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2EBD" w14:textId="6AB8841E" w:rsidR="009778DB" w:rsidRDefault="009778DB" w:rsidP="009778DB">
      <w:pPr>
        <w:jc w:val="center"/>
        <w:rPr>
          <w:rFonts w:ascii="Meiryo UI" w:eastAsia="Meiryo UI" w:hAnsi="Meiryo UI"/>
          <w:b/>
          <w:sz w:val="56"/>
        </w:rPr>
      </w:pPr>
      <w:r w:rsidRPr="00800D8B">
        <w:rPr>
          <w:rFonts w:ascii="Meiryo UI" w:eastAsia="Meiryo UI" w:hAnsi="Meiryo UI"/>
          <w:b/>
          <w:sz w:val="56"/>
        </w:rPr>
        <w:t>ServiceNow</w:t>
      </w:r>
      <w:r>
        <w:rPr>
          <w:rFonts w:ascii="Meiryo UI" w:eastAsia="Meiryo UI" w:hAnsi="Meiryo UI"/>
          <w:b/>
          <w:sz w:val="56"/>
        </w:rPr>
        <w:t xml:space="preserve"> API Snippets</w:t>
      </w:r>
    </w:p>
    <w:p w14:paraId="0854ACBC" w14:textId="77777777" w:rsidR="009778DB" w:rsidRPr="00800D8B" w:rsidRDefault="009778DB" w:rsidP="009778DB">
      <w:pPr>
        <w:jc w:val="center"/>
        <w:rPr>
          <w:rFonts w:ascii="Meiryo UI" w:eastAsia="Meiryo UI" w:hAnsi="Meiryo UI"/>
          <w:b/>
          <w:sz w:val="56"/>
        </w:rPr>
      </w:pPr>
      <w:r w:rsidRPr="00800D8B">
        <w:rPr>
          <w:rFonts w:ascii="Meiryo UI" w:eastAsia="Meiryo UI" w:hAnsi="Meiryo UI" w:hint="eastAsia"/>
          <w:b/>
          <w:sz w:val="56"/>
        </w:rPr>
        <w:t>User Guide</w:t>
      </w:r>
    </w:p>
    <w:p w14:paraId="60F69300" w14:textId="19FFA356" w:rsidR="005E5D87" w:rsidRDefault="005E5D87"/>
    <w:p w14:paraId="43B16AA2" w14:textId="72C78C02" w:rsidR="009778DB" w:rsidRPr="00CF3E0C" w:rsidRDefault="009778DB" w:rsidP="009778DB">
      <w:pPr>
        <w:jc w:val="center"/>
        <w:rPr>
          <w:rFonts w:ascii="Meiryo UI" w:eastAsia="Meiryo UI" w:hAnsi="Meiryo UI"/>
          <w:b/>
        </w:rPr>
      </w:pPr>
    </w:p>
    <w:p w14:paraId="6C531AFD" w14:textId="4B3F5C43" w:rsidR="00BD6F19" w:rsidRDefault="00BD6F19" w:rsidP="009778DB">
      <w:pPr>
        <w:jc w:val="center"/>
        <w:rPr>
          <w:rFonts w:ascii="Meiryo UI" w:eastAsia="Meiryo UI" w:hAnsi="Meiryo UI"/>
          <w:b/>
          <w:sz w:val="56"/>
        </w:rPr>
      </w:pPr>
    </w:p>
    <w:p w14:paraId="58C35606" w14:textId="58C7FC4B" w:rsidR="00BD6F19" w:rsidRDefault="00BD6F19" w:rsidP="009778DB">
      <w:pPr>
        <w:jc w:val="center"/>
        <w:rPr>
          <w:rFonts w:ascii="Meiryo UI" w:eastAsia="Meiryo UI" w:hAnsi="Meiryo UI"/>
          <w:b/>
          <w:sz w:val="56"/>
        </w:rPr>
      </w:pPr>
    </w:p>
    <w:p w14:paraId="0B26BA77" w14:textId="67CC2C50" w:rsidR="00BD6F19" w:rsidRDefault="00BD6F19" w:rsidP="009778DB">
      <w:pPr>
        <w:jc w:val="center"/>
        <w:rPr>
          <w:rFonts w:ascii="Meiryo UI" w:eastAsia="Meiryo UI" w:hAnsi="Meiryo UI"/>
          <w:b/>
          <w:sz w:val="56"/>
        </w:rPr>
      </w:pPr>
    </w:p>
    <w:p w14:paraId="1ECCE509" w14:textId="357B5A4B" w:rsidR="00BD6F19" w:rsidRDefault="00BD6F19" w:rsidP="009778DB">
      <w:pPr>
        <w:jc w:val="center"/>
        <w:rPr>
          <w:rFonts w:ascii="Meiryo UI" w:eastAsia="Meiryo UI" w:hAnsi="Meiryo UI"/>
          <w:b/>
          <w:sz w:val="56"/>
        </w:rPr>
      </w:pPr>
    </w:p>
    <w:p w14:paraId="5843C8C9" w14:textId="3B7AA32F" w:rsidR="00BD6F19" w:rsidRDefault="00BD6F19" w:rsidP="009778DB">
      <w:pPr>
        <w:jc w:val="center"/>
        <w:rPr>
          <w:rFonts w:ascii="Meiryo UI" w:eastAsia="Meiryo UI" w:hAnsi="Meiryo UI"/>
          <w:b/>
          <w:sz w:val="56"/>
        </w:rPr>
      </w:pPr>
    </w:p>
    <w:p w14:paraId="6AD30595" w14:textId="3C8A1838" w:rsidR="00BD6F19" w:rsidRDefault="00BD6F19" w:rsidP="009778DB">
      <w:pPr>
        <w:jc w:val="center"/>
        <w:rPr>
          <w:rFonts w:ascii="Meiryo UI" w:eastAsia="Meiryo UI" w:hAnsi="Meiryo UI"/>
          <w:b/>
          <w:sz w:val="56"/>
        </w:rPr>
      </w:pPr>
    </w:p>
    <w:p w14:paraId="18CFF62F" w14:textId="77777777" w:rsidR="00BD6F19" w:rsidRPr="00800D8B" w:rsidRDefault="00BD6F19" w:rsidP="009778DB">
      <w:pPr>
        <w:jc w:val="center"/>
        <w:rPr>
          <w:rFonts w:ascii="Meiryo UI" w:eastAsia="Meiryo UI" w:hAnsi="Meiryo UI"/>
          <w:b/>
          <w:sz w:val="56"/>
        </w:rPr>
      </w:pPr>
    </w:p>
    <w:p w14:paraId="2AB7E785" w14:textId="77777777" w:rsidR="00BD6F19" w:rsidRPr="00BD6F19" w:rsidRDefault="00BD6F19">
      <w:pPr>
        <w:rPr>
          <w:rFonts w:ascii="Meiryo UI" w:eastAsia="Meiryo UI" w:hAnsi="Meiryo UI"/>
          <w:b/>
          <w:sz w:val="21"/>
          <w:szCs w:val="21"/>
        </w:rPr>
      </w:pPr>
      <w:r w:rsidRPr="00BD6F19">
        <w:rPr>
          <w:rFonts w:ascii="Meiryo UI" w:eastAsia="Meiryo UI" w:hAnsi="Meiryo UI"/>
          <w:b/>
          <w:sz w:val="21"/>
          <w:szCs w:val="21"/>
        </w:rPr>
        <w:t>Contributors</w:t>
      </w:r>
    </w:p>
    <w:p w14:paraId="10C8D8EF" w14:textId="77777777" w:rsidR="00BD6F19" w:rsidRPr="00BD6F19" w:rsidRDefault="00BD6F19">
      <w:pPr>
        <w:rPr>
          <w:rFonts w:ascii="Meiryo UI" w:eastAsia="Meiryo UI" w:hAnsi="Meiryo UI"/>
          <w:sz w:val="21"/>
          <w:szCs w:val="21"/>
        </w:rPr>
      </w:pPr>
      <w:r w:rsidRPr="00BD6F19">
        <w:rPr>
          <w:rFonts w:ascii="Meiryo UI" w:eastAsia="Meiryo UI" w:hAnsi="Meiryo UI"/>
          <w:sz w:val="21"/>
          <w:szCs w:val="21"/>
        </w:rPr>
        <w:t>Tomoko Shiraishi</w:t>
      </w:r>
    </w:p>
    <w:p w14:paraId="200F013A" w14:textId="6B69DB56" w:rsidR="00B462BD" w:rsidRPr="00B50C0A" w:rsidRDefault="00BD6F19">
      <w:pPr>
        <w:rPr>
          <w:rFonts w:ascii="Meiryo UI" w:eastAsia="Meiryo UI" w:hAnsi="Meiryo UI"/>
          <w:szCs w:val="21"/>
        </w:rPr>
      </w:pPr>
      <w:r w:rsidRPr="00BD6F19">
        <w:rPr>
          <w:rFonts w:ascii="Meiryo UI" w:eastAsia="Meiryo UI" w:hAnsi="Meiryo UI"/>
          <w:sz w:val="21"/>
          <w:szCs w:val="21"/>
        </w:rPr>
        <w:t>Silviu Predan</w:t>
      </w:r>
      <w:r w:rsidR="00972F8A">
        <w:rPr>
          <w:rFonts w:ascii="Meiryo UI" w:eastAsia="Meiryo UI" w:hAnsi="Meiryo UI"/>
        </w:rPr>
        <w:br w:type="page"/>
      </w:r>
    </w:p>
    <w:p w14:paraId="677CF6C0" w14:textId="624D9BE3" w:rsidR="0065087D" w:rsidRPr="009679F0" w:rsidRDefault="788855C4" w:rsidP="788855C4">
      <w:pPr>
        <w:rPr>
          <w:rFonts w:ascii="Meiryo UI" w:eastAsia="Meiryo UI" w:hAnsi="Meiryo UI"/>
          <w:b/>
          <w:bCs/>
          <w:sz w:val="21"/>
          <w:szCs w:val="21"/>
        </w:rPr>
      </w:pPr>
      <w:r w:rsidRPr="788855C4">
        <w:rPr>
          <w:rFonts w:ascii="Meiryo UI" w:eastAsia="Meiryo UI" w:hAnsi="Meiryo UI"/>
          <w:b/>
          <w:bCs/>
          <w:sz w:val="21"/>
          <w:szCs w:val="21"/>
        </w:rPr>
        <w:lastRenderedPageBreak/>
        <w:t>Overview</w:t>
      </w:r>
    </w:p>
    <w:p w14:paraId="0C37327C" w14:textId="4ECB254E" w:rsidR="00F74B75" w:rsidRPr="009679F0" w:rsidRDefault="009778DB">
      <w:pPr>
        <w:rPr>
          <w:rFonts w:ascii="Meiryo UI" w:eastAsia="Meiryo UI" w:hAnsi="Meiryo UI"/>
          <w:sz w:val="21"/>
          <w:szCs w:val="21"/>
        </w:rPr>
      </w:pPr>
      <w:r w:rsidRPr="009778DB">
        <w:rPr>
          <w:rFonts w:ascii="Meiryo UI" w:eastAsia="Meiryo UI" w:hAnsi="Meiryo UI"/>
          <w:sz w:val="21"/>
          <w:szCs w:val="21"/>
        </w:rPr>
        <w:t>A few components to perform different actions on the ServiceNow platform using the REST API endpoints. Not an exhaustive implementation but should be considered more as starting point and example on how to use the HTTP Request activity to perform different actions on ServiceNow platform.</w:t>
      </w:r>
      <w:r>
        <w:rPr>
          <w:rFonts w:ascii="Meiryo UI" w:eastAsia="Meiryo UI" w:hAnsi="Meiryo UI"/>
          <w:sz w:val="21"/>
          <w:szCs w:val="21"/>
        </w:rPr>
        <w:t xml:space="preserve"> </w:t>
      </w:r>
      <w:r w:rsidRPr="009778DB">
        <w:rPr>
          <w:rFonts w:ascii="Meiryo UI" w:eastAsia="Meiryo UI" w:hAnsi="Meiryo UI"/>
          <w:sz w:val="21"/>
          <w:szCs w:val="21"/>
        </w:rPr>
        <w:t>API automation is faster at run-time compared with traditional UI automation, at the cost of additional learning required for the API endpoints methods and parameters.</w:t>
      </w:r>
    </w:p>
    <w:p w14:paraId="0DE295A3" w14:textId="77777777" w:rsidR="009778DB" w:rsidRDefault="009778DB" w:rsidP="788855C4">
      <w:pPr>
        <w:rPr>
          <w:rFonts w:ascii="Meiryo UI" w:eastAsia="Meiryo UI" w:hAnsi="Meiryo UI"/>
          <w:sz w:val="21"/>
          <w:szCs w:val="21"/>
        </w:rPr>
      </w:pPr>
    </w:p>
    <w:p w14:paraId="5DAB6C7B" w14:textId="60DCF99E" w:rsidR="00BB2BC6" w:rsidRPr="009679F0" w:rsidRDefault="788855C4" w:rsidP="00BB2BC6">
      <w:pPr>
        <w:rPr>
          <w:rFonts w:ascii="Meiryo UI" w:eastAsia="Meiryo UI" w:hAnsi="Meiryo UI"/>
          <w:sz w:val="21"/>
          <w:szCs w:val="21"/>
        </w:rPr>
      </w:pPr>
      <w:r w:rsidRPr="788855C4">
        <w:rPr>
          <w:rFonts w:ascii="Meiryo UI" w:eastAsia="Meiryo UI" w:hAnsi="Meiryo UI"/>
          <w:sz w:val="21"/>
          <w:szCs w:val="21"/>
        </w:rPr>
        <w:t>We provide snippets for following actions:</w:t>
      </w:r>
    </w:p>
    <w:p w14:paraId="6F7EF99C" w14:textId="15D7BD02" w:rsidR="00BB2BC6" w:rsidRPr="009679F0" w:rsidRDefault="788855C4" w:rsidP="788855C4">
      <w:pPr>
        <w:pStyle w:val="ListParagraph"/>
        <w:widowControl/>
        <w:numPr>
          <w:ilvl w:val="0"/>
          <w:numId w:val="21"/>
        </w:numPr>
        <w:ind w:leftChars="0"/>
        <w:jc w:val="left"/>
        <w:rPr>
          <w:rFonts w:ascii="Meiryo UI" w:eastAsia="Meiryo UI" w:hAnsi="Meiryo UI"/>
        </w:rPr>
      </w:pPr>
      <w:bookmarkStart w:id="0" w:name="_Hlk3265539"/>
      <w:r w:rsidRPr="788855C4">
        <w:rPr>
          <w:rFonts w:ascii="Meiryo UI" w:eastAsia="Meiryo UI" w:hAnsi="Meiryo UI"/>
        </w:rPr>
        <w:t xml:space="preserve">Download Attachment </w:t>
      </w:r>
      <w:r w:rsidR="009778DB">
        <w:rPr>
          <w:rFonts w:ascii="Meiryo UI" w:eastAsia="Meiryo UI" w:hAnsi="Meiryo UI"/>
        </w:rPr>
        <w:t xml:space="preserve">- </w:t>
      </w:r>
      <w:proofErr w:type="spellStart"/>
      <w:r w:rsidR="009778DB">
        <w:rPr>
          <w:rFonts w:ascii="Meiryo UI" w:eastAsia="Meiryo UI" w:hAnsi="Meiryo UI"/>
        </w:rPr>
        <w:t>D</w:t>
      </w:r>
      <w:r w:rsidRPr="788855C4">
        <w:rPr>
          <w:rFonts w:ascii="Meiryo UI" w:eastAsia="Meiryo UI" w:hAnsi="Meiryo UI"/>
        </w:rPr>
        <w:t>ownloadAttachment.xaml</w:t>
      </w:r>
      <w:proofErr w:type="spellEnd"/>
    </w:p>
    <w:p w14:paraId="0FEAE874" w14:textId="26616B6A" w:rsidR="00193A82" w:rsidRPr="009679F0" w:rsidRDefault="00193A82" w:rsidP="00193A82">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Download</w:t>
      </w:r>
      <w:r w:rsidRPr="009679F0">
        <w:rPr>
          <w:rFonts w:ascii="Meiryo UI" w:eastAsia="Meiryo UI" w:hAnsi="Meiryo UI" w:hint="eastAsia"/>
          <w:szCs w:val="21"/>
        </w:rPr>
        <w:t xml:space="preserve"> </w:t>
      </w:r>
      <w:r w:rsidRPr="009679F0">
        <w:rPr>
          <w:rFonts w:ascii="Meiryo UI" w:eastAsia="Meiryo UI" w:hAnsi="Meiryo UI"/>
          <w:szCs w:val="21"/>
        </w:rPr>
        <w:t>Task List</w:t>
      </w:r>
      <w:r w:rsidR="009778DB">
        <w:rPr>
          <w:rFonts w:ascii="Meiryo UI" w:eastAsia="Meiryo UI" w:hAnsi="Meiryo UI"/>
          <w:szCs w:val="21"/>
        </w:rPr>
        <w:t xml:space="preserve"> – </w:t>
      </w:r>
      <w:proofErr w:type="spellStart"/>
      <w:r w:rsidR="009778DB" w:rsidRPr="009778DB">
        <w:rPr>
          <w:rFonts w:ascii="Meiryo UI" w:eastAsia="Meiryo UI" w:hAnsi="Meiryo UI"/>
          <w:szCs w:val="21"/>
        </w:rPr>
        <w:t>DownloadTaskList</w:t>
      </w:r>
      <w:r w:rsidR="009778DB">
        <w:rPr>
          <w:rFonts w:ascii="Meiryo UI" w:eastAsia="Meiryo UI" w:hAnsi="Meiryo UI"/>
          <w:szCs w:val="21"/>
        </w:rPr>
        <w:t>.xaml</w:t>
      </w:r>
      <w:proofErr w:type="spellEnd"/>
    </w:p>
    <w:p w14:paraId="7E4050F8" w14:textId="65CA6F91"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Attachments List</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AttachmentsList</w:t>
      </w:r>
      <w:r w:rsidR="009778DB">
        <w:rPr>
          <w:rFonts w:ascii="Meiryo UI" w:eastAsia="Meiryo UI" w:hAnsi="Meiryo UI"/>
          <w:szCs w:val="21"/>
        </w:rPr>
        <w:t>.xaml</w:t>
      </w:r>
      <w:proofErr w:type="spellEnd"/>
    </w:p>
    <w:p w14:paraId="33E8BC79" w14:textId="01653BA3"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Record</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cord</w:t>
      </w:r>
      <w:r w:rsidR="009778DB">
        <w:rPr>
          <w:rFonts w:ascii="Meiryo UI" w:eastAsia="Meiryo UI" w:hAnsi="Meiryo UI"/>
          <w:szCs w:val="21"/>
        </w:rPr>
        <w:t>.xaml</w:t>
      </w:r>
      <w:proofErr w:type="spellEnd"/>
    </w:p>
    <w:p w14:paraId="4B20AB11" w14:textId="564C8171" w:rsidR="00F7073C" w:rsidRPr="009679F0" w:rsidRDefault="00F7073C" w:rsidP="00F7073C">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Get Records</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cords</w:t>
      </w:r>
      <w:r w:rsidR="009778DB">
        <w:rPr>
          <w:rFonts w:ascii="Meiryo UI" w:eastAsia="Meiryo UI" w:hAnsi="Meiryo UI"/>
          <w:szCs w:val="21"/>
        </w:rPr>
        <w:t>.xaml</w:t>
      </w:r>
      <w:proofErr w:type="spellEnd"/>
    </w:p>
    <w:p w14:paraId="5D01749C" w14:textId="5AF7A178" w:rsidR="00F7073C" w:rsidRPr="009679F0" w:rsidRDefault="00F7073C" w:rsidP="00F7073C">
      <w:pPr>
        <w:pStyle w:val="ListParagraph"/>
        <w:widowControl/>
        <w:numPr>
          <w:ilvl w:val="0"/>
          <w:numId w:val="21"/>
        </w:numPr>
        <w:ind w:leftChars="0"/>
        <w:jc w:val="left"/>
        <w:rPr>
          <w:rFonts w:ascii="Meiryo UI" w:eastAsia="Meiryo UI" w:hAnsi="Meiryo UI"/>
          <w:szCs w:val="21"/>
        </w:rPr>
      </w:pPr>
      <w:proofErr w:type="spellStart"/>
      <w:r w:rsidRPr="009679F0">
        <w:rPr>
          <w:rFonts w:ascii="Meiryo UI" w:eastAsia="Meiryo UI" w:hAnsi="Meiryo UI"/>
          <w:szCs w:val="21"/>
        </w:rPr>
        <w:t>GetRequest</w:t>
      </w:r>
      <w:proofErr w:type="spellEnd"/>
      <w:r w:rsidRPr="009679F0">
        <w:rPr>
          <w:rFonts w:ascii="Meiryo UI" w:eastAsia="Meiryo UI" w:hAnsi="Meiryo UI"/>
          <w:szCs w:val="21"/>
        </w:rPr>
        <w:t xml:space="preserve"> Item Variables</w:t>
      </w:r>
      <w:r w:rsidR="009778DB">
        <w:rPr>
          <w:rFonts w:ascii="Meiryo UI" w:eastAsia="Meiryo UI" w:hAnsi="Meiryo UI"/>
          <w:szCs w:val="21"/>
        </w:rPr>
        <w:t xml:space="preserve"> – </w:t>
      </w:r>
      <w:proofErr w:type="spellStart"/>
      <w:r w:rsidR="009778DB" w:rsidRPr="009778DB">
        <w:rPr>
          <w:rFonts w:ascii="Meiryo UI" w:eastAsia="Meiryo UI" w:hAnsi="Meiryo UI"/>
          <w:szCs w:val="21"/>
        </w:rPr>
        <w:t>GetRequestItemVariables</w:t>
      </w:r>
      <w:r w:rsidR="009778DB">
        <w:rPr>
          <w:rFonts w:ascii="Meiryo UI" w:eastAsia="Meiryo UI" w:hAnsi="Meiryo UI"/>
          <w:szCs w:val="21"/>
        </w:rPr>
        <w:t>.xaml</w:t>
      </w:r>
      <w:proofErr w:type="spellEnd"/>
    </w:p>
    <w:p w14:paraId="7EE4A14A" w14:textId="42C21942" w:rsidR="00BB2BC6" w:rsidRPr="009679F0" w:rsidRDefault="00BB4EC3" w:rsidP="00BB4EC3">
      <w:pPr>
        <w:pStyle w:val="ListParagraph"/>
        <w:widowControl/>
        <w:numPr>
          <w:ilvl w:val="0"/>
          <w:numId w:val="21"/>
        </w:numPr>
        <w:ind w:leftChars="0"/>
        <w:jc w:val="left"/>
        <w:rPr>
          <w:rFonts w:ascii="Meiryo UI" w:eastAsia="Meiryo UI" w:hAnsi="Meiryo UI"/>
          <w:szCs w:val="21"/>
        </w:rPr>
      </w:pPr>
      <w:r w:rsidRPr="009679F0">
        <w:rPr>
          <w:rFonts w:ascii="Meiryo UI" w:eastAsia="Meiryo UI" w:hAnsi="Meiryo UI"/>
          <w:szCs w:val="21"/>
        </w:rPr>
        <w:t>Update Record</w:t>
      </w:r>
      <w:r w:rsidR="009778DB">
        <w:rPr>
          <w:rFonts w:ascii="Meiryo UI" w:eastAsia="Meiryo UI" w:hAnsi="Meiryo UI"/>
          <w:szCs w:val="21"/>
        </w:rPr>
        <w:t xml:space="preserve"> – </w:t>
      </w:r>
      <w:proofErr w:type="spellStart"/>
      <w:r w:rsidR="009778DB" w:rsidRPr="009778DB">
        <w:rPr>
          <w:rFonts w:ascii="Meiryo UI" w:eastAsia="Meiryo UI" w:hAnsi="Meiryo UI"/>
          <w:szCs w:val="21"/>
        </w:rPr>
        <w:t>UpdateRecord</w:t>
      </w:r>
      <w:r w:rsidR="009778DB">
        <w:rPr>
          <w:rFonts w:ascii="Meiryo UI" w:eastAsia="Meiryo UI" w:hAnsi="Meiryo UI"/>
          <w:szCs w:val="21"/>
        </w:rPr>
        <w:t>.xaml</w:t>
      </w:r>
      <w:proofErr w:type="spellEnd"/>
    </w:p>
    <w:bookmarkEnd w:id="0"/>
    <w:p w14:paraId="79DAEF68" w14:textId="77777777" w:rsidR="00706133" w:rsidRPr="005C358F" w:rsidRDefault="00706133" w:rsidP="00706133">
      <w:pPr>
        <w:rPr>
          <w:rFonts w:ascii="Meiryo UI" w:eastAsia="Meiryo UI" w:hAnsi="Meiryo UI"/>
          <w:sz w:val="21"/>
          <w:szCs w:val="21"/>
        </w:rPr>
      </w:pPr>
    </w:p>
    <w:p w14:paraId="516BC671" w14:textId="183F6396" w:rsidR="00706133" w:rsidRDefault="00706133" w:rsidP="00706133">
      <w:pPr>
        <w:rPr>
          <w:rFonts w:ascii="Meiryo UI" w:eastAsia="Meiryo UI" w:hAnsi="Meiryo UI"/>
          <w:sz w:val="21"/>
          <w:szCs w:val="21"/>
        </w:rPr>
      </w:pPr>
      <w:r>
        <w:rPr>
          <w:rFonts w:ascii="Meiryo UI" w:eastAsia="Meiryo UI" w:hAnsi="Meiryo UI"/>
          <w:sz w:val="21"/>
          <w:szCs w:val="21"/>
        </w:rPr>
        <w:t xml:space="preserve">All </w:t>
      </w:r>
      <w:r w:rsidRPr="005C358F">
        <w:rPr>
          <w:rFonts w:ascii="Meiryo UI" w:eastAsia="Meiryo UI" w:hAnsi="Meiryo UI"/>
          <w:sz w:val="21"/>
          <w:szCs w:val="21"/>
        </w:rPr>
        <w:t>request</w:t>
      </w:r>
      <w:r>
        <w:rPr>
          <w:rFonts w:ascii="Meiryo UI" w:eastAsia="Meiryo UI" w:hAnsi="Meiryo UI"/>
          <w:sz w:val="21"/>
          <w:szCs w:val="21"/>
        </w:rPr>
        <w:t xml:space="preserve">s are </w:t>
      </w:r>
      <w:r w:rsidRPr="005C358F">
        <w:rPr>
          <w:rFonts w:ascii="Meiryo UI" w:eastAsia="Meiryo UI" w:hAnsi="Meiryo UI"/>
          <w:sz w:val="21"/>
          <w:szCs w:val="21"/>
        </w:rPr>
        <w:t>authenticated using HTTP Basic Authentication</w:t>
      </w:r>
      <w:r>
        <w:rPr>
          <w:rFonts w:ascii="Meiryo UI" w:eastAsia="Meiryo UI" w:hAnsi="Meiryo UI"/>
          <w:sz w:val="21"/>
          <w:szCs w:val="21"/>
        </w:rPr>
        <w:t xml:space="preserve"> with provided Username and Password, which is </w:t>
      </w:r>
      <w:r w:rsidRPr="005C358F">
        <w:rPr>
          <w:rFonts w:ascii="Meiryo UI" w:eastAsia="Meiryo UI" w:hAnsi="Meiryo UI"/>
          <w:sz w:val="21"/>
          <w:szCs w:val="21"/>
        </w:rPr>
        <w:t>secure only when secure HTTP is used.</w:t>
      </w:r>
    </w:p>
    <w:p w14:paraId="2E21803A" w14:textId="4E469697" w:rsidR="00706133" w:rsidRPr="00706133" w:rsidRDefault="00706133" w:rsidP="00706133">
      <w:pPr>
        <w:rPr>
          <w:rFonts w:ascii="Meiryo UI" w:eastAsia="Meiryo UI" w:hAnsi="Meiryo UI"/>
          <w:sz w:val="21"/>
          <w:szCs w:val="21"/>
        </w:rPr>
      </w:pPr>
      <w:r>
        <w:rPr>
          <w:rFonts w:ascii="Meiryo UI" w:eastAsia="Meiryo UI" w:hAnsi="Meiryo UI"/>
          <w:sz w:val="21"/>
          <w:szCs w:val="21"/>
        </w:rPr>
        <w:t xml:space="preserve">The possible values for the </w:t>
      </w:r>
      <w:proofErr w:type="spellStart"/>
      <w:r>
        <w:rPr>
          <w:rFonts w:ascii="Meiryo UI" w:eastAsia="Meiryo UI" w:hAnsi="Meiryo UI"/>
          <w:sz w:val="21"/>
          <w:szCs w:val="21"/>
        </w:rPr>
        <w:t>StatusCode</w:t>
      </w:r>
      <w:proofErr w:type="spellEnd"/>
      <w:r>
        <w:rPr>
          <w:rFonts w:ascii="Meiryo UI" w:eastAsia="Meiryo UI" w:hAnsi="Meiryo UI"/>
          <w:sz w:val="21"/>
          <w:szCs w:val="21"/>
        </w:rPr>
        <w:t xml:space="preserve"> returned by the </w:t>
      </w:r>
      <w:r w:rsidR="007F668C">
        <w:rPr>
          <w:rFonts w:ascii="Meiryo UI" w:eastAsia="Meiryo UI" w:hAnsi="Meiryo UI"/>
          <w:sz w:val="21"/>
          <w:szCs w:val="21"/>
        </w:rPr>
        <w:t xml:space="preserve">ServiceNow API can be checked in the ServiceNow online documentation following </w:t>
      </w:r>
      <w:hyperlink r:id="rId8" w:history="1">
        <w:r w:rsidR="007F668C" w:rsidRPr="007F668C">
          <w:rPr>
            <w:rStyle w:val="Hyperlink"/>
            <w:rFonts w:ascii="Meiryo UI" w:eastAsia="Meiryo UI" w:hAnsi="Meiryo UI"/>
            <w:sz w:val="21"/>
            <w:szCs w:val="21"/>
          </w:rPr>
          <w:t>this link</w:t>
        </w:r>
      </w:hyperlink>
      <w:r w:rsidR="007F668C">
        <w:rPr>
          <w:rFonts w:ascii="Meiryo UI" w:eastAsia="Meiryo UI" w:hAnsi="Meiryo UI"/>
          <w:sz w:val="21"/>
          <w:szCs w:val="21"/>
        </w:rPr>
        <w:t xml:space="preserve">. </w:t>
      </w:r>
    </w:p>
    <w:p w14:paraId="263928B2" w14:textId="77777777" w:rsidR="00706133" w:rsidRPr="009679F0" w:rsidRDefault="00706133">
      <w:pPr>
        <w:rPr>
          <w:rFonts w:ascii="Meiryo UI" w:eastAsia="Meiryo UI" w:hAnsi="Meiryo UI"/>
          <w:sz w:val="21"/>
          <w:szCs w:val="21"/>
        </w:rPr>
      </w:pPr>
    </w:p>
    <w:p w14:paraId="5A806041" w14:textId="77777777" w:rsidR="00BE1587" w:rsidRPr="009679F0" w:rsidRDefault="00BE1587" w:rsidP="00BE1587">
      <w:pPr>
        <w:rPr>
          <w:rFonts w:ascii="Meiryo UI" w:eastAsia="Meiryo UI" w:hAnsi="Meiryo UI"/>
          <w:b/>
          <w:sz w:val="21"/>
          <w:szCs w:val="21"/>
        </w:rPr>
      </w:pPr>
      <w:r w:rsidRPr="009679F0">
        <w:rPr>
          <w:rFonts w:ascii="Meiryo UI" w:eastAsia="Meiryo UI" w:hAnsi="Meiryo UI" w:hint="eastAsia"/>
          <w:b/>
          <w:sz w:val="21"/>
          <w:szCs w:val="21"/>
        </w:rPr>
        <w:t>Dependencies</w:t>
      </w:r>
    </w:p>
    <w:p w14:paraId="501962DC" w14:textId="7B4D5D51" w:rsidR="00BE1587" w:rsidRDefault="788855C4" w:rsidP="788855C4">
      <w:pPr>
        <w:rPr>
          <w:rFonts w:ascii="Meiryo UI" w:eastAsia="Meiryo UI" w:hAnsi="Meiryo UI"/>
          <w:sz w:val="21"/>
          <w:szCs w:val="21"/>
        </w:rPr>
      </w:pPr>
      <w:proofErr w:type="spellStart"/>
      <w:proofErr w:type="gramStart"/>
      <w:r w:rsidRPr="788855C4">
        <w:rPr>
          <w:rFonts w:ascii="Meiryo UI" w:eastAsia="Meiryo UI" w:hAnsi="Meiryo UI"/>
          <w:sz w:val="21"/>
          <w:szCs w:val="21"/>
        </w:rPr>
        <w:t>UiPath.WebAPI.Activities</w:t>
      </w:r>
      <w:proofErr w:type="spellEnd"/>
      <w:proofErr w:type="gramEnd"/>
      <w:r w:rsidRPr="788855C4">
        <w:rPr>
          <w:rFonts w:ascii="Meiryo UI" w:eastAsia="Meiryo UI" w:hAnsi="Meiryo UI"/>
          <w:sz w:val="21"/>
          <w:szCs w:val="21"/>
        </w:rPr>
        <w:t xml:space="preserve"> [1.4.0]</w:t>
      </w:r>
    </w:p>
    <w:p w14:paraId="6201DDA4" w14:textId="7E51E9EA" w:rsidR="003D79EF" w:rsidRPr="009679F0" w:rsidRDefault="003D79EF" w:rsidP="788855C4">
      <w:pPr>
        <w:rPr>
          <w:rFonts w:ascii="Meiryo UI" w:eastAsia="Meiryo UI" w:hAnsi="Meiryo UI"/>
          <w:sz w:val="21"/>
          <w:szCs w:val="21"/>
        </w:rPr>
      </w:pPr>
      <w:r>
        <w:rPr>
          <w:rFonts w:ascii="Meiryo UI" w:eastAsia="Meiryo UI" w:hAnsi="Meiryo UI"/>
          <w:sz w:val="21"/>
          <w:szCs w:val="21"/>
        </w:rPr>
        <w:t xml:space="preserve">You can find out how to manage packages in the online Studio documentation at the following link: </w:t>
      </w:r>
      <w:r w:rsidRPr="003D79EF">
        <w:rPr>
          <w:rFonts w:ascii="Meiryo UI" w:eastAsia="Meiryo UI" w:hAnsi="Meiryo UI"/>
          <w:sz w:val="21"/>
          <w:szCs w:val="21"/>
        </w:rPr>
        <w:t>https://studio.uipath.com/docs/managing-activities-packages#section-managing-packages</w:t>
      </w:r>
      <w:r>
        <w:rPr>
          <w:rFonts w:ascii="Meiryo UI" w:eastAsia="Meiryo UI" w:hAnsi="Meiryo UI"/>
          <w:sz w:val="21"/>
          <w:szCs w:val="21"/>
        </w:rPr>
        <w:t>.</w:t>
      </w:r>
    </w:p>
    <w:p w14:paraId="6A05A809" w14:textId="77777777" w:rsidR="00BE1587" w:rsidRPr="009679F0" w:rsidRDefault="00BE1587">
      <w:pPr>
        <w:rPr>
          <w:rFonts w:ascii="Meiryo UI" w:eastAsia="Meiryo UI" w:hAnsi="Meiryo UI"/>
          <w:sz w:val="21"/>
          <w:szCs w:val="21"/>
        </w:rPr>
      </w:pPr>
    </w:p>
    <w:p w14:paraId="178BBE91" w14:textId="18610E26" w:rsidR="00BE1587" w:rsidRPr="009679F0" w:rsidRDefault="00BE1587">
      <w:pPr>
        <w:rPr>
          <w:rFonts w:ascii="Meiryo UI" w:eastAsia="Meiryo UI" w:hAnsi="Meiryo UI"/>
          <w:b/>
          <w:sz w:val="21"/>
          <w:szCs w:val="21"/>
        </w:rPr>
      </w:pPr>
      <w:r w:rsidRPr="009679F0">
        <w:rPr>
          <w:rFonts w:ascii="Meiryo UI" w:eastAsia="Meiryo UI" w:hAnsi="Meiryo UI" w:hint="eastAsia"/>
          <w:b/>
          <w:sz w:val="21"/>
          <w:szCs w:val="21"/>
        </w:rPr>
        <w:t>Compatibility</w:t>
      </w:r>
      <w:r w:rsidR="000B72FA">
        <w:rPr>
          <w:rFonts w:ascii="Meiryo UI" w:eastAsia="Meiryo UI" w:hAnsi="Meiryo UI"/>
          <w:b/>
          <w:sz w:val="21"/>
          <w:szCs w:val="21"/>
        </w:rPr>
        <w:t xml:space="preserve"> </w:t>
      </w:r>
    </w:p>
    <w:p w14:paraId="448DFE3D" w14:textId="77777777" w:rsidR="00F74B75" w:rsidRPr="009679F0" w:rsidRDefault="00BE1587">
      <w:pPr>
        <w:rPr>
          <w:rFonts w:ascii="Meiryo UI" w:eastAsia="Meiryo UI" w:hAnsi="Meiryo UI"/>
          <w:sz w:val="21"/>
          <w:szCs w:val="21"/>
        </w:rPr>
      </w:pPr>
      <w:r w:rsidRPr="009679F0">
        <w:rPr>
          <w:rFonts w:ascii="Meiryo UI" w:eastAsia="Meiryo UI" w:hAnsi="Meiryo UI" w:hint="eastAsia"/>
          <w:sz w:val="21"/>
          <w:szCs w:val="21"/>
        </w:rPr>
        <w:t>Studio　2018.1.</w:t>
      </w:r>
      <w:r w:rsidRPr="009679F0">
        <w:rPr>
          <w:rFonts w:ascii="Meiryo UI" w:eastAsia="Meiryo UI" w:hAnsi="Meiryo UI"/>
          <w:sz w:val="21"/>
          <w:szCs w:val="21"/>
        </w:rPr>
        <w:t>3+</w:t>
      </w:r>
    </w:p>
    <w:p w14:paraId="5A39BBE3" w14:textId="77777777" w:rsidR="001F26E7" w:rsidRPr="009679F0" w:rsidRDefault="001F26E7">
      <w:pPr>
        <w:rPr>
          <w:rFonts w:ascii="Meiryo UI" w:eastAsia="Meiryo UI" w:hAnsi="Meiryo UI"/>
          <w:sz w:val="21"/>
          <w:szCs w:val="21"/>
        </w:rPr>
      </w:pPr>
    </w:p>
    <w:p w14:paraId="63CEA600" w14:textId="77777777" w:rsidR="001F26E7" w:rsidRPr="009679F0" w:rsidRDefault="001F26E7">
      <w:pPr>
        <w:rPr>
          <w:rFonts w:ascii="Meiryo UI" w:eastAsia="Meiryo UI" w:hAnsi="Meiryo UI"/>
          <w:b/>
          <w:sz w:val="21"/>
          <w:szCs w:val="21"/>
        </w:rPr>
      </w:pPr>
      <w:r w:rsidRPr="009679F0">
        <w:rPr>
          <w:rFonts w:ascii="Meiryo UI" w:eastAsia="Meiryo UI" w:hAnsi="Meiryo UI" w:hint="eastAsia"/>
          <w:b/>
          <w:sz w:val="21"/>
          <w:szCs w:val="21"/>
        </w:rPr>
        <w:t>D</w:t>
      </w:r>
      <w:r w:rsidRPr="009679F0">
        <w:rPr>
          <w:rFonts w:ascii="Meiryo UI" w:eastAsia="Meiryo UI" w:hAnsi="Meiryo UI"/>
          <w:b/>
          <w:sz w:val="21"/>
          <w:szCs w:val="21"/>
        </w:rPr>
        <w:t>eveloper</w:t>
      </w:r>
    </w:p>
    <w:p w14:paraId="35155560" w14:textId="77777777" w:rsidR="001F26E7" w:rsidRPr="009679F0" w:rsidRDefault="001F26E7">
      <w:pPr>
        <w:rPr>
          <w:rFonts w:ascii="Meiryo UI" w:eastAsia="Meiryo UI" w:hAnsi="Meiryo UI"/>
          <w:sz w:val="21"/>
          <w:szCs w:val="21"/>
        </w:rPr>
      </w:pPr>
      <w:r w:rsidRPr="009679F0">
        <w:rPr>
          <w:rFonts w:ascii="Meiryo UI" w:eastAsia="Meiryo UI" w:hAnsi="Meiryo UI" w:hint="eastAsia"/>
          <w:sz w:val="21"/>
          <w:szCs w:val="21"/>
        </w:rPr>
        <w:t>S</w:t>
      </w:r>
      <w:r w:rsidRPr="009679F0">
        <w:rPr>
          <w:rFonts w:ascii="Meiryo UI" w:eastAsia="Meiryo UI" w:hAnsi="Meiryo UI"/>
          <w:sz w:val="21"/>
          <w:szCs w:val="21"/>
        </w:rPr>
        <w:t>ilviu Predan</w:t>
      </w:r>
    </w:p>
    <w:p w14:paraId="41C8F396" w14:textId="77777777" w:rsidR="00BB2BC6" w:rsidRPr="009679F0" w:rsidRDefault="00BB2BC6">
      <w:pPr>
        <w:rPr>
          <w:rFonts w:ascii="Meiryo UI" w:eastAsia="Meiryo UI" w:hAnsi="Meiryo UI"/>
          <w:sz w:val="21"/>
          <w:szCs w:val="21"/>
        </w:rPr>
      </w:pPr>
    </w:p>
    <w:p w14:paraId="58ED2933" w14:textId="77777777" w:rsidR="00BB2BC6" w:rsidRPr="009679F0" w:rsidRDefault="00BB2BC6">
      <w:pPr>
        <w:rPr>
          <w:rFonts w:ascii="Meiryo UI" w:eastAsia="Meiryo UI" w:hAnsi="Meiryo UI"/>
          <w:b/>
          <w:sz w:val="21"/>
          <w:szCs w:val="21"/>
        </w:rPr>
      </w:pPr>
      <w:r w:rsidRPr="009679F0">
        <w:rPr>
          <w:rFonts w:ascii="Meiryo UI" w:eastAsia="Meiryo UI" w:hAnsi="Meiryo UI"/>
          <w:b/>
          <w:sz w:val="21"/>
          <w:szCs w:val="21"/>
        </w:rPr>
        <w:t>Release Date</w:t>
      </w:r>
    </w:p>
    <w:p w14:paraId="72A3D3EC" w14:textId="5983A36B" w:rsidR="00E014FF" w:rsidRDefault="788855C4">
      <w:pPr>
        <w:rPr>
          <w:rFonts w:ascii="Meiryo UI" w:eastAsia="Meiryo UI" w:hAnsi="Meiryo UI"/>
          <w:sz w:val="21"/>
          <w:szCs w:val="21"/>
        </w:rPr>
      </w:pPr>
      <w:r w:rsidRPr="788855C4">
        <w:rPr>
          <w:rFonts w:ascii="Meiryo UI" w:eastAsia="Meiryo UI" w:hAnsi="Meiryo UI"/>
          <w:sz w:val="21"/>
          <w:szCs w:val="21"/>
        </w:rPr>
        <w:t>March 2019</w:t>
      </w:r>
    </w:p>
    <w:sdt>
      <w:sdtPr>
        <w:rPr>
          <w:rFonts w:ascii="MS PGothic" w:eastAsia="MS PGothic" w:hAnsi="MS PGothic" w:cs="MS PGothic"/>
          <w:color w:val="auto"/>
          <w:sz w:val="24"/>
          <w:szCs w:val="24"/>
          <w:lang w:eastAsia="ja-JP"/>
        </w:rPr>
        <w:id w:val="-1401824403"/>
        <w:docPartObj>
          <w:docPartGallery w:val="Table of Contents"/>
          <w:docPartUnique/>
        </w:docPartObj>
      </w:sdtPr>
      <w:sdtEndPr>
        <w:rPr>
          <w:b/>
          <w:bCs/>
          <w:noProof/>
        </w:rPr>
      </w:sdtEndPr>
      <w:sdtContent>
        <w:p w14:paraId="571CFC29" w14:textId="34AFC585" w:rsidR="005E5D87" w:rsidRPr="005E5D87" w:rsidRDefault="005E5D87">
          <w:pPr>
            <w:pStyle w:val="TOCHeading"/>
            <w:rPr>
              <w:rFonts w:ascii="Meiryo UI" w:eastAsia="Meiryo UI" w:hAnsi="Meiryo UI"/>
              <w:sz w:val="24"/>
              <w:szCs w:val="24"/>
            </w:rPr>
          </w:pPr>
          <w:r w:rsidRPr="005E5D87">
            <w:rPr>
              <w:rFonts w:ascii="Meiryo UI" w:eastAsia="Meiryo UI" w:hAnsi="Meiryo UI"/>
              <w:sz w:val="24"/>
              <w:szCs w:val="24"/>
            </w:rPr>
            <w:t>Table of Contents</w:t>
          </w:r>
        </w:p>
        <w:p w14:paraId="645BA7F6" w14:textId="1151C8CF" w:rsidR="005E5D87" w:rsidRPr="005E5D87" w:rsidRDefault="005E5D87">
          <w:pPr>
            <w:pStyle w:val="TOC1"/>
            <w:tabs>
              <w:tab w:val="right" w:leader="dot" w:pos="8494"/>
            </w:tabs>
            <w:rPr>
              <w:rFonts w:ascii="Meiryo UI" w:eastAsia="Meiryo UI" w:hAnsi="Meiryo UI" w:cstheme="minorBidi"/>
              <w:noProof/>
              <w:sz w:val="21"/>
              <w:szCs w:val="21"/>
            </w:rPr>
          </w:pPr>
          <w:r w:rsidRPr="005E5D87">
            <w:rPr>
              <w:rFonts w:ascii="Meiryo UI" w:eastAsia="Meiryo UI" w:hAnsi="Meiryo UI"/>
              <w:b/>
              <w:bCs/>
              <w:noProof/>
              <w:sz w:val="21"/>
              <w:szCs w:val="21"/>
            </w:rPr>
            <w:fldChar w:fldCharType="begin"/>
          </w:r>
          <w:r w:rsidRPr="005E5D87">
            <w:rPr>
              <w:rFonts w:ascii="Meiryo UI" w:eastAsia="Meiryo UI" w:hAnsi="Meiryo UI"/>
              <w:b/>
              <w:bCs/>
              <w:noProof/>
              <w:sz w:val="21"/>
              <w:szCs w:val="21"/>
            </w:rPr>
            <w:instrText xml:space="preserve"> TOC \o "1-3" \h \z \u </w:instrText>
          </w:r>
          <w:r w:rsidRPr="005E5D87">
            <w:rPr>
              <w:rFonts w:ascii="Meiryo UI" w:eastAsia="Meiryo UI" w:hAnsi="Meiryo UI"/>
              <w:b/>
              <w:bCs/>
              <w:noProof/>
              <w:sz w:val="21"/>
              <w:szCs w:val="21"/>
            </w:rPr>
            <w:fldChar w:fldCharType="separate"/>
          </w:r>
          <w:hyperlink w:anchor="_Toc3837438" w:history="1">
            <w:r w:rsidRPr="005E5D87">
              <w:rPr>
                <w:rStyle w:val="Hyperlink"/>
                <w:rFonts w:ascii="Meiryo UI" w:eastAsia="Meiryo UI" w:hAnsi="Meiryo UI"/>
                <w:noProof/>
                <w:sz w:val="21"/>
                <w:szCs w:val="21"/>
              </w:rPr>
              <w:t>Download Attachment</w:t>
            </w:r>
            <w:r w:rsidRPr="005E5D87">
              <w:rPr>
                <w:rFonts w:ascii="Meiryo UI" w:eastAsia="Meiryo UI" w:hAnsi="Meiryo UI"/>
                <w:noProof/>
                <w:webHidden/>
                <w:sz w:val="21"/>
                <w:szCs w:val="21"/>
              </w:rPr>
              <w:tab/>
            </w:r>
            <w:r w:rsidRPr="005E5D87">
              <w:rPr>
                <w:rFonts w:ascii="Meiryo UI" w:eastAsia="Meiryo UI" w:hAnsi="Meiryo UI"/>
                <w:noProof/>
                <w:webHidden/>
                <w:sz w:val="21"/>
                <w:szCs w:val="21"/>
              </w:rPr>
              <w:fldChar w:fldCharType="begin"/>
            </w:r>
            <w:r w:rsidRPr="005E5D87">
              <w:rPr>
                <w:rFonts w:ascii="Meiryo UI" w:eastAsia="Meiryo UI" w:hAnsi="Meiryo UI"/>
                <w:noProof/>
                <w:webHidden/>
                <w:sz w:val="21"/>
                <w:szCs w:val="21"/>
              </w:rPr>
              <w:instrText xml:space="preserve"> PAGEREF _Toc3837438 \h </w:instrText>
            </w:r>
            <w:r w:rsidRPr="005E5D87">
              <w:rPr>
                <w:rFonts w:ascii="Meiryo UI" w:eastAsia="Meiryo UI" w:hAnsi="Meiryo UI"/>
                <w:noProof/>
                <w:webHidden/>
                <w:sz w:val="21"/>
                <w:szCs w:val="21"/>
              </w:rPr>
            </w:r>
            <w:r w:rsidRPr="005E5D87">
              <w:rPr>
                <w:rFonts w:ascii="Meiryo UI" w:eastAsia="Meiryo UI" w:hAnsi="Meiryo UI"/>
                <w:noProof/>
                <w:webHidden/>
                <w:sz w:val="21"/>
                <w:szCs w:val="21"/>
              </w:rPr>
              <w:fldChar w:fldCharType="separate"/>
            </w:r>
            <w:r w:rsidRPr="005E5D87">
              <w:rPr>
                <w:rFonts w:ascii="Meiryo UI" w:eastAsia="Meiryo UI" w:hAnsi="Meiryo UI"/>
                <w:noProof/>
                <w:webHidden/>
                <w:sz w:val="21"/>
                <w:szCs w:val="21"/>
              </w:rPr>
              <w:t>3</w:t>
            </w:r>
            <w:r w:rsidRPr="005E5D87">
              <w:rPr>
                <w:rFonts w:ascii="Meiryo UI" w:eastAsia="Meiryo UI" w:hAnsi="Meiryo UI"/>
                <w:noProof/>
                <w:webHidden/>
                <w:sz w:val="21"/>
                <w:szCs w:val="21"/>
              </w:rPr>
              <w:fldChar w:fldCharType="end"/>
            </w:r>
          </w:hyperlink>
        </w:p>
        <w:p w14:paraId="2B476907" w14:textId="265D2886" w:rsidR="005E5D87" w:rsidRPr="005E5D87" w:rsidRDefault="002F76A5">
          <w:pPr>
            <w:pStyle w:val="TOC2"/>
            <w:tabs>
              <w:tab w:val="right" w:leader="dot" w:pos="8494"/>
            </w:tabs>
            <w:rPr>
              <w:rFonts w:ascii="Meiryo UI" w:eastAsia="Meiryo UI" w:hAnsi="Meiryo UI" w:cstheme="minorBidi"/>
              <w:noProof/>
              <w:sz w:val="21"/>
              <w:szCs w:val="21"/>
            </w:rPr>
          </w:pPr>
          <w:hyperlink w:anchor="_Toc3837439"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3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4</w:t>
            </w:r>
            <w:r w:rsidR="005E5D87" w:rsidRPr="005E5D87">
              <w:rPr>
                <w:rFonts w:ascii="Meiryo UI" w:eastAsia="Meiryo UI" w:hAnsi="Meiryo UI"/>
                <w:noProof/>
                <w:webHidden/>
                <w:sz w:val="21"/>
                <w:szCs w:val="21"/>
              </w:rPr>
              <w:fldChar w:fldCharType="end"/>
            </w:r>
          </w:hyperlink>
        </w:p>
        <w:p w14:paraId="6D94F128" w14:textId="2D763D22" w:rsidR="005E5D87" w:rsidRPr="005E5D87" w:rsidRDefault="002F76A5">
          <w:pPr>
            <w:pStyle w:val="TOC1"/>
            <w:tabs>
              <w:tab w:val="right" w:leader="dot" w:pos="8494"/>
            </w:tabs>
            <w:rPr>
              <w:rFonts w:ascii="Meiryo UI" w:eastAsia="Meiryo UI" w:hAnsi="Meiryo UI" w:cstheme="minorBidi"/>
              <w:noProof/>
              <w:sz w:val="21"/>
              <w:szCs w:val="21"/>
            </w:rPr>
          </w:pPr>
          <w:hyperlink w:anchor="_Toc3837440" w:history="1">
            <w:r w:rsidR="005E5D87" w:rsidRPr="005E5D87">
              <w:rPr>
                <w:rStyle w:val="Hyperlink"/>
                <w:rFonts w:ascii="Meiryo UI" w:eastAsia="Meiryo UI" w:hAnsi="Meiryo UI"/>
                <w:noProof/>
                <w:sz w:val="21"/>
                <w:szCs w:val="21"/>
              </w:rPr>
              <w:t>Download Task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5</w:t>
            </w:r>
            <w:r w:rsidR="005E5D87" w:rsidRPr="005E5D87">
              <w:rPr>
                <w:rFonts w:ascii="Meiryo UI" w:eastAsia="Meiryo UI" w:hAnsi="Meiryo UI"/>
                <w:noProof/>
                <w:webHidden/>
                <w:sz w:val="21"/>
                <w:szCs w:val="21"/>
              </w:rPr>
              <w:fldChar w:fldCharType="end"/>
            </w:r>
          </w:hyperlink>
        </w:p>
        <w:p w14:paraId="05F46D8B" w14:textId="4BCA7C45" w:rsidR="005E5D87" w:rsidRPr="005E5D87" w:rsidRDefault="002F76A5">
          <w:pPr>
            <w:pStyle w:val="TOC2"/>
            <w:tabs>
              <w:tab w:val="right" w:leader="dot" w:pos="8494"/>
            </w:tabs>
            <w:rPr>
              <w:rFonts w:ascii="Meiryo UI" w:eastAsia="Meiryo UI" w:hAnsi="Meiryo UI" w:cstheme="minorBidi"/>
              <w:noProof/>
              <w:sz w:val="21"/>
              <w:szCs w:val="21"/>
            </w:rPr>
          </w:pPr>
          <w:hyperlink w:anchor="_Toc3837441"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6</w:t>
            </w:r>
            <w:r w:rsidR="005E5D87" w:rsidRPr="005E5D87">
              <w:rPr>
                <w:rFonts w:ascii="Meiryo UI" w:eastAsia="Meiryo UI" w:hAnsi="Meiryo UI"/>
                <w:noProof/>
                <w:webHidden/>
                <w:sz w:val="21"/>
                <w:szCs w:val="21"/>
              </w:rPr>
              <w:fldChar w:fldCharType="end"/>
            </w:r>
          </w:hyperlink>
        </w:p>
        <w:p w14:paraId="0D1B1117" w14:textId="0B85642C" w:rsidR="005E5D87" w:rsidRPr="005E5D87" w:rsidRDefault="002F76A5">
          <w:pPr>
            <w:pStyle w:val="TOC1"/>
            <w:tabs>
              <w:tab w:val="right" w:leader="dot" w:pos="8494"/>
            </w:tabs>
            <w:rPr>
              <w:rFonts w:ascii="Meiryo UI" w:eastAsia="Meiryo UI" w:hAnsi="Meiryo UI" w:cstheme="minorBidi"/>
              <w:noProof/>
              <w:sz w:val="21"/>
              <w:szCs w:val="21"/>
            </w:rPr>
          </w:pPr>
          <w:hyperlink w:anchor="_Toc3837442" w:history="1">
            <w:r w:rsidR="005E5D87" w:rsidRPr="005E5D87">
              <w:rPr>
                <w:rStyle w:val="Hyperlink"/>
                <w:rFonts w:ascii="Meiryo UI" w:eastAsia="Meiryo UI" w:hAnsi="Meiryo UI"/>
                <w:noProof/>
                <w:sz w:val="21"/>
                <w:szCs w:val="21"/>
              </w:rPr>
              <w:t>Get Attachments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7</w:t>
            </w:r>
            <w:r w:rsidR="005E5D87" w:rsidRPr="005E5D87">
              <w:rPr>
                <w:rFonts w:ascii="Meiryo UI" w:eastAsia="Meiryo UI" w:hAnsi="Meiryo UI"/>
                <w:noProof/>
                <w:webHidden/>
                <w:sz w:val="21"/>
                <w:szCs w:val="21"/>
              </w:rPr>
              <w:fldChar w:fldCharType="end"/>
            </w:r>
          </w:hyperlink>
        </w:p>
        <w:p w14:paraId="626B5D8B" w14:textId="264FA793" w:rsidR="005E5D87" w:rsidRPr="005E5D87" w:rsidRDefault="002F76A5">
          <w:pPr>
            <w:pStyle w:val="TOC2"/>
            <w:tabs>
              <w:tab w:val="right" w:leader="dot" w:pos="8494"/>
            </w:tabs>
            <w:rPr>
              <w:rFonts w:ascii="Meiryo UI" w:eastAsia="Meiryo UI" w:hAnsi="Meiryo UI" w:cstheme="minorBidi"/>
              <w:noProof/>
              <w:sz w:val="21"/>
              <w:szCs w:val="21"/>
            </w:rPr>
          </w:pPr>
          <w:hyperlink w:anchor="_Toc3837443"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9</w:t>
            </w:r>
            <w:r w:rsidR="005E5D87" w:rsidRPr="005E5D87">
              <w:rPr>
                <w:rFonts w:ascii="Meiryo UI" w:eastAsia="Meiryo UI" w:hAnsi="Meiryo UI"/>
                <w:noProof/>
                <w:webHidden/>
                <w:sz w:val="21"/>
                <w:szCs w:val="21"/>
              </w:rPr>
              <w:fldChar w:fldCharType="end"/>
            </w:r>
          </w:hyperlink>
        </w:p>
        <w:p w14:paraId="4BF0948F" w14:textId="77DF23C7" w:rsidR="005E5D87" w:rsidRPr="005E5D87" w:rsidRDefault="002F76A5">
          <w:pPr>
            <w:pStyle w:val="TOC1"/>
            <w:tabs>
              <w:tab w:val="right" w:leader="dot" w:pos="8494"/>
            </w:tabs>
            <w:rPr>
              <w:rFonts w:ascii="Meiryo UI" w:eastAsia="Meiryo UI" w:hAnsi="Meiryo UI" w:cstheme="minorBidi"/>
              <w:noProof/>
              <w:sz w:val="21"/>
              <w:szCs w:val="21"/>
            </w:rPr>
          </w:pPr>
          <w:hyperlink w:anchor="_Toc3837444" w:history="1">
            <w:r w:rsidR="005E5D87" w:rsidRPr="005E5D87">
              <w:rPr>
                <w:rStyle w:val="Hyperlink"/>
                <w:rFonts w:ascii="Meiryo UI" w:eastAsia="Meiryo UI" w:hAnsi="Meiryo UI"/>
                <w:noProof/>
                <w:sz w:val="21"/>
                <w:szCs w:val="21"/>
              </w:rPr>
              <w:t>Get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0</w:t>
            </w:r>
            <w:r w:rsidR="005E5D87" w:rsidRPr="005E5D87">
              <w:rPr>
                <w:rFonts w:ascii="Meiryo UI" w:eastAsia="Meiryo UI" w:hAnsi="Meiryo UI"/>
                <w:noProof/>
                <w:webHidden/>
                <w:sz w:val="21"/>
                <w:szCs w:val="21"/>
              </w:rPr>
              <w:fldChar w:fldCharType="end"/>
            </w:r>
          </w:hyperlink>
        </w:p>
        <w:p w14:paraId="677FFD7A" w14:textId="78AF2EFB" w:rsidR="005E5D87" w:rsidRPr="005E5D87" w:rsidRDefault="002F76A5">
          <w:pPr>
            <w:pStyle w:val="TOC2"/>
            <w:tabs>
              <w:tab w:val="right" w:leader="dot" w:pos="8494"/>
            </w:tabs>
            <w:rPr>
              <w:rFonts w:ascii="Meiryo UI" w:eastAsia="Meiryo UI" w:hAnsi="Meiryo UI" w:cstheme="minorBidi"/>
              <w:noProof/>
              <w:sz w:val="21"/>
              <w:szCs w:val="21"/>
            </w:rPr>
          </w:pPr>
          <w:hyperlink w:anchor="_Toc3837445"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5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1</w:t>
            </w:r>
            <w:r w:rsidR="005E5D87" w:rsidRPr="005E5D87">
              <w:rPr>
                <w:rFonts w:ascii="Meiryo UI" w:eastAsia="Meiryo UI" w:hAnsi="Meiryo UI"/>
                <w:noProof/>
                <w:webHidden/>
                <w:sz w:val="21"/>
                <w:szCs w:val="21"/>
              </w:rPr>
              <w:fldChar w:fldCharType="end"/>
            </w:r>
          </w:hyperlink>
        </w:p>
        <w:p w14:paraId="342C0EC2" w14:textId="54CAA31C" w:rsidR="005E5D87" w:rsidRPr="005E5D87" w:rsidRDefault="002F76A5">
          <w:pPr>
            <w:pStyle w:val="TOC1"/>
            <w:tabs>
              <w:tab w:val="right" w:leader="dot" w:pos="8494"/>
            </w:tabs>
            <w:rPr>
              <w:rFonts w:ascii="Meiryo UI" w:eastAsia="Meiryo UI" w:hAnsi="Meiryo UI" w:cstheme="minorBidi"/>
              <w:noProof/>
              <w:sz w:val="21"/>
              <w:szCs w:val="21"/>
            </w:rPr>
          </w:pPr>
          <w:hyperlink w:anchor="_Toc3837446" w:history="1">
            <w:r w:rsidR="005E5D87" w:rsidRPr="005E5D87">
              <w:rPr>
                <w:rStyle w:val="Hyperlink"/>
                <w:rFonts w:ascii="Meiryo UI" w:eastAsia="Meiryo UI" w:hAnsi="Meiryo UI"/>
                <w:noProof/>
                <w:sz w:val="21"/>
                <w:szCs w:val="21"/>
              </w:rPr>
              <w:t>Get Record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6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2</w:t>
            </w:r>
            <w:r w:rsidR="005E5D87" w:rsidRPr="005E5D87">
              <w:rPr>
                <w:rFonts w:ascii="Meiryo UI" w:eastAsia="Meiryo UI" w:hAnsi="Meiryo UI"/>
                <w:noProof/>
                <w:webHidden/>
                <w:sz w:val="21"/>
                <w:szCs w:val="21"/>
              </w:rPr>
              <w:fldChar w:fldCharType="end"/>
            </w:r>
          </w:hyperlink>
        </w:p>
        <w:p w14:paraId="193EEF5D" w14:textId="44F2A2CA" w:rsidR="005E5D87" w:rsidRPr="005E5D87" w:rsidRDefault="002F76A5">
          <w:pPr>
            <w:pStyle w:val="TOC2"/>
            <w:tabs>
              <w:tab w:val="right" w:leader="dot" w:pos="8494"/>
            </w:tabs>
            <w:rPr>
              <w:rFonts w:ascii="Meiryo UI" w:eastAsia="Meiryo UI" w:hAnsi="Meiryo UI" w:cstheme="minorBidi"/>
              <w:noProof/>
              <w:sz w:val="21"/>
              <w:szCs w:val="21"/>
            </w:rPr>
          </w:pPr>
          <w:hyperlink w:anchor="_Toc3837447"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7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3</w:t>
            </w:r>
            <w:r w:rsidR="005E5D87" w:rsidRPr="005E5D87">
              <w:rPr>
                <w:rFonts w:ascii="Meiryo UI" w:eastAsia="Meiryo UI" w:hAnsi="Meiryo UI"/>
                <w:noProof/>
                <w:webHidden/>
                <w:sz w:val="21"/>
                <w:szCs w:val="21"/>
              </w:rPr>
              <w:fldChar w:fldCharType="end"/>
            </w:r>
          </w:hyperlink>
        </w:p>
        <w:p w14:paraId="1E716FD2" w14:textId="15C2301E" w:rsidR="005E5D87" w:rsidRPr="005E5D87" w:rsidRDefault="002F76A5">
          <w:pPr>
            <w:pStyle w:val="TOC1"/>
            <w:tabs>
              <w:tab w:val="right" w:leader="dot" w:pos="8494"/>
            </w:tabs>
            <w:rPr>
              <w:rFonts w:ascii="Meiryo UI" w:eastAsia="Meiryo UI" w:hAnsi="Meiryo UI" w:cstheme="minorBidi"/>
              <w:noProof/>
              <w:sz w:val="21"/>
              <w:szCs w:val="21"/>
            </w:rPr>
          </w:pPr>
          <w:hyperlink w:anchor="_Toc3837448" w:history="1">
            <w:r w:rsidR="005E5D87" w:rsidRPr="005E5D87">
              <w:rPr>
                <w:rStyle w:val="Hyperlink"/>
                <w:rFonts w:ascii="Meiryo UI" w:eastAsia="Meiryo UI" w:hAnsi="Meiryo UI"/>
                <w:noProof/>
                <w:sz w:val="21"/>
                <w:szCs w:val="21"/>
              </w:rPr>
              <w:t>Get Request Item Variable</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8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4</w:t>
            </w:r>
            <w:r w:rsidR="005E5D87" w:rsidRPr="005E5D87">
              <w:rPr>
                <w:rFonts w:ascii="Meiryo UI" w:eastAsia="Meiryo UI" w:hAnsi="Meiryo UI"/>
                <w:noProof/>
                <w:webHidden/>
                <w:sz w:val="21"/>
                <w:szCs w:val="21"/>
              </w:rPr>
              <w:fldChar w:fldCharType="end"/>
            </w:r>
          </w:hyperlink>
        </w:p>
        <w:p w14:paraId="00DB8523" w14:textId="27FDBFE3" w:rsidR="005E5D87" w:rsidRPr="005E5D87" w:rsidRDefault="002F76A5">
          <w:pPr>
            <w:pStyle w:val="TOC1"/>
            <w:tabs>
              <w:tab w:val="right" w:leader="dot" w:pos="8494"/>
            </w:tabs>
            <w:rPr>
              <w:rFonts w:ascii="Meiryo UI" w:eastAsia="Meiryo UI" w:hAnsi="Meiryo UI" w:cstheme="minorBidi"/>
              <w:noProof/>
              <w:sz w:val="21"/>
              <w:szCs w:val="21"/>
            </w:rPr>
          </w:pPr>
          <w:hyperlink w:anchor="_Toc3837449" w:history="1">
            <w:r w:rsidR="005E5D87" w:rsidRPr="005E5D87">
              <w:rPr>
                <w:rStyle w:val="Hyperlink"/>
                <w:rFonts w:ascii="Meiryo UI" w:eastAsia="Meiryo UI" w:hAnsi="Meiryo UI"/>
                <w:noProof/>
                <w:sz w:val="21"/>
                <w:szCs w:val="21"/>
              </w:rPr>
              <w:t>Update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5</w:t>
            </w:r>
            <w:r w:rsidR="005E5D87" w:rsidRPr="005E5D87">
              <w:rPr>
                <w:rFonts w:ascii="Meiryo UI" w:eastAsia="Meiryo UI" w:hAnsi="Meiryo UI"/>
                <w:noProof/>
                <w:webHidden/>
                <w:sz w:val="21"/>
                <w:szCs w:val="21"/>
              </w:rPr>
              <w:fldChar w:fldCharType="end"/>
            </w:r>
          </w:hyperlink>
        </w:p>
        <w:p w14:paraId="008F4BE3" w14:textId="651D14D4" w:rsidR="005E5D87" w:rsidRPr="005E5D87" w:rsidRDefault="002F76A5">
          <w:pPr>
            <w:pStyle w:val="TOC2"/>
            <w:tabs>
              <w:tab w:val="right" w:leader="dot" w:pos="8494"/>
            </w:tabs>
            <w:rPr>
              <w:rFonts w:ascii="Meiryo UI" w:eastAsia="Meiryo UI" w:hAnsi="Meiryo UI" w:cstheme="minorBidi"/>
              <w:noProof/>
              <w:sz w:val="21"/>
              <w:szCs w:val="21"/>
            </w:rPr>
          </w:pPr>
          <w:hyperlink w:anchor="_Toc3837450" w:history="1">
            <w:r w:rsidR="005E5D87" w:rsidRPr="005E5D87">
              <w:rPr>
                <w:rStyle w:val="Hyperlink"/>
                <w:rFonts w:ascii="Meiryo UI" w:eastAsia="Meiryo UI" w:hAnsi="Meiryo UI"/>
                <w:noProof/>
                <w:sz w:val="21"/>
                <w:szCs w:val="21"/>
              </w:rPr>
              <w:t>Argument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7</w:t>
            </w:r>
            <w:r w:rsidR="005E5D87" w:rsidRPr="005E5D87">
              <w:rPr>
                <w:rFonts w:ascii="Meiryo UI" w:eastAsia="Meiryo UI" w:hAnsi="Meiryo UI"/>
                <w:noProof/>
                <w:webHidden/>
                <w:sz w:val="21"/>
                <w:szCs w:val="21"/>
              </w:rPr>
              <w:fldChar w:fldCharType="end"/>
            </w:r>
          </w:hyperlink>
        </w:p>
        <w:p w14:paraId="145EF17A" w14:textId="247A02B3" w:rsidR="005E5D87" w:rsidRPr="005E5D87" w:rsidRDefault="002F76A5">
          <w:pPr>
            <w:pStyle w:val="TOC1"/>
            <w:tabs>
              <w:tab w:val="right" w:leader="dot" w:pos="8494"/>
            </w:tabs>
            <w:rPr>
              <w:rFonts w:ascii="Meiryo UI" w:eastAsia="Meiryo UI" w:hAnsi="Meiryo UI" w:cstheme="minorBidi"/>
              <w:noProof/>
              <w:sz w:val="21"/>
              <w:szCs w:val="21"/>
            </w:rPr>
          </w:pPr>
          <w:hyperlink w:anchor="_Toc3837451"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get Query from ServiceNow</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8</w:t>
            </w:r>
            <w:r w:rsidR="005E5D87" w:rsidRPr="005E5D87">
              <w:rPr>
                <w:rFonts w:ascii="Meiryo UI" w:eastAsia="Meiryo UI" w:hAnsi="Meiryo UI"/>
                <w:noProof/>
                <w:webHidden/>
                <w:sz w:val="21"/>
                <w:szCs w:val="21"/>
              </w:rPr>
              <w:fldChar w:fldCharType="end"/>
            </w:r>
          </w:hyperlink>
        </w:p>
        <w:p w14:paraId="1962822A" w14:textId="6C77865E" w:rsidR="005E5D87" w:rsidRPr="005E5D87" w:rsidRDefault="002F76A5">
          <w:pPr>
            <w:pStyle w:val="TOC1"/>
            <w:tabs>
              <w:tab w:val="right" w:leader="dot" w:pos="8494"/>
            </w:tabs>
            <w:rPr>
              <w:rFonts w:ascii="Meiryo UI" w:eastAsia="Meiryo UI" w:hAnsi="Meiryo UI" w:cstheme="minorBidi"/>
              <w:noProof/>
              <w:sz w:val="21"/>
              <w:szCs w:val="21"/>
            </w:rPr>
          </w:pPr>
          <w:hyperlink w:anchor="_Toc3837452"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find out ServiceNow table’s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9</w:t>
            </w:r>
            <w:r w:rsidR="005E5D87" w:rsidRPr="005E5D87">
              <w:rPr>
                <w:rFonts w:ascii="Meiryo UI" w:eastAsia="Meiryo UI" w:hAnsi="Meiryo UI"/>
                <w:noProof/>
                <w:webHidden/>
                <w:sz w:val="21"/>
                <w:szCs w:val="21"/>
              </w:rPr>
              <w:fldChar w:fldCharType="end"/>
            </w:r>
          </w:hyperlink>
        </w:p>
        <w:p w14:paraId="73285039" w14:textId="2C260E30" w:rsidR="005E5D87" w:rsidRPr="005E5D87" w:rsidRDefault="002F76A5">
          <w:pPr>
            <w:pStyle w:val="TOC1"/>
            <w:tabs>
              <w:tab w:val="right" w:leader="dot" w:pos="8494"/>
            </w:tabs>
            <w:rPr>
              <w:rFonts w:ascii="Meiryo UI" w:eastAsia="Meiryo UI" w:hAnsi="Meiryo UI" w:cstheme="minorBidi"/>
              <w:noProof/>
              <w:sz w:val="21"/>
              <w:szCs w:val="21"/>
            </w:rPr>
          </w:pPr>
          <w:hyperlink w:anchor="_Toc3837453"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Common ServiceNow tables and internal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6C9A7D6C" w14:textId="580A19A2" w:rsidR="005E5D87" w:rsidRPr="005E5D87" w:rsidRDefault="002F76A5">
          <w:pPr>
            <w:pStyle w:val="TOC1"/>
            <w:tabs>
              <w:tab w:val="right" w:leader="dot" w:pos="8494"/>
            </w:tabs>
            <w:rPr>
              <w:rFonts w:ascii="Meiryo UI" w:eastAsia="Meiryo UI" w:hAnsi="Meiryo UI" w:cstheme="minorBidi"/>
              <w:noProof/>
              <w:sz w:val="21"/>
              <w:szCs w:val="21"/>
            </w:rPr>
          </w:pPr>
          <w:hyperlink w:anchor="_Toc3837454"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ServiceNow useful link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0E02A1AA" w14:textId="16862E6D" w:rsidR="005E5D87" w:rsidRDefault="005E5D87">
          <w:r w:rsidRPr="005E5D87">
            <w:rPr>
              <w:rFonts w:ascii="Meiryo UI" w:eastAsia="Meiryo UI" w:hAnsi="Meiryo UI"/>
              <w:b/>
              <w:bCs/>
              <w:noProof/>
              <w:sz w:val="21"/>
              <w:szCs w:val="21"/>
            </w:rPr>
            <w:fldChar w:fldCharType="end"/>
          </w:r>
        </w:p>
      </w:sdtContent>
    </w:sdt>
    <w:p w14:paraId="2A2135E3" w14:textId="272EC069" w:rsidR="005E5D87" w:rsidRDefault="005E5D87">
      <w:pPr>
        <w:rPr>
          <w:rFonts w:ascii="Meiryo UI" w:eastAsia="Meiryo UI" w:hAnsi="Meiryo UI"/>
          <w:sz w:val="21"/>
          <w:szCs w:val="21"/>
        </w:rPr>
      </w:pPr>
      <w:r>
        <w:rPr>
          <w:rFonts w:ascii="Meiryo UI" w:eastAsia="Meiryo UI" w:hAnsi="Meiryo UI"/>
          <w:sz w:val="21"/>
          <w:szCs w:val="21"/>
        </w:rPr>
        <w:br w:type="page"/>
      </w:r>
    </w:p>
    <w:p w14:paraId="091A0708" w14:textId="798FBC00" w:rsidR="00972F8A" w:rsidRPr="00CF3E0C" w:rsidRDefault="00E8780C" w:rsidP="005E5D87">
      <w:pPr>
        <w:pStyle w:val="Heading1"/>
      </w:pPr>
      <w:bookmarkStart w:id="1" w:name="_Toc3836909"/>
      <w:bookmarkStart w:id="2" w:name="_Toc3837438"/>
      <w:r w:rsidRPr="005E5D87">
        <w:lastRenderedPageBreak/>
        <w:t>Download</w:t>
      </w:r>
      <w:r w:rsidRPr="00CF3E0C">
        <w:t xml:space="preserve"> Attachment</w:t>
      </w:r>
      <w:bookmarkEnd w:id="1"/>
      <w:bookmarkEnd w:id="2"/>
      <w:r w:rsidR="0032451E" w:rsidRPr="00CF3E0C">
        <w:t xml:space="preserve"> </w:t>
      </w:r>
      <w:r w:rsidR="00084D2F">
        <w:t xml:space="preserve">- </w:t>
      </w:r>
      <w:proofErr w:type="spellStart"/>
      <w:r w:rsidR="00084D2F">
        <w:t>D</w:t>
      </w:r>
      <w:r w:rsidR="00084D2F" w:rsidRPr="788855C4">
        <w:t>ownloadAttachment.xaml</w:t>
      </w:r>
      <w:proofErr w:type="spellEnd"/>
    </w:p>
    <w:p w14:paraId="0B86C066" w14:textId="2D07FC67" w:rsidR="00206B73" w:rsidRPr="00843911" w:rsidRDefault="00E8780C" w:rsidP="00206B73">
      <w:pPr>
        <w:rPr>
          <w:rFonts w:ascii="Meiryo UI" w:eastAsia="Meiryo UI" w:hAnsi="Meiryo UI"/>
          <w:sz w:val="21"/>
          <w:szCs w:val="21"/>
        </w:rPr>
      </w:pPr>
      <w:r w:rsidRPr="00FA0577">
        <w:rPr>
          <w:rFonts w:ascii="Meiryo UI" w:eastAsia="Meiryo UI" w:hAnsi="Meiryo UI"/>
          <w:sz w:val="21"/>
          <w:szCs w:val="21"/>
        </w:rPr>
        <w:t>This workflow gets the binary file attachment with a specific ID value and saves it in the specified file path</w:t>
      </w:r>
      <w:r w:rsidR="0043175E" w:rsidRPr="00FA0577">
        <w:rPr>
          <w:rFonts w:ascii="Meiryo UI" w:eastAsia="Meiryo UI" w:hAnsi="Meiryo UI"/>
          <w:sz w:val="21"/>
          <w:szCs w:val="21"/>
        </w:rPr>
        <w:t>.</w:t>
      </w:r>
    </w:p>
    <w:p w14:paraId="2DBAA636" w14:textId="164150F5" w:rsidR="00843911" w:rsidRPr="00BB4EC3" w:rsidRDefault="00843911" w:rsidP="00206B73">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393887A6" wp14:editId="0907E6E4">
                <wp:extent cx="2910840" cy="381853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1"/>
                          <pic:cNvPicPr/>
                        </pic:nvPicPr>
                        <pic:blipFill>
                          <a:blip r:embed="rId9">
                            <a:extLst>
                              <a:ext uri="{28A0092B-C50C-407E-A947-70E740481C1C}">
                                <a14:useLocalDpi xmlns:a14="http://schemas.microsoft.com/office/drawing/2010/main" val="0"/>
                              </a:ext>
                            </a:extLst>
                          </a:blip>
                          <a:stretch>
                            <a:fillRect/>
                          </a:stretch>
                        </pic:blipFill>
                        <pic:spPr>
                          <a:xfrm>
                            <a:off x="219456" y="0"/>
                            <a:ext cx="2560320" cy="3818255"/>
                          </a:xfrm>
                          <a:prstGeom prst="rect">
                            <a:avLst/>
                          </a:prstGeom>
                        </pic:spPr>
                      </pic:pic>
                      <wps:wsp>
                        <wps:cNvPr id="42" name="Text Box 2"/>
                        <wps:cNvSpPr txBox="1">
                          <a:spLocks noChangeArrowheads="1"/>
                        </wps:cNvSpPr>
                        <wps:spPr bwMode="auto">
                          <a:xfrm>
                            <a:off x="270666" y="3010982"/>
                            <a:ext cx="33591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9B35B"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3" name="Text Box 2"/>
                        <wps:cNvSpPr txBox="1">
                          <a:spLocks noChangeArrowheads="1"/>
                        </wps:cNvSpPr>
                        <wps:spPr bwMode="auto">
                          <a:xfrm>
                            <a:off x="102413" y="1094400"/>
                            <a:ext cx="32131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36932"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➀</w:t>
                              </w:r>
                            </w:p>
                          </w:txbxContent>
                        </wps:txbx>
                        <wps:bodyPr rot="0" vert="horz" wrap="square" lIns="91440" tIns="45720" rIns="91440" bIns="45720" anchor="t" anchorCtr="0">
                          <a:noAutofit/>
                        </wps:bodyPr>
                      </wps:wsp>
                    </wpc:wpc>
                  </a:graphicData>
                </a:graphic>
              </wp:inline>
            </w:drawing>
          </mc:Choice>
          <mc:Fallback>
            <w:pict>
              <v:group w14:anchorId="393887A6" id="Canvas 16" o:spid="_x0000_s1026" editas="canvas" style="width:229.2pt;height:300.65pt;mso-position-horizontal-relative:char;mso-position-vertical-relative:line" coordsize="29108,3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26yvQMAAGcLAAAOAAAAZHJzL2Uyb0RvYy54bWzsVkuO3DYQ3QfwHQju&#10;e1q//gmjMcY9dmDAiQe2cwCKolrESKRMsn8OcpIcI2fyPVJFSj2djAGPEzvwIotWkyKr9OrVqyIv&#10;nx66luyEsVKrgsYXESVCcV1JtSnoL+9eTJaUWMdUxVqtREGPwtKnV09+uNz3uUh0o9tKGAJOlM33&#10;fUEb5/p8OrW8ER2zF7oXChZrbTrmYGo208qwPXjv2mkSRfPpXpuqN5oLa+HtTVikV95/XQvuXte1&#10;FY60BQVszj+Nf5b4nF5dsnxjWN9IPsBg/wBFx6SCj55c3TDHyNbIB646yY22unYXXHdTXdeSCx8D&#10;RBNHf4tmzdSOWR8MB3ZGgDD6in7LDXAALvM9JEPAuJc8h9/ABowefOzzWQErtzWCDk66R/nomLnb&#10;9hMgpmdOlrKV7uiTDAwgKLW7lfzWhAn/eXdriKwKmsWUKNaBuD7+/geJMaW4GzfgdphOH1iXrexf&#10;yLbFlOF4wAnC+LwAQ9JuNN92QrmgQiNagKyVbWRvKTG56EoB2MzLKva6EAf3yjr8HIyCMn5NltdR&#10;tEqeTdazaD3JosXzyfUqW0wW0fNFFmXLeB2vf0PrOMu3VrzSnLU3vRxlGmcP0H5SXUPBBIF5oZId&#10;8+WA1HhA47+HCK+QEsRqnRGONzisga03UE7B5rTgqb1nE4m2PeaI5YfadPgPfJFDQZN4lc3mlBxP&#10;ZYdMcFyZzaM0gerksJYu42Uym2EWAcjoozfW/Sh0R3AAtAIQTyvbAeSwddwypDug8PAAFCocGowd&#10;Ew2zx5GH7eVTpfm2Yb0ACOj2TIrJKMV3GNwzfSAJRjLsegvMEHeA19AqPX7bQ1bvLFF63TC1EdfG&#10;6H0jWAXwvJKnZ6bBDwZGyv1PugLFs63T3tFI1Ej2IprPA9kp9JXV0sMI4kPK03S2imcD43GWJv+K&#10;cJYrjdUEkbK8Vfg8vYAk4hsfR8gJRmTdsRVh9xtRQxkDpigwws2mXLeGhCYNpwgIY2zV3hkYoGUQ&#10;5BfZDiZoLfzZ8IXfPhn572vlTvadVNoM+OHkEhiAL7LqLqQR8Ib9IxWBAOTCHcrDoJFSV0fIrtGg&#10;cQgbzlUYNNp8oGQPZ1RB7fstw7bavlSgkFWcZXio+Uk2W2ANmfOV8nyFKQ6uCuooCcO18xxjMEpf&#10;g5Jq6WsJQQUkA1iom/+qgNLvpIDiKMliAAMdCcoHaB6uCmPPSpM4jYFu37L+L6BHFu+3KyB/E/Cl&#10;dq/e77OOoBP6yxzU1l+ui+dzX3f39+Or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iAv9/eAAAABQEAAA8AAABkcnMvZG93bnJldi54bWxMj8FqwkAQhu8F32GZQi+iu1YNNs1G&#10;pFDooZWqhXpcs9MkmJ0N2VXTt++0l3oZGP6fb77Jlr1rxBm7UHvSMBkrEEiFtzWVGj52z6MFiBAN&#10;WdN4Qg3fGGCZD24yk1p/oQ2et7EUDKGQGg1VjG0qZSgqdCaMfYvE2ZfvnIm8dqW0nbkw3DXyXqlE&#10;OlMTX6hMi08VFsftyTHlYbgarj/p5W3dvxbJZq+m+3el9d1tv3oEEbGP/2X41Wd1yNnp4E9kg2g0&#10;8CPxb3I2my9mIA4aEjWZgswzeW2f/wAAAP//AwBQSwMECgAAAAAAAAAhACUa194IPwAACD8AABQA&#10;AABkcnMvbWVkaWEvaW1hZ2UxLnBuZ4lQTkcNChoKAAAADUlIRFIAAAEYAAABwggCAAAAu0lBkgAA&#10;AAFzUkdCAK7OHOkAAD7CSURBVHhe7X0LdBRV1u5JQkISYRhDEgSRRweISQcDjqCMkiAEuCOZ0UUY&#10;5J/AXO44P8Nr1Al3sVwOXoxGF8s1shwukowjc1XI/6MQl7OMcYBoSHRGB3FIhjwIJA0ICHkQ3gHy&#10;IHefenV1V3V3dXe9umvX6pVUV5+zz97fPl/tfU7VqYoYGBgguCECiEBwCEQGVx1rIwKIAEUAiYT9&#10;ABFQAQEkkgogoghEAImEfQARUAEBJJIKIKIIRCDCbdaup6fPcbr9Vl8/wck87B2IQAQZFBWVMjox&#10;NjbGOxjuRDra+n1MdNTQIYNxWhx7ESIQERnR3d17tbsnY+Ld3tFwT+0gFiGLsAMhAiwCA7cH4uOi&#10;+/tv+wREMkYaILKx6OaN7stdnewH9n3KxQKIQHggoDA18z3ZwFKor+fWxx9//Jvf/Ab+9vX2XLl4&#10;AekUHh0FrVAFAd9Egmaqq6vPnj0bEREB+/C368KFgwcPKmu+tSQnYUQi/8nZ5lBWTVmp/QWJz1Qq&#10;KyopBYrNKZHRhio8r7g1QKnu1YLRUCUVUIwuCCgi0tWrVzdv3nz+/HlQ6cqVK7Df1tamWL2phQe7&#10;2jrp56u8shmJst1XsTCtCzr2fpixLKNsr5hilc8mFPB8Fe9rrYt3+ebRxFgcTNK6RyIJg6JbN7rt&#10;dvvo0aO/+eYbNjoNHz4cjsBxf4dMtlWfffUy2bhlv0mMl6rh2FtGUp9+LGPD1kAjnWlNQ8U0RcBb&#10;RGIHRbABhRYvXnzXXXeBKsOGDfvZz34GR9ifoIxf+tnm52XWH6fne8e2eXzKx57vnadY+hOXszmK&#10;5zC/0hyppHgOmyUK8cHZtEQaIaKs8lmeupXPcHnms3vl1G7dV0YWzk+xpU4tLWerUCH5O0npkoQR&#10;Oc8UOPchR5WT71TDmXO2uKsttgWK8XKEvFdQkgNBartYK3WzZb+ciYWdCPhI7X77299CIrdgwYKE&#10;hISCgoLU1NR169aNGjUKjsBx+DVALKHDTS9byKV875MlNN/LyV1Wf5wOTmhYmFJfQfkDPTvjsRy2&#10;kR0fkrdoirhrWekm194jJ42QlJWVbEr5TWH9JjocgmJL6rk8M7d5Y61E98otG0nePBuhbN9ZzrCb&#10;CildSvJ3dbVV/nGzc3+1TSof2D69eT2TxLZ1/pHTWl5tzpavXq7PT1xB3qJVStkwCEpuSv2KFbKL&#10;5HOnADfbxVqBJrgZj4CiMRKo2dvbGxcXB1y68847YT9wxR3NdZQrzXVLn1vJdYG5a18mH+5tJbZU&#10;QgcnlDzrn8ugpIIRC0nlO8qy9atSaLs5ufm1zS7TBLLSaIxj48+0jbWHj1EiiRrNebpwirsRleU7&#10;MvPm0+Zs8xdO2cEw2evmJr+yvHRpLs8foaKs2txB28QMwuMAYZAxubmudsMMNlYv2UHY6E082+5L&#10;R/xdHwSUEonl0vXr14NiEfRtobNK7YPuS8r2ORzHMnJzcnLpiN/RTNieHcAGvZw/tUNIoeQ9Xp8p&#10;sFJG4P6KnaTuhWk89wif3XloW05+AGrKVFn6Pjs3Qz+VGHDUAVVrKUqJFB0dfQe/wX5gasEoKL++&#10;qAQCiy01cyeTbtFt/9YX6MgE8qh5eeTYlnKSO5eQuY9llK3cVM8c97XJSQPakIyJlISOba/tpBIg&#10;YSMvbGHDjKN4hXtqB/FkShGXU0EPPljEZ3fyrcvKFxnlS2dPv7vYEqgQrKc7Ar6JFBMTAwwaNGiQ&#10;cEE2KioKjsBxZdoe3jidu46UT97nTrG21ft2ZfDHnyS7PmPTPOjr9TsJOyiCmFTHjFh8b3LSbKue&#10;y9/5JA0vK8hCJiIR2+oSOiahyqwkz7mldu6h0rZ6/dIdrzEXlGDwxkw20IGZsE/k5IuMCvQCl4st&#10;ctMqPBxirXxDhCU0RsD9ptW6o6dHJg2BRmH6e88H75eXl+fm5v7gBz+AaYZDhw4Bl37605/OnDnz&#10;2LFjcFmJ/XXR4idj4+I11hPFIwKGIXCu41rmvfd4b94bkeBKEVsZCFNTUzNp0iSY9c7Ozm5ubp42&#10;bRpQiP11cFw8EskwJ2PD2iOghEgeUzvgxrCERPjEDxkqe0EWjrMFkEXauxJbMDsCvsdI0TGD09Lt&#10;y5cvFy7IwsVZOALHzW4c6ocI6IWAbyKxyVvyiLvgUiyMlOBS0rjxNjiil4bYDiIQAgh4HCOFgO6o&#10;IiKgCwJBjZF00RAbQQTCBAGZiBQmlqEZiIB6CAQy/e2zjnrqoSREIAQQgIurPkmhaLIhBGxFFREB&#10;QxFAIhkKPzYeLgggkcLFk2iHoQggkQyFHxsPFwSQSOHiSbTDUASQSIbCj42HCwJIpHDxJNphKAJI&#10;JEPhx8bDBYGoF198UWxLW+eVuxKHBWFd+4HiP7xbAU+/E7bOpFkDNYU1A7PSk8VyacFPr6dPG3dH&#10;EK15rNqwR77FdyuaSPq0+G+K3zs5VqOmgzFHTm1v8jyZqQ2wrG8pgILT/FU4GHAMq6uEFKpHpORZ&#10;qzbSbZGd2Bfxe3IQ0IKrZrlwS1uk2hubSLbObRLoaHsafNilpIwf0GgGrAhAoJRvu/zQOfSLqk4k&#10;U0OSlKQjcU2NRIDK8QBSssKpEjcBAdVTO15yR2M15HRcNke/wNOO32VyPv6wkBU4s0FnDULP5Vw6&#10;SH8/FM/Igt1Pr0/j9vgUUiywnbZyiKSP7T7EHgYxxdUkPf7QH9775jroUU0zk6SOQ3yCIkpFhQre&#10;2hWQo4J30/yVWvYplygKB6mViY2QvJ4kfKOQT3Iai8xkElxnmTtOyQDFYMG2JcKUUcQFWN4kATm6&#10;wwAihl1iMIO0pBiFmkedtgSFRAAKubHIzR6VDHm6KUnt6NuQxFtt03duRwL8Wr/7xd31fF348uK2&#10;qjb6FXade0wJl5Ki1up3swXbqrbBxhSFXf4/L0UkUdQKJxTKO7XgK3MiqWz6O6eNU46XdgXtxBWF&#10;ZqmirJFOo5zGeTLTBQA5oOTEygBLTWaNFVqShV1sA6uuazHOa+JWuSoyAApteVMywB5knmpKSKFb&#10;amfPYsdD9jR7e2eH+CSVlJjcsKf4QLv7iSspkTQ1thPIzJOyspI6OphdkphET8Sd7bw8kJiVzRRk&#10;pHOtcOfQ4s4srxmIrBwv7QoqiitC+2zCCAfbq4sLmQ0GRlRj0ebJTHezJUB5F+s0merh1qYTEDHs&#10;EDroVlzdLnhC1GhDEx3TUajTXGeHvAYWH0qGfFDyaYBuRPKsCTM9kUfK2O7n3JLT0yhBOjqT0uz2&#10;tCRm1x/nwiNb3DuzTzhoAQXttnd0JDOMlrCAnV9hNreZFE9mKtGJm7aRE6ukurgMzeMShfkgqQFZ&#10;2R3AJObs5edMkIpK+muUCcqbgEgMCuzolT0b8hvt0Z01cGaEUS1lUllNB3eSpGf3Gj6GNdRUy/Mr&#10;bdGqtKZimVgntCAvx3O7Ys2qa1hd2w+UVbOhx0WavG/lzPTVC3yIFTDziIO4ATgFEHbGoP0AZ4Br&#10;+2B8R9MB4BFFXfmmwHblwkKxpAmIxGUaEI/IIteZIOrUBoZHDJPaBb5Af1yUJGRRZJGnaXQoR7lU&#10;6IlMHuR4bNfJ8Vl52R1shlRG+NTORRoXXSGlovaBAp7NdJaR7UFyYkUF7aSJyyY94yA6Oc3KYhSi&#10;estThRpf3ZSW5ReP6InQ6RErzozLLDX3uRgwFE8YWuoMHbMpLXxmg2G6rozk6XqJT0vvqCAbV8iq&#10;AKJPETRFgpjis1yoFPB3miFU7NJYT4xIgQEsuhshOXtVuJy+GavCyJ7AfCuppSQiIZFUAhvFhC8C&#10;SohkgsmG8HUAWmYdBJBI1vE1WqohAuYnksr3RgeOJb3jWTqPbrR6Yq3oPjPVrshIKM0WZavxm9Lq&#10;bm3oiYOguSI79SmkE5HEMOsJuXcQ/dNEtDzBv4qaelKkVRDLHGCCgb8fw9t1N00tCW3hOhEptEEK&#10;He2DX+ZAr2FnE/62jdCx3GhNtZi1o5GXu2sG7r9alOT8mgy3vzU0sJkHnWVNb3QpyVyMcdamlaE8&#10;XO5MzO6oZiSyh5ib+oWDcCyrg5UjzNw6Q4YnISIlRfO9zmur9HfullfYrUlaBTcwMRde+bY4E5Jq&#10;ZNQTvOoGhfhqk5udLmY6NXI3RB4fuBxMhBWEHLD8RVV3PMW6sWUkV2BdDoiAYBpn6hBXF4NdPHLi&#10;uuJ9qSGcIlKIZD3OtMDei2nPhvsB9bxkrGTWTrNlFPQmeOe99eI1BHLrCYSS0h89LcHg1j/QBQ1u&#10;CzNkbumXX1Ago4m3NRSySyK8L1WQrlkQLYBwLjNxXcsgLIiQN8SlmngRhrdlDjJrEgTpkhUTbgec&#10;dkvXVkgcJy4i24LH5SRiUZJFN7LrVvRaaKFkGcUgTUKiaAxhhyUTXpalupWEO4/taYvcdRLd5L+n&#10;iZfHHUxOSoL78NgbleHOyRq6dgGWMzQUF1ZzYpIT2wncqS0rRGI9rKGoaWyfRZi1G4RKY9ZupHuD&#10;yatkT1CArnv2FCcmia7lCmtAYEFETZmsIQ2dcvh4Vg7uaJXB05fPYU0ESXQWgvs29jQ1LLLbmXvC&#10;V7HeVO5iKEwXWbh5RNQpZERJIGXWrXBNM/D4skHv3zUgEn+jPgBOg7QXiyQl6b3JJE0FDPgUkBfl&#10;67EJQpP0zu+yxvYkWLsxC24HLaa7JC0rwBXqXqCgkwSzmPmydndlxfa7/gbl/cInMDyBfclpXKdl&#10;dOGYRJqqk9I2cixi1mL4drFgiycjlfUWZt1KlgodQzMR6k82+LxR35mkS27ph24sWh8RqNFB3dLv&#10;ew2FcrV8QuG6qkKyIEJiiL/4+FueizQd2Xmua5EgBnQ0QTKQzd4T7s0uyBDauWWWsK6Dm4j37BGf&#10;ELFoU69I160o94T2JdWPSMlwo37hnsKGPTD0z7YTeKIBd06DYzX0tjR6fuP2JSXp3fidhVxa5u1M&#10;7Q0ZFyHC/IRMDZEmzo5DlxHANAOTX8LajT0diXmSeCSqKLe8j29KFgruR5fBNx2sQ2t0QcQept1F&#10;GxmFxGiwhviJj1I86cpeLhWGZlZJbsFlQGniw5Q3u+iC5ZpiRhpMCiSza6E9e8SrKJHLkmHdCkil&#10;8CRnL8pOrtGeGv61oMWsnX8aYGkGAed8IQJiNgSUzNqpn9qZDQXUBxHQAQEkkg4gYxPhjwASySQ+&#10;DnRAaBL1La8GEsnyXQABUAMBJJIaKKIMyyMQakSSX8vAu9H7r/LONuhO7sCXP4AZcusIZNZQaGSa&#10;RmJDm4uhRiTvaxkUv4jB+L6gzvIHZ+cLYg2Foh5sPGKK1DSsUKgRyTCgtG04+OUPoJ8qQrS1M3yl&#10;a3FB1u3GfZlVFcIjuZ032rvfZu/p7n/ZtQzCfQnCZU0Pt+JTR7otoPCwDkLBbf/MRJtmyx+kCnhe&#10;R+As67KGQnSR16M5svp7WQgD96Z4XzkShlxRckFWg2UUPu+Tl96WL10v4FGI99c7KHwRg/gNGH6+&#10;AMJdMbdXYDDvgwh++YNUgq91BIG+KkJOf+fyBNmFMApXjui1yEH7dpQso9AgtZO+dgHOeuLXH9BH&#10;9PKvPGAf1S59l4HSdzd4Of95fv+FeyV/XgAho5h4+QPzPgipOcxyBj8eIimVIPv+C4Vn/wDeZ+Hm&#10;Mp+IKdQkfIupf9Mq8zx80QIBWLrpfsu95LZ8wFdyQVLRKgPtHOPpAqkuyx+oWZIFFEGtI/Dreq+y&#10;pQ3aYR+KkjWISAwMwgIB2fvk3W7L9/Qeh0De3aCKE3wtxNB6+YMUkKDWEfj5PguFSxtckAbuBfj4&#10;IVUcZrwQDSKS6wIBSNykqyro+hLRbfkyt9k7H0EA51L5nEh2EYRCRH2sg/CyEMOA5Q/cAorA1xH4&#10;WFciWb6R7H0hjLeVIwrxD79iWszahR9KXiwK9eUPoa6/Hp1NyaydVqmdHvZhG4iAaRBAIpnGFahI&#10;KCOAqV0oew911wUBTO10gRkbQQQIwdQOewEioAICSCQVQEQRiAASCfsAIqACAkgkFUBEEYgAEgn7&#10;ACKgAgJIJBVARBGIABIJ+wAioAICSCQVQEQRiAASCfsAIqACAkgkFUBEEYgAEgn7ACKgAgJIJBVA&#10;RBGIABIJ+wAioAICSCQVQEQRiAASCfsAIqACAkgkFUBEEYgAEgn7ACKgAgJIJBVARBGIABIJ+wAi&#10;oAICSCQVQEQRiAASCfsAIqACAkgkFUBEEYgAEgn7ACKgAgJIJBVARBGIABIJ+wAioAICSCQVQEQR&#10;iAASCfsAIqACAkgkFUBEEYgAEgn7ACKgAgJIJBVARBGIAL4fyeA+8Lfqby9f7VauRFxsTO7saZGR&#10;eAZUjlmwJZW8HwmJFCzKQda/fft2RdWhe0YmZaaP9y7qqONsc8vp+Vn3x8bGBNkoVvcLASVEwhOb&#10;X5CqXxhiy+wZ950403bidJsX6ec7LjY2n3rkQTuySH0fqCERiaQGisHJiI+PnT5l0r8aWi9cvCIr&#10;6cq17r9/2zTFPn74sKHBNYW1tUIAiaQVsn7JHZWcYJ84puZgQ/fNW24Ve3v7DnxdP3ZUsm3MSL9k&#10;YmE9EUAi6Ym2t7buTRk9Mjmh6h9H+vr6hXIDAwNVXx8ZNiTugfsmmEVR1EMOASSSifrFQ1NTY6Kj&#10;vjzUKOj0z8PNfX192Q9NNpGWqAoSyfx9YM7DmVev36xrPAGqwjRdW+el2TMyza82aogRyVx9ACbx&#10;Zj1ob/nufG2jA6fpzOUbr9ogkUznrKFD4mfcn3r85DmcpjOdbzwrhEQyo7NgEm/BrB/hNJ0ZfeNB&#10;JySSSZ0FF5dMqhmqhZMN2AcQAY0QwIikEbAo1loIIJGs5W+0ViMEkEgaAYtirYUAEsla/kZrNUIA&#10;iaQRsCjWWgggkazlb7RWIwSQSBoBi2KthQASyVr+Rms1QgCJpBGwKNZaCCCRrOVvtFYjBJBIGgGL&#10;Yq2FABLJWv5GazVCwO/n2vX09DlOt9+C5woMaKQSikUE9EIgggyKikoZnej9IWdKnmvnN5GOtn4P&#10;zxUYOmQwPJdDL3OxHURAEwQiIiO6u3uvdvdkTLzbSwNKiOR3agexCFmkiVdRqO4IDNweiI+L7u+/&#10;HXzLfhMJMjqMRcHjjhJMgoBandl/IpkEAFQDETATAiYhUmtJTsK84lalyDi2zUucU+JQWty1HG1r&#10;RCL3KagMTEjAtfYXJD4jbrPy2QRGB1mt4GDAZgasIVYMBAFzEMmx98OMZRlle5VSw7Z6X+dnK22B&#10;GMzUmVp4sKuts6vtYFH9EpduHbBE7xV5tngvpbdWGhlrTbFBEann1s3LXZ3wuXXD5Q0/N290s8fh&#10;c+3Kpf6+Xu/gOvaWkdSnH8vYsFXn+GCbv3BKfYtS+urVQ8yplV7Wh2g7QRGpr7d3x44db7zxRm9v&#10;Dwzarl+9LPCqvLz8d7/73bp167b88Y8XOtq9otO6r4wsnJ9iS51aWr6fL+lMddwyH+arKEGqfIbL&#10;057dxidC9NeS4jnscW/JW+WWjSRvHhvZBDlC6iWVDCllzjaOd+J997pi5el+/k5SuiRhhFDXR/wS&#10;aRWi3cp6agdOJGDOrZs3jhw58v3331++dKn76pW/ffrp+vXrz58/z8I4Z86c119//ezZs6dPn4bX&#10;aXnElu/Ntvl5mTvLuZgEBzPep9lXZ9fmHOjlrl8FWdCbl9RzeVpu88Za4YcdH5K3aPVdy0o38V3f&#10;qcHhjdOZMVJ5blvlasojkLMp9SumubZdJP/Z/fSIvGSJHdK6LtqmrKzsKl1K8nd1cW15BEKilfW6&#10;Y+haHDiR+np7mpubR40aNXny5Nra2hMnHLt37758+fLGjRshHAEix44dg3hlYzYvr2qsLN+RmTef&#10;9maa0uyoYJlkS83c+aRz+sHtq5NIzXVLn+MGSzlPF04Rfli2flUK/ZKTm1/bLMnd2NHI+/k7N3Ez&#10;Fo7mutoNM9gZiCU7SP1xBxyRlywlkqSuJ23lu8nUSdxgT6JV6HYr62keDJF6Dx069ACzwc4999zz&#10;85//fNiwYYWFhbm5uYDk8OHDU1JSTp06VV9f39/X5wHb/RU7Sd0L05g0bBqEFC67o9MJXSVkBZeb&#10;uX3lZTmO12emBjznMHfzroyNW/hkcikXAGlQqlxN/JLsWtfmQVv2DDHJZVTW2lLvBoyrVtbrkSFq&#10;ceBEOnvmdENDAztGgnSuo6Nj7ty5r7322l133cViAUT68Y9/bLfbIbuDq7jyAFWWl04p4nIqZhrN&#10;md1Bp1v1Gc3N+IGT21cmhuWRF7awMcxRvEKU2ilzBwSx+ifpIIrGED46sf1dVrJtYkZt2T4mwFVu&#10;2VDHNiKpyx12VZ5XKGVCxuEP9/IT/TBdKQzSBJUFrZQZgaXMgECAROrv7+/s7ATO/InZgC2Q5g2O&#10;jRuWkAifwXHxYNtnn332wgsvAMceeeSRyMgoWWudeR3X+1avX7rjNbigJAzfl5DSN+a6fxVk2VaX&#10;vFyfz6RkK8lzotROIbYpK59bVgoz4BBDIDqxAyd2fkJe8ty1LxO2WEVqEfe6FWldN+VpggmtcJMN&#10;OW98s7CMjcAJI6Y3r2cHaS4brxU9yA+cEv25zqbQeiymHgJ+37QKN/CNTBoC83UwRwdqxMbFR0RG&#10;3rh+DfYHRUffMXQY7MD0tzAhHhUVFRMbFzNYhydZw2Rd+WOdf4S5CbU3mHlbQd4K5sqV2hqhPPUQ&#10;ONdxLfPee7zI0+SmVbY94IwQfIAk7D7LIpZd7BH4DBl2py4sgtRuU+nSXA1YpJ7HUFL4IhBgamca&#10;QCAKcfnYjLK8ryAJxA0RMAKBAFM7I1TFNhEBTRAwMrXTxCAUigiELAKhntqFLPCoeHghgEQKL3+i&#10;NQYhEMgYySBVsVlEQCsEgp/+DoRI3lvVylaUiwhog4DPy0Q+C4BemNpp4xyUajEEkEgWcziaqw0C&#10;SCRtcEWpFkMAiWQxh6O52iCARNIGV5RqMQSQSBZzOJqrDQJIJG1wRakWQwCJZDGHo7naIGAIkdoP&#10;FMOTHbhtT4M2lvmQ2rCn0K+W3cvz32VtgYPFBzw+gwyqwuZX62Jj/NXcEHgt16ghRAKUk7NXweOG&#10;6LbIrgnost1Nmz7I27Iqu2OPb3o07NlDFvlttzaaq4x8SCipss28OKOIpJE5hopNTk9L7vDxMExD&#10;FcTGtUMg6sUXXxRLb+u8clcit2JctlWfBRToev3koSaSPm3cHaKykA394d2Karp1Js1KT4af4ARX&#10;006q3333EEmPP/QHdh+KwO+JjWxpToxbZQKyPj1JOhqFAiCNlhEdvONUdSfhBAotMm0W73bRgtMR&#10;hPF6MUf47yJbGj5999TYx2aBWXIGMrXYczZVjBXmw2oWoiA1F8M4bdxJiYGCyRSPT0+OnTbu+oHi&#10;9+h/rnFh3x0cp/adSentZVLMFfQFExTx2aV9FqBGwANTxVtt03duR/wt4L0682tb1TbgL7ttq2pj&#10;DzA7dKvfze3DjnDUuc9U5grD0d314gbhR08/caL58iLhQoPO2owWLqI9fRfZ4iwvFuSOh1OQb6ud&#10;dUXNB6A5j5fUQLEOgmBxMWFfWleCvuSAgr5ggiKq9HmjUjthjLRqFgSfjs52exbdoZs9K5s0NbJD&#10;dedRYT85KUk4nJTI51LsAL6wuLq9vbND4VmOF25Ps7OVQI32am4ehAYO72lacmIS2xBryyJ7Q43n&#10;CQY5lRRZLWuLv5rz5aUGinUA4DkXeNDWDRxAv2GPl0kVhW4Ij2JGEUlV9GjykshOXgQ7dWGn8wDc&#10;xnCc35ycZY60d7jT1b5oUVJ1jTFTkMw5x5PmrlC7FoOThXA+8O0StyaSZwHmeaQsmClI342GSAlz&#10;EIme24TTeUNNNUljBkkKN9qpk5JohfYDQfVkFzXcGodA2M7HSWiosUmqI5zRlUzbibkZhNUu+nnT&#10;XFRQUgzmRwjP/vYDZdVsHiCyFZzBTeN7aIKyCYJxk+sZhI6m/AvPCn1t2mKDTKEZeGNRZ2FxYTWj&#10;DZz4xLHAp4bJs7LshXsKG/ZAkpVtJzBmpkLS7HvgWE32KlFgER3k0jIX4RI1xPHNvmhVRzGvItVx&#10;kYTrrCJ70uxZQDXIEVlzIPNziW1Ck/5YHYzmThtlDJyVlw1WFe6hei7KTq5hwcvKrmFttWdnJ7Ox&#10;V1qXCJfiAA16EcOpJABgsQ1XyFrM4d7MhVm4MpInz/owhsnnAlifBQAcc6R2YewlNM0aCCCRrOFn&#10;tFJjBJBIGgMcSuJhGGS5vE4t/yCR1EIS5VgaASSSpd2PxquFABJJLSRRjqURQCJZ2v1ovFoIIJHU&#10;QhLlWBoBJJKl3Y/Gq4UAEkktJFGOpRFAIlna/Wi8WgggkdRCEuVYGgEkkqXdj8arhQASSS0kUY6l&#10;EUAiWdr9aLxaCKizHgkWbKilkMXleHobIiKsVseQIuxzuZHPAqCbahHpjrjBaplqQTmxg6PvtY30&#10;bjgiHEzHUIJwMPJVikhNp+8cFj9m1PBgVLFy3bNtF6MHRZ3ruOwxIiHCwfUPLwj7DDg+C6gXkSJI&#10;TIw5Hv8QHNxG1Y6Kirw9MOCtdUQ4ON/4Rjg4+aqldsGpgbURgdBGAIkU2v5D7U2CABLJJI5ANUIb&#10;Ae2IdKokL3t0OvcpqNIZpi8K0l+pFLVZ+Xw2o4OsVnDwqZITOmuoRnNVr/AIe9X/ROlP0gM20AA/&#10;8s76oiCvtBWUh78sWtQQ1o/cPjWf+RWqjH7+C3dMT0qOqIG6rAztiATNTdjwSfWZxuozn6xoWuPS&#10;rTUyh3eAd/F6a6WRsbRXrSHvALz0s5x8fgoakkdgfP6njdtXjg9YER6xxurNjwYsxFtFF7WrXnk9&#10;5T3Zhlo//5ysY3/6omDB548zveud1LfWbj+V8+p7G5rfcTsbOlq7NFFXTqimROIbHP/I42mOFrOd&#10;8s2plXLPnzx5JG0cz46ZK58aq7yqmUtW7nc8PtujLWk25qeqmg+eWM6eGnL+cwWp+LKVjJ2Q6mrW&#10;idJ/dNp0s1QXIlXtLCKz57I+d2YjfIwSjjxfyqVYbtFciOzudZ1ZR0EV3V/+EflgDRfrfSMo1sp3&#10;afOVeDRrcRM9GfOauSFAk9uS7U+NpkmdkOgKB2nK7cy3pS7wbi6TYrFZJS/EvTmmaSgAXubdxPlR&#10;lCvSZMxd7YpmvquQmZvL8lMgnMJfV31aHY7JKWO4Y+PHpDWdlJ6lIXwlPThZN7dpSqSWogUM3Puz&#10;zrBYgAO2jqtms5E3yXLAkeYnDi4DnHuyqMmz4dK6wITUIiaxgZRj7Mqy6neeIIvfrOba8ihJopVu&#10;YCtrqOLXES7btM3H5SvO3NxYva71l3xvliKw76/k/5xxT+rYg4D/vA+2MmMP3y7gEWMHWlCeT6vO&#10;NBaRNcLoS9wc10r1Osfy9JfIH7gc7E06vKF6Ml5jkzFXtU9815Q6xo02gvUnWlu8Qthy7KTw+xdv&#10;vm6bOE4Z4mqU0pRIbG5dtPgjPnmFbKTprWz2ZLZmH2n+rhWO8DGaPLp0Q5pnm6R1x42b/NGGnzhP&#10;yd7xmDCJg1WilRo4qijjsbddX771TcFEz9JzXqUIkzXZcjjMWyeT7/EHaUBjTuS+XSCMkZiBlrg8&#10;mblmHfkrMzwjRNwct59isxHev+NTJjQ5mJJcAPxlUZO46/uAsHX7U57GTmxNGCZN2sqzuqqmad1S&#10;/RI7Fe+18wzDzM1v2or+zM+fPMHFEHpOKssn4hjtszO61qVBv7F6K3nJJUvhhIyZ5DIqO9XS7Cbd&#10;VSufTZu6ANgy7wgdJwSyuaRJgQjwsw6wiM9KIINQvqU8tR3CL5tJAj+PtH7H1YUgxowVK5//5bG1&#10;7JzKqZKt3gZayhtVXlLTiMSrAaGmeQOFgMYQl6mVlNmzyes72Xnq1u0vcakdzXo/38+kvZV/fusI&#10;K0ZSlz0M+NIsZb/bRCcMPVv4MyVkI1/+VRikCdgIWilHS5eSSlO7qleEQQ6QgXjOiLxrLe8C6O7C&#10;0NStvosjIIMiXuYGpE07VT1R+vpHkt/B9ZCneNAYYhr3C4RTviNBD0lbyw6i+KQD3J3KTUXo4jHa&#10;iC5EgrR47bwPYAYcYghEJ3bgxI5Tx+dvpWk0/bqWLOdTO5owsMUqUlZwA0ZpXWGIDLPAr84EY3Lm&#10;QivcZAME+scr6PiBfhacXCcZsNJkndWK4iAMA2RzJN3cQRtSmto9unTSVg7J7IrZ1RIElCot7wLP&#10;tV0csYG86d/EespTyxd/tIE65X+Tx5/gWhE5buZjqdw51Kv+TELB9JDlpMhtrhymGdLm0v6g6+bv&#10;u5Zl31wLB891XAr6vbonixf+qtgRtJgQFADowcfLW4FVQtgnNDW/Syva77OUpgU+L/ofb5+UbaHl&#10;7V95+mlgQOg88iZ4QTikX8as68kCG1OIQOv2dz54IitHYWmNij36e2Es5NYCk4VywyS3n2CAVMSl&#10;czCZ+Xv9TdAntdMIchSrCgJwCcg9RVRFbsBCYCpS/hYKZnpJ9ic6e8kkt0ZtpiISXFLwL+E2CrXw&#10;apdej2Ivx/m6BBdedqtqjamIpKplKAwR0BEBlYg0QHp6+nRUO9ya6u+/HRkR4c0qRDg4n/tGODj5&#10;Kj2z4ehpeDTH9Ru3glPGurXh0Rzj7k486jjn5SlCiHAw/cMLwj4fyeCzACimUkQiBFkUjJtv3uoF&#10;FnmXgAhrjXAw8tWJSMFogHURAWMR8BlwfBZQMyIZiwW2jggYi4BqqZ2xZmDriICxCCCRjMUfWw8T&#10;BPwmUmRkBMwkhon1aIblEfD+WE7l8PhNpCHxg9suXIF7CpW3gSURAXMiAL24o+sKzIwHr57fs3a9&#10;ff2nzl7AqdjgoUcJZkCAub40fHCMNy4pmbXzm0hmMB51QAT0REAJkfxO7fQ0ANtCBEIFASRSqHgK&#10;9TQ1AkgkU7sHlQsVBJBIoeIp1NPUCCCRTO0eVC5UEEAihYqnUE9TI4BEMrV7ULlQQQCJFCqeQj1N&#10;jQASydTuQeVCBQEkUqh4CvU0NQJIJFO7B5ULFQSQSKHiKdTT1AggkUztHlQuVBBAIoWKp1BPUyOA&#10;yygMds/fqr+9fLVbuRJxsTG5s6dFRuIZUDlmwZZUsowCiRQsykHWv337dkXVoXtGJmWm828o9yDx&#10;qONsc8vp+Vn3x8bGBNkoVvcLASVEwhObX5CqXxhiy+wZ950403bidJsX6ec7LjY2n3rkQTuySH0f&#10;qCERiaQGisHJiI+PnT5l0r8aWi9cvCIr6cq17r9/2zTFPn74sKHBNYW1tUIAiaQVsn7JHZWcYJ84&#10;puZgQ/dN9+en9/b2Hfi6fuyoZNuYkX7JxMJ6IoBE0hNtb23dmzJ6ZHJC1T+O9PX1C+XgaU1VXx8Z&#10;NiTugfv49xCbRV/UwwUBJJKJOsRDU1NjoqO+PNQo6PTPw819fX3ZD3EvpDaRrqiKKwJIJHP1iDkP&#10;Z169frOu8QSoBdN0bZ2XZs/INJeKqI0cAkgkc/ULmMSb9aC95bvztY0OnKYzl2+8aoNEMp2zhg6J&#10;n3F/6vGT53CaznS+8awQEsmMzoJJvAWzfoTTdGb0jQedkEgmdRZcXDKpZqgWjpGwDyACGiGAEUkj&#10;YFGstRBAIlnL32itRgggkTQCFsVaCwEkkrX8jdZqhAASSSNgUay1EEAiWcvfaK1GCCCRNAIWxVoL&#10;ASSStfyN1mqEABJJI2BRrLUQQCJZy99orUYIIJE0AhbFWgsBJJK1/I3WaoSA5s+16+npc5xuvwXP&#10;IRjQyAQUiwjwCESQQVFRKaMT1X1omZLn2mlOpKOt38NzCIYOGQzP8UCHIwKaIhARGdHd3Xu1uydj&#10;4t0qNqSESJqndhCLkEUqOhVFeUFg4PZAfFx0f/9t/VHSnEiQ0UEs6uvtvdzVqfBz84Yfz8LWHzJs&#10;0cwIGJX4aJ7aQVgcmTQEiLTrv3aWl5f79EFubu6ixU/GxsX7LIkFEAFZBM51XMu89x4VwTFFaqei&#10;PSCq8tmEgkpBZGtJjuirY9u8xGecP0IpemROiUO5CvsLWAl+V3RRaURiAvsRqapcB1VK8obwwnjc&#10;KGIS9eCgXyipomG4CdE+tRMh9tvf/naz1w0KeAfYljq1tHw/V8ax98NaUn+8lf/aXLc0N0dc37Z6&#10;X+dnK230kCsDfXlRVNFXUenvUwsPdrV1drUdLKpf4kps/2UpqeGfaURv9ZSYEAZldCUS4HXixIkC&#10;Dxv85BNQ2/y8zPrjbIxx7C0jS5eRsr3s18ryHfm5c31K0K+Abf7CKfUtfsRD/VSjLZlcPX3BCL41&#10;vYkEGrNxCf6yW05OzquvvqrUEnA/KdvH9E5HM1n49NMLSTPzrbWlfuokGnxoVlNSPGcETerYDIfm&#10;M/k7SemShBE522jhymf49MZTxBBSI0Gaa6rmWwK0smUjyZvHxEOZFgUJz27jMivIJ1n1qG2iffe2&#10;nOlZQaXENKU4uqqnvBaW9ICA3kSKiIgATSD4/F9+O3DgQGxsbHJy8rVr19LT03/6058O3PYyfZky&#10;IePwMdrd9lfszJhgg687KmBYA2me0GvJjg/JW218UkdIysrKrtKlJH9XV1vlahv00U2pX0HqBZ9d&#10;JP9ZPlH02EVYaVB4WekmpqP7kHB443RmHFKeS5uTLQ8SltRzGWBu88Zaz91T2hbwM+N9qk9n1+Yc&#10;V9MU9XKJeopqYSEfCOhNJHZ2cvz48UJEgofEX7hwIT8/f/r06Tt27HjppZfOnP7udr/zjQxuFuTk&#10;LqPDJMfxemZEBF/pMMnRXJcxkT37E7Js/aoUj3ZDydoNM9j5gCU7YIzlK/nipeXk5tcy0c+HBHYQ&#10;8n7+zk3cPIe0PBxZ+hw7eCM5TxdO8UIkiba21MydT84r5keGSns4G65hk6inVAKW84aA3kQCXSAU&#10;wShJiEhwpK6ubuTIke3t7U888UR/f/+///3v2wOegxJ06J3lJXvLMtgRkS0Vhkklfg2QlnJndHpe&#10;Z4OGv5tvCXM378rYuIUPd67lyfH6zFTFzbq1RSdCukrICq+zgrZJLsMzyHvdLHRVz1/zsbwEAQOI&#10;5KYDXDjKyspiJ/Nu3LgBHJs6dWpkZJRnZ0Ev2bHxBcKdYplR04fcAEmBh+kZnY8VCorLFFEoAUJN&#10;/ZN0BlxSHqZMyAtb2Jl6R/EKLrWzTcyo5YZ/lVs21LENe2jLtuozmmoKE5juWtIE+MO9wnymOO/l&#10;iwrqBQYC1nJFwGAiCSw6f/785cuX33777WHDho0cdbfXt3anzMubSqbw43hCO02dc4Ak72GaELKT&#10;DXBGh1jBDmMCu9SjVELKyueg0WcqpeVtq0ters9nFFhJnuNTu7lrXyasYhWpRdy7XKR1hbmHJaT0&#10;DRqTnaaJTM9545uFZdO4OZXpzetlAi+vHq3FD5wSE/xPGpFSFAFd72yAoRFsAvDR0dHHjx//+OOP&#10;2Ylvu90OMw1xcXFjx9usdGcDzLytIG9x17uwVwaPQJjf2QDzdezoiN3+8pe/DBo0aPTo0ZDOAXYQ&#10;iBYvXnyI2YKHEiUgAjojoF9Eun71sptt1dXVqampEIK2b9/+i1/84q677mILDI6Lx4ikcz8Ip+YM&#10;iUg6EUnqJ7jFu2z3BzU1NRCdYMpucGwc8Cec3Im2GIWAIUQycrIBZhpee+01ZJFRHQ7bVREBw4gE&#10;yduwhET4/ODO4RiLVPQoijIEAcOIZIi12CgioBECeoyRNFIdxSICnhDQf2GfHkRS1yrsPYiAdwSU&#10;LGj1C0MlAjG18wtSLIwIyCOARMKegQiogAASSQUQUQQigETCPoAIqIAAEkkFEFEEIoBEwj6ACKiA&#10;QBhOf8NkpQrAoIgQQUB6cUXJbLVfxikRGJ4R6Y64wX4hhYVDDoHYwdH32kaaR+1wjEhNp+8cFj9m&#10;1HDzoIyaqI7A2baL0YOiznVcxoikOra8wAgSEzNIM+ko2BQIREVF3jbTi4LCM7UzhatRCSshgESy&#10;krfRVs0QQCJpBi0KthICFiHSFwV5pa0nSn8Cf6l3T5XkZY9O5z4FVUY5/IuC9FfE76GpfD6bUUZW&#10;PTj4VImP1wy4mancLmMB8QsH5UbpWtIMRDq+eRo8Yki8/bpCcxAmbPik+kxj9ZlPVjStcenNGrXM&#10;k0SheL3VI0TvFpUB4qKVr4dLK8RWk2JmINLEgm/gkeADA588RZ76hNl7+zEFxlb8OkIFwo1/5PE0&#10;R4vvF8ooUEiLIvqrp3+LSnBjtOq6pKSoMWXMQCQdLJ+5uSw/ZXz+p/DXrbWqnUVk9lz2qZVVr/D5&#10;Hh+jhCPPl3KZlTM/hJdqCLmitK4zWSqoovvLPyIfrMkezeWWik0Wq+eu+SsSaZ7NZOtWvfKT7ad8&#10;tG1OQBitUn6oGDfdC5qVSBBuuI1GHfqNiz6wO23zcZoNLthOti+IoN8CQa2laAEzRtqfdYZlF7Bi&#10;67hqSPbg8yZZ/vwX9MgaB5cBzj1Z1OS5GWldcHxqERXVWL350bEry6rfeYIsfrOaa8u3whL1fFcJ&#10;soQ5AXHR6s4gTdSyuimJBDTZmH6MSfIGPiELfl3x2NvHXq/bCIyp+PUC8sk3BRNpNshlgvAtEIDY&#10;5Lto8UfvcCP4kyePNL2Vzc5ArNlHmr9rhSNPLF/JBqtHl25I89yMtO64cZM/2uD79O8ucsKkcewh&#10;iXrSxh/9vWJaEhiQsHYdef2XdEcmMJoKEH9wCMT76tcxJ5EaDx1aN4mNSBB36o4eJxML/us//ntS&#10;BNBI0fhJKVAzN79pK/rzF1zxJ7gYQiNJWT5xOCanjFEqybUuTSMbq7eSl6DXep4VHDPJZXh2qqXZ&#10;rTVX9ZSqIlMu51U20s6bvO491joPL5AyBBD9cAgCQh9VTUkk0JmbdWCCUoAxRxloEGqaN9C+TmMI&#10;H52YqimzZ5PXd7LT063bX+JSu/Fj0po+389MTlT++a0jbCOSuuzhlKe2Q9/9YD9PVHeNxk5Ibfnr&#10;5/yg5cSXfxVGa0JJQT2pNTB+83fEpQQSAwBRisPek0oMMKaMKYk0Mf2B7TSRE23HN//iv//jGJvo&#10;qYvU2JVr530AM+AQQyA6sQMnNoyMz9+6zrGc+bqWLOdTu5lr1hG2WEXKismsLtK6wizFGvLOqzOh&#10;SM5caMU9p8p59b3HK5hcCz4LTq6TCRS8erQZfsCQnu1/0sjo+ejvP31qrC/4DABEIQ4Nn3g6Jfmy&#10;SYff2ZGIsNU2fed2JMivfgh0Tn8zU+H8BsEJvj3wOjNoOvb6A/wuV4b7wcWEcx2XglRbUv1k8cJf&#10;FTvUlhrC8gwGBFwMH9ne5UeXU4a/EoFmikiPve28gAT7/AaDIvjG5Xd0loFP9dgymiZ+OpzJsImw&#10;QMBMRAoLQNEIayKARFLod7gWtJ2bCldYI8yLISAuDkYihXl/R/P0QQCJpA/O2EqYIxCORBogPT19&#10;Ye43y5vX3387MiLCPDCE48NPjp6Gpwhdv3HLPCijJqojAE8RGnd34lHHOXz4ierYOgUiizQE1xyi&#10;b97qBRaZQxeqRRhGJPOAi5oYgoCS5zn6pZgSgeE4RvILJCyMCKiBABJJDRRRhuURQCJZvgsgAGog&#10;oDmRIiMjYKZSDVVRBiLgGwGjnr6qOZGGxA9uu3AFbi71jQGWQASCQwB6WUfXFZgZD05MILU1n7Xr&#10;7es/dfYCzkcH4hys4z8CzPWl4YNj1OSSklk7zYnkPxRYAxEwFwJKiKR5amcuSFAbREAbBJBI2uCK&#10;Ui2GABLJYg5Hc7VBAImkDa4o1WIIIJEs5nA0VxsEkEja4IpSLYYAEsliDkdztUEAiaQNrijVYggg&#10;kSzmcDRXGwSQSNrgilIthgASyWIOR3O1QQCJpA2uKNViCCCRLOZwNFcbBJBI2uCKUi2GAC6jMNjh&#10;f6v+9vLVbuVKxMXG5M6eFhmJZ0DlmAVbUskyCiRSsCgHWf/27dsVVYfuGZmUmc6+rdbjdtRxtrnl&#10;9Pys+2NjY4JsFKv7hYASIuGJzS9I1S8MsWX2jPtOnGk7cbrNi/TzHRcbm0898qAdWaS+D9SQiERS&#10;A8XgZMTHx06fMulfDa0XLl6RlXTlWvffv22aYh8/fNjQ4JrC2lohgETSClm/5I5KTrBPHFNzsKH7&#10;pvsjy3t7+w58XT92VLJtzEi/ZGJhPRFAIumJtre27k0ZPTI5oeofR/r6+oVy8PSlqq+PDBsS98B9&#10;E8yiKOohhwASyUT94qGpqTHRUV8eahR0+ufh5r6+vuyHuLenm0hXVMUVASSSuXrEnIczr16/Wdd4&#10;AtSCabq2zkuzZ2SaS0XUBiOS+fsATOLNetDe8t352kYHTtOZ31+ChhiRTOesoUPiZ9yfevzkOZym&#10;M51vPCuERDKjs2ASb8GsH+E0nRl940EnJJJJnQUXl0yqGaqFYyTsA4iARghgRNIIWBRrLQSQSNby&#10;N1qrEQJIJI2ARbHWQgCJZC1/o7UaIYBE0ghYFGstBJBI1vI3WqsRAkgkjYBFsdZCAIlkLX+jtRoh&#10;gETSCFgUay0EkEjW8jdaqxECSCSNgEWx1kIAiWQtf6O1GiGg93Ptenr6HKfbb8FjCQY0sgjFWgmB&#10;CDIoKipldKKmTylT8lw7vYl0tPV7eCzB0CGD4bEeVnI42qoJAhGREd3dvVe7ezIm3q1JA4xQJUTS&#10;O7WDWIQs0s7lVpM8cHsgPi66v/+24YbrTSTI6DAWGe71cFLAJN1JdyKFkw/RFkSAR8BcRLpy5crh&#10;w4f98U5rSc6cEoezhqN4zrziVkLgeMKIRPFnzjz3I89UuhRzkSOSuG2eUw5bxkV4QaW0LZAsbG6F&#10;/TEOy4YOAiYi0v/7y1/K9uyprqr6y9vbmxqbgsMwZWVlV1tnV9uuZWTp+3Sn87N97kf+mEPbmFp4&#10;kC2ZsXG6mABM+5XPjJjevJ5WZ8vk8VrxtTq7NudI22IlCxtf+GBR/RJJE8HZKVu78tmEAhGVNWgB&#10;RbojYBYiXb16ddCg6J6e3smT7/v+++/7+vv09lXO04VT6ltEwY2Q/QVL6gsPiliRs3qlLQi9bPMX&#10;ujcRhDSsaiYEzEKk823nL3R2jBo16r7M+wCflmPH4cVBBgNVWV669LmgmONmQOWWjSRvHktFiHVc&#10;xsjHKOHIs9u4fNWxbV7ONo7a4n33us7skc0z83eS0iUJI4S6BuNoieaNJBJEnps3b+7+YPe1a9eH&#10;Dh2alJxcV1v7p5I/AfDTH3xQ8UvpDm+c7hwLzXjBryGWyMeOvR8KvZw57Dhen5nKBSAYerH9nk+Z&#10;hEY9jKxcOg9fuDy3rXI1lQis2JT6FZcukvxn99MjNPoxCWRu88Zaz51PWhf4mcGmr1yeWbqU5O/q&#10;4tqyRDc23kjDiATkaWpoLNm2rfno0T+VlLS2tP74xw8v+5/LJk6cuHrtmmE//KFibJzDFehJX708&#10;VXFFtiDfy2EsxPZyfrNNzKhr5uKBbdVnIBw6KL8JjX6mIGSxhd/P37mJmxdxNNfVbpjBRqQlO0j9&#10;cQccEaIfTTK9EElS15aaufNJZooFN8MQMIxIn3z88VdffQV0SkhIuNHdXfXZ5w2NDWPHjlu8ZAkc&#10;GTLkDr0gESjhNkNACO2g5eoN2uduhvmMLfs5u7gpECYEVa4moujn23DXujbb6n2dXSVkhShg+paB&#10;JdRFwBgi3bp1KyaGvgh11qxZEH8efvhh2O/v7QNeRUSoa2AQ0myr1y/dka/iSANCTf2TNDmkFOWj&#10;E6OgbX4eeWELS1pH8QoutYOYWFu2jwmKlVs21LGmSOpyhyFm7lpWWs4TNQi7sWoACBhDpIiIiEHR&#10;0aBu982b8BdGSvA3Ni722rUrdYdrpZ+enp4AbAu+Ss4bXV/llXE5WGJCfn3RWm5i2zkw8yenSln5&#10;3LJSmAGHGEJn27mhHUOt1SUv1+czyd5K8hyf2s1d+zJhi1WkFnFvd5HWFeYelpDSN+aC1Tm50ApO&#10;NgTvfz8k6H3TKtz/NzJpCCgIV43azp+Ht9MNGhQFfyFAjbfZJk2a2HL82KVLlzMz7/vmm0PTpj0A&#10;JaOiosanTPihH6MmP+w3ZVGYeVtB3lIy+jKl+rorda7jWua992jXrBlvWhWs/V+/+tX9D0yD4RCw&#10;CP4+PPORny/+OUSqu0aMiImOvnTxYldXF/yNHTz49Okz2mGEkhEBVRAwJrVjVb///vtXrl415f6p&#10;v17xn6mp98KR+Ph4x8lTJDLyXFv7PWPGwN+GpqOXLl8eNGiQKtaiEERAIwQMS+00sgfFWhABS6d2&#10;FvQ3mhzGCBiQ2sFAKIwBRdOsiYDeRIoeFNl9oxe5ZM3epoXVvX23zdCd9B4j3bjZ0/pdR7/hN6Rq&#10;4VKUaQQCwKLxo4cPvSNOu8aVTH/rTSTtrEXJiIBGCCghkt6pnUamolhEwFgEkEjG4o+thwkCSKQw&#10;cSSaYSwCSCRj8cfWwwQBJFKYOBLNMBYBJJKx+GPrYYIAEilMHIlmGIsAEslY/LH1MEEAiRQmjkQz&#10;jEUAiWQs/th6mCCARAoTR6IZxiKARDIWf2w9TBBAIoWJI9EMYxFAIhmLP7YeJgjgMgqDHfm36m8v&#10;X+1WrkRcbEzu7GmKH4yuXDCW9IiAkmUUSCSDOxC8dKOi6tA9I5My08d7V+Wo42xzy+n5Wfdr+gZv&#10;g+EwZfNKiISpncGug9gye8Z9J860nTjd5kWV8x0XG5tPPfKgHVlksMM8NI9EMt4v8fGx06dM+ldD&#10;64WLV2S1uXKt++/fNk2xjx8+bKjx6qIGcgggkUzRL0YlJ9gnjqk52NB985abQr29fQe+rh87Ktk2&#10;ZqQpdEUlkEhm7gP3powemZxQ9Y8j8AxnQc+BgYGqr48MGxL3wH0TzKw86oYRyUR94KGpqTHRUV8e&#10;ahR0+ufh5r6+vuyHJptIS1QFI5L5+8CchzOvXr9Z13gCVIVpurbOS7NncO9zMb/yVtYQI5K5vA+T&#10;eLMetLd8d7620YHTdObyjVdtkEimc9bQIfEz7k89fvIcTtOZzjeeFUIimdFZMIm3YNaPcJrOjL7B&#10;60gh5BVQFS4uhZbCFtcWI5LFOwCarw4CSCR1cEQpFkcAiWTxDoDmq4MAEkkdHFGKxRFAIlm8A6D5&#10;6iCARFIHR5RicQSQSBbvAGi+OgggkdTBEaVYHAEkksU7AJqvDgJIJHVwRCkWRwCJZPEOgOargwAS&#10;SR0cUYrFEUAiWbwDoPnqIIBEUgdHlGJxBJBIFu8AaL46CCCR1MERpVgcASSSxTsAmq8OAkgkdXBE&#10;KRZHAIlk8Q6A5quDABJJHRxRisURQCJZvAOg+eog4E6kyMiI/v7b6shGKYhA6CMwMKDIBnciDYkf&#10;3HbhCjy7XVFtLIQIhDUCwIOOriuxg6N9Wun+xr7evv5TZy9cv+H+chGfgrAAIhCWCACLxt09fHCM&#10;Dy65EykssUCjEAGtEcDJBq0RRvmWQACJZAk3o5FaI4BE0hphlG8JBJBIlnAzGqk1AkgkrRFG+ZZA&#10;AIlkCTejkVojgETSGmGUbwkEkEiWcDMaqTUCSCStEUb5lkAAiWQJN6ORWiOARNIaYZRvCQSQSJZw&#10;MxqpNQL/H68/YU7aJVQvAAAAAElFTkSuQmCCUEsBAi0AFAAGAAgAAAAhALGCZ7YKAQAAEwIAABMA&#10;AAAAAAAAAAAAAAAAAAAAAFtDb250ZW50X1R5cGVzXS54bWxQSwECLQAUAAYACAAAACEAOP0h/9YA&#10;AACUAQAACwAAAAAAAAAAAAAAAAA7AQAAX3JlbHMvLnJlbHNQSwECLQAUAAYACAAAACEAsJNusr0D&#10;AABnCwAADgAAAAAAAAAAAAAAAAA6AgAAZHJzL2Uyb0RvYy54bWxQSwECLQAUAAYACAAAACEAqiYO&#10;vrwAAAAhAQAAGQAAAAAAAAAAAAAAAAAjBgAAZHJzL19yZWxzL2Uyb0RvYy54bWwucmVsc1BLAQIt&#10;ABQABgAIAAAAIQBogL/f3gAAAAUBAAAPAAAAAAAAAAAAAAAAABYHAABkcnMvZG93bnJldi54bWxQ&#10;SwECLQAKAAAAAAAAACEAJRrX3gg/AAAIPwAAFAAAAAAAAAAAAAAAAAAhCAAAZHJzL21lZGlhL2lt&#10;YWdlMS5wbmdQSwUGAAAAAAYABgB8AQAAW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08;height:38182;visibility:visible;mso-wrap-style:square">
                  <v:fill o:detectmouseclick="t"/>
                  <v:path o:connecttype="none"/>
                </v:shape>
                <v:shape id="図 1" o:spid="_x0000_s1028" type="#_x0000_t75" style="position:absolute;left:2194;width:25603;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SvwwAAANsAAAAPAAAAZHJzL2Rvd25yZXYueG1sRI9Ba8JA&#10;FITvBf/D8gRvdWMRW6KriFjUk9QquT6yz2Qx+zZk1yT+e1co9DjMzDfMYtXbSrTUeONYwWScgCDO&#10;nTZcKDj/fr9/gfABWWPlmBQ8yMNqOXhbYKpdxz/UnkIhIoR9igrKEOpUSp+XZNGPXU0cvatrLIYo&#10;m0LqBrsIt5X8SJKZtGg4LpRY06ak/Ha6WwXZlm5GTrvWHHbbz2y2vh6zy1Gp0bBfz0EE6sN/+K+9&#10;1wqmE3h9iT9ALp8AAAD//wMAUEsBAi0AFAAGAAgAAAAhANvh9svuAAAAhQEAABMAAAAAAAAAAAAA&#10;AAAAAAAAAFtDb250ZW50X1R5cGVzXS54bWxQSwECLQAUAAYACAAAACEAWvQsW78AAAAVAQAACwAA&#10;AAAAAAAAAAAAAAAfAQAAX3JlbHMvLnJlbHNQSwECLQAUAAYACAAAACEA/BfEr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9" type="#_x0000_t202" style="position:absolute;left:2706;top:30109;width:335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C9B35B"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0" type="#_x0000_t202" style="position:absolute;left:1024;top:10944;width:3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636932" w14:textId="77777777" w:rsidR="00B427A9" w:rsidRPr="002D7618" w:rsidRDefault="00B427A9" w:rsidP="00843911">
                        <w:pPr>
                          <w:pStyle w:val="NormalWeb"/>
                          <w:spacing w:before="0" w:beforeAutospacing="0" w:after="0" w:afterAutospacing="0"/>
                          <w:rPr>
                            <w:b/>
                          </w:rPr>
                        </w:pPr>
                        <w:r w:rsidRPr="002D7618">
                          <w:rPr>
                            <w:rFonts w:ascii="MS PGothic" w:eastAsia="MS PGothic" w:hAnsi="MS PGothic" w:cs="MS PGothic" w:hint="eastAsia"/>
                            <w:b/>
                          </w:rPr>
                          <w:t>➀</w:t>
                        </w:r>
                      </w:p>
                    </w:txbxContent>
                  </v:textbox>
                </v:shape>
                <w10:anchorlock/>
              </v:group>
            </w:pict>
          </mc:Fallback>
        </mc:AlternateContent>
      </w:r>
    </w:p>
    <w:tbl>
      <w:tblPr>
        <w:tblStyle w:val="TableGrid"/>
        <w:tblW w:w="0" w:type="auto"/>
        <w:tblLayout w:type="fixed"/>
        <w:tblLook w:val="04A0" w:firstRow="1" w:lastRow="0" w:firstColumn="1" w:lastColumn="0" w:noHBand="0" w:noVBand="1"/>
      </w:tblPr>
      <w:tblGrid>
        <w:gridCol w:w="1435"/>
        <w:gridCol w:w="1170"/>
        <w:gridCol w:w="5889"/>
      </w:tblGrid>
      <w:tr w:rsidR="00706133" w:rsidRPr="00BB4EC3" w14:paraId="03384166" w14:textId="77777777" w:rsidTr="00706133">
        <w:tc>
          <w:tcPr>
            <w:tcW w:w="1435" w:type="dxa"/>
          </w:tcPr>
          <w:p w14:paraId="769726BA" w14:textId="77777777" w:rsidR="00706133" w:rsidRPr="00131596" w:rsidRDefault="00706133" w:rsidP="00D45A5C">
            <w:pPr>
              <w:rPr>
                <w:rFonts w:ascii="Meiryo UI" w:eastAsia="Meiryo UI" w:hAnsi="Meiryo UI"/>
                <w:b/>
                <w:szCs w:val="21"/>
              </w:rPr>
            </w:pPr>
            <w:r w:rsidRPr="00131596">
              <w:rPr>
                <w:rFonts w:ascii="Meiryo UI" w:eastAsia="Meiryo UI" w:hAnsi="Meiryo UI" w:hint="eastAsia"/>
                <w:b/>
                <w:szCs w:val="21"/>
              </w:rPr>
              <w:t>Item</w:t>
            </w:r>
          </w:p>
        </w:tc>
        <w:tc>
          <w:tcPr>
            <w:tcW w:w="1170" w:type="dxa"/>
          </w:tcPr>
          <w:p w14:paraId="18283460" w14:textId="77777777" w:rsidR="00706133" w:rsidRPr="00131596" w:rsidRDefault="00706133" w:rsidP="00D45A5C">
            <w:pPr>
              <w:rPr>
                <w:rFonts w:ascii="Meiryo UI" w:eastAsia="Meiryo UI" w:hAnsi="Meiryo UI"/>
                <w:b/>
                <w:szCs w:val="21"/>
              </w:rPr>
            </w:pPr>
            <w:r w:rsidRPr="00131596">
              <w:rPr>
                <w:rFonts w:ascii="Meiryo UI" w:eastAsia="Meiryo UI" w:hAnsi="Meiryo UI" w:hint="eastAsia"/>
                <w:b/>
                <w:szCs w:val="21"/>
              </w:rPr>
              <w:t>Activity</w:t>
            </w:r>
          </w:p>
        </w:tc>
        <w:tc>
          <w:tcPr>
            <w:tcW w:w="5889" w:type="dxa"/>
          </w:tcPr>
          <w:p w14:paraId="31FF54C8" w14:textId="77777777" w:rsidR="00706133" w:rsidRPr="00131596" w:rsidRDefault="00706133" w:rsidP="00D45A5C">
            <w:pPr>
              <w:rPr>
                <w:rFonts w:ascii="Meiryo UI" w:eastAsia="Meiryo UI" w:hAnsi="Meiryo UI"/>
                <w:b/>
                <w:szCs w:val="21"/>
              </w:rPr>
            </w:pPr>
            <w:r w:rsidRPr="00131596">
              <w:rPr>
                <w:rFonts w:ascii="Meiryo UI" w:eastAsia="Meiryo UI" w:hAnsi="Meiryo UI"/>
                <w:b/>
                <w:szCs w:val="21"/>
              </w:rPr>
              <w:t>Description</w:t>
            </w:r>
          </w:p>
        </w:tc>
      </w:tr>
      <w:tr w:rsidR="00706133" w:rsidRPr="00BB4EC3" w14:paraId="58860479" w14:textId="77777777" w:rsidTr="00706133">
        <w:tc>
          <w:tcPr>
            <w:tcW w:w="1435" w:type="dxa"/>
          </w:tcPr>
          <w:p w14:paraId="333091F1" w14:textId="77777777" w:rsidR="00706133" w:rsidRPr="00BB4EC3" w:rsidRDefault="00706133" w:rsidP="00D45A5C">
            <w:pPr>
              <w:pStyle w:val="ListParagraph"/>
              <w:numPr>
                <w:ilvl w:val="0"/>
                <w:numId w:val="6"/>
              </w:numPr>
              <w:ind w:leftChars="0"/>
              <w:jc w:val="left"/>
              <w:rPr>
                <w:rFonts w:ascii="Meiryo UI" w:eastAsia="Meiryo UI" w:hAnsi="Meiryo UI"/>
                <w:sz w:val="16"/>
                <w:szCs w:val="16"/>
              </w:rPr>
            </w:pPr>
            <w:r w:rsidRPr="00BB4EC3">
              <w:rPr>
                <w:rFonts w:ascii="Meiryo UI" w:eastAsia="Meiryo UI" w:hAnsi="Meiryo UI" w:hint="eastAsia"/>
                <w:sz w:val="16"/>
                <w:szCs w:val="16"/>
              </w:rPr>
              <w:t>Assign Request URL</w:t>
            </w:r>
          </w:p>
        </w:tc>
        <w:tc>
          <w:tcPr>
            <w:tcW w:w="1170" w:type="dxa"/>
          </w:tcPr>
          <w:p w14:paraId="02701B6C" w14:textId="77777777" w:rsidR="00706133" w:rsidRPr="00BB4EC3" w:rsidRDefault="00706133" w:rsidP="00D45A5C">
            <w:pPr>
              <w:rPr>
                <w:rFonts w:ascii="Meiryo UI" w:eastAsia="Meiryo UI" w:hAnsi="Meiryo UI"/>
                <w:sz w:val="16"/>
                <w:szCs w:val="16"/>
              </w:rPr>
            </w:pPr>
            <w:r w:rsidRPr="00BB4EC3">
              <w:rPr>
                <w:rFonts w:ascii="Meiryo UI" w:eastAsia="Meiryo UI" w:hAnsi="Meiryo UI" w:hint="eastAsia"/>
                <w:sz w:val="16"/>
                <w:szCs w:val="16"/>
              </w:rPr>
              <w:t>Assign</w:t>
            </w:r>
          </w:p>
        </w:tc>
        <w:tc>
          <w:tcPr>
            <w:tcW w:w="5889" w:type="dxa"/>
          </w:tcPr>
          <w:p w14:paraId="34F9A39D" w14:textId="4BEC9A9E" w:rsidR="00706133" w:rsidRPr="00BB4EC3" w:rsidRDefault="00706133" w:rsidP="00D45A5C">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E176AF">
              <w:rPr>
                <w:rFonts w:ascii="Meiryo UI" w:eastAsia="Meiryo UI" w:hAnsi="Meiryo UI"/>
                <w:sz w:val="16"/>
                <w:szCs w:val="16"/>
              </w:rPr>
              <w:t>api/now/attachment/&lt;</w:t>
            </w:r>
            <w:r>
              <w:rPr>
                <w:rFonts w:ascii="Meiryo UI" w:eastAsia="Meiryo UI" w:hAnsi="Meiryo UI"/>
                <w:sz w:val="16"/>
                <w:szCs w:val="16"/>
              </w:rPr>
              <w:t>A</w:t>
            </w:r>
            <w:r w:rsidRPr="00E176AF">
              <w:rPr>
                <w:rFonts w:ascii="Meiryo UI" w:eastAsia="Meiryo UI" w:hAnsi="Meiryo UI"/>
                <w:sz w:val="16"/>
                <w:szCs w:val="16"/>
              </w:rPr>
              <w:t>ttachment</w:t>
            </w:r>
            <w:r>
              <w:rPr>
                <w:rFonts w:ascii="Meiryo UI" w:eastAsia="Meiryo UI" w:hAnsi="Meiryo UI"/>
                <w:sz w:val="16"/>
                <w:szCs w:val="16"/>
              </w:rPr>
              <w:t>ID</w:t>
            </w:r>
            <w:r w:rsidRPr="00E176AF">
              <w:rPr>
                <w:rFonts w:ascii="Meiryo UI" w:eastAsia="Meiryo UI" w:hAnsi="Meiryo UI"/>
                <w:sz w:val="16"/>
                <w:szCs w:val="16"/>
              </w:rPr>
              <w:t>&gt;/file</w:t>
            </w:r>
          </w:p>
        </w:tc>
      </w:tr>
      <w:tr w:rsidR="00706133" w:rsidRPr="00BB4EC3" w14:paraId="42788CFF" w14:textId="77777777" w:rsidTr="00706133">
        <w:tc>
          <w:tcPr>
            <w:tcW w:w="1435" w:type="dxa"/>
          </w:tcPr>
          <w:p w14:paraId="20B248F7" w14:textId="28DAF750" w:rsidR="00706133" w:rsidRPr="00BB4EC3" w:rsidRDefault="00706133" w:rsidP="00D45A5C">
            <w:pPr>
              <w:pStyle w:val="ListParagraph"/>
              <w:numPr>
                <w:ilvl w:val="0"/>
                <w:numId w:val="6"/>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1170" w:type="dxa"/>
          </w:tcPr>
          <w:p w14:paraId="5BB5606C" w14:textId="77777777" w:rsidR="00706133" w:rsidRPr="00BB4EC3" w:rsidRDefault="00706133" w:rsidP="00D45A5C">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889" w:type="dxa"/>
          </w:tcPr>
          <w:p w14:paraId="6B5D50E6" w14:textId="102305EF" w:rsidR="00706133" w:rsidRDefault="00706133" w:rsidP="00D45A5C">
            <w:pPr>
              <w:rPr>
                <w:rFonts w:ascii="Meiryo UI" w:eastAsia="Meiryo UI" w:hAnsi="Meiryo UI"/>
                <w:sz w:val="16"/>
                <w:szCs w:val="16"/>
              </w:rPr>
            </w:pPr>
            <w:r w:rsidRPr="00BB4EC3">
              <w:rPr>
                <w:rFonts w:ascii="Meiryo UI" w:eastAsia="Meiryo UI" w:hAnsi="Meiryo UI" w:hint="eastAsia"/>
                <w:sz w:val="16"/>
                <w:szCs w:val="16"/>
              </w:rPr>
              <w:t>H</w:t>
            </w:r>
            <w:r w:rsidRPr="00BB4EC3">
              <w:rPr>
                <w:rFonts w:ascii="Meiryo UI" w:eastAsia="Meiryo UI" w:hAnsi="Meiryo UI"/>
                <w:sz w:val="16"/>
                <w:szCs w:val="16"/>
              </w:rPr>
              <w:t xml:space="preserve">ttp </w:t>
            </w:r>
            <w:r w:rsidRPr="00BB4EC3">
              <w:rPr>
                <w:rFonts w:ascii="Meiryo UI" w:eastAsia="Meiryo UI" w:hAnsi="Meiryo UI" w:hint="eastAsia"/>
                <w:sz w:val="16"/>
                <w:szCs w:val="16"/>
              </w:rPr>
              <w:t xml:space="preserve">Get </w:t>
            </w:r>
            <w:r>
              <w:rPr>
                <w:rFonts w:ascii="Meiryo UI" w:eastAsia="Meiryo UI" w:hAnsi="Meiryo UI"/>
                <w:sz w:val="16"/>
                <w:szCs w:val="16"/>
              </w:rPr>
              <w:t>R</w:t>
            </w:r>
            <w:r w:rsidRPr="00BB4EC3">
              <w:rPr>
                <w:rFonts w:ascii="Meiryo UI" w:eastAsia="Meiryo UI" w:hAnsi="Meiryo UI"/>
                <w:sz w:val="16"/>
                <w:szCs w:val="16"/>
              </w:rPr>
              <w:t>equest</w:t>
            </w:r>
            <w:r>
              <w:rPr>
                <w:rFonts w:ascii="Meiryo UI" w:eastAsia="Meiryo UI" w:hAnsi="Meiryo UI"/>
                <w:sz w:val="16"/>
                <w:szCs w:val="16"/>
              </w:rPr>
              <w:t xml:space="preserve"> to download </w:t>
            </w:r>
            <w:r w:rsidR="0032451E">
              <w:rPr>
                <w:rFonts w:ascii="Meiryo UI" w:eastAsia="Meiryo UI" w:hAnsi="Meiryo UI"/>
                <w:sz w:val="16"/>
                <w:szCs w:val="16"/>
              </w:rPr>
              <w:t>the</w:t>
            </w:r>
            <w:r>
              <w:rPr>
                <w:rFonts w:ascii="Meiryo UI" w:eastAsia="Meiryo UI" w:hAnsi="Meiryo UI"/>
                <w:sz w:val="16"/>
                <w:szCs w:val="16"/>
              </w:rPr>
              <w:t xml:space="preserve"> resource specified by </w:t>
            </w:r>
            <w:proofErr w:type="spellStart"/>
            <w:r>
              <w:rPr>
                <w:rFonts w:ascii="Meiryo UI" w:eastAsia="Meiryo UI" w:hAnsi="Meiryo UI"/>
                <w:sz w:val="16"/>
                <w:szCs w:val="16"/>
              </w:rPr>
              <w:t>AttachmentID</w:t>
            </w:r>
            <w:proofErr w:type="spellEnd"/>
            <w:r>
              <w:rPr>
                <w:rFonts w:ascii="Meiryo UI" w:eastAsia="Meiryo UI" w:hAnsi="Meiryo UI"/>
                <w:sz w:val="16"/>
                <w:szCs w:val="16"/>
              </w:rPr>
              <w:t xml:space="preserve"> to a local file specified by </w:t>
            </w:r>
            <w:proofErr w:type="spellStart"/>
            <w:r>
              <w:rPr>
                <w:rFonts w:ascii="Meiryo UI" w:eastAsia="Meiryo UI" w:hAnsi="Meiryo UI"/>
                <w:sz w:val="16"/>
                <w:szCs w:val="16"/>
              </w:rPr>
              <w:t>FilePath</w:t>
            </w:r>
            <w:proofErr w:type="spellEnd"/>
            <w:r>
              <w:rPr>
                <w:rFonts w:ascii="Meiryo UI" w:eastAsia="Meiryo UI" w:hAnsi="Meiryo UI"/>
                <w:sz w:val="16"/>
                <w:szCs w:val="16"/>
              </w:rPr>
              <w:t xml:space="preserve"> argument. The request is authenticated using provided Username and Password. </w:t>
            </w:r>
          </w:p>
          <w:p w14:paraId="72CAD02E" w14:textId="469F2038" w:rsidR="00706133" w:rsidRPr="00BB4EC3" w:rsidRDefault="00706133" w:rsidP="00D45A5C">
            <w:pPr>
              <w:rPr>
                <w:rFonts w:ascii="Meiryo UI" w:eastAsia="Meiryo UI" w:hAnsi="Meiryo UI"/>
                <w:sz w:val="16"/>
                <w:szCs w:val="16"/>
              </w:rPr>
            </w:pPr>
            <w:proofErr w:type="spellStart"/>
            <w:r>
              <w:rPr>
                <w:rFonts w:ascii="Meiryo UI" w:eastAsia="Meiryo UI" w:hAnsi="Meiryo UI"/>
                <w:sz w:val="16"/>
                <w:szCs w:val="16"/>
              </w:rPr>
              <w:t>StatusCode</w:t>
            </w:r>
            <w:proofErr w:type="spellEnd"/>
            <w:r>
              <w:rPr>
                <w:rFonts w:ascii="Meiryo UI" w:eastAsia="Meiryo UI" w:hAnsi="Meiryo UI"/>
                <w:sz w:val="16"/>
                <w:szCs w:val="16"/>
              </w:rPr>
              <w:t xml:space="preserve"> of 200 means that the request was accepted and processed by the remote server.</w:t>
            </w:r>
          </w:p>
        </w:tc>
      </w:tr>
    </w:tbl>
    <w:p w14:paraId="4B99056E" w14:textId="0F31651D" w:rsidR="00F74B75" w:rsidRDefault="00F74B75" w:rsidP="0065087D">
      <w:pPr>
        <w:rPr>
          <w:rFonts w:ascii="Meiryo UI" w:eastAsia="Meiryo UI" w:hAnsi="Meiryo UI"/>
          <w:szCs w:val="21"/>
        </w:rPr>
      </w:pPr>
    </w:p>
    <w:p w14:paraId="7500CA6C" w14:textId="77777777" w:rsidR="00843911" w:rsidRPr="00BB4EC3" w:rsidRDefault="00843911" w:rsidP="0065087D">
      <w:pPr>
        <w:rPr>
          <w:rFonts w:ascii="Meiryo UI" w:eastAsia="Meiryo UI" w:hAnsi="Meiryo UI"/>
          <w:szCs w:val="21"/>
        </w:rPr>
      </w:pPr>
    </w:p>
    <w:p w14:paraId="1EE62DE9" w14:textId="77777777" w:rsidR="00F74B75" w:rsidRPr="00BB4EC3" w:rsidRDefault="00F74B75" w:rsidP="00CF3E0C">
      <w:pPr>
        <w:pStyle w:val="Heading2"/>
      </w:pPr>
      <w:bookmarkStart w:id="3" w:name="_Toc3836910"/>
      <w:bookmarkStart w:id="4" w:name="_Toc3837439"/>
      <w:r w:rsidRPr="00CF3E0C">
        <w:rPr>
          <w:rFonts w:hint="eastAsia"/>
        </w:rPr>
        <w:lastRenderedPageBreak/>
        <w:t>Argument</w:t>
      </w:r>
      <w:r w:rsidRPr="00BB4EC3">
        <w:rPr>
          <w:rFonts w:hint="eastAsia"/>
        </w:rPr>
        <w:t xml:space="preserve"> List</w:t>
      </w:r>
      <w:bookmarkEnd w:id="3"/>
      <w:bookmarkEnd w:id="4"/>
    </w:p>
    <w:tbl>
      <w:tblPr>
        <w:tblW w:w="8468" w:type="dxa"/>
        <w:tblCellMar>
          <w:left w:w="99" w:type="dxa"/>
          <w:right w:w="99" w:type="dxa"/>
        </w:tblCellMar>
        <w:tblLook w:val="04A0" w:firstRow="1" w:lastRow="0" w:firstColumn="1" w:lastColumn="0" w:noHBand="0" w:noVBand="1"/>
      </w:tblPr>
      <w:tblGrid>
        <w:gridCol w:w="2117"/>
        <w:gridCol w:w="2117"/>
        <w:gridCol w:w="1998"/>
        <w:gridCol w:w="2236"/>
      </w:tblGrid>
      <w:tr w:rsidR="00E808EA" w:rsidRPr="00BB4EC3" w14:paraId="56F458BE" w14:textId="77777777" w:rsidTr="00E808EA">
        <w:trPr>
          <w:trHeight w:val="26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BBE921E"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01E6F3FA"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2236" w:type="dxa"/>
            <w:tcBorders>
              <w:top w:val="single" w:sz="4" w:space="0" w:color="auto"/>
              <w:left w:val="nil"/>
              <w:bottom w:val="single" w:sz="4" w:space="0" w:color="auto"/>
              <w:right w:val="single" w:sz="4" w:space="0" w:color="auto"/>
            </w:tcBorders>
          </w:tcPr>
          <w:p w14:paraId="02F99ED9" w14:textId="77777777" w:rsidR="00E808EA" w:rsidRPr="00BB4EC3" w:rsidRDefault="00E808EA" w:rsidP="009171DE">
            <w:pPr>
              <w:rPr>
                <w:rFonts w:ascii="Meiryo UI" w:eastAsia="Meiryo UI" w:hAnsi="Meiryo UI"/>
                <w:b/>
                <w:bCs/>
                <w:color w:val="000000"/>
                <w:szCs w:val="21"/>
              </w:rPr>
            </w:pPr>
            <w:r w:rsidRPr="00BB4EC3">
              <w:rPr>
                <w:rFonts w:ascii="Meiryo UI" w:eastAsia="Meiryo UI" w:hAnsi="Meiryo UI"/>
                <w:b/>
                <w:szCs w:val="21"/>
              </w:rPr>
              <w:t>Description</w:t>
            </w:r>
          </w:p>
        </w:tc>
      </w:tr>
      <w:tr w:rsidR="00E808EA" w:rsidRPr="00BB4EC3" w14:paraId="2056B018"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DB940E2"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stanceURL</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5B4F8351"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2669E9CC"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300EABE6"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erviceNow</w:t>
            </w:r>
            <w:r w:rsidRPr="00BB4EC3">
              <w:rPr>
                <w:rFonts w:ascii="Meiryo UI" w:eastAsia="Meiryo UI" w:hAnsi="Meiryo UI"/>
                <w:color w:val="000000"/>
                <w:sz w:val="16"/>
                <w:szCs w:val="16"/>
              </w:rPr>
              <w:t xml:space="preserve"> instance URL</w:t>
            </w:r>
          </w:p>
        </w:tc>
      </w:tr>
      <w:tr w:rsidR="00E808EA" w:rsidRPr="00BB4EC3" w14:paraId="15AA5C3C"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D1DB14D"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Username</w:t>
            </w:r>
          </w:p>
        </w:tc>
        <w:tc>
          <w:tcPr>
            <w:tcW w:w="2117" w:type="dxa"/>
            <w:tcBorders>
              <w:top w:val="nil"/>
              <w:left w:val="nil"/>
              <w:bottom w:val="single" w:sz="4" w:space="0" w:color="auto"/>
              <w:right w:val="single" w:sz="4" w:space="0" w:color="auto"/>
            </w:tcBorders>
            <w:shd w:val="clear" w:color="auto" w:fill="auto"/>
            <w:noWrap/>
            <w:vAlign w:val="bottom"/>
            <w:hideMark/>
          </w:tcPr>
          <w:p w14:paraId="148C0A35"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7BCF2EB4"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1F66312E"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Login Username</w:t>
            </w:r>
          </w:p>
        </w:tc>
      </w:tr>
      <w:tr w:rsidR="00E808EA" w:rsidRPr="00BB4EC3" w14:paraId="39F6FA0B"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660FE0F"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Password</w:t>
            </w:r>
          </w:p>
        </w:tc>
        <w:tc>
          <w:tcPr>
            <w:tcW w:w="2117" w:type="dxa"/>
            <w:tcBorders>
              <w:top w:val="nil"/>
              <w:left w:val="nil"/>
              <w:bottom w:val="single" w:sz="4" w:space="0" w:color="auto"/>
              <w:right w:val="single" w:sz="4" w:space="0" w:color="auto"/>
            </w:tcBorders>
            <w:shd w:val="clear" w:color="auto" w:fill="auto"/>
            <w:noWrap/>
            <w:vAlign w:val="bottom"/>
            <w:hideMark/>
          </w:tcPr>
          <w:p w14:paraId="05B78910"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6E6E7175"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77E8C6CB"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Log</w:t>
            </w:r>
            <w:r w:rsidRPr="00BB4EC3">
              <w:rPr>
                <w:rFonts w:ascii="Meiryo UI" w:eastAsia="Meiryo UI" w:hAnsi="Meiryo UI"/>
                <w:color w:val="000000"/>
                <w:sz w:val="16"/>
                <w:szCs w:val="16"/>
              </w:rPr>
              <w:t>in Password</w:t>
            </w:r>
          </w:p>
        </w:tc>
      </w:tr>
      <w:tr w:rsidR="00E808EA" w:rsidRPr="00BB4EC3" w14:paraId="5AB75827"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C7F86D8"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AttachementID</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64D05B9E"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5114531F"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5035690D" w14:textId="77777777" w:rsidR="00541528" w:rsidRPr="00BB4EC3" w:rsidRDefault="00E808EA" w:rsidP="001D2C4B">
            <w:pPr>
              <w:rPr>
                <w:rFonts w:ascii="Meiryo UI" w:eastAsia="Meiryo UI" w:hAnsi="Meiryo UI"/>
                <w:color w:val="000000"/>
                <w:sz w:val="16"/>
                <w:szCs w:val="16"/>
              </w:rPr>
            </w:pPr>
            <w:r w:rsidRPr="00BB4EC3">
              <w:rPr>
                <w:rFonts w:ascii="Meiryo UI" w:eastAsia="Meiryo UI" w:hAnsi="Meiryo UI"/>
                <w:color w:val="000000"/>
                <w:sz w:val="16"/>
                <w:szCs w:val="16"/>
              </w:rPr>
              <w:t>The identifier (</w:t>
            </w:r>
            <w:proofErr w:type="spellStart"/>
            <w:r w:rsidRPr="00BB4EC3">
              <w:rPr>
                <w:rFonts w:ascii="Meiryo UI" w:eastAsia="Meiryo UI" w:hAnsi="Meiryo UI"/>
                <w:color w:val="000000"/>
                <w:sz w:val="16"/>
                <w:szCs w:val="16"/>
              </w:rPr>
              <w:t>sys_id</w:t>
            </w:r>
            <w:proofErr w:type="spellEnd"/>
            <w:r w:rsidRPr="00BB4EC3">
              <w:rPr>
                <w:rFonts w:ascii="Meiryo UI" w:eastAsia="Meiryo UI" w:hAnsi="Meiryo UI"/>
                <w:color w:val="000000"/>
                <w:sz w:val="16"/>
                <w:szCs w:val="16"/>
              </w:rPr>
              <w:t>) of the attachment record you want to get binary data from</w:t>
            </w:r>
          </w:p>
        </w:tc>
      </w:tr>
      <w:tr w:rsidR="00E808EA" w:rsidRPr="00BB4EC3" w14:paraId="034A568F" w14:textId="77777777" w:rsidTr="00E808EA">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14055BC"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StatusCode</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677739AD"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Out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644A9D29"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Int32</w:t>
            </w:r>
          </w:p>
        </w:tc>
        <w:tc>
          <w:tcPr>
            <w:tcW w:w="2236" w:type="dxa"/>
            <w:tcBorders>
              <w:top w:val="nil"/>
              <w:left w:val="nil"/>
              <w:bottom w:val="single" w:sz="4" w:space="0" w:color="auto"/>
              <w:right w:val="single" w:sz="4" w:space="0" w:color="auto"/>
            </w:tcBorders>
          </w:tcPr>
          <w:p w14:paraId="5E9930AE" w14:textId="62E317F4" w:rsidR="00E808EA" w:rsidRPr="00BB4EC3" w:rsidRDefault="002F76A5" w:rsidP="001D2C4B">
            <w:pPr>
              <w:rPr>
                <w:rFonts w:ascii="Meiryo UI" w:eastAsia="Meiryo UI" w:hAnsi="Meiryo UI"/>
                <w:color w:val="000000"/>
                <w:sz w:val="16"/>
                <w:szCs w:val="16"/>
              </w:rPr>
            </w:pPr>
            <w:hyperlink r:id="rId11" w:history="1">
              <w:r w:rsidR="007F668C">
                <w:rPr>
                  <w:rStyle w:val="Hyperlink"/>
                  <w:rFonts w:ascii="Meiryo UI" w:eastAsia="Meiryo UI" w:hAnsi="Meiryo UI"/>
                  <w:sz w:val="16"/>
                  <w:szCs w:val="16"/>
                </w:rPr>
                <w:t>ServiceNow documentation</w:t>
              </w:r>
            </w:hyperlink>
          </w:p>
        </w:tc>
      </w:tr>
      <w:tr w:rsidR="00E808EA" w:rsidRPr="00BB4EC3" w14:paraId="2313F727" w14:textId="77777777" w:rsidTr="00706133">
        <w:trPr>
          <w:trHeight w:val="26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040EACB6"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FilePath</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14:paraId="5F652E4C" w14:textId="77777777" w:rsidR="00E808EA" w:rsidRPr="00BB4EC3" w:rsidRDefault="00E808EA" w:rsidP="009171DE">
            <w:pPr>
              <w:rPr>
                <w:rFonts w:ascii="Meiryo UI" w:eastAsia="Meiryo UI" w:hAnsi="Meiryo UI"/>
                <w:color w:val="000000"/>
                <w:sz w:val="16"/>
                <w:szCs w:val="16"/>
              </w:rPr>
            </w:pPr>
            <w:proofErr w:type="spellStart"/>
            <w:r w:rsidRPr="00BB4EC3">
              <w:rPr>
                <w:rFonts w:ascii="Meiryo UI" w:eastAsia="Meiryo UI" w:hAnsi="Meiryo UI" w:hint="eastAsia"/>
                <w:color w:val="000000"/>
                <w:sz w:val="16"/>
                <w:szCs w:val="16"/>
              </w:rPr>
              <w:t>InArgument</w:t>
            </w:r>
            <w:proofErr w:type="spellEnd"/>
          </w:p>
        </w:tc>
        <w:tc>
          <w:tcPr>
            <w:tcW w:w="1998" w:type="dxa"/>
            <w:tcBorders>
              <w:top w:val="nil"/>
              <w:left w:val="nil"/>
              <w:bottom w:val="single" w:sz="4" w:space="0" w:color="auto"/>
              <w:right w:val="single" w:sz="4" w:space="0" w:color="auto"/>
            </w:tcBorders>
            <w:shd w:val="clear" w:color="auto" w:fill="auto"/>
            <w:noWrap/>
            <w:vAlign w:val="bottom"/>
            <w:hideMark/>
          </w:tcPr>
          <w:p w14:paraId="5EAF1B05" w14:textId="77777777" w:rsidR="00E808EA" w:rsidRPr="00BB4EC3" w:rsidRDefault="00E808EA" w:rsidP="009171DE">
            <w:pPr>
              <w:rPr>
                <w:rFonts w:ascii="Meiryo UI" w:eastAsia="Meiryo UI" w:hAnsi="Meiryo UI"/>
                <w:color w:val="000000"/>
                <w:sz w:val="16"/>
                <w:szCs w:val="16"/>
              </w:rPr>
            </w:pPr>
            <w:r w:rsidRPr="00BB4EC3">
              <w:rPr>
                <w:rFonts w:ascii="Meiryo UI" w:eastAsia="Meiryo UI" w:hAnsi="Meiryo UI" w:hint="eastAsia"/>
                <w:color w:val="000000"/>
                <w:sz w:val="16"/>
                <w:szCs w:val="16"/>
              </w:rPr>
              <w:t>String</w:t>
            </w:r>
          </w:p>
        </w:tc>
        <w:tc>
          <w:tcPr>
            <w:tcW w:w="2236" w:type="dxa"/>
            <w:tcBorders>
              <w:top w:val="nil"/>
              <w:left w:val="nil"/>
              <w:bottom w:val="single" w:sz="4" w:space="0" w:color="auto"/>
              <w:right w:val="single" w:sz="4" w:space="0" w:color="auto"/>
            </w:tcBorders>
          </w:tcPr>
          <w:p w14:paraId="29207410" w14:textId="77777777" w:rsidR="00E808EA" w:rsidRPr="00BB4EC3" w:rsidRDefault="00BB2BC6" w:rsidP="009171DE">
            <w:pPr>
              <w:rPr>
                <w:rFonts w:ascii="Meiryo UI" w:eastAsia="Meiryo UI" w:hAnsi="Meiryo UI"/>
                <w:color w:val="000000"/>
                <w:sz w:val="16"/>
                <w:szCs w:val="16"/>
              </w:rPr>
            </w:pPr>
            <w:proofErr w:type="spellStart"/>
            <w:r w:rsidRPr="00BB4EC3">
              <w:rPr>
                <w:rFonts w:ascii="Meiryo UI" w:eastAsia="Meiryo UI" w:hAnsi="Meiryo UI"/>
                <w:color w:val="000000"/>
                <w:sz w:val="16"/>
                <w:szCs w:val="16"/>
              </w:rPr>
              <w:t>Filepath</w:t>
            </w:r>
            <w:proofErr w:type="spellEnd"/>
            <w:r w:rsidR="00E808EA" w:rsidRPr="00BB4EC3">
              <w:rPr>
                <w:rFonts w:ascii="Meiryo UI" w:eastAsia="Meiryo UI" w:hAnsi="Meiryo UI"/>
                <w:color w:val="000000"/>
                <w:sz w:val="16"/>
                <w:szCs w:val="16"/>
              </w:rPr>
              <w:t xml:space="preserve"> where to download files</w:t>
            </w:r>
            <w:r w:rsidRPr="00BB4EC3">
              <w:rPr>
                <w:rFonts w:ascii="Meiryo UI" w:eastAsia="Meiryo UI" w:hAnsi="Meiryo UI"/>
                <w:color w:val="000000"/>
                <w:sz w:val="16"/>
                <w:szCs w:val="16"/>
              </w:rPr>
              <w:t xml:space="preserve"> and Filename</w:t>
            </w:r>
          </w:p>
        </w:tc>
      </w:tr>
      <w:tr w:rsidR="00706133" w:rsidRPr="00BB4EC3" w14:paraId="3EF06E6C" w14:textId="77777777" w:rsidTr="00706133">
        <w:trPr>
          <w:trHeight w:val="26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89AB" w14:textId="0AEB73A3" w:rsidR="00706133" w:rsidRPr="00BB4EC3" w:rsidRDefault="00706133" w:rsidP="009171DE">
            <w:pPr>
              <w:rPr>
                <w:rFonts w:ascii="Meiryo UI" w:eastAsia="Meiryo UI" w:hAnsi="Meiryo UI"/>
                <w:color w:val="000000"/>
                <w:sz w:val="16"/>
                <w:szCs w:val="16"/>
              </w:rPr>
            </w:pPr>
            <w:proofErr w:type="spellStart"/>
            <w:r>
              <w:rPr>
                <w:rFonts w:ascii="Meiryo UI" w:eastAsia="Meiryo UI" w:hAnsi="Meiryo UI"/>
                <w:color w:val="000000"/>
                <w:sz w:val="16"/>
                <w:szCs w:val="16"/>
              </w:rPr>
              <w:t>TimeoutMS</w:t>
            </w:r>
            <w:proofErr w:type="spellEnd"/>
          </w:p>
        </w:tc>
        <w:tc>
          <w:tcPr>
            <w:tcW w:w="2117" w:type="dxa"/>
            <w:tcBorders>
              <w:top w:val="single" w:sz="4" w:space="0" w:color="auto"/>
              <w:left w:val="nil"/>
              <w:bottom w:val="single" w:sz="4" w:space="0" w:color="auto"/>
              <w:right w:val="single" w:sz="4" w:space="0" w:color="auto"/>
            </w:tcBorders>
            <w:shd w:val="clear" w:color="auto" w:fill="auto"/>
            <w:noWrap/>
            <w:vAlign w:val="bottom"/>
          </w:tcPr>
          <w:p w14:paraId="4787245C" w14:textId="3D5B0B56" w:rsidR="00706133" w:rsidRPr="00BB4EC3" w:rsidRDefault="00706133" w:rsidP="009171DE">
            <w:pPr>
              <w:rPr>
                <w:rFonts w:ascii="Meiryo UI" w:eastAsia="Meiryo UI" w:hAnsi="Meiryo UI"/>
                <w:color w:val="000000"/>
                <w:sz w:val="16"/>
                <w:szCs w:val="16"/>
              </w:rPr>
            </w:pPr>
            <w:proofErr w:type="spellStart"/>
            <w:r>
              <w:rPr>
                <w:rFonts w:ascii="Meiryo UI" w:eastAsia="Meiryo UI" w:hAnsi="Meiryo UI"/>
                <w:color w:val="000000"/>
                <w:sz w:val="16"/>
                <w:szCs w:val="16"/>
              </w:rPr>
              <w:t>InArgument</w:t>
            </w:r>
            <w:proofErr w:type="spellEnd"/>
          </w:p>
        </w:tc>
        <w:tc>
          <w:tcPr>
            <w:tcW w:w="1998" w:type="dxa"/>
            <w:tcBorders>
              <w:top w:val="single" w:sz="4" w:space="0" w:color="auto"/>
              <w:left w:val="nil"/>
              <w:bottom w:val="single" w:sz="4" w:space="0" w:color="auto"/>
              <w:right w:val="single" w:sz="4" w:space="0" w:color="auto"/>
            </w:tcBorders>
            <w:shd w:val="clear" w:color="auto" w:fill="auto"/>
            <w:noWrap/>
            <w:vAlign w:val="bottom"/>
          </w:tcPr>
          <w:p w14:paraId="268AC2F4" w14:textId="7B2D3B24" w:rsidR="00706133" w:rsidRPr="00BB4EC3" w:rsidRDefault="00706133" w:rsidP="009171DE">
            <w:pPr>
              <w:rPr>
                <w:rFonts w:ascii="Meiryo UI" w:eastAsia="Meiryo UI" w:hAnsi="Meiryo UI"/>
                <w:color w:val="000000"/>
                <w:sz w:val="16"/>
                <w:szCs w:val="16"/>
              </w:rPr>
            </w:pPr>
            <w:r>
              <w:rPr>
                <w:rFonts w:ascii="Meiryo UI" w:eastAsia="Meiryo UI" w:hAnsi="Meiryo UI"/>
                <w:color w:val="000000"/>
                <w:sz w:val="16"/>
                <w:szCs w:val="16"/>
              </w:rPr>
              <w:t>Int32</w:t>
            </w:r>
          </w:p>
        </w:tc>
        <w:tc>
          <w:tcPr>
            <w:tcW w:w="2236" w:type="dxa"/>
            <w:tcBorders>
              <w:top w:val="single" w:sz="4" w:space="0" w:color="auto"/>
              <w:left w:val="nil"/>
              <w:bottom w:val="single" w:sz="4" w:space="0" w:color="auto"/>
              <w:right w:val="single" w:sz="4" w:space="0" w:color="auto"/>
            </w:tcBorders>
          </w:tcPr>
          <w:p w14:paraId="3465C2D6" w14:textId="18F3C7CA" w:rsidR="00706133" w:rsidRPr="00BB4EC3" w:rsidRDefault="00706133" w:rsidP="009171DE">
            <w:pPr>
              <w:rPr>
                <w:rFonts w:ascii="Meiryo UI" w:eastAsia="Meiryo UI" w:hAnsi="Meiryo UI"/>
                <w:color w:val="000000"/>
                <w:sz w:val="16"/>
                <w:szCs w:val="16"/>
              </w:rPr>
            </w:pPr>
            <w:r w:rsidRPr="00706133">
              <w:rPr>
                <w:rFonts w:ascii="Meiryo UI" w:eastAsia="Meiryo UI" w:hAnsi="Meiryo UI"/>
                <w:color w:val="000000"/>
                <w:sz w:val="16"/>
                <w:szCs w:val="16"/>
              </w:rPr>
              <w:t>The maximum time, in milliseconds, to wait for the HTTP request to complete.</w:t>
            </w:r>
          </w:p>
        </w:tc>
      </w:tr>
    </w:tbl>
    <w:p w14:paraId="4DDBEF00" w14:textId="77777777" w:rsidR="00F7073C" w:rsidRDefault="00F7073C" w:rsidP="00F7073C">
      <w:pPr>
        <w:rPr>
          <w:rFonts w:ascii="Meiryo UI" w:eastAsia="Meiryo UI" w:hAnsi="Meiryo UI" w:cstheme="minorBidi"/>
          <w:b/>
          <w:kern w:val="2"/>
          <w:sz w:val="21"/>
          <w:szCs w:val="21"/>
          <w:highlight w:val="lightGray"/>
        </w:rPr>
      </w:pPr>
    </w:p>
    <w:p w14:paraId="3461D779" w14:textId="77777777" w:rsidR="00F7073C" w:rsidRPr="00706133" w:rsidRDefault="00D350AB">
      <w:pPr>
        <w:rPr>
          <w:rFonts w:ascii="Meiryo UI" w:eastAsia="Meiryo UI" w:hAnsi="Meiryo UI" w:cstheme="minorBidi"/>
          <w:b/>
          <w:kern w:val="2"/>
          <w:sz w:val="21"/>
          <w:szCs w:val="21"/>
        </w:rPr>
      </w:pPr>
      <w:r w:rsidRPr="00706133">
        <w:rPr>
          <w:rFonts w:ascii="Meiryo UI" w:eastAsia="Meiryo UI" w:hAnsi="Meiryo UI" w:cstheme="minorBidi"/>
          <w:b/>
          <w:kern w:val="2"/>
          <w:sz w:val="21"/>
          <w:szCs w:val="21"/>
        </w:rPr>
        <w:br w:type="page"/>
      </w:r>
    </w:p>
    <w:p w14:paraId="23B155FA" w14:textId="5ADBA840" w:rsidR="00F7073C" w:rsidRDefault="00F7073C" w:rsidP="005E5D87">
      <w:pPr>
        <w:pStyle w:val="Heading1"/>
      </w:pPr>
      <w:bookmarkStart w:id="5" w:name="_Toc3836911"/>
      <w:bookmarkStart w:id="6" w:name="_Toc3837440"/>
      <w:r w:rsidRPr="00B05DC8">
        <w:lastRenderedPageBreak/>
        <w:t>Download Task List</w:t>
      </w:r>
      <w:bookmarkEnd w:id="5"/>
      <w:bookmarkEnd w:id="6"/>
      <w:r w:rsidR="00084D2F">
        <w:t xml:space="preserve"> - </w:t>
      </w:r>
      <w:proofErr w:type="spellStart"/>
      <w:r w:rsidR="00084D2F" w:rsidRPr="009778DB">
        <w:rPr>
          <w:szCs w:val="21"/>
        </w:rPr>
        <w:t>DownloadTaskList</w:t>
      </w:r>
      <w:r w:rsidR="00084D2F">
        <w:rPr>
          <w:szCs w:val="21"/>
        </w:rPr>
        <w:t>.xaml</w:t>
      </w:r>
      <w:proofErr w:type="spellEnd"/>
    </w:p>
    <w:p w14:paraId="64DF5DFF" w14:textId="5B0AAFEA"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Download the tasks filtered by specified criteria in one of the supported output formats. Parameters array can be used to specify different filtering criteria.</w:t>
      </w:r>
      <w:r w:rsidR="0032451E">
        <w:rPr>
          <w:rFonts w:ascii="Meiryo UI" w:eastAsia="Meiryo UI" w:hAnsi="Meiryo UI"/>
          <w:sz w:val="21"/>
          <w:szCs w:val="21"/>
        </w:rPr>
        <w:t xml:space="preserve"> </w:t>
      </w:r>
      <w:r w:rsidRPr="005C358F">
        <w:rPr>
          <w:rFonts w:ascii="Meiryo UI" w:eastAsia="Meiryo UI" w:hAnsi="Meiryo UI"/>
          <w:sz w:val="21"/>
          <w:szCs w:val="21"/>
        </w:rPr>
        <w:t xml:space="preserve">The output file can be in different formats, such as XLSX, XLS, PDF, CSV. Other formats are supported by ServiceNow </w:t>
      </w:r>
      <w:r w:rsidR="0032451E">
        <w:rPr>
          <w:rFonts w:ascii="Meiryo UI" w:eastAsia="Meiryo UI" w:hAnsi="Meiryo UI"/>
          <w:sz w:val="21"/>
          <w:szCs w:val="21"/>
        </w:rPr>
        <w:t>API</w:t>
      </w:r>
      <w:r w:rsidRPr="005C358F">
        <w:rPr>
          <w:rFonts w:ascii="Meiryo UI" w:eastAsia="Meiryo UI" w:hAnsi="Meiryo UI"/>
          <w:sz w:val="21"/>
          <w:szCs w:val="21"/>
        </w:rPr>
        <w:t>, but not implemented or tested with this workflow.</w:t>
      </w:r>
    </w:p>
    <w:p w14:paraId="7124B8E0" w14:textId="7537E1CF" w:rsidR="00F7073C" w:rsidRPr="00B05DC8" w:rsidRDefault="008B3991" w:rsidP="00F7073C">
      <w:pPr>
        <w:widowControl w:val="0"/>
        <w:jc w:val="both"/>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9F1E336" wp14:editId="75FFBB89">
                <wp:extent cx="5400040" cy="6590994"/>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5"/>
                          <pic:cNvPicPr/>
                        </pic:nvPicPr>
                        <pic:blipFill>
                          <a:blip r:embed="rId12"/>
                          <a:stretch>
                            <a:fillRect/>
                          </a:stretch>
                        </pic:blipFill>
                        <pic:spPr>
                          <a:xfrm>
                            <a:off x="260467" y="150740"/>
                            <a:ext cx="2061210" cy="6005830"/>
                          </a:xfrm>
                          <a:prstGeom prst="rect">
                            <a:avLst/>
                          </a:prstGeom>
                        </pic:spPr>
                      </pic:pic>
                      <wps:wsp>
                        <wps:cNvPr id="46" name="Text Box 2"/>
                        <wps:cNvSpPr txBox="1">
                          <a:spLocks noChangeArrowheads="1"/>
                        </wps:cNvSpPr>
                        <wps:spPr bwMode="auto">
                          <a:xfrm>
                            <a:off x="99533" y="2498919"/>
                            <a:ext cx="32131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A67DB" w14:textId="77777777" w:rsidR="00B427A9" w:rsidRPr="008B3991" w:rsidRDefault="00B427A9" w:rsidP="008B3991">
                              <w:pPr>
                                <w:pStyle w:val="NormalWeb"/>
                                <w:spacing w:before="0" w:beforeAutospacing="0" w:after="0" w:afterAutospacing="0"/>
                                <w:rPr>
                                  <w:b/>
                                </w:rPr>
                              </w:pPr>
                              <w:r w:rsidRPr="008B3991">
                                <w:rPr>
                                  <w:rFonts w:eastAsia="MS PGothic" w:hAnsi="MS PGothic" w:cs="MS PGothic" w:hint="eastAsia"/>
                                  <w:b/>
                                </w:rPr>
                                <w:t>➀</w:t>
                              </w:r>
                            </w:p>
                          </w:txbxContent>
                        </wps:txbx>
                        <wps:bodyPr rot="0" vert="horz" wrap="square" lIns="91440" tIns="45720" rIns="91440" bIns="45720" anchor="t" anchorCtr="0">
                          <a:noAutofit/>
                        </wps:bodyPr>
                      </wps:wsp>
                      <wps:wsp>
                        <wps:cNvPr id="47" name="Text Box 2"/>
                        <wps:cNvSpPr txBox="1">
                          <a:spLocks noChangeArrowheads="1"/>
                        </wps:cNvSpPr>
                        <wps:spPr bwMode="auto">
                          <a:xfrm>
                            <a:off x="92217" y="3735187"/>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8248" w14:textId="6923361D"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9" name="Text Box 2"/>
                        <wps:cNvSpPr txBox="1">
                          <a:spLocks noChangeArrowheads="1"/>
                        </wps:cNvSpPr>
                        <wps:spPr bwMode="auto">
                          <a:xfrm>
                            <a:off x="231206" y="5490835"/>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86F8" w14:textId="57D8D00A"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29F1E336" id="Canvas 17" o:spid="_x0000_s1031" editas="canvas" style="width:425.2pt;height:519pt;mso-position-horizontal-relative:char;mso-position-vertical-relative:line" coordsize="54000,6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7p0jQMAAAQOAAAOAAAAZHJzL2Uyb0RvYy54bWzsV1lu2zAQ/S/QOxD8&#10;T7RZtiVECdIEKQJ0CbocgKIoi4hEqiS99So9Rs/Ue3RISq7bAG2S7kA+TJPizPDNm4XS0cmma9GK&#10;Kc2lKHB0GGLEBJUVF4sCv31zcTDHSBsiKtJKwQq8ZRqfHD9+dLTucxbLRrYVUwiMCJ2v+wI3xvR5&#10;EGjasI7oQ9kzAZu1VB0xsFSLoFJkDda7NojDcBqspap6JSnTGp6e+0187OzXNaPmZV1rZlBbYMBm&#10;3KjcWNoxOD4i+UKRvuF0gEHugaIjXMChO1PnxBC0VPyGqY5TJbWszSGVXSDrmlPmfABvovAbb86I&#10;WBHtnKHAzggQZr/QbrkADsBkvoZgMJj3nObwG9iA2Y3DfhwV0DJLxfBgpLuVjY6o62V/AMT0xPCS&#10;t9xsXZCBAQtKrK44vVJ+QV+srhTiVYEnKUaCdJBcnz58RKkNqZW2AlYclsEN7bLl/QVvWxsyOx9w&#10;QmL8OAF90M4lXXZMGJ+FirUAWQrd8F5jpHLWlQywqcsq8jmmjWKGNvbAGg5+BZlpkZF8t+FQfgFm&#10;MeveukvyTa06+w9Ho02B42k4mc4w2kLFpeFsMqQx2xhE7XY4jeIIsp2CwDQM03niJOCw0VCvtHnK&#10;ZIfsBGACGiCZ5GT1TA+4RpGBPg/FYQRkNmOgYPVIHKxuUHenVH/dkJ4BBGt2L7TTMbRvrHNP5AbF&#10;ls5B6jXQg8wGHgMRDr/un0l6rZGQZw0RC3aqlFw3jFQAzwUi2FP1dqxjqFw/lxVkEFka6QyNRA2M&#10;Z1maJI7weJLNsyjzQR0ZT+IoGQlPomSa/RTfJBfSJic4SvJW2HH3AGJonzg3fEisQ9psW+alX7Ea&#10;qgIICT0hVC3Ks1Yh3/OgKUNejJ3PGQMFq+mT8k66g4rVZq7V3vHsnZI7Xwqz0++4kGrADxcBsw6s&#10;CLTw6tpHEfB6+ZEKT4DlwmzKjesLu0wpZbWFGCvpuz/cVjBppHqP0Ro6f4H1uyWxzaq9FJAnWTSB&#10;ikLGLSbpLIaF2t8p93eIoGCqwAYjPz0zjmrrk5CnkE81dxVlsXkkA2aonj9VRtArfIf822UUx5Hv&#10;W8ksSaP57LtlFKaumd+3be1VzUMZ2fep+5VRMjbchzLK/pEyipMI7nh3HaWTLJwnrk6gCw8vAN9c&#10;Rw91dKur8DdfR5P/oY7gvcJ9acAV9dW3zP7aXV9fPt6OP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EsN9TdAAAABgEAAA8AAABkcnMvZG93bnJldi54bWxMj81OwzAQhO9IvIO1&#10;SNyoza9CiFMhEOJA1ZYWJI5uvMQR8TqK3SR9exYucBlpNaOZb4v55FsxYB+bQBrOZwoEUhVsQ7WG&#10;t+3TWQYiJkPWtIFQwwEjzMvjo8LkNoz0isMm1YJLKOZGg0upy6WMlUNv4ix0SOx9ht6bxGdfS9ub&#10;kct9Ky+UupHeNMQLznT44LD62uy9htXH8vH9Zb1yazUuDtvnoZLL24XWpyfT/R2IhFP6C8MPPqND&#10;yUy7sCcbRauBH0m/yl52ra5A7DikLjMFsizkf/zyGwAA//8DAFBLAwQKAAAAAAAAACEAzwsXSEZ0&#10;AABGdAAAFAAAAGRycy9tZWRpYS9pbWFnZTEucG5niVBORw0KGgoAAAANSUhEUgAAAQkAAAMECAIA&#10;AAAjC0fEAAAAAXNSR0IArs4c6QAAdABJREFUeF7tvQ10VdWZP3zCNwFlxHsvWBFCIsR8KLAW6Pha&#10;krQEnCodXSavMhPs64wdh6BtLfZl+W/xT1Npl6utrA6jhLF1/iowg5L42hmEvxKFhJnaCi1gk1y+&#10;EhOgBZJr/oIkfCXwPvvsc84932efez7uOfc+Z2XBuefs/Xz8nv2c/ex9nr1PzrVr1zg8EAFEQINA&#10;DvjG5cuDnSd6Lg0Ocegm2EQQgRxuxPDhBVMixDcOdfx51Mjh140fjX0INgxEIGdYzsDAlS8GLg8D&#10;LKDHQMfANoEIUASuXb2WO3bk0NBV4hsQSun2GBcvDJztS9A/OEfsEIEsQYC6A+8bmoN6xeDlS//5&#10;n//5j//4j/Dv4JXL5/7PZ+ghWdI4UE1D34Abe/fu7evry8nJgXP4t++zzz7++GM2yDo2VE6cFBH/&#10;Ktd3slVjK7VzReQ7TWxFNaVAsAUbktIo5SQCW1Jm567ixXGd6xdF5NxT1AGr+YaAfr8B7M+cObN2&#10;7dpz587BOfwL53CFWaw5dR/3nUmQv4+qGu8OaJsoWNbEC7nlUW7pm7y0/1TJrKHtgvnL3098sCxf&#10;p17T0xNXpOrutsXACswIKHxDGmBcujAwc+bM66+/vrm5GUjBv3AOV+C63eFHfu0HHz3PrV63k1kk&#10;LIgIBAIBdb9BBxhwtLW1PfLIIxMmTAAx4V84hyv0FpSxJXv+vVWzWo+SWIbEFUKsRZ+UyUcmuSWE&#10;NJ31C/i7JIDZUL+Ahmc6T1YNNY6ThUlPi97Y9B0hwHv6PSuxtdWTV5QCgGwTF9V3yDlaPfuleExO&#10;k5zXbOI2L5k4yeXg00pXvG+FgE5M9a1vfQsiqEWLFsVisRUrVtxyyy3wL5zDFbgOd61oGtyHpnxn&#10;40NCrPUmt4QE35WLH209Ci2M63yvkZvdup24RMf7jaX3CcHNxre5V2jYs/kF5bhFjxrHiWFSYm9d&#10;6wtkaAHFlrQKAd7iw6sPmMuuqd60bnUpDbf61ibjLWjQj3Bb+t6vLeD0C5hyUVQhHDcv5Wq29J1p&#10;Wq4XcKUINlZzjoDheANIX7lyZeLEiatWrbrxxhvhPHVmnYcPkuZ/+ODSZ8WAe+FTz3Nvv9fB5Rdy&#10;je918v6w8tlS4ied773NFYqt5NGV0P7gqFxcc+CwYkyvS430RLSXmLf6wP4jxDdkTCu/XTfbSglV&#10;9fzCWZse4fsH6dhYE5l35FnRVXQKWLFIoYoVSbzvBQJmvkHdo7+///Lly054N23bOKvqXv2HYv69&#10;D3GN73d2HildXFm5uBT8pPMwZ1TYUgho2S8UfsQ/5uFhTPzxaOssydHsV+fIALpvA/eELKh7tGYp&#10;R/s6cugUsGKTQhUrknjfCwTMfGPkyJHjxAPOU2MPI4qa1jUb4PFPnpd8nEOOnS89xz10L/QJBYuq&#10;uCPrtnGLF3LcwvtKG5e90Mpftzr0qIEncKUziBN2rv/pJr7p3lvFPbeOTgJ11j9hHlNpqwvtv/YD&#10;EtRtEwYw9/1i70ON8+SdCcw3yAtYic4LZr8KC1ks4yIC+r4xatQocIoRI0ZI7/6GDx8OV+A6G+/9&#10;q+8Uxtw13JtCJA3Pyy2l4nWI14UJTWi+rZs4OsCAnuMgV7WIJe7Wo5Zf+2zNpkdITPUE9xDfb8Bz&#10;fcPzrTX8aH4Z96x5TKVTXRrHL+E2/wK8lx4wSCDuQUbP+gVosSQIiqhMUwUGXTgWZ2tXvpYiuYYH&#10;D524KToe2MIcbsNbb27btm3x4sWTJ0+GSds9e/aAe3z961+fP3/+kSNHTp8+Te9WP/zImLG5vkqK&#10;zBABHxE41Xte7RvwBoMKAD4Ar8YLCwvh5UZ5efnhw4fnzZsHXkHvjh6bi77ho6WQld8IgG8oYipo&#10;7hMmRuAvd/x1uu/+xo4bTwugY/htK+TnOwL6442Ro0bfPmt2Tc1S6d0fnMOVUaPH+C4hMkQE0oOA&#10;4TwV9AzTpk9fseIZ/t3fM3COfUV6TIRc04SAYryRJhmQLSIQOATU443ACYgCIQLpQ0DoN9InAHJG&#10;BAKKwLDTibMBFQ3FQgTSikDOqd7PzyTOzbrtlrSKgcwRgQAhAB0GOIVFrmGA5EVREAF/EUDf8Bdv&#10;5BYeBNA3wmMrlNRfBNA3/MUbuQUJgcbGxvb2diOJ0DeCZCuUxWMEYJXeQdnR0dFhsqAV56k8tgaS&#10;DxICx44dg81A5BK9+OKLs2fPVsmI81RBMhrK4gsC48eTdUryY9++fe+JB2xWKL/lVkzVs7u+LnnU&#10;7+5xU9W2hrqGthQJgmAm0jihbCmQHeIUP4WkdqpbykIKaKFwnQWTHEQQSVUdxc2JmBuUTQC2Um75&#10;BnCLldeupkdtUTypPJscfpZy0iKc1DXRsac9zgF8tRUxvuGongQeMfUTcwWvWAVVlfirqeKuS3j+&#10;/HkVzblz594rHrCrjhf9hlr32nKuuSXVZ73rkISBYDTKNxaONJzqkjBI7JKMfip+8803r5Qd99xz&#10;D93xWfdwaywOT7tGrkp4GAgdOL1A+sBmGmKVVBOrw1MwXsSbn9xKlImnLdHa6hJyM1Le28zXoOU5&#10;WQ2+ioIapaK6RGrQZ29JeXlvXCaYrDD0c7XRFh12PEPh0S2KIKgkMiJ1i9vVfJPE+WqSooRcL9So&#10;4CRR5XST3ASyFDhavaxX4kLu8pcVskmIQcdTW9GrkdwQCgFYCW2ePJFQMInCPrTx6CiorM67txY9&#10;VT3RoJwkrEJxPQpmWqTuozCHW1RUVFxcrCJBx+Ic5FMdiB+HHRWcHWd2rV+/64yMBr0A//5Qut66&#10;lZ63bqWXSJH167e20lP+f7j3Q7GCWJy/KJbSUkvyFGWQM5XRkwqK5AzYyVWRFaXVNRcEPaheVEzx&#10;oL+JNMJlvcq0sKQ/RYWHJ1k6eaYjm0xD7V0LKOTokHMipz4zXeX1qutLqMBFxUO8JzOfvMkIEIqX&#10;9AzqrOnq1KZO4eJ4Q+l7vQny5Id/S8poZAnP8LJyLt7ew0Uj/H8QakbLyqK9vfwpF4kKBMQKJUUl&#10;PYleOVVdavRBRQ54qPMV5MWAp8Dd6OmiYQfVe5qFmQV4QhP5DA4V32gEHurKgT+USD6GQXFNAZvP&#10;PH3ZRBW0d62hkMxDkCK6AuxtcdLnEqMUFcvR05FfU10rA1ADmuyKpqIFO3UbJUfYKGunKAASK6qN&#10;cS06lWLFRVxje080ES2qKOHi9eSUKyqzaMMmDbQlArMAUJ2EF2DT3t5YpMyOsJqy8oiHmS8/Uqjg&#10;5116RAIlJSVtvHPxyukUsC+mWjbloE55F4SxDwU4SQsMFaO98OgCC8oORvk1MnBckT09XdDCHkPd&#10;0p70GzS+roL+gjxpWsQJ3baWZvogIs6RaIGnEjxNSoqi8caWXuUDykAxPWrgCRwdzfXspoN/Ql2c&#10;B+jZ3SgMRdixUnAxrKblS4vSoTR98sJRVE0m7eSdiaoAu1ykpLlsmrsMUEiSStYhAPbGd0Ovrvu0&#10;V8qvqa4ng6wNMKibihYMZO0XcbHfIIEI+VoHHOD3tXwvCkBWJ+rE63CZxlcEfYg1qvmyRdGG3kgV&#10;S6+hSy1WVlLXUNfWAHPI5SVcgmdaVV4PT+8GMq9cXR5T913QwzdAjRYyFtdBTMNFPmskq6vhqxiD&#10;gvrUPYBcLQfixMtryxL1yWG0jShDxlSNp2JGS0dyCygAfi7OI8UbTYh+efPEi2Bkrjx0FNRW10oo&#10;v8LQI6eihf2Gz1DDrXkqBlZYJDQIaGYd9SVPzjiGRjM2QTFnhA2nLCylHYVnIQhG34nNSihQaYIA&#10;mXuDeIoMFrP9wJgq21sA6q9FAGMqbBWIgBkCnszhIuSIQAYg4ItvyHOSGTFjqcJShpFd6sXou3Gj&#10;FPqMyaD1LzM8dVO4XtOlfCrWlBbjlCJWCoEqp6uOMl9LlUoUKPF108N0JdTky9nRIzWjp1bLjlyG&#10;ZT3Op3LdiZEgIuAvAu7NU+nlIfMJzJA7DS+E7aZb0yrw2lcvBV3ASJ4Ers1slwGpQ0M3Gd4oO50n&#10;pZdsr8lkd5IDr+BBXiBHZYn/yddxCslp3jpNJdNJF7dSXMBIP/tdhoY61V8fEAKRtFJBOJdl8msW&#10;BQjCW9fye0LZ3Rx1bQeoSmDWpGmbp1vr9Pbabl1iqpvZLvaYunnyusnwJtnp+kT0Y5LUc+BVKMrl&#10;SZ7rZYbL1eHPCdyWihslpCeT640zw3WJ6wssR8kqrV1GIVNiKv085GR6uk5naJ5uLa+gSgXX71jt&#10;Z7ZDzjx9HknJ8CbZ6Ubp8da9vB0urEnsmsxwXg1xMYCYbW4os55d7GaGOweErFngs+KDergzT0WS&#10;UlM4IG6QDtmSQQUlcAw+BR0OP1aKsoiUgqaqKkZcSI7r6iqu0WTmyzlzQwpKqWDhSkxaU+Mh1+CS&#10;dsc3IHHTXh4yAOIsFdwGovp58noETERiJ2IpmZXiySTwWDTaQ1aBwQEZ5LIHrE5iORQR8+LFbHNb&#10;MtvNDNclbiiwIgxQy8lUyxJW9wsM/97KZ/sHLk2OTHBEe1zevGj3629shQ8uNzcnohWwSqO3XTgB&#10;wsnz2LXE1oatzXGuuKKiIlmFFtWpMj0vl6/Q3Hw8b25e9wBPWjyk8vq8hGIK2dpj1d+7b7pCpKR4&#10;ipJJ6QkdfSIKJSWxkjrOG9etBcGEC1kmyGMIYi6HgC8W4fY1NGyHCznF5TkJrnhe3jjCM4fL2bqV&#10;FJSro7lorThnZo7pedO45jdeJ9yP531t7oVuyt4UVV2BZVwIIFrhLWsl2TpqpcyVzw9cAqdwb56K&#10;mTEWdIaAbmZ4WNLFwyEn5lM5a6JYO9MRcGe8kekooX7ZiADGVNloddTZHAGMqbCFIAJmCGBMhe0D&#10;EdBHwEXfMM/WRgMgAiFDwDXfaGto4Mhrbk9eXmfMMoiQtY7sFtc138huGFH7DETAnXkq9c7ZZqnR&#10;Qsq6mFANSTziVuHJlGX5vuiQqK2/eznDNmAZaDBUyQcE3M1RV26/rbPbuTo5WdpKXb5vunKNnCIt&#10;23IrclcWfCERRAAQ8GzdH1NqtJAmDWlmUm41ZK8JGcsmSemsWdw+PFyQRYYjELzxhnlSenqzuDO8&#10;MaB6CgQ88A1bqdEacxjtTy4vmMziJomr7n53E9sHIiAg4IFvkH2wo9LHXbhqo1VL+jaIVZSRj4HB&#10;0ch/g4A/yPdSyF6Uu3uEcIts/V3tyXQxtgxEQEDAnXkqhBMRyCQEMJ8qk6yJuriPgAcxlftCIkVE&#10;IA0IoG+kAXRkGQoE0DdCYSYUMg0IoG+kAXRkGQoE0DdCYSYUMg0IoG+kAXRkGQoE0DdCYSYUMg0I&#10;oG+kAXRkGQoE0DdCYSYUMg0IoG+kAXRkGQoE0DdCYSYUMg0IoG+kAXRkGQoE0DdCYSYUMg0IoG+k&#10;AXRkGQoE0DdCYSYUMg0IoG+kAXRkGQoE0DdCYSYUMg0IoG+kAXRkGQoE0DdCYSYUMg0IuLKXgmyL&#10;T0EF2I+zKF4XL/Jm62j3cSIaxItq7W2JYiWGS9+280Q2kB3oNnJVNlV2JIyao/ibS27rKmAai8V6&#10;ehRfHpftDUvKCPvDWpkgxfsu7/lJ9oqEfT2Tu3YqfgRqJ0lPJZMRd8Qn5crMFZNbqvplHTVH9W+t&#10;6IorsuJkB1nlBrGu6uDZnp8p+ipWQwSYESgpKxc3iGWuY7vgCNs17FTo3V1fx38zPrnnuXrLdYkc&#10;iUD4zdVho/Xait6GuoY2/p5YVapYUl7eGyfBAHTFUlAg766Nd3Uvqa6NtPC7srfVtbUQPuLHyqX4&#10;JxkfKvdp12wNL+conBe30y3fBeJRkJ4BAUlxCSiRl0inRYpO1dKppBL3nJe006Ith1FlSh2NAB8V&#10;Swkordg8Oa2Zkt+Dt9N0glCWdh/u9EjqmErcTh2uS9um0xN1AEZ/i+XlfS2lCVekvdmlgvJi0rm2&#10;rqan1os6xGvWEYnIQJe7Iq6UaWSGgF4xNR0aP5gIp7fnPCOMku11NVLzlH4baKc1U7JtESuqDqk5&#10;6OtnFFN5HA9Sp/C03xA2SydbdjbEe2EABVus97RBVyKOuCLwqJQ9VsTy2mL83uy1tCj0py2Nho8V&#10;bd2ySKyhoT4SZRp1wma+RoVlH48qAWVIr2B5sCAAhDTFdAm3xdtKiqpVt1RSyR/STmCUuJgAohXb&#10;2kyKMTTfUdk6emAvWb71kE7d6w7JU9/QU5vxizKagCYWKWNFUcOidnUFmKGurseaOdmGWq+wuLs7&#10;2IMEE6yisCBAQ0frg+yizRUpyllK5QRGyskIED15QUIbZrLWWFvC2+kpFT9/328otlg3xkZTLFZc&#10;xDW30EbUs7uRH8KA2aLRnng7f97WIlzjDFgkt15nMIm2sM7u7rrcLYkzIqBHB0CItbXId4232HOe&#10;EUaJl7FGjOjpm8kSk6AW8LffIFusJ+rEoMrwKa5TrKKqvB6e/A1kZru6PNbC40miK7gKnSyMz2Pw&#10;VKXPORULTj6sJzuzkxCvQTUWF+2jGLyK27gTqmUldVCnAdiXl3AJI+4K4npRFyMCunQUdXnwdKRS&#10;aKdBWxdGqW3q4akGxLSXi5nTD6oTGMjlyrs/n3VO6aWVzzIiOz72DM3LX6W9cB91bL8eItCzuwVm&#10;DpI9r4esvCLt73jDKy2QbkAQkD4dVEdScEL+8aAwxlQBaQcoRsYigDFVxpoWFXMFAYypXIERiWQg&#10;Am75Bv9uTTiYv9xKKjEWtlFUOx3ryG4pcKb8Uq7osgKOtDetLHsnnwoTh9VTYWmrjlu+AUzhneVq&#10;OGrLueZGtu8ak1dKTJkcXE97PFoSFV70mSnoFt5JOuxC8nKlXFGtVVtDSyTso1lbTTFwhV30DUE3&#10;8vrWbTXBNbhIWVFUfDfuNv0A0muL9xYVuw5kABUNrkjDv7fy2f6BS5MjE5zJ2N+1L84Vz8sbx/Xs&#10;3RGPllfAGYkqfv769mZyJKIVxNLJK/wFkg90jb+hvqOQRiTZH99+PJcWJ+Xf6JpGGErnuXvrf76j&#10;i+ttb24msozrbob3182v8xII/OmDvX6rTCYiQ4+iGBFSRqd/h6GQKgUhad6yoiSJlq9cZ0iCyZ3L&#10;g6gDjVoFTREdcICUxHEfsVSXCgcZd63dknXlYALSgGukvf7n+2RmSf7gwRYMTGgKpeB0R/+84hip&#10;npKBnDVVhtrnBy6BU3Au5ajL04+1C7LElGKzhGfjZVzyBG9ptVfwU8SllHJ5gj25SPOy9VPThYRu&#10;qCLhoQJNm3muzV3XB8d0FYA8U13KM7eQVpvYr8kdb92aXJ2wnuok6eYoh9+dVRUGVFxf9yeMN1bD&#10;8iFxXRJ5bpADVvz0JEhedwS6Cp3RN599bfQOFW7GaHjBZ9vFWfNWoYIs95vnz5G0bUhz5g9YO9Xb&#10;y2cqaorpPlp0hVQpqFuRz9wWV1FBzhInjpvY+KpA06pgip5SIvkqAC0OfNkUpAXbUbOQ2FcZCUYj&#10;vLZkvFhWFiV48/GxmGrmqoEYOgRbRTzINSQtuD7eBi9FoUONwPg8mddtkPCsk32dVIKg3sMlF31w&#10;hLSDXAR1hiOrq6WSIm7LFEaFVaARXyZ5hlJxCFHUuessfK3z9Vmo0DIkSRHSpKO94AHCKhuhMknN&#10;bWzviSaiRRUlXLyenHJFZWYDqVQNxC4uY0n3x+LkwdATgyeDUQa1NuFZm32tcA2xQ6KzYELPEfwU&#10;cUkHRa44DCRUj1Y9S4F2Qp8mtjGY0qvmn856meeq3HX97H05H5NU+RSk5Xv03vhu6Bw0vT9xjkQL&#10;dCfgzCVF0Xhji+kcg4McfsYWz17MxX5DWpNFnmskhIhp8rqNEp612deiBnxAJXsU8cniLbvLSir0&#10;EqqDlSIuBg6avHRplbqxnaAZwTO2Ikb73OTSedJdaDPPZVfoU1cfnCQ7k1T5VKSlzkFSqCo0KvF3&#10;EmX8ekXQqqE3UmXSazDn8LM38ZRLYj5VytB5XBEGZr1lbG9/PJaEiXxGLRzAfComm6etUEl1WaJe&#10;6DDSJgQzY+0onLlqYAtivxFY04RGMD7o83Ult9fQ0H4DfcNrnJF++BDAmCp8NkOJ/UTAgzlcP8VH&#10;XoiAZwiENKbyckdussml63uqqwwoyB9N7ubpmYWRsH0EPNhH3dMcFwXx0OzIbQCJJL/1HqP+gYqc&#10;RARcz6ey755BqOHLjtzGigL7XjsZYkGALFtkcCtHXZV8rk0FdzePOpkSTw2l/k2zp+XrHxRX5MXV&#10;VWWJ1RqlKDP9DHAGBKTc8sS4vIEETekfl9vf/HuSsZ0tLS4MetIcdZdyRiBLKFq9ulZMgIN2ImYZ&#10;0pSHkmquARIHVq9mSBJsi3N8gqIOEXntZIoKRTtWnhLq/Esr/SwGlVLm5C0RKOutb+iFpZEkYQQw&#10;aeMEecXUKXSOlOznYSWX5ql8zqOmvsAvwaUHpCDaBElMVQePNUrMMMqo1+VkiYA895sEcjblxeK+&#10;I+CSb5Dc2tVVXCNdFkEOyHlLttwKWCmRimpKIq42J8m1jDcY0yplogMDAiQ5GY/wIOCSb9Coxrc8&#10;ah/x1dlCnGW/cfY9zCGVPxolbk9GI2x7UPiofjazcmksLo0y22PVyyti4/LmRbtff4Muy+ZHxdPl&#10;V+gwORbh9jU0kPXHOcXlOcLQVDZk1hJJdhwujsW11hdlUCmVLKgnOQMC07jmN/jF68fzvjb3Qre0&#10;vD4x7T4yFAe23bnz6Ap4PNKKAB2Lh/TdX1qRc5M5mXCI4lY7bkLqAi3Mp3IBRIckYI0GrPphmLtz&#10;yAerp4IA9hupoIZ1MhsB7Dcy276onVME3JyncioL1kcEgoQA+kaQrIGyBAkB9I0gWQNlCRIC6BtB&#10;sgbKEiQE0DeCZA2UJUgIoG8EyRooS5AQQN8IkjVQliAhgL4RJGugLEFCAH0jSNZAWYKEAPpGkKyB&#10;sgQJAfSNIFkDZQkSAugbQbIGyhIkBNA3gmQNlCVICKBvBMkaKEuQEEDfCJI1UJYgIYC+ESRroCxB&#10;QgB9I0jWQFmChIBbvgF7AtCvdpOvieNOMo5NnPwApmNSjATI9vFpNhxpRJIM9Mvt6fyom1u+AQYQ&#10;d0Orjjb79Z06/1sQY0PLjGJ+w0v2AhM2mWxraODI7n/p3GjCRd8Q20OadybPjGaJWqQfAbf2GZF/&#10;LEY6J910cw+vJP3sNdm7Lx4p721u5sprYYtQo7tQByrA7sp8Aekzi4ovbYt3aY8FjxvFXWCmz0sQ&#10;REDeXEL4UKuRtFFQDfa+po81QkX6QSknCVOGJowIQEqp4IIkPLmb/M6kWkexAenCrxFC+alyXnaJ&#10;YEk5fOyAq5L2BpYJTNlrNUi2XpW2zMKrUSIVi1bDvuLSzrEgVbMZzt54kLvfppF9LEb93Rj44If8&#10;Uyw/XL/rjPIrKDp34dIPxYLC51vkZMUvuiS/7KJzF26qSJh8fEVXQhmFZFWxpD5vWs7kizN6jKC4&#10;GhQ5a3K+tVWGopaDXH2j795oISIoi4z1dFWomBRRI65aXUbhtSglr+id6TQsjz6nQ79N49I3BvhH&#10;ZXN9XbPYRwjbc8oi1hLYLZpcLSkju+zzh/Fd2HKWKymiBWFr2ZZeeHwmenraBA7kWRqhHZJwwC7l&#10;6ruwMbPIC0g0NNRHojo7pptLaCJtSVFJQ7ytuqRE+5WCtnhbSVG16pFmwognJcCTrCUBBUFqS6MB&#10;Amb7Z6u01kLEb+1eS0nwTAyfwvKStGh7T0VMZK4DL4PwbQkdlLQSmODsTachUXXRNzRfmIbWIH6F&#10;g3SW2rZicldXbU3kodicXX2X7ufOH2SQV8FPpfUoSplLKJdBpyRpIi1tXLQ3HhUbGK0Buz9zXJFC&#10;A3ZG5vbWIGBWXKU1cQAa2QoHABKLlLnQwIzgVZHWcFejpC+KIc4uSG5KwoOxuAQ9NBG6Q3jPbmhD&#10;qoM0IOO7OjJrdiZXlDG/KzlIdQk805ONg1kGXWljxUW98d3t8WiRctdOuB5ra5HPh9pWlogoSQqf&#10;veGKYDdpEx3d3dpdi76CtSiPsphyw3lr4bUoGTVUI5y99g0X+w21qLGKspI6+EBRA4wly0u4hBpK&#10;s7s6agP21Yk6MaiizyDS3wKHFjJY1N5NElEMYZMN2VxCuQz6JYnRyCdlK1TiKkTlJTWFwsDGJVwc&#10;5vfJTSDBh5cmOpKHaz0PDgyqY7Q/1WitgaiiqhwqESax8uryWIv6QW8MrxQX6zGCpw+L8HJ1TDtE&#10;I5w9dg635qk8FjOg5NWfcg6omH6LJUw3ubcHtt844364jpsMPwrHr1g6xtGKQJpw9nC8YaVxuO+T&#10;lAaIp6oUwUW4VQqk9GnEGWOqQLYIFCqtCGBMlVb4kXngEcCYKvAmQgHThIAXviFmO+ukHJMMZCGd&#10;3evsY8pGkXZtP69UoYKrJkqBcgpVXBU564jR1BFX81LMEqqUWUHusNXNXlImePH5SLI0J5OEJ3dk&#10;skMlUMLYETxjy1Kn8KLf0H++0Jfgfh4iR/rG1k/OyCsTEHBvnkon21mTcixDTMi+Mkssr63oTSYr&#10;8+/BFcnP/KtUTSo1zyJJlbApbq9v5LOvqTy2kttJmjpkTeuxVnJS53jzd/VysMUUfUo5NWHM8sUz&#10;oVWmWwdXc9T1s50VOc58VCPPV9dNupalN1umncvSq0XiilRyDUerxGfhvirFmpJRZrxT1hY53ro5&#10;2PKkcEFA1kx7ndR3/9K2MzZ+0lPM1ZiKz2EWXoORdX9sjk+ypiGxnT9gaN5L8rCTieXmdyGVqieh&#10;yMNl46kuZc5FUVrUUGJtrjWfqa4J5WQp+lqB2YUhr8TIVENzjysopIZdhtdyZ7wBeaaxCKyXsH9A&#10;YCQd2tUV5nftc9OvkSoXc635THX7B4swYsZ7mtdT21cuXDXc8Q1IlOSahTz0nt2NwjpYSyQcp51b&#10;crAuwJDcbkTEXGv2HOwkfTZhdDLewVvSvUmINdRhK+GOb8DioapyGDiTo5FjjqlILjdsSiJs3aN+&#10;4WF+VwY0RC581o2NHWSSVZi56FjWXGsFZbO3OXaFIQnzNKZq5LRBW9haYHDldW+eKrg6+iOZ64nZ&#10;/oiNXHQQwHwqN5sFWdqoM/J2kwXS8hkB7DecAC5LQtGslndCF+umFwHab6BvpNcKyD2ICGBMFUSr&#10;oEzBQcCleargKISSIAIuIYC+4RKQSCbjEEDfyDiTokIuIYC+4RKQSCbjEEDfyDiTokIuIYC+4RKQ&#10;SCbjEEDfyDiTokIuIYC+4RKQSCbjEEDfyDiTokIuIYC+4RKQSCbjEEDfyDiTokIuIYC+4RKQSCbj&#10;EEDfyDiTokIuIYC+4RKQSCbjEEDfyDiTokIuIYC+4RKQSCbjEBj+vZXP9g9cmhyZ4EA12ILy569v&#10;b5YdiWjFtZa6lmsVgf/iF5U9zhXPyxsnQEC2f/JecptciJw7+mVSMtgL6rzRNW1eXr+8LtmuZ2sz&#10;UTh3L282sJW3VqIcPWfDAAhrkfMDl8ApODf3UVdscunh7uCpkU5hu3UvN7pMTQlbEgViQ3tP9fSI&#10;uKt7frI6ZBDLZdt26/5vaB9EqzPI5OpeCootmrR7nvPiqDdOl8mo3R1c/u1c4Rw2RYdNYPlaZGuP&#10;aEtdnN+ZnFwS9vqwriXs3Gu63Tr/VQImaem3sbXSGyCQjNw0kptxlMA1JyuTObm1ewA2tDcCKbk3&#10;PldeS/aWF60JFcRN5pN2FU1PqEV3K1pCsmGYfqucwSc4ztV91GlXr46pxD3D4bq08bi4+bl6U3D5&#10;nuTkHl9OHhTIzmV8VHue89+gsa7Ftt26zkbuUkWTzlyqprf1epKzleRqDtJvU7LB29BesUu8tIu8&#10;ZGL5BvWyc6KHrPko98lPGkZvZ3xbYad+YR9iKr2Nx3U2TuddWb4nOQdbsXPxdto7WB6KDdyFvdgt&#10;K7EU0N/VnPZ+enuk6+xtrkFAwVcjuQlH3YrazeSDvKG9oYnle8sL57FoFFoB7d9hl2DBrCa7x5Ot&#10;hBvsbPtq3QJ8n8Nl2SfcWmy/ShhIq7NHult7mzvDJ9wb2ptb1Rxh8nGu1VVcI/1chSuHv75hsk+4&#10;4lZbSzNXBBOL8PToEfoPuGTQj8AznEJhqxYDesbSavdI19nb3JqDRnK2fdRNCAd6Q3tdE1ujJJRg&#10;QZh+vU6ClZm2fsERDuvbq062Fk/U1dc189UUYybNLb4/heCqpZ4vDwPLmPhBCwglGhrq2lrIWBzu&#10;cHF4VggE2WoJY3EL4Vml5fWAvc3rQKYGmBAoL+ESTLhoJTfGh4kgTEfAhvYAGMEjVl5dHmthqmei&#10;KdQ3vytjILOLHsL6JmYSkJdCB+EkRxjGC/0FmIOfGWmJ1jr7yqOr81SsarpYDncvdxHMzCHl0DVw&#10;z8/MaQqoiQqB3kTU+ZdJ/B1voA0RAV8QKKl2Fk7xQoY9pvIFaWSSZQhgTJVlBkd1bSKAMZVNwLB4&#10;1iCQ3pjKnVkmkskUL6oVP8FMfibK+HybRq5K+WFmTQaVXkX1N8FTpq83kSlLuxLzvzh5LhaZrYS5&#10;aVpVXlg55S01UN00LmE2U0w4KyL5XuIhzzZTNHMGZg7tRdF3nu7kuXd6kE9lO5PFrRRjkn0jpNwk&#10;TzUZ2rJSkPu1S0jY0lbUqpEyfV1SYkoZSYyiUitElaUS6SSZyynyJZOpRkQlrY4qjA1IKtLZiDxJ&#10;wsrsNWVmkx2Lu2VsXZ7uEvchn8pz/xYZ0I8Zk6clvBuPGs1RQD5PLAIvC/mjpII8mtkqMhbToW+K&#10;ALzYFBOF5OXgFVltufS5dhMKJA+gXPZ+i6iklYF8oVnMHICeqD3OZxwoD/JN+Gh1soslb+lK2lps&#10;fJTaN1P7yMiVdX+09xeW/pH1XZyw4IyspBMXnwnnslIxrre9Gd4gN7/OLxrULAyTLScU7im5yC08&#10;Li83sbWlPdHdW/y1++gKvv6ufYrlfFzsWmL7jn3yFX5QSqeiHvwp01cTk0slnatFHZfbH983MG1e&#10;tFelgpxaW8vWnLmPzVO2cx0d4dLWuLCOsWfvjni0vEJa4ijQ69q3Pafo/1a4DCH0+/5o/476HV3E&#10;TvxKwXHduvaiC/vIQe1EMp96iFmTYNNwitChRbS2VdTK3fdzSgEaBlSItNPWJdhTVRla289lQgrL&#10;GfVaFKtjubruz6Tj1ksoFrtF8yxuqfMUSVh0nFIqPK2oHz0QlvJARMitl1LnTaKElOmr4iCRV1JA&#10;vfCPlOJjG+FQS2gSb6l1lHAzDqi0+stT7cVASs9eOpn88vR7RVK+LO6Vr1Wg5+qkfWlZg//J6q7G&#10;VCwZwrp53VIisjbdGpxclZNsyqWtoYEriTY3WgQCfJ5rNQdPOrEgY0XGYlr6moeVmKYPMwbKmYJk&#10;SQiNhB8wngaB4VAXJXmYCTHDTMlDLYMYVukHVBBZ6pECEfRWCDKuO5CnnWsACEmyuktzuAwZwjp5&#10;3eZdnDYn2YQLtNze8rLq6mpr7yCDDRiSCAm+jBUZi4mDmSR9HR2l5m747hYeIzHtqEBFijwpkgMJ&#10;DR+Zjhx1DiPX4FdIqEkREaTBmUUs4iyvnjXQkcr5lazukm/wciczhPVyy7V53eagGOUk6+Uh9+xu&#10;6S2vIoNrsiqquUU/gR/at3hDJM5WEaLjFOnbtjvtLMHPeW1MD5KYqljO07Z7d4+OjoQIcY6WRmEY&#10;ToYHyt5VTQoC+oY200d/UrIU8upDkqzuUo66Yl01mUvXyS1XpChbT3Lr5CRruFALQQOBWZbVtC3R&#10;JG2wbDXMSJHohebD8+8MyiI0e1v4DS2rTqcirFJWpjenTN9OpnRSVPICoFb9jkWXFBQki6YFFUm9&#10;kpIelY5CIybJ3G1cda2Rw6lIka5NdE7ligCNuzJnsCdr+pmsnsrTSaiT3nd/DgT3rKrD9Ga5XMEk&#10;5RlymUMY86n0belKejMlHUxSmdOEPdYE+w2PAUbyIUQA+40QGg1F9hEBN+epfBQbWSECniOAvuE5&#10;xMggpAigbxgZjqRsK98CJKeQWY0tvNeHPZNS2lUMREilIqmm2KRJqwqrAjbLmQlsHz2bzF0vnnW+&#10;4Z+JyAs0jmSokKOMY92mUWZi8prTKKvEvCXEYjQt2ecjdYEVgjq0kcPqkihZ5xv+tRa7KeuuSlZE&#10;XoRneY65U0DdmsM12UUc1hjUVvTyOcrkUL0RT1YU9saW1uolF6gpdg4XV8XpXlQslRM5KUoKgFEq&#10;ihftyo3Tk5uQSxBrOUJ2NL/EkH+LLa43lF5p0+QPaT0iT0fNUUFTgkZUHVCLC4v2lDiZ7vEu1IYt&#10;5lsiPHf5Uj+NoZJr+WQKaN5amthXtoM9vym6YpVhsn3q2UslGDG9ap98KXNGHyjN7vUyOZPLJ207&#10;iUfr/vR2ETfZkJw1uV3agFtaLGewD7nFTt2y7du1UulvQi7fO10jhmKXcJ1Ed0W6uHk6tw4p+d7p&#10;RluJq7avlyfni9UlvorVfWLKfevW5Cb369fzbKCc0fo+Pfvy6eV8BZNVBAb2kjCTgaNHxSA9Xsfc&#10;ZkIwrlN0NUedPhHJAV9IkFKnxWw1k+3BWZLb+d5G2FObJBNKi+X09iFPZsjJN2PXy5vTSmW9CbmG&#10;o7SqziDJVZEuro+DLOubJsMCqaioLn3kadP7mXZcBwSUww7d5PBohN+znudaFiU7lhNdNDm4JvZV&#10;GMXkIe1wx3u99Hh9c9vuKHQruDTeME8bppGUdMiHlwzJ7e4oqktFKRXX28ucli2RI+0PWrS2PcsY&#10;ytLFzdK5BT8jy3qVm/Lpp/czZIYLS37bTSEk+0uDc/AJLiVFUf5UvW7W0r4eGiltpN3xDYs9rq3S&#10;mM2T28Unp/AIFbZYFx6nyou2kp81UjFsQq7Z+RwyfIuLeuO74aGr3mRSmy5uhQPvZw1xWIiiTMPV&#10;Se+3IiU2KN474nHhpz4+RO9ECySwA1fiHI0tvarFIwb21UHDtCG7veO9LXPbdzF31ovzq6kbyJLh&#10;43lz87oHyJJgshZc+ALpuLx50e7X36BLipXrwslaAv56e6x6OQy8YhFuX0MDWT6eU1yek6CLu4FU&#10;DpezdSspCOW+d990UFTvooKRvGRyLTpZPQ2SwsrjiooKlVTT86ZxzW/wi9eP531t7oVu5dpyXTFg&#10;xXluf3NDvKhaWKYu2SAW6WkUVsfvuzC39v+5c5wODjKUoCIhtb276D5xQbd4V1GR18UEUtVCebBN&#10;9/a9A3nzAEl9fCjbgbn8gvHYte7t3dMkCag2BvbVNQovHgyJd/TPUyxA10VP19xkYb9go+THe+VA&#10;6cIimVu3uj3PcHW9OOMYJ8ViuiM8d3ddSVEyk4XpTiiGoa4Z/iZj+TCods3tsbg9z8yg0sZLTTNI&#10;SXuquJicb4+xq6XdGW+4KlKYiJHJG9ga0XoBa5iUci6rK9uYOxfDIQW33v05FAOrIwIBQgDXbwTI&#10;GChKABHAmCqARkGRAoGAS76RYjY1hcCtvEnngPqWzM0uqh2R9K3ADq9eSUeWtVTTiCNN6rejuyUr&#10;+wVc8g2XkpPty89Ug711MJEzKGSLi63CrFLJrMBO36Kk75Yl036wA1BqufmsSDGVc8k3mHhhIUSA&#10;CQG9vUaZKrpbyJ334nxc1MLv1U1OjHfAlt8Vd8Xmd1MX3qBLr8nVO3Lr7qfNs9XfwVvamJ3suS3b&#10;ZDtvnLqKjEhiXN6A8Co+ibJq026y+ZmkhbRPuCWXJJVEtBjel6cskgQ0vxX5vlyCOTnlX0PTm2TX&#10;cevNz4mGKrF1t0mXGMpV4LmKATE1vJ488v315TaWdlmfNrBP2nq9vpkrhv3T39jbL27bLttGXmMF&#10;Uxyc+oi778Xl2dRC3rDsGytS2rBeorJ00zSFW4eaZcq37CMwyR285Rt4w1XzvHTdpG7Fjt8G+4Sr&#10;uGheIuvnttOr5iKZpZQnqcoY6mV3y95OW5UU7xu9BzeRxxq9pMJSTrzsnbpoYBdS6+29jvfuvbiQ&#10;Nwyb4kqp5ZAVRpKfyWGcqGyawq1DzTLlW7vPuN28dKYdvzVPKS0Xk1R8uyIxppQrhNJkdxs+WI1L&#10;GqlgIg8TeqQfl9aH6cvlJLXeQRcSsPEGQ9610ugGqe8miLiQl86At0oR81R8WyKxpJQzCGi7iJEK&#10;TuUpKSmBxQHiJxXYxXLK15qT/75hnNjMmnctamW3PNSzm5eeWha0gWB6O8DbF4kkxVuklFubPdUS&#10;eioYy8OGXlF1bVFcvaeLQkBbqfWkH3JnobxL+6jbwLqEiwubmcPjUrGRvt0duZnLy3YChw/ZJerE&#10;ncf59dn8vuu8RLHy6vJYi0IVOzt+m3GBb+Ekl8uTxRmpi0RXjEAYUs1HqEXRht5IlWZ7dIvNz2VK&#10;spZMzvWS/drlKBnKw4oe+cIhB0aIk8X1Ok3JgI4+X/3P9dhooFJRn/OpyIp4g7X2qUiPdRABLxDA&#10;fCovUEWamYOA/+ONzMEONclsBHyOqTIbTNQuQxDAmCpDDIlqeIQAxlQeAYtkQ48A+kboTYgKeIQA&#10;+oZHwCLZ0CMgjMVDrwcqgAi4jUAOJCgePHRi1m23uE0Z6SECIUYAnAJjqhDbD0X3FAH0DU/hReIh&#10;RgB9I8TGQ9E9RQB9w1N4kXiIEUDfCLHxUHRPEUDf8BReJB5iBNA3Qmw8FN1TBNA3PIUXiYcYAfSN&#10;EBsPRfcUAfQNT+FF4iFGAH0jxMZD0T1FAH3DU3iReIgRQN8IsfFQdE8RQN/wFF4kHmIE0DdCbDwU&#10;3VME0Dc8hReJhxgB9I0QGw9F9xQB9A1P4UXiIUYAfSPExkPRPUUAfcNTeJF4iBFA3wix8VB0TxFA&#10;3/AUXiQeYgTQN0JsPBTdUwTQNzyFF4mHGAH0jRAbD0X3FAHc19BTePWJb9+174v+C+yMR40c8cDC&#10;u4YNwwcZO2ZOS8K+hugbTkFMof7Vq1ff3fX7aTdH77gtz7x6R/fpTw513Tt/dm7umBQYYZWUEcA9&#10;P1OGzlFF6AHK7iw+1n3q5KmECaFE39kD7Z13zZmJjuEI7lQrYzedKnLO6k24btxds2b87uCRz8+d&#10;16U0cPHSno/bS2ZO/VJsojNWWDtFBNA3UgTOebWbJ0cK86fs/l3rxUuXVdQGB4d2/fcnN02aeFvB&#10;FOeMkEJqCKBvpIabO7VKZ06N3HD9rt+2Dl29Kqe4Z2/bqFEj/nJOoTtskEpKCKBvpASbe5W+PLd4&#10;+LCc3/7hkERyf1vn+YGLC+6Z5R4TpJQKAugbqaDmbp3Ke2b1ne2H+SggCxNTXSd7Ftx9B87Yugty&#10;CtTQN1IAzeUq0rRV65FunJhyGVwH5NA3HIDnXlU6bRU/dgInptwD1Skl9A2nCLpVH6at7q+YixNT&#10;buHpnA76hnMMXaOA7/hcg9INQugbbqCINDIRAfSNTLQq6uQGAugbbqCINDIRAfSNTLQq6uQGAugb&#10;bqCINDIRAfSNTLQq6uQGAugbbqCINDIRAfSNTLQq6uQGAugbbqCINDIRAfSNTLQq6uQGAugbbqCI&#10;NDIRAfSNTLQq6uQGAugbbqCINDIRAab9qS5fHuw80XNpcIi7lokYoE5ZhUAON2L48IIpkTFjRpno&#10;zbp326GOP48aOfy68aOvXUPnyKp2lIHK5gzLGRi48sXA5dIZN5v7BlNMBT0GOkYGNpOsVOna1Wu5&#10;Y0cODSk2dtFFgsk3IJTCHiMrG1JmKs3YmNl8IzMhQq0QATME0ugbHRsqJy6q72C1T+f6RZEFGzpZ&#10;i2vLddYvmBSZKPw9vTN1Qkw1iXYSuxVNHJeUf+eKyHfggt6hqcXECwt5gkD6fKPzvbdLHy1tfI+1&#10;tecvfz/xwbL8FFEAx7i7seqjRN8Z8re3rvWRSabu0fT0RNKgbR7KWnPqPqbs+tZWchyr/MpaNgVg&#10;Ka6rWmr6srALbxnbvnHl8uWzfQn4u3RhQK72xQsD9Pq5z/v6vzg7NHjFHJTO9xq5wm/fV7rqJftN&#10;0DbcneuXPVe6uWm56FkFy5rerNn0gpNeyLYMWCFsCNj2jcErlzdu3FhfXz84eAXGNOAGkqts27bt&#10;u9/97qof/GD9yy9/3veZKRQd7zdyD91bkF84Z/M2KbxJRhT8M1v1UxaKNH1HDI3Wb6ikgRa5u0GM&#10;mtSP/M7DB5cuhme37Fh439L9b7/XQUKdyvVC3yWcE741m7jNSyZOIrcUlIUg0LqWVnu9UEpSxDDK&#10;osGYEJ6Jekkige5y8SBUE0ETlJIFaaSfVKlGhdRc1OEoqqOjuBp8MU7Www3KqlWW65JU9mc/3ZF2&#10;V7LtG5cuXjhw4MCxY8f6z58f+OLc/96xY+XKladPn6aaLFiw4Pnnn+/iD/gCi6F6TetWc1WL8rn8&#10;e6tmbdom9BxwsfTNZBCi+inRAvMsaRXClcWHVx+Qbmx8m3uFVN/y6OYXxObO3+w82jqrUB2NgVsa&#10;iAe9St/mpVzNlr4zQlcjUk68WfrcPINYS1tr/+o7aZs2GCaBIi8UCmHeFq5GiPGUtaDMnY0PCbHZ&#10;m9wSiRQViQaZgngfPd9aE3mCe4VEcZuFDplIJYaR0E9qhYTqyouGHM3bqi5Emov6Kku67Fxx5+GV&#10;fBT6/678Wsh848rlS4cOHZo8eXJpaen+/fvb2lq3bt169uzZ1atXQ6cByhw5cmTLli033XRTQUGB&#10;yY6uTds2zqq6l5g1/96HZm/cTp0jv3DWpkeSo3PVz6RvQCfwrDDwqPx23WzpxqMrawvIj8rFNQcO&#10;y4cx+TNKDyou8A5zeH/pDL689SFS5hY+9fyc1qOM8wfSyMFgmAS92YFVd9M+YclGrvUoL7OyFunx&#10;RGUJd470deSQREqeg5qcWBg8X5BTeE7PW31g/xGWsZ0hR3OYdCHSXNRXWSzWtG2zunu3to13Jez1&#10;G4NXruzbt28Of4BvFBYWVlZWgqv89Kc/Xbx4MUg5duzYSCRy6tQpcKGhwUEDuXdu38QdfG4e/0wF&#10;m3FCWEVGq30buCfgOnk2q36KtHQ7AQuAiJuJvZNQFGSYMzPVkb1r9lgq9JPk0Z4cDrlGngQwYtcE&#10;PWEgDmOVwbKBkFAUwp5vnD7153g8Dn0FjDdOnDjx2WefPfzww3V1dRMmTKAEb7nlFvCWO+64A2Iq&#10;eGGoryo8HmavEaeM+s58vEbecPNrPyBBkTgIUf0EghCGcc+toz1NZ/0TspjKGNj85SuXbqyRxhUk&#10;wn5kM33EwsP2QOP7/AO1ad2qg/o0xJ6N2/nSc2SYxFbLytDEY63mAxRlRO5WhKX7pLWVziBPgM71&#10;P93EVs2coyFcGogINy1uZirzAbYVIGxKuFLKhm8MDQ2dOXMmFov9C38UFRUdPXp09JixEyZG4G/0&#10;2FwQ6De/+c3PfvYzGI3cfffdw4YN1xUxGVDR23zD/Sm86JBGaUu4zb9YqP4p0cpfvoEE1iQUWcY9&#10;K4upzACp/EXfR1WNQgATmfd21d4zwIIcJFChA4PthWukb15ULn5UHItDmUe5bXTk8Ai3hQZILLWs&#10;DAQd45ZScUxiMGWsKCNxt6Is3s+vfbZm0yNE8ie4h8R+Q6maUDR50YKjvuJ6EOnhZq6y7G4QxuJM&#10;ebiQk3hTdDwEVDArBRqPGZubM2zYhX7yoboRI0eOu450GjCHK83qDhs+HHxm1GgfPm0Ksxzb7kv8&#10;k3IOirXpsJXzgQWbIMEtpQtRoHE71Xt+1m23mCBq7zux4AZSFwHtnp5Tx6AOQ6/A33UTbvDFMSCm&#10;eiFQo7fgtl6UzD4CNmIq+8Q9qgEPJGG+n7zqFkIjj3gh2exFwEZMlb0goeYZh4DLMVXG4YMKIQJm&#10;CIQxpkKLIgJ+IIC+4QfKyCOMCLCON8KoG8qMCJggYDmHy+ob5oTQBohAuBCA1xeWvoExVbhsitL6&#10;hwD6hn9YI6dwIYC+ES57obT+IYC+4R/WyClcCKBvhMteKK1/CKBv+Ic1cgoXAugb4bIXSusfAugb&#10;/mGNnMKFgG++0bO7HhbPCkdDW7hQ0krb1lCXDiUIivW7e3h5KKLiLwZAoYKytJwaQ/2sKwJ7TB2I&#10;H4d/TQ7LAubV+btndq1fv+sMQ0EHRVq3/nBrq4P6BlX1yHrEyobwMkDhlEVxP0xgQ4G0FrVs0lDA&#10;t34j6x46PigcjcZ4LrGK2tXVJT4wzC4WvuVTQf/dyFXVVlBr0oN08s00QCipptaFWCUeKe9tbubK&#10;a8sS9fQcisD9sl5aOlZeS8ioKkeTtIQClIdEUI+IXKjkeZJySXVtpEUU0ZCsKBHlJoRaokIaVfkb&#10;cqlMq8tlIQiRikWrqzmJD5GquF3CViuAdKWkvLw3rjSBQI2SFaGWbJHJnsCST0U+rMHSvzjuAEm/&#10;Lx58cEUuSFEWhCj0HE6kq8lzvrJQWBPNJEMFg+BHqKlDRB5lSOcaKuZkqcwklpNTU9VRk1CraVBd&#10;yzl5BbiJAaTIWCuAHGQ5T8GcEjXZPckUjk0eZAIsbd7PmAoecbABIhx879Gb6CkpE7uRkrJyLt4u&#10;dCHSVegu6HksGhVPuWgk1tvLl4SHHTngud6T6DV5yJkS0dYDBm0NDENcSXoQnhcJNOppFmYcoPcQ&#10;pOQZ6NBkqN4WbyspshEraQWQg0zEtEaJA47mcGZyd6LQzU/fcBVUcIyWCPU1l0NtEr2vruIawe1s&#10;T0VBwCQd8viRkaayOniXbcg0FGKRqG0iWIFHIH2+QR6lLcJ0JNfW0swVFZs91lT26oF2Q4eiPbtb&#10;Up4Rhv6oR+iuQALabdGDDm/hwW3cTqSbovAKjXTqKWlaV48VF8kgYmiwGgGAAtcswNOzu1GhIQO9&#10;LC8yIm36Q0upTtTV1zXzEsDzTjFMtxIrVlFWUtdQ19YAI9nyEi5BiRSVNMC1FjpYZzkgzmip52WA&#10;kWqMPqYVw1kS0RiQLeHi0LPIhVdrlOzQ1DTB5ViqywmqBvd62mkgrS6pqCoH/YiYsfLq8lgLCyhY&#10;hiLg2zwVAi5HQJogQljSgwDLPFX6Yqr0YIJcEQFWBNA3WJHCctmGAPpGWizOMHhIi1zIVIYA+gY2&#10;B0RAHwH0DWwZiIA+AsMhj+NM4tzkiPCpAN1SlgUyFF3yfvFaRXEMkpp+vqO/eF7eOPEKk8Kk2uvb&#10;m/kjzpHqUE1+UXZZeT0RBa7Kea369si0rjfe6JpGyOhSlpeHAkJRfk66fmszkLzWoiDCpIOyEOQL&#10;yMWwpGBHjCTIlmRdKGDZpKEA9hsMQJOXdqxvTJTkxDSZ6mhzvfSSXcqdWV1bFE+uxyA5h8JLdYY3&#10;/bqUdXRpa2jgyMt6BpIMSKRcxFqM1EFOWSiLiugbXiGroCumXKmYQXuoLZfeXKckiQHllGhhJQUC&#10;fr0X188G103VZszflmez11ZwUoo6nQLSpr+rs72N88m1TUT7qo686O6l798N89KZmhpJDGmEREXz&#10;rCdIlifUavl/DQ95OjpfSLjQVtcWJ6gYErFYLCD1mSoKVpaCXAMbYkggayzFBKQHhXzKUdfNBtdk&#10;pPNJ1+z52/JsdqMFfyJjVbq3ST55MrVansJN6dMrsnV2ZnSUK/OEFHvN4jvhgiaH3yzDW4+yQTq6&#10;9QJF68UCRqIYWEpnkYEAnGnWuiiptcQuJL8HLUdd17M1qdqkFEP+tryYbi63KoNdlSVukk9u8QAi&#10;Q9tEmRi/W9ARc9ahhtGABSgIHJU5/BZiaCjbSEdXkmZaLGAkjZ6lFNfsP85Z1wjYp2yzRnjGG0bp&#10;3zD1o83l1mawa7PEjQmaYlhSUqJYmkHSJHXz0gkVqbkbDoXBr2O2MpDVjiRQBhCCkI7ughiM+fw2&#10;G3oKxf3yDcNscE2qNh8ni7nhTOnf2lxuowz2ZJa4VT65CZRF1WR6SVj85ICOMB7oLa9SJQ2TnklM&#10;3mc2aerp6I4WC6gtlboYSk0Z1ggwQ5NqQb/G4hAmabPB+bhIk+mte9E4/Zs8nTW53NoMdk3muSpD&#10;vhoWnLdEa5mmOsn0Egep33EyGFfTsV6nR8IhmplP+pxa6wpMxo2lmo7uaLGATqa906x4jaWY1Pei&#10;kE9jcf3hk+6wy5exmEYe2fJrF4Z62UEiPZZyBdtQjMW98PdUaPYmonaWZqfCAuuECwG/xhuBR6Wk&#10;mimcCrweKKBrCOC6P9egREIhQgDX/YXIWChq4BDAmCpwJkGBAoJANvhGclJQAB33Dw9I6wu2GEH0&#10;DU1bdhvC4KVDu60h0nMBgSD6hgtqIQlEwDECvq37IxlOPVzz6/xCuOS6NtkKNv4iv/qri+ttl6+J&#10;I7nW/AI8umxuX654uqN/nnhRWGAnUpbY7eOKpw3so5dJMkYzWYDXJdIzkIoulSOCclzzDrrWDo9M&#10;QiBo6/7aYId7un+tsNknSdSPFwmL3WDffMgiEj4lQfL3ZImrsLMg3Xm5pz3OxXr5bCs45d/W6RCh&#10;RqTsJCpQjqyA06TD6klFlmbw+YNFCdwnM5NcwpYufsZUYu6ytFO3YXa0RoVohN9mnfhDWVmU+Anx&#10;En4bZKYUa2ViuYK8qVQWe4/bghoLhwwBP33DATQkvROcg0/sKCmK8qd2NpfWJJYby+JClrUDRbFq&#10;cBBIq2/YyI4mzpFoiXMkiiLO0djSK6x6YCOiSCw3hV8/yzqlvPHgmBklSQGBtPoGyY6GDTjox2Nh&#10;MCCMBSDmIov2lGsYoMn2tvGuwTtHj9RrGBDRYEESyxXbehihRZK9e+lnbxo58++5pAA4VgkNAphP&#10;ZW4q3PA8NE3ZlqCYT2ULLp3C5Ls3tr4q5pQh1g8QAmmNqQKEg1wUYRcG8ilBmGHG1PWAmslzsTCm&#10;8hxiZBBABDCmCqBRUKTQIIAxVWhMhYL6jAD6hs+AI7vQIIC+ERpToaA+I4C+4TPgyC40CKBvhMZU&#10;KKjPCKBv+Aw4sgsNAugboTEVCuozAugbPgOO7EKDAPpGaEyFgvqMAPqGz4Aju9AggL4RGlOhoD4j&#10;kHquIWRr+SxrprKbddstuqohwm5ZXIuw57mG148f65b0WUhnfO6Y4lu/ZK44IuykYbAgbELfQb8R&#10;P3HDhNypX7rRifTZXPf4nz8bM3rkqd6zhv0GIuysfZgg7HG/kcONGuXbJ9GcgRTI2oDe1WvXzERD&#10;hJ0ZzhphU/o4FncGP9bOXATQNzLXtqiZMwTQN5zhh7UzFwH3faPj1cenFJcLf9/f4zF03RuqRF7F&#10;5St2cdynm79W/PiGT4HtnhXFP27SZ6+p5bGU7pJHhA3wJGZd+/L/cg3tlL+hDF+hPdX7ueqDtsd+&#10;9fc3P7TpmHC1q/6hspv/R4vJR293/o+y735o+6O4slrA4u/rO3UptHy3aM1OfdomtWwLY1TBUjVA&#10;D/5MPuaLCJsbwwnCvn9D+dPNT72Y/1pjTYHgudOWNa55+J3X+Kc4Hm4ggAi7gSIjDVdjqq6uPz5Y&#10;VqngPP++B4/9+sNuEupUbe6gt4Rz0gM+9g731pPlU8gtEgJtEOOxr73aLStpUkurpl4otevHYphn&#10;FGXRYEwIz0hsRg5JJAjS5OIBETEqE5SSBWkkjFSpxmgLhmKIMNjIU4RlRnDTNzo6O28vmKqy8PSC&#10;Ww1sDr1K82sPcg+/3HxS6Gre/zX3P0+2N59sX1P04jfEBqqqra11bM39tE3TYYbmgEb/Ul4zIdt8&#10;8mXuMWEIpKwFZe7/8IF3+TLta7gnJVJUpFeXTQeygnjNz3Q+Vvwj7uek8GuFr7xMHIlIxdd9Y9Vh&#10;6Ce1Qlq0++3fzFEc89Ye1auBCKeMMMODR13ETd8oyM//Y8dxFYdPO44V5U9jk2zRM4/TkvOffObW&#10;eCffdVgft64S2jRtwZoDnrXxV8ppn/Dk+9zh43z3paxFnsePidWBO0f6OnJIIiXPQU1OLAyeL8gp&#10;dE3fWBM/dqTLWmhVift+pQyt966YoUcDEZ5SnCLCtk3CcW76BpeXd/s7LcqpoT3b37l1Zl4Kgrla&#10;5cE1/EOd/0sOh9xjAY4hdk3QE3p4IMLQV3uKsMx4rvrG9JpnHnz/MWlcQcLuVW/RR+z0qUXxD3fy&#10;MU/TL1/5o37zeX+7GOi//CL3wFensdWyaoqkPVnNByjK7BG4WxGW7kOowxVOJTMQn25+8R3marKC&#10;jDEVhwjrIgzPpmSrSwV/3Tqu+gbHVf6kufm+D4UApvgbv77vjZM/mc8zJoEKHRhsL3jidlGWyoWL&#10;xLE4CVq4nXTksIp7mQZILLWssJhes+PlfHFMwr8D0R6KMhJ3K8ri/YLHH3v4nVVE8u9xD4hPNaVq&#10;FqQYYyqggginhjCrLeXl3H2/4eDtgMnrCAdUA1w1tfcbDhRChJPg+f5+IxXfxDqIQEARcDmmCqiW&#10;KBYiYB+B4PjG/LXtP1C+N7SvDdYwQwARttc+guMb9uTG0oiA1wg48o2hoatey5fB9AG9HCv1EGEr&#10;hMzusyBsUt/BevFDJ2C588VLV5xIn811R40ckX9L5FDnaZN9RhBhJy3EBGGP14tzHDqGE8tdvjII&#10;jmFOARH2GmFP+g0nQmNdRCC9CHjeb6RXPeSOCHiKgKOxuKeSIXFEIL0IoG+kF3/kHlwEmHxj2LAc&#10;nEwMrg1RMpsImO+YJxFj8o3xuaPPfHYOErVsyoDFEYHAIQCtuLfvHEyOW0rG9H7jyuBQ958+679w&#10;yZIcFkAEgo8AOEbezTeOHmXmHjCRxeQbwdcWJUQE3EUAfIMppnKXK1JDBEKBAPpGKMyEQqYBAfSN&#10;NICOLEOBAPpGKMyEQqYBAfSNNICOLEOBAPpGKMyEQqYBAfSNNICOLEOBAPpGKMyEQqYBAfSNNICO&#10;LEOBAPpGKMyEQqYBAfSNNICOLEOBAPpGKMyEQqYBAfSNNICOLEOBAPpGKMyEQqYBAcxRTwPo23ft&#10;+6L/Ajtj2GfpgYV3DRuGDzJ2zJyWxPUbThFMrf7Vq1ff3fX7aTdH77gtz5xCR/fpTw513Tt/dm7u&#10;mNR4Ya3UEMD1G6nh5rQW9ABldxYf6z518lTChFai7+yB9s675sxEx3CKeEr1sZtOCTbHlSZcN+6u&#10;WTN+d/DI5+fO6xIbuHhpz8ftJTOnfik20TE3JJAKAugbqaDmSp2bJ0cK86fs/l3rxUuXVQQHB4d2&#10;/fcnN02aeFvBFFd4IZEUEEDfSAE016qUzpwaueH6Xb9tHbqq2JF+z962UaNG/OWcQtc4ISH7CKBv&#10;2MfM1Rpfnls8fFjOb/9wSKK6v63z/MDFBffMcpUPErONAPqGbchcr1B5z6y+s/0wHwWUYWKq62TP&#10;grvvwBlb13G2SxB9wy5i7peXpq1aj3TjxJT7+KZKEX0jVeRcrUenreLHTuDElKu4OiKGvuEIPhcr&#10;w7TV/RVzcWLKRUgdkkLfcAigm9XxHZ+baDqmhb7hGEIkkKEIoG9kqGFRLccIoG84hhAJZCgC6BsZ&#10;alhUyzEC6BuOIUQCGYoA+kaGGhbVcowA+oZjCJFAhiKAvpGhhkW1HCOAvuEYQiSQoQigb2SoYVEt&#10;xwigbziGEAlkKALoGxlqWFTLMQLoG44hRAIZigDT3m2XLw92nui5NDjEXctQGFCt7EEghxsxfHjB&#10;lMiYMaNMlGbdu+1Qx59HjRx+3fjR166hc2RPI8pMTXOG5QwMXPli4HLpjJvNfYMppoIeAx0jM1tK&#10;9ml17eq13LEjh4YUG7vowsDkGxBKYY+Rfa0oYzVmbMxsvpGxKKFiiIAhAmn0jY4NlRMX1XewGqdz&#10;/aLIgg2drMWV5QivSRHhb0VTakRSrrVzReQ7cp5NT0/kZdCVCi6mrGbKEmJFHQTS5xud771d+mhp&#10;43usrT1/+fuJD5blp2zFOXUf951J9J35eE3rEkVLTZmieUXRAcxL+S2VR8pmJFnbvnHl8uWzfQn4&#10;u3RhQI7IxQsD9Pq5z/v6vzg7NHjFHK/O9xq5wm/fV7rqJZ+f4vn3PjS79RirR/pl9GBK5Zf2weRj&#10;2zcGr1zeuHFjfX394OAVGNOAG0iusm3btu9+97urfvCD9S+//HnfZ6YKd7zfyD10b0F+4ZzN23aK&#10;JZMxhirk4H/KIpOm7wgB0tPrxQiE3N1Qv4BeN4uamtat5qoW0f5HoiPFPFrKEMtVrhdcSX6urisX&#10;npzXbOI2L5k4Sapr0cvIpApmS8k+qWz7xqWLFw4cOHDs2LH+8+cHvjj3v3fsWLly5enTpyl0CxYs&#10;eP7557v4A77AYoin2EDz762atWmb0HPAxdI3SdiT6FtbCQ1X+VOiBQ10SasQIC0+vPqAdGPj29wr&#10;pPqWRze/ILbmpAT7V9/Jjze2LT7TtJy4BtB5ofAjnt2ZLVzN0zvJFX3KGj20dRXSFixr6tu8lKvZ&#10;0ifwMgRCI1X2NcHAamzPN65cvnTo0KHJkyeXlpbu37+/ra1169atZ8+eXb16NXQaoOSRI0e2bNly&#10;0003FRQUmOzo2rRt46yqe0kDJbHExu3UOfILZ216JDk6V/1M+sbhg0ufFQYeld+umy3deHRlbQH5&#10;Ubm45sBhTdBEI/s3aza9IAzoOw8fPLDqbjpAX7KRaz3aCVf0KWt9Q1PXSFp9y8+ZKQycNFIFtqVk&#10;n2D2fGPwypV9+/bN4Q/wjcLCwsrKSnCVn/70p4sXLwb0xo4dG4lETp06BS40NDhogOfO7Zu4g8/N&#10;4+OfefDgF8IqMtru28A9IQRFqp8irc6jrbMKUx6SL1y7pXT1OjGKWyp0U6TraFrO2aKsrJtvIC11&#10;+pmKEU7HsVYVMEqpsq8VBlNje75x+tSf4/E49BUw3jhx4sRnn3328MMP19XVTZgwgap3yy23gLfc&#10;cccdEFPBC0N9nZu2bZ69Rghm+ImjZFgF7aj2AxIUiYMQ1U++p6ninltHe5rO+idkMRUbwtDVtD5C&#10;BiTkSS/2IbQJ61LOn1F6oPF9vhtqWrfqIGWiqStcVgovClRwa+n+t98TZ6thgk4a8EgiS1KxKYGl&#10;fEDAhm8MDQ2dOXMmFov9C38UFRUdPXp09JixEyZG4G/02FwQ9ze/+c3PfvYzGI3cfffdw4YN11Ug&#10;GVAJDWr5yqUbfwovOqTR7RJu8y8Wqn9KtPKXb3i+tYaPhZZxz8piKka4CpY9++hmmMaFJz30IXQQ&#10;Qofv+pQXPvU8R4ttL1wjfBRDW1clPInsgIswFq/8xd6HGmk/OXHSnYdX0gGP4hClIhfFQUjEzvsf&#10;Ru2xGDMCTHm4kJN4U3Q8BFQwKwWUx4zNzRk27EI/+VDdiJEjx11HOg2Yw5VmdYcNHw4+M2q0D582&#10;hempbfcl/gmG7m4fMNf0BPeKkzcqbkuE9NxD4FTv+Vm33WJCz953YsENpC4C2j09p45BHYZegb/r&#10;Jtzgi2NATPXC5qWLPXAM94yAlEKLgI2YKjA6Ql8hBEJ3N1Z9BNEXHoiABwjYiKk84I4kEYH0IOBy&#10;TJUeJZArIpAmBMIYU6UJKmSbZQigb2SZwVFdZgRYxxvMBLEgIhAOBCzncFl9w5xQOMBAKREBEQF4&#10;fWHpGxhTYXtBBPQRQN/AloEIoG9gG0AE7CCA/YYdtLBsNiGAvpFN1kZd7SCAvmEHLSybTQigb2ST&#10;tVFXOwigb9hBC8tmEwK++UbP7npYPCscDW1pwbitoc4WZ3V58beuLnCxfnePkV5QFQ5b3OWk7Eqe&#10;FngzjalvvgHAxcprYUMSclSXeIKjbgvyplmJutSW9zZYt/i2hgau2rbe3kjuMvKhEDI1nf30jdQk&#10;DHatWHFRrLfXsLsItvAonSkCw3/4wx+eSZybHBGWtuoWtizAAHJ/1744Vzwvb5ysLIQhP399ezM5&#10;EtGK4hjcgsdQSw/X/Prr+7ji3H0/p+dQBO5H2mlpgYyqMge0dnRxve1SAaBGysgujutuTnACQYkj&#10;z7N+q0IKQUYgJsrFXxF/y3Rp2/F697T7KkAtPQX5WvTJSgSjxCy0phA5lFwO47y8Lo2CksoEjx1d&#10;0+bl9e+uf4P8LzCXztXgJKVPRIt7GrWYM7SFABSxbNJQgHxY40D8OPxrclgWMK/O3z2zaz24IT3W&#10;7zpDL/An5GjdKpzDiXQ1ec5XFgrD1a2tcoZw0+iWQFosLyMuMUzW5qVQkDb6LdMlWV5OSI1HkpC1&#10;1sm6MvYpSC7ipVVQLoNEWF5MOtfW1aCvucDQFgJQxLJJQwE/YyppvFFbAV1Eb6KnpIyckKOkrJyL&#10;t9PQJHlVOo9Fo9LlaEQMYuj4tq6+uacn0cv4LBKJlxSV0EogRk+zME1AHu/m8VEsEqWMqC7VJW0t&#10;xuNvPZGYtNbVxa7kYnmtgnIZAHjBBAbSqsAB9NsaTOYcGM0QimJ++oargJCoIULH9k5H9iVkmCwc&#10;vNuKR9IN+Ss9vWoPLKmujja3pGfSjX+MGEmuhFpZDPxfcnFrk6hYxCoA8yqu0cmkmzXTYJRIn2+Q&#10;J5D00G1raeaK+AEH40HaaTRKKvTsdtQ4FWKomEN31SP2ZsCoPa6VEZ67LBNVcndzoLVCPjPJZQU1&#10;xWD6gBMdumd3YzPtrWW6gjGEyQUDFsRBoMuMKx8KZGRirxNltHW6io1IF2MOAK5O1NXXNfMSwONJ&#10;/sS2lCpWUVZS11DX1gDRTXkJB0NKQqSopAGutZTXyh7/sotCPKQgrhFD3guVVNf21osiEhmrNe5L&#10;BWkoKikD74HgjKoDIZeiB5JY2tHaieRJHXUUrKgqB63qGoic1eWxFgpeWXkL1bWkvDxGe0htXU56&#10;RQRokJn4pJAAQGYduO4vs+xpWxuYd2rkqvQd2Tax8FTAdX/hsRVKGjwE0jfeCB4WKBEiIEcAfSPL&#10;2wMMKbIuoGI0OfoGI1BYLOsQQN/IOpOjwowIoG8wAoXFsg4B9I2sMzkqzIgA+gYjUFgs6xBA38g6&#10;k6PCjAigbzAChcWyDgH0jawzOSrMiAD6BiNQWCzrEEDfyDqTo8KMCKBvMAKFxbIOAfSNrDM5KsyI&#10;QOrrNyADnpEHFjNHwOgDQoiwWy1Hi7Dn6zeuHz/WLemzkM743DHFt37JXHFE2EnDYEHYhL6DfiN+&#10;4oYJuVO/dKMT6bO57vE/fzZm9MhTvWcN+w1E2Fn7MEHY434jhxs1Kn3LzZ2hFoTagN7Va9fMJEGE&#10;ndnJGmFT+jgWdwY/1s5cBNA3Mte2qJkzBNA3nOGHtTMXAXd9o3tDVfmUYuFvxS6fYduzovjHTTKe&#10;Td8v52XQlQouPr7hU58ldIPdrh+LCJvK/+nmrxWnrGAa7Cgaa8+Kqs0dIDz8S9EiilA7CudEff4u&#10;VJny/T1qTLs0V1JF3V3fACluXfVu88n25pPvPhF/UtFSU5XQop6IqXkxv6XySFnSUJ7kXgN4yd9j&#10;3IfdwEgfgek1O9pfXTY9ZUFExNqb134lZSJmFRVi7/rxiwVv6DLq+PBD7hl6a8+K+z98gG9drxW+&#10;8tSr3ZU/eWPV4ddUD7jOjj63xHXdN0TBpn/5gaLOY0F7MAdTKnZjdnX9sShPbPDzlz0+jb1qkEs2&#10;7ex84KuGuhTl87d2tbz14GPU2yv/4Qlu+391cNNuLVSq9enm3yTy3dLUM9/YtWkN99WF1IzJMEDs&#10;SaQr398sxDaqblTqUtV1k939il3k/LF3uLeeFDpZa1DkUlmXDl6Jr5Q9HCePTFEyFQIkqtzw6uNT&#10;SDQlRZjSRRLrJgNdrQnM1eVjGxrOiUTU7HjWUACsLJpJsKMsSCNRkFrs7YfFpsLNX9tYUwCdHvyr&#10;lKejs/P2gqnCtelTi+Jd2gcvdDLRu253y2yu+8axNffzCO4sO0nVA0xfymumYcDL3GMADQkMOoXQ&#10;a2HXmrixLtq60LgL1/ARBfT105Y1Nr/2IPfwy80CL0NKGqncws8lOtu/maM45q09qk95/tr25mc6&#10;viE2UC0C7/+a+58n1dEUvQj4L3rrJT6OtzaBiBgdtEB5MZ452b6Ge1IaycjZCVyan+l8rPhH3M+F&#10;4OdlMlQgcvJWo1GQUuxPj8cLp6o8QdL+045jphgfO9Il3d/z8ov5M/JcMgnHue4bNE5d8/A7YiAI&#10;YUD8lXL6yHnyfe7w8Q64InaO3FeWrioyVkZbNy/v9ndWfS354DQH4taZAlIaqVwD0B1C9/1K+b2W&#10;vStmGBOu/AlBmHuyXA+HRc/oBFriRdLt8I9baxNI4w1+0CIvz81/8hnu1/xQh+Pk7ITzgvx8TrTv&#10;9IJb4518SaGb+saauLw1W6DX8erjRuMQWhOGHDNfEh11V0v8maWuRVQe+AaVef7al/PX/FKcMXhQ&#10;eNKTJ0djDSfvHC2blrIu6W3bm1/ifqQIDwQiU2cqRjjdxw6rqCulsmQd6AKgy6I/kpg7lUMRn6RC&#10;wGYdcAwxdoB+nv0oePxV6CRpCAcu98eO40Jd6Gr4cVfT979x5Ck65dC94SWzQQs7U6mk6/2GSBk6&#10;hMOriFbkSa+YTCj46le5FzfRydaOV38kxFQkgvxwJx9CNv3ylT9SMpq69DJARsKDnarZOhiZHROf&#10;ZxAG/NevpQGPpK4kVQpQeVmFNaba9WNpwADtmzMORcyF1TcBtGBpmKeqrzAEhC6cydBZyzop6qeb&#10;X3xHcx9MD9GEgcTQ8wh3oNMTGxK0kKKn6IBEDA3A3IXCSN0tQ3nmGxBiPrXoLZjGhSc99CF0EEKH&#10;cdNrXiIhKfn5FPeYGFORnpoW217whDCe0taVRpAwlfmT+YBC5ULgIozFoYd9YDuJxcnf/V3PaMZz&#10;JPClUhH8pJBaNzhxC2EmOqwx1VeWznxJQLJ8+1ebNQgwMYNC+iYwrq0wxCruZXuzwwWPP/bwO6uI&#10;Ub7HPfCgwEVmuPn3FQqPRVP5+W6fbyGPcWtUE74wCi9aSNqDm0fK38KEjwWe6v3c8WcNu+of+vv6&#10;TsdkQkgA0IM/k48yuoSwJTQt3y1as9OylKcFPlzzV7/q0uVw7Fd/b3Tr2jWp8eirYIJw0L6F6aZL&#10;Iy23EOh49bW3HiyrdItcanS+8gNpXKEiwId/wpBDdQsGG2uEOAqm737gugrexVSpgYS1/EEAXk2o&#10;YzN/GBtxgck3/Rfw/OyL7i0yX8dHlR4dafcNmOq2F7x6BESWkSXvSehrIqtXQ1kGjEzdtPtG9kKP&#10;mgccAUe+MTR0NeDqBVk8QC/HSj5E2Aohs/ssCJvUd7Be/NAJWO588dIVJ9Jnc91RI0fk3xI51Hna&#10;ZJ8RRNhJCzFB2OP14hyHjuHEcpevDIJjmFNAhL1G2JN+w4nQWBcRSC8Cnvcb6VUPuSMCniLgaCzu&#10;qWRIHBFILwLoG+nFH7kHFwEm3xg2LAcnE4NrQ5TMJgLmO+ZJxJh8Y3zu6DOfnYNUMJsyYHFEIHAI&#10;QCvu7TsHk+OWkjG937gyONT9p8/6L1yyJIcFEIHgIwCOkXfzjaNHmbkHTGQx+UbwtUUJEQF3EQDf&#10;YIqp3OWK1BCBUCCAvhEKM6GQaUAAfSMNoCPLUCCAvhEKM6GQaUAAfSMNoCPLUCCAvhEKM6GQaUAA&#10;fSMNoCPLUCCAvhEKM6GQaUAAfSMNoCPLUCCAvhEKM6GQaUAAfSMNoCPLUCCAvhEKM6GQaUAAfSMN&#10;oCPLUCCAvhEKM6GQaUAAc9TTAPr2Xfu+6L/Azhj2WXpg4V3DhuGDjB0zpyVx/YZTBFOrf/Xq1Xd3&#10;/X7azdE7bsszp9DRffqTQ133zp+dmzsmNV5YKzUEcP1Garg5rQU9QNmdxce6T508lTChleg7e6C9&#10;8645M9ExnCKeUn3splOCzXGlCdeNu2vWjN8dPPL5ufO6xAYuXtrzcXvJzKlfik10zA0JpIIA+kYq&#10;qLlS5+bJkcL8Kbt/13rx0mUVwcHBoV3//clNkybeVjDFFV5IJAUE0DdSAM21KqUzp0ZuuH7Xb1uH&#10;rip2pN+zt23UqBF/OafQNU5IyD4C6Bv2MXO1xpfnFg8flvPbPxySqO5v6zw/cHHBPbNc5YPEbCOA&#10;vmEbMtcrVN4zq+9sP8xHAWWYmOo62bPg7jtwxtZ1nO0SRN+wi5j75aVpq9Yj3Tgx5T6+qVJE30gV&#10;OVfr0Wmr+LETODHlKq6OiKFvOILPxcowbXV/xVycmHIRUoek0DccAuhmdXzH5yaajmmhbziGEAlk&#10;KALoGxlqWFTLMQLoG44hRAIZigD6RoYaFtVyjAD6hmMIkUCGIoC+kaGGRbUcI4C+4RhCJJChCKBv&#10;ZKhhUS3HCKBvOIYQCWQoAugbGWpYVMsxAugbjiFEAhmKAPpGhhoW1XKMAPqGYwiRQIYi4MnebZcv&#10;D3ae6Lk0OMRdy1DYUK3gIJDDjRg+vGBKZMyYUS4K5dXebYc6/jxq5PDrxo++dg2dw0V7ISkdBHKG&#10;5QwMXPli4HLpjJtdBMirvdugx0DHcNFOSMoEgWtXr+WOHTk0pNioxRXEvBlvXOOgxxi8cuVsX4Lx&#10;7+KFAVf0QSJZiIBH4Ykn4w3oj26Kjgff2PJvm7Zt22ZprcWLF1c//MiYsbmWJbEAIqCLwKne87Nu&#10;u8VFcLyKqVwUEUg1PT1xRZNEsmNDpexn5/pFke8kb0IpcmXBhk52EXauoBRsV1SINCkykf7JRGWX&#10;wZWSoiIiMRE3gphGPLhoCyVXJAwZEW9iKhkI3/rWt9aaHlDAHLP8wjmbt+0UynS+9/YBrvVoh/jz&#10;8MGliyvl9fOXv5/4YFk+uaR0KivDyCpaFdXen1P3cd+ZRN+Zj9e0LlH6qn1aLDXsqcb5LR6LCsEv&#10;47lvAASffvrpCoMDbllilH9v1azWo7Qn6HyvkVv6KNf4Hv3ZtG1jzeKFlhT8K5B/70OzW4/Z6LX8&#10;E41wCrh4/oJhyc0P3wAhaO8B/9Ljr//6r3/0ox9ZCicUAItyje/zDa7zMPfQt7/9EHeY/9VxrHXO&#10;TNJFkHBiQ/2CSSSaoqEFCSRqNnGbl0ycVLmeFG76jhhXGD3XpZhEoqaMkawpAJd1q7mqRXyvpcNR&#10;ovD0eiGkgUCOikd0k52reSXjohVNGtVYcVSKx14rW0t66xs54gHwQhfxz+Kxc+fO8ePHX3/99efP&#10;n8/Pz1+wYME15WbJSnMU3Fq6/whpQTu3byq9NR9+btwOQwSIr6SGyG18m3vljBhNcVzBsqa+zUu5&#10;mi19Z5qW50Oze6HwI4h54G8LV/O0GKEZWp1Sg8KPbn6Bb7sWFPavvpOP6bctJux0ywOFJa1C6LX4&#10;8OoDxi1OywtcrvRNIk+ib22lUjWmhqsRj6lWthfy1jdgco0eAPP06dOlfuPChQuff/753/3d3915&#10;552NjY0bNmw4c/rU1atDRtaoXPwoGXJ0Hm3lRxfwkww5Og8fLJ1Bn9Ec9+jK2gJDY0LJA6vupsPl&#10;JRthvGIV9YjUKhfXHOD7KAsKNKB/s2bTC8I0gLY8XFn6LB0IcZXfrptt4hsaafMLZ216ZFG9OMpi&#10;bbS0U4VDIx4rhawu561vSNBChwEjDqnfgOsff/zxpEmTvvjii4ULF54+fXrv3r1XTV7fQBvdtG3D&#10;e42ldHSRXwhDjg22BhtLhecuefrSR7vdw5rCwrVbSlevEzslZXnuaOusQma2Kl5knqBvA/eE6TxY&#10;/kzFUAcCTpWGSvHsqp995X3yDRWwf/VXf1VWVrZu3ToYhIwdOxbc5o477hg23EQYMPzG1c9xwoOQ&#10;H4G8LQw2GIxGnrviE52huE4RRgrQIbQ+QqZxNeVhRoF7bh2dbu6sf0KIqfJnlB4QhlJN61YdpIwN&#10;eOXXfkBiPGnKTi0liTzffk+awZMHnGJRSbzUQMiyWmnwDckxoLuA49VXX508efItU6cNGzbcGPyC&#10;RVVzuNniMJcj7eBgcrChX49EYnQsDs9deKLTIUFqryBYKRQsexaYfqdJWz5/+YbnW2t4AZZxz4ox&#10;1cKnnueoYNsL1whf3NDWlYbmS7jNvyA9Z1I1meqVv9j7UOM8YcrhzsMrdbpHUTxSSxyERCbaj9ay&#10;wks8fy8Owww4JCxHjhzZ3d39H//xH0eOHIGLM2fO/PrXvw7BVWzyTdn0Xhzmmp7gXhHew2RFQ/NY&#10;yfC9F4dpKjrSoMe//uu/jhgx4rrrrjtz5gxgNWHChJqamuPHj+/Zs8dj6JA8ImAbAW/7jf4vzqok&#10;gjE39BUwT/WrX/3qm9/8JkRTtMDosbnYb9i2HlYQEfCi3/DQN7SGg2Tbxq1vgXtAHwKdRpb5AzZk&#10;DxHwwjf8HotDym1dXR06hofNBEm7hICvvgFR04SJEfqXTRGUS7ZCMv4i4Ktv+KsackMEHCHg1XjD&#10;kVBYGRGwj4Dra5u88g13BbUPFNbILgRgmZ67TS4c6/6yy8iobWAQwPFGYEyBggQMAfSNgBkExQkM&#10;AugbgTEFChIwBNA3AmYQFCcwCKBvBMYUKEjAEMiQOVyYcQsYsCiOhwhop2txDtcM7uvHj/XQGkg6&#10;AAiMzx1TfOuXfBMkU/qN+IkbJuRO/dKNvgGHjPxH4PifPxszeuSp3rPYb9gBP4cbNWqEnQpYNnwI&#10;gImv+vjVChyLh6+JoMT+IIC+4Q/OyCV8CKBvhM9mKLE/CGSwb+xZUbW549PNX4N/CZbdG6rKpxQL&#10;fyt2+QOvlsueFcU/ln8Uoen75bwwuuLBxcc3WOymrVKTXa/0AmILB3al3CyZLt84unaetFkuPfnm&#10;djf10qV166p3m0+2N59894n4k4oG6hFnsd0zkvdbPI7zmyMbIAqprHZnZcQ2lWLp8o0ZK/byG+W+&#10;+zj3+Lv82a/uY5B/+zfd8KHpX36gqPOY9dcNGATyooj/4vnPkQU3Xqq+z1mKelImXb7hiTJKovPX&#10;NtYUTK/ZAf+quO3atIb76kK6odyuH4uBltiTSFe+v1kIaZKBGWwHLwVp2rrJKGXFLnL+2DvcW0+W&#10;TxGCOmaV5eKpJf+xhpqxmrTurh9/7dVuC97BBISXquAvmHFzu2CQfAM6BeEg8RX5JcRZcDpv7VES&#10;ht3/Kvfq/TnkVypAHFtzPz/e2Fl2kjoMNPSX8pohyoK/l7nHvr+HXHmyUwi9FnatiRuz0dYFWxau&#10;IaTam9d+ZdqyxubXHuQefrlZ4GUtsEY86yoOSwQTEIVUNzhU0UH1wPgGtPzVxUfoFwne5e7/5vb7&#10;fnXkxYOrwQm2f/N+7t29K2aQMEwIweBXKjrTQHbNw++8Jgxwu7r+GH+lnA7Qn3yfO3y8A648+Ngy&#10;2qV8ZemqImM22rp5ebe/s8r6Ia0meevMPHpJI56W+Vd+wOxpHAT3VK8/vvgNcqLTfQUKEDs4pGJ9&#10;23WC4xvt+/Y9M5P2G9A7HDx0lJux4t/+5t9n5oBnMI1FWHWfv/bl/DW/FHcZfVB40pPnfWMN19l5&#10;e8FUVkrKuiR+a29+ifsRNETjebCpMxVDne5jh1XclOKxiqJTrvIntD9cdPszb1DtDD5QkhZA/MMh&#10;ZQgD4xuggTAo57uOFHsGNhygQzi8ijRf8qQX+xC+asFXv8q9uInOsXa8+iMhppo+tSj+4U5+7N70&#10;y1f+SJlo6tLLBY+/Cs3xrZ1GO/xOu7Xw2K8/FAcAn/7Xr6WRjyS7JJ5WGxgL2R29sECSBkBYcXiv&#10;i0UBT8oExjdmFM99lURQsuPo2r/99785QiMsd5WftuypRW/BNC486aEPoYMQ+rCfXvPSM52P8T+f&#10;4h4TY6r5Tz7D0WLbC564ncqirSsN4p/kXvvJfChSuRC4qIOZyp+88cB2PsiBv/u7ntF5nIviETZi&#10;8F1cbj9a4+X8yg92PD7NCr40AMKIQ9u76dtHHJ7RB+LHpY+PuXJig2ByDpefzxUP6ELg19wX+QHI&#10;kRfniqdCGeFGUljgeKr3c1eElxHpqn/o7+s73aYaYnppBgRMDH+6rctGk2PDHwimu9+471fJFxtw&#10;Lh4wwIBfQmBFBuFijEXLeBpxWT1j8X6WIJBu38gSmFHNECKAvmFiNHhH8aownxtC03ogcnYBgr7h&#10;QRNCkhmBAPpGRpgRlfAAgczxjSGTz5N7AByS9B8BMHGOj1wzZS+FQydglf3FS1d8hA5Z+Y3AqJEj&#10;8m+JHOo8jXsp2IMeHcMeXiEsffnKIDiGb4JnSL/hG17IKJgI4N5twbQLSpWZCGTOWDwz7YNapQ8B&#10;9I30YY+cg42AJ74xbFgOzqgG2+4ZJZ1Hex164hvjc0ef+ewc5ARmlAVQmUAiAK2st+8czOC7Lp0n&#10;81RXBoe6//RZ/4VLrouLBBEBLQLgGHk33zh6lJvuARNfnvgG2g8RCDsC+A3lsFsQ5fcQAU/GGx7K&#10;i6QRAb8QQN/wC2nkEzYE0DfCZjGU1y8E0Df8Qhr5hA0B9I2wWQzl9QsB9A2/kEY+YUMAfSNsFkN5&#10;/UIAfcMvpJFP2BBA3wibxVBevxBA3/ALaeQTNgTQN8JmMZTXLwTQN/xCGvmEDQH0jbBZDOX1CwHM&#10;UfcLaRmf7bv2fdF/gZ0x7Mv0wMK7hg3DBxk7Zk5L4voNpwimVv/q1avv7vr9tJujd9yWZ06ho/v0&#10;J4e67p0/Ozd3TGq8sFZqCOD6jdRwc1oLeoCyO4uPdZ86eSphQivRd/ZAe+ddc2aiYzhFPKX62E2n&#10;BJvjShOuG3fXrBm/O3jk83PndYkNXLy05+P2kplTvxSb6JgbEkgFAfSNVFBzpc7NkyOF+VN2/671&#10;4qXLKoKDg0O7/vuTmyZNvK1giiu8kEgKCKBvpACaa1VKZ06N3HD9rt+2Dl29Kie6Z2/bqFEj/nJO&#10;oWuckJB9BNA37GPmao0vzy0ePiznt384JFHd39Z5fuDigntmucoHidlGAH3DNmSuV6i8Z1bf2X6Y&#10;jwLKMDHVdbJnwd134Iyt6zjbJYi+YRcx98tL01atR7pxYsp9fFOliL6RKnKu1qPTVvFjJ3BiylVc&#10;HRFD33AEn4uVYdrq/oq5ODHlIqQOSaFvOATQzer4js9NNB3TQt9wDCESyFAE0Dcy1LColmME0Dcc&#10;Q4gEMhQB9I0MNSyq5RgB9A3HECKBDEUAfSNDDYtqOUYAfcMxhEggQxFA38hQw6JajhFA33AMIRLI&#10;UATQNzLUsKiWYwTQNxxDiAQyFAH0jQw1LKrlGAH0DccQIoEMRcCPvdsuXx7sPNFzaXCIu5ahKKJa&#10;fiKQw40YPrxgSmTMmFHesfVp77ZDHX8eNXL4deNHX7uGzuGdNbOFcs6wnIGBK18MXC6dcbN3Ovu0&#10;dxv0GOgY3lkx2yhfu3otd+zIoSHFzixegODLeOMahz2GF8bLWpr+NCdffCNrbYiKhxmB9PvG+fPn&#10;9+/fbwfDjg2VCzZ0Jmt01i9YVN8B+9dsqJw4KSL/W7BIfeU7TYpiCjoyiusXJenQMgriK5q0vICy&#10;dKgK21EOywYGgTT7xr//2781NjQ279q18Y2NR48edQZLwbKmvjOJvjNbHuWWvklOEh+8r77yT5WE&#10;x5y6j2nJ0tV3yts0z7/pO5PuPLySVKdlqkSpxFqJvrWVWl6UsnSIhT9e07pEw8KZnrq1m56euELm&#10;nR5wyDqS6fSN/v5+wPvixYu3335Hd1fX1aEhv+Gv/Hbd7NZjsi6I43auWNJa97GsoVcuX5bvQK78&#10;ex9Ss3BADav6iEA6feNPJ0+eOX166i23zJ03F1T+wx/+AB+m8FF3PVZN2zYvfdaRM6ioNq1bzVUt&#10;ot4FPZIQqok9iXTl6fVCoNi5flHlesFb5efqusmwjQZ4NZu4zUsmTpLqphnHTGDvt2/09vRcvnz5&#10;/2t8+8KFgRtuuGHS5Mm///3v/3ndPwOW5RUVzBtd7l99Z3JccfdztoYrMrN1vve21HD5y51HW2cV&#10;Ct0EDGNoUxZjFYmpwShF0R7EwtsWn2laTihCQ3+h8CMhTuNqnt5JrpA+io/cFh9efcC4PWnrgsuV&#10;0rhRCPA2L+VqtvQJvDKhZaZfB199A8KnTw5+smF9fVtb2y//5ZdHjh79v+6555G/WTI9f/qy5cuv&#10;v34CMx7J0B8ax0fPz2GuSAuKDRfGFbThikf+jNKDh4Wndn7tB0Ac2px4SEw/YOhYaOE3aza9IEwb&#10;dB4+eGDV3bTfWLKRaz3aCVekPopEdya+oambXzhr0yP8DAQeXiHgq2/AyPujjz46d+7c+PHj4N9d&#10;H3z48e8+njFjxt/87d9GIjfCRa+0VNOVWrlqAM1xpM1tc29Mu3AtDPfX7RT4CzMEfEfRtJyT9VHW&#10;iivr5ucvfz/Rt4F7QtatWdPAErYQ8M83IJS6/vrrQbiy8vKnV6y4++674RwSY86f72cOpWypllLh&#10;/OUrl26scTFqhw6h9RESlRGvE/sQXrT8e6u459ZRP+ysf0KIqaDnOtD4Pt91Na1bdZAqoakrXIae&#10;bcujm7eJvpeSxljJCAH/fAMkGJZD2A0NDsK/4CrEN0aO7O8/f7y7W/s3yBfz/6j8Rd9HVY1C8BOZ&#10;WNO65ilhdjY5yLETzBQse/bRzTCNC096MmUsDJN4b1m+4fnWGj7KWsY9K8ZUC596nqPFtheuEb7B&#10;oa0rDc2XcJt/sRBQqlwMXHAs7mZ78SMPF9K2boqOB6n/17/+659O/glOxowZA2MPOCm87baZM2cc&#10;2P+HK1cGZ8+etXfvvnn8nNWokSOnTs//i7/4Czd1DTQtmGt6gnuFZSQTaDV8E+5U7/lZt93iHTuf&#10;cg0lBWBcAaEURFbgGPDvVxZ89YEHH8jJybm1oGD0qFGf/5//09fXB/+CYxzrwFGmd3ZHykwI+BpT&#10;QXdxx6w7li2vLSkp+Yd//IeZM2aMGjUqNzf30+7j3LBhZ3oTt0ydCv92ftp9vn9gxIgRTBpgIUTA&#10;GwR8jam8UQGpZiMCmRZTZaMNUefQIuBTTAWDitBChIJnKQJ++MbIEcMGLlxB98jSJuaB2lcGr/rQ&#10;nPwYb1y4eLnjeK/q8/IeIIYkswUBcIzpU268btxY7xT2aS8F7xRAyoiARwj4/X7DIzWQLCLgBQJ+&#10;jDe8kBtpIgJeI4C+4TXCSD+sCKBvhNVyKLfXCKBveI0w0g8rAugbYbUcyu01AugbXiOM9MOKAPpG&#10;WC2HcnuNAPqG1wgj/bAigL4RVsuh3F4jgL7hNcJIP6wIoG+E1XIot9cIoG94jTDSDysC6BthtRzK&#10;7TUCfqzf8FqH0NHfvmvfF/0X2MUeNXLEAwvvCtAOd+yih7Ykrt9Ij+lgu/h3d/1+2s3RO27LM5eg&#10;o/v0J4e67p0/Ozd3THpkzVauuH4jPZaHHqDszuJj3adOnkqYSJDoO3ugvfOuOTPRMdJiJxxvpAV2&#10;bsJ14+6aNeN3B498fu68rgQDFy/t+bi9ZObUL8UmpkfErOeKvpG2JnDz5Ehh/pTdv2u9eIlsDSw/&#10;BgeHdv33JzdNmnhbwZS0yZf1jNE30tkESmdOjdxw/a7ftqo2mtizt23UqBF/OacwncJlPW/0jTQ3&#10;gS/PLR4+LOe3fzgkybG/rfP8wMUF9wh7qKdZvixmj76RfuNX3jOr72w/zEeBKDAx1XWyZ8Hdd+CM&#10;bdoNg76RdhPANtnCtFXrkW6cmEq/PUQJ0DcCYQs6bRU/dgInpgJhD14I9I2g2AKmre6vmIsTU0Gx&#10;B/pGcCwBkuA7vkCZA/uNQJkDhQkQAugbATIGihIoBNA3AmUOFCZACKBvBMgYKEqgEEDfCJQ5UJgA&#10;IYC+ESBjoCiBQgB9I1DmQGEChAD6RoCMgaIECgH0jUCZA4UJEALoGwEyBooSKATQNwJlDhQmQAig&#10;bwTIGChKoBBA3wiUOVCYACGAvhEgY6AogUIAfSNQ5kBhAoQA+kaAjIGiBAoB9I1AmQOFCRAC6BsB&#10;MgaKEigE0DcCZQ4UJkAIoG8EyBgoSqAQQN8IlDlQmAAhQHxj2LCcoaGrARIKRUEE0orAtWuEPfGN&#10;8bmjz3x27hq9gAcikN0IgB/09p0bM3ok+abZlcGh7j991n/hUnZjgtojAgIC4Bh5N99IfAMhQQQQ&#10;AS0COBbHVoEI6COAvoEtAxHQR+D/B4tsLu97ypWSAAAAAElFTkSuQmCCUEsBAi0AFAAGAAgAAAAh&#10;ALGCZ7YKAQAAEwIAABMAAAAAAAAAAAAAAAAAAAAAAFtDb250ZW50X1R5cGVzXS54bWxQSwECLQAU&#10;AAYACAAAACEAOP0h/9YAAACUAQAACwAAAAAAAAAAAAAAAAA7AQAAX3JlbHMvLnJlbHNQSwECLQAU&#10;AAYACAAAACEAR9O6dI0DAAAEDgAADgAAAAAAAAAAAAAAAAA6AgAAZHJzL2Uyb0RvYy54bWxQSwEC&#10;LQAUAAYACAAAACEAqiYOvrwAAAAhAQAAGQAAAAAAAAAAAAAAAADzBQAAZHJzL19yZWxzL2Uyb0Rv&#10;Yy54bWwucmVsc1BLAQItABQABgAIAAAAIQDhLDfU3QAAAAYBAAAPAAAAAAAAAAAAAAAAAOYGAABk&#10;cnMvZG93bnJldi54bWxQSwECLQAKAAAAAAAAACEAzwsXSEZ0AABGdAAAFAAAAAAAAAAAAAAAAADw&#10;BwAAZHJzL21lZGlhL2ltYWdlMS5wbmdQSwUGAAAAAAYABgB8AQAAaHwAAAAA&#10;">
                <v:shape id="_x0000_s1032" type="#_x0000_t75" style="position:absolute;width:54000;height:65906;visibility:visible;mso-wrap-style:square">
                  <v:fill o:detectmouseclick="t"/>
                  <v:path o:connecttype="none"/>
                </v:shape>
                <v:shape id="図 5" o:spid="_x0000_s1033" type="#_x0000_t75" style="position:absolute;left:2604;top:1507;width:20612;height:6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rwwgAAANsAAAAPAAAAZHJzL2Rvd25yZXYueG1sRI9Ba8JA&#10;FITvBf/D8oTemk1LLSF1DUVb8Ko17fU1+0yCu29DdpvEf+8KgsdhZr5hlsVkjRio961jBc9JCoK4&#10;crrlWsHh++spA+EDskbjmBScyUOxmj0sMddu5B0N+1CLCGGfo4ImhC6X0lcNWfSJ64ijd3S9xRBl&#10;X0vd4xjh1siXNH2TFluOCw12tG6oOu3/rYLyc2dKO2zK3+qn47/WZHTGTKnH+fTxDiLQFO7hW3ur&#10;Fbwu4Pol/gC5ugAAAP//AwBQSwECLQAUAAYACAAAACEA2+H2y+4AAACFAQAAEwAAAAAAAAAAAAAA&#10;AAAAAAAAW0NvbnRlbnRfVHlwZXNdLnhtbFBLAQItABQABgAIAAAAIQBa9CxbvwAAABUBAAALAAAA&#10;AAAAAAAAAAAAAB8BAABfcmVscy8ucmVsc1BLAQItABQABgAIAAAAIQC4TyrwwgAAANsAAAAPAAAA&#10;AAAAAAAAAAAAAAcCAABkcnMvZG93bnJldi54bWxQSwUGAAAAAAMAAwC3AAAA9gIAAAAA&#10;">
                  <v:imagedata r:id="rId13" o:title=""/>
                </v:shape>
                <v:shape id="Text Box 2" o:spid="_x0000_s1034" type="#_x0000_t202" style="position:absolute;left:995;top:24989;width:32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9A67DB" w14:textId="77777777" w:rsidR="00B427A9" w:rsidRPr="008B3991" w:rsidRDefault="00B427A9" w:rsidP="008B3991">
                        <w:pPr>
                          <w:pStyle w:val="NormalWeb"/>
                          <w:spacing w:before="0" w:beforeAutospacing="0" w:after="0" w:afterAutospacing="0"/>
                          <w:rPr>
                            <w:b/>
                          </w:rPr>
                        </w:pPr>
                        <w:r w:rsidRPr="008B3991">
                          <w:rPr>
                            <w:rFonts w:eastAsia="MS PGothic" w:hAnsi="MS PGothic" w:cs="MS PGothic" w:hint="eastAsia"/>
                            <w:b/>
                          </w:rPr>
                          <w:t>➀</w:t>
                        </w:r>
                      </w:p>
                    </w:txbxContent>
                  </v:textbox>
                </v:shape>
                <v:shape id="Text Box 2" o:spid="_x0000_s1035" type="#_x0000_t202" style="position:absolute;left:922;top:37351;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B28248" w14:textId="6923361D"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6" type="#_x0000_t202" style="position:absolute;left:2312;top:54908;width:32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94D86F8" w14:textId="57D8D00A" w:rsidR="00B427A9" w:rsidRPr="002D7618" w:rsidRDefault="00B427A9" w:rsidP="008B3991">
                        <w:pPr>
                          <w:pStyle w:val="NormalWeb"/>
                          <w:spacing w:before="0" w:beforeAutospacing="0" w:after="0" w:afterAutospacing="0"/>
                          <w:rPr>
                            <w:b/>
                          </w:rPr>
                        </w:pPr>
                        <w:r w:rsidRPr="002D7618">
                          <w:rPr>
                            <w:rFonts w:ascii="MS PGothic" w:eastAsia="MS PGothic" w:hAnsi="MS PGothic" w:cs="MS PGothic" w:hint="eastAsia"/>
                            <w:b/>
                          </w:rPr>
                          <w:t>➂</w:t>
                        </w:r>
                      </w:p>
                    </w:txbxContent>
                  </v:textbox>
                </v:shape>
                <w10:anchorlock/>
              </v:group>
            </w:pict>
          </mc:Fallback>
        </mc:AlternateContent>
      </w:r>
      <w:r w:rsidR="00F7073C">
        <w:rPr>
          <w:rFonts w:ascii="Meiryo UI" w:eastAsia="Meiryo UI" w:hAnsi="Meiryo UI"/>
          <w:b/>
          <w:szCs w:val="21"/>
        </w:rPr>
        <w:br w:type="page"/>
      </w:r>
    </w:p>
    <w:tbl>
      <w:tblPr>
        <w:tblStyle w:val="TableGrid"/>
        <w:tblW w:w="8545" w:type="dxa"/>
        <w:tblLook w:val="04A0" w:firstRow="1" w:lastRow="0" w:firstColumn="1" w:lastColumn="0" w:noHBand="0" w:noVBand="1"/>
      </w:tblPr>
      <w:tblGrid>
        <w:gridCol w:w="2103"/>
        <w:gridCol w:w="1169"/>
        <w:gridCol w:w="5273"/>
      </w:tblGrid>
      <w:tr w:rsidR="00131596" w:rsidRPr="00BB4EC3" w14:paraId="23F04942" w14:textId="77777777" w:rsidTr="00131596">
        <w:tc>
          <w:tcPr>
            <w:tcW w:w="2155" w:type="dxa"/>
          </w:tcPr>
          <w:p w14:paraId="0193CB87" w14:textId="77777777" w:rsidR="00131596" w:rsidRPr="00131596" w:rsidRDefault="00131596" w:rsidP="00517D9B">
            <w:pPr>
              <w:rPr>
                <w:rFonts w:ascii="Meiryo UI" w:eastAsia="Meiryo UI" w:hAnsi="Meiryo UI"/>
                <w:b/>
                <w:szCs w:val="21"/>
              </w:rPr>
            </w:pPr>
            <w:r w:rsidRPr="00131596">
              <w:rPr>
                <w:rFonts w:ascii="Meiryo UI" w:eastAsia="Meiryo UI" w:hAnsi="Meiryo UI" w:hint="eastAsia"/>
                <w:b/>
                <w:szCs w:val="21"/>
              </w:rPr>
              <w:lastRenderedPageBreak/>
              <w:t>Item</w:t>
            </w:r>
          </w:p>
        </w:tc>
        <w:tc>
          <w:tcPr>
            <w:tcW w:w="857" w:type="dxa"/>
          </w:tcPr>
          <w:p w14:paraId="529AEE40" w14:textId="77777777" w:rsidR="00131596" w:rsidRPr="00131596" w:rsidRDefault="00131596" w:rsidP="00517D9B">
            <w:pPr>
              <w:rPr>
                <w:rFonts w:ascii="Meiryo UI" w:eastAsia="Meiryo UI" w:hAnsi="Meiryo UI"/>
                <w:b/>
                <w:szCs w:val="21"/>
              </w:rPr>
            </w:pPr>
            <w:r w:rsidRPr="00131596">
              <w:rPr>
                <w:rFonts w:ascii="Meiryo UI" w:eastAsia="Meiryo UI" w:hAnsi="Meiryo UI" w:hint="eastAsia"/>
                <w:b/>
                <w:szCs w:val="21"/>
              </w:rPr>
              <w:t>Activity</w:t>
            </w:r>
          </w:p>
        </w:tc>
        <w:tc>
          <w:tcPr>
            <w:tcW w:w="5533" w:type="dxa"/>
          </w:tcPr>
          <w:p w14:paraId="3684F335" w14:textId="77777777" w:rsidR="00131596" w:rsidRPr="00131596" w:rsidRDefault="00131596" w:rsidP="00517D9B">
            <w:pPr>
              <w:rPr>
                <w:rFonts w:ascii="Meiryo UI" w:eastAsia="Meiryo UI" w:hAnsi="Meiryo UI"/>
                <w:b/>
                <w:szCs w:val="21"/>
              </w:rPr>
            </w:pPr>
            <w:r w:rsidRPr="00131596">
              <w:rPr>
                <w:rFonts w:ascii="Meiryo UI" w:eastAsia="Meiryo UI" w:hAnsi="Meiryo UI"/>
                <w:b/>
                <w:szCs w:val="21"/>
              </w:rPr>
              <w:t>Description</w:t>
            </w:r>
          </w:p>
        </w:tc>
      </w:tr>
      <w:tr w:rsidR="00131596" w:rsidRPr="00BB4EC3" w14:paraId="2F11471A" w14:textId="77777777" w:rsidTr="00131596">
        <w:tc>
          <w:tcPr>
            <w:tcW w:w="2155" w:type="dxa"/>
          </w:tcPr>
          <w:p w14:paraId="629768D0" w14:textId="77777777" w:rsidR="00131596" w:rsidRPr="00BB4EC3" w:rsidRDefault="00131596" w:rsidP="00517D9B">
            <w:pPr>
              <w:pStyle w:val="ListParagraph"/>
              <w:numPr>
                <w:ilvl w:val="0"/>
                <w:numId w:val="26"/>
              </w:numPr>
              <w:ind w:leftChars="0"/>
              <w:jc w:val="left"/>
              <w:rPr>
                <w:rFonts w:ascii="Meiryo UI" w:eastAsia="Meiryo UI" w:hAnsi="Meiryo UI"/>
                <w:sz w:val="16"/>
                <w:szCs w:val="16"/>
              </w:rPr>
            </w:pPr>
            <w:r w:rsidRPr="001205FD">
              <w:rPr>
                <w:rFonts w:ascii="Meiryo UI" w:eastAsia="Meiryo UI" w:hAnsi="Meiryo UI"/>
                <w:sz w:val="16"/>
                <w:szCs w:val="16"/>
              </w:rPr>
              <w:t xml:space="preserve">Assign </w:t>
            </w:r>
            <w:proofErr w:type="spellStart"/>
            <w:r w:rsidRPr="001205FD">
              <w:rPr>
                <w:rFonts w:ascii="Meiryo UI" w:eastAsia="Meiryo UI" w:hAnsi="Meiryo UI"/>
                <w:sz w:val="16"/>
                <w:szCs w:val="16"/>
              </w:rPr>
              <w:t>OutputFileFormat</w:t>
            </w:r>
            <w:proofErr w:type="spellEnd"/>
            <w:r w:rsidRPr="001205FD">
              <w:rPr>
                <w:rFonts w:ascii="Meiryo UI" w:eastAsia="Meiryo UI" w:hAnsi="Meiryo UI"/>
                <w:sz w:val="16"/>
                <w:szCs w:val="16"/>
              </w:rPr>
              <w:t xml:space="preserve"> to uppercase</w:t>
            </w:r>
          </w:p>
        </w:tc>
        <w:tc>
          <w:tcPr>
            <w:tcW w:w="857" w:type="dxa"/>
          </w:tcPr>
          <w:p w14:paraId="6DB9AC57" w14:textId="77777777" w:rsidR="00131596" w:rsidRPr="00BB4EC3" w:rsidRDefault="00131596" w:rsidP="00517D9B">
            <w:pPr>
              <w:rPr>
                <w:rFonts w:ascii="Meiryo UI" w:eastAsia="Meiryo UI" w:hAnsi="Meiryo UI"/>
                <w:sz w:val="16"/>
                <w:szCs w:val="16"/>
              </w:rPr>
            </w:pPr>
            <w:r w:rsidRPr="00BB4EC3">
              <w:rPr>
                <w:rFonts w:ascii="Meiryo UI" w:eastAsia="Meiryo UI" w:hAnsi="Meiryo UI" w:hint="eastAsia"/>
                <w:sz w:val="16"/>
                <w:szCs w:val="16"/>
              </w:rPr>
              <w:t>Assign</w:t>
            </w:r>
          </w:p>
        </w:tc>
        <w:tc>
          <w:tcPr>
            <w:tcW w:w="5533" w:type="dxa"/>
          </w:tcPr>
          <w:p w14:paraId="644B40C6" w14:textId="77777777"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Format must be specified in uppercase, like PDF. "Pdf" or "pdf" is not working.</w:t>
            </w:r>
          </w:p>
        </w:tc>
      </w:tr>
      <w:tr w:rsidR="00131596" w:rsidRPr="00BB4EC3" w14:paraId="25DD2CE7" w14:textId="77777777" w:rsidTr="00131596">
        <w:tc>
          <w:tcPr>
            <w:tcW w:w="2155" w:type="dxa"/>
          </w:tcPr>
          <w:p w14:paraId="2197597C" w14:textId="77777777" w:rsidR="00131596" w:rsidRPr="001205FD" w:rsidRDefault="00131596" w:rsidP="00517D9B">
            <w:pPr>
              <w:pStyle w:val="ListParagraph"/>
              <w:numPr>
                <w:ilvl w:val="0"/>
                <w:numId w:val="26"/>
              </w:numPr>
              <w:ind w:leftChars="0"/>
              <w:jc w:val="left"/>
              <w:rPr>
                <w:rFonts w:ascii="Meiryo UI" w:eastAsia="Meiryo UI" w:hAnsi="Meiryo UI"/>
                <w:sz w:val="16"/>
                <w:szCs w:val="16"/>
              </w:rPr>
            </w:pPr>
            <w:r w:rsidRPr="001205FD">
              <w:rPr>
                <w:rFonts w:ascii="Meiryo UI" w:eastAsia="Meiryo UI" w:hAnsi="Meiryo UI"/>
                <w:sz w:val="16"/>
                <w:szCs w:val="16"/>
              </w:rPr>
              <w:t xml:space="preserve">Assign </w:t>
            </w:r>
            <w:proofErr w:type="spellStart"/>
            <w:r w:rsidRPr="001205FD">
              <w:rPr>
                <w:rFonts w:ascii="Meiryo UI" w:eastAsia="Meiryo UI" w:hAnsi="Meiryo UI"/>
                <w:sz w:val="16"/>
                <w:szCs w:val="16"/>
              </w:rPr>
              <w:t>RequestURL</w:t>
            </w:r>
            <w:proofErr w:type="spellEnd"/>
          </w:p>
        </w:tc>
        <w:tc>
          <w:tcPr>
            <w:tcW w:w="857" w:type="dxa"/>
          </w:tcPr>
          <w:p w14:paraId="6F19398E" w14:textId="77777777"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Assign</w:t>
            </w:r>
          </w:p>
        </w:tc>
        <w:tc>
          <w:tcPr>
            <w:tcW w:w="5533" w:type="dxa"/>
          </w:tcPr>
          <w:p w14:paraId="6715CCD0" w14:textId="31E81AE4" w:rsidR="00131596" w:rsidRPr="00BB4EC3" w:rsidRDefault="00131596" w:rsidP="00517D9B">
            <w:pPr>
              <w:rPr>
                <w:rFonts w:ascii="Meiryo UI" w:eastAsia="Meiryo UI" w:hAnsi="Meiryo UI"/>
                <w:sz w:val="16"/>
                <w:szCs w:val="16"/>
              </w:rPr>
            </w:pPr>
            <w:r w:rsidRPr="001205FD">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1205FD">
              <w:rPr>
                <w:rFonts w:ascii="Meiryo UI" w:eastAsia="Meiryo UI" w:hAnsi="Meiryo UI" w:hint="eastAsia"/>
                <w:color w:val="000000"/>
                <w:sz w:val="16"/>
              </w:rPr>
              <w:t xml:space="preserve"> </w:t>
            </w:r>
            <w:r w:rsidR="0028555D">
              <w:rPr>
                <w:rFonts w:ascii="Meiryo UI" w:eastAsia="Meiryo UI" w:hAnsi="Meiryo UI"/>
                <w:color w:val="000000"/>
                <w:sz w:val="16"/>
              </w:rPr>
              <w:t>&lt;</w:t>
            </w:r>
            <w:proofErr w:type="spellStart"/>
            <w:r w:rsidR="0028555D">
              <w:rPr>
                <w:rFonts w:ascii="Meiryo UI" w:eastAsia="Meiryo UI" w:hAnsi="Meiryo UI"/>
                <w:color w:val="000000"/>
                <w:sz w:val="16"/>
              </w:rPr>
              <w:t>TaskListEndpoint</w:t>
            </w:r>
            <w:proofErr w:type="spellEnd"/>
            <w:r w:rsidR="0028555D">
              <w:rPr>
                <w:rFonts w:ascii="Meiryo UI" w:eastAsia="Meiryo UI" w:hAnsi="Meiryo UI"/>
                <w:color w:val="000000"/>
                <w:sz w:val="16"/>
              </w:rPr>
              <w:t>&gt;</w:t>
            </w:r>
            <w:r>
              <w:rPr>
                <w:rFonts w:ascii="Meiryo UI" w:eastAsia="Meiryo UI" w:hAnsi="Meiryo UI"/>
                <w:sz w:val="16"/>
                <w:szCs w:val="16"/>
              </w:rPr>
              <w:t>?</w:t>
            </w:r>
            <w:proofErr w:type="spellStart"/>
            <w:r>
              <w:rPr>
                <w:rFonts w:ascii="Meiryo UI" w:eastAsia="Meiryo UI" w:hAnsi="Meiryo UI"/>
                <w:sz w:val="16"/>
                <w:szCs w:val="16"/>
              </w:rPr>
              <w:t>XLSX&amp;sysparm_query</w:t>
            </w:r>
            <w:proofErr w:type="spellEnd"/>
            <w:r>
              <w:rPr>
                <w:rFonts w:ascii="Meiryo UI" w:eastAsia="Meiryo UI" w:hAnsi="Meiryo UI"/>
                <w:sz w:val="16"/>
                <w:szCs w:val="16"/>
              </w:rPr>
              <w:t>=</w:t>
            </w:r>
            <w:r w:rsidRPr="00E176AF">
              <w:rPr>
                <w:rFonts w:ascii="Meiryo UI" w:eastAsia="Meiryo UI" w:hAnsi="Meiryo UI"/>
                <w:sz w:val="16"/>
                <w:szCs w:val="16"/>
              </w:rPr>
              <w:t>&lt;</w:t>
            </w:r>
            <w:r>
              <w:rPr>
                <w:rFonts w:ascii="Meiryo UI" w:eastAsia="Meiryo UI" w:hAnsi="Meiryo UI"/>
                <w:sz w:val="16"/>
                <w:szCs w:val="16"/>
              </w:rPr>
              <w:t>query</w:t>
            </w:r>
            <w:r w:rsidRPr="00E176AF">
              <w:rPr>
                <w:rFonts w:ascii="Meiryo UI" w:eastAsia="Meiryo UI" w:hAnsi="Meiryo UI"/>
                <w:sz w:val="16"/>
                <w:szCs w:val="16"/>
              </w:rPr>
              <w:t>&gt;</w:t>
            </w:r>
          </w:p>
        </w:tc>
      </w:tr>
      <w:tr w:rsidR="00131596" w:rsidRPr="00BB4EC3" w14:paraId="4A575D9A" w14:textId="77777777" w:rsidTr="00131596">
        <w:tc>
          <w:tcPr>
            <w:tcW w:w="2155" w:type="dxa"/>
          </w:tcPr>
          <w:p w14:paraId="51F4C032" w14:textId="77777777" w:rsidR="00131596" w:rsidRPr="00BB4EC3" w:rsidRDefault="00131596" w:rsidP="00517D9B">
            <w:pPr>
              <w:pStyle w:val="ListParagraph"/>
              <w:numPr>
                <w:ilvl w:val="0"/>
                <w:numId w:val="26"/>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857" w:type="dxa"/>
          </w:tcPr>
          <w:p w14:paraId="703DC919" w14:textId="77777777" w:rsidR="00131596" w:rsidRPr="00BB4EC3" w:rsidRDefault="00131596" w:rsidP="00517D9B">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533" w:type="dxa"/>
          </w:tcPr>
          <w:p w14:paraId="5997CC1D" w14:textId="4E845D4D" w:rsidR="00131596" w:rsidRPr="00BB4EC3" w:rsidRDefault="00131596" w:rsidP="00517D9B">
            <w:pPr>
              <w:rPr>
                <w:rFonts w:ascii="Meiryo UI" w:eastAsia="Meiryo UI" w:hAnsi="Meiryo UI"/>
                <w:sz w:val="16"/>
                <w:szCs w:val="16"/>
              </w:rPr>
            </w:pPr>
            <w:r>
              <w:rPr>
                <w:rFonts w:ascii="Meiryo UI" w:eastAsia="Meiryo UI" w:hAnsi="Meiryo UI"/>
                <w:sz w:val="16"/>
                <w:szCs w:val="16"/>
              </w:rPr>
              <w:t>HTTP Get request to download the report filtered by provide query in one of the supported formats.</w:t>
            </w:r>
          </w:p>
        </w:tc>
      </w:tr>
    </w:tbl>
    <w:p w14:paraId="110FFD37" w14:textId="77777777" w:rsidR="00F7073C" w:rsidRDefault="00F7073C" w:rsidP="00F7073C">
      <w:pPr>
        <w:rPr>
          <w:rFonts w:ascii="Meiryo UI" w:eastAsia="Meiryo UI" w:hAnsi="Meiryo UI"/>
          <w:b/>
          <w:szCs w:val="21"/>
        </w:rPr>
      </w:pPr>
    </w:p>
    <w:p w14:paraId="51C28A35" w14:textId="77777777" w:rsidR="00F7073C" w:rsidRDefault="00F7073C" w:rsidP="00CF3E0C">
      <w:pPr>
        <w:pStyle w:val="Heading2"/>
      </w:pPr>
      <w:bookmarkStart w:id="7" w:name="_Toc3836912"/>
      <w:bookmarkStart w:id="8" w:name="_Toc3837441"/>
      <w:r w:rsidRPr="00F74B75">
        <w:rPr>
          <w:rFonts w:hint="eastAsia"/>
        </w:rPr>
        <w:t>Argument List</w:t>
      </w:r>
      <w:bookmarkEnd w:id="7"/>
      <w:bookmarkEnd w:id="8"/>
    </w:p>
    <w:tbl>
      <w:tblPr>
        <w:tblW w:w="8635" w:type="dxa"/>
        <w:tblCellMar>
          <w:left w:w="99" w:type="dxa"/>
          <w:right w:w="99" w:type="dxa"/>
        </w:tblCellMar>
        <w:tblLook w:val="04A0" w:firstRow="1" w:lastRow="0" w:firstColumn="1" w:lastColumn="0" w:noHBand="0" w:noVBand="1"/>
      </w:tblPr>
      <w:tblGrid>
        <w:gridCol w:w="1900"/>
        <w:gridCol w:w="1900"/>
        <w:gridCol w:w="1900"/>
        <w:gridCol w:w="2935"/>
      </w:tblGrid>
      <w:tr w:rsidR="00F7073C" w:rsidRPr="001205FD" w14:paraId="05FFE73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8A0"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A86D263"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EC826BE"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hint="eastAsia"/>
                <w:b/>
                <w:bCs/>
                <w:color w:val="000000"/>
                <w:sz w:val="21"/>
              </w:rPr>
              <w:t>Argument typ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53C03CD" w14:textId="77777777" w:rsidR="00F7073C" w:rsidRPr="001205FD" w:rsidRDefault="00F7073C" w:rsidP="00517D9B">
            <w:pPr>
              <w:rPr>
                <w:rFonts w:ascii="Meiryo UI" w:eastAsia="Meiryo UI" w:hAnsi="Meiryo UI"/>
                <w:b/>
                <w:bCs/>
                <w:color w:val="000000"/>
                <w:sz w:val="21"/>
              </w:rPr>
            </w:pPr>
            <w:r w:rsidRPr="001205FD">
              <w:rPr>
                <w:rFonts w:ascii="Meiryo UI" w:eastAsia="Meiryo UI" w:hAnsi="Meiryo UI"/>
                <w:b/>
                <w:bCs/>
                <w:color w:val="000000"/>
                <w:sz w:val="21"/>
                <w:szCs w:val="21"/>
              </w:rPr>
              <w:t>Description</w:t>
            </w:r>
          </w:p>
        </w:tc>
      </w:tr>
      <w:tr w:rsidR="00F7073C" w:rsidRPr="001205FD" w14:paraId="5A26F3CF"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8626D8"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9A1FDEA"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DD23422"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2004E388" w14:textId="51479D0D"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ServiceNow instance URL</w:t>
            </w:r>
            <w:r w:rsidR="0028555D">
              <w:rPr>
                <w:rFonts w:ascii="Meiryo UI" w:eastAsia="Meiryo UI" w:hAnsi="Meiryo UI"/>
                <w:color w:val="000000"/>
                <w:sz w:val="16"/>
              </w:rPr>
              <w:t>.</w:t>
            </w:r>
          </w:p>
        </w:tc>
      </w:tr>
      <w:tr w:rsidR="00F7073C" w:rsidRPr="001205FD" w14:paraId="3C79D27D"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5C5779"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Username</w:t>
            </w:r>
          </w:p>
        </w:tc>
        <w:tc>
          <w:tcPr>
            <w:tcW w:w="1900" w:type="dxa"/>
            <w:tcBorders>
              <w:top w:val="nil"/>
              <w:left w:val="nil"/>
              <w:bottom w:val="single" w:sz="4" w:space="0" w:color="auto"/>
              <w:right w:val="single" w:sz="4" w:space="0" w:color="auto"/>
            </w:tcBorders>
            <w:shd w:val="clear" w:color="auto" w:fill="auto"/>
            <w:noWrap/>
            <w:vAlign w:val="bottom"/>
            <w:hideMark/>
          </w:tcPr>
          <w:p w14:paraId="3678450B"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810A1BB"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C269B31" w14:textId="77777777" w:rsidR="00F7073C" w:rsidRPr="001205FD" w:rsidRDefault="00F7073C" w:rsidP="00517D9B">
            <w:pPr>
              <w:rPr>
                <w:rFonts w:ascii="Meiryo UI" w:eastAsia="Meiryo UI" w:hAnsi="Meiryo UI"/>
                <w:color w:val="000000"/>
                <w:sz w:val="16"/>
              </w:rPr>
            </w:pPr>
            <w:r>
              <w:rPr>
                <w:rFonts w:ascii="Meiryo UI" w:eastAsia="Meiryo UI" w:hAnsi="Meiryo UI" w:hint="eastAsia"/>
                <w:color w:val="000000"/>
                <w:sz w:val="16"/>
              </w:rPr>
              <w:t>L</w:t>
            </w:r>
            <w:r>
              <w:rPr>
                <w:rFonts w:ascii="Meiryo UI" w:eastAsia="Meiryo UI" w:hAnsi="Meiryo UI"/>
                <w:color w:val="000000"/>
                <w:sz w:val="16"/>
              </w:rPr>
              <w:t>ogin Username</w:t>
            </w:r>
          </w:p>
        </w:tc>
      </w:tr>
      <w:tr w:rsidR="00F7073C" w:rsidRPr="001205FD" w14:paraId="69152ED4"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E70A4"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Password</w:t>
            </w:r>
          </w:p>
        </w:tc>
        <w:tc>
          <w:tcPr>
            <w:tcW w:w="1900" w:type="dxa"/>
            <w:tcBorders>
              <w:top w:val="nil"/>
              <w:left w:val="nil"/>
              <w:bottom w:val="single" w:sz="4" w:space="0" w:color="auto"/>
              <w:right w:val="single" w:sz="4" w:space="0" w:color="auto"/>
            </w:tcBorders>
            <w:shd w:val="clear" w:color="auto" w:fill="auto"/>
            <w:noWrap/>
            <w:vAlign w:val="bottom"/>
            <w:hideMark/>
          </w:tcPr>
          <w:p w14:paraId="57D7994C"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572819E"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7DF92B64" w14:textId="77777777" w:rsidR="00F7073C" w:rsidRPr="001205FD" w:rsidRDefault="00F7073C" w:rsidP="00517D9B">
            <w:pPr>
              <w:rPr>
                <w:rFonts w:ascii="Meiryo UI" w:eastAsia="Meiryo UI" w:hAnsi="Meiryo UI"/>
                <w:color w:val="000000"/>
                <w:sz w:val="16"/>
              </w:rPr>
            </w:pPr>
            <w:r>
              <w:rPr>
                <w:rFonts w:ascii="Meiryo UI" w:eastAsia="Meiryo UI" w:hAnsi="Meiryo UI" w:hint="eastAsia"/>
                <w:color w:val="000000"/>
                <w:sz w:val="16"/>
              </w:rPr>
              <w:t>L</w:t>
            </w:r>
            <w:r>
              <w:rPr>
                <w:rFonts w:ascii="Meiryo UI" w:eastAsia="Meiryo UI" w:hAnsi="Meiryo UI"/>
                <w:color w:val="000000"/>
                <w:sz w:val="16"/>
              </w:rPr>
              <w:t>ogin password</w:t>
            </w:r>
          </w:p>
        </w:tc>
      </w:tr>
      <w:tr w:rsidR="00F7073C" w:rsidRPr="001205FD" w14:paraId="3636B62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D48AC3"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OutputFileForma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AB70058"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2F4E0C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751DBAF"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Specify the file format for the downloaded report.</w:t>
            </w:r>
          </w:p>
          <w:p w14:paraId="1EA68D9F"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Supported values: </w:t>
            </w:r>
          </w:p>
          <w:p w14:paraId="159D640D"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XLSX</w:t>
            </w:r>
          </w:p>
          <w:p w14:paraId="7DB5B43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XLS (or EXCEL)</w:t>
            </w:r>
          </w:p>
          <w:p w14:paraId="1A323C2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PDF</w:t>
            </w:r>
          </w:p>
          <w:p w14:paraId="614B63E5"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 xml:space="preserve"> - CSV</w:t>
            </w:r>
          </w:p>
        </w:tc>
      </w:tr>
      <w:tr w:rsidR="00F7073C" w:rsidRPr="001205FD" w14:paraId="6173F446"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21655"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OutputFilePath</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155349"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7D53F5E"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4783CF4"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Full or relative file path to save the downloaded report.</w:t>
            </w:r>
          </w:p>
        </w:tc>
      </w:tr>
      <w:tr w:rsidR="00F7073C" w:rsidRPr="001205FD" w14:paraId="2AC134D9"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F68727"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StatusCod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D26E3A"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F06C086"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Int32</w:t>
            </w:r>
          </w:p>
        </w:tc>
        <w:tc>
          <w:tcPr>
            <w:tcW w:w="2935" w:type="dxa"/>
            <w:tcBorders>
              <w:top w:val="nil"/>
              <w:left w:val="nil"/>
              <w:bottom w:val="single" w:sz="4" w:space="0" w:color="auto"/>
              <w:right w:val="single" w:sz="4" w:space="0" w:color="auto"/>
            </w:tcBorders>
            <w:shd w:val="clear" w:color="auto" w:fill="auto"/>
            <w:noWrap/>
            <w:vAlign w:val="bottom"/>
            <w:hideMark/>
          </w:tcPr>
          <w:p w14:paraId="4BC6A73E" w14:textId="28CF712F" w:rsidR="00F7073C" w:rsidRPr="001205FD" w:rsidRDefault="002F76A5" w:rsidP="00517D9B">
            <w:pPr>
              <w:rPr>
                <w:rFonts w:ascii="Meiryo UI" w:eastAsia="Meiryo UI" w:hAnsi="Meiryo UI"/>
                <w:color w:val="000000"/>
                <w:sz w:val="16"/>
              </w:rPr>
            </w:pPr>
            <w:hyperlink r:id="rId14" w:history="1">
              <w:r w:rsidR="0028555D">
                <w:rPr>
                  <w:rStyle w:val="Hyperlink"/>
                  <w:rFonts w:ascii="Meiryo UI" w:eastAsia="Meiryo UI" w:hAnsi="Meiryo UI"/>
                  <w:sz w:val="16"/>
                  <w:szCs w:val="16"/>
                </w:rPr>
                <w:t>ServiceNow documentation</w:t>
              </w:r>
            </w:hyperlink>
          </w:p>
        </w:tc>
      </w:tr>
      <w:tr w:rsidR="00F7073C" w:rsidRPr="001205FD" w14:paraId="4E58FA5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A57125"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Query</w:t>
            </w:r>
          </w:p>
        </w:tc>
        <w:tc>
          <w:tcPr>
            <w:tcW w:w="1900" w:type="dxa"/>
            <w:tcBorders>
              <w:top w:val="nil"/>
              <w:left w:val="nil"/>
              <w:bottom w:val="single" w:sz="4" w:space="0" w:color="auto"/>
              <w:right w:val="single" w:sz="4" w:space="0" w:color="auto"/>
            </w:tcBorders>
            <w:shd w:val="clear" w:color="auto" w:fill="auto"/>
            <w:noWrap/>
            <w:vAlign w:val="bottom"/>
            <w:hideMark/>
          </w:tcPr>
          <w:p w14:paraId="79F8A287" w14:textId="77777777" w:rsidR="00F7073C" w:rsidRPr="001205FD" w:rsidRDefault="00F7073C" w:rsidP="00517D9B">
            <w:pPr>
              <w:rPr>
                <w:rFonts w:ascii="Meiryo UI" w:eastAsia="Meiryo UI" w:hAnsi="Meiryo UI"/>
                <w:color w:val="000000"/>
                <w:sz w:val="16"/>
              </w:rPr>
            </w:pPr>
            <w:proofErr w:type="spellStart"/>
            <w:r w:rsidRPr="001205FD">
              <w:rPr>
                <w:rFonts w:ascii="Meiryo UI" w:eastAsia="Meiryo UI" w:hAnsi="Meiryo UI" w:hint="eastAsia"/>
                <w:color w:val="000000"/>
                <w:sz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B5FB0"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hint="eastAsia"/>
                <w:color w:val="000000"/>
                <w:sz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50295CD7" w14:textId="77777777" w:rsidR="00F7073C" w:rsidRPr="001205FD" w:rsidRDefault="00F7073C" w:rsidP="00517D9B">
            <w:pPr>
              <w:rPr>
                <w:rFonts w:ascii="Meiryo UI" w:eastAsia="Meiryo UI" w:hAnsi="Meiryo UI"/>
                <w:color w:val="000000"/>
                <w:sz w:val="16"/>
              </w:rPr>
            </w:pPr>
            <w:r w:rsidRPr="001205FD">
              <w:rPr>
                <w:rFonts w:ascii="Meiryo UI" w:eastAsia="Meiryo UI" w:hAnsi="Meiryo UI"/>
                <w:color w:val="000000"/>
                <w:sz w:val="16"/>
              </w:rPr>
              <w:t>List of query parameters.</w:t>
            </w:r>
          </w:p>
          <w:p w14:paraId="197B26E2" w14:textId="0510DE99" w:rsidR="00F7073C" w:rsidRPr="001205FD" w:rsidRDefault="0028555D" w:rsidP="00517D9B">
            <w:pPr>
              <w:rPr>
                <w:rFonts w:ascii="Meiryo UI" w:eastAsia="Meiryo UI" w:hAnsi="Meiryo UI"/>
                <w:color w:val="000000"/>
                <w:sz w:val="16"/>
              </w:rPr>
            </w:pPr>
            <w:r>
              <w:rPr>
                <w:rFonts w:ascii="Meiryo UI" w:eastAsia="Meiryo UI" w:hAnsi="Meiryo UI"/>
                <w:color w:val="000000"/>
                <w:sz w:val="16"/>
              </w:rPr>
              <w:t xml:space="preserve">The value can be found by </w:t>
            </w:r>
            <w:r w:rsidR="00F7073C" w:rsidRPr="001205FD">
              <w:rPr>
                <w:rFonts w:ascii="Meiryo UI" w:eastAsia="Meiryo UI" w:hAnsi="Meiryo UI"/>
                <w:color w:val="000000"/>
                <w:sz w:val="16"/>
              </w:rPr>
              <w:t>applying all filters in Service Now web interface and then right click on last condition -&gt; Copy query.</w:t>
            </w:r>
          </w:p>
        </w:tc>
      </w:tr>
      <w:tr w:rsidR="0028555D" w:rsidRPr="001205FD" w14:paraId="5981A2A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1522" w14:textId="35029AE1" w:rsidR="0028555D" w:rsidRPr="001205FD" w:rsidRDefault="0028555D" w:rsidP="0028555D">
            <w:pPr>
              <w:rPr>
                <w:rFonts w:ascii="Meiryo UI" w:eastAsia="Meiryo UI" w:hAnsi="Meiryo UI"/>
                <w:color w:val="000000"/>
                <w:sz w:val="16"/>
              </w:rPr>
            </w:pPr>
            <w:proofErr w:type="spellStart"/>
            <w:r>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F166F60" w14:textId="3FFC806E" w:rsidR="0028555D" w:rsidRPr="001205FD" w:rsidRDefault="0028555D" w:rsidP="0028555D">
            <w:pPr>
              <w:rPr>
                <w:rFonts w:ascii="Meiryo UI" w:eastAsia="Meiryo UI" w:hAnsi="Meiryo UI"/>
                <w:color w:val="000000"/>
                <w:sz w:val="16"/>
              </w:rPr>
            </w:pPr>
            <w:proofErr w:type="spellStart"/>
            <w:r>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BB8E4B" w14:textId="54D7DBDE" w:rsidR="0028555D" w:rsidRPr="001205FD" w:rsidRDefault="0028555D" w:rsidP="0028555D">
            <w:pPr>
              <w:rPr>
                <w:rFonts w:ascii="Meiryo UI" w:eastAsia="Meiryo UI" w:hAnsi="Meiryo UI"/>
                <w:color w:val="000000"/>
                <w:sz w:val="16"/>
              </w:rPr>
            </w:pPr>
            <w:r>
              <w:rPr>
                <w:rFonts w:ascii="Meiryo UI" w:eastAsia="Meiryo UI" w:hAnsi="Meiryo UI"/>
                <w:color w:val="000000"/>
                <w:sz w:val="16"/>
                <w:szCs w:val="16"/>
              </w:rPr>
              <w:t>Int32</w:t>
            </w:r>
          </w:p>
        </w:tc>
        <w:tc>
          <w:tcPr>
            <w:tcW w:w="2935" w:type="dxa"/>
            <w:tcBorders>
              <w:top w:val="single" w:sz="4" w:space="0" w:color="auto"/>
              <w:left w:val="nil"/>
              <w:bottom w:val="single" w:sz="4" w:space="0" w:color="auto"/>
              <w:right w:val="single" w:sz="4" w:space="0" w:color="auto"/>
            </w:tcBorders>
            <w:shd w:val="clear" w:color="auto" w:fill="auto"/>
            <w:noWrap/>
          </w:tcPr>
          <w:p w14:paraId="584E939C" w14:textId="781AC0AA" w:rsidR="0028555D" w:rsidRPr="001205FD" w:rsidRDefault="0028555D" w:rsidP="0028555D">
            <w:pPr>
              <w:rPr>
                <w:rFonts w:ascii="Meiryo UI" w:eastAsia="Meiryo UI" w:hAnsi="Meiryo UI"/>
                <w:color w:val="000000"/>
                <w:sz w:val="16"/>
              </w:rPr>
            </w:pPr>
            <w:r w:rsidRPr="00706133">
              <w:rPr>
                <w:rFonts w:ascii="Meiryo UI" w:eastAsia="Meiryo UI" w:hAnsi="Meiryo UI"/>
                <w:color w:val="000000"/>
                <w:sz w:val="16"/>
                <w:szCs w:val="16"/>
              </w:rPr>
              <w:t>The maximum time, in milliseconds, to wait for the HTTP request to complete.</w:t>
            </w:r>
          </w:p>
        </w:tc>
      </w:tr>
    </w:tbl>
    <w:p w14:paraId="2D328B82" w14:textId="482FA695" w:rsidR="003A04CE" w:rsidRPr="00F7073C" w:rsidRDefault="00FE517C" w:rsidP="005E5D87">
      <w:pPr>
        <w:pStyle w:val="Heading1"/>
      </w:pPr>
      <w:bookmarkStart w:id="9" w:name="_Toc3836913"/>
      <w:bookmarkStart w:id="10" w:name="_Toc3837442"/>
      <w:r w:rsidRPr="00F7073C">
        <w:lastRenderedPageBreak/>
        <w:t>Get Attachments List</w:t>
      </w:r>
      <w:bookmarkEnd w:id="9"/>
      <w:bookmarkEnd w:id="10"/>
      <w:r w:rsidR="00084D2F">
        <w:t xml:space="preserve"> - </w:t>
      </w:r>
      <w:proofErr w:type="spellStart"/>
      <w:r w:rsidR="00084D2F" w:rsidRPr="009778DB">
        <w:rPr>
          <w:szCs w:val="21"/>
        </w:rPr>
        <w:t>GetAttachmentsList</w:t>
      </w:r>
      <w:r w:rsidR="00084D2F">
        <w:rPr>
          <w:szCs w:val="21"/>
        </w:rPr>
        <w:t>.xaml</w:t>
      </w:r>
      <w:proofErr w:type="spellEnd"/>
    </w:p>
    <w:p w14:paraId="261F2F47" w14:textId="77777777" w:rsidR="00FE517C" w:rsidRPr="00C67586" w:rsidRDefault="00FE517C" w:rsidP="00FE517C">
      <w:pPr>
        <w:rPr>
          <w:rFonts w:ascii="Meiryo UI" w:eastAsia="Meiryo UI" w:hAnsi="Meiryo UI"/>
          <w:sz w:val="21"/>
          <w:szCs w:val="21"/>
        </w:rPr>
      </w:pPr>
      <w:r w:rsidRPr="00C67586">
        <w:rPr>
          <w:rFonts w:ascii="Meiryo UI" w:eastAsia="Meiryo UI" w:hAnsi="Meiryo UI"/>
          <w:sz w:val="21"/>
          <w:szCs w:val="21"/>
        </w:rPr>
        <w:t>This workflow gets the attachments list for a record in a given table.</w:t>
      </w:r>
    </w:p>
    <w:p w14:paraId="12E49188" w14:textId="0043F2AB" w:rsidR="00FE517C" w:rsidRPr="00C67586" w:rsidRDefault="00FE517C" w:rsidP="00FE517C">
      <w:pPr>
        <w:rPr>
          <w:rFonts w:ascii="Meiryo UI" w:eastAsia="Meiryo UI" w:hAnsi="Meiryo UI"/>
          <w:sz w:val="21"/>
          <w:szCs w:val="21"/>
        </w:rPr>
      </w:pPr>
      <w:r w:rsidRPr="00C67586">
        <w:rPr>
          <w:rFonts w:ascii="Meiryo UI" w:eastAsia="Meiryo UI" w:hAnsi="Meiryo UI"/>
          <w:sz w:val="21"/>
          <w:szCs w:val="21"/>
        </w:rPr>
        <w:t xml:space="preserve">The output if </w:t>
      </w:r>
      <w:proofErr w:type="spellStart"/>
      <w:r w:rsidRPr="00C67586">
        <w:rPr>
          <w:rFonts w:ascii="Meiryo UI" w:eastAsia="Meiryo UI" w:hAnsi="Meiryo UI"/>
          <w:sz w:val="21"/>
          <w:szCs w:val="21"/>
        </w:rPr>
        <w:t>formated</w:t>
      </w:r>
      <w:proofErr w:type="spellEnd"/>
      <w:r w:rsidRPr="00C67586">
        <w:rPr>
          <w:rFonts w:ascii="Meiryo UI" w:eastAsia="Meiryo UI" w:hAnsi="Meiryo UI"/>
          <w:sz w:val="21"/>
          <w:szCs w:val="21"/>
        </w:rPr>
        <w:t xml:space="preserve"> as a </w:t>
      </w:r>
      <w:proofErr w:type="spellStart"/>
      <w:r w:rsidRPr="00C67586">
        <w:rPr>
          <w:rFonts w:ascii="Meiryo UI" w:eastAsia="Meiryo UI" w:hAnsi="Meiryo UI"/>
          <w:sz w:val="21"/>
          <w:szCs w:val="21"/>
        </w:rPr>
        <w:t>DataTable</w:t>
      </w:r>
      <w:proofErr w:type="spellEnd"/>
      <w:r w:rsidRPr="00C67586">
        <w:rPr>
          <w:rFonts w:ascii="Meiryo UI" w:eastAsia="Meiryo UI" w:hAnsi="Meiryo UI"/>
          <w:sz w:val="21"/>
          <w:szCs w:val="21"/>
        </w:rPr>
        <w:t xml:space="preserve"> with 4 columns</w:t>
      </w:r>
      <w:r w:rsidR="00C67586">
        <w:rPr>
          <w:rFonts w:ascii="Meiryo UI" w:eastAsia="Meiryo UI" w:hAnsi="Meiryo UI"/>
          <w:sz w:val="21"/>
          <w:szCs w:val="21"/>
        </w:rPr>
        <w:t>:</w:t>
      </w:r>
    </w:p>
    <w:p w14:paraId="76582CB7" w14:textId="3F786013" w:rsidR="00FE517C"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sys_id</w:t>
      </w:r>
      <w:proofErr w:type="spellEnd"/>
      <w:r w:rsidR="00C67586">
        <w:rPr>
          <w:rFonts w:ascii="Meiryo UI" w:eastAsia="Meiryo UI" w:hAnsi="Meiryo UI"/>
          <w:szCs w:val="21"/>
        </w:rPr>
        <w:t xml:space="preserve"> – ID of the attachment</w:t>
      </w:r>
    </w:p>
    <w:p w14:paraId="786A0EC7" w14:textId="39B0CDD3" w:rsidR="00FE517C" w:rsidRPr="00C67586" w:rsidRDefault="00C67586" w:rsidP="00C67586">
      <w:pPr>
        <w:pStyle w:val="ListParagraph"/>
        <w:numPr>
          <w:ilvl w:val="0"/>
          <w:numId w:val="29"/>
        </w:numPr>
        <w:ind w:leftChars="0"/>
        <w:rPr>
          <w:rFonts w:ascii="Meiryo UI" w:eastAsia="Meiryo UI" w:hAnsi="Meiryo UI"/>
          <w:szCs w:val="21"/>
        </w:rPr>
      </w:pPr>
      <w:proofErr w:type="spellStart"/>
      <w:r>
        <w:rPr>
          <w:rFonts w:ascii="Meiryo UI" w:eastAsia="Meiryo UI" w:hAnsi="Meiryo UI"/>
          <w:szCs w:val="21"/>
        </w:rPr>
        <w:t>f</w:t>
      </w:r>
      <w:r w:rsidR="00FE517C" w:rsidRPr="00C67586">
        <w:rPr>
          <w:rFonts w:ascii="Meiryo UI" w:eastAsia="Meiryo UI" w:hAnsi="Meiryo UI"/>
          <w:szCs w:val="21"/>
        </w:rPr>
        <w:t>ile_name</w:t>
      </w:r>
      <w:proofErr w:type="spellEnd"/>
      <w:r>
        <w:rPr>
          <w:rFonts w:ascii="Meiryo UI" w:eastAsia="Meiryo UI" w:hAnsi="Meiryo UI"/>
          <w:szCs w:val="21"/>
        </w:rPr>
        <w:t xml:space="preserve"> – file name for the attachment</w:t>
      </w:r>
    </w:p>
    <w:p w14:paraId="6F9015AB" w14:textId="672DE50D" w:rsidR="00FE517C"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content_type</w:t>
      </w:r>
      <w:proofErr w:type="spellEnd"/>
      <w:r w:rsidR="00C67586">
        <w:rPr>
          <w:rFonts w:ascii="Meiryo UI" w:eastAsia="Meiryo UI" w:hAnsi="Meiryo UI"/>
          <w:szCs w:val="21"/>
        </w:rPr>
        <w:t xml:space="preserve"> – file type for the attachment</w:t>
      </w:r>
    </w:p>
    <w:p w14:paraId="74E06998" w14:textId="1A1C145A" w:rsidR="00A72CB5" w:rsidRPr="00C67586" w:rsidRDefault="00FE517C" w:rsidP="00C67586">
      <w:pPr>
        <w:pStyle w:val="ListParagraph"/>
        <w:numPr>
          <w:ilvl w:val="0"/>
          <w:numId w:val="29"/>
        </w:numPr>
        <w:ind w:leftChars="0"/>
        <w:rPr>
          <w:rFonts w:ascii="Meiryo UI" w:eastAsia="Meiryo UI" w:hAnsi="Meiryo UI"/>
          <w:szCs w:val="21"/>
        </w:rPr>
      </w:pPr>
      <w:proofErr w:type="spellStart"/>
      <w:r w:rsidRPr="00C67586">
        <w:rPr>
          <w:rFonts w:ascii="Meiryo UI" w:eastAsia="Meiryo UI" w:hAnsi="Meiryo UI"/>
          <w:szCs w:val="21"/>
        </w:rPr>
        <w:t>size_bytes</w:t>
      </w:r>
      <w:proofErr w:type="spellEnd"/>
      <w:r w:rsidR="00C67586">
        <w:rPr>
          <w:rFonts w:ascii="Meiryo UI" w:eastAsia="Meiryo UI" w:hAnsi="Meiryo UI"/>
          <w:szCs w:val="21"/>
        </w:rPr>
        <w:t xml:space="preserve"> – attachment file size in bytes.</w:t>
      </w:r>
    </w:p>
    <w:p w14:paraId="4C948EA1" w14:textId="639F896A" w:rsidR="006804E5" w:rsidRPr="00BB4EC3" w:rsidRDefault="008B3991"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561CC675" wp14:editId="2A6DF695">
                <wp:extent cx="5400040" cy="6254496"/>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図 3"/>
                          <pic:cNvPicPr/>
                        </pic:nvPicPr>
                        <pic:blipFill>
                          <a:blip r:embed="rId15"/>
                          <a:stretch>
                            <a:fillRect/>
                          </a:stretch>
                        </pic:blipFill>
                        <pic:spPr>
                          <a:xfrm>
                            <a:off x="219456" y="1"/>
                            <a:ext cx="2153191" cy="6195974"/>
                          </a:xfrm>
                          <a:prstGeom prst="rect">
                            <a:avLst/>
                          </a:prstGeom>
                        </pic:spPr>
                      </pic:pic>
                      <wps:wsp>
                        <wps:cNvPr id="54" name="Text Box 2"/>
                        <wps:cNvSpPr txBox="1">
                          <a:spLocks noChangeArrowheads="1"/>
                        </wps:cNvSpPr>
                        <wps:spPr bwMode="auto">
                          <a:xfrm>
                            <a:off x="304028" y="882259"/>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420C9" w14:textId="77777777" w:rsidR="00B427A9" w:rsidRDefault="00B427A9" w:rsidP="008B3991">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58" name="Text Box 2"/>
                        <wps:cNvSpPr txBox="1">
                          <a:spLocks noChangeArrowheads="1"/>
                        </wps:cNvSpPr>
                        <wps:spPr bwMode="auto">
                          <a:xfrm>
                            <a:off x="428717" y="2176491"/>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3905E"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➁</w:t>
                              </w:r>
                            </w:p>
                          </w:txbxContent>
                        </wps:txbx>
                        <wps:bodyPr rot="0" vert="horz" wrap="square" lIns="91440" tIns="45720" rIns="91440" bIns="45720" anchor="t" anchorCtr="0">
                          <a:noAutofit/>
                        </wps:bodyPr>
                      </wps:wsp>
                      <wps:wsp>
                        <wps:cNvPr id="59" name="Text Box 2"/>
                        <wps:cNvSpPr txBox="1">
                          <a:spLocks noChangeArrowheads="1"/>
                        </wps:cNvSpPr>
                        <wps:spPr bwMode="auto">
                          <a:xfrm>
                            <a:off x="77663" y="2513117"/>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B0473"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561CC675" id="Canvas 21" o:spid="_x0000_s1037" editas="canvas" style="width:425.2pt;height:492.5pt;mso-position-horizontal-relative:char;mso-position-vertical-relative:line" coordsize="54000,6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WiZjwMAAP8NAAAOAAAAZHJzL2Uyb0RvYy54bWzsV1tu3DYU/S/QPRD8&#10;jzXSSDMewXKQ2kgQIE2NJF0ARVEjwRKpkpxXtpJlZE3dRw9JaTyuP1InResPfwyHFHkvzz33JV28&#10;3Pcd2QptWiULGp/NKBGSq6qV64L+/un1i3NKjGWyYp2SoqAHYejLy59/utgNuUhUo7pKaAIl0uS7&#10;oaCNtUMeRYY3omfmTA1CYrNWumcWS72OKs120N53UTKbLaKd0tWgFRfG4Ol12KSXXn9dC25/q2sj&#10;LOkKCmzWj9qPpRujywuWrzUbmpaPMNh3oOhZK3HpUdU1s4xsdPtAVd9yrYyq7RlXfaTquuXC2wBr&#10;4tnfrLlicsuMN4aDnQkgZv+i3nINDqAy38EZAvOh5Tl+IxuYPbjs216BlN1oQUcl/T/S0TN9uxle&#10;gJiB2bZsu9YevJPBgAMltzctv9Fhwd9vbzRpq4Jm8KtkPYLrzy9fydy51J12B9xxLKMH0mXXDq/b&#10;rnMuc/MRJwLj2wEYnHat+KYX0oYo1KIDZCVN0w6GEp2LvhTApt9WcYgxY7WwvHEX1rj4AyLTIWP5&#10;ccOjvAPmMJvBmcvyfa1794+ryb6gSbxKswUlB2Rc0C72lnC/k83jVUwJx94iXmWrZepO4J5Jx6CN&#10;fSNUT9wECAEE/LKcbd+ZEdJ0ZGQuoPDwAMoFC3LVTJxh9YC1R0X5x4YNAhCc2hOvppNXPznjflF7&#10;kjhLxlMfwQyxezx2HDj8Znin+K0hUl01TK7FK63VrhGsAjzPUnQiGvQ4w0i5+1VVCB62scormoga&#10;yZ7P0lmCKgZCz8+TJFvdZ3yexPMYEegIn8fzWZb9CN8sl8rFJQxleSfdeHwAH7on3ozgEmeQsYdO&#10;hNMfRI2EACGzQAjX6/Kq0ySUO9RjwJyKnlcGAScZ4vFRsqOIkxa+yj7y7qOQv19Je5TvW6n0iB89&#10;QDgDtgzVu7oNXgTecH6iIhDguLD7ch9KwhQppaoO8LFWofCjUWHSKP2Zkh2KfkHNHxvm6lT3ViJO&#10;VnGaui7hF2m2TLDQpzvl6Q6THKoKaikJ0yvrqXY2SfUK8VS3PqMctoBkxIzs+a/SCJEbiuP/nEZp&#10;cr6Mlz6Nkni5SFGkfJBPlet+HiUpqP+BunWSNs955N6lvi+PFs95NL1krJ5IHi2Xi8U8pFGGzoOU&#10;ek6jqYM91XbkfXTXBJ5mO8J7hf/IQIu69xlzuvbt6+677f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madd0AAAAFAQAADwAAAGRycy9kb3ducmV2LnhtbEyPQU/DMAyF70j8&#10;h8hI3FgCArSVphMCIQ5M29iYtGPWmKaicaoma7t/j+ECF+tZz3rvcz4ffSN67GIdSMP1RIFAKoOt&#10;qdLwsX25moKIyZA1TSDUcMII8+L8LDeZDQO9Y79JleAQipnR4FJqMylj6dCbOAktEnufofMm8dpV&#10;0nZm4HDfyBul7qU3NXGDMy0+OSy/NkevYbVfPu/e1iu3VsPitH3tS7mcLbS+vBgfH0AkHNPfMfzg&#10;MzoUzHQIR7JRNBr4kfQ72ZveqVsQBw0zViCLXP6nL74BAAD//wMAUEsDBAoAAAAAAAAAIQBRPoCd&#10;saYAALGmAAAUAAAAZHJzL21lZGlhL2ltYWdlMS5wbmeJUE5HDQoaCgAAAA1JSERSAAABJgAAA2wI&#10;AgAAAHn6kq4AAAABc1JHQgCuzhzpAACma0lEQVR4Xu2dBVxT3RvHR3d3Kt0YIIqYqNitqGB3t6+t&#10;2N3domJgt4ISFkiIhIR0d+dg8Z5txCgZMMbu9tzP/v8Xt3Oe8zzf5/x2zr0791weMpmMgwMIAAFW&#10;EeBlVUPQDhAAAhQCIDnoB0CApQRAcizFDY0BAZAc9AEgwFICPPSXT/KKSjOyC+F6CkszAI1xPAEy&#10;WV5WQklOkhZoPcmFx6YpyoiSQHMc3wkgQBYS4OHhycorM9FVpbVZb2LJg8M11huRQKjEV6BXVWUl&#10;C/2EpoAAhxBAE0k+3jqh/etcjkQilRYXlZeVPHvy+NyZ0xVlpaXFhSA8DukIEEYnEfjn5RMyOTYm&#10;OioyMisrKy4uLj8/z+fHDxwOfjrvpFxBsxxBoGnJEYmUyWRVVSU/P/+FCxeSk5PxePzJkyfz8/MJ&#10;hKp/TTJLol5snzSkv5XtlA0X3f6WMCrPpGeO2nOfZTJavB76jHdLlj7P6fBsZLzddz6wtLqZyMuj&#10;5z1OJXZ4o9AA5xFoWnJo9uj+8cOVSxfj4+NnzpyZmppaUlKipqbWtWvXa1eu3LvjjGTXBAti1O0F&#10;mxPHXXP/6ufx5MRyO31xdHbY4Ii8vOBYbc+t/owY+eGV9GSBD+7JBMo7We5r19E0lOW2Ye2zjldT&#10;tRt17baYZ8Olb29NVeOrVy7qytzjDSNr0RAU4DoCfE5OTrVB5+QXiwoLoH+ioeyTu5udnZ2KioqG&#10;hoa6ujovL++8efMEBAT09fV//Phh3bevgKBQA1rlARfP8K7YO7krxUTtURLmvGr+cden5+6lmVoL&#10;ep8/+/hbdEaegHZPPRl+WiFi+P1LVdP2jc+64CE/wqrC88yR659/pyaXF+d73nVxD0pLLpe2NOEN&#10;vHPu7KkD+72lhw3Vlyz767pl9taH3968zNTvK+H39mv8z/f3z+86m9ZjnLVqzFn77e/Cv7qe3XY2&#10;TVXE4/S5myf3e8iMGGbAG3F75aKjD5+fvZtmNrK3asz5KVvfB39+5nz0gJvkEKNk52O0dmVMJHx3&#10;jLSbt/W4p/iwib2UaOGURH8JF7e2UhWk/CPjzbJNoX3GKIWcsLebuPLg5SRVs4JX1x59j87IF9Du&#10;URsZ13UnCLhpAuV4oryMOO2zf53LSUhICAkJVVVVmZmZzZ07F80tkeTQO8LCwk0aLsxOkVJXpnyW&#10;9XnXUMueOjZHA3MCzh0tWf343t2nrzfmXfWUn7pgrJHd8u3rRmnVCrb814e4IWMNZHtM7BftHVuh&#10;aTd/di8Lx6175k6ZtHC2peXM//bN6yUpqNJ33rZjd25vLnvvV0CMvH8wbMK9l7cuudxaYCaKw5Vr&#10;jt176uLzO1O+P/QtQO1XyAxadfTS43tT3G4UzDh96bbLjqr3PzP8zx4vXv3ovovr2035l18koRG1&#10;QnbghjNn7zzZK/LwfdXAmnatcj/e4tsfnJaT9na5ObLe7JHl7+I3+kVSXmrshRm2jgvGmNgt27lm&#10;pHbDryLoh0CAjkDLq0/Q+IauchKJRHRe9290wuLShZk5lBmn4pC9nwLurlHD4QqzEuK9bh3YvXPH&#10;sfdkE0Vi49Of3B/3b99b1UtZVrXflgdXHwUVN9UIOkXc5Th10qTNzn+RhezYALHuxjJ1s1YVdSUR&#10;HI5PWlW+vJTSgpislBAP5d9dlWUk0bCk3NVYAleUlZDodevQzh27jyBXFEioIK0cTk6pK66olDqp&#10;pR76DkdtvOYNn33KO6nsX6eXirbb1lQdthux0TWsAM7rQFeMEWhBcmhMQyObv7//mzdv0B+CgoJI&#10;gc1ZlraYZPT02OtY+m4qpdhVa9C87Xv27Ucv2ghAJBDp+nFu8MeSbb+yMnPyMnOyvVf8efQ1G31K&#10;rCJUl6GWzvA+8cHkhOuzZ0fm6KMTKGQ07Vd4fisvtkgqdu0yaN5Wqid76IdZunho7fJJG0888Or9&#10;Tpnzh9zz/sURjb2rb3o/Gh+042ZoWcPIGEsAlOI2Av+S3Nu3bzMzM3NycmJjYwMDAxEadOny58+f&#10;6enpTWMS77Pl/qKsfcP7Wlla29hs+NbdUkW6x6xZudtG269Yu8Jh7cNoPE5n8JDfOxZuufcHdVGK&#10;Rc+7mQP7qdLGTz7DQWPSP/gL9JwseXPxrGNuecqWEyWvL3M86i8zgHhl8aLFi24H8yPRivRavV/3&#10;3vTx85bNWewcRjPU8iHcc7Zj7rZxU5ZvWD59wwPkSsND2aK6XZ/rdlqKspojbhlN6iVVVyrNef4A&#10;axSa1foP+dR3sz5v6amoJG+0LmnMUD1R7UFDg3fO2+bCsEMtuwwlOJBAvQVfEbFpctJohoaj/QxA&#10;JpPQj3JXr15VUFDIzs7W1dVVVVUdP348Dy8fHz+/sMi/TnM4EBWEBATaSiCvEG+orUyr3fQoJygk&#10;LCYhKSYhpaOrZ21tHRMTU1hYiCaWffvaiFLelwS9tRU+1ON2Av+aWKLlmJLSMtOmzxg6dKiysrL9&#10;tOkaXbvy8tb/NYrbAUL8QKB1BJqeWDawga5YkohEPn4ktsa/bbeuPSgNBLiQQMsTywZQ0HCHTt5A&#10;b1zYVyBkphOoN8qFRCZLSlAun8ABBIAAEwmUlOJN9dHP1JSjwcQy3UhHhYktgSkgAAQQgdikbB1N&#10;BRqKllefADIgAASYSAAkx0SYYAoItEwAJNcyIygBBJhIACTHRJhgCgi0TAAk1zIjKAEEmEgAJMdE&#10;mGAKCLRMANOSI6R43T6y95hrUE7wkysvwluOFkoAgU4n0G7JlQY/Obmn7jjx4leD7l8e/uLiTe80&#10;ZkSK2qqnrMKYBHz3mevte3Tqz/c5HrdvfWnmdiZmRE21wZJGcNWAc71vn30eWtGC8+TC388vn7/q&#10;7BbJtCjbbqg0+KVrXRKY2Ofa7lJzNdstObFuU9bv3r1xgolyt6m7d+/eMMGgQVMixhOWzx9YvVMt&#10;cwMgk3CCIiIdtcy6LOzF9ZfNDp3//rTlOHO97zrT+kjdXy3Xan8JRlqTGzh39USz+rttNK5XlpBQ&#10;aThx8Rw7w/Z7xWQLHdjn2u8pk1afoK/He/HGSyYY4yjflM5BRHkefGF+jlBPe8cBwt63X/MPn6Wf&#10;8uKJe3guQVR36GzHvorI9UK/h645lotG6WR/cb6X0W2Jffdij7seYmNGCf94+jWJJMpbViFjMW5K&#10;99znd35XiWQkknvaSMTlGi+2E/Z48qnEqHvV1/d/0LYN4t2mLtUKpzavm/z16eugYhGxykIeHbuJ&#10;xknPvslMduwtFPHi5hexMUuGyQc/c001nzdKlwIOfUu/uO+VJSLFxyssJKQ2dFp/0eC3T7+lEvjw&#10;ZNVB4zSS33/5Uyqpqa7f21owsIHrRUFvn1R/2rc//vPjdFEJQllRbrna0FnjzUh0ZhzGmUvQskQu&#10;S/L3+hmdlp4t3HOiDdn/g18Cr1IXDRWpsr+hlL+0zIf0k46pKTFtZj/l4ki3p5/iiKK8OLUh4wW+&#10;1mtEJw5RJinxlmbmVKha6FbEpxcX5AhbzpjVTw4xeBNWykssEzOfNMMi9zldNib05fnlTm1Xy7x/&#10;14x3L/2Sy3GyFvarRutTfaxO47AqajaH87s9oJXoNrB7VVh1vWF25tKoKIXAt5gqGU3TAaM1E+mo&#10;Tx2p6H/7aQYfPi5Lc9IGSo+oHzuKrHqBE2qtOrHWjkN5vtU5PUAxw/fVG788QTGcqMkEe6P0t/T9&#10;wQZ1qGr7Exd2/YtSKCzBwysqIoxSOKDaNJoUoD43zzjiVj1qTeWizp/2q6lZC/SrTxrs8FWiIFvd&#10;Q1rXflVmeEiBgqUhWtOC/vydrT5u9hgbnaqQL8kSlmqFv//y6nbN9vGXGLlu4cR+5hpiNOPCogUR&#10;/tlSPWXjf8aUlpeLmSmn/oyW0OP/7ZllMmfu6D6W5uIxbr7FXRWLwhKkhy6ba6tWEB6Sy1MU5Fvc&#10;w2FCT21jPVJCps605cO1ac13Fw1++lNs+BL7wRa9dIp9PsQp9hSNjSIZ6ZQHh2aUl/Iq65EjAkq0&#10;BhkqUsb2osCXb3LN580Z2dtUMvVXjIC+do6He2mvRTOG99Kt+u2doj9ar/gvqcfciRakAPeGrgup&#10;qPGm0D6VKov/FcJvNX/qUHPp1G/BFcqVgV/qzMRJdNeh9FC0tE5ASk3PxLxH17Igv2LD8b3If5OV&#10;hjkONddRLKb+ZasrQleiQMmg/NubJP2ZFA49dWUbNKJryB8XXKA1yXG0hXTqlwD+QfMmD9EpD/Ir&#10;kJeN/hSqOGn++P7dFZI9f5bpyOf/KdCePHNkH0o20jQm2wjQWlNN8PbMNVuwytGut75cTbKr06hD&#10;ouA05gmvKWHYpUutl9WDH4VARrpE/ynWpE/1qMeIGfPH+ZWbzl0ypYdStWH62AuUuneh9THUWgA1&#10;sQP4fV/QOV2qUOD3k992Ecqjhak6EeWpXn/Q1UXyp9rXSaalcFQfMylqCmss48riKX2uh0JOUISw&#10;zZzJtrTU6Jqr07xv2p/WdflWlc4vLJOVqu727Z5YNtUyv4Q0yiKPqJQoT+1zDGStbHtUeF24+MAj&#10;Mr9max4Zk65o8Pr7J4XfwFKuJDE8IYusqiVdVC6qrEJNioiCpDC6QR2HE1LS0KFuZocri/wRKWU9&#10;qObrql7r+PxiooJaV8pEk9Y2WdNAuTTxb0J0oXwvPd70xOSkQomuWtUT0cradgQVVRTQHe6VRcUF&#10;Kf6PHz585J6IQ9VrbTfler2G+cQlJJFVmrvFTZshF0d9vnfl4uXLL/+WNz0VblCiND2fv5oDtbF6&#10;jZRT3hAWRZRQo2JClNk1j7icjCiuMr+4OC/K/eHDh8/8iiWl+dBjJGjl6mcDhxM1sh2k+Pfe6esv&#10;A9KaftZEyyWofjWijqzxy6moy9RF2XzstMQiE/ROE1OyymRpeURHXZ6qAaPYq+03SmHjzshLZVNX&#10;k1qi5Vy0Sk+tLNwhkmvKBx5RzT4TF66y10z1+BpdU0BaT5kc658krGWqrSGWHRJeqairISgpUpaR&#10;Tt3nqzy7mCAhWf2MIFodUeOh1qQfL71TmthRS0hGgi87NYHyCbmssFxQQkJYTVMq98+vMjl9Ez3F&#10;qr9+maI6+jXbR/AJ8iF5UApXZqZkom2YBSUlpNV7TZ1OPSbaaFLMkCj7gDXpeu2nDYMVaGyGUiTX&#10;/0eC+pjlS5eO1xeh+Y6Mk2iVaX81KEHHoRU5FZSRkJA1GEYLYqqdOd3WLTVWqtvlkzYaOmvlsoG8&#10;ge5+WU220KBEnb/1Sjem3shY49jrF0Em6J3uoVabR1SuUX+oC6lRChkE1ZI/DJppY7EW9slro9Um&#10;quV+cb7ilUDgFVPrNZbSm6kHj5yuclVQrvJoUTFeDaFPvpK9u+AkNUf0y3jqfPGXKD+eR2PwlO4i&#10;cTF09nhEe4wdlX//6T3c5Jkm9dvh1xw83PDp6wtXRcSIeAnzMZM1cHxSmuIefhK9u/DI8SiUBeYY&#10;jK7dsEXGapDJk+dnL/vIiUtISaJBX9Lc2uDpy3NXfioK4as0hswZoquv8sPz+t0Miy6pbo1cF6v5&#10;dPDI+l9bYg3NaFO9FFFUJH5+fTtBWFCUTwTtgiGtr8X/9OWtQovRo6v/MjNQJPrXlZC0qOEgwKs2&#10;eFy97XibTwufRp+eUo9dzkfISOIqJbtPHtYwwTXtmhvy/P4clEsSkjMcaEk5s250lP15dfN5bQlp&#10;Yo2/43vXK94Ede8GthrG3rAp/gZOT6jJozifuMnYKQ36gyjeo9pAoxQy2F1b8odBM20sxqTLJ21s&#10;nT2qVca9u/dTftIMK2n28Ae84DgC9JdPuFhyud8eugQVCAtWlePU+k4c30uxo35t4LgOBAG1lgBI&#10;rrXEoDwQaBcBuEW1XfigMhBoDwGWXbFsj5NQFwhwDoGOkBxjS/RaybDRIkPWrDpspZdQHAi0RKAj&#10;JNfUEr2W/Kj9nJE1gAwbg4JAgO0IMOOKZWWi58OXfyolRPjFBMiClvOoS/QMRgj7fZGcMKuvHDn7&#10;y703VQMnyYfULmB0GEddI0i/ElOdcr2wIv7rG9raw0YrDgU8bj3OEBPDl1WVFgmhxYPVSzfn1VsY&#10;Wbeike1Ag0PcTIC5l08ISZ7uMSrjli2cN39cV37KSiTqwadmrE6Ij8rFkXMi0IIu3ayP/jw2S5cs&#10;XuJoXvbLN5FSRFhn5JzZCx0tceEh8bRKwlr9BxnIyRkNQesmZEU1rUZNdVwwzZwQE01Zck8iSHVz&#10;nDd3weIxMn+9AwpoNYoCG9vl5txC7GxPoP0Ty7o1djyy2sp1q3H4NXrq4GL/pCT/ihcw7C7WeOVh&#10;02v/aog1XgdXvcgQJyinIMWDr9Z2swsj2Z48OMilBNovOT4RIVxxQS7iR86NTq8efCg0eeSNNHjj&#10;A/yzxPUMRJtYwNgc8SZXHFJGOXx5OWV1YnlaeqGgZLW2W2GXSzMMYbMZgfZLTlhvQB/psLvnbjjf&#10;9cgTrH4EOTVKHoXuBsLxGXKm6HHelAWMRe7nrty5f/ua8+e45ilQ1gAGv7z1MkJYkRj8+vZt5885&#10;fNU3feOTv965dfPyNW9itwGUJ4RTjgZ2S34/uejik8NmkMEdIFBHgBmXT2rngrk+D18U9l4wgraQ&#10;Fw4gAARoBJi84Kvsz9sHnxOJQuTSKikzu/FD9dt0kyskBwhwLgEmS45zQUFkQIA5BJj7IwFzfAIr&#10;QIBLCLT/8gmXgIIwgQBzCIDkmMMRrAABBgmA5BgEBcWAAHMIgOSYwxGsAAEGCYDkGAQFxYAAcwiA&#10;5JjDEawAAQYJgOQYBAXFgABzCIDkmMMRrAABBgmA5BgEBcWAAHMIgOSYwxGsAAEGCYDkGAQFxYAA&#10;cwiA5JjDEawAAQYJgOQYBAXFgABzCIDkmMMRrAABBgmA5BgEBcWAAHMItHsjBvTA5ysvKI/sph3i&#10;3cYOJfhXPzacOS62xQraMNolz2LxRFP87xcPvmWL6A+ofoo85QHh9d5oi3WG6+R4uHxTdqQ9L7s9&#10;R2nw0+sf4gn86MmuPEJyBn1HjejJ2HOCcjyuXfiaVtO0oObgufNqHqeNw1U/UPsfb7Tocw1ns+rH&#10;Gdc8bbyZkMk53+46R3d1oHPin0008rBFh9i0AP0tqjgy3REek0b/z1b8XfL78eXnf6gV6P5shYEm&#10;ipaGPr/2gmazpaPZoiW/nz/0TKGr3uiNlkw3/zkD/mV/vldNpe3N0Ji+eORNyw0hJ+DxmQtv/xIa&#10;WPyXN9mfb92srk5fq9HbzZRjwPccrzu3qS38M/slwc8vHz3elCvNNNF2hxjwmZVFYhKzapvjc3Jy&#10;qv1myMkvUZBt084l1c91N1SgPnQ9KCEjPvjXD6/Pfyo1TLtIFAe/vf/U0//Xj4A0EQMDJSFae+RC&#10;9PaTT4Fhgd98YgkqRqIBdx4lK/VAj25H322PksVxUT9CknJyktPKJBVinjn7REcE+Ad8/xJeoWYi&#10;1nxRI03qbnto7L3li9Mv//05LCkrIx0vTXu/KMi95g0dnhBXl5c+YWE+3r9zJXX1RCOf3PgY/Ofj&#10;26BycuxHz7CkED+vz76plQW/vb77eH0OJ3TtpilaEOH1zt3b8/PPLAmN0t9eNf5RbN1/9/PXz2+R&#10;yLsuwsmeLnfe+v8J/p1SRuJX7UGhQj2IdPWN9SXi3e7efPDq85fQEuXe+ujh6o2LKFY/O7UqMyoa&#10;jyyj3PCKqqrxRH9LELLUKPN3d/Py/uwRXtWla66Pe403+pJptV4a61NMVD+svotEfQfEU4JC0tLr&#10;sHbhT6Q+1F6T1ETCCv0e3g0WttCTyf7ifPUnuZuJcp7H3dfJZVEfAqvksgN9/qblZqXm4RTFcyPq&#10;ZV+y9tSlMt7TM0OtC2+eoC4ly9W9oDjS7cFD98CwX0FZ0j0Ukut1CU2aQ/oFH1EyLRFGWlotNdKe&#10;XP/QVIZE/W85//gbFeT/zcMnTczQUDKxFrGCevKre5GSvfRkO2MgzC8sk5VCT+qlHB1yLkfmQ8/9&#10;rdmHuZn9lIsCP3wr6z5n+cL5SxcNFgr1Diiqj0KsxyALNSmN3rSndtffqfmfRenMSCIbmipGQ2gP&#10;/kZH7Ru9cZ4fI+VHrVg8b8EKR93sL18pz0auqpDtv27LvL7o4eTC2naz580bqZIaQbKaNXvhjO5E&#10;yo7R6OHZtpMc5s4ZLJcSnVvrH7L1KamL/bKFS9A+0tE/gv5W7149f+EErbrdqynN09dPKIsNixUe&#10;sHL3rh2rRuvXOl2vSDOdg19IkJdEQk8wr9vNupSO1j9MNPyoFRtgS+mpi6THJ+IK/mbwSZcnxhML&#10;ojN41NQpexsK0O2xjb7Y6mW/NoTyyI8eRUZDDau/cKvfL4/0+FpoPmfZgvlLFgxXbNglCv6hjqYz&#10;hCPzyPeaMQelTjU9NDydDrGR2pAFy0fpdobeGrTZIZLjl5BGX9o8olKiPJWVzeynXFlULqqsQv2y&#10;E1GQFK7E4/9Fo/5Ozf8syhDUui2ma9xE1YSUNHQEqdVpG0kjv8SERET4cDzicjKob1Wm+r24dfnS&#10;pXt+GZQtbGsOZKs4L8r94cOHz/yKJaXJucVEBbWu6BEL9Xevblhf1Mh2kOLfe6evvwxIq6yx1UwT&#10;9WIilxWW84uJFkd9vnfl4uXLL/+W13v86z9MNPqoNRtgy5h0FclI/PsH7XZvKVeSGJ6QRVbVUmqC&#10;dr3s0z4nFwZ9+EnqNaJnwylUaXo+f3UvQHwadona3fYbt9J0htAQQk1YdZfCNYWYof7RkYU6RHL1&#10;HG5mP2VBSZGyjHTqZZfy7GKChKSUIB++uAj1ZUS+pguijZtpnbvBTs3/KsoQLSEZCb7s1ASKcUoP&#10;FpRgYDpdHuHzi9Rr0bJlM62Uqzs51T9kS0LWYNh06jHVzkyumd2rSxvUR0PO0Fkrlw3kDXT3y6J5&#10;3bBI41jIZUk+Hn/I+qbi/j8S1McsX7p0vL5I9RcA1Zt/mGj8Uas2wJbWUybH+icJa5lqa4hlh4RX&#10;Kupq1DlI22O7mSMv5E9cToz71RMnbvulpPq8ePe3uiBdL8DhGncJWqna/cDJFWV4AkP5rS7UBOLW&#10;VO+YsvwdY5bOKmU/5acvz135qSiEr0ITziG0jWUlLUb0y3jqfPGXKD+eR2PwlO4qJJzSvXfXbvuI&#10;iSGnkATEdPVVfnhev5sxeCQvjrpTsxe+uFLRepKZilCzRWcNrZuk/SM0fs3Bww2fvr5wVUSMiJcw&#10;HzNZAxf2swUUggoq0l88b97yF5ESFERfVbX+DRrXU+qxy/kIGUlcpWT3yeMH9Il6dPdchIyUpLwI&#10;3e7VQvXrl/15dfN5UC5JSM5woKUire0GRegcIqT7uJzwR1cs+aR0+42fbqlSFaZI/Pz6doKwoCif&#10;iHKdN2ndtKVT6byks9GE9XpYRXHe1Mw0nTAcj5yuclVQrvJoUTFeDaFPvpK9u+BwBTT7lD22n768&#10;VWgxuGtTFOX6z9zQn/oB7RrkqJok1fUCAV61wfMadAlRvAeljnBXc32f5/evRUmIipD4aq6NMtBx&#10;K/68Ol+DuGfV5xsX8QPZYG7Z7h8JGIi83UU45lpxu0mAAWwSgH0ssZk38JojCHT8uRwTMMnb0v+C&#10;ywSDYAIIdBoBTEiu0+hAw0CA6QRAckxHCgaBwL8IsLXkCClet4/sPeYaVAZJBAKcQqBTJFce/uIi&#10;WmlHx7A0+KXrF8oDwesdhTEJ+O4z19v3IAc/OXfrSzp1CXU4p6Dv5DiaRk51Ci1WPvs8tIJRByEt&#10;jJKilusUyYkYT1g+f6Bqi46SSThB6mICsW5TVjG6+rxFqx1doCzsxfWXjHwxNF0w1/uuc+Nvn452&#10;up59uYFzV0+svTmgvU0zzKO9DWGkPhN+lyv/6/bgpV9yOU62xyC9rHjJCbP6yuGKAlxdM436C/i/&#10;on5iYU+/kLDmtpH+or9f3PfKEpbg4RUVEVYbOq3uPhLqymTaXUHi3aYu1Qq/h24IGlb1hPKfCbrJ&#10;X5++CSvlJZaJmU+aMUC9bsETquQcRJTnwRfm5wj1tHccoFIc4e0RlJSRhe8ybNbortHoY5ISb2lm&#10;ToWqhW5FfHpxQY6w5YxZNqLBb59+SyXw4cmqgxzGmddfjFKZ6vvqjV+eoBhO1GTCRLWop6+DikXE&#10;Kgt5dOymjuwSV6/JsRLBz7/8KZXUVNfvO1ozkc5Pi9zn9L7RF6xdBFoR//XNB78EXqUummr8aSlK&#10;dSwNLMq/h+AUSMXF+OIqqo9CTVNAS5fpIlbyvfU4XVSCUFaUW642dNZ4M1LTyAkZ/i+euIfnEkR1&#10;h86eIPYFcZ7TLff9z1Q8jliSkSHSZ+5UtfB/QP9d59pY5fC32T3mjzbgIyR9vOueL8GTGUfjMcE0&#10;n47yKMXIuiYd+1avBsCIblrpJnNv3ikNfXrRxTefem9CVeKHm/e+55DJeV/v3fz0l+6T+ndK0G7K&#10;KPR/eP5RYBH6CB/3/tqtxreX1N67UX1LCO0/tY2Q8bFvrj/6VVrv3pzHFx74I5OkLG/nS2+jaz6q&#10;M0D7uCz8+flLH2IJZFLG51u3vKP9H117E4nuhyHl/Hhwyy2hnrfI1J0bbvG0u2VQ49eu0v5R3QQy&#10;Xb/JmvtXGvqZ3VzBptg0ZJmErJ6/Q0FL8dHl6tvIGtRNUKDd70O9nSr78w1qnJSIL93zTW4OeY7n&#10;rYvvoqvvCKK7A4dU8OvZzWe/i1qAXs+14Gqa5VGvrj8OKq21VlifcjB9k6y8k6YT2qK/eaf9E0v6&#10;5bkkjZ46uNg/admhSbwG3fVaWFVat4xVUFFFgbImnaGjwTJivto1wbTatAWvNWuqG61EbnI9bFVR&#10;cUGK/+OHDx+5J+LQYux6fpSlZZXJUtcpo6PJ9dD1mqyt24SfTRdsOmr+eiwpqxlp64VxPFKqsoKV&#10;pfUXU9dSaLR0ud5C3+LalcMNkMta2fao8Lpw8YFHZH7dmm10Q69HCK/F0G4SLUCv5xq/iZlCRkRk&#10;SXxkvrKZWV1eGyxwl2qySYa6AKYLtV9ylFtSapfnZit0NxBJ9PfNEDXqLlfvk+qFu/Sw+GpWJ+Mq&#10;M1MySxnl2GAZsbl08xUrGq9EbrKwgKSEtHqvqbSVybWzvOqidEug0SpIhtZDN7Xc2Zx6I1+Do3bd&#10;Nv371SuEeeqxRAWIFWWUZeDk/MRskoRM/cXUNRRaWBjdLHJ0K1CfiQtX2WumenyNrnaGnPP9tb9Q&#10;3zGUaXYL0Ou5JiGi10OjOMw7qlzN3ID6TUULs8EC9y5NNMloH8ByufbfooqW5165+vD9t7+VGhY2&#10;Vhry4mWRn3/z9xjeTbmq/id050e0eyate2uWB715/j0iOjpPUIRfREM84vmnEn1j5eobM+turay+&#10;A1aHFB5SoGBlZcyb5P3aLehvZFBAPFnbULVupWvdrbLUvxR7KBX/9PkZHh5ThuPhUelBM0C52bH2&#10;rk3q3Z9aA814f7978SMyLszvV66MVo6ba6RUN22aSHilNBXKAt++8gn78zuGYDKiBw/1H2H+oVWG&#10;I0eZimTV2Kxu3FybkPrD60tkqfoQ3VI6P3V446obb1CwWLKbdvUdqqg5QYHCP57fgjJJaoY6SrUs&#10;BVCdX9HJ8WHBAd8Di7Vsh1poqTVFgZeUH0cfsWYJ9a5TdEsoNWLjkT346ZF3pd72io7cL86nnV96&#10;BWaKmfbtp0mIDimQVc70eh/PI1gU/ScsLLpYvX+Xwuah13Oth5yImECmr0e6+qDBiKGgBI1HscKQ&#10;7sJ0lDVSXtU22aPEy/lzoZa5BsNzHWyJjv4WVSZcPqkfPDnP79Gz7B7z0Nkz3QfosgD1VJx6CGn0&#10;bTiSUL8KMz2fBKpOGlWvYotki4Lev4sqpBXjkzUeZvevUa9Fa9QCpcGvPpbaTEIXgVhyNB8BPUt0&#10;YYh66ajd+6gwI6YWoVfGf7j7Q3KCI6sYMiOojrRBf/mEqZIrDXn1wCuB2LXxNb+ODIczbTdkyVaS&#10;+yfy3C/37/3KketZ/1oyZ2aJ0ag6THKMOgDlgAB3EYCbd7gr3xAtWxFgwhVLtooHnAECbE4AJMfm&#10;CQL3OI0ASI7TMgrxsDkBkBybJwjc4zQCIDlOyyjEw+YEQHJsniBwj9MIgOQ4LaMQD5sTAMmxeYLA&#10;PU4jAJLjtIxCPGxOACTH5gkC9ziNAEiO0zIK8bA5AZAcmycI3OM0AiA5TssoxMPmBEBybJ4gcI/T&#10;CIDkOC2jEA+bEwDJsXmCwD1OIwCS47SMQjxsTgAkx+YJAvc4jQBIjtMyCvGwOQGQHJsnCNzjNAIg&#10;OU7LKMTD5gRAcmyeIHCP0wiA5DgtoxAPmxMAybF5gsA9TiPA1A3SOQ0Ou8RTUVH51iuAn59PWFCw&#10;OZ8qqwgV+EpbG3M5qfrPo2SXILjaD9ggHXvpz8rJ9wuOGdqvm7BQE6ojEIgfvwYZ6ahpa6pgLzYu&#10;8Bg2SMdekhXlZQx01L18w4gkUmPvv/iFKcvLgN4wkVc4l8NEmihO6nVVUZCV/BEY0cDjX2Gx/Hx8&#10;FmY6mImEux0FyWEp/xZmukQiKTgivtbpmIT0zJz8Ab1NsRQGd/sKksNY/gdYmaRl5ian5SC/s3ML&#10;w2OTB/cxx1gM3O0uSA5j+efl5UUaCwqPS8vM8w2KsrE0EhZu9jImxmLjDndBctjLM9JYn+56Pr8i&#10;TfQ14CcBzOUPJIe5lFEcRhcwRw7sCZcosZg8kBwWs0bxWVRUGKuuc7ffIDnuzj9Ez3ICIDmWI4cG&#10;uZsASI678w/Rs5wASI7lyKFB7iYAkuPu/EP0LCcAkmM5cmiQuwmA5Lg7/xA9ywmA5FiOHBrkbgIg&#10;Oe7OP0TPcgIgOZYjhwa5mwD77n2SV1SakV1IJnN3fiD6thEgk+VlJZTkJNtWm+m1sLH3SXhsmqKM&#10;KAk0x/T8c4FBHh6erLwyE11VNokVG3uf8OBwoDc26TGYc4NMJvPxsulJE5u6hbkcg8NAgEECIDkG&#10;QUExIMAcAtiQXCW+Ar3oI66qrKS9SSQSmyWBD79s133bl7x/o0p+OH3qrb+VjPNMuD1Jv5u1lWVv&#10;i2G73JLxjFdsVcmE2wu2ete4nnBn3pavebhE53GGPSytrSx62W13p7Sc9/X4MfQ+HBgigAHJVVXi&#10;v3h5+v/0JVRVob/LS0vQKzsz/fLFC/fuOPv7/iBUNa2Xot/P/AyHZLz2z/5nQjSmP3w8T79V+4fo&#10;b3/p4xfw03O/0I17f0qYme4Cnz3L7yQ0b9Fg2/MAH7/Az/uEbrqElTKzZbDFIgIYkBxSmpeX16dP&#10;nyrKS+Nioq9cvlRcVFhRUZGbm2tjY/Pw4UM04jVFKy/4feaIjZtm4J55JqHtVvHJbtuHdFVQUu13&#10;2Leg+PfVmWbKSkqas1yT875sWeCMenl51L35duPnLpu3fs/KFajbo/enrd6/e/WKGdYD9nhnNd6x&#10;lVSak4WTEhHAlcc82TB+ylx72zH7vLNJlH+uGzVuwUKHtTtXrEaW68ar6sGKlP3tzMxxDo7j7Bbc&#10;jSqnc+zV67uXPvi5Ht996es/vyZIpblZPFIi/CzqJNAMMwlgQHKpKckyMjIkEqmwoOD+/ftRUVEX&#10;LlwoLi7OyMh4/vy5qakpT5PXprL93YljBmsq956i5e+TTMJlfL2TvupbZmbaty19cKFPP3Rzjs3M&#10;TLprr0HDiY+4tefnZOfnty/d2GRFzq9m3HXslrMXXB6tSLr7JZ0O+98D49HsbtC60LGH5xnhwp0P&#10;RU67++S269uDYs6Pgn87b/eyu/HixvV7m61JNYboc5b1+ehdlYMv7ru8uD3+103PkDrHxo11XDiw&#10;29SNe5b1V2g6y1EHJ1paW/bbEDru4FxjIWb2BLDFIgLsLjk0afTz8+Pj4xMREQkLC1uwYIGFhcWK&#10;FSskJCSUlZUdHBwiIiKQFBvRIiV53LxzaYapvKze6KMuN95G4TXGOk2N2DB0xsH3McWSVqu3K1wb&#10;a7fs5q9sAq1uaXaSiKWJCuLBq2JspUZ7U1xOSgS9Ia6sRCypLkd9nzKx9H6yqUtSGjqfQjXjfe4f&#10;27F754Gn+QbqFWlJopbG1YZ6Vxuq519ZemzIu/O7du/cdcVfTFuC3rEmNj+vHxplYunxeAutZTiw&#10;SIDtJUeoCg8PNzAwMDY2DgkJkZNXmD13nrSsHPqtMycn5+vXr2hfR0FBgYboScm+XurXIvIyc9Ar&#10;4UX/T89+l0jojtz66NMxo8d7XybzK1jMveTxfFHW4bM/i6iVhcSkypIyKX+TUkO+J7WcSxGt0Stt&#10;v++9F8GnoKll7bBp/5596LV5gplSraG0kO/JyJCAOF9GRglSU3lhHuXET1RFx3zUyr3U8vuX9Fem&#10;dwx9TKwiUJQna6Qd7RGZR/mTlP4nkGioLl3tlIjWmOW23/a5hJe37CWUYDsC7C45IoEwffr0Qba2&#10;Q4cNGzlyJIlIEBQSRi8paek5c+aYmJhs275dSlq2AVd81NsXQnbdqydnkiajeoW5fbjuqKkqrzTw&#10;qMRkG5Gfh/ppyMsazvnZb7QRbVGQWI8FK0UOjR+7YPWGh+mKiowkildj7MbhXkdf842dL3Jq4rhl&#10;61bMWXY9BNdj/mqRo2PGzJ235F6aIsUFlQEzu16fO3PZij0vEih2FfstGeYzf+icDRuXOWz7kJ78&#10;uM4xZVnTMfovVs3a/SpZstfidZJnRlv0trK0mfVx4K5pWnW54tUY85+d1+HnMZW4vGcr7dA1TEvr&#10;hY8p8oaD7Qmw7xrLiNg0OWk0rWP5QUp9ve4Qecv5ce1/blTC7S3egw7P6cryGKBBXF4h3lBbmU1A&#10;YGPBF6thFfw8O2PYVMepIwcuDxi+YVj79cbqAKA9bBCAUQ4beQIvW0sARrnWEoPyQIAzCbD75RPO&#10;pA5RcTEB9p1YhkQmS0p0xuUTLu4NnBR6SSneVL+pn0U7I0hs3KIaEZtupAMXMTqjg3BEm/S9vNMD&#10;giuWnZ4CcIB7CcC5HPfmHiLvFAIguU7BDo1yLwGQHPfmHiLvFAIguU7BDo1yLwGQHPfmHiLvFAIg&#10;uU7BDo1yLwEOkxz++50DR09QjlO3PVM6Mq3473cvuSW22ALh7+sLjwKri1X/A/3n/OHjyMfjx88+&#10;/JGBPsR/d6ktVGeSlPX9/tlL1x97t9xMbaV67bXoHRToBAIcJjkcjk93yAbKsW7uYPV28yTGvr/i&#10;WiMYqrXKnw+uMaC0Flrmkes5Ffm4cXkfcoBPaHOFq6ITePosWjh1YJcWA2GOWy0201IBNnGjJTc7&#10;93M+JyenWg9y8ksUZCU616H2OUNMDo3kNzel7YtNyvJ7cvfxt9BwP0+/VBFdQ/mk15de/Yr59Opb&#10;MX/GB/eg1LAA78/e8ZXl4Z7ffn5xCyhVt9AWTf/16aPXFw+3X8VqZuUBb37FZeekJBUJmXSVQwbT&#10;fN58jUjJyU7NqpIXzglPzYgO8v/h4R3Hb2iiJkhp7YXPrwCv4AIlMx0Z2pcZKfdvYIaEFc2j6n8Y&#10;C/0NpxSRJuVF+UeSdaz0pejdphFAbb39HpWalZJLUtIs+n7v4Qf/P7+/fwsvUzDREvW5e+VreMDr&#10;V3FiA5BlercU5UrCYzOSQ4J8vd0CilW66chURrrde/jJ7/cPn3hefWM1Yap1NBhWoyjV7JLrTu83&#10;Kn/nvvvvP4FBURHhadLGxK+XPpVQAqDUofwlS2/QSPTvK+ebj996/IglSeLDAqvpKOmrinVyP8ov&#10;LJOV6mwnahjQO8Nxkvv9xvuTv6+Pj38mGR/6izRgucNQi17dSEHPQ3C9FAv8w/n7Ll80Srf8b0CK&#10;4vg5461V8r96l/VaaG/XDRfhlS5lqa+uomts1sOEHO6VLjvSVjUztER//rS+SG/o4JHQ0KqICZcY&#10;OHeksVBy8He8ycIZIyxU8r//zNXUTHz3VWTMkskDLbRzvT2z9LppUDcDalpyUV89vnz96eMXJ9Rz&#10;3Jhukrz1viloaaK2FZeqMWNit/jXrtGasxZNsLawVEpz80zvYs4X7ZnbZfaymVbUgZzeLeHcvwEJ&#10;MiPmT+hvLvDXLZq3J9HvWZrxklmje5kLhLuF8VkYyFe7RUMxUv73E3q/tfh+v4juMnvBOOueqlm/&#10;QkjaPaUzq78zaKH0wAXSGyTzJv/iGbBhqf3AnlrKdXTYoKuzreQ4dmK5ZqxCcZm8qgF14zlBaXE+&#10;6s57vErqxrTveR4RUWk0DVWRFBcUEUOFhBSk0Y4M+ISvD65evHLRJayoxR3reMQlpFEhZEIMX1mS&#10;W1xcFOeFtvhz9cwRlxOst89to+976sRy5SQzoeLClncNIhWW8CvTNj6htVWGvJdR1pRvxkMeCSnK&#10;zdC0mEmFxUWZwU+QXy+jCFISdOmmoSA28LustjFeOXXFJh5c08CgkIXtAH6/i+fufAjNod+QqZOH&#10;OHZunuMkVwubT05CNCctitoPKgtK+MQZePBRVcDXUJmhy5csdzSVrOlAaLuV+gkkk5rYH5pXTkJC&#10;UnsQ2qcFHdNGW9bsicevriSbEfeLqkBSbko2vwx1lKEcQlqDB6smun+Ka6Gr8kqJEzJSCihViOlF&#10;FRISDXd6oZlr0i0cr5SEpFK3KTS/7AfpNeyLiFJ9v4UEq4oLKB6RcpMyUKO8ooICxYWUazxVpRVV&#10;6N8NDAqq9Bwzf/UCk8LPniHNu8HOEmC1bxw3saw9l+MR1VTDhb5/is7lAvwLuo6YYCGVX3NeVTfd&#10;I6LTnqouvdB5VS46wVLUk0jy8QuOCvuL5xUS6mKu14Un19fTKzifv6cebRsNPrGyGI+vP1PwChIF&#10;MdSKOKqJrgNslLO/vnoX8PdvsG9UeRcTjeq5lYCKEm/Eh8fvv/r4/IwkGY0Y110GR2mKci7HK91V&#10;It39c4pSd4H46vnwz794je5atG+H6ummuqKWVOaXF+hcLsQ3Rsh64rAuAjVO132/1LqlVPGXdu5I&#10;i7HPIFNy+MfHX/8k/AnwTRe20KN9F9QC4BFVFqb327xXV57w965ewZF/MgXFBfnVzbtpVER9cveJ&#10;iIgpJlTiFK3rGzTL+3z01lMPnyReoz6DDVRlaHTK8TFv3dI0emp14oUBtp1Ysu/9cnDzDqu/fhu0&#10;R/j75nGC2Qy7lq+XdrKjTTcPN++wZVrAKSDAcgKcey7HcpSc1iC//hjMDnHsnAuQHDtnB3zjQAIg&#10;OQ5MKoTEzgRAcuycHfCNAwmA5DgwqRASOxMAybFzdsA3DiQAkuPApEJI7EwAJMfO2QHfOJAASI4D&#10;kwohsTMBkBw7Zwd840ACIDkOTCqExM4EMLOsOSQqmZ+Pj0QiszPNjvWNh4dMJJkZNrG/BILDy8PF&#10;3548OPTseBKCY1AHh22XNWNGcujGAmEhfjlpcV5eLu1bJaUV+UVlTT4aJSw6VUZSTIpbH1REJpMz&#10;c4qQ6nQ0a+5TxOFAcq0eABrcvIP+KSjAT8+01RYxXqGkDJ+cntec5FQVpdlnqw/Wk0YCQ41iQnJc&#10;OmKwvk9Ai0CARgAkBz0BCLCUAEiOpbihMSCAXckFnRwzto+dvc3QKROOeKWijXA65Ag6Ofe0b3G1&#10;6aAzqw74FOOCLg3uO8XGzr7PkMUHPCgtp7w4fgq9zy4HOdf/zvKpjgMQHPuTnpRznEZH/EPHWc7h&#10;Le8uVl0x59PBAQOmopBt7P67H8/UOCvCb++++as0+vq2OzHRdzbdjMbhKiLubJl39VcxMd3z1LqJ&#10;89ZOtN/1ILw0/f3B6Ye8cmobL/h24cgbprrCImPYlRwOZz73pZvr908Xl+Q9expZzkxgae/Xbnya&#10;2bxFy7UXvru5+j6YnHP3HXNbZkYU+c+vJYw/7/IFwXFdP1gBl+d9bMkt1JXpDq3pLnfnGFN32mTs&#10;EB+16yIK+bvbUQctxmr8q1TcnbWHP1G/C9I/v/prNbJnvX0vU339JB0n9sQFPLnHM9Pl1uknh0y8&#10;737BjVwwjyf4d803SPr3b2W9rNrvCustYFlyNFqEgpw8AUlRflxh0LVVix0XrbCdeeFHHonyzxXz&#10;7Vdscth+cMkmpJ+68ap6sCIkvD2wcvL8tWMn7HSNwZdGPl1tZ6dpPHT0+ddPbr/zDf58xOnO94J/&#10;ZYRQkJ8rKIpaZrNDUFkq4f23iELa3n/pnrdcfgV9vLP9ouefTwdmbDo8y3ry5ifPNi+9E4PL/rRj&#10;xaqDh1etX9V/3BH3dCLatc/9wMLhi7YtXLbnv//O0FTR8KAOPmNmbpznMGf6SS9UKebmxnk7tw3o&#10;tui62505Cw/u2r5j+ohZOx8/P7pu2/ypM+beCa/AVWX4Pjy4/b+xY/67E54d4vroaXDwnVNnHwVH&#10;/fQTsLVCT4TXW3hwtq7e7GPz0bZ/aBtDyq+vmX8S5U01RdGuamoGBvlRCUW8fPw81c4QYz9/FRls&#10;qchm5BlyB8uSC7k9Hs3uJl7JmbHaQafyx6V7JfNPu1y78GJh8c2Xf7wvXYmbePThhWN35mgXN7WR&#10;a/zTS59Mdzy+efr5YcPP978HfnLjW3s3IfzT25Vjp8y262Y8ZLPTbBvppiEGnF5hYzd1+ImCOdum&#10;6AgwBJp5hYgpbsepj12gHlsfRzQ0LT5yxybbv+fHTNhy3T+HqDJ4jr2pid3sA8sHK+FwOXjDfV+e&#10;HhlYF5iG3apzJ0/fnp796EtK+ofL1ySWP7928PrxsSo5pXSGS97tXU6ZWE4/+/TR5Ut8s1zvHb91&#10;/8zK8qc3/YpwuKJUuQmvf11bqIWrEjZesHe/y4UxsQ9SbfcfvHlxkdKPgBScgHKf6dsOHL21VsrT&#10;t8DcfspYA9PZ61ZP08qPKFHWqvstjdpgaVGBkKIiZTs+Kb0u1M+ExSRwpaV4Xj5SaWEZ5YukwPd9&#10;SLcxPRjYmZR52JlmCcuSo0wsr12fIhqfg86n8jPTMr8/Orvd6fARL5yhXEF6mmw3M3kUHr++gWVT&#10;2ykWZGSEud3Y6XR498NkeXVhkxnL+/juHrH4gltsCaklvJSJ5ePds8TTsjvqHPIfHvCp222kPlyI&#10;ehyaatSoLJ+U0bitFzyujc47e4gyxtAd6t1Nutb7jhCh/prHJ6UoQyytLM0s1TLWQAMLTkzDzFic&#10;rl7NxPLh6m4VNWVw0soqQkWl6IxQsoeplhQfpbiQtKQYH45PUkFDUVIaGVbQ0EM73Zb+fX1k49SZ&#10;y9fcj6kHDF/Go6IiVd//dK93YUa9dCl7ahfFpeRSPqwoLeaXk5eQNugm6O0eXIxL/+ZWMmCQDh8u&#10;q6VEsePnWJYchaeUqeN003dXXaPFlFSVbKatPuC0Bb02jjOWkyhKS0NbieMIkeG+6IsYJyROzs0o&#10;RWoqLMyn5F1aWdnUbsE+avkD8/vKyXWbtvfyu7USV89+opyjEwkEivLUjJSiv0YWUv4k/A0LE9fp&#10;UnPaIWU6c57Oi5Mvohm+CMGk/Lc4ylW3I6Dc07ZHZXQmZbAiEohNbDHdyCEBMd6srCJKydKkXyFN&#10;XxASUxKLD0+mkMWhby0edYWWt4fN83n8WGbhw3sXzzjoVuudRCQipkKi5PT0wvpuqIye3i/CK7gI&#10;J6+vkhaaiBqqiA2J0zTtKpwXHiowbnxP0dgvHmL9+qHZKA4mlkzqU60zw2/iuELr+QVv5SnD8o8t&#10;s1+3e9n83XfCRQcvGpN7aPGUJRtXupWoU7639e0m8Z1dtmn56suf8yktaI2Ybuy2cdzSfWvR6Yx7&#10;bujVBXomA3XnuhsM7ymj3mOs+MdVC8++zVYctmxs8fFFfYfZ24w68mfcokmqdV9S/KZTNhh4nXqT&#10;QMDlPdq6gHpBb8/LJs9/WhfSv0u3OMrl3Zw/meLMiOVnCGMWWcvJd7PR+Xxi1p6XLT6nrsuYuXYB&#10;u+3m71h10BdH2Wo5y23Hsv3fqLxqDpURS5cR79rP3LhwzpYn2vMWdKM94+Ffh5imscz7EwtWbT79&#10;q5KSCpyGTb+iUxt3Xw6VMBLPiG9MDI+mkThp6xmOxRcnOi6beqxo0ixr6eoWKv64hWsPt6z5Z0tt&#10;s+HnaH1a7REek0b/z879u4Ez6J8xiVltcunXia1PMtpUk60qFZdWNJeg0L8puQUlzPS2JODYsrO+&#10;hcw02aSttDdH97k3SGvMzRUHGr5HqZzyfNdx95ivBzY/jCE0NIb6RoPu0dbe0iEh0zuD9YklG36J&#10;Ydml+KerJiyctnC5neMD4dkzLDv++oTKoBEafh+D6a/U4NT69Cl79OJXg3lt+nvnh8IW3XX6bTs8&#10;DZ3GYffA0p0EsKwZljU3pzRY1ozd7yD29RzNeJp1jjobYl/XO94zMg4z4WNplJOTFisqrUC3I3Z8&#10;BtmxBSKJhPqVvhb6da3hgc7x+NENvNx6JyH6uhERFqzAV8HNO8zsuAQCsbgUz7V6QyiRoioJTT/+&#10;EV1x51q9ITLo5lSkt3I85Tm57H9gZpRjf5TgIVsRYNu7wuGKJVv1E3CG8wmA5Dg/xxAhWxFgX8mh&#10;nwS4ej8vtuomWHMGXb5l20u47HsuhxZbZOYWcfP1Eqz1czbyF+lNXkZcWpK6vIwNDvoTS/aVHBuA&#10;AheAAHMI0EuOfSeWzIkVrAABNiMAkmOzhIA7nE4AJMfpGYb42IwASI7NEgLucDoBkBynZxjiYzMC&#10;IDk2Swi4w+kEQHKcnmGIj80IgOTYLCHgDqcTAMlxeoYhPjYjAJJjs4SAO5xOACTH6RmG+NiMAKyx&#10;ZLOENOVOYXGpb1AUL28LO1AQSeSexlqK8jIYCInLXIRlzdhL+K+w2LSsPKtu+s25HhweLyTEP8DK&#10;FHuxcYHHsKwZe0nuaaojKS6alpmrKCfV+FVYVIo2IwK9YSKvcC6HiTRRnOxnaZSenZ+Q0vDZF5k5&#10;+RGxKYN6w/iGjVSC5LCRJ+QlLy/v4N5moX8T8wrqNjIuLav4GRQ9sLeJsLAgZiLhbkdBcljKP9JV&#10;n276PwIiKqgbyKGNBr1+hpkbdpGSqPcYUiyFxH2+guQwlnMFOSkDXXVP37CqKsJX/z+qSrJdNZrY&#10;TBZjUXGTuyA57GVbr6uqgozEe+9fPLw8PYy1sRcAd3sMksNk/i3N9TRVFQb1NsOk99ztNEgOq/nv&#10;bqyFVde522+QHHfnH6JnOQGQHMuRQ4PcTQAkx935h+hZTgAkx3Lk0CB3EwDJcXf+IXqWEwDJsRw5&#10;NMjdBEBy3J1/iJ7lBEByLEcODXI3AZAcd+cfomc5AZAcy5FDg9xNAPN7n+QVlWZkF6KnZsLBLQTQ&#10;4xplJZTkJDEUL0ftfRIem6YoI0oCzWGoA7bPVR4enqy8MhNd1faZYWltjtr7BO16hfTGyMFSxtBY&#10;hxFAuebjxfAJEeYnlhGxaXLSIknxsX/+/PlHli179VJQUumwbgCGWUogrxBvqK3M0ibb1xhHTSxp&#10;kvP2+HTp0qV/YDl8+HBXHb32cYPa7EIA05LD8ABNn38REREHB4dDzRzDhw9vqrOQc5/Pn3o/kfoR&#10;KcVlSq+Tv6l/E2OujVv/qaS6SqXXNssd38ta7G149/UTHyQSE25NmHQvvsXSNQXw7mu6dLeytLbq&#10;YT33dkRNmwxXb11BQtTF8U4/qusQIq+M3e2Dw+HdVuuYIQcse/WefScceYB3/4/yPhwdRIBDJIfo&#10;yMvLh4aGvnr16vHjx9euXTt37hz6Y+vWrenp6XJyck3h45HpZSvkEZyDPiPnB3xJFfvlE0n5uyDM&#10;T35wd/HqKoKDDgbstxHFVXpvm12tz3/kgq/rvBfPZrbm5lGhuZf8Anz8Ah4Oen3KI5uZaSbGOE/b&#10;x4B4hGZfpTjg+2jw25MeFBpwdCQBzpEcjdKkSZN69+5tamqqo6MzcuTInj17EolEaWlpQSGhxhh5&#10;lS37p38OLsGR8759lti8TskjCI155YHfCoeY5F4cu3Tbtu4aU+98QqPB9zSPK5c/B7me2Hv9Rw4p&#10;+9uByePmzpjYd8GjOEIDs3i3dZSRE++2ccT6/f8tXzmlz5D93wrQMJr95dCUUfMdxvZf9LBRJWSj&#10;MjezUEZcBJWrZ5zyz3EjZi6a77D3vwVo8KGNpZQ2qxuqX56c/+vCFB11eTnD+Y/dHp9wDXG7tnPv&#10;678M9aDKPIoHwgyVhUJtJ8BpkqMnERQUNHjwYHFx8by8vNSUFAKhqiEnft1BYxO+hRDKA78QB/Tt&#10;10/SMzi7Muh7vG1PTbRlXayKw8/kxw7qqBavqu3ieX0N7TfsWmjN82ans9GFV7cfPH1u53bWs7nJ&#10;ILlCa8LBi+cfPZzz++bXrNy3u28bnn938/7LJ8M+nPeiq4S/vczKsk+vCfe6nNxqK5Zbz7hH0pvt&#10;R+SOvLl37eaN0QpNTFdJ9ct75gfdf9rvWUJObuTNqXZT1ozTtV20b9fYZndVp/HA31mMJpYWU+50&#10;ObbdtmZwb3uXgpr/JsBpknv27NnPnz/DwsJiY2N//PihqKgoJSUlKSn58OFDIqHhiITD8Wtb9f3t&#10;++u3T27/booyvQaXewSE/I7q18cIURO0sTBtYmgk5qTGxrw6v3vnjj3nQ7uYilU0A5hHVlaCH4fj&#10;U1HRzC8pyU6LjX59YcfunbsuhnYxESuvq0SZWPq9uTCoKLIInUbWNy6Slppq2c0ImcGJmHa3bNwS&#10;qYEzxH4bDomcGzV8lcvvnMbRNuMpZWL5/d2lAUWRdVvSgm46jABHSQ6Px/v4+Pz69SsuLk5ISGjW&#10;rFmurq5HjhxRU1NbunQpLy9fY4wCpv16uB89E927Rxccmmf2i3twIdCgTzN7jVcRiEhD8mo6uuNW&#10;7tm3H712Lewrz0hueBVUdfTGrqBU2bNvzwJrhfqVeOWt1swn7zrhXVzfuI26pER8egalcHmwP+W0&#10;jEdMojCFoiZSQQE67eJt4IyCoErvJdfdXjjErb70CxUnVxHplMevYWr+1cMPT7FHyg0PFNGv/TkZ&#10;ebB6AdnpmHcBI+FAmXYQ4CjJGRoaouuW6Jg6dSo6qUOjXGBgYGFhYVRUlLKysoBgU1uIC/YY3CM4&#10;rqe1IYKI5pkjUzwl+5lRhpWGh6DlGJObq+Ydfl9ut9r2vcOIWWvXL5x24BNjFzx45IatHPLBceic&#10;dWsWT9/7uYlrFKLWa7aU7T8fbUNvPFd98i67V1OHzpyzcHuYkAll6O05bUbA0gnLVy6/HYT+yStX&#10;35lK7x2GKrLKuvNDpo825tcdPOXvbsd5dwJqYhHtt9qJvKdvD3R9st9s79GHp3Whi1Kk79pN5fsu&#10;+pbiqHNdVKb/ihcp7ehbULVJAhzyU7ifz3cvLy8kOYpw+PktLCzQWOfs7Iz+ieSH/h+9g/Hf5dC1&#10;+4PiR/dYQ0fG4eB3uc7vBRoaGoMGDUJDGTo0NTVjYmKQxoYOHYr0Zmtriz6VlJLqfC/BAyCAzg3Q&#10;irVaDhGx6UY6GFsVRVt9Qp/Kqkr8J7ePOTk548aNExIRFRYRhURzGAEY5dgroXz8AkOG2U2b4SAq&#10;Lgl6Y6/cgDfo/JvzIKDnsAkKCaNX09dLOC9giAhTBDA/sQyJTJaUqDexxBR/cLYtBEpK8ab6am2p&#10;2Ul1OOxOAuydf3ZS3jmnWfoejImoOOoWVUwQByeBQC0BDjyXg+wCAXYmAJJj5+yAbxxIACTHgUmF&#10;kNiZAEiOnbMDvnEgAcz/SNBxK2ZCopLRT3w42CGzU7s9Dy+ORCSbGVDuWqw9MH3FEiTXbIcKj0kT&#10;ERZQkMXSFqWdqo4OaTwtq4CXh1e3S73bnUByHcKaQaMdN8r9iUGrN8WU5WE9NIOp6JBiyel5FZUE&#10;vS6KHDPKwblch3QUMAoEmiMAkoO+AQRYSgAkx1Lc0BgQAMkx2gdi7xy8GBrlvOtGGAEXe2dld1t7&#10;G7spfUbvfhqLNkTp0OPLzunXUKO0w3vv4nOhBFzM/en9Jve1s+8zxHHNM4oHVPea3mGI3nNGHPXe&#10;O677MGp0s6/8zCUxUqUNZaoDqY7q6HiK91922oxDQdkMmZJdRN2hhRMPDpZc2nNHOfSUlppjwgPG&#10;tilhLMuqi8/c/+725OsO2Sv3vjG3d/gcXnW+GfHQ+6Y1y+mLm6vvh1VKd558Za4HuF77X7ui6J6M&#10;iTrzJomp3yjxDxbtf9vcpmgovIHLPNxcv38+LVpVylgisFeKgyWnOtEll0xOfeYw834Wuvf9xYwG&#10;22rRJSvj7aKFD1tQpM7sbcvNDObsXWBKtxlRcX4ur4QYLy73x5m1YxevnTJi9aXf5WRcVdST3aMc&#10;Ni+Zu3Hb5t3o67vuG92b9nWOCuwdP3vNzElzNr9LIxUFX1syXtt4oN4sl+8eN69/S/hw49jpj4z1&#10;9aKCTF4x8fppLPE8PMDJq1aGTXpeM2bue9OsAKrycoslxEV5GkaHgl01Yv7meXOP/rd8L6reKLr6&#10;NOiie+1693FEmMuBw/cCG+0pSq+dqjwiCT1SiTMPDpZcg4QV/77sOHDMBLtuQw75FKS+XDDuVEg5&#10;rvjbjrH7XV3PXvjsfWPXhis/ChnNctrVNQ42dtMX/LQ6t9yi/OOFixIrXlw9/cRleOj1d9lh9zZ5&#10;mF+/d+TK7a02pIwmRok/93aG9rvvfObeo7Uqz574BX56oL4h9I939F1HG9v5s61Uhi/YtHa4ZhN7&#10;ANK5F3/XaYCdff9VQbZHFloI1PNbfPCWL06DmtiDk9Ho/HeMRbO7hef55++ZqFhSP7q49xf24Wc+&#10;u3Hk1rURmk0FV9SAxu+66MbaO4zXMnTYvmVmA49rHfO+ZItmy1Pv80hy7M+h3CK5Mp9je4v++/Dm&#10;hdu3XTlnXPHDd88KP33/5aXr4jvX2tuvXGTdZ/7eE0v6MvwbHGVi6XXNUSszo5SMy87MSPn2eJfT&#10;4e3nQmUMJCuys3lM9RUpaOUMzbo0oZyc7Pjwzwf2HN5+4GO2upJA75mHNT5Nnbj5wtcUPMOLXSgT&#10;y7fHNmjmJCMPWn/8eXp8u9PhW34R9w8gt93rD6mUieXro31JsQXIdIPo0jMzDE26obEPJ2Bu1r2J&#10;7Qcb0mhVdJSJ5aULQ0hVHXUK2XpSzK7BLZIryIiNc7+8Y8OGDU6vcOZKRJzm+OWG55fHz1hi1eYt&#10;wQW6jF0/7K/T9WAJRWX1flP3Om05gF6rhmmKiVZkZFPFk/vnVxwa5UTEK9OyKtAbeYWFlL4kr6Bl&#10;PGT7bmp5p2kWokpWc/e+ezy1/OhNT8p0ED1GgV5F2qaSv79FU6rjqkJCw1S1tGpULNBlwsr+v4/c&#10;CUaT2VYeJpM3otbnWRmhMYfic6MvBlmL+YsVHx94nSanVC86XUnx1MxkytBdFRQUQLlg0yA6hfrl&#10;NYUaRkeoonirYyj+xacmqvBorS61UclZLJ3CV8yxO0dzi+SklXW0hy3df4J6bBuvJ5D05mbS6qMS&#10;N26j6SXlQE8saHW3xeHUJy+eGHjxifLk8RGHRs7ftXbVys1PE4hWM3bLPRlmv2bRshuJil1RZ+4x&#10;akTGkTWL1205TzuHMRm3Vvb5CIfNWzdstD//vfLHud7dB6pb7PboP9BSENdjkOnHAxt3ukbWXH9U&#10;n7R+aMTWWdboKuLoC3lLlowSpzvPUZ+wdWTo7jt/CDjaXBddaTz25mO9c7l/iFHexEil2fmrgNXC&#10;OTK3b/iaT6WPTmHsgqmh+4fN2zDvv99EbUrlBtFJ2k6rR6NedLr9RpefX7H23Ge8+sQl9tGHBw9F&#10;Djvuyp+xZSRdVAJWEpIcey6Ho3/kL1pVyMgTgNmqTEs+11w+ISS+3TTIYtjsRTNHL7wV9td14aw7&#10;MXhy6ov5Y08Gl5FTXy/tPWj0njfZdLGFRaemZxe0M9gY5wMXQqraaYRtq3vt2fu6vGO9S0rL/ZuQ&#10;2aCNmETKBTEMHfQOc7zk2p4XkFyL7EByLSKiFaCXHLdMLFt5psO04tQL9E094oBpLXSmoYG7do6B&#10;B9K1MgMguVYCg+JAoH0EQHLt4we1gUArCcAtqs0CQxdmxESE5GTa/CNCK1MBxZsikJFTiG7M1+Wg&#10;++VAcs329NCoFAEBPhKpDb8dgHqYRoCPl7eKSDTVq7c3M9wVzjS+bTDUcXeFt8EZqMIaApiWHJzL&#10;saaTQCtAoJoASA66AhBgKQGQHEtxQ2NAAPOSExTghyscXNWP0WN/6R/9i7nYMX/Fsri0IjO3iAfH&#10;uatgMdenOthhpDd5GXFpSSw9j5qjni/XwfkF80CACQTg+XJMgAgmgEDbCGD+XK5tYUMtINBZBEBy&#10;nUUe2uVSAiA5Lk08hN1ZBEBynUUe2uVSAiA5Lk08hN1ZBEBynUUe2uVSAiA5Lk08hN1ZBEBynUUe&#10;2uVSAiA5Lk08hN1ZBEBynUUe2uVSAphf1swNeauoqHzrFcDPzycsKNhcvJVVhAp8pa2NuZyUBDcw&#10;wVaMsKwZW/mieJuVk+8XHDO0XzdhoSZURyAQP34NMtJR09ZUwV5sXOAxLGvGXpIV5WUMdNS9fMOI&#10;pCaeSfPFL0xZXgb0hom8wrkcJtJEcVKvq4qCrOSPwIgGHv8Ki+Xn47Mw08FMJNztKEgOS/m3MNMl&#10;EknBEfG1TsckpGfm5A/obYqlMLjbV5AcxvI/wMokLTM3OS0H+Z2dWxgemzy4jznGYuBud0FyGMs/&#10;Ly8v0lhQeFxaZp5vUJSNpZGwcLOXMTEWG3e4C5LDXp6Rxvp01/P5FWmirwE/CWAufyA5zKWM4jC6&#10;gDlyYE+4RInF5IHksJg1is+iovBkN0zmDiSHybSB09glAJLDbu7Ac0wSAMlhMm3gNHYJgOSwmzvw&#10;HJMEQHKYTBs4jV0CIDns5g48xyQBkBwm0wZOY5cASA67uQPPMUkAJIfJtIHT2CUAksNu7sBzTBLg&#10;qL1P8opKM7IL0VM24eA0AugxjrISSnKSGI2LY/c+CY9NU5QRJYHmMNoxm3ebh4cnK6/MRFcVo5Fx&#10;7N4n6OHFoDeMdsp/u40eVszHyyEnQRwSBkf2MwiKIwlwvuQqKir+/v2blZmF/uDIFEJQ2CLA+ZJ7&#10;+fzF61ev7zg7B/j5/zM3ePf/dvvUlMC7rZt6P9p9jaySfM1L1W7UEPp/TnwQF3llpL6VlaW1Ve8Z&#10;Z/wL6K3j4z9snzSwn6XN5BWX30ahjwhRl0Yb9rCmFB5wwuWiXa1ZeVkdpx+1zbqv6dKdUqaH9dzb&#10;ESXY6kvgLUMEOFxyefl5iYmJo0aNMjA0/PXrF5FAZIhKdSHBYWfyMnPS780eeDowLzPN7d1n+n8+&#10;n6GJ4+u5+7FfgI/v69kxm2/9rrFNTLg/e1Ho2KufvwV8f3ph6WgDaconfD12vfBBhf2+bHBc7paT&#10;l/p9f5+VbzJz8mKd+tZ5JTT3EqVMwMNBr095ZLfG25bKEmOcp+2r/U5pqTR83lEEOFNyOTm52VlZ&#10;sTGx5aXlWtrar1+9Cv7926KXJR8/X4eA5JXVNhYpKq+2XRX86LHFkXV95Pnb3lhlbmahjLgIjpT9&#10;7cDkcXNnTOy74FEcgfrPcSNmLprvsPe/BWhMxruvn/ggkdIMdVhObFCenP/rwhQddXk5w/mP3R6f&#10;cA1xu7Zz7+u/bXcLarafAAdKDunN58ePWzdvPX3yxM3to6m56cjRoxYsWmBsbNwCL/ztZZRJHeU1&#10;cN1LxuFWZvg/f6/UU6u6Bikng1+dqrdK7/1WlpZ6OnsogwsxaO8EinGbZS9TmrdN9aFPrwn3upzc&#10;aiuW+2ans9GFV7cfPH1u53bWI+nN9iNyR97cu3bzxmiFus0sa62R6pf3zA+6/7Tfs4Sc3MibU+2m&#10;rBmna7to366x+oxHBiWZT4ADJZeZmYHGNDV1NSNj49SU1OzMbDMzMxUVVRkZmRb41Uzq0LzO+9R4&#10;RmATf+2ZatXbcf9vq/OXxipX1+ARkyjMyKf8Q3DgDj9fl/WG1A9qJpbfL41Xb942xQe/NxcGFUUW&#10;IZXmpMbGvDq/e+eOPedDu5iKpKWmWnYzoohZxLS7ZWMjpPrlxYj9NhwSOTdq+CqX3zkERuKBMh1P&#10;gAMlFxIcjLj1699v5KhR6I+/kVHl5ehqZb2DSGzVSV2zeaCey/18fH6ZraZQbSHBnuOHvd1/9y++&#10;renjlbdaM5+864R3sbyaju64lXv27UevXQtt1CUl4tMzKGbLg/0pIydF3SkUNZEKCtBmsrz1y/dV&#10;EFTpveS62wuHuNWXfqHi5CoiKK+tWWFWPQ6UnI62Nnou1MvnL69fvYL+QMOdp4fHg3v33D68d755&#10;E/1/eGhIclISswg2YUfEYsOjzRXHhlOmkb0HLvvS3YayaqJmYmllverFP2aWNHui1mu2lO0/H22z&#10;2va9w4hZa9cvnHbgU6765F12r6YOnTln4fYwIRPKMNpz2oyApROWr1x+Owj9k1fOjr58dqX3DkMV&#10;WWXd+SHTRxvz6w6e8ne347w7AR0YOphukQBHrbGMiE2TkxZBMX/x/hITHV1FIEhLSU2bMf3jh49l&#10;JcWVVVUxMTG6uro62lpSMrJ6+pg+p0E/aRwUP7rHusUMc0qBvEK8oXbN3B1rQXHsGstayVFmXuVl&#10;paXl8vJy6G/0U0FJUTF9mmTl5MTFxbGWOHp/QXJYyh5XSA5LCQFfGSDAMaMcB57LMZA+KAIEOo0A&#10;R0kOXYZEd3l0GktouCMJkJp6fGxHNthRtjnq8klmblFOfgl6pGhH0QK7nUQA/agjLSGiqtTSL6ud&#10;5F6LzXLsuVyLkUMBINApBDj2FtVOoQmNAoFWEeCoc7lWRQ6FgUCnEADJdQp2aJR7CYDkuDf3EHmn&#10;EADJdQp2aJR7CYDkuDf3EHmnEADJdQp2aJR7CYDkuDf3EHmnEADJdQp2aJR7CYDkuDf3EHmnEOCo&#10;NZadQpAFjVZUVIZEUffxaukw0FaVkhBrqRR8zmoCsOCL1cTb2Z6wsGAFvjK/sERBVrK5V2l5eV5B&#10;MeitnahZUB0mliyAzIQm+lkakcgkdGuSloZS45eoiGBxScWg3qZMaAlMdDABkFwHA2aSeV5e3sG9&#10;zUKjEtBQ1sBkaVnFz6Bom15GaDBkUmtgpgMJgOQ6EC5zTSNF9e6m9y0gAk0yay0TCERP31BTAw05&#10;KQnmNgfWOogASK6DwHaIWUV5GSNdDQ+fUKQ01AB66prXz1AVBVltTZUOaQ+MdgABkFwHQO1Ik3pd&#10;VRSkJXyDolAjwREJAnx8FmY6Hdkg2GYyAZAck4GywFyv7vrlFXiPHyGpmTn9rSg7yMKBIQIgOQwl&#10;q87VITbdCETiEOtu6LIKJgPgYqchYZhMPlKaXf8ecIkSi8kDyWExa+AzhgmA5DCcPHAdiwRAcljM&#10;GviMYQIgOQwnD1zHIgGQHBazBj5jmABIDsPJA9exSAAkh8Wsgc8YJgCSw3DywHUsEgDJYTFr4DOG&#10;CYDkMJw8cB2LBEByWMwa+IxhAoxuN5RXVJqRXUgmYzhUcB0IdCABMlleVkJJTrLJJtrySMfw2DRF&#10;GVESaK4DkwamMUwAbUuTlVdmoqvaouQYnViiJ3DT6w3dj0yoqiovLQkK8AsLDqooLyMSqjAMDFwH&#10;Au0jgBTBx9iNVIxKroE/JCIhLSWpqhJ//fr1x48fV1aUpyYnkYiU3QHgAAJA4B8E2io5Eunr16/u&#10;7u40066urn/+/AHQQIAbCGRl5+bk5rc50lZLDs0hS4uL8OXlxsbGr169ys/Pj46O9vf319XVRR+g&#10;jyrxFU14k/N0vo6ZtZWltdWQXZ+z2uwuVAQCnUsgPjF1+77TG7Yfys0raJsnrZYcmj3u2rnDxeUe&#10;Etvq1asFBAQkJCQ2bNgQFRV14/r1o0cOk0ikJl1RXPPAxy/Ax+/z3iGKbfOVrlZZyJnZF8NaZSbv&#10;3fqV7zIYqpL3dt2at4wVZcgeFOIQAplZuducjh922uC0dc36bQfbpjo+JyenWh45+WgL7qa3Q8zJ&#10;LxYVFkAlqyorIyMipkyZIi8vLyMjY2RkNGjQIElJSWVlZTTuBQYG9h8wgF+AUrLeURbxKVR+aG+a&#10;2CqTP+ycs+yGt+e1E2+qetn2EAs95HDow5dNy1/L64TvOOGZ6H7/6J5b2co8705eu3l431e10SN0&#10;eJO+3jt/4ezevT+UR/XJe7r//DO/mPRsYV1rHakmbfK+WbohznKMvjgu5+mKdRHy/B8vOn8IS82p&#10;UtStcnY8+CXu1d3bd0675JqPtBR4vWJdnMVYStHny9ZGyPO5X7j9MTQlt0rJzExFmEN6C4TRXgJI&#10;YNv2nnLatlpISFBaWlJPp+vJ87cGD+gjwM9PM12OJ8rLiDfZTH5hmaxU9bMiWj3K0VskEAhqampI&#10;b82NbPSFs87MoE4sJ11zc93lYn76w/1Lt94/nvRr7+NoVKwo22htUNSlMUo4nILtijOXXa8P+niL&#10;MPvC6TtPN1a++JXBI6o5YN72ozdd1pa9CCjtNWOpncnoVfvXDdOkNUFIasImXetCXUYudrDsNWvT&#10;jhk9kEQJQr2XXr5689HjpcknXSnN0x3CXUctcOxlOXvzVoce0u1NE9TnHAJoWNu4er68nPTazfvX&#10;bD5goKe1YPbUc5fvtDbCdklOsObgrxH6P5qvmVg+c5BLruhl2pUPleURUVLlLcajv+T6dtelbe8t&#10;JC+FvimEldU15aTF+HA84l0MVXHkkqgnG2ZMmDxlnUt6U+MOPrsJm807I95FSY7SvKSOoWRx3dbH&#10;rYUH5bmJwPnjuzXUVLY6nVi/asG0iSPRH2Ym+muXz20tg7ZIroJ6iIiI8PHx7dy588yZM+iMDv2z&#10;sLCQkeaFFDSE/cMSqNsNl2dmSak1/YN9PVN5H8+8H3DixdMnpxxVqq/OkKrofpNobJNPTCQnLR81&#10;UlWYX0CzRa6tUZFbVEJ5I/9PcJWaJJ84KlqAilbWFUVb1jESC5ThHgJCgoJocJvnOKmHudHQwX3H&#10;jhi8c99pPn7K0NGqoy2SU1VV9fPz+/TpU1xcHK2xoKAg9I6vry86tWuxeX5N+72OIWtHOCybP3FF&#10;4KidE6onh/+qKKJrUXZ67bJlK0+HCaG5J07MYHj/75scNj6OpNVqbFO6j4PNq/kzli3b8iCcWkTa&#10;apTY2RVLzn/JxuEqQu9sXb5izpjpH3tvGKEh3Wd6v1eLpi1dufl+RE1R0dPLlp/zhkurLWaTewrs&#10;PngWDW4WPaofb4RU183M0NnlWWsJMLrGMiI2TU5aBFlHi05IJCI6efv2xfvu3bvoHTTE4fH4tWvX&#10;mpqZ8/Dy8vHz8/FVn1C21huWlC/9dXje9zGuq+DJUCzBzTGNlJaVi4lSJEB/lJSWiYuJ0t7JK8Qb&#10;ais3GW+7HumIrkYKCgkLi4j2GzBw3LhxSGxlZWXzFyww69ZdSEQUfcTeeuOYDgCBsJpAY70hD2r1&#10;xrg3rR7l6E2jX70D/P3FxMSMTUyQEBlvFUoCAc4j0FGjHD0pNKb17de/W4+eoDfO60AQUQcRYHSU&#10;C4lMlpRoOJHtIJ/ALBDAIoGSUrypvlqL53KMSi4iNt1IB54biMWeAD6ziAD9NZIGTbbr8gmL3Idm&#10;gACHEmjL73IcigLCAgKsIACSYwVlaAMI1BIAyUFnAAIsJQCSYyluaAwIgOSgDwABlhIAybEUNzQG&#10;BEBy0AeAAEsJgORYihsaAwIgOegDQIClBEByLMUNjQEBkBz0ASDAUgIgOZbihsaAAEgO+gAQYCkB&#10;kBxLcUNjQAAkB30ACLCUAEiOpbihMSAAkoM+AARYSgAkx1Lc0BgQAMlBHwACLCUA2w2xFHfbGquo&#10;qHzrFYB2wRYWpD0qpYmjsopQga+0tTGXk2r6cWVtaxpqMU6Awe2GQHKMI+3Mklk5+X7BMUP7dRMW&#10;akJ1BALx49cgIx01bU3Yha3T0sSg5GBi2WkZalXDivIyBjrqXr5h6HEQjSt+8QtTlpcBvbUKaWcV&#10;Bsl1FvlWt6vXVUVBVvJHIO3pQHXHr7BY9OAVCzOdVluECp1BACTXGdTb2qaFmS6RSAqOiK81EJOQ&#10;npmTP6A3PEaorUxZXg8kx3Lk7WtwgJVJWmZucloOMpOdWxgemzy4j3n7TEJtlhIAybEUd/sb4+Xl&#10;RRoLCo9Ly8zzDYqysTQSFm72Mmb7mwMLTCcAkmM60g43iDTWp7uez69IE30N+Emgw3EzuwGQHLOJ&#10;ssQeuoA5cmBPuETJEthMbgQkx2SgLDMnKirMsragISYSAMkxESaYAgItEwDJtcwISgABJhIAyTER&#10;JpgCAi0TAMm1zAhKAAEmEgDJMREmmAICLRMAybXMCEoAASYSAMkxESaYAgItEwDJtcwISgABJhIA&#10;yTERJpgCAi0TAMm1zAhKAAEmEsD2Rgx5RaUZ2YVkMhOBgCm2J0Amy8tKKMlJspujDG7EgG3Jhcem&#10;KcqIkkBz7Nb7OtIfHh6erLwyE13VjmykLbYZlBy2J5Y8OBxNb5X4in+/qirxbaEIddiPAJlM5uPF&#10;cL/F9igXEZsmJy2CekVYcNDjx4//0T0WLV6srtmV/foPeNQWAnmFeENt5bbU7Mg6XDHK1QIsKyur&#10;qqpSbeYoLi4mVFV1JG2wDQQYJYDhAbpBiGPGjBk+fLhNo2PUqFGDBg1qigc59/n8qfcTqR+RUlym&#10;9Dr5m/o3MebauPWfSqqrVHpts9zxvaxFoISoq9se0IwhEwm3Jo+/m9BiJSjAfQQ4R3IodyEhIeXl&#10;5bm5uegPb2/v7OzsEydOJCcnN5NWHpletkIewZSNe8j5AV9SxX75RFL+Lgjzkx/cXby6luCggwH7&#10;bURxld7bZlfrs+Vuwtd13tOXs7q2XBBKcB0BjpIcyp6iouLPnz/DwsJiY2P5+fmHDRtWUlJiZGQk&#10;ISmJTrsbpJdX2bJ/+ufgEhw579tnic3rlDyC0DBVHvitcIhJ7sWxS7dt664x9c6nK2N3f0/zuHL5&#10;c5Drib3Xf+SQsr8dmDxu7oyJfRc8iiM03WXwbhsnuSTi8O7rh2/at2nV8sn9Bu/7UYDDVYQ/WD5y&#10;uuM0u1EHKf+Eg/sIcJrk0Cg3ZMiQPn36mJmZffr0ydzcvFevXk+fPn354gWhqrJhfvl1B41N+BZC&#10;KA/8QhzQt18/Sc/g7Mqg7/G2PTVxOEKsisPP5McO6qgWr6rt4nl9De037FpozfNmp7PRhVe3Hzx9&#10;bud21rNmAtpM3yFXaE08dO6iq8uc37e/pIdc2p6y4PVDl0cvnXCXHzbcBJb7uh83RsxRksPj8U5O&#10;TseOHbt///7Hjx/RxRQikfj161cHB4f8/HxSE1uL82tb9f3t++u3T27/booyvQaXewSE/I7q18cI&#10;9QVBGwtTocZ9gpiTGhvz6vzunTv2nA/tYipW8e9uwyMrI8GPw/Epq2rml5RkJkb63HFCdQ+/LtNX&#10;5ePGHsf1MXOU5OizOXDgQCsrq4sXLyL5/f79e+HChQICTez3KGDar4f70TPRvXt0waF5Zr+4BxcC&#10;Dfo0s/dxFYGIxCOvpqM7buWeffvRa9fCvvKt6EO8Sl0MrWc70eruGKffiqpQlFMIcJTkrK2tD1GP&#10;PXv2qKur37hxo7Cw0MTERFlZubKqipevqVFFsMfgHsFxPa0NUUbRPHNkiqdkPzM0LDU6BC3HmNxc&#10;Ne/w+3K71bbvHUbMWrt+4bQDn7LrCpIC902ytLaytB50KrDp/sFvOnNd1R6bqcu3r5rjeCeUUzoR&#10;xNEaAhz4U7iMjMysWbMSEhLOnj0rLCy8fv16Pz+/wba28FN4azoGW5fF9E/hHCK58tK6qxhkMunt&#10;mzfa2tqo14iLi2t26Yr+QAvzhEXF2LofgXMME8C05DhkYikiJl77EhAUQr8KoCmlgYGhtp4+7X3Q&#10;G8P9GQp2LAEOkRw9JCQ5E/Pug4faiUtKNXnJpGOJgnUg8E8CHCg52jQSHeg/kH0gwG4EsH0uFxKZ&#10;LClBuZMADq4iUFKKN9VXY7eQGbyTANuSi4hNN9KBB9KzW9/rcH/+0bk7vO3mG2BQcpw5sexE7tA0&#10;EPg3AZAc9BAgwFICIDmW4obGgABIDvoAEGApAbh80izukKhkAf6mVluyNEHQGI5AIJoZUG6hqj0w&#10;ffkEJNdsn0aXQwUE+NCve9DrO4sAGUfm5UFdFKejqQCS66ws1Gu3Q38kCI9Ok5EWU1GQYotQudWJ&#10;xNTcSgJRr4six0gOzuWa7ctkWL7CBjrn5eW0WQZIjg26FbjATQRActyUbYiVDQiA5NggCeACNxEA&#10;yTGcbe+j3frZ29jZ9xmy4vTPHBLD9SgFvY+OvxhKt/9eVZL7Scexjsiazfw7YU1uzJfyZNakqyGw&#10;x3SrOGOhMAdLLu25oxztLh7qMeEB3TYlbUuN3dY7391cfZ1tg658TEI7D7X6iH+waP9bypZgPteu&#10;im565oKsfb8525Qfl/Bo3X/UD+oO9Sl3ny02F2h1G1CBzQlwsORUJ7rkksmpzxxm3s9C28a+mFHv&#10;p516ecl4u2jhQ0YVWZWbnycuJsqDy/txcab9+pkzpztc/V1OTn3vNMvQZKBWn8Pu+C87p1+jjV3e&#10;exefqxne/jy9+zgizOXA4XuBUmq8ge99UvC0zWz/vDj/Ktbn6cntLoFVaDzcfHh6n0Gr336iGfHe&#10;u2Dl/gMr168eNGLv2zQSrirq7ooZE1bumLXq0Lr/bjQ9QrJ5p+Nu9zhYcg0SW/z7suPAMRPsug05&#10;5FOQ+nLBuFMh5bjibzvG7nd1PXvhs/eNXRuu/Cj8Z29wOzTbxm7K6Ov8W7eNUyxxO3BT3OnByXv3&#10;LkwPf/Aq6Ktz0siPId7xvluGNbH7JcWuyWSH8VqGDtu3zLTotuDsIqVX2wfZH3wZXUE2mbBsuLrl&#10;5PUHHC3QqBZToH3U2/Ps6NotACsUB609d/LsvfkFLu5JobePew08/uz8/rtOPUgprZvecndXZ5fo&#10;uUVyZT7H9hb99+HNC7dvu3LOuOKH754Vfvr+y0vXxXeutbdfuci6z/y9J5b0/ffP3pSJ5YOto0iJ&#10;eairZ+Ukpgde33d4u9O1n9La0vJjD9pn/Dd6yZYXESUMPNVVQMlq/nFnz8PGnzYd+5hdTzm63YxU&#10;heh/jBKTkaL8W11JubS0OCudp7uREiVtcro9dbklfewiF2b4wS05K8iIjXO/vGPDhg1Or3DmSkSc&#10;5vjlhueXx89YYlXzvA/GcMpZrJgjd+H423R5+S4qFgt3bjnghF5LhmuKaY9Y/+jDXqtPp+9ECkrg&#10;szMos8bcQoo66Q8ioapOkcI6/Yd1TYmjXosh0H/QvC+i4pVpWRUUE7lRPyNhlGMsa+xUilskJ62s&#10;oz1s6X70JB50bBuvJ5D05mbS6qMSN26j6SXlYLDHo5ICVrP/k356wtds0YjY1ZNXr/5vy7QdLxJj&#10;n8/vM0jdeNYJsu1APYvxU/J2z928YpWzb73nIOj2G11+fsXac58/7RtGufhpM+q/DyYLphnw6/Qd&#10;XHpjy8wLHi0+67XXnCXyt+aPWbF7xcU0JT1uSR87SabdvqALC7VHeEwa/T8Z/Ki5Kix4/x8O17Re&#10;c/mEkPh20yCLYbMXzRy98FbYX9eFs+7E4MmpL+aPPRlcRk59vbT3oNF73mTTOR0WnZqeXcCCKNrY&#10;RM6bVUsexBPaWBsr1ZLScv8mZDbwNiaRckGM3Y5/eEX/EdxJ0OyX1p8Y9FRkMWV5NlvW/OPa+KOB&#10;4vLE9ALVpQe3TtUX5rQ1iPUTkpyeV1FJgGXN7R5bwUCbCfRd9PLFZZfr1zye7LHndL21GRI7V4ST&#10;AXbODvjGgQRAchyYVAiJnQnAuVyz2QmPTUf3aomJNPPDNjtnlYN8KynDCwrww13h7JLSDr0rPDQq&#10;RURYkNToCePsEjx3+IE2YqiorDLVq7c3M+x90mnJ71DJdVpU0HBLBDAtOTiXaym98DkQYCoBkBxT&#10;cYIxINASAZBcS4TgcyDAVALYlhy6lkUiMbBun6nIwFjnEkDXs9BSr871oT2tY/tHguLSiszcItjd&#10;tT09AHN1kd7kZcSlJUXZzXMGH3aFbcmxG3Twh5sJMCg5bE8suTnBEDtGCYDkMJo4cBurBEByWM0c&#10;+I1RAiA5jCYO3MYqAZAcVjMHfmOUAEgOo4kDt7FKACSH1cyB3xglAJLDaOLAbawSAMlhNXPgN0YJ&#10;gOQwmjhwG6sEYMEXBjJXUVEZEpXIiKMG2qpSEmKMlIQyTCcAC76YjrTTDAoLC1bgK/MLSxRkJZt7&#10;lZaX5xUUg946LUkMNwwTS4ZRdWrBfpZGJDIJPSZPS0Op8UtURLC4pGJQb9NO9REaZ4gASI4hTJ1e&#10;iJeXd3Bvs9CoBDSUNXCmtKziZ1C0TS8jNBh2up/gQIsEQHItImKXAkhRvbvpfQuIQJPMWp8IBKKn&#10;b6ipgYaclAS7OAp+/JMASA5LHURRXsZIV8PDJxQpDfmNbtb0+hmqoiCrramCpTC421eQHMbyr9dV&#10;RUFawjcoCvkdHJEgwMdnYaaDsRi4212QHPby36u7fnkF3uNHSGpmTn8rE+wFwN0eg+Qwmf8hNt0I&#10;ROIQ627osgomA+BipyFhmEw+Uppd/x5wiRKLyQPJYTFr4DOGCYDkMJw8cB2LBEByWMwa+IxhAiA5&#10;DCcPXMciAZAcFrMGPmOYAEgOw8kD17FIACSHxayBzxgmAJLDcPLAdSwSAMlhMWvgM4YJgOQwnDxw&#10;HYsEQHJYzBr4jGECTNhuKK+oNCO7EMvPtcRw/sB1lhJAT5OUlVCSk2yyUQa3G2KC5MJj0xRlREmg&#10;OZYmHxrrBAJo75msvDITXdX2SI4JE0seHK5Wb0Qi8fkT5w2rZ6xbYX//zoWqqrotAzqBEDQJBJhK&#10;AN2Gz9fuu6WYIDn6oF49v5eelrR999mjp+8JCYv8t3bm+dNOhQV5TA0cjAEBDBNgsuS+ffkw3XGp&#10;rJyCgIDgZPv5py649u4z+PDedX9CAzEMCVznPgKVlVWp6VkdETczJffV+4OqqibS28N7l2t9jY2J&#10;mDBlzme3F2dP7Gx6numz29TEwtrKEr0mrrsTmENqW5wZTx1HXIggNKic6DJ1vRseF3DEapVbAZlB&#10;y4n3J25ElXAFoffWTxjQCzlmtcuDMkUuCHFZM3pQ/17W/WxGL74SQHUVFdYacTWquuHEB5PWuaOq&#10;cGCZQFl5xfpth5wOnQsKiWB6HMyU3DPXmyvWOuXlZqMpZa2j6G9D4+6rN+xTVFL75f+tyQDGnPrh&#10;4xfg4+d7bULM2uX3Eym7V7X6UJ7s8mGFEX/T9Sw3+52zk0Znna05Et/u9Rvq8sUf+ea311YQl+i6&#10;cnfhgkeeX/19vn1/tpH/2Eqaq0bTLNwPPUpok9et8QfKsoQA2uFiw7ZDs6aPP3Nk+8lzN2Ljkpjb&#10;LNMkh8dXSIhLCQuLoFGORCK6f3iGXj7f3dHfUtKyyGlj056hIf7/9J5ffuB/Tqqu7vHEgoDTs0bP&#10;mj2pt+P1PxW4kojbs7upySlpTnKJIRLiXmweO3mW41C7bW5ZJJyP0+iNu+wNFVa5e+0efymSgCPk&#10;/HY9sWvphF6TnWuGHjQUUQefbJ/ru3fv3LF7xQizqfcSUSNnHMbOdphiPf1GeEUTjsmpaPs/fx9d&#10;Wj04/n5yvcu6uebiNOEK6U9brExxFf2t63hgyMu9rzPbOD4zN6NgrT0EiCTSzn2nJ48bbtHDtKCg&#10;6PSRHYdPX4tPTG2PzQZ1mSY5ISFhcUmp2OhwdLGERCIbGJsPGjLGqo+tvLwSrclvXz5q6xq15Lq4&#10;qDSRWPz50Cnp/a/u3nn2cVbQqQ+5Yc9val+Jyc1MeuaoG3tns/+YR0/vunw4qXr7zu8qHC4yz/RU&#10;SPa5YUI02/zy3e037L385IzpK8+Y+vNMBeuFe/bsnmdAMDl6wUHOe/9Z6YMv7tx/8n5O0Kl3uY1n&#10;neK2ex9Nj/5v4OBF1DlkeZGIuiLdfshUV4nUanzaMw4PfLj9BfoKgAPTBC7feNDbwnzo4L5IeKs2&#10;7UH7he7Zumqb03F0rZJZcTFNcsihmfNWf3z/9P7di29e3EtOjPv47smta8ej/4Zdv3wE/WyACgwc&#10;PLolvzMy4pSVeDLjEj9cc9qxe+dxH9lu0viei8/qPJpgu+SKb0ZlTnJ0gOtB9JHT40xtTco80rB3&#10;N6U6JRBSvQ/OmjBtzNwzgcJNNEaIe3T8z5TNwxV5czNiEz9c2YsGvRPf5VAjTSEV0hyy9bnvkxWV&#10;R+dejxKULE/JovvRo6SsQFJCrBogv7bjbkuXgx/aeibaEhf4nDUE5jpOnDB22PFzN82M9Y4f2LZj&#10;/2khIcGr5/ajX+SY5QAzJYeunSxfvbO4qAA55/X5jam5Zb8Bw2mvPQcuo4/4+Pj+6Tc+6d3R68oO&#10;A3TUtLuMWOS0f88+9Fo1SFVQvvusUx/dVpT/d+qbpIaepf022kf77c0FGhr0v3pUcsuTR29ur7Fo&#10;PFkk/D6zNnrmjmGKKGw5ZZ0uI5bsotrZs9JWtY4EoThPRFm+9t/88qaDBuGj04xGTf59+HZICU2b&#10;BaG3rpRMHVpXjd9o4X6ju48iFf8dI7MSB3Y6hICYqOjpC7elJcUd7MdpdVHbsnbR2s37mdsSMyVH&#10;88ysWy90RrdkxbauWvrowgntJS4h9Q+/36zrS71iOfxAsv2N/UNkJQYsmRq01G7aunWLp299mUoK&#10;ONlTRVlezf7DqAk9TCZtVrg4ZOyS7asWTr3gj+aVDQ5VS51nG1asXPSfd0nXBsGV+h5d4iJS+v4w&#10;Gtl2Pozvu2zy78UjZ6zesGTKNtQIzU7Ki1U2fdamzZ3dXQCX+HBBb8p11IGDd6f/t2qAqNEC550C&#10;pyfYUC+uzruptOvMRIp2aw9+owWblTyew/VK5nZRllp7/d6TQCItnGNPa1VHW3P9qgVbnU4wcWLJ&#10;hAVfEbFpctJ1lyi3rp9TVFK4ccsRLW0DltKCxoBAuwmgnwdERRqekZSWlYuJVvfwvEK8obZyk+0w&#10;uMaS+aPchq1HdHWNQW/tzj4Y6AQCjfWGnKjVG1McYr7kRERE5y/ZyBTnwAgQ4DwCzJecGPqtQIry&#10;QxwcQAAINCbAhHO5kMhkSYm6czmgDAQ4mEBJKd5UX60953JMkFxEbLqRDjxSkIO7GYRWR4DBayQN&#10;kNHXYv7EEvIDBIDAPwiA5KB7AAGWEgDJsRQ3NAYEQHLQB4AASwmA5FiKGxoDAsy/YhkSlSzAz4/u&#10;3yHjmHa/A+QJCLCeAA+Oh5eXB92/Y2agXtt6+69YMl9y6DcDGSlRJDghwWZu0WY9PGgRCLSeAL6S&#10;gPRWWUXU0VRgd8mJiwopyUsKCoDkWp9nqME2BCqrCMnp+cgd5koOzuXYJsPgCHcQAMlxR54hSrYh&#10;AJJjm1SAI9xBgAWSq3izcURPO3ubYVNsltwJLmoV14o3m5c7x9RVIVdEv9y1fPAoexu7GYse0n1Q&#10;V4QYfWPZROfoVjUDhYEAywiwQHI4nKDtKTfX7+6PnHv/PPcpow2xESKcpx/4giriP7vc0lrj+c71&#10;u9uDa9N1cYSIa3NPeNezyKe34NLzOXptaAWqAAEWEGCJ5GhxkPE5OWVSYqI4UvrngyvGLV0zYeR/&#10;dyOriLEv1tjZqRsP7X3cp+Kt05Q71LGr4v26WfdjaRUJgQ+ufAn3ebl9/4soJfkyzy9+mbQ9T6oC&#10;H957GR10y+n4kz9oPFy8adcSPYujbjQjyMKUPU7bti+fPWPoAa88HLn89y2HEcuXrF23zGn3Jlor&#10;cAABlhNgieQqPdbZ2fcdtuqB6srtw8Wznp+7r7v11eUzz65betxw+/3pfdmyuynhn35utG46fH6L&#10;GQv6aFmNP7BjQjeLRTcX8V6b7zjp0KekKgGL6dOHa5jPc9o4xQSHIybjLfeGB/43oMYKuVJ53J4D&#10;F2/tnRb1ziMl8NzeeEeXi1dOn9hpXJ7MctDQIBCgEWCJ5CgTy4fPnEyL44rRg7GyMjPiPe5tdzq8&#10;81qcuq6EmuPaUUG7+s85+T62vOWs8Aip919w7c2N/eofFx/7Wu/EkE/LwliJfpM9HikJKfRvPg0V&#10;lZLSoux0MUNDOUrIikYGWi23BCWAQIcQYInkqNpWtlk8G3f72KcCRSVlLduZB5y2oNe+JQOUxY0m&#10;7r3itVf53r5XSWIiRRk5aNZIyi1u+IAsAqFuBz0eCUPbXkp/06hl6D9onhGPqHhxdhbFBCkr9A9c&#10;XemQ3gRGGSDAMsnhcDxiA5ZNK7/oHNlvWv8v20cs2r1mxWqn96mRzsv1jAd2nfJOYbyFXu/hE8NO&#10;Tl29fcXdeqLgN7Iek3h71vI7Xu/2Uy5+2k0buiFiyLqRXfmNBg9LO7Ro0/UfLcUq0H/FKsL+UUuW&#10;btp9vUAZrq60xAs+7ygCHbLGkr0XfJHSHmzdJ7ru0vimdyPsKNJgF2sEYMFXOzOG/3RszoiZax2m&#10;zF4eOWjrKNBbO3lC9TYSYOHEso0eMqua0NBNzh/unb7/5N6LPSM1Gz3LgFnNgB0g8G8C3CM56AlA&#10;gC0IdMi5nIKseEFxuRDcvMMWKQYn2kgAPU5VWEiwrLySuTfvMF9yoVEpoiJCJHRbeBsjhWpAgC0I&#10;oCfK8fLyluMrTfXq9oplx7vC2YIWOAEEOoZA+yUH53IdkxmwCgSaIQCSg64BBFhKACTHUtzQGBBg&#10;guTQtkJwrQR6EjcQoGwUif7XvoMJVyyLSysyc4vQpn/t8wRqAwF2J4D0Ji8jLi0p2qSjDF5ZYYLk&#10;2J0T+AcEWEKAQckxYWLJknCgESDAIQRAchySSAgDKwRAcljJFPjJIQRAchySSAgDKwRAcljJFPjJ&#10;IQRAchySSAgDKwRAcljJFPjJIQRAchySSAgDKwRAcljJFPjJIQRAchySSAgDKwRgwRcGMlVRURkS&#10;lciIowbaqlISYoyUhDJMJwALvpiOtNMMCgsLVuAr8wtLFGQlm3uVlpfnFRSD3jotSQw3DBNLhlF1&#10;asF+lkYkMomHh0dLQ6nxS1REsLikYlBv0071ERpniABIjiFMnV4I7XszuLdZaFQCGsoaOFNaVvEz&#10;KNqmlxEaDDvdT3CgRQIguRYRsUsBpKje3fS+BUSgSWatTwQC0dM31NRAQ05Kgl0cBT/+SQAkh6UO&#10;oigvY6Sr4eETipSG/EZ3THr9DFVRkNXWVMFSGNztK0gOY/nX66qiIC3hGxSF/A6OSBDg47Mw08FY&#10;DNztLkgOe/nv1V2/vALv8SMkNTOnvxV6fiwcWCIAksNStmp9HWLTDW3fPcS6G7qsgskAuNhpSBgm&#10;k4+UZte/B1yixGLyQHJYzBr4jGECIDkMJw9cxyIBkBwWswY+Y5gASA7DyQPXsUgAJIfFrIHPGCYA&#10;ksNw8sB1LBIAyWExa+AzhgmA5DCcPHAdiwRAcljMGviMYQIgOQwnD1zHIgGQHBazBj5jmAATthvK&#10;KyrNyC5s98MlMQwRXOcWAuiRjrISSnKSTcbL4HZDTJBceGyaoowoCTTHLf2Oe+NEe89k5ZWZ6Kq2&#10;R3JMmFiiBxY31tvBTykXv6ejl9OHpBl3I2l/r3gay73pgsixTwDdhs/X7rulmCC5WpI52Rmvnt09&#10;cXjz4b3rMj4c4gm8bor/NcZQQk9eZLmNCnqZKDf9kGXs5wIiAAKMEmDCxDIiNk1OWiQvL9vl1tnF&#10;yzcpKqoICQpWEojZ+cW/w/843zyfoLdQW0kaeZRZVvVopgGjrkE5INB5BCorq7Jz89VUFBu4kFeI&#10;N9RW7uSJJa35mL9/dPWNVJTVkN7QPwX5+dQUpAdadtOQEbGVLzg7SRu9Bmo1dd7ps9vUxMLaqkev&#10;/mteJ1F20WlwBB62XPuxgJzoMnW9G57us8T7265HEWrfSLw/1aynpbUVeg1yPPA+gb4oQ5lLfDBJ&#10;WUletua1yp3egs/u8Zci6xrD4XycRl+ha73lFsrer9IypbjXZ8Tm1/H0plqu26oSlX8uDDewsrLs&#10;Y2Exaq9nVmvrTtjv30SVyvDzw0wsqHj7DFt07ks6oezD8lpWskoa0x4nt6olti5cVl6xftshp0Pn&#10;gkIimO4o0yaWZBJJWlr2zu2L+5zWnz29f9PWNavXL7/9yJVfUuljMm7e/b/o5R5d0GQAY0798PEL&#10;8jkodv1tdOO+aLEl4PRwaXTG2NKht+aBr49fgI/fRyeNG9MPfi9vWCHl2az/6gmpXoEuM55lZOYE&#10;nR4w515qXmbOuWFCLTXYys/FFt5E7v3wOKp2+Yh7bisrt6a4gNXep34BvgFe/5Uddg1tTc2asuUe&#10;m+e71teQQG+nF4htgI/PsxWkA7MuxQy9iCilOM8cdj4oLzP50VSNtjTEhnXQDhcbth2aNX38mSPb&#10;T567ERuXxFwnmSY55JapqcX8hat3Op1cvXbHsUNnzp68uHL+fBNDQ0tN6VsO+ug1TE+6We8JJdF/&#10;s0wMFPnqRjM07KxDCkm8P3Fj3fBGiHu4oP+4hcumzbkRWEZu2pyQ3ux983688K3E4ZM+X3FaN3Nw&#10;fyePvKhXp+/98nbes8M1pIr+/WaMoCKX9myYPmTATs88ShFC+LNtS1Ysn9zb8fqfitp2CbEvN42x&#10;d3AYMWTLpywSI7nhEdXV18svyXm/fsJ/20arGx34WRZ2Z8XoqbOm20445lOIQ+PJqKX7jy9dvNBh&#10;yJjjvoU4Mj7N587hbfNHWS9+iVRQ1lzFRo2TinMyRSRFceSysHvLRk13tLcbd9S3kJQXcHqKnpKS&#10;osHyNwnh58cd9KNUrAw/N+kA9S8cjpjy6cpVz8CHx/fd9G3im4FHovvSfUNevwthJFqslSGSSDv3&#10;nZ48brhFD9OCgqLTR3YcPn0tPjGViXEwU3KHDmz09fmSnZ1ZWFAQmZLt9yf68h3n5w+vxeaW065Y&#10;/kotadL1N+v6WvcdtOiV8gBtsRZGs7+317qPfvri+qVHZwYQ45rv46KSEgQCGSekOWSJ06l7t5f+&#10;eRPQddyqqQZ95+zeb28uQP9+3T6s9ZxDRZbtPvHw5tKwtwGUIukS/ZyuXLj49OOsoP3PUqpbjnbe&#10;HDjW1fX+/Tdn1O44B1W1nBlySdRT12gbQxVcVQTR9k5CxEaBS3tyFr18fPfBqy34S0//IhMkkvms&#10;y1evu7zaXnHMOYxHSNV69paDNx7uEnnqQxl5mq9Y3XyV367JaAY4aH3ivEsOOvjfF51ylrx66PLo&#10;+Vb81Schgfdf2z5PzcyKujim6YvdfOpDF8+xNpm+cef8PnJNRsQjJilK3UmT447LNx70tjAfOrgv&#10;Et6qTXvQfqF7tq7a5nQcXatkVqzMlNz2XSf19U2SEuP9/L5lxfwWJhbPmTJ14eI15yfp0K5YXrfX&#10;a9Jv6sQy4JuzzZvVzjH/zmRuMo+lsSzFa2k9K1O+5jAQclIIynK8BaH31s+YPNF+15PsesSae5/O&#10;XEGIy4apUydNcnpaXVVDQ5G6/7h0VzPp0tJqyeUk/w18dGD3zh37HmVqaQrUfF9kfLmwA725++p3&#10;+lGi9Pp86z52a56IrL2z3IwfJ9DDykCOH0fMTIz8cmfPjt27Dr/HGyhRQhPsqqyE/sMjom2oWFRW&#10;Eft227SJ9uOW34yjXfBtvmK1/5SJ5c9v91ZIx6ej8ZiYmRDx7bbT7p07j77D6ymJDdi4j/eU3Zj1&#10;90Ny26gaMj4rTUBZill9kJ3szHWcOGHssOPnbpoZ6x0/sG3H/tNCQoJXz+1Hv8gxy01+ZhlCduJj&#10;o22HjpSVq/tmJJFIkRFhWrqteTyFmIRMUmoGEdeFXJSfR5Zv4J+IZHlKViXOkB9XEPE9iGjRlPuE&#10;nN/XjvmNdVqX9naG39DbT0eJocnqGVpJAgGdLGa83dvw/YZ2Et/t9h9y7zGqen/iOeqHhXlFaBDj&#10;x2VE+JOVp1aLXV5D38J2+54BDX78UB6wYv+ARq5RzuW2W1W/XVbzMZ9SF8MBQ3av716dispwHCGn&#10;sBCHkyKXhgcVqht6nnE2O/L8YJei92tX0j+PoGHF+u3xCOtM2WQ1c9sTqxsGXY36DXVaW9MADqe3&#10;9Mbnmd92Tryuc11ZJCEjE4dTrCrMLapngIxOaZrsG5R57oWzGdPP6jOx67CNKTFR0dMXbktLijvY&#10;j0NObVm7aO3m/RdP7WGig8wc5cLCAo8f3fno4c23bx6j17XLJ8+d3p+fm9Oiu5SJJZoITXpqc3i2&#10;rtKAuRYuc6cvXLrxWbxwo6+W7gsOKp6yHblg/crTiSpm9Ue56DMz+lDs9J33RGO/80JDfjkj29TD&#10;8xcvWvosVoYSaJe+DsXH5864HKFb//0mHJQzGpp6dPbSxYuex1LHVHQEO69fvHi2ncO3sZvt5Kod&#10;05u8WeHC4ImLtq2dP+WSHwPzysZNCXWbuaJ494DJq7YvmzfvXjj1eyH28a5lKxdMGHlff9tE/a69&#10;Ra+sXr5iyYEgnnpXKJqoWN86v870XX0f7HonO2tFyc7+01ZsWzVn7v3wcs+tOury8iZL/9qPMFEf&#10;Plf2+HTHJUv2uGXRf20IW47RvrJy4bGPabUmq346TaBcsew7eN33PmcvTuaUqyX1mb1+70kgkRbO&#10;sae9raOtuX7Vgq1OJ5g4sWTa73J+vl5mZt27aGpVVVXh8RV8vHyCQkJ8fHxIe2iUk1do+qeMFtXI&#10;fQXQ5ZMpL6xebasZDrmPQGdGjH4eEBURbuBBaVm5mKgI7U02+l1OR9fo2sWjySmJaPGXuLiEkLBw&#10;ZWXln7Dg92+fycgqdCZFaBsIMEygsd5Q1Vq9MWzmXwWZNsqhRgoL88JCAlOT4wkEyhQLCa+Llr6J&#10;mQU/vwBTfAUjQKDTCbR/lGOm5DodBzgABDqaAFtILiQyWVKieqbb0QGDfSDQuQRKSvGm+mpN+sC6&#10;++UiYtONdOCRgp3bE6B1FhFgUFcNvKGvxcwfCVgUNDQDBLBMACSH5eyB7xgkAJLDYNLAZSwTAMlh&#10;OXvgOwYJgOQwmDRwGcsEmPK73L+uWIZEJQvwM3PxNBNpo1szzAzUmWgQTHE8gfZfsexwybHzTwj/&#10;wMfxXQcCbBuB9ksOJpZtIw+1gEAbCYDk2ggOqgGBthEAybWNG9QCAm0kAJJrIzioBgTaRoCFkvPe&#10;1aOnTT/qMWntzR8ZDO2HRYnKe5ehZt0x4lwo3cZ7sc5T17+p23ALh2v0Rtu4QC0g0EEEWCg5HG7o&#10;3s/fKIfnpdHx29bdabyz0I8DDufpBUULeuDeyKSkpLtze256G5eU9GEV2qoHDiCAVQIslVwNJAGl&#10;YZv+U3rl/pdQEfv+/K71M+2G7PyQne596aZn+MfLu05/TMJn+t0/snP5RJtp18IabCZb1fCjPN8L&#10;K5YsnT1qxJa36XUjZ96Pk7PGzZ01daDj5d/lTNsQDatpBr/Zh0CnSA6FLykmSUKbbQnrjFy59+S9&#10;S7Mj3X7KDFw2q29Xu6V71w7XFFKycti876LrAYOPXhH1NSfQ8KOyruPPXrl85+VB5ZuXvKs3NS/6&#10;cPCS5O7nt+8+fj4t9OKrbIYnseyTGfCEQwl0luRSMpIUFJUKAm+tnzF1qv3+N9QNkWuPqiS3fXMn&#10;zpg470pow13KG3+krqxO2elLQFdfo6y02kx2ZmKq543dO3bsOOknYyxdAcMch/ZfDIbVKZKriH1x&#10;6p7CZNvCt4eDBlx1fey6Y4xs9S51RCIRyePH9XMSa10fPL+1xKzh0zwaf5RXmEsZxKr+BKcqK1dv&#10;s6eg1EVt8II9+6kHGjWb3WMWgykDl7FNgKWS+7RrCPWC5fgjqRMu7R+uoGTYP+PCwiVLljyPl6Y6&#10;0mNoH7dd83Y9rDLr+n7X8pVLNn0v1WjgoXr3hh/lfD62fOVS+6HnBdfO7Fm9sZHkkEXjwtaMdlyz&#10;bun0zU8Sizx3DNrhmUf9f3z0rWkzbkW3caNibGcbvGcDArDGEjb8Y4NuiB0XYI0ldnIFngIBKgGW&#10;TiyBORAAAiA56ANAgKUEOvxcLjQqRVSE2c8jZRKicnylqV7TexIyqQUww2kE2n8u1+GS4zTkEA93&#10;E2i/5GBiyd09CKJnOQGQHMuRQ4PcTQAkx935h+hZToAJkhMU4CeRYBEjy1MHDbKcAJmMa//jVJlw&#10;+aS4tCIzt4gHx7Tnl7OcJDQIBBgigPQmLyMuLdng0fDVdRm8ssIEyTHkLBQCApxOgEHJMWFiyekk&#10;IT4gwEwCIDlm0gRbQKBFAiC5FhFBASDATAIgOWbSBFtAoEUCILkWEUEBIMBMAiA5ZtIEW0CgRQIg&#10;uRYRQQEgwEwCIDlm0gRbQKBFAiC5FhFBASDATAIgOWbSBFtAoEUCsOCrRUSdX6C4pCw9u4ARP5Tk&#10;paQkxBgpCWWYTgAWfDEdaacZFBMVjohJioxLyc4taO4Vm5AeFpUoJFC9kWen+QoNt0QARrmWCLHH&#10;52VlFZ99Qm0sDGWlJRp7VFpW4fEjpE8PAwU5Kfbwlxu9gFGOo7IuKipsYabzzT+8Al/ZIDACgejp&#10;E2qoqw56w0TK4fIJJtJEcVJVURbpCqmLSKr3ICGvn6HKCjJ6XVUxEwl3OwqSw1L+9bXU5GQlfQIj&#10;ap3+FRbLz8dvaa6LpTC421eQHMbyb2WuV1lFCI6IR37HJKZnZOcNsDLGWAzc7S5IDnv5H9THLCkt&#10;O+xvYnh0sq11N15eSCKWkgjZwlK2aL4ijQ2xNo9NzLDuYSAsLIi9ALjbY5AcJvOPLmCOH9YbLlFi&#10;MXkgOSxmDXzGMAGQHIaTB65jkQBIDotZA58xTAAkh+HkgetYJACSw2LWwGcMEwDJYTh54DoWCYDk&#10;sJg18BnDBEByGE4euI5FAiA5LGYNfMYwAZAchpMHrmORAEgOi1kDnzFMgBUbMeQVlWZkF6InUMIB&#10;BNiaAHpio6yEkpxk25xkcCMGVkguPDZNUUaUBJprWyahFqsI8PDwZOWVmei28f56BiXHiokleqJx&#10;rd4IVZUVZaXNvfDlZazCC+0AgYYE0HOJ+Tr+5kNWjHIRsWly0iK0+CrKy06fPPH79+8mE3748OGu&#10;OnrQF4BAZxHIK8Qbaiu3rXU2GuUaBGBmZta30aGhodG2OKEWEGgDATy+kkAktqFi+6uwYmJJ76WA&#10;oOBg2yHz589funxF7WvJ0mXdunVrNpicp/N1zKytLK2thuz6nNVizKWBh4ca96SWn3Q78l/FSwMP&#10;zTgb1lyJ4h87LfueCWtTXv5tucUQ/lEg7+3S4ad/V7THBNfXLS4pXbhy27J1TmXlnQCS1ZIjEUnJ&#10;SYkeHh4kEklQSJj24hcQQGeu/+gJimse+PgF+Ph93jtEkYEOIzr42Dtq+WdzDRko3mQRcva3JzFD&#10;LQPf/qKeXpYFn5177g/1r5Azsy82q9O2Ntdcvbp2q0vIjr78cW13YVzeu/Ur32UwuzkusIdkttXp&#10;xPpVC6ZNHIn+YP1Yx1LJoasjcTF/T548ef/+/bevX9VeLEHyYzjXlckftk0Y5rBs3ojBC2/9KcGh&#10;8WTKqu0rTQyWvW26A5LLEr/e3L91ju3gjR9RiapUr8PThsxaMm+Wk2c2DoePeHJg1ao5/Xuve5dC&#10;P56Rs7585F+wfqNd/OMfubgi/wdnXwW+PL/zxLOn98+/DHx1bscp9yRSQdiLE1tXTug/41pIeQuW&#10;c54vnbh179a1s/rZrHn07vKq5YvH9pt4KbQcV5X8fuek8fOmjxi26W0qsfTX4XEr9uxbs3rmoD6r&#10;36fk17b7KamaEHX8DIx/f/nW1+93j+1/EFTQhIV9h9dT7J9592jXCoqptW4gTiq/ysqqNZsPzHOc&#10;ZGKoO2hA77EjBu/cd7rBvqAMd8U2FmSd5NDloIz0NKQ35KmQkNCrV6++fvGuqqTsPdziHlVZZ2bQ&#10;JorX3Fx3uZif/nD/0q33jyf92vs4GlUvyjZaGxR1aXTtWW+Z56ZRlPJDt3tk4XhEu/Sfv+PQ7Qer&#10;y1/8Ss/+dOKu9mG3u1du3XUarIDDEUT6LT137vaz3eRbbnF1DAnJn7+oT+2rqDF8PJ9ncK5kr+nL&#10;7YzHrty3YdLkGUvtTEav2r9umCavtOmEDYfOu5zu8ckzjtySZSKvmeP+03ee76g65Wd+6OLVh2d7&#10;e3pFJT7e93nwtZe3Hr66YvjkdiBSLk5h2LozZ+8+2UW+7Z5T2+5QTfoEC2mNXOxg2WvWph0zzAqb&#10;sDBk5cmrrlcGf3QmzDl79q7rf/hXgaA5CsDdB8+iwa2buRH6w+nguaGD+3YzM3R2edZG9bSpGusk&#10;h9zLzMy0s7MzMTERFxdfvXp1fn4+Dkf5gbzFUa5mYvnMQS65opdpVz5UiUdESZW3GI/+kuvbXbfe&#10;Plc1E8tPB2wVySWRj/+bNn7apDUP0oRx5UmhqeYmWpT6tEOsq7IcsiVKsVW383hF5Mvrd4+NVFdS&#10;MJh77d5tr5ohph7iytQvp5dOnjh1wcmv6IygrCXL/HLSYnyUljQ15STFUcua+l1wlTkpcb8fn96x&#10;e+de5wQdbQHkgjD107roWkgrvjkLIkrqmrLUJsW6GKm0qXNwXqXlixzQ4LZtz4khA62NDbSPn7s5&#10;ffLoIYP6sjJSlkpOT08PSY4Wnp6+/rBhw9DQx8goV0tESEFD2D8sgTIFJJdnZkmptbhQINf99Lv+&#10;J18+enZmhmoFTlBeXdj/T3wLl0QqYj1+DfuYkJOXmZOXEXFJ9v6HSFSDXEWorkeqQhe7SkNdzhOW&#10;uT5/fGN9f2E0cDNkuWFqkT/a3aeu3b9nH3rtmNGjqYd41LVbvzaZ4gWl3RYtsLJDsXdbGmoqpy86&#10;dzc1ROObg/04fl7e686uXTTa+Nt322JlqeRExMQFhITLyigXJHh5eIVFRMkkEpFQRaiqommvxYNf&#10;036vY8jaEQ7L5k9cEThq54R6862a6jUTS8oVzhIdy7Kza5auXHHqj6Aijr/L1P2OoWvsZi2Zv+CA&#10;NzqXa+ooDnL9ZDjUhPZLIo+C9aguH76l6dn1+7rZcd2TSDGD4f2/b3LY+LKop4Hb5jmLlzp55svg&#10;GLPcqDV+zdFL9e7Yj1y4btWCead9CxoVEDOsabfBR9JWo8TOrlhy/odwCxZaZMpNBdCwJicjhcRG&#10;C3rtirkFRSUv335iJYNO+Cn86uVLISEhkydPpo8zODgY/T4OP4WzMvdc2NbvkPDu5g33k49PSNbq&#10;Wv2zMGf+FI5GuZKSEuf6R3PrUbiwW0DIHUegsd5QW7V667h26S13wiiXGB9XWFjYZHi6enqy8oz8&#10;8sYaONAK1xFgwSjHaslxXQ4hYEwR4BDJhUQmS0pUL2vGFH9wlusIlJTiTfXV2hY2g8uaWTPKpRvp&#10;wC9Dbcsj1GIpgX/IpkU/GJQcS38kaNFpKAAEOJ4ASI7jUwwBshcBkBx75QO84XgCIDmOTzEEyF4E&#10;QHLslQ/whuMJwBVLNk1xSFSyAD8/WnrK0NpTNg2Crd1C90QTiSQzA3V6L1lwxZJbJPf06VNRUVEW&#10;d4GKioqJEye2rdGI2HRJcWECgcTL+6/75dtmHGohAhX4KrTxnIFWvc2FWCA5HOV7tOYIj0mj/yeD&#10;HzVXhRGzLdZlVoF3794xyxTjdry8vBgv3KAkykVMYlabq0PFFgkUl1Y07vDtYf6PuvQfwbkcfOMD&#10;AZYSAMmxFDc0BgRActAHgABLCYDkWIobGgMCnSM5stsKCTV96mF/N775LDBaDm1M4rai7yXKdl+M&#10;HH/O9J3ikkxgpCjzy8TfGjX8SlTd1kYMthB6ffTSx4nIZ0L613ObRoyebmM3Y/CMPQ9Ci9CGhEFn&#10;Vh3wKa6zlPVx7dSTP4oYNI1DOxOe233/Lz7o5LanmUGXNrlmMlyzfsGgS9OP+NL5kfL8wGXfqNd7&#10;zvqm+Vzf+ySm1VG30Q+2rtY5kkNI5tz+Sz1cZ2n9ExCj5VpD2WTNjyeOGvy4P2em7PlZ0pqaTCir&#10;Ne/dxyUG9XYkY8Sq2cK3l6d24S8NvHzQRX7B09cPv7s9cD8/NPHQyXeZjXYBVRx++vH6vi1sxRR6&#10;YelZmj7i37wuGDxKX4gRPxgpk/b2v12P6stWwnpcrz/PPucyUp3Dy3Sa5Oi45n51Gm42wtFxiP6Q&#10;PV9RUqIvWDus3agt3PdSTH36VZm+t3ZvcOynM+YWZUDL9T8+lVJvxMwHlJGyMujWyjlzRxoZr3Nv&#10;IbNpzx1nPYj2v3n6vu/LU9sOvowuTXq3dfjQMeP6WS54FFeJQ5+PWbp3/fyJlkZzbz0/tXj+bFsd&#10;68P+zBFnjvuKqdficeg/IxZsX79g7gjDnps9slrcOzfl9ZI1TzNzfR/5Gy8ZbyhGzRu/nM2U0flv&#10;v+WgfQnjP59dtnbrjDHLjv/II+GCTs49jeRESPjgNGeZw8KFdhuexeLRAOl1eN4Cx5XrJ+5y/Xjn&#10;yZvwgOtHLryM+vMtSGGYhTQO12P9wclKPZYds1fCofFqzaF5gwfPdk1LeHd82sw1M+3nrHqMhqks&#10;7xOLzc0GdrXa8SK7uhXkCf0wm/Duwd3AiMenDl/7Lj5x+9I+BmN3r+4jgVPs3Zfnmw9ylduPTpOc&#10;81zqvNJg99uX69cKHfn1wcXl8x+n0mWnfCgpCZGb/qfixzJdHK623BccTkCpz7w9J1w8L3W5/Sm6&#10;6uuRjVXbKfU+3JtBGSmTZEaecr793m3Tn7PvGdgoVbrX/JWTzMeuO7htvMDLLS9733V/88r7ft/X&#10;l78WUDwwm3745vMPp4TOfDI+eOOO+5MJ39+ivaGZe+hOPXDj9tt3q6Ove6QxZrm8rFBaUZXuJ31h&#10;MREcES1QKREwW3Dh9KEHLtPzbz79Q9mBFh1xj4/7dj9y4f71y2fN/W9/jXY/+1Z+y0WX8yef77Uf&#10;PnvCMO2eCzevGC+f8Yespi3R0IG0XJVNrz/fsfxx0NvgzJ0z9+5vtfj67Eukv2uo1QN/7wS//RPQ&#10;zrtNHV1HTZtmojdl3ZZFNkjGdYesmmJBTDyzGTLGjZ1KdZrkqieMUXv0U/5aW3YXoEARUO4iUUDN&#10;yaA+ltW3kdeWG4CrSny3cdyA0QMmnwpFc6aEkK9m1fVoQHW7KlOsqKvp5RbTnU8wQLswOcr/4f6N&#10;Gzb8dyVcSUeEstpDRlYGzf3kVbRV5aWFeXB8SvpmTF+7IiEvhYLkk1RTqSquYsBNVEREVKogK43u&#10;IXwVpQRRUbQTrqS6InXkk1IzlK8srT5NLUxPjntz/uh2p+N346U0RdIj0tVMVRtNH8vLRNSUG9+0&#10;r2pmqCHOiyvMToj8emrv4e37X0TLKosoD90yl3BsyoJ194PyWvuAFElZRV7K1wOXH50muVruiur6&#10;PgG/qV2uKiNRsP76G/rskD2P7u5y9MvbL0/XmaErA3T12p5DAoHSB6Q0DHpN33H8BPVY0rep/Vvb&#10;3gRTa8pZjtH/eeFlZCl1IkpI/3zno/zIPrJo9VJ+UTnlvazY4FJpBbSVLeWQUtHQHrPyvwNOW9Br&#10;kY26ilBCWBplf+vqA+0hiqIXES1PzageFxs7K6XQ1bD/ul0UCwecZttIC2kMWnr7zbHR4Vev/SKK&#10;k3MzKK4UFuY3+M4goqVqDY1VlJbg+GD1WudLTmr8ydP4zT3ROdnwQbfNr6w2q5+p6oklmoF+1eqv&#10;dX2R4zyHFT+qDFB/qq03bt7jf1z1/EeX17MbGbDeftXNgiH/9Xg4zGbKysXTR+3+hHZtZ99DasDG&#10;HZOTr4wdYW9jZz9882+LHStt5SlJjH17aumq9WMXe5osHKtFnTPgcNqj52u/Wbho3nanhfNOu+dq&#10;T906IuXg8mkrNk3d8yEHpz+wT9zB1ftvJyqY8KTGNTcv0B62TP+rw7SNm/77b8aRz3lpbhttB6sb&#10;22/PsLI17G43ie/ssk3LV1/+XA+aei87UZdN6w6/q7c3b158sqC2Ftr8ndsPBhdS/mP5ZYuL2dpT&#10;t0XjDBbA+hrLquAby075FTMYbeaHDZueZzJYmEyOe7j/2I8ihou3rWDmO6dDrzOIbavcEbVgjSW3&#10;f/c1H3/o1YVzRu2KHzTGnIEhIu39gWV2c14oTxggzzBRrRHDRD0/RtNNORmuymjBIp9X/iZT7JQ6&#10;f1bFqMcdVw5GuY74BqXZhDsJOo5t+y131ijHLffLPX/+XFYWXWZg6VFQUDB+/Pi2NYnulxMRFhAX&#10;FWrx4Xttsw+1SsvwpWWVhjqsvl+OWySHuR4WGpUiIiyIbluGq+odlDseHE8VkWCqV2+jWBbcogqS&#10;66CEgllMEmCB5OB0FpM9A5zGLgGQHHZzB55jkgBIDpNpA6exSwAkh93cgeeYJACSw2TawGnsEgDJ&#10;YTd34DkmCYDkMJk2cBq7BEBy2M0deI5JAiA5TKYNnMYuAZAcdnMHnmOSAEgOk2kDp7FLoJMk92WT&#10;soqevr6OtvmiJ/H/3kMj7tbas386ac9J7OYVPGdbAp0kORxu8vWwv39j/54WO/siEgTFtv0DHGM6&#10;gU6THCUSQklERGZ3I2U+HCHadflAmzEO43tbzrgZiva+IUQ7TzceNMNx1JRzvmhDq7DTtus+l1Lq&#10;FH9cPu5KXGs3l2I6NzAIBNpIoNMk93Shqb5xT/vHKkP0xHkirsx/MuDh1zf3X/58Nf711vtJf67M&#10;fzvhs8cDl3fXhhGjiTjT4ZPD3/oizWV9vFsye7IW2kYODiCASQKdJjnqxPJvxPNBzxZcjcpI4LU2&#10;U6D6oqqqW1xUnFn7hoyhTTckMKOJ81Iee5WmebxVnjNSHnZmw2RnA6cpBDpNcvXwK3Ql+YRmUzc+&#10;TEtL1NRQkpAuS8ygbn+TH+YVQJlGqo5eIPjixhMfQ4cBYpA6IIBdAp0mOcrEEh1DHww8t9DAdMnN&#10;KV+m9x/jMKX/3NClxyfJ91p+VvlQ977TF809HKvWnTqNlOg7WuTADcVhZtWbNGKXOXjO1QQwtBFD&#10;/ruFc5K3PV+iDSdyXN1lOzR42IihBu/349YWfS523z8b9NahPQ6MdzyBTptYti40m40+gVFvVpo3&#10;flpF6+xAaSDQ2QQwIrnOxgTtAwFmEQDJMYsk2AECDBEAyTGECQoBAWYRAMkxiyTYAQIMEei0HwmK&#10;i4srKysZ8hEKAYEOIMDPzy8pKcnDU28pE8f+SBAXF4ck1wEYwSQQYJRAeXl5dHQ0eoIPoxWYVK4T&#10;RrmKioqsrCxNTU0mhQBmgEAbCaSlpYmLi6OxrrY+Z45yBAJBQABWbbWxl0A1JhJAs8qqqgZPOWei&#10;+aZNweWTDkcMDQABegIgOegPQIClBEByLMUNjQEBkBz0ASDAUgIgOZbihsaAAEgO+gAQYCkBkBxL&#10;cUNjQAAkB30ACLCUAEiOpbihMSAAkoM+AARYSgAkx1Lc0BgQAMlBHwACLCUAkmMpbmgMCIDkoA8A&#10;AZYSAMmxFDc0BgRActAHgABLCYDkWIobGgMCIDnoA0CApQRAcizFDY0BAZAc9AEgwFICIDmW4obG&#10;gABIDvoAEGApAZAcS3FDY0AAJAd9AAiwlABIjqW4oTEgAJKDPgAEWEoAJMdS3NAYEADJQR8AAiwl&#10;AJJjKW5oDAh0wsOuSkpK0MPlVFRUmEs/r6g0I7uQ5U8LY24QYK0ZAmSyvKyEklzdU6mYQio9PV1Q&#10;UFBOTq7WGgsedsU5kguPTVOUESWB5pjSGdnMCHoqVVZemYmuKnP96hTJcc7EEj1/trHeckoJ61/G&#10;Xfyejl5jr/+h/YFeX+IKmZs8sNahBNCzTvl4OaSvckgYDfL9JzTQ+fqpw3vXXTy6ge/HSenYZ0Pl&#10;cuRFBZbbqNBeQnycGXiH9nswzhQCHNjznrneJBOqFi9Zf+zkjfPn75w8fX3Y+LkBYeHFoa9WP4uj&#10;vXJKWf3sTKZkC4xwAAEOlNyPb+5GJuaSUlJ8fHwoQ3LiIsZaamOH2MoVR5ydpE17yYs1/eRkcu7L&#10;xV0mPkhsmFlC1NUd9+nfRW9soytGiLo83NjC0trK0rr30PmnvNIIre4bhKhLow17IAu9LIfs/pzR&#10;6vpQASMEOFByysrqKckJRw5t271j9dkzB5evXrx248rgmOSSKp559//SXulFlU0liJj05iH/NPUX&#10;n/62On28FjufBfj4Bfj4vlgncGTG2aCGoqv02jHTpZGW6dvh67HrBbLg/2U36ZBLcKs9gArYIMCB&#10;khMUEOplZbNl26E9+8+uXrPt4tmrZ05cmDjcVlCA75aDPu2lIinYRH4I0R8/d1+4d6H12+e/qIqp&#10;CL/maD1p2eKpK+6FV79xfbrN5MVLpy29H9HM1JRH3GzJ/jFv3vzCVWb8vHtk+4LRvec+jU/zunzZ&#10;K+jRaadrPjnkspi353asnjZg2AnfksZukIpzMoSlRCmtu6wcOWr24ml2w9e8jCv/dXTsqd+oeNnX&#10;babrP6GKpe4bl7zOwUY/Ay9rCXCg5NLTkq5eOh4ZEVZYUJCTnx+akOH2w2/Lzv8qieTaK5blVaTG&#10;nYDw5/2vgRN7CptOHB/7OZiAIwRfXhM27/2zS1cf7etZhAYoQvCF9WEL3j69evnBgR7FCc12Ix4x&#10;STECESeo3HvW5gM3Hu+TeeJTNWjJ/D4G09Y6LbKW5xHVHb1q/1mXaxO/fAihM0IM2jvB2qrXoFVR&#10;M6/O1aO07jfhwbs7Vx+9v9L9/kF3FZue33wjcJVBP6qsK76FECp/++YNMJeHzowxAhwoOS1dgwWL&#10;1/Hy8kZEhPz8/qkiK1ZPRfbAnsNmKmK1VywH6Uo1SlSZz6Pzzzf3UZJXsNrw9NrDLyXEzBQJKz1p&#10;VJBX1riPDg5HfUOf+oackZVes6muzErlU5bGx3/YPn3CtDFLrkeL0RclZQdcXW4/aaLjwfel9UxQ&#10;J5ZfXVfLx6VWVDdGbR3Hp6KmkVdc2cuuu9+vGH+P8qEb++f6BEf/zrLp1QVj/Q3cxXGg5DLSUwkE&#10;gr6BcR/rAaPHTEWTTC0t3YryshayXRbgHr31W05eJnplBu6Iv+WeJSZRmJJLmVCScoO/RuFwPJQ3&#10;cmhvhHyLaNpgZbrvhVMJM0Zpe5+9bHDwxaM3VxbqVUuLgIY+HCH68b7E6fefPXfZNrKeFGnmhLQm&#10;bh74dotLHFlJvdgvuoDyHjE9LUtHRU6wex9Z9+uv+Pvb6PQ0jXrsnGzaVx+6MOYIcKDkBAQFH7ve&#10;Onxg89s3j9Hr5YsHhw5sRv//z9yQcz/d+z1iQPXIxadpO7Hqpb/WcqfKndZjlq9bfTNXxwCHE7Re&#10;tatyW79xSzasvZarY1TPIClw3yTqFcuBqzx7nrk2rQtf196yN1cvX7nYKZBMGYsELUeb3Fg355A7&#10;oVu/oJ1zlixa9yFdsSmf+LpM32Xruv2l1NIzVi9mjJq9ZNaE7QWrt9uK40R7DhB+WWjSTZxfp4/B&#10;t08Kfeq7gLnOx50Oc86Cr4jYNDlpEZTFC6d2owsnJBKpqqqqorxcWFRUgJ8fzTPXr5m7Zdcp7kwz&#10;B0SdV4g31FZmbiCw4Is5PGXkFD0+vS8uKuLn55eSlkYLhQoLC54+uatvaMacBsAKEGgHAQ6cWDrM&#10;XiEqIfXqleu5s4dOn9p//tzhD+9faukYT7Kf3w5QUBUIMIcA50iOSMSh9eY0Ktq6RsNHT0Xao72G&#10;DJ+grqnNHGBgpZMIoDOFTmqZyc1yzrlcZm5RTn4JP3WRFxwcRoBIJEpLiKgqyTA3rk45l+McyTE3&#10;GWCNGwh0iuQ4Z2LJDV0EYuQAAiA5DkgihIAlAiA5LGULfOUAAiA5DkgihIAlAiA5LGULfOUAAiA5&#10;DkgihIAlAiA5LGULfOUAAiA5DkgihIAlAiA5LGULfOUAAiA5DkgihIAlAiA5LGULfOUAAiA5Dkgi&#10;hIAlAiA5LGULfOUAAiA5DkgihIAlAiA5LGULfOUAAiA5DkgihIAlAiA5LGULfOUAAiA5DkgihIAl&#10;AiA5LGULfOUAAiA5DkgihIAlAiA5LGULfOUAAiA5DkgihIAlAiA5LGULfOUAAiA5DkgihIAlAiA5&#10;LGULfOUAAiA5DkgihIAlAiA5LGULfOUAAiA5DkgihIAlAiA5LGULfOUAAp0gOUFBwYqKCg5gByFg&#10;nQCBQBASEmJxFJ3wsCsUYWpqKlKdgIAAi6OF5oBALQH0zDr0t5aWFj2T2KRsHU2FtlH6R136jzpH&#10;ciikSurRttigFhBoPwH0KHlhYeEGdjhZcu1HBhaAANMJsEBynXAux3RMYBAIYIgASA5DyQJXOYEA&#10;KyQnKMBPIpE5gRbEwNEEyGQcGf2vgw9WXD4pLq3IzC3iwfF0cCxgHgi0iwDSm7yMuLSkaNussNEV&#10;y7YFALWAALYIMCg5VkwssQUOvAUCHUoAJNeheME4EGhIACQHfQIIsJQASI6luKExIACSgz4ABFhK&#10;ACTHUtzQGBAAyUEfAAIsJQCSYyluaAwIgOSgDwABlhIAybEUNzQGBFixxhIot5NAcUlZenYBI0aU&#10;5KWkJMQYKQllmE4AFnwxHWmnGRQTFY6ISYqMS8nOLWjuFZuQHhaVKAR7W3RalhhtGEY5Rkl1brmy&#10;sorPPqE2Foay0hKNPSktq/D4EdKnh4GCnFTn+snNrcMox1HZFxUVtjDT+eYfXoFvuGEMgUD09Ak1&#10;1FUHvWEi5XD5BBNpojipqiiLdIXURSSR6J32+hmqrCCj11UVM5Fwt6MgOSzlX19LTU5W0icwotbp&#10;X2Gx/Hz8lua6WAqDu30FyWEs/1bmepVVhOCIeOR3TGJ6RnbeACtjjMXA3e6C5LCX/0F9zJLSssP+&#10;JoZHJ9tad+PlhSRiKYmQLSxli+Yr0tgQa/PYxAzrHgbCwoLYC4C7PQbJYTL/6ALm+GG94RIlFpMH&#10;ksNi1sBnDBMAyWE4eeA6FgmA5LCYNfAZwwRAchhOHriORQIgOSxmDXzGMAGQHIaTB65jkQBIDotZ&#10;A58xTAAkh+HkgetYJACSw2LWwGcMEwDJYTh54DoWCYDksJg18BnDBEByGE4euI5FAiA5LGYNfMYw&#10;AZAchpMHrmORAEgOi1kDnzFMACSH4eSB61gkAJLDYtbAZwwTAMlhOHngOhYJMCo5QQF+EomMxQjB&#10;ZyDAAgJkMo6M/sfAwegG6cWlFZm5RTw4HgZsQhEgwHUEkN7kZcSlJUWbjJx+73RGJcd1CCFgIMA8&#10;AvSSY3RiybzWwRIQ4GoCIDmuTj8Ez3oCIDnWM4cWuZoASI6r0w/Bs54AT3l5eW2rOfkl6KoL652A&#10;FoEAZxPILyyTkaq+mMlTUFDA2dFCdECArQjAxJKt0gHOcD6BehNLzg8XIgQCnU3gf8xaRuAcQRIE&#10;AAAAAElFTkSuQmCCUEsBAi0AFAAGAAgAAAAhALGCZ7YKAQAAEwIAABMAAAAAAAAAAAAAAAAAAAAA&#10;AFtDb250ZW50X1R5cGVzXS54bWxQSwECLQAUAAYACAAAACEAOP0h/9YAAACUAQAACwAAAAAAAAAA&#10;AAAAAAA7AQAAX3JlbHMvLnJlbHNQSwECLQAUAAYACAAAACEACdlomY8DAAD/DQAADgAAAAAAAAAA&#10;AAAAAAA6AgAAZHJzL2Uyb0RvYy54bWxQSwECLQAUAAYACAAAACEAqiYOvrwAAAAhAQAAGQAAAAAA&#10;AAAAAAAAAAD1BQAAZHJzL19yZWxzL2Uyb0RvYy54bWwucmVsc1BLAQItABQABgAIAAAAIQCSWZp1&#10;3QAAAAUBAAAPAAAAAAAAAAAAAAAAAOgGAABkcnMvZG93bnJldi54bWxQSwECLQAKAAAAAAAAACEA&#10;UT6AnbGmAACxpgAAFAAAAAAAAAAAAAAAAADyBwAAZHJzL21lZGlhL2ltYWdlMS5wbmdQSwUGAAAA&#10;AAYABgB8AQAA1a4AAAAA&#10;">
                <v:shape id="_x0000_s1038" type="#_x0000_t75" style="position:absolute;width:54000;height:62541;visibility:visible;mso-wrap-style:square">
                  <v:fill o:detectmouseclick="t"/>
                  <v:path o:connecttype="none"/>
                </v:shape>
                <v:shape id="図 3" o:spid="_x0000_s1039" type="#_x0000_t75" style="position:absolute;left:2194;width:21532;height:6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UTwAAAANsAAAAPAAAAZHJzL2Rvd25yZXYueG1sRE9Na8JA&#10;EL0X/A/LCN6aTYKtErOKBArFW6Mg3obsmASzsyG7xuiv7x4KPT7ed76bTCdGGlxrWUESxSCIK6tb&#10;rhWcjl/vaxDOI2vsLJOCJznYbWdvOWbaPviHxtLXIoSwy1BB432fSemqhgy6yPbEgbvawaAPcKil&#10;HvARwk0n0zj+lAZbDg0N9lQ0VN3Ku1FwXqa8jM/2OK7uRfLSWF4OdaHUYj7tNyA8Tf5f/Of+1go+&#10;wvrwJfwAuf0FAAD//wMAUEsBAi0AFAAGAAgAAAAhANvh9svuAAAAhQEAABMAAAAAAAAAAAAAAAAA&#10;AAAAAFtDb250ZW50X1R5cGVzXS54bWxQSwECLQAUAAYACAAAACEAWvQsW78AAAAVAQAACwAAAAAA&#10;AAAAAAAAAAAfAQAAX3JlbHMvLnJlbHNQSwECLQAUAAYACAAAACEAwoZVE8AAAADbAAAADwAAAAAA&#10;AAAAAAAAAAAHAgAAZHJzL2Rvd25yZXYueG1sUEsFBgAAAAADAAMAtwAAAPQCAAAAAA==&#10;">
                  <v:imagedata r:id="rId16" o:title=""/>
                </v:shape>
                <v:shape id="Text Box 2" o:spid="_x0000_s1040" type="#_x0000_t202" style="position:absolute;left:3040;top:8822;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4420C9" w14:textId="77777777" w:rsidR="00B427A9" w:rsidRDefault="00B427A9" w:rsidP="008B3991">
                        <w:pPr>
                          <w:pStyle w:val="NormalWeb"/>
                          <w:spacing w:before="0" w:beforeAutospacing="0" w:after="0" w:afterAutospacing="0"/>
                        </w:pPr>
                        <w:r>
                          <w:rPr>
                            <w:rFonts w:eastAsia="MS PGothic" w:hAnsi="MS PGothic" w:cs="MS PGothic" w:hint="eastAsia"/>
                            <w:b/>
                            <w:bCs/>
                          </w:rPr>
                          <w:t>➀</w:t>
                        </w:r>
                      </w:p>
                    </w:txbxContent>
                  </v:textbox>
                </v:shape>
                <v:shape id="Text Box 2" o:spid="_x0000_s1041" type="#_x0000_t202" style="position:absolute;left:4287;top:21764;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E3905E"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➁</w:t>
                        </w:r>
                      </w:p>
                    </w:txbxContent>
                  </v:textbox>
                </v:shape>
                <v:shape id="Text Box 2" o:spid="_x0000_s1042" type="#_x0000_t202" style="position:absolute;left:776;top:25131;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CB0473" w14:textId="77777777" w:rsidR="00B427A9" w:rsidRPr="002D7618" w:rsidRDefault="00B427A9" w:rsidP="008B3991">
                        <w:pPr>
                          <w:pStyle w:val="NormalWeb"/>
                          <w:spacing w:before="0" w:beforeAutospacing="0" w:after="0" w:afterAutospacing="0"/>
                          <w:rPr>
                            <w:b/>
                          </w:rPr>
                        </w:pPr>
                        <w:r w:rsidRPr="002D7618">
                          <w:rPr>
                            <w:rFonts w:eastAsia="MS PGothic" w:hAnsi="MS PGothic" w:cs="MS PGothic" w:hint="eastAsia"/>
                            <w:b/>
                          </w:rPr>
                          <w:t>➂</w:t>
                        </w:r>
                      </w:p>
                    </w:txbxContent>
                  </v:textbox>
                </v:shape>
                <w10:anchorlock/>
              </v:group>
            </w:pict>
          </mc:Fallback>
        </mc:AlternateContent>
      </w:r>
      <w:r w:rsidR="00603882" w:rsidRPr="00BB4EC3">
        <w:rPr>
          <w:rFonts w:ascii="Meiryo UI" w:eastAsia="Meiryo UI" w:hAnsi="Meiryo UI"/>
          <w:noProof/>
          <w:szCs w:val="21"/>
        </w:rPr>
        <mc:AlternateContent>
          <mc:Choice Requires="wps">
            <w:drawing>
              <wp:anchor distT="0" distB="0" distL="114300" distR="114300" simplePos="0" relativeHeight="251680768" behindDoc="0" locked="0" layoutInCell="1" allowOverlap="1" wp14:anchorId="2D58C891" wp14:editId="4B85A4CD">
                <wp:simplePos x="0" y="0"/>
                <wp:positionH relativeFrom="column">
                  <wp:posOffset>281940</wp:posOffset>
                </wp:positionH>
                <wp:positionV relativeFrom="paragraph">
                  <wp:posOffset>7016750</wp:posOffset>
                </wp:positionV>
                <wp:extent cx="428625" cy="523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wps:spPr>
                      <wps:txbx>
                        <w:txbxContent>
                          <w:p w14:paraId="738610EB" w14:textId="77777777" w:rsidR="00B427A9" w:rsidRPr="00F7073C" w:rsidRDefault="00B427A9" w:rsidP="00F7073C">
                            <w:pPr>
                              <w:rPr>
                                <w:rFonts w:ascii="Meiryo UI" w:eastAsia="Meiryo UI" w:hAnsi="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891" id="テキスト ボックス 19" o:spid="_x0000_s1043" type="#_x0000_t202" style="position:absolute;margin-left:22.2pt;margin-top:552.5pt;width:33.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1UUgIAAGoEAAAOAAAAZHJzL2Uyb0RvYy54bWysVM1u2zAMvg/YOwi6L07cJE2NOEXWIsOA&#10;oC2QDj0rshwbsEVNUmJnxwYY9hB7hWHnPY9fZJQcp0G307CLTJEUf76P9PS6LguyE9rkIGM66PUp&#10;EZJDkstNTD89Lt5NKDGWyYQVIEVM98LQ69nbN9NKRSKEDIpEaIJBpIkqFdPMWhUFgeGZKJnpgRIS&#10;jSnoklm86k2QaFZh9LIIwn5/HFSgE6WBC2NQe9sa6czHT1PB7X2aGmFJEVOszfpT+3PtzmA2ZdFG&#10;M5Xl/FgG+4cqSpZLTHoKdcssI1ud/xGqzLkGA6ntcSgDSNOcC98DdjPov+pmlTElfC8IjlEnmMz/&#10;C8vvdg+a5Alyd0WJZCVy1By+Ns8/mudfzeEbaQ7fm8Ohef6Jd4I+CFilTITvVgpf2vo91Pi40xtU&#10;OhzqVJfuix0StCP0+xPcoraEo3IYTsbhiBKOplF4MbkcuSjBy2Oljf0goCROiKlGNj3IbLc0tnXt&#10;XFwuCYu8KDyjhSRVTMcXo75/cLJg8EJiDtdCW6qTbL2uPQaTro01JHvsTkM7MEbxRY41LJmxD0zj&#10;hGBDOPX2Ho+0AMwFR4mSDPSXv+mdPxKHVkoqnLiYms9bpgUlxUeJlF4NhkM3ov4yHF2GeNHnlvW5&#10;RW7LG8ChHuB+Ke5F52+LTkw1lE+4HHOXFU1McswdU9uJN7bdA1wuLuZz74RDqZhdypXiLrRD1SH8&#10;WD8xrY40WOTvDrrZZNErNlrflo/51kKae6oczi2qR/hxoD3Zx+VzG3N+914vv4jZbwAAAP//AwBQ&#10;SwMEFAAGAAgAAAAhAKeoeOviAAAADAEAAA8AAABkcnMvZG93bnJldi54bWxMj09Pg0AQxe8mfofN&#10;mHizCw0oUpamIWlMjB5ae/E2sFMg3T/Iblv007uc9DYz7+XN7xXrSSt2odH11giIFxEwMo2VvWkF&#10;HD62Dxkw59FIVNaQgG9ysC5vbwrMpb2aHV32vmUhxLgcBXTeDznnrulIo1vYgUzQjnbU6MM6tlyO&#10;eA3hWvFlFD1yjb0JHzocqOqoOe3PWsBrtX3HXb3U2Y+qXt6Om+Hr8JkKcX83bVbAPE3+zwwzfkCH&#10;MjDV9mykY0pAkiTBGe5xlIZSsyOOn4HV85A9pcDLgv8vUf4CAAD//wMAUEsBAi0AFAAGAAgAAAAh&#10;ALaDOJL+AAAA4QEAABMAAAAAAAAAAAAAAAAAAAAAAFtDb250ZW50X1R5cGVzXS54bWxQSwECLQAU&#10;AAYACAAAACEAOP0h/9YAAACUAQAACwAAAAAAAAAAAAAAAAAvAQAAX3JlbHMvLnJlbHNQSwECLQAU&#10;AAYACAAAACEAifFdVFICAABqBAAADgAAAAAAAAAAAAAAAAAuAgAAZHJzL2Uyb0RvYy54bWxQSwEC&#10;LQAUAAYACAAAACEAp6h46+IAAAAMAQAADwAAAAAAAAAAAAAAAACsBAAAZHJzL2Rvd25yZXYueG1s&#10;UEsFBgAAAAAEAAQA8wAAALsFAAAAAA==&#10;" filled="f" stroked="f" strokeweight=".5pt">
                <v:textbox>
                  <w:txbxContent>
                    <w:p w14:paraId="738610EB" w14:textId="77777777" w:rsidR="00B427A9" w:rsidRPr="00F7073C" w:rsidRDefault="00B427A9" w:rsidP="00F7073C">
                      <w:pPr>
                        <w:rPr>
                          <w:rFonts w:ascii="Meiryo UI" w:eastAsia="Meiryo UI" w:hAnsi="Meiryo UI"/>
                          <w:b/>
                          <w:sz w:val="28"/>
                          <w:szCs w:val="28"/>
                        </w:rPr>
                      </w:pPr>
                    </w:p>
                  </w:txbxContent>
                </v:textbox>
              </v:shape>
            </w:pict>
          </mc:Fallback>
        </mc:AlternateContent>
      </w:r>
    </w:p>
    <w:tbl>
      <w:tblPr>
        <w:tblStyle w:val="TableGrid"/>
        <w:tblW w:w="0" w:type="auto"/>
        <w:tblLayout w:type="fixed"/>
        <w:tblLook w:val="04A0" w:firstRow="1" w:lastRow="0" w:firstColumn="1" w:lastColumn="0" w:noHBand="0" w:noVBand="1"/>
      </w:tblPr>
      <w:tblGrid>
        <w:gridCol w:w="1705"/>
        <w:gridCol w:w="1260"/>
        <w:gridCol w:w="5529"/>
      </w:tblGrid>
      <w:tr w:rsidR="00C67586" w:rsidRPr="00BB4EC3" w14:paraId="2091BBAF" w14:textId="77777777" w:rsidTr="000B72FA">
        <w:tc>
          <w:tcPr>
            <w:tcW w:w="1705" w:type="dxa"/>
          </w:tcPr>
          <w:p w14:paraId="0E789079" w14:textId="77777777" w:rsidR="00C67586" w:rsidRPr="000B72FA" w:rsidRDefault="00C67586" w:rsidP="00096640">
            <w:pPr>
              <w:rPr>
                <w:rFonts w:ascii="Meiryo UI" w:eastAsia="Meiryo UI" w:hAnsi="Meiryo UI"/>
                <w:b/>
                <w:szCs w:val="21"/>
              </w:rPr>
            </w:pPr>
            <w:r w:rsidRPr="000B72FA">
              <w:rPr>
                <w:rFonts w:ascii="Meiryo UI" w:eastAsia="Meiryo UI" w:hAnsi="Meiryo UI" w:hint="eastAsia"/>
                <w:b/>
                <w:szCs w:val="21"/>
              </w:rPr>
              <w:lastRenderedPageBreak/>
              <w:t>Item</w:t>
            </w:r>
          </w:p>
        </w:tc>
        <w:tc>
          <w:tcPr>
            <w:tcW w:w="1260" w:type="dxa"/>
          </w:tcPr>
          <w:p w14:paraId="6734CC68" w14:textId="77777777" w:rsidR="00C67586" w:rsidRPr="000B72FA" w:rsidRDefault="00C67586" w:rsidP="00096640">
            <w:pPr>
              <w:rPr>
                <w:rFonts w:ascii="Meiryo UI" w:eastAsia="Meiryo UI" w:hAnsi="Meiryo UI"/>
                <w:b/>
                <w:szCs w:val="21"/>
              </w:rPr>
            </w:pPr>
            <w:r w:rsidRPr="000B72FA">
              <w:rPr>
                <w:rFonts w:ascii="Meiryo UI" w:eastAsia="Meiryo UI" w:hAnsi="Meiryo UI" w:hint="eastAsia"/>
                <w:b/>
                <w:szCs w:val="21"/>
              </w:rPr>
              <w:t>Activity</w:t>
            </w:r>
          </w:p>
        </w:tc>
        <w:tc>
          <w:tcPr>
            <w:tcW w:w="5529" w:type="dxa"/>
          </w:tcPr>
          <w:p w14:paraId="50E4FD80" w14:textId="77777777" w:rsidR="00C67586" w:rsidRPr="000B72FA" w:rsidRDefault="00C67586" w:rsidP="00096640">
            <w:pPr>
              <w:rPr>
                <w:rFonts w:ascii="Meiryo UI" w:eastAsia="Meiryo UI" w:hAnsi="Meiryo UI"/>
                <w:b/>
                <w:szCs w:val="21"/>
              </w:rPr>
            </w:pPr>
            <w:r w:rsidRPr="000B72FA">
              <w:rPr>
                <w:rFonts w:ascii="Meiryo UI" w:eastAsia="Meiryo UI" w:hAnsi="Meiryo UI"/>
                <w:b/>
                <w:szCs w:val="21"/>
              </w:rPr>
              <w:t>Description</w:t>
            </w:r>
          </w:p>
        </w:tc>
      </w:tr>
      <w:tr w:rsidR="00C67586" w:rsidRPr="00BB4EC3" w14:paraId="65B24D82" w14:textId="77777777" w:rsidTr="000B72FA">
        <w:tc>
          <w:tcPr>
            <w:tcW w:w="1705" w:type="dxa"/>
          </w:tcPr>
          <w:p w14:paraId="730BFA9F" w14:textId="77777777" w:rsidR="00C67586" w:rsidRPr="00BB4EC3" w:rsidRDefault="00C67586" w:rsidP="00195B56">
            <w:pPr>
              <w:pStyle w:val="ListParagraph"/>
              <w:numPr>
                <w:ilvl w:val="0"/>
                <w:numId w:val="9"/>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1260" w:type="dxa"/>
          </w:tcPr>
          <w:p w14:paraId="2A9FFD02" w14:textId="77777777" w:rsidR="00C67586" w:rsidRPr="00BB4EC3" w:rsidRDefault="00C67586"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5529" w:type="dxa"/>
          </w:tcPr>
          <w:p w14:paraId="4BDE625E" w14:textId="1C34B4DE" w:rsidR="00C67586" w:rsidRPr="00BB4EC3" w:rsidRDefault="00C67586"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sidRPr="001205FD">
              <w:rPr>
                <w:rFonts w:ascii="Meiryo UI" w:eastAsia="Meiryo UI" w:hAnsi="Meiryo UI" w:hint="eastAsia"/>
                <w:color w:val="000000"/>
                <w:sz w:val="16"/>
              </w:rPr>
              <w:t xml:space="preserve"> </w:t>
            </w:r>
            <w:r w:rsidRPr="00C67586">
              <w:rPr>
                <w:rFonts w:ascii="Meiryo UI" w:eastAsia="Meiryo UI" w:hAnsi="Meiryo UI"/>
                <w:color w:val="000000"/>
                <w:sz w:val="16"/>
              </w:rPr>
              <w:t>api/now/attachment</w:t>
            </w:r>
            <w:r>
              <w:rPr>
                <w:rFonts w:ascii="Meiryo UI" w:eastAsia="Meiryo UI" w:hAnsi="Meiryo UI"/>
                <w:color w:val="000000"/>
                <w:sz w:val="16"/>
              </w:rPr>
              <w:t>?sysparm_query=&lt;TableName&gt;^table_sys_id=&lt;RecordId&gt;^sysparm_limit=&lt;Limit&gt;</w:t>
            </w:r>
          </w:p>
        </w:tc>
      </w:tr>
      <w:tr w:rsidR="00C67586" w:rsidRPr="00BB4EC3" w14:paraId="45FD25A1" w14:textId="77777777" w:rsidTr="000B72FA">
        <w:tc>
          <w:tcPr>
            <w:tcW w:w="1705" w:type="dxa"/>
          </w:tcPr>
          <w:p w14:paraId="799DCA65" w14:textId="77777777" w:rsidR="00C67586" w:rsidRPr="00BB4EC3" w:rsidRDefault="00C67586" w:rsidP="00195B56">
            <w:pPr>
              <w:pStyle w:val="ListParagraph"/>
              <w:numPr>
                <w:ilvl w:val="0"/>
                <w:numId w:val="9"/>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1260" w:type="dxa"/>
          </w:tcPr>
          <w:p w14:paraId="5D348C82" w14:textId="77777777" w:rsidR="00C67586" w:rsidRPr="00BB4EC3" w:rsidRDefault="00C67586"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529" w:type="dxa"/>
          </w:tcPr>
          <w:p w14:paraId="0E88001E" w14:textId="105590A2" w:rsidR="00C67586" w:rsidRPr="00BB4EC3" w:rsidRDefault="00C67586" w:rsidP="00096640">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list of attachments for a given record in a specified table.</w:t>
            </w:r>
          </w:p>
        </w:tc>
      </w:tr>
      <w:tr w:rsidR="00C67586" w:rsidRPr="00BB4EC3" w14:paraId="40BB045D" w14:textId="77777777" w:rsidTr="000B72FA">
        <w:tc>
          <w:tcPr>
            <w:tcW w:w="1705" w:type="dxa"/>
          </w:tcPr>
          <w:p w14:paraId="1ABFF944" w14:textId="40ED274E" w:rsidR="00C67586" w:rsidRPr="00BB4EC3" w:rsidRDefault="00C67586" w:rsidP="00195B56">
            <w:pPr>
              <w:pStyle w:val="ListParagraph"/>
              <w:numPr>
                <w:ilvl w:val="0"/>
                <w:numId w:val="9"/>
              </w:numPr>
              <w:ind w:leftChars="0"/>
              <w:jc w:val="left"/>
              <w:rPr>
                <w:rFonts w:ascii="Meiryo UI" w:eastAsia="Meiryo UI" w:hAnsi="Meiryo UI"/>
                <w:sz w:val="16"/>
                <w:szCs w:val="16"/>
              </w:rPr>
            </w:pPr>
            <w:r>
              <w:rPr>
                <w:rFonts w:ascii="Meiryo UI" w:eastAsia="Meiryo UI" w:hAnsi="Meiryo UI"/>
                <w:sz w:val="16"/>
                <w:szCs w:val="16"/>
              </w:rPr>
              <w:t>Format output</w:t>
            </w:r>
            <w:r w:rsidRPr="00BB4EC3">
              <w:rPr>
                <w:rFonts w:ascii="Meiryo UI" w:eastAsia="Meiryo UI" w:hAnsi="Meiryo UI"/>
                <w:sz w:val="16"/>
                <w:szCs w:val="16"/>
              </w:rPr>
              <w:t xml:space="preserve"> </w:t>
            </w:r>
          </w:p>
        </w:tc>
        <w:tc>
          <w:tcPr>
            <w:tcW w:w="1260" w:type="dxa"/>
          </w:tcPr>
          <w:p w14:paraId="0E2F74CB" w14:textId="639654F8" w:rsidR="00C67586" w:rsidRPr="00BB4EC3" w:rsidRDefault="00C67586" w:rsidP="00096640">
            <w:pPr>
              <w:rPr>
                <w:rFonts w:ascii="Meiryo UI" w:eastAsia="Meiryo UI" w:hAnsi="Meiryo UI"/>
                <w:sz w:val="16"/>
                <w:szCs w:val="16"/>
              </w:rPr>
            </w:pPr>
            <w:r>
              <w:rPr>
                <w:rFonts w:ascii="Meiryo UI" w:eastAsia="Meiryo UI" w:hAnsi="Meiryo UI"/>
                <w:sz w:val="16"/>
                <w:szCs w:val="16"/>
              </w:rPr>
              <w:t>Sequence</w:t>
            </w:r>
          </w:p>
        </w:tc>
        <w:tc>
          <w:tcPr>
            <w:tcW w:w="5529" w:type="dxa"/>
          </w:tcPr>
          <w:p w14:paraId="6E8C87CD" w14:textId="35C8BD7E" w:rsidR="00C67586" w:rsidRPr="00BB4EC3" w:rsidRDefault="00C67586" w:rsidP="0073735D">
            <w:pPr>
              <w:ind w:rightChars="-7" w:right="-17"/>
              <w:rPr>
                <w:rFonts w:ascii="Meiryo UI" w:eastAsia="Meiryo UI" w:hAnsi="Meiryo UI"/>
                <w:sz w:val="16"/>
                <w:szCs w:val="16"/>
              </w:rPr>
            </w:pPr>
            <w:r>
              <w:rPr>
                <w:rFonts w:ascii="Meiryo UI" w:eastAsia="Meiryo UI" w:hAnsi="Meiryo UI"/>
                <w:sz w:val="16"/>
                <w:szCs w:val="16"/>
              </w:rPr>
              <w:t xml:space="preserve">Data is extracted from the JSON response and added in the </w:t>
            </w:r>
            <w:r w:rsidR="00CA1B0A">
              <w:rPr>
                <w:rFonts w:ascii="Meiryo UI" w:eastAsia="Meiryo UI" w:hAnsi="Meiryo UI"/>
                <w:sz w:val="16"/>
                <w:szCs w:val="16"/>
              </w:rPr>
              <w:t xml:space="preserve">output argument of type </w:t>
            </w:r>
            <w:proofErr w:type="spellStart"/>
            <w:r w:rsidR="00CA1B0A">
              <w:rPr>
                <w:rFonts w:ascii="Meiryo UI" w:eastAsia="Meiryo UI" w:hAnsi="Meiryo UI"/>
                <w:sz w:val="16"/>
                <w:szCs w:val="16"/>
              </w:rPr>
              <w:t>DataTable</w:t>
            </w:r>
            <w:proofErr w:type="spellEnd"/>
            <w:r w:rsidR="00CA1B0A">
              <w:rPr>
                <w:rFonts w:ascii="Meiryo UI" w:eastAsia="Meiryo UI" w:hAnsi="Meiryo UI"/>
                <w:sz w:val="16"/>
                <w:szCs w:val="16"/>
              </w:rPr>
              <w:t>.</w:t>
            </w:r>
          </w:p>
        </w:tc>
      </w:tr>
    </w:tbl>
    <w:p w14:paraId="3A0FF5F2" w14:textId="77777777" w:rsidR="00D45A5C" w:rsidRPr="00BB4EC3" w:rsidRDefault="00D45A5C" w:rsidP="006804E5">
      <w:pPr>
        <w:rPr>
          <w:rFonts w:ascii="Meiryo UI" w:eastAsia="Meiryo UI" w:hAnsi="Meiryo UI"/>
          <w:szCs w:val="21"/>
        </w:rPr>
      </w:pPr>
    </w:p>
    <w:p w14:paraId="75857573" w14:textId="77777777" w:rsidR="006804E5" w:rsidRPr="00BB4EC3" w:rsidRDefault="006804E5" w:rsidP="00CF3E0C">
      <w:pPr>
        <w:pStyle w:val="Heading2"/>
      </w:pPr>
      <w:bookmarkStart w:id="11" w:name="_Toc3836914"/>
      <w:bookmarkStart w:id="12" w:name="_Toc3837443"/>
      <w:r w:rsidRPr="00BB4EC3">
        <w:rPr>
          <w:rFonts w:hint="eastAsia"/>
        </w:rPr>
        <w:t>Argument List</w:t>
      </w:r>
      <w:bookmarkEnd w:id="11"/>
      <w:bookmarkEnd w:id="12"/>
    </w:p>
    <w:tbl>
      <w:tblPr>
        <w:tblW w:w="8500" w:type="dxa"/>
        <w:tblLayout w:type="fixed"/>
        <w:tblCellMar>
          <w:left w:w="99" w:type="dxa"/>
          <w:right w:w="99" w:type="dxa"/>
        </w:tblCellMar>
        <w:tblLook w:val="04A0" w:firstRow="1" w:lastRow="0" w:firstColumn="1" w:lastColumn="0" w:noHBand="0" w:noVBand="1"/>
      </w:tblPr>
      <w:tblGrid>
        <w:gridCol w:w="1900"/>
        <w:gridCol w:w="1900"/>
        <w:gridCol w:w="1900"/>
        <w:gridCol w:w="2800"/>
      </w:tblGrid>
      <w:tr w:rsidR="00BF1F7A" w:rsidRPr="00BB4EC3" w14:paraId="3DD619D5" w14:textId="77777777" w:rsidTr="00F7073C">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8722"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617985"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8DF144"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2800" w:type="dxa"/>
            <w:tcBorders>
              <w:top w:val="single" w:sz="4" w:space="0" w:color="auto"/>
              <w:left w:val="nil"/>
              <w:bottom w:val="single" w:sz="4" w:space="0" w:color="auto"/>
              <w:right w:val="single" w:sz="4" w:space="0" w:color="auto"/>
            </w:tcBorders>
          </w:tcPr>
          <w:p w14:paraId="617D99BB" w14:textId="77777777" w:rsidR="00BF1F7A" w:rsidRPr="00BB4EC3" w:rsidRDefault="00BF1F7A" w:rsidP="006804E5">
            <w:pPr>
              <w:rPr>
                <w:rFonts w:ascii="Meiryo UI" w:eastAsia="Meiryo UI" w:hAnsi="Meiryo UI"/>
                <w:b/>
                <w:bCs/>
                <w:color w:val="000000"/>
                <w:szCs w:val="21"/>
              </w:rPr>
            </w:pPr>
            <w:r w:rsidRPr="00BB4EC3">
              <w:rPr>
                <w:rFonts w:ascii="Meiryo UI" w:eastAsia="Meiryo UI" w:hAnsi="Meiryo UI"/>
                <w:b/>
                <w:szCs w:val="21"/>
              </w:rPr>
              <w:t>Description</w:t>
            </w:r>
          </w:p>
        </w:tc>
      </w:tr>
      <w:tr w:rsidR="00BF1F7A" w:rsidRPr="00BB4EC3" w14:paraId="505BDEB3"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79187C"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Table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964A290"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B2CE37C"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569A99D6"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The name of the table of the specified record you want to get attachments list.</w:t>
            </w:r>
          </w:p>
        </w:tc>
      </w:tr>
      <w:tr w:rsidR="00BF1F7A" w:rsidRPr="00BB4EC3" w14:paraId="100CC8D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226455"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RecordI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BFCA8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B42F47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5630AD66" w14:textId="7D40EC41" w:rsidR="00BF1F7A" w:rsidRPr="00BB4EC3" w:rsidRDefault="00CA1B0A" w:rsidP="006804E5">
            <w:pPr>
              <w:rPr>
                <w:rFonts w:ascii="Meiryo UI" w:eastAsia="Meiryo UI" w:hAnsi="Meiryo UI"/>
                <w:color w:val="000000"/>
                <w:sz w:val="16"/>
                <w:szCs w:val="21"/>
              </w:rPr>
            </w:pPr>
            <w:r>
              <w:rPr>
                <w:rFonts w:ascii="Meiryo UI" w:eastAsia="Meiryo UI" w:hAnsi="Meiryo UI"/>
                <w:color w:val="000000"/>
                <w:sz w:val="16"/>
                <w:szCs w:val="21"/>
              </w:rPr>
              <w:t>The ID of the record to get the list of attachments.</w:t>
            </w:r>
          </w:p>
        </w:tc>
      </w:tr>
      <w:tr w:rsidR="00BF1F7A" w:rsidRPr="00BB4EC3" w14:paraId="665DA03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9B5D85"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Limit</w:t>
            </w:r>
          </w:p>
        </w:tc>
        <w:tc>
          <w:tcPr>
            <w:tcW w:w="1900" w:type="dxa"/>
            <w:tcBorders>
              <w:top w:val="nil"/>
              <w:left w:val="nil"/>
              <w:bottom w:val="single" w:sz="4" w:space="0" w:color="auto"/>
              <w:right w:val="single" w:sz="4" w:space="0" w:color="auto"/>
            </w:tcBorders>
            <w:shd w:val="clear" w:color="auto" w:fill="auto"/>
            <w:noWrap/>
            <w:vAlign w:val="bottom"/>
            <w:hideMark/>
          </w:tcPr>
          <w:p w14:paraId="1E683F7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07E87A0"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Int32</w:t>
            </w:r>
          </w:p>
        </w:tc>
        <w:tc>
          <w:tcPr>
            <w:tcW w:w="2800" w:type="dxa"/>
            <w:tcBorders>
              <w:top w:val="nil"/>
              <w:left w:val="nil"/>
              <w:bottom w:val="single" w:sz="4" w:space="0" w:color="auto"/>
              <w:right w:val="single" w:sz="4" w:space="0" w:color="auto"/>
            </w:tcBorders>
          </w:tcPr>
          <w:p w14:paraId="35476AC3"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Maximum number of results to return.</w:t>
            </w:r>
          </w:p>
        </w:tc>
      </w:tr>
      <w:tr w:rsidR="00BF1F7A" w:rsidRPr="00BB4EC3" w14:paraId="374B9042"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12307E"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A0E24"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6E37126"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293F2E4A" w14:textId="2D0E1489" w:rsidR="00BF1F7A" w:rsidRPr="00BB4EC3" w:rsidRDefault="00BF1F7A" w:rsidP="006804E5">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BF1F7A" w:rsidRPr="00BB4EC3" w14:paraId="073B7D17"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E4E8C5"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Username</w:t>
            </w:r>
          </w:p>
        </w:tc>
        <w:tc>
          <w:tcPr>
            <w:tcW w:w="1900" w:type="dxa"/>
            <w:tcBorders>
              <w:top w:val="nil"/>
              <w:left w:val="nil"/>
              <w:bottom w:val="single" w:sz="4" w:space="0" w:color="auto"/>
              <w:right w:val="single" w:sz="4" w:space="0" w:color="auto"/>
            </w:tcBorders>
            <w:shd w:val="clear" w:color="auto" w:fill="auto"/>
            <w:noWrap/>
            <w:vAlign w:val="bottom"/>
            <w:hideMark/>
          </w:tcPr>
          <w:p w14:paraId="0F07D3CB"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2451BBA"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03D91FF5"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BF1F7A" w:rsidRPr="00BB4EC3" w14:paraId="5C2F6F8E"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9C468B"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Password</w:t>
            </w:r>
          </w:p>
        </w:tc>
        <w:tc>
          <w:tcPr>
            <w:tcW w:w="1900" w:type="dxa"/>
            <w:tcBorders>
              <w:top w:val="nil"/>
              <w:left w:val="nil"/>
              <w:bottom w:val="single" w:sz="4" w:space="0" w:color="auto"/>
              <w:right w:val="single" w:sz="4" w:space="0" w:color="auto"/>
            </w:tcBorders>
            <w:shd w:val="clear" w:color="auto" w:fill="auto"/>
            <w:noWrap/>
            <w:vAlign w:val="bottom"/>
            <w:hideMark/>
          </w:tcPr>
          <w:p w14:paraId="6E972F30"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6D5FC7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2800" w:type="dxa"/>
            <w:tcBorders>
              <w:top w:val="nil"/>
              <w:left w:val="nil"/>
              <w:bottom w:val="single" w:sz="4" w:space="0" w:color="auto"/>
              <w:right w:val="single" w:sz="4" w:space="0" w:color="auto"/>
            </w:tcBorders>
          </w:tcPr>
          <w:p w14:paraId="7AE04244"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BF1F7A" w:rsidRPr="00BB4EC3" w14:paraId="05E3EE2B"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E374BA"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StatusCod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18F8CF4"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9A4ECE7"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Int32</w:t>
            </w:r>
          </w:p>
        </w:tc>
        <w:tc>
          <w:tcPr>
            <w:tcW w:w="2800" w:type="dxa"/>
            <w:tcBorders>
              <w:top w:val="nil"/>
              <w:left w:val="nil"/>
              <w:bottom w:val="single" w:sz="4" w:space="0" w:color="auto"/>
              <w:right w:val="single" w:sz="4" w:space="0" w:color="auto"/>
            </w:tcBorders>
          </w:tcPr>
          <w:p w14:paraId="08CF6A52" w14:textId="645D6BDE" w:rsidR="00BF1F7A" w:rsidRPr="00BB4EC3" w:rsidRDefault="002F76A5" w:rsidP="006804E5">
            <w:pPr>
              <w:rPr>
                <w:rFonts w:ascii="Meiryo UI" w:eastAsia="Meiryo UI" w:hAnsi="Meiryo UI"/>
                <w:color w:val="000000"/>
                <w:sz w:val="16"/>
                <w:szCs w:val="21"/>
              </w:rPr>
            </w:pPr>
            <w:hyperlink r:id="rId17" w:history="1">
              <w:r w:rsidR="00CA1B0A">
                <w:rPr>
                  <w:rStyle w:val="Hyperlink"/>
                  <w:rFonts w:ascii="Meiryo UI" w:eastAsia="Meiryo UI" w:hAnsi="Meiryo UI"/>
                  <w:sz w:val="16"/>
                  <w:szCs w:val="16"/>
                </w:rPr>
                <w:t>ServiceNow documentation</w:t>
              </w:r>
            </w:hyperlink>
          </w:p>
        </w:tc>
      </w:tr>
      <w:tr w:rsidR="00BF1F7A" w:rsidRPr="00BB4EC3" w14:paraId="79D4B2DB" w14:textId="77777777" w:rsidTr="000B72F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181D25" w14:textId="77777777" w:rsidR="00BF1F7A" w:rsidRPr="00BB4EC3" w:rsidRDefault="00BF1F7A"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Result</w:t>
            </w:r>
          </w:p>
        </w:tc>
        <w:tc>
          <w:tcPr>
            <w:tcW w:w="1900" w:type="dxa"/>
            <w:tcBorders>
              <w:top w:val="nil"/>
              <w:left w:val="nil"/>
              <w:bottom w:val="single" w:sz="4" w:space="0" w:color="auto"/>
              <w:right w:val="single" w:sz="4" w:space="0" w:color="auto"/>
            </w:tcBorders>
            <w:shd w:val="clear" w:color="auto" w:fill="auto"/>
            <w:noWrap/>
            <w:vAlign w:val="bottom"/>
            <w:hideMark/>
          </w:tcPr>
          <w:p w14:paraId="773F389F"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FF0081D" w14:textId="77777777" w:rsidR="00BF1F7A" w:rsidRPr="00BB4EC3" w:rsidRDefault="00BF1F7A"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DataTable</w:t>
            </w:r>
            <w:proofErr w:type="spellEnd"/>
          </w:p>
        </w:tc>
        <w:tc>
          <w:tcPr>
            <w:tcW w:w="2800" w:type="dxa"/>
            <w:tcBorders>
              <w:top w:val="nil"/>
              <w:left w:val="nil"/>
              <w:bottom w:val="single" w:sz="4" w:space="0" w:color="auto"/>
              <w:right w:val="single" w:sz="4" w:space="0" w:color="auto"/>
            </w:tcBorders>
          </w:tcPr>
          <w:p w14:paraId="7A0258D4" w14:textId="123E65D4" w:rsidR="00BF1F7A" w:rsidRPr="00BB4EC3" w:rsidRDefault="00EA1EE1"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D</w:t>
            </w:r>
            <w:r w:rsidRPr="00BB4EC3">
              <w:rPr>
                <w:rFonts w:ascii="Meiryo UI" w:eastAsia="Meiryo UI" w:hAnsi="Meiryo UI"/>
                <w:color w:val="000000"/>
                <w:sz w:val="16"/>
                <w:szCs w:val="21"/>
              </w:rPr>
              <w:t>ata</w:t>
            </w:r>
            <w:r w:rsidR="00CA1B0A">
              <w:rPr>
                <w:rFonts w:ascii="Meiryo UI" w:eastAsia="Meiryo UI" w:hAnsi="Meiryo UI"/>
                <w:color w:val="000000"/>
                <w:sz w:val="16"/>
                <w:szCs w:val="21"/>
              </w:rPr>
              <w:t>T</w:t>
            </w:r>
            <w:r w:rsidRPr="00BB4EC3">
              <w:rPr>
                <w:rFonts w:ascii="Meiryo UI" w:eastAsia="Meiryo UI" w:hAnsi="Meiryo UI"/>
                <w:color w:val="000000"/>
                <w:sz w:val="16"/>
                <w:szCs w:val="21"/>
              </w:rPr>
              <w:t>able</w:t>
            </w:r>
            <w:proofErr w:type="spellEnd"/>
            <w:r w:rsidRPr="00BB4EC3">
              <w:rPr>
                <w:rFonts w:ascii="Meiryo UI" w:eastAsia="Meiryo UI" w:hAnsi="Meiryo UI"/>
                <w:color w:val="000000"/>
                <w:sz w:val="16"/>
                <w:szCs w:val="21"/>
              </w:rPr>
              <w:t xml:space="preserve"> of Attachment list</w:t>
            </w:r>
          </w:p>
        </w:tc>
      </w:tr>
      <w:tr w:rsidR="000B72FA" w:rsidRPr="00BB4EC3" w14:paraId="7F2A3D7A" w14:textId="77777777" w:rsidTr="000B72FA">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D128" w14:textId="070E8BD0"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DC6D0D6" w14:textId="54166B13"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F466B66" w14:textId="7B16A0CC" w:rsidR="000B72FA" w:rsidRPr="00BB4EC3" w:rsidRDefault="000B72FA" w:rsidP="000B72FA">
            <w:pPr>
              <w:rPr>
                <w:rFonts w:ascii="Meiryo UI" w:eastAsia="Meiryo UI" w:hAnsi="Meiryo UI"/>
                <w:color w:val="000000"/>
                <w:sz w:val="16"/>
                <w:szCs w:val="21"/>
              </w:rPr>
            </w:pPr>
            <w:r>
              <w:rPr>
                <w:rFonts w:ascii="Meiryo UI" w:eastAsia="Meiryo UI" w:hAnsi="Meiryo UI"/>
                <w:color w:val="000000"/>
                <w:sz w:val="16"/>
                <w:szCs w:val="16"/>
              </w:rPr>
              <w:t>Int32</w:t>
            </w:r>
          </w:p>
        </w:tc>
        <w:tc>
          <w:tcPr>
            <w:tcW w:w="2800" w:type="dxa"/>
            <w:tcBorders>
              <w:top w:val="single" w:sz="4" w:space="0" w:color="auto"/>
              <w:left w:val="nil"/>
              <w:bottom w:val="single" w:sz="4" w:space="0" w:color="auto"/>
              <w:right w:val="single" w:sz="4" w:space="0" w:color="auto"/>
            </w:tcBorders>
          </w:tcPr>
          <w:p w14:paraId="6B92F0BC" w14:textId="2E23BDB4" w:rsidR="000B72FA" w:rsidRPr="00BB4EC3" w:rsidRDefault="000B72FA" w:rsidP="000B72FA">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17AD93B2" w14:textId="77777777" w:rsidR="006804E5" w:rsidRPr="00BB4EC3" w:rsidRDefault="006804E5">
      <w:pPr>
        <w:rPr>
          <w:rFonts w:ascii="Meiryo UI" w:eastAsia="Meiryo UI" w:hAnsi="Meiryo UI"/>
          <w:szCs w:val="21"/>
        </w:rPr>
      </w:pPr>
      <w:r w:rsidRPr="00BB4EC3">
        <w:rPr>
          <w:rFonts w:ascii="Meiryo UI" w:eastAsia="Meiryo UI" w:hAnsi="Meiryo UI"/>
          <w:szCs w:val="21"/>
        </w:rPr>
        <w:br w:type="page"/>
      </w:r>
    </w:p>
    <w:p w14:paraId="17C9FCD2" w14:textId="6A160E7F" w:rsidR="006804E5" w:rsidRPr="00BB4EC3" w:rsidRDefault="006804E5" w:rsidP="005E5D87">
      <w:pPr>
        <w:pStyle w:val="Heading1"/>
      </w:pPr>
      <w:bookmarkStart w:id="13" w:name="_Toc3836915"/>
      <w:bookmarkStart w:id="14" w:name="_Toc3837444"/>
      <w:r w:rsidRPr="00BB4EC3">
        <w:rPr>
          <w:rFonts w:hint="eastAsia"/>
        </w:rPr>
        <w:lastRenderedPageBreak/>
        <w:t>G</w:t>
      </w:r>
      <w:r w:rsidRPr="00BB4EC3">
        <w:t>et record</w:t>
      </w:r>
      <w:bookmarkEnd w:id="13"/>
      <w:bookmarkEnd w:id="14"/>
      <w:r w:rsidR="00084D2F">
        <w:t xml:space="preserve"> - </w:t>
      </w:r>
      <w:proofErr w:type="spellStart"/>
      <w:r w:rsidR="00084D2F" w:rsidRPr="009778DB">
        <w:rPr>
          <w:szCs w:val="21"/>
        </w:rPr>
        <w:t>GetRecord</w:t>
      </w:r>
      <w:r w:rsidR="00084D2F">
        <w:rPr>
          <w:szCs w:val="21"/>
        </w:rPr>
        <w:t>.xaml</w:t>
      </w:r>
      <w:proofErr w:type="spellEnd"/>
    </w:p>
    <w:p w14:paraId="53ABB371" w14:textId="6C7F4BE8" w:rsidR="006804E5" w:rsidRPr="007E2FDD" w:rsidRDefault="006804E5" w:rsidP="000B72FA">
      <w:pPr>
        <w:rPr>
          <w:rFonts w:ascii="Meiryo UI" w:eastAsia="Meiryo UI" w:hAnsi="Meiryo UI"/>
          <w:sz w:val="21"/>
          <w:szCs w:val="21"/>
        </w:rPr>
      </w:pPr>
      <w:r w:rsidRPr="007E2FDD">
        <w:rPr>
          <w:rFonts w:ascii="Meiryo UI" w:eastAsia="Meiryo UI" w:hAnsi="Meiryo UI"/>
          <w:sz w:val="21"/>
          <w:szCs w:val="21"/>
        </w:rPr>
        <w:t xml:space="preserve">This method retrieves </w:t>
      </w:r>
      <w:r w:rsidR="000B72FA">
        <w:rPr>
          <w:rFonts w:ascii="Meiryo UI" w:eastAsia="Meiryo UI" w:hAnsi="Meiryo UI"/>
          <w:sz w:val="21"/>
          <w:szCs w:val="21"/>
        </w:rPr>
        <w:t xml:space="preserve">details about </w:t>
      </w:r>
      <w:r w:rsidRPr="007E2FDD">
        <w:rPr>
          <w:rFonts w:ascii="Meiryo UI" w:eastAsia="Meiryo UI" w:hAnsi="Meiryo UI"/>
          <w:sz w:val="21"/>
          <w:szCs w:val="21"/>
        </w:rPr>
        <w:t xml:space="preserve">the record identified by the specified </w:t>
      </w:r>
      <w:r w:rsidR="000B72FA">
        <w:rPr>
          <w:rFonts w:ascii="Meiryo UI" w:eastAsia="Meiryo UI" w:hAnsi="Meiryo UI"/>
          <w:sz w:val="21"/>
          <w:szCs w:val="21"/>
        </w:rPr>
        <w:t xml:space="preserve">identifier </w:t>
      </w:r>
      <w:r w:rsidRPr="007E2FDD">
        <w:rPr>
          <w:rFonts w:ascii="Meiryo UI" w:eastAsia="Meiryo UI" w:hAnsi="Meiryo UI"/>
          <w:sz w:val="21"/>
          <w:szCs w:val="21"/>
        </w:rPr>
        <w:t xml:space="preserve">from the </w:t>
      </w:r>
      <w:r w:rsidR="000B72FA">
        <w:rPr>
          <w:rFonts w:ascii="Meiryo UI" w:eastAsia="Meiryo UI" w:hAnsi="Meiryo UI"/>
          <w:sz w:val="21"/>
          <w:szCs w:val="21"/>
        </w:rPr>
        <w:t>given</w:t>
      </w:r>
      <w:r w:rsidRPr="007E2FDD">
        <w:rPr>
          <w:rFonts w:ascii="Meiryo UI" w:eastAsia="Meiryo UI" w:hAnsi="Meiryo UI"/>
          <w:sz w:val="21"/>
          <w:szCs w:val="21"/>
        </w:rPr>
        <w:t xml:space="preserve"> table.</w:t>
      </w:r>
      <w:r w:rsidR="000B72FA">
        <w:rPr>
          <w:rFonts w:ascii="Meiryo UI" w:eastAsia="Meiryo UI" w:hAnsi="Meiryo UI"/>
          <w:sz w:val="21"/>
          <w:szCs w:val="21"/>
        </w:rPr>
        <w:t xml:space="preserve"> The display values are returned, instead of the internal values.</w:t>
      </w:r>
    </w:p>
    <w:p w14:paraId="46A8367A" w14:textId="3F0A84BC" w:rsidR="006804E5" w:rsidRPr="00BB4EC3" w:rsidRDefault="00A023C7"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79E46743" wp14:editId="0A8EC16C">
                <wp:extent cx="4686994" cy="70916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4"/>
                          <pic:cNvPicPr/>
                        </pic:nvPicPr>
                        <pic:blipFill>
                          <a:blip r:embed="rId18"/>
                          <a:stretch>
                            <a:fillRect/>
                          </a:stretch>
                        </pic:blipFill>
                        <pic:spPr>
                          <a:xfrm>
                            <a:off x="225616" y="179989"/>
                            <a:ext cx="3180715" cy="6805602"/>
                          </a:xfrm>
                          <a:prstGeom prst="rect">
                            <a:avLst/>
                          </a:prstGeom>
                        </pic:spPr>
                      </pic:pic>
                      <wps:wsp>
                        <wps:cNvPr id="40" name="Text Box 2"/>
                        <wps:cNvSpPr txBox="1">
                          <a:spLocks noChangeArrowheads="1"/>
                        </wps:cNvSpPr>
                        <wps:spPr bwMode="auto">
                          <a:xfrm>
                            <a:off x="417003" y="1551598"/>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445E4" w14:textId="77777777" w:rsidR="00B427A9" w:rsidRDefault="00B427A9" w:rsidP="00A023C7">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44" name="Text Box 2"/>
                        <wps:cNvSpPr txBox="1">
                          <a:spLocks noChangeArrowheads="1"/>
                        </wps:cNvSpPr>
                        <wps:spPr bwMode="auto">
                          <a:xfrm>
                            <a:off x="619021" y="3593050"/>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5F3D8" w14:textId="2F7EB9C7" w:rsidR="00B427A9" w:rsidRDefault="00B427A9" w:rsidP="00A023C7">
                              <w:pPr>
                                <w:pStyle w:val="NormalWeb"/>
                                <w:spacing w:before="0" w:beforeAutospacing="0" w:after="0" w:afterAutospacing="0"/>
                              </w:pPr>
                              <w:r>
                                <w:rPr>
                                  <w:rFonts w:ascii="MS PGothic" w:eastAsia="MS PGothic" w:hAnsi="MS PGothic" w:cs="MS PGothic" w:hint="eastAsia"/>
                                  <w:b/>
                                  <w:bCs/>
                                </w:rPr>
                                <w:t>➁</w:t>
                              </w:r>
                            </w:p>
                          </w:txbxContent>
                        </wps:txbx>
                        <wps:bodyPr rot="0" vert="horz" wrap="square" lIns="91440" tIns="45720" rIns="91440" bIns="45720" anchor="t" anchorCtr="0">
                          <a:noAutofit/>
                        </wps:bodyPr>
                      </wps:wsp>
                      <wps:wsp>
                        <wps:cNvPr id="63" name="Text Box 2"/>
                        <wps:cNvSpPr txBox="1">
                          <a:spLocks noChangeArrowheads="1"/>
                        </wps:cNvSpPr>
                        <wps:spPr bwMode="auto">
                          <a:xfrm>
                            <a:off x="95693" y="5028446"/>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874FE" w14:textId="6049B357" w:rsidR="00B427A9" w:rsidRDefault="00B427A9" w:rsidP="00A023C7">
                              <w:pPr>
                                <w:pStyle w:val="NormalWeb"/>
                                <w:spacing w:before="0" w:beforeAutospacing="0" w:after="0" w:afterAutospacing="0"/>
                              </w:pPr>
                              <w:r>
                                <w:rPr>
                                  <w:rFonts w:ascii="MS PGothic" w:eastAsia="MS PGothic" w:hAnsi="MS PGothic" w:cs="MS PGothic" w:hint="eastAsia"/>
                                  <w:b/>
                                  <w:bCs/>
                                </w:rPr>
                                <w:t>➂</w:t>
                              </w:r>
                            </w:p>
                          </w:txbxContent>
                        </wps:txbx>
                        <wps:bodyPr rot="0" vert="horz" wrap="square" lIns="91440" tIns="45720" rIns="91440" bIns="45720" anchor="t" anchorCtr="0">
                          <a:noAutofit/>
                        </wps:bodyPr>
                      </wps:wsp>
                      <wps:wsp>
                        <wps:cNvPr id="64" name="Text Box 2"/>
                        <wps:cNvSpPr txBox="1">
                          <a:spLocks noChangeArrowheads="1"/>
                        </wps:cNvSpPr>
                        <wps:spPr bwMode="auto">
                          <a:xfrm>
                            <a:off x="416250" y="5932214"/>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DCB25" w14:textId="5BE58174" w:rsidR="00B427A9" w:rsidRDefault="00B427A9" w:rsidP="00A023C7">
                              <w:pPr>
                                <w:pStyle w:val="NormalWeb"/>
                                <w:spacing w:before="0" w:beforeAutospacing="0" w:after="0" w:afterAutospacing="0"/>
                              </w:pPr>
                              <w:r>
                                <w:rPr>
                                  <w:rFonts w:ascii="MS PGothic"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79E46743" id="Canvas 1" o:spid="_x0000_s1044" editas="canvas" style="width:369.05pt;height:558.4pt;mso-position-horizontal-relative:char;mso-position-vertical-relative:line" coordsize="46869,7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rEtgMAAFARAAAOAAAAZHJzL2Uyb0RvYy54bWzsWFtu3DYU/S/QPRD8&#10;j0fSSPKMYDlIbaQIkLZGHgugKGokWCJVkvPqVrKMrqn76CGpmXHjj8RBWgxQf1gmRd7Lc899UXP1&#10;cjf0ZCO06ZQsaXwRUSIkV3UnVyX9+OH1iwUlxjJZs15JUdK9MPTl9Y8/XG3HQiSqVX0tNIESaYrt&#10;WNLW2rGYzQxvxcDMhRqFxGKj9MAspno1qzXbQvvQz5IoymdbpetRKy6MwdvbsEivvf6mEdz+1jRG&#10;WNKXFNisf2r/rNxzdn3FipVmY9vxCQb7BhQD6yQOPaq6ZZaRte4eqRo6rpVRjb3gapippum48DbA&#10;mjj6zJobJjfMeGM42DkAxOg76q1W4AAqiy2cITAeO17gb2IDo0eHfdkrkLJrLeikZPgqHQPT9+vx&#10;BYgZme2qru/s3jsZDDhQcnPX8TsdJvzXzZ0mXV3SOUJMsgHB9denP0nqXOp2uw1uO6azR9JV342v&#10;u753LnPjCScC48sBGJx2q/h6ENKGKNSiB2QlTduNhhJdiKESwKbf1HGIMWO1sLx1BzY4+B0i0yFj&#10;xXHBozwBc5jN6Mxlxa7Rg/uPo8mupEmS5XFOyR4Zd7lcLpbhCLGzhGN5Hi+iyzijhGNDvoiyPErc&#10;Dhx2UDRqY38WaiBuAJhAA5JZwTZvzYTrsGWiL0DxGIHMRQwS1hyIw+wRdU8K9fctGwUgOLUn16ZI&#10;2eDaD864n9SOeEumXe9BD7E7vAYRHr8Z3yp+b4hUNy2TK/FKa7VtBasBzzti9kA0nOYMI9X2F1Uj&#10;gtjaKq/oQNTEeBpfRtE8MJ5lcbZcfEZ5Es9jgHWMz+MkTXxl+VbCWSGVi074jBW9dM/jC+h0b7wd&#10;wSfOImP3vQi734kGaQFGosAI16vqptckFD1UZcA8lD6vDAJOMkTlk2QnESctfK194tlHIX++kvYo&#10;P3RS6Qk/OoFwBmwYanh9H9wIvGH/gYpAgOPC7qqdLww+LdybStV7OFmrUP7RrjBolf6Dki1Kf0nN&#10;72vmqlX/RiJQlnHqAs/6SZpdwplEP1ypHq4wyaGqpJaSMLyxnmpnk1SvEFBN51PqhGTCjPT5r/Io&#10;PZM8yuNllMQ+j+bZch5lUwc+lq7nPHJ3lmMefF0O/8t5hMKGSnQK3/9xIuXoAWfRkJZZvgz9KIuS&#10;RZrmz/3o2MLOtR/FvnU95xHuxfm5NKQ0zhM0IXeVRj9Kkth/P+A+c7hLPzekM2xIx4+Ac77Z4Yru&#10;v9px2/vH7wIP5/4mePoh5P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r+M&#10;st0AAAAGAQAADwAAAGRycy9kb3ducmV2LnhtbEyPzWrDMBCE74W+g9hCb43kFBzhWg6hUCilUPID&#10;vSrWxnZrrYylJM7bd9tLcxlYZpj5tlxOvhcnHGMXyEA2UyCQ6uA6agzsti8PGkRMlpztA6GBC0ZY&#10;Vrc3pS1cONMaT5vUCC6hWFgDbUpDIWWsW/Q2zsKAxN4hjN4mPsdGutGeudz3cq5ULr3tiBdaO+Bz&#10;i/X35ugN5K+L7e5drbV/05fPlfIf6Wt+MOb+blo9gUg4pf8w/OIzOlTMtA9HclH0BviR9KfsLR51&#10;BmLPoSzLNciqlNf41Q8AAAD//wMAUEsDBAoAAAAAAAAAIQDF1embtW0AALVtAAAUAAAAZHJzL21l&#10;ZGlhL2ltYWdlMS5wbmeJUE5HDQoaCgAAAA1JSERSAAABVwAAAvoIAgAAAA05guIAAAABc1JHQgCu&#10;zhzpAABtb0lEQVR4Xu29C3xV1bX/u5JASCI0x5AEQV7ZAUISMGABpQpBCHAqaeUai7SBHv6l5fDw&#10;Gc6H69/iQTRar7fwtx4eOVR6rZAeROLfXjEWEg2JtlrFAoc8CCSbt5AHkWeAPP9jPfba773XXnut&#10;vR77tz75wH7MOeYY3zHXWGPOuedaEb29vQwOEACBMCYQGca2w3QQAAGWQISYC3R0dFnPNt/u6maQ&#10;HKBvgIBZCUQwfaKiUocmxsREiybao8Cxxm+j+0YN6N8PYwSzdgDYBQIRkRHt7Z3X2jvGjb5bpGEf&#10;EVAWgBCAXgIC5ibQ29MbF9u3u7vH0UyHeYFexmMWcOtm+5W2Vv6PXpubEawDAdMTcD/Nfc0O8ud/&#10;V8ftDz/88F//9V/p367OjqvfXUIsMH1HgYFhRcDPGkFlZeX58+cjIiLYicSIiLZLl7766qsAAFm3&#10;zElMGCT8zSqySq/aWJQjVkwoKJdeMaCS1EpAWgUkHIVBwBgE/ESBa9eubdy48eLFi2TN1atX6XVT&#10;U5NUy8qfHjSlfk1rWxP/tyvPW8XyZzye5xPXf8VV/KqweuHTasUBqcagHAiYloCHKCBOBNy+2Z6Z&#10;mTl06NCvv/6aAFBeMHDgQPqEPpcwTVBWsLB6/Ve/yxHR5axcbpHF0TL30QnVDQHkEbJaQSUQCFcC&#10;nnMBfiKADjr/FyxYcNdddxGf+Pj4H//4x/QJ/xWV8QWtfG/xouc8n/aUIwhjBLrCs5l//k6meGHC&#10;oJwtns/08jfXMXlz+AjiVJf7xD7osOULDsMQ21CirCDx6aKtswYlcvm/KOSZfeHqd9gNAnYCXkcE&#10;Tz75JOX/8+bNS0hIKCgoSEtLW7169ZAhQ+gT+py+9U3ReqI6K0249FvZ048d5LPnJJ2ir6V9IYwR&#10;mPxnrMvL24oXMfm72prKVzrnCofWTeGmBvbmCl+51i1jmLIC+6CDyzuozJSSR/mhROu7zEJx2L/j&#10;fWZbU+sny5ktc9gkhSuQW7/uMHoDCIQ7Af+/IO7s7IyNjaVAcOedd9JricAso8cdqRcu7ZYVn9Ap&#10;R6c6d+muP3J47VQ+F1i4g6k+4T3T5+cF3s3f+Zowrehel804cu2DDl6+PQeZ/cTLzPv7GrmGF69Z&#10;kSooIBbIeWr9BIkGoRgImJaA/yhAptPJf+PGDekhgKVlScvaudfzlN6id4X5Qroau17/3UHP3rhr&#10;3Lo36bLPHc51mRPVgXrGMUkJtC7Kg4ApCfiPAn379r3DdtBrqRQsK9cs2pHvPtRno4Pt2i5RFl2x&#10;qx9nRxNudS1z81ylOZUp2/QC8+hcLgWwHVSFeeFNPjxZty7DiECiE1DMxAR8RYHo6Gg6/fv06SP+&#10;aigqKoo+oc+lEMl5o+2LvBIh+U9MyK8ufIJyd8vK/XRt5wf8/EwBw+TkLvY1O8ikLn+OCjxd7l7X&#10;6RNudtDpk8eZXZ+4zlBaVha9XJ3Ptb6ceQ4jAimuRBlzE7DvJjpy7OzgpP5kLa0U7tn97t69e3Nz&#10;c7/3ve/RvODBgwcpEPzoRz+aNm3a8ePH6ecD/LePLXg8JjbO3IBgHQiYj8CFlutZY4eJdnmOAvSL&#10;AL4Ene1VVVVjxoyhBcLs7Oz6+vrJkyfT+c9/2y82DlHAfF0EFpmegEsU8DAioBM7PiGR/uL6D/D4&#10;qyH6nC+AEGD67gIDw4GAr3mBvtH90jMylyxZIv5qiH5BRJ/Q5+GABjaCQJgQ8LNGQDl/8qC76PdC&#10;NDtAPxkYmWKhT8IEDcwEgTAh4GFeIEwsh5kgELYE/M8LhC0aGA4C4UnAKRcITwSwGgTCkIDjSqEw&#10;L3Cx9UoYgoDJIAACREDIBSgKNLVedQwPoAMCIGBKAu4nu/99BKYEAaNAAAREAogC6AwgEO4EEAXC&#10;vQfAfhBAFEAfAAFzEigpKamtrZViG6KAFEooAwIGIHDz5s19DseRI0ck3hkIawQG8C5UBAEpBBoa&#10;Gui2wI4lN2zYMGHCBJe6WCOQAhNlQMCQBPr3Z+8P4njQnUHE5KCtrc2bVQqOCJoPbF3vfOypYWr2&#10;rKd/nQ+24NYDzSqB9tSi/6ZIJyVUUtc03gx5BvpHIKuEGzfPBILA6yiQ72IBOMq93WDoBVNXFt1Q&#10;VVIwCiTPWLGOPR7LZDIfs73yZAdbcMWMZCVNDL1/PLeogmk6PPV9eU4hAna8DgKba+uYbL7vsPHA&#10;7fKiZI8SZYW+a8k24/r16y51J02aNNd20CMFQpALyFYeFUFAKoGkJP7qwcYGutzgcCRw9913r3E4&#10;HnjgAf4Jo34PFWYHKXjWpdtcxL5JzG6prGQHAJQicJ4TS7AJG/eN+JV45RNrUaXpLXyx5OwVfA5h&#10;j88O37J9gwokVXlokWEvHkJTDm2JcjKzs1vqmDzHDEXUnC4/K2a0iCMbHy1SyemtW23GuynZOl2g&#10;QrqU8I05lSE2HoE4qO7DQFdRjhczHqa7IZw33Nv0wMoLDS/cBPd7xOuqp3sP8WAvCWRED7AQMmpt&#10;CN0YOnQPX25lux3XoRjqGY6usb9x7DRyyPs9+9QtQCuF6enpGRkZLs142C5ADzOn40LL5cN1Z/jX&#10;wR7V7734XrVNCL15cUtFE/uWXtpfcSWcSjo2a6/VVLHFUQBbjT4S5NglOEjy1CIrxbEO99rxQ4dK&#10;HjSX3qJoknsVu4q273yVcXWCfwPdmEgzxM0HHlmxdtkI+ufGOddjMQ8kPfYQx67hBM7Ws7wz9K+e&#10;2BXYplmB7q5xwB8E+WDPJJXqu5/sCs4LeAtsmdP5OYDM9Mzm1hbHUkmJyTV7vMz1CLWSk5IYmwAq&#10;3tLSzLS0NjdXChORNDRkP3I53FqkKrbPSI/p2UxdLSdH/JA+8zBPYftaeouiIu5VyPyaOnailEa3&#10;SRwS9zK+gDja6MlAX0y8G0IqkWKOsj2y4vwn+NE/N06cx2KeSXrvIX4vlu4C/avn5HW2+zi6hknP&#10;8DVjFSh5vwbookAfLbVgB3czuHnfZttgQZo6bqWdgos0Gc0tLcmJ06WVdR2xsJ3cb003JdMz99TV&#10;PMbUVSalrxNqu5WRCYQ9SYXhlh+9nIsRfIZJ92uKYwGJ3LwWc9XTdQUpIGW46ORkOFkUgFttbpie&#10;XVVVwyS1UHxeEfC0tUTyARsWugohyAX8GMPP8/CXSUkHe8GsCmyh0alKTVUlG/CTM9KZSnI9ezQf&#10;KOGnJzwfwbZo72stdXvqWrKn8xdfL2IDBuJdlKs5bi0SBFeYnlg5ypHIzXMxGSR99wlPFvlzq9jX&#10;hJ5ALZC2LXUHKElzzosk9EfFLZLQpuJFNM0FnCaKJE/40lnyWOv6resrORh8IKacbs+e9TVV7Oyg&#10;B0ZuVbgxyoy87K2Uh+xhZ4key06u8gpXiRbZiTi2r9Hkoe1q4y7WPgNGZjkBCdRAz/PnHgxxhMmx&#10;9MzKgU2yNG4ei3ki6RG7H3vFOp4s8ufWTKaO8zrXeYQVa5trZrhpowx5xU9cRQWqsEagqH4QBgIh&#10;IWBftwlJc1o2gl8Qa0kfbeuXAPuDJN/zgvrVPXjNtJ8XCN4GSACBYAjQwHQ9DdTylP05azAahbou&#10;RgShJo72QEBbAhgRaMsfrYOAHglgRKBHr0AnEAglAV1GAYU3kwbHM4CtsuwAk9agJP/yISDFNNrb&#10;FlJfeLRRI8MDco7BC+syCmi9mdTJp5K3ytbs2cOwO6qV3Oqm/RmgtC+0t8jgZ6wa6usyCjgbis2k&#10;ajhenkz4Qh43nddSdo3AZZOq06ZRcVuwh62grptbha3HCm0mdZS+IrHKfRtpkpcNzrzvHHZKe9+J&#10;7LxflhR32MzLbl0VfqDsuLfatuHa09Zptt0gNxTr0BcuFtHuYBcuHjuMJ/5Sd03o/OzTRj2Vdxa7&#10;7lJ13K9r28XpeW+pfSsyt5tS0c2kLlq5byP1usGZ39lp+9rPllWXzbCe9uHaN1f73DqtyLZWffrC&#10;825ysU946jA+NmurtPPW7GJV3lnsYWOs2y5O962g7ptbfYfIQDeTumjlvo1U4n5e/1tWHfX2tA9X&#10;3NTMFvS+ddqr+YFsa9WnL1xM46dT11NGIO45d+swYhX/+7u1ubSaoFVF5wW4Ow/mMSV+JsqFuxJy&#10;tyakW720+N+k6wraTUJyoqdNRHw1V63oXgIttINR3ObvVsCzW7mtst5b0aovOKOw74rVpy8cKVEI&#10;qEoUb1UpiZ83YyVVRiGvBBSNAuJJZ98p7LaLU8rmVt/+krOZVLhPHa+Nx22kfvfzStxR66q7v426&#10;QfVNf9tanY3Siy94kymqMvxkY/MBYYM3+7GHbb8CIndjKY4EcD/ioEibu7KiO4tddwrTKee+i9N9&#10;X7Db5lbfyAPdTOq+f9llG6nEDc4Sd9S6KO93o65PY+Vva9WnL7g7Ttn2gE/PXE+7wffQvu7sTKZV&#10;4OBp26+Y07nsKDf3qRlC65RdI3BR3GF2N4QmSWgqjLaR2mjo1hcS3IUiihLAPgI+GfWxjVSYsLI9&#10;XkWlHwIq6lUIA4HgCIRdLsBlyvbfLgRHz0C1kQsYyFnqquqeC6gaBdQ1BtJBAARkEMCIQAY0VAEB&#10;kxNQfqXQ5MBgHgiYjgCigOlcCoNAIEACiAIBAkNxEDAdAUQB07kUBoFAgAQQBQIEhuIgYDoCiAKm&#10;cykMAoEACSAKBAgMxUHAdAQQBUznUhgEAgESQBQIEBiKg4DpCCAKmM6lMAgEAiSAKBAgMBQHAdMR&#10;QBQwnUthEAgESABRIEBgKA4CpiOAKGA6l8IgEAiQAKJAgMBQHARMRwBRwHQuhUEgECABBe815PD8&#10;KUEJun18et36unRFH+AZoIGBFGctqEtfsWKG/bb+gVT3XFahW32pohtpLOtGrEEp49qi7b3Dg9wE&#10;ksnJyc3NzY5YHZ7mxn7sfuc4x04o+b5yQZkTfA8JtQSVn1Dm/EQvl2eN6e25T36eSxacug7Cg2pH&#10;dmXJFR2fGBeczVJru7bo+t5ddadPHIrbnnrn0LL9W8cHyklVLTzKqfyEslAHNbQX3gToKVPJLS1O&#10;yYIdCD10QsmUztSko1588UUy8Hr77Rvtt+9KjFfA2JbaytakGRm8C9g3DFP5xz+WVlY6fMw+VeY9&#10;+sTxM648+9iqZrb8QSZj8shTbsXEiqzUj0+NmDzyxoGt77D/38Gnt+Jr1ybou99yWpAaGc0lv/34&#10;FKtcZR3bDlvX1novq7pjYZspbAH754Ixji0Kr+O+3uoo/I7TkgiIhoug2LYclLzx8foqTjdHLXjQ&#10;LlpRau1snTttO8Y7Rra3OiJwYmi3zgUIqy2njLvaNpC8f0U32RAzzI1TB52gu7536j9iJxJ7lGNx&#10;16qOwpu//rguKXsG61s3r7n6VzTHna0CJ4TeRHg42fkkyD1JkJ8cOeVvDk+hpZdbKppIrofHFout&#10;OZR3L+bxqcGOxcTX7nXd8kxPObPtM//5tK0Bj607PZlXIgFPxVzl8E929qGcXRv3JzPbq/p++LJH&#10;izw8AVlUxvZ0Zkf/2j5jlRVfC05mm3c5+H4hHNJHBB5GM47CXR6E7dDzfJnjXkv+qaDPmu4nu6JP&#10;KPMc9ByetLunjp5Mmsw+fLZm6/pKoXhyIuV0Dsmbw9N+XYpxTw1ewRelbLCqxGuUdW9iemLynj1b&#10;E5MkTf3RI/G8FbY/+YvJJGMkPb5UCgES5FbMo3ncI54fc/nKRSvHVNgdhXSMYis+gLir7V++07wd&#10;NzsY0NFcKfQemix8zC3ttwknuev3MPzMtKvXvPjXI9uAVDNm4RBEAU9gWPex3vFzOBcjtyYnTvdX&#10;x/a9WxMr1s1gO8b6Zv+Ns0/59FTY9phd6nns1L9UVaQQYB+jKuVgH/LJpDuV9KtVMBj5lrwB8aQx&#10;93BnyW6SYrNrGWmT/+zEwNa6GupnwsOR7V7zYo4HtnLUM14dLX4v4O9JuwJFic8mTk5Kaq6r5aaI&#10;aqoqhakiL034fTCxowPdC3t4zK7H1v12A4kEPMlh+3ZN1QGHKTEvD/+1VZaIUWzLu0US6cl8uLNf&#10;aIEWoOfQNbPPmvfGx90cd7aBtmnQ8lrkAh4eOuyxv3t4unFe9la6mu9hV4ofy06u4qqxYwP6lAYY&#10;mdk0Z2y7drk+35Z9Mhlf/rF1bBri8PBct98HeHmKcfIM98fsemrdSbinMYNEAh7lONXlrvIetHKy&#10;boULiswZnjCKLvBkkYcnIHvv8PIe7qzYCSSOF1hPs65NdvOaN3Pc2Sqmla4FKfiroRDbKevnLiHW&#10;Ec1xIyfD/GwsPPyFJ5SFh591Y2XzgSqay5QwA6QbjcNSES3mBcISdDgZbX/6O/uDbCnTwOFER4e2&#10;GndEoEOYUAkEDEAAIwIDOAkqgkCICWBEEGLgaA4EdEdAjRGBjI2aCs0ky2iZ94jsijaHKmSAev0j&#10;SAWDrK6eXT4kq7mFOegOI4GIoH9SlcKrLCHZWUw/5X7vvfecfhru+ffUxtl+6+/34NVSzPUnRN3v&#10;/W+N8Nl+kNXVtc2LdFW3MIfAIlF/heGHYmcx/WSLSZyenlRZJfVHsRLCor6L1NS1pAt7KPWtKLST&#10;R8DnFmZ5IgOpRc231Kl5Nim+s9i2ofNGXemZOGFTrgG233rctytuhfayf1bwJP1wOW4St4XVw8ZU&#10;9129Lpt0PcAhUf52WIudyH3XrOfdvvx+3cTarb896OAW+xt+Uze/dZmVKZSilx/fmJyRLHGHuG9Q&#10;bvu11YWj6hZmkZaXTeie3SqBgKdN33fE3aj8hnVDILHDa1n1dxY7bS+1bdLU//Zbcbuu0x1qRGM8&#10;b/u175QVd6O65G4e9lC7ZXee4fjcYS1mowFo675p2m1frm1cw36xZQtnEzu6s21n9rSDWBz3CeJ9&#10;ggoxHFZ59bYw+9uELmWDtsS98/yecAlDbImjFNV3FtPWzOR0bu+vuKNL6g/HNN1+K8ZNx12x/O7l&#10;2mZum4G0bb8uO3Ddd/XWtHrYF+w5anvfYS1uxJahLbt9gt1ol8mO3NLzHK8uSYlMFVnL1NYlTZ/O&#10;VNFNfLjRXYagXtAOCjEcVm1VtzBzXHztuXbzq18C/jdlK5INuApRdjcRBQGmmbHfOoDh+pt8xV33&#10;AEsdG8nZfitfS4eaLltW2ejhtIeaMkLXfcFS2vW/F1qKFL4MG9poyiaphc514V4NQmV2MyAFvaTW&#10;pPQZmUzdVvYlkz7dVxoakIMMAMcFo4QtzIHsuXbdoO2pe6i8KdtzP1H09wJsJpC9Yp3tWJGdzIYF&#10;isieNv/67beh3H4rKuPUKA34Gf/TfmSd883v7FtWPe3qddkX7B+ODw4ytOWytJa6A3TBd/t9PxsG&#10;WqsoRaDAnZmeVFdS5XPWU5aDQgfHbwdTroCHPddSNmhL3/RNl7WkJDYcs7MGjtvKlbFByVzAPhzg&#10;deM24lYdmJ45Q//bb237f932/Eq4KzmdMHTdnJHM38XCef+y+65eh0/4K6lnOHb3+tiGLEdbPgyw&#10;P/Cf4daFuG9ap3N3MiKr9rQkOg0ZXK+U7lu/fXbKEMNR5gTxJ8XLJnTPG94lEPC46ZtGZpSf+VNF&#10;/vdq/GpIvjZGrVmzZ2vLdEn3MtOFhdiUrQs3SFaC/FWVpNyuLOwjkEw+oIKZj01v3SokAQFV1KQw&#10;Ny+o0KqTJgaEV6N0iaH0LIjZNf+4kAv4Z2SmElxOKmHSy0w2wxZnAu65AKIA+ggIhBcBjAjCy9+w&#10;FgSkEFB0pVBKgygDAiCgMwKIAjpzCNQBgZATQBQIOXI0CAI6I+A0O6gz3aAOCICAWgSyxg4TRQtR&#10;gN4fOXbW8Qu1GodcEAABrQm4nOwYEWjtELQPAloTQBTQ2gNoHwS0JoAooLUH0D4IaE0AUUBrD6B9&#10;ENCaAKKA1h5A+yCgNQFEAa09gPZBQGsCiAJaewDtg4DWBBAFtPYA2gcBrQkgCmjtAbQPAloTQBTQ&#10;2gNoHwS0JoAooLUH0D4IaE0AUUBrD6B9ENCaAKKA1h5A+yCgNQFEAa09gPZBQGsCiAJaewDtg4DW&#10;BBAFtPYA2gcBrQkgCmjtAbQPAloTQBTQ2gNoHwS0JoAooLUH0D4IaE0AUUBrD6B9ENCaAKKA1h5A&#10;+yCgNQFEAa09gPZBQGsCiAJaewDtg4DWBBAFtPYA2gcBrQkgCmjtAbQPAloTwLOJtPZASNr/S+U3&#10;V661S28qNiY6d+bkyEhcJKQzM1JJl2cTIQoYyXmyde3p6SmtODhscFJWRopvIces5+sbzs6dfm9M&#10;TLTs5lBR5wTwhDKdO0gV9eiqPnPqPSfPNZ082+SjgYst39XWn37wvkyEAFXcoFehSPn06hml9YqL&#10;i5kyYcw/ahovfXfVo+yr19v/+k3dhMyUgfEDlG4c8nRNAFFA1+5RVrkhyQmZo4dXfVXTfuu2i+TO&#10;zq4DX1aPGJJsGT5Y2UYhTf8EEAX07yMlNRybOnRwckLF3452dXWLcnt7eyu+PBrfP3bSPaOUbAyy&#10;DEIAUcAgjlJOzfsnpkX3jfr8YK0o8u+H6ru6urLvH69cI5BkJAKIAkbyllK6znog69qNW0dqT5JA&#10;WhRoar08c2qWUsIhx3AEEAUM5zIFFKYlgxn3ZTacuXi41opFAQWAGlwEooDBHShX/QH946bem3bi&#10;1AUsCshFaJ56iALm8WWgltCSwbwZ38eiQKDczFceUcB8Pg3AIvoRQQClUdSkBBAFTOpYmAUCkgkg&#10;CkhGhYIgYFICiAImdSzMAgHJBBAFJKNCQRAwKQFEAZM6FmaBgGQCiAKSUaEgCJiUAKKASR0Ls0BA&#10;MgFEAcmoUBAETEoAUcCkjoVZICCZAKKAZFQoCAImJYAoYFLHwiwQkEwAUUAyKhQEAZMSQBQwqWNh&#10;FghIJqDT5xF0dHRZzzbfpnvj9Uo2BQVBQJ8EIpg+UVGpQxP1c393YzyV5Fjjt3RvvAH9+9GNMfXp&#10;WWgFAhIJRERGtLd3XmvvGDf6bolV1C5mjKeSUBaAEKB2V4D80BDo7emNi+3b3d0TmuZktKLXeYFe&#10;BlmADHeiij4J6Lwz6zUK6NOZ0AoEzEggrKJAY1FOwpytjVL9aN0yJ3FWkVVqcedybFuDEoW/gnJ5&#10;QmTXKitIfNqxzfJnEjgdPGpFH8o2U7aGqKgjAuEUBaz73h+3eFzJPqnntWXl/tZPlltke2vi+q/a&#10;mlrbmr4qrF7odE7Klui7ou1U910q1FqpZCzEKkjAAFGg4/atK22t9Hf7Zruj5bdutvOf09/1q5e7&#10;uzp9c7HuK2HSnnp43NpNIb4yW+Y+OqG6QWrsUdC5PkXpU6tQWY92HAkYIAp0dXbu2LHjjTfe6Ozs&#10;oFmWG9euiEFh7969zz777OrVq9/83e8utTT7dG3j/hLm0bmplrSJxXvLbCXtGbJLwsy9dciry58W&#10;0vtnttjyZ/bboq2z+M995fzlb65j8ubwOYUoR8zY3SXTSCRnixA0HF+71nVUnn2dv5MpXpgwSKzr&#10;J3Nw0ArnRHgT0HsUoNP+9q2bR48e/fbbb69cvtx+7epfPv54zZo1Fy9e5B03a9asDRs2nD9//uzZ&#10;sz093hdjbKeiZW5e1s69QjZAH457l03aW9s25tAp6vxW7Bl0Ki6sFtL73Pp1h8UvdrzPbGOr71pc&#10;/JrtvLX3p0PrpnDzAntzm8pXskGA5LyW9gXXXNMuJv+ZMvYTz5LdeqV7XSdtU5eXtxUvYvJ3tQlt&#10;ee3WblqF9wkA64mA3qNAV2dHfX39kCFDxo8ff/jw4ZMnre+9996VK1fWrVtHiQAZcPz4ccoULNxB&#10;D97y5tTyvTuy8uaypyKbCe8o5cOAJS1r5+P2+UKXt/YoUH9k0XPCBEHOU+sniF8sXrMilX2Tk5t/&#10;uN4t5edH4O/m73xNmGK01h85vHYqP2W4cAdTfcJKn3iW7B4F3Op609YzgoljhAkON61wHoQ9Af1H&#10;gc6DBw9O4g56MWzYsJ/85Cfx8fHr16/Pzc0l9w0cODA1NfX06dPV1dXdXV1eHFpWupM58sJkLnuf&#10;TBdzYVDAzv+1FTHLhJTe5a1NlvVEdVaa7EnC2Rt3jVv3pm0MskhIPdh0oHwlE5Bk57oWL9ry4W2M&#10;00xEY0O1CxhnrcL+NAhzAHqPAufPna2pqeHnBWgU0NLSMnv27Ndff/2uu+7iPUdR4Ac/+EFmZiYN&#10;CuinRp7dWb63eEKhkIpzk/b2QQGdMSs+YVN622SBy1sue8hjXniTzx6sW5c5jAikdR5KH6ofZycO&#10;2Ku3LS/gT1aPki2jxx0u2c+lFuVvrj3CN+JWV/jYWXmbQqmjxh16f59tTZQWR8SJCVFlUStpRqCU&#10;iQnoOgp0d3e3trbSCf+f3EGnOo0O+sXExick0l+/2DhyzCeffPLCCy9QgHjwwQcjI6M8uso+HBBO&#10;nZVrFu14nX44IM63LWSK35jt+laUZVlZ9HJ1PpfJL2eecxgRSOwYqcufW1xMi4V09aa8gJ8s4CcU&#10;PUue/cTLDF+sNK1QeKK4e10X5dlxCbUizA7mvPH1oyV87pMwaEr9Gn5iwumwacV+aJssSAzk9xQS&#10;rUcx3RPQ6Z5C2u0wOKk/rQ7QigAxjImNi4iMvHnjOr3u07fvHQPi6QWtFIprh1FRUdExsdH9QvDU&#10;PVoa2Ptw6+9oMlHpg+b5lzHbgvmFgtIaQZ5yBC60XM8aO0w5eUFJMsZuIt5EOuHFyz6d4fxrPgTw&#10;oYH/hP76x98ZkhBAI4LXihflqhACgnIqKoNAMAR0PSIIxjBF69L1X0jjp5bkfUFjBxwgYCICuh4R&#10;mIgzTAl3AhgRhHsPgP0goGcCGBHo2TvQDQRCQQBRIBSU0QYI6JmAfucF9EwNuoGADAK6XSnUbxTQ&#10;DzIZ/kYVEHAh4LJEry0fI/1eQFtSaB0EwoQA5gXCxNEwEwS8EkAUQOcAgXAngCgQ7j0A9oMAogD6&#10;AAiEOwFEgXDvAbAfBBAF0AdAINwJIAqEew+A/SBg4ijQfGAr3Z1QOPbUaOLrmj3rA2rZtbztvUdb&#10;6MOtB7zefp2q0hFQ646IAtVcE7xoVBkCJo4CBCg5ewXdrJg9HstUhpeLFI/nijonkM2WFdkte/yf&#10;2zV79jCPBWy3OporTN4QSipss8rizB0FVIanifjkjPTkFj9PYNFEMTRqWAJRL774Iq98U+vVuxKF&#10;m3lpbo4Sytw4dbCOyZg88g4HayiJ/u0fSyvZozVpRkYyfUWXlqpmpvKPfzzIZMQd/C3/morQ94m1&#10;fGlBjEtlhmR9fIppqRULkDS2jMOHd5yubGUEgWKLXJtb33PSQtCRhNn04j6xvXewpebjP54e8fAM&#10;MsuTgVwt/mrJKsYL82M1jyhIzR0xTh55ys1A0WSWx8enRkweeePA1nfY/4XGxdeucOzatyZlNJe4&#10;M9e8t0pSQIkuLakhKYVclaGH//DH4boz4mvNXyihTFPFFgpx/LGloqm3l/2Ae8Ee1e8Jr+mF+Kn9&#10;NVdZKEyfvlftiIS+9PaVINpW3kG42KC9NqeFk2hv7x1ssZd3FOTqMbsg/1bb6zo0L0NzGy93Ax11&#10;EAU7FhNfu9d1o+/2gea9VZICSnRpSQ1JKeSijLlHBOK8wIoZdNlvaW3OnM6+YI/M6dlMXS0/t2b/&#10;VHydnJQkfpyUaEvB+Rm39Vsrm5tbW6TEXAfhmemZfCVSo7lSmLhkL9m+s/vkxCS+Id6WxzJrqrzP&#10;CHpSSZLVHm2xYZGqua28u4GOOhB4wQVetHWBQ/Rr9viYBZXoBhTzQcDcUUBR17M5byI/2xjsXGMm&#10;O3EnHFyAsh32gMN90tziGmsyH3ssqbJKmwUPLmB609wZtXMxinRiMPPvEpcmkmcQ8zymJJgFD/+N&#10;hneJcIoC7FVFvJDWVFUy6dzEgMSDPSOTktgKzQeCOg2d1HBpnFKQZluGQg3V1rnrSNdSKYsEjoEl&#10;CKud9POluUNBt2I0ocnYQlfzgZJKPgNzsJWcIax4emmCDQWUBtU5hz92BiGwxEiir8OtWDjNDt4x&#10;cnLS6T++w0/L1SY/9m8Pp5C7HSfkHF47vORn4WbMSGp9bw9b+czISSNPt3Pzbsm93GfOs5AOH7Kz&#10;g8IspNiQkxrOk4F0amRk3Ph4qzCBebD/D3kdnSYC7xgZR43WJs0Y0X6QM4U7XCZC7er7t9re54PQ&#10;3IGXu4EpI0cwle9wVp0Z+cNJN09zs7bJiczBPXvYDyMysiNauc/c67bYJhrJYyvZvMmuJAE4HTfZ&#10;ef5XtyewnmcHca8h3XYbsypGc/4lTJ7TQMispjrahXsNhYOXYSMIGJVAOM0LGNVH0BsE1CWAKKAu&#10;X0h3I0AzfWE3HNB5N0AU0LmDoB4IqE4AUUB1xGgABHROAFFA5w6CeiCgOgFEAdURowEQ0DkBRAGd&#10;OwjqgYDqBBAFVEeMBkBA5wQQBXTuIKgHAqoTQBRQHTEaAAGdE0AU0LmDoB4IqE4AUUB1xGgABHRO&#10;AFFA5w6CeiCgOgFEAdURowEQ0DkBI91fgHZo65ymUdTLGjvMo6ogrJQH3Qnj/gJKsWXuiO2nmKzw&#10;ExTTr+9Yy2DfdoNwMP1CCuFg5KtU11C5QN3ZO+Pjhg8ZqBIL04s93/Rd3z5RF1queM0FQDi4TuCD&#10;MHKB4NCKtSOY6Og+CskKRzFRUZE9vb2+LAfh4PqFf8LByVepNmYHVQILsSBgGAKIAoZxFRQFAZUI&#10;IAqoBBZiQcAwBIweBU4X5WUPzRD+CipCzP2zgoxXyh3aLH8+m9PBo1b04dKikyHWUInmKl6xEfap&#10;/8niH2bINlADP9qc9VlBXnEjKU//8rRYQ3g/Cq9Z87lvqcrQ5z9zZXrK7RMlqIdShtGjALEatfaj&#10;ynO1lec+Wla3yumcVImjrff4Fh9qrVQylj0lVjFvE172bwnz6WlqyDOBlPyPa7cv5x6iIuuwEaut&#10;3PiQLAH+KjmpXfHKhtR3PDbU+OmnzGr+q88K5n36CNe73k7b9sT20zmvvrO2/m2XUG5tbPPXst6/&#10;N0EUsCFOefCRdGuD3i62+tRKerc8depo+kjbqT1t+dIR0qvquWR5mfWRmV5tSbdwX1VU7Z6/hI9r&#10;Ob9axpR+3siMGJXmbNbJ4r+1WvRsqRTdTBQFKnYWMjNn8x3WnsTasgPxk+eLhczcJQkUE0LXuvZk&#10;taCCfb3kA2b3KiFF9I/YUSv/pfVX4qHpC+rYy6BNMxcC7JioaPvSoexYQBwfiR+yIzX7MM3dBb7N&#10;5TJzfjBiE+LaHNc0FSAv29wk+NFhiMHm8K5ql9bbugozbWNJfiolMvSvsz6NVuv41OHCZynD0+tO&#10;uV9iKHFIum+8/twWmEYmiAINhfO4vlI2/RzvSOo9m0ZW8knsZmYJdQI2rbUKA4fZpwrrvDNyr0un&#10;cVohlw9TpjpieUnl2/OZBZsrhba8SnLTKjC/qF669JcRTsfkjSc8tzltY23l6saf205FdwL7/8z8&#10;+znXsQD/IfGfs3sTN9727wIbMX5ygcrbsvFztYXMKnHGwbE5oZXK1dYlGS8xvxVS983skJ7Vk/Ma&#10;n8M7q33yTF3acJdzXrT+ZGODT/oNx0+J33+2eYNl9EjVnaV2AyaIAvx4snDBB7YBGyWxdduy+cvI&#10;qv1M/ZlG+sSW2jEPLVqb7p2qe92RI8d/sPaH9ouhb4+MGiP0CTet1PZkgPIffqvX6fi6YLR3CTmv&#10;soSZVdmeOMxZ7WGYYPuQTSW4S6h/F4jzAtzkgmN5Ztqq1cyfuSkJhnFsTnidarEwNv+mpI6qs3Il&#10;hdTj54V1juetH0yN25d6my/ga9LUwJhNtpBUUVW3epHhxwMMY4IowHtn2sbNlsLf22Zr5wtXb/Zq&#10;UJLPOKZ2fs8W57psrlhbuYl5ySm5FYQMH+M0E3G6od5FurNWfpvWdQGyZc5Rdmws53DKruUICLAO&#10;hQBbPki5m/Qjdel2Snz4AQgFl6ONZ4S6lD5w8yPlz//8+BP8JOjpok2+JhekN6p5SdNEAYa9yNev&#10;Zf3HXr2dJnJTZ85kNuzkl/Qat78kjAjYkd6nZdxQr/z3247yrnCry39MnYNNbstc1oRorqjBdo2i&#10;JPbzP4sTE6JjRa00d7WzAlJHBBWviAN7OpMZ74m0b/s8u4DOVXE6xqW+kyMo8WZ8TOa5N21X9WTx&#10;hg/cvifXU4boRWPKJoRvKJGxdSTqIelP8BMHtnSP3J0mzB3qzLcBq2OiKEBDwSfm7KbFQrp6U17A&#10;TxbwE0sp+ZvYoSP79glmiW1EwOaZfLHS1GXCDI97XXFOixbMXp1GgHNmUyvC7CDlh4+UsmNm9m/e&#10;qdVuM0zsAJXXinWNOPT1mFoH7LxgKkgdETy0aMwmgWR26cxKNwJSdfDsAu+1nRyxltkc2Bpk6tIl&#10;Cz5Yyzrl35hH5gutODhu2sNpwgXAp/5cKsf1kCVMocuyIs0Lps9m+4MZDnFweLjujPNIUct3HpWh&#10;Dy+0XA5arVNbH/3FVmvQYgwogOjRnw9HK0TYL5qqZ9MLy/yWUrXAp4X//NYpjy00vPULb1/19oqd&#10;x7MJPgjr+fwyUy5ghqAcDjY0bn979/zpOdqa+tCvxfG/iyLc4EWYGnD5iiYFCoVRAC2d/FpjE5QD&#10;iCigHEtI8kWAlvpdRxbaAqOFD88/UuTmgz1+xa6VcGMikx1hGAVo6TiwQabJXK6ROezvDvifXfj7&#10;qYVGCoZxs2EYBcLY2zAdBDwRMFQU6GU6OrrgR9kEurt7IiMifFUHYdlwuYr+CQcnX6Xahrrv4LGz&#10;dG/MGzdvq8TC9GLp3pgj7048Zr3g4x7EIBxMN/BBGPcdDAasU12EgGBQ3rrdSSHAtwQQVptwMPJV&#10;qmukXEAlBBALAiEggFwgBJDRBAiAgEwChpodlGkjqoEACPgigCiA/gEC4U5Ap1EgMjKCFl3C3Tmw&#10;3ywEfD8LRnMrdRoF+sf1a7p0lTZ7aA4ICoBAkASoF7e0XaVFxCDlqFddp2sEnV3dp89fwqqVeo6H&#10;5FAS4H5HMLBftF4CgcuChU6jQCg9hLZAINwIuEQBnY4Iws0rsBcENCSAKKAhfDQNAroggCigCzdA&#10;CRDQkACigIbw0TQI6IIAooAu3AAlQEBDAogCGsJH0yCgCwKIArpwA5QAAQ0JIApoCB9Ng4AuCCAK&#10;6MINUAIENCSAKKAhfDQNAroggCigCzdACRDQkACigIbw0TQI6IIAooAu3AAlQEBDAogCGsJH0yCg&#10;CwLYWawLN6itxF8qv7lyrV16K7Ex0bkzJ0dG4iIhnZmRSuL+AkbyllK69vT0lFYcHDY4KSsjxbfM&#10;Y9bz9Q1n506/NyYmWqnWIUdvBHB/Ab15JBT60FV95tR7Tp5rOnm2yUd7F1u+q60//eB9mQgBofCK&#10;btpAyqcbV6isSFxczJQJY/5R03jpu6sem7p6vf2v39RNyEwZGD9AZV0gXl8EEAX05Q9VtRmSnJA5&#10;enjVVzXtt1yf9djZ2XXgy+oRQ5ItwwerqgOE65AAooAOnaKiSmNThw5OTqj429Gurm6xGbrXc8WX&#10;R+P7x066Z5SKbUO0XgkgCujVM6rpdf/EtOi+UZ8frBVb+Puh+q6uruz7x6vWJgTrmgCigK7do5Jy&#10;sx7Iunbj1pHakySfFgWaWi/PnJqlUlsQq38CiAL695HyGtKSwYz7MhvOXDxca8WigPJ8jSYRUcBo&#10;HlNI3wH946bem3bi1AUsCihE1MBiEAUM7LwgVaclg3kzvo9FgSAxmqA6ooAJnCjfBPoRgfzKqGkW&#10;AogCZvEk7AABuQQQBeSSQz0QMAsBRAGzeBJ2gIBcAogCcsmhHgiYhQCigFk8CTtAQC4BRAG55FAP&#10;BMxCAFHALJ6EHSAglwCigFxyqAcCZiGAKGAWT8IOEJBLAFFALjnUAwGzEEAUMIsnYQcIyCWAKCCX&#10;HOqBgFkIIAqYxZOwAwTkEjDJU0k6OrqsZ5tv0730euWSQD0QkEgggukTFZU6NNG492s351NJjjV+&#10;S/fSG9C/H91IU6IrUQwE5BGIiIxob++81t4xbvTd8iRoXsucTyWhLAAhQPO+FSYK9Pb0xsX27e7u&#10;MY29ZpkX6GUoC+jq7LzS1irx79bNAJ7bZxp/wxBFCJgs5TTJvABlOIOT+lMU2PWnnXv37vXr6dzc&#10;3McWPB4TG+e3JAqAgEcCF1quZ40dZlA45hwRKOuM8mcSCspFkY1FOQ5vrVvmJD5t/5JKsZ/MKrJK&#10;V6GsgJcQcEUnlQYlJvB/DqpK10GRkjZDbMJs3FhiburRhwFRUkRDCJFEwCwjAgdjn3zyyY0+Dyrg&#10;m40lbWLx3jKhjHXf+4eZ6hONtrf1Rxbl5jjWt6zc3/rJcgv7kXP48OcAh4r+irp/P3H9V21NrW1N&#10;XxVWL3SOSoHLklIjMNOYUKsnxQSU8UbAhFGATD158mSBl4O+8tsbLHPzsqpP8Fd3674SZtFipmQf&#10;/7Z874783Nl+JYSugGXuoxOqGwLIREKnGtuSztULLQzdtmbOKEC4+YyA/uWPnJycV199VaobqO8y&#10;Jfu5U8tazzz61FOPMvXcu8aG6olj2Ms+mwwXbZ01iB0L8Ikxmwbn72SKFyYMytnCFi5/2pYVe7tW&#10;ixm1KM05w/cvgVp5cx2TN4fLRDy0KEp4ZouQkNMwhFePtc3htWtb9qy+oNzNNKkcndWTXgslQ0vA&#10;nFEgIiKCMNJl/z9sx4EDB2JiYpKTk69fv56RkfGjH/2ot8fHSk/qqHGHjrPnSlnpznGjLPR2RykN&#10;5Wl0IJ5yzI73mW1NtrEAw6QuL28rXsTk72prKl9poRPstbQvKGOnv11M/jO28YVX7/LSqPDi4te4&#10;s9SPhEPrpnBj7725bHMey5OEhdXCwCG3ft1h7z3LvS0KLuPeZfVpbduY42yapA7qpp6kWiikDQFz&#10;RgF+ISclJUXMBehpnJcuXcrPz58yZcqOHTteeumlc2fP9HTbn9vrgj8ndzE7NWA9Uc3NAtBbdmrA&#10;Wn9k3Gj+usswi9esSPXqNCp5eO1UfgJv4Q6aV/CXs9uk5eTmH+byDj8S+IH3u/k7XxMmJt3L0yeL&#10;nuMnLJicp9ZP8BEF3LS1pGXtfHzOVttsiNTOySdKdLipJ1UCymlAwJxRgEBSEkAzA2IuQJ8cOXJk&#10;8ODBzc3N8+fP7+7u/u///u+eXu/pAJ2NO/cW7SsZx88CWNJoaqAooEmBRcK1lL2i8pfrQA//EmZv&#10;3DVu3Zu2RMO5PHOiOitNcrMubbEzl21FzDKfaxCWMU5TEjRccrHQWb1AzUf5UBEwbRRwAUg/EJg+&#10;fTq/dHDz5k0KEBMnToyMjPLOmbr4jnUvMMLFjZspeF+YFJDgHPZaartKSyjuoYhECXSRr36cXSx0&#10;K09znMwLb/KLmtaty4QRgWX0uMPClEf5m2uP8A17acuy4hN2hCIul7hqyY6b3t8nrp44DpdsRUX1&#10;5EFArZAQCIsoIIaAixcvXrly5a233oqPjx885G56dK93yKlz8iYyE2wTbwzb44/YJwU812PHEfzs&#10;IF1L6SrND93lLelLlZC6/Dlq9Oly9/KWlUUvV+dzCixnnrONCGY/8TLDK1aaVig8rty9rjhZuJAp&#10;foPNhuymOZie88bXj5ZMFiZBp9Sv8ZDy2NRja9kmCxITAh9rhORsCNdGTPjbQZoOoEN0aN++fU+c&#10;OPHhhx/ya4SZmZk0NRgbGzsixRJOvx2kef5lzDbhdw3h2tuVtBu/HVSSprKyaHWAnxHgjz/84Q99&#10;+vQZOnQojQKoIUoBFixYcJA7lG0X0kDAuATMlgvcuHbFxRmVlZVpaWl08d++ffvPfvazu+66iy/Q&#10;LzYOuYBxO67mmpspFzBVFHDvGbRxsOS93VVVVZQX0AJBv5hYOvk170BQwAQEzBQFzD87SFODr7/+&#10;OkKACU48mKASAZNHAcr54xMS6e97dw5EFqBSH4JYoxMweRQwunugPwiEgIB55gVCAAtNgIAjAdPc&#10;ZcQ8UcC4LsGpZUQCLrfrMZYJuNeQsfwFbUFAdQKYF1AdMRoAAZ0TQBTQuYOgHgioTgBRQHXEaAAE&#10;dE4AUUDnDoJ6IKA6AUQB1RGjARDQOQGsFMp0EK21yKyJagYk4L4OjZVCA7pRBZXviO2nglSI1BGB&#10;mH59x1oG60ghdVRBLiCT65G6s3fGxw0fMlBmfVQzAoHzTd/17RN1oeUKcgEjuCv0OkYw0dF9Qt8s&#10;WgwlgaioyB7uftbmPjA7aG7/wjoQ8E8AUcA/I5QAAXMTQBQwt39hHQj4J4Ao4J+R5BKfFeQVN54s&#10;/iH9y9Y5XZSXPTRD+CuokCxG4YKfFWS84vio9fLnszllPKpHHy4t8vM8VxczpaurLZCAOEg3ygwl&#10;wycKnNg4mW5Q7Hj8slR1D45a+1HludrKcx8tq1vldCqq1LLtDJcoPtTqMUyoW5QGxEkrf8+Sk8jW&#10;SMXCJwqMLviaHl/Y2/vRUmbpR9yrtx6W4KnSX0YoEC1SHnwk3drg/5npEhRSo0jo1Qt9i1K4cVq1&#10;XZZS1FRlwicKhMBt0zaW5Kem5H9M/7q0VrGzkJk5m39USsUrtmGCLTsQP3m+WEjI7cMKevSyOMRw&#10;r2vPsQsq2NdLPmB2r8oeKgxJJJvsqJ6r5q+4SfNuJl+34pUfbj/tp219AuG0Sv0nydzMUjC8owBd&#10;6IWDvd6z74TrPr2cvPEEO4iYt53ZPi+CfSfH5Q2F87h5gbLp5/jQQKf0ppGVNEagv83Mkuc/Yz9Z&#10;ZRUGDrNPFdZ5b8a9LvXatEJWVG3lxodGLC+pfHs+s2BzpdCWf4Xd1PNfJcgS+gTipNWdQZpowOph&#10;HAXoHF+XcZwbG/R+xMz7ZenDbx3fcGQdne6lv5zHfPR1wWh2ECEMIOidHO/yA87CBR+8LUy5nTp1&#10;tG5bNj9luGo/U3+mkT6Zv2Q5nyY8tGhtuvdm3OuOHDn+g7X+L7yuIkeNGcl/5Kaee+MP/VpyTGFo&#10;EM7bdXTDz9kXHlISXQEJhIMc7xumTjhHgdqDB1eP4XMBuuIfOXaCGV3wp5/+15gIigGS5gykenna&#10;xs2Wwt9/JhSfL1y92Wt4ST5jtY5PHS5VknNddvRRW7mJeYlOOe9rEMPHOE1JnG6od2nNWT2pqngo&#10;l/Mqn+PMGb/6Hd4615GRUEkTIKHjEARCbaqGcRQg4MI0IZcOyLzaS3MbXeTr17InKnv1tuUFXNXU&#10;mTOZDTv5lbzG7S8JI4KU4el1n5Zxs4nlv992lG/ErS7/cerS7XTi7S6zRRlXjUaMSmv486e2gfrJ&#10;z/8szlCIJUX13K2hOYtAZxmkINEAiFQO+05JMcBUZcI4CozOmLSdzf8djhMbf/ZfPz3Ojw+UdfOI&#10;5U/M2U2LhXT1pryAnyzgL+Ap+ZtWW5dwb59glthGBNNWrWb4YqWpy8bzurjXFacVVzFvvzqNiuTM&#10;plZcU/GcV995pJRL0elv3qnVHi7RNvXYZmyD5IzswMcanJ4P/frjpSP84dMAiEQONR95i6f+bDLu&#10;9/y4mI7DdWfE14Z7EYDy9pVCbtXQdlBaQO8mbeAmCo5vmGR7KZQRvrCDoRYvtFxWGtSprY/+YqtV&#10;aakGlqcxEHIx/XnsXQF0Of3xd1E+/HKBh9+y/1CAXtsOmgigd8KwgJ0WtI0Q+DKqjheMew2B5qYg&#10;EH5RwBRugxEgoCABRAEFYQYvitb8twurhsELM4MEAAmFFxEFQkEZbYCAngkgCujZO9ANBEJBAFFA&#10;LuVepqOjS25l1DMGge7unsiICGPoGoSWuPuoTHh0I2q6B/GNm7dl1kc1IxCgexCPvDvxmPUC7j5q&#10;BHdpoSNCgBbUQ9rmrdudFAJC2qQWjSEX0II62jQ+ATyVxPg+hAUgAAI2ApgdRF8AgXAngCgQ7j0A&#10;9oOASaJAZGQELerAnSAQGgIme16RSaJA/7h+TZeu0q6f0HQCtBLOBKiXtbRdpUVE00AwyRpBZ1f3&#10;6fOXsHRnmn6pc0O43xEM7Bdt1EDgssBhkiig804D9UBAVwRcooBJRgS6QgxlQMBYBBAFjOUvaAsC&#10;yhNAFFCeKSSCgLEIIAoYy1/QFgSUJ4AooDxTSAQBYxFAFDCWv6AtCChPAFFAeaaQCALGIoAoYCx/&#10;QVsQUJ4AooDyTCERBIxFAFHAWP6CtiCgPAFEAeWZQiIIGIsAooCx/AVtQUB5AogCyjOFRBAwFgFE&#10;AWP5C9qCgPIEsLNYeaY6lPiXym+uXGuXrlhsTHTuzMmRkbhISGdmpJK4v4CRvKWUrj09PaUVB4cN&#10;TsrKSPEt85j1fH3D2bnT742JiVaqdcjRGwHcX0BvHgmFPnRVnzn1npPnmk6ebfLR3sWW72rrTz94&#10;XyZCQCi8ops2kPLpxhUqKxIXFzNlwph/1DRe+u6qx6auXm//6zd1EzJTBsYPUFkXiNcXAUQBfflD&#10;VW2GJCdkjh5e9VVN+y3Xxyt2dnYd+LJ6xJBky/DBquoA4TokgCigQ6eoqNLY1KGDkxMq/na0q6tb&#10;bIbu3Vzx5dH4/rGT7hmlYtsQrVcCiAJ69Yxqet0/MS26b9TnB2vFFv5+qL6rqyv7/vGqtQnBuiaA&#10;KKBr96ik3KwHsq7duHWk9iTJp0WBptbLM6dmqdQWxOqfAKKA/n2kvIa0ZDDjvsyGMxcP11qxKKA8&#10;X6NJRBQwmscU0ndA/7ip96adOHUBiwIKETWwGEQBAzsvSNVpyWDejO9jUSBIjCaojihgAifKN4F+&#10;RCC/MmqahQCigFk8CTtAQC4BRAG55FAPBMxCAFHALJ6EHSAglwCigFxyqAcCZiGAKGAWT8IOEJBL&#10;AFFALjnUAwGzEEAUMIsnYQcIyCWAKCCXHOqBgFkIIAqYxZOwAwTkEkAUkEsO9UDALAQQBcziSdgB&#10;AnIJIArIJYd6IGAWAogCZvEk7AABuQTM+VSSjo4u69nm23RrvV65YFAPBEQCEUyfqKjUoYmmuUF7&#10;WDyV5Fjjt3RrvQH9+9F9NdGZQSBIAhGREe3tndfaO8aNvjtIUTqpHhZPJaEsACFAJx3OBGr09vTG&#10;xfbt7u4xgS0eTTDpvEAvgyzArF1WE7vM3Z1MGgU06SloFASMSSAco8DVq1cPHToUiL8ai3JmFVnt&#10;NaxbZ83Z2sgw9HnCoETHv1lzXD95utypmJMcB4lb5tjl8GWchBeUu7dFksXDpXAgxqFs2BMIuyjw&#10;//3hDyV79lRWVPzhre11tXXBdYDU5eVtTa1tTbsWM4veZV+0frLf9ZPf5bBtTFz/FV9y3Lopjmcv&#10;137504Om1K9hq/Nl8mxa2Wq1tm3McW+LlywetsJfFVYvdGsiODs91i5/JqHAIQ6p0AJEhohAeEWB&#10;a9eu9enTt6Ojc/z4e7799tuu7q4QYRabyXlq/YTqBoe0gmHKChZWr//K4ZTOWbncEoRelrmPujYR&#10;hDRUDQMC4RUFLjZdvNTaMmTIkHuy7iHnNhw/0dOj9cRv+d7iRc8Fddq7dNPyN9cxeXP4OEJZhjDQ&#10;sGUH4ifPbBGGOdYtc3K2CHHJ8bVrXfuggx+e5O9kihcmDBLrhsHZYlYTzR8F6Jp/69at93a/d/36&#10;jQEDBiQlJx85fPg/i/6TPDrlvvvoKT3SXHto3RT7+H/qCwFNKzi0YN33vniKch9bT1RnpQmXfppu&#10;4E9aW6YtNuplNsFJdVvhvblN5StZiXRKv5b2hTDKYPKfKWM/YfMObtyRW7/usHfT3etScBnHj3qE&#10;4UnxIiZ/V5vQljSIKKVPAhLPAX0q718rOvPramqLtmypP3bsP4uKGhsaf/CDBxb/y+LRo0evfGJV&#10;/D/9k38RQgn7EJ1Ogy9enii5Il/QdorS+J8/RW2HZfS4I/XCldiy4hMSTmeX7RAb/URCssAXfjd/&#10;52vCRKa1/sjhtVP5XGDhDqb6hJU+EfMOdmziIwq41bWkZe18nJsTxWE2AiaPAh99+OEXX3xBsSAh&#10;IeFme3vFJ5/W1NaMGDFywcKF9En//neEyp/i+ewypccw7Nm1V7lZttkbaQLyzTLBLmHOkrv4l69k&#10;HPIO/4Y717VYVu5vbStiljmkKv5loIQhCJg5Cty+fTs6OprcMGPGDLryP/DAA/S6u7OLgkJEhG68&#10;Y1m5ZtGOfAVH13SRr36cHVOw8cWWF3DmWubmMS+8yUcc69ZlwoiAspHDJfu5dKT8zbVHeDBudYWP&#10;KVvZtbh4ry3K6IYiFAmGgJmjQERERJ++fYlO+61b9C/NDtC/MbEx169fPXLosPtfR0dHMChl1815&#10;o+2LvBIhdU9MyK8ufEJYA7RPRgSSiqcuf25xMS0W0tWbXZgUpjO4uLCy6OXqfG6MsJx5zjYimP3E&#10;ywxfrDStUHiAuXtdcbJwIVP8xmwyNieXWsHsoGy366iiOfcU0maJwUn9CTP9OqDp4sWuru4+faLo&#10;X0oNUiyWMWNGN5w4fvnylayse77++uDkyZOoZFRUVErqqH8KYKZAR16UpQrN8y9jtkmZcZAl3nSV&#10;LrRczxo7zBxmhcVuItFV/+MXv7h30mSaAqAQQP8+MO3Bnyz4CeUIdw0aFN237+Xvvmtra6N/Y/r1&#10;O3v2nDkcDCtAIFACZh4R8Czuvffe5StXTLh34i+X/SotbSx9EhcXZz11momMvNDUPGz4cPq3pu7Y&#10;5StX+vTpEyg+lAcBExAw+YjABB6CCTohgBGBThwBNUAABJQnYNoRAQ3+lacFiSBgRgLmjAJ9+0S2&#10;3+xEIDBjj9XGps6uHhN3J3POC9y81dF4pqVb851C2vRYtKo8AQoBKUMHDrgjVnnRWkgMi7uPagEW&#10;bYKAYQiE1+8FDOMWKAoC2hEw57yAdjzRMggYjwCigPF8Bo1BQFkCiALK8oQ0EDAeAUQB4/kMGoOA&#10;sgQQBZTlCWkgYDwCiALG8xk0BgFlCSAKKMsT0kDAeAQQBYznM2gMAsoSQBRQliekgYDxCCAKGM9n&#10;0BgElCWAKKAsT0gDAeMRQBQwns+gMQgoSwBRQFmekAYCxiNgzvsLGM8PKmv8l8pvrlxrl95IbEx0&#10;7szJkh/iKF0wSuqCAO4voAs3hFgJejRzacXBYYOTsjJSfDd9zHq+vuHs3On3xsSwj3XCYUoCuL+A&#10;Kd3qxyi6qs+ces/Jc00nzzb5KHqx5bva+tMP3peJEBBWvQTzAuHi7ri4mCkTxvyjpvHSd1c92nz1&#10;evtfv6mbkJkyMH5AuECBnRwBRIEw6ghDkhMyRw+v+qqm/dZtF7M7O7sOfFk9YkiyZfjgMCICUxEF&#10;wrAPjE0dOjg5oeJvR+mRbaL5vb29FV8eje8fO+meUWHIBCYjFwi7PnD/xLTovlGfH6wVLf/7ofqu&#10;rq7s+8eHHQsYjFwgbPvArAeyrt24daT2JBGgRYGm1sszpwqPLA9bJuFsOHKBcPQ+LRnMuC+z4czF&#10;w7VWLAqEYw9wthlRIEz7wID+cVPvTTtx6gIWBcK0BziYjSgQvn2Algzmzfg+FgXCtwfYLEcUCOs+&#10;QD8iCGv7YTxmB9EHQAAEiAByAXQDEAh3AogC4d4DYD8IIAqgD4BAuBNAFAj3HgD7QQBRAH0ABMKd&#10;AKJAuPcA2A8CiALoAyAQ7gQQBcK9B8B+EEAUQB8AgXAngCgQ7j0A9oMAogD6AAiEOwFEgXDvAbAf&#10;BEzyVJKOji7r2ebbdC+9XvgUBFQmEMH0iYpKHZpo3Pu1m/OpJMcav6V76Q3o349upKlyF4D4cCcQ&#10;ERnR3t55rb1j3Oi7DcrCnE8loSwAIcCgPdJwavf29MbF9u3u7jGc5t4UNsu8QC9DWUBXZ+eVtlaJ&#10;f7duBvDcPtP4G4YoQsBkKadJ5gUowxmc1J+iwK4/7dy7d69fT+fm5j624PGY2Di/JVEABDwSuNBy&#10;PWvsMIPCMeeIQFlnlD+TUFAuimwsynF4a90yJ/Fp+5dUiv1kVpFVugok0Ll8wBKkt4WSIOCfgAlz&#10;gRTu8GH6Se7wkQtYt86aWv9c0xuzWSF0ik5Zy7z89f4Vqezb8qcH7c0VvnJrg8JHaW7bxhzf3CkK&#10;LGO2fbLc4t89KKFbAsgFdOsaQTE6yQu8HPSVX+0tc/Oyqk/wV3frvhJm0WKmZB//tnzvjvxcLjrg&#10;AAGzEDDL7KCbP5588smNGzfSv/yRk5Pz6quvSvWaZe6jTMl+7ry31jOPPvXUo0w9966xoXriGPYa&#10;XlaQ+HTR1lmD2LEA+7qcYQcO+TuZ4oUJg3K2sIUpa0hM4P6cRxAelOAlOIplK9pHJQGIkmoiyoGA&#10;SMCcUSAiIoIspMv+f9iOAwcOxMTEJCcnX79+PSMj40c/+lFvj4+VntRR4w4dZ0/lstKd40ZZ6O2O&#10;UjpNrfveZ/LmCJn8jveZbU2tYmKfury8rXgRk7+rral8pYXGEa+lfdHa1kR/u5j8Z8ok9zleLNVa&#10;XPwaF03ki5LcJgqGNwFzRgF+IYdmB8RcgJ7GeenSpfz8/ClTpuzYseOll146d/ZMT7f9ub0u3SAn&#10;d3Hx3jLGeqJ6US4N8+lt9YlGSgyOjBttG84vXsPPFHg8qOThtVP5XGDhDsY2vpDQ2Wxic3LzD3MJ&#10;iHxRElpDERAw8Z3IKQmgmQExFyBfHzlyZPDgwc3NzfPnz+/u7v7v//7vnl7v6QCdhDv3Fu0rGcfP&#10;AljSaGqgKKBJgUXvspd0/o+yg2B6m4KiglEDdU1KwJy5gLuz6AcC06dPp5kCOm7evEkBYuLEiZGR&#10;Ud7dahkzYce6FxhuFoCiADtT8L4wKSChL1jSsna+FsjyoQ9FlBMlQXEUCUMCYREFxBBw8eLFK1eu&#10;vPXWW/Hx8YOH3E2P7vXu8tQ5eROZCeIsADtTcMQ+KeC5HjuO4GcHLSv37xq3bgo/O+j46wO+4iHx&#10;qzlbG/10Oz+iwrDTwmSFCZj/9wJ9+/Y9ceLEhx9+yK8RZmZm0tRgbGzsiBQLfjuocG8KJ3H4vYB+&#10;vU2rA/yMAH/84Q9/6NOnz9ChQ2kUQEpTCrBgwYKD3KFfG6AZCISWgNlygRvXrrgArKysTEtLo4v/&#10;9u3bf/azn9111118gX6xccgFQtvZTNUacgGdurNP377xCYmOf3SqX7t2jZ8RXL169cgUi/gtQoBO&#10;vQi1Qk7A/LODNDX4+uuv0xphv5hYCgohJ4wGQUDvBEweBeiCz1/8v3fnQIQAvXdG6KcRAZNHAY2o&#10;olkQMBIB88wOGok6dDUFAdPcZcQ8UcC4LjHFGRF2RrjcrsdY9uNeQ8byF7QFAdUJYF5AdcRoAAR0&#10;TgBRQOcOgnogoDoBRAHVEaMBENA5AUQBnTsI6oGA6gQQBVRHjAZAQOcEsFIo00G01iKzJqoZkID7&#10;OjRWCg3oRhVUviO2nwpSIVJHBGL69R1rGawjhdRRBbmATK5H6s7eGR83fMhAmfVRzQgEzjd917dP&#10;1IWWK8gFjOCu0OsYwURH9wl9s2gxlASioiJ7uPtZm/vA7KC5/QvrQMA/AUQB/4xQAgTMTQBRwNz+&#10;hXUg4J8AooB/RpJLnC7Kyx6aIfwVVEiu56HgZwUZrzg9H50vU/GKTf7SIh9PXT1Z/MMMnwWCUQ11&#10;TUcgfKLAiY2T6QbFjscvS5V356i1H1Weq60899GyulWeTuPAWyx/PlsIKHRur2LeJuHs3xLm09Mk&#10;zP6to+SU/I9rty/39fT2wPVADfMSCJ8oMLrga3p8YW/vR0uZpR9xr956WIJfS38ZISdapDz4SLq1&#10;wf9D0iVoIBY5depo+kjbqT1t+dIRgVRGWRDwSiB8okBoO0HFzkJm5mz+lLWn8Xx2YB84sBd5usLn&#10;FQvPJ3J8bSu55ANm96rsoVTmoekL6rY9sZ1NAbiDlWP/lmEHEUXblw5lxwLigEL8kB2n2AcpokrP&#10;FxflYewQ2r6hv9bCOwrQhV442Os9+0647tPLyRtPsIOIeduZ7fMi2HeSnNdQOI+bFyibfq4kn32k&#10;MZ3Ym0ZW8mn8ZmbJ858xFCDSCrmsvnLjQ76FjlheUvn2fGbB5kpO2rSNtZWrG39uO59dviVR+//M&#10;/Ps517EA/yG1Pmf3Ji7csCMLqzBymX2qsE6SYShkYgJhHAXoHF+XcZwbG/R+xMz7ZenDbx3fcGQd&#10;ne6lv5zHfPR1wWh2ECEMIOidpF7AzwsULvjgbWH2jtL4um3Z/JThqv1M/ZnGkSPHf7D2h/ZLuiS5&#10;YqGcV1n5zKpsTxLmrPYwTLB9yKYSp9gxCqk0f4kwa/DQorXpgSmA0uYjEM5RoPbgwdVj+FyArvhH&#10;jp1gRhf86af/NSaCYoCkOQOv3WHaxs2Wwt9/Jnw/X7jysxdkuqSzU3eVm5iXnFL0wHoWyZ9ztPRz&#10;f8859Sy00Wodnzo8sAZR2tQEwjgKkF+FaUIuHZB6tZfWHegaW7+WHYezV35bXuBQNXXpdjZFL/uM&#10;SRmeXvdpGTePWP77bUd9iK94RRzY05nMpA1nRxyBH6kzZzIbdvLLkI3bX8KIIHCEZqsRxlFgdMak&#10;7Wz+73Cc2Piz//rpcX58EKSnRyx/Ys5uWiykKz/lBfxkAT8/J87M0bLfq9MYZtqq1QxfoDR12Xi3&#10;ZnNmkxx+dnDRmE2CnOzSmZVsXcb+rXR9U/I3rbYu4fR5glmCEYF0cqYtyY+L6Thcd0Z8bbgXAShv&#10;XynkVg1tB6UF9G7SBm6i4PiGSbaXQhnhCzsYavFCy2XDgXJTuOrZ9MIy45uhkgXkYvrz2LsC6HIq&#10;KReEWBflsbNYZnynm0wMSvzeXYnxMuvro1rj9qXZjUvOcWkFDncCF1vZR2A3tV7FzmJ0D5MRoB8R&#10;uI4sTGYhzAmIQBjPCwTEyVSF2d8d8D9YEH7UYCrrYEzABBAFAkaGCiBgMgKIAiZzKMwBgYAJIAoE&#10;jEyo0Mt0dHTJrYx6xiDQ3d0TGRFhDF2D0BJrBDLh0RoB3YP4xs3bMuujmhEI0D2IR96deMx6AWsE&#10;RnCXFjoiBGhBPaRt3rrdSSEgpE1q0RhyAS2oo03jE8BTSYzvQ1gAAiBgI4DZQfQFEAh3AogC4d4D&#10;YD8ImCQKREZG0KIO3AkCoSFgsucVmSQK9I/r13TpKm2yCk0nQCvhTIB6WUvbVVpENA0Ek6wRdHZ1&#10;nz5/CUt3pumXOjeE+x3BwH7RRg0ELgscJokCOu80UA8EdEXAJQqYZESgK8RQBgSMRQBRwFj+grYg&#10;oDwBRAHlmUIiCBiLAKKAsfwFbUFAeQKIAsozhUQQMBYBRAFj+QvagoDyBBAFlGcKiSBgLAKIAsby&#10;F7QFAeUJIAoozxQSQcBYBBAFjOUvaAsCyhNAFFCeKSSCgLEIIAoYy1/QFgSUJ4AooDxTSAQBYxFA&#10;FDCWv6AtCChPADuLlWeqQ4l/qfzmyrV26YrFxkTnzpwcGYmLhHRmRiqJ+wsYyVtK6drT01NacXDY&#10;4KSsjBTfMo9Zz9c3nJ07/d6YmGilWoccvRHA/QX05pFQ6ENX9ZlT7zl5runk2SYf7V1s+a62/vSD&#10;92UiBITCK7ppAymfblyhsiJxcTFTJoz5R03jpe+uemzq6vX2v35TNyEzZWD8AJV1gXh9EUAU0Jc/&#10;VNVmSHJC5ujhVV/VtN9yfbxiZ2fXgS+rRwxJtgwfrKoOEK5DAogCOnSKiiqNTR06ODmh4m9Hu7q6&#10;xWbo3s0VXx6N7x876Z5RKrYN0XolgCigV8+optf9E9Oi+0Z9frBWbOHvh+q7urqy7x+vWpsQrGsC&#10;iAK6do9Kys16IOvajVtHak+SfFoUaGq9PHNqlkptQaz+CSAK6N9HymtISwYz7stsOHPxcK0ViwLK&#10;8zWaREQBo3lMIX0H9I+bem/aiVMXsCigEFEDi0EUMLDzglSdlgzmzfg+FgWCxGiC6ogCJnCifBPo&#10;RwTyK6OmWQggCpjFk7ADBOQSQBSQSw71QMAsBBAFzOJJ2AECcgkgCsglh3ogYBYCiAJm8STsAAG5&#10;BBAF5JJDPRAwCwFEAbN4EnaAgFwCiAJyyaEeCJiFAKKAWTwJO0BALgFEAbnkUA8EzEIAUcAsnoQd&#10;ICCXAKKAXHKoBwJmIYAoYBZPwg4QkEsggKeSdHR0Wc8236b71fXKbQ31QAAEVCUQwfSJikodmuj7&#10;XvLyn0pyrPFbul/dgP796GaVqhoC4SAAAvIIRERGtLd3XmvvGDf6bh8S5D+VhLIAhAB5vkEtEAgN&#10;gd6e3rjYvt3dPQE1F8i8QC/jkgV8/WXli88v/9clD//mpWdrjn4TUMMoDAIgoAYBGal6IFHAWeW9&#10;f/7Tn3Zsnvfjn77w8uYHs+dufuPF//X685+W///Xr11RwzbIBAEQUImAzCjQdqnlw/+9c/Vz/8/k&#10;+7OHDkuZlv3P614tGpc1+e9/q3hl3VPtN65LULexKCdhUKLtL2eLVUId/0WsW+YkziryLKusIPHp&#10;chLhq4yvFsqfSShg6zNM+dM2ze1tWbfOspvzTJlNEGem/S3XulLG+seBEiDgn4DMKNB4onbQoLvp&#10;/L9yue3WrZvUDr2dPff/+pdfPjv47uE0TPjjW/+rqem8v/Ynrv+qramV/fsir2Sq17PXnxjH7y0r&#10;97d+stzis4qUMj4E0Gm8kCnm1G5qfY7Z18gGlq2zppbkfSF8+PX66scdzvyJWdWPC+EjEFNQFgQ8&#10;Erh85eqvnnrh7PkLSvGREwUoEdjx9ptZ359KSnyw549RUVGiNkf+8cWPHslfuGg5hQBKClpbLkpU&#10;1LLiky9eZta9KV5CJdbTopi1/siENFucmb18RSpd3pe/MK64fKXtw9Tl5e/m73xNTEkezVtc/JpC&#10;yY4WFqNN/RBov3lr9fO/uXtwcsHzv7nUdlkRxeREgb98tHvM2PF5C37R2dlxo/163772B90nJCRd&#10;u3713skPrvn1b78/6cHd//V76Vpa5uZlVZ9gc3l7vs0l8Ix97OCWkPMF2FS/iE3IKT+3pf0OtZwS&#10;clt5quiUw/ODBdemPamfk5t/eO3yrWwKIBwUFxbl5jiVnf3wokPvc2kCe8z9XfE45yrSuaAkCNgI&#10;dHV3P/lv66dMynrxfz65+PFHlj31awoKweOREwXOnT35gwfYPt/Z0UGJQHd395XL31GCQKMD+rCr&#10;s4NXa+qDOY0N9ofhSdWV8u3X0oTUeheTTyPq8jfXjXuXHzhspGbdC7Cid7zPbGtyGgvQBZlP2ik/&#10;t1+WHdWgBIQXW7yIyd/1uxzPkt0Vn72xtW1N/WSaBeCjkvVEdZaYHNiKW9ImOtbMeePdcS+8yc8q&#10;4AABGQQoBDy/fkP62NH/+j8WUvUfPzwr78dzKSgEHwjkRIH+A+JPnjxOesTd0Z8SgaaL577+8sDf&#10;Kv9y6Ju/tbW1DB8pPPeWFgsG9I8PwFq6orKnVP2Rw2un8rOGC3cwlB1Y0rJ2Pj5HvPa6F2DbWLyG&#10;MnOXQ7iwT153+NBxH3OP5U+/nvY1F1/cmvaufc4bFD7eZRYmkGKW0eOO1Ls2YK0/NG60o0qzn3i5&#10;mg1qOEBAFoHC17ckJtz5b0/+QpwX+NmCH2dPu48GCD3B/ZBPThSYmfOjT/b9b/qBwElrfXS/2M8r&#10;9z00+8e5jy6eMSt3bMaExKS7yEaaFyjesfmB7LnS7S3fuyMrby47tF4kXPnZCzUNttnJvLYiZpl4&#10;7XUt4LENCgG2nIIu9V4Puv7vzd0vRhCXpp2qNTZUTxzjNO84e+OuxUdK9nFxaq/zdb6sdKdLYcay&#10;YhvNGhbsk44EJUFAIEBTALdvdxQ8+QuXeYGfL5yfahlx9lxQM4VyogCd6k+tfvmLv5Z/+L+Lyz7e&#10;09raROOC1U/9lP42vfEi/+J/FvzL/VNnzsz5sUQ30iJcfnVhEZ2N7BnlIYFns/ddi4v3lnkr4NIQ&#10;ZenMuNHsOWvd8vpOb1qUFUypX/PGbOFrL00L31r3vX943CiSWP60OOEvtGJZuWbRjnz7+h9NZDxe&#10;vOg5t6WK1OXbCqtLSiQyQTEQEAkMTPin37y4mt66zwtQdjBi2JBgWMmJAtQeBYJZc+bX1fyDXh/8&#10;e2VVxce/Wv5/O/5t2f7hT376K8flA09aHlo3Rfi9QD7zLnvZp0J05d81TvycPd/EGTtan6Mz1r2A&#10;J9GWFc/l73ycHVYsYx71kguUP/N4MbMjX/jNwqwixq1pQTI3PTll7TiaO6BPcp4a85qgNrs6yAUR&#10;GiBwi53855Pfz/u6SQwujupRvBh3iB344ACBAAmoNy8QwJ5C2oEwOKm/o+Zlf3l/59v/kTNn/uJf&#10;PB2gRSgOAiAQGIEXf/MfcbExa575lWO1d3Z98MXfD23e+GJkRIT4+YWW61ljh/mQLn83kbvQuppD&#10;dLW/7wczA7MGpUEABAIkIM4LuNTTbF6A14N+LEC/GqRlwn8c/GuAFqE4CIBAYAT4eQG6d4B7Nc3m&#10;BUgVWiOknwYlDEya/9i/BGYQSoMACOiJgMzZQdGExUueiomJ1ZNF0AUEQCAwAsFGAfqxcGANojQI&#10;gIDOCAQbBXRmDtQBARAImEBgK4UBi0cFEAABLQgEtFIYWBTwLVoLY9EmCICAKwGXnwO4A1Ly9wLA&#10;DwIgYAICmBcwgRNhAggERQBRICh8qAwCJiCAKGACJ8IEEAiKAKJAUPhQGQRMQABRwAROhAkgEBSB&#10;YFcKackhqPZRGQRAIDgC7uv3GqwU3hHbLzgrUBsEQCBgAjH9+o61DA64mqcKQecCdWfvjI8bPmSg&#10;ItpACAiAgEQC55u+69sn6kLLFR3kAhFMdHQfiXqjGAiAgFIEoqIig7z1sKgJZgeVcgrkgIBRCSAK&#10;GNVz0BsElCKAKKAUScgBAaMSUCMKnC7Kyx6aIfwVVASD5rOCjFc8PNWr4hWb/KVFJ73LP1n8wwyf&#10;BYJRDXVBwCwE1IgCxGbU2o8qz9VWnvtoWd0qT6dx4PjKn88WAgqd26uYt0k4+7eE+fQ0CbN/6yg5&#10;Jf/j2u3LUwJvDDVAIJwIqBQFbAhTHnwk3drg43Itg/WpU0fTR9pO7WnLl46QIQNVQAAERAIqR4GK&#10;nYXMzNn8KWtP4/nswD5wYC/ydIXPKxYe9O342lZyyQfM7lXZQ6nMQ9MX1G17YjubAnAHK8f+LcMO&#10;Ioq2Lx3KjgXEAYX4ITtOsQ9SRJWeLy7Kw9gB50WYElApCjQUzuPmBcqmnyvJZx/cSyf2ppGVfBq/&#10;mVny/GcMBYi0Qi6rr9z4kG/6I5aXVL49n1mwuZKTNm1jbeXqxp/bzmeXb0nU/j8z/37OdSzAf0it&#10;z9m9iQs37MjCKoxcZp8qrAvTHgCzQUClKMDPCxQu+OBtYfaO0vi6bdn8lOGq/Uz9mcaRI8d/sPaH&#10;9kt6YL7IeZWVz6zK9iRhzmoPwwTbh2wqcYodo5BK85cIswYPLVqbHpgCKA0CpiGgUhTg+UzbuNlS&#10;+PvPBFjzhSs/e0GmSzo7dVe5iXnJKUUPjCvJn3O09HNhHBFYXabRah2fOjzASigOAiYkoGoUYBi6&#10;xtavZcfh7JXflhc4YExdup1N0cs+Y1KGp9d9WsbNI5b/fttRH6grXhEH9nQmM2nD2RFH4EfqzJnM&#10;hp38MmTj9pcwIggcIWqYhIDKUYAZsfyJObtpsZCu/JQX8JMF/PycODNHy36vTqPEYdVqhi9Qmrps&#10;vBvenNkkh58dXDRmkyAnu3RmJVuXsX8r3S8p+ZtWW5dw+jzBLMGIQDo5lDQZgaD3FB47Oyjxe3cl&#10;xhucCy0iVD1c++scg5sB9cOHwMXWK2RsU+tVHewpNAX1xu1v754/HSHAFM6EEQETUHtEELBCIaxA&#10;13/XkUUIW0dTIKAXAuEcBdjfHfA/WBB+1KAXp0APEAgpgXCOAiEFjcZAQLcEgo4CvUxHR5duzYNi&#10;IGBWAt3dPZEREYpYp8AaAd199MbN24poAyEgAAISCdDdR0fenXjMekEXawQIARLdhmIgoCCBW7c7&#10;KQQoIjDYXEARJSAEBEBAQQIaPI9AQe0hCgRAIPQEgp4dDL3KaBEEQEBRAogCiuKEMBAwIIEAokBk&#10;ZAQtThjQRqgMAmFEoLc3YGMDiAL94/o1XbraK6ORgLVCBRAAATkE6OxsabtKi4gBVQ5gjaCzq/v0&#10;+UtYFwyILwqDQIgJcL8jGNgv2lcgcFlECCAKhNgYNAcCIKASAZcoEMCIQCWFIBYEQEBbAogC2vJH&#10;6yCgPQFEAe19AA1AQFsCiALa8kfrIKA9AUQB7X0ADUBAWwKIAtryR+sgoD0BRAHtfQANQEBbAogC&#10;2vJH6yCgPQFEAe19AA1AQFsCiALa8kfrIKA9AUQB7X0ADUBAWwKIAtryR+sgoD0BRAHtfQANQEBb&#10;AogC2vJH6yCgPQHsLNbeByHQ4C+V31y51i69odiY6NyZkyMjcZGQzsxIJXF/ASN5Sylde3p6SisO&#10;DhuclJWR4lvmMev5+oazc6ffGxMTrVTrkKM3Ari/gN48Egp96Ko+c+o9J881nTzb5KO9iy3f1daf&#10;fvC+TISAUHhFN20g5dONK1RWJC4uZsqEMf+oabz03VWPTV293v7Xb+omZKYMjB+gsi4Qry8CiAL6&#10;8oeq2gxJTsgcPbzqq5r2W67Plezs7DrwZfWIIcmW4YNV1QHCdUgAUUCHTlFRpbGpQwcnJ1T87WhX&#10;V7fYDN1XuuLLo/H9YyfdM0rFtiFarwQQBfTqGdX0un9iWnTfqM8P1oot/P1QfVdXV/b941VrE4J1&#10;TQBRQNfuUUm5WQ9kXbtx60jtSZJPiwJNrZdnTs1SqS2I1T8BRAH9+0h5DWnJYMZ9mQ1nLh6utWJR&#10;QHm+RpOIKGA0jymk74D+cVPvTTtx6gIWBRQiamAxiAIGdl6QqtOSwbwZ38eiQJAYTVAdUcAETpRv&#10;Av2IQH5l1DQLAUQBs3gSdoCAXAKIAnLJoR4ImIUAooBZPAk7QEAuAUQBueRQDwTMQgBRwCyehB0g&#10;IJcAooBccqgHAmYhgChgFk/CDhCQSwBRQC451AMBsxBAFDCLJ2EHCMglgCgglxzqgYBZCCAKmMWT&#10;sAME5BJAFJBLDvVAwCwEEAXM4knYAQJyCej0qSQdHV3Ws8236d54vXItQz0Q0AmBCKZPVFTq0ET9&#10;3N/dGE8lOdb4Ld0bb0D/fnRjTJ24EmqAgDwCEZER7e2d19o7xo2+W54ExWsZ46kklAUgBCjuewjU&#10;hEBvT29cbN/u7h5NWpfSqF7nBXoZZAFS/IcyhiCg886s1yhgCN9CSRAwBYGwigKNRTkJc7Y2SnWc&#10;dcucxFlFVqnFUQ4EDEognKKAdd/74xaPK9kn9by2rNzf+slyi0E9C7VBQCoBA0SBjtu3rrS10t/t&#10;m+2OZt262c5/Tn/Xr17u7ur0bbR1XwmT9tTD49ZuKpdKB+VAIBwIGCAKdHV27tix44033ujs7KBZ&#10;lhvXrohBYe/evc8+++zq1avf/N3vLrU0+3RY4/4S5tG5qZa0icV7y2wl2THCoET2r4ANDS5vywoS&#10;nxYiRvnTfLFBz2wpyuGHCey3RVtnOVQPhw4DG01IQO9RgE7727duHj169Ntvv71y+XL7tat/+fjj&#10;NWvWXLx4kffGrFmzNmzYcP78+bNnz/b0eF+MKX9zHZM3x8JY5uZl7dxrO7ffXDfu3abWNvrbmMMw&#10;VMbxrehumiBYWL3+K7ZYU279usPiFzveZ7axH+5aXPzaFqkDDRP2IphkbAJ6jwJdnR319fVDhgwZ&#10;P3784cOHT560vvfee1euXFm3bh0lAsT++PHjlClYuIMevOXNG+V7d2TlzWXH+Ja5j07YUcqHAUta&#10;1s7H7fOFLm/tUaD+yKLnhAmCnKfWTxC/WLxmRSr7Jic3/3A9ooCxT4Uw1l7/UaDz4MGDk7iDXgwb&#10;NuwnP/lJfHz8+vXrc3NzyXEDBw5MTU09ffp0dXV1d1eXF1eWle5kjrwwmcveJ9PFXBgUsPN/bUXM&#10;MmFE4PLWJst6ojorDZOEYXyWmN10vUeB8+fO1tTU8PMCNApoaWmZPXv266+/ftddd/GuoSjwgx/8&#10;IDMzkwYF9FMjz/4q31s8ofALLvNn/74qtA8KKCFY8Qmb0tsmC1zectlDHvPCm3z2YN26zGFEYPbe&#10;AfvCg4Cuo0B3d3drayud8P/JHXSq0+igX0xsfEIi/fWLjSMfffLJJy+88AIFiAcffDAyMsqj1+zD&#10;Af5ry8o1i3a8Tj8cEOf8FjLFb8x2fSvKsqwserk6n5sdXM485zAiCI8+AivNTkCnewppt8PgpP60&#10;OkArAuSCmNi4iMjImzeu0+s+ffveMSCeXtBKobh2GBUVFR0TG90vBE/do6WBvQ+3/o4mE3GAgHQC&#10;F1quZ40dJr28qiWNsZuIR0AnvHjZpzOcf82HAD408J/QX//4O0MSAmhE8FrxolyEAFX7KISHmICu&#10;RwQhZuG9Obr+Cz8rmFqS9wWNHXCAgIkIIApIcebsjeLMYvlKrBZIQYYyBiKAKGAgZ0FVEFCFAKKA&#10;KlghFAQMRABRwEDOgqogoAoB/a4UqmIuhIKAdgR0u1Ko3yigH2TadRu0bB4CLkv02hpmpN8LaEsK&#10;rYNAmBDAvECYOBpmgoBXAogC6BwgEO4EEAXCvQfAfhBAFEAfAIFwJ4AoEO49APaDgJFWCml5Aw5T&#10;hIC3VVgQVgQvCXEnjJVCpdgyd8T2U0xW+AmK6dd3rGWwb7tBOJh+IYVwMPJVqmuoXKDu7J3xccOH&#10;DFSJhenFnm/6rm+fqAstV7zmAiAcXCfwQRi5QHBoxdoRTHR0H4VkhaOYqKjIHt9Pggfh4PqFf8LB&#10;yVepNmYHVQILsSBgGAKIAoZxFRQFAZUIIAqoBBZiQcAwBIweBU4X5WUPzRD+CiqC4f5ZQcYreI6p&#10;K8GTxT/MWFp0Uvi4cftSkfbQ5z+zFfaEzrlioI4pfz6b8+ZnBXnFjSSK/g1UhOfyHr3s1IqtaWXa&#10;M4QUo0cBgjxq7UeV52orz320rG6VMqdxGPYDr501Jf/j2u3LU9jvKQRkl86sJNTs3ztr69c6BAI3&#10;AQ4VpZwJTswrXtmQ+s7Gh6TUk1/Gm5dzXi1kFOpI8pULbU0TRAEbsJQHH0m3NtiuWqHFGAatnSx+&#10;YoPl7ZJ87sGMdIxYXlK44IO3xTRBQQTlZdZHZo5QUGCAoqatWm0tDSqvDLBBrYubKApU7CxkZs7m&#10;rlpMxSu2xJXPDuwDBzbPdMwwXbNNtuSSD5jdq7KHKpaFau3koNq3pdCnTh2dP935QQzTHp7f8OdP&#10;T/PiG2yDhR9u5z9xyL1d3cG5QBjHkYNcmH9WWm/zIzNtI8UdSiuE6MPKLGIb4gYpinnZpRUmdebM&#10;ujJxvBMUPkNUNkEUaCicx80LlE0/x/cV6mGbRgqJ62ZmCQ1fKUCkFXJ5bKW/PJMucZVvz2cWbK4U&#10;pBnCjYErWfrLCKdj8sYTPoU0Wq3jU4e7FElJHWX7ZP+fmX/nCBemb/i50wSNuzsoQMw7tVoYWfw6&#10;h00rHJifPFOXNtyWcbjrxDe0fTmjppdThqfXn1FoJiJw34S8hgmiAD8v4JCd0lWrbls2f6lZtZ8h&#10;d44cOf6DtbZrVMgZ67LBh9/qdTq+LhjtU89Ui+Vo4xmXIicbG9ItfOo+Z/VS/gWl06PqrEKCwH7g&#10;7o6Kqt2uaYV0RraG4GXpzPyVNEEU4E2ctnGzpfD3tixuvnDlZ69OfEpZW7mJeYniQnDrCP5wmvh7&#10;NpJWOa+hfFb6wagxIyXY7OwOxmqVUEdCEXhZAiQpRUwTBRjmoUU0a82e5Gx/9TBrlbp0+7nNc3bT&#10;eI/yvbpPy7h5xPLfbzsqhZPpygQ6ImBS8lfP37/EPldCg/m1u+cv4ZcPGGa/bTrts80bGKe5PTd3&#10;0Kjbo4MExhKzcVW97GdUYrbeYKIoQMPLJ+bspjUeuvJTXsBPFvAXf3EaaRXz9qvTuKyV4QuUpi4b&#10;7+bTnNkkx+Szg4GOCAhSzquVlQ9/Kgy1Mn7+54ffOcfC5I85TBkPfC2zWVhZtJ3Vbu5wcpCwuOvA&#10;fNrDaUKM9nW2qenlxk8/TZ8tmma2c96DPeLg8HDdGeeRopbvPCpDH15ouaylWgZvm+jRnw9HeyJc&#10;9eyjOxvkGC67Ym/vp4X//NYpOW0qU+fU1kcLy2SJ8kFYz+eXmXKBMIjZoTeRZvJ8zdh7V0h2RRL5&#10;0K9XNzovNITQ8PLnf378CVq5CKMDUSCMnB2YqfySvjCGCqSq7IoOjdDow9+abiAqBVJWw6YDUVPJ&#10;sogCStI0lSxuYeVcbeBXRdkVTYXPSMYgChjJW9AVBNQgYKgo0Mt0dHSpQSFMZHZ390RGRPgyFoSD&#10;6wr+CQcnX6Xahrrv4LGzdG/MGzdvq8TC9GLp3pgj7048Zr3g4x7EIBxMN/BBGPcdDAasU12EgGBQ&#10;3rrdSSHAtwQQVptwMPJVqmukXEAlBBALAiEggFwgBJDRBAiAgEwChpodlGkjqoEACPgigCiA/gEC&#10;4U5Ap1EgMjKCFl3C3Tmw3ywEfD8LRnMrdRoF+sf1a7p0lTZ0aA4ICoBAkASoF7e0XaVFxCDlqFdd&#10;p2sEnV3dp89fwqqVeo6H5FAS4H5HMLBftF4CgcuChU6jQCg9hLZAINwIuEQBnY4Iws0rsBcENCSA&#10;KKAhfDQNAroggCigCzdACRDQkACigIbw0TQI6IIAooAu3AAlQEBDAogCGsJH0yCgCwKIArpwA5QA&#10;AQ0JIApoCB9Ng4AuCCAK6MINUAIENCSAKKAhfDQNAroggCigCzdACRDQkACigIbw0TQI6IIAooAu&#10;3AAlQEBDAogCGsJH0yCgCwLYWawLN6itxF8qv7lyrV16K7Ex0bkzJ0dG4iIhnZmRSuL+AkbyllK6&#10;9vT0lFYcHDY4KSsjxbfMY9bz9Q1n506/NyYmWqnWIUdvBHB/Ab15JBT60FV95tR7Tp5rOnm2yUd7&#10;F1u+q60//eB9mQgBofCKbtpAyqcbV6isSFxczJQJY/5R03jpu6sem7p6vf2v39RNyEwZGD9AZV0g&#10;Xl8EEAX05Q9VtRmSnJA5enjVVzXtt1yf9djZ2XXgy+oRQ5ItwwerqgOE65AAooAOnaKiSmNThw5O&#10;Tqj429Gurm6xGbrXc8WXR+P7x066Z5SKbUO0XgkgCujVM6rpdf/EtOi+UZ8frBVb+Puh+q6uruz7&#10;x6vWJgTrmgCigK7do5Jysx7Iunbj1pHakySfFgWaWi/PnJqlUlsQq38CiAL695HyGtKSwYz7MhvO&#10;XDxca8WigPJ8jSYRUcBoHlNI3wH946bem3bi1AUsCihE1MBiEAUM7LwgVaclg3kzvo9FgSAxmqA6&#10;ooAJnCjfBPoRgfzKqGkWAogCZvEk7AABuQQQBeSSQz0QMAsBRAGzeBJ2gIBcAogCcsmhHgiYhQCi&#10;gFk8CTtAQC4BRAG55FAPBMxCAFHALJ6EHSAglwCigFxyqAcCZiGAKGAWT8IOEJBLAFFALjnUAwGz&#10;EEAUMIsnYQcIyCWAKCCXHOqBgFkIIAqYxZOwAwTkEkAUkEsO9UDALAQQBcziSdgBAnIJIArIJYd6&#10;IGAWAogCZvEk7AABuQQQBeSSQz0QMAuByGeffZZseeONN/7f36znX4if4AVooEuY8iwofme7o132&#10;J5ebJa7BDhAAgcAIYEQQGC+UBgHzEUAUMJ9PYREIBEbg/wBGt+9wMML+7AAAAABJRU5ErkJgglBL&#10;AQItABQABgAIAAAAIQCxgme2CgEAABMCAAATAAAAAAAAAAAAAAAAAAAAAABbQ29udGVudF9UeXBl&#10;c10ueG1sUEsBAi0AFAAGAAgAAAAhADj9If/WAAAAlAEAAAsAAAAAAAAAAAAAAAAAOwEAAF9yZWxz&#10;Ly5yZWxzUEsBAi0AFAAGAAgAAAAhAByQ+sS2AwAAUBEAAA4AAAAAAAAAAAAAAAAAOgIAAGRycy9l&#10;Mm9Eb2MueG1sUEsBAi0AFAAGAAgAAAAhAKomDr68AAAAIQEAABkAAAAAAAAAAAAAAAAAHAYAAGRy&#10;cy9fcmVscy9lMm9Eb2MueG1sLnJlbHNQSwECLQAUAAYACAAAACEAPr+Mst0AAAAGAQAADwAAAAAA&#10;AAAAAAAAAAAPBwAAZHJzL2Rvd25yZXYueG1sUEsBAi0ACgAAAAAAAAAhAMXV6Zu1bQAAtW0AABQA&#10;AAAAAAAAAAAAAAAAGQgAAGRycy9tZWRpYS9pbWFnZTEucG5nUEsFBgAAAAAGAAYAfAEAAAB2AAAA&#10;AA==&#10;">
                <v:shape id="_x0000_s1045" type="#_x0000_t75" style="position:absolute;width:46869;height:70916;visibility:visible;mso-wrap-style:square">
                  <v:fill o:detectmouseclick="t"/>
                  <v:path o:connecttype="none"/>
                </v:shape>
                <v:shape id="図 4" o:spid="_x0000_s1046" type="#_x0000_t75" style="position:absolute;left:2256;top:1799;width:31807;height:68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vSwQAAANsAAAAPAAAAZHJzL2Rvd25yZXYueG1sRE/Pa8Iw&#10;FL4L/g/hCbvZdBsroxpliIMyPbhu4PXRvLVhzUtpYtv51y8HwePH93u9nWwrBuq9cazgMUlBEFdO&#10;G64VfH+9L19B+ICssXVMCv7Iw3Yzn60x127kTxrKUIsYwj5HBU0IXS6lrxqy6BPXEUfux/UWQ4R9&#10;LXWPYwy3rXxK00xaNBwbGuxo11D1W16sAmkO+5fBf3TH4mQyPmeOLlen1MNieluBCDSFu/jmLrSC&#10;5zg2fok/QG7+AQAA//8DAFBLAQItABQABgAIAAAAIQDb4fbL7gAAAIUBAAATAAAAAAAAAAAAAAAA&#10;AAAAAABbQ29udGVudF9UeXBlc10ueG1sUEsBAi0AFAAGAAgAAAAhAFr0LFu/AAAAFQEAAAsAAAAA&#10;AAAAAAAAAAAAHwEAAF9yZWxzLy5yZWxzUEsBAi0AFAAGAAgAAAAhACrPO9LBAAAA2wAAAA8AAAAA&#10;AAAAAAAAAAAABwIAAGRycy9kb3ducmV2LnhtbFBLBQYAAAAAAwADALcAAAD1AgAAAAA=&#10;">
                  <v:imagedata r:id="rId19" o:title=""/>
                </v:shape>
                <v:shape id="Text Box 2" o:spid="_x0000_s1047" type="#_x0000_t202" style="position:absolute;left:4170;top:15515;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2445E4" w14:textId="77777777" w:rsidR="00B427A9" w:rsidRDefault="00B427A9" w:rsidP="00A023C7">
                        <w:pPr>
                          <w:pStyle w:val="NormalWeb"/>
                          <w:spacing w:before="0" w:beforeAutospacing="0" w:after="0" w:afterAutospacing="0"/>
                        </w:pPr>
                        <w:r>
                          <w:rPr>
                            <w:rFonts w:eastAsia="MS PGothic" w:hAnsi="MS PGothic" w:cs="MS PGothic" w:hint="eastAsia"/>
                            <w:b/>
                            <w:bCs/>
                          </w:rPr>
                          <w:t>➀</w:t>
                        </w:r>
                      </w:p>
                    </w:txbxContent>
                  </v:textbox>
                </v:shape>
                <v:shape id="Text Box 2" o:spid="_x0000_s1048" type="#_x0000_t202" style="position:absolute;left:6190;top:35930;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75F3D8" w14:textId="2F7EB9C7" w:rsidR="00B427A9" w:rsidRDefault="00B427A9" w:rsidP="00A023C7">
                        <w:pPr>
                          <w:pStyle w:val="NormalWeb"/>
                          <w:spacing w:before="0" w:beforeAutospacing="0" w:after="0" w:afterAutospacing="0"/>
                        </w:pPr>
                        <w:r>
                          <w:rPr>
                            <w:rFonts w:ascii="MS PGothic" w:eastAsia="MS PGothic" w:hAnsi="MS PGothic" w:cs="MS PGothic" w:hint="eastAsia"/>
                            <w:b/>
                            <w:bCs/>
                          </w:rPr>
                          <w:t>➁</w:t>
                        </w:r>
                      </w:p>
                    </w:txbxContent>
                  </v:textbox>
                </v:shape>
                <v:shape id="Text Box 2" o:spid="_x0000_s1049" type="#_x0000_t202" style="position:absolute;left:956;top:50284;width:32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0874FE" w14:textId="6049B357" w:rsidR="00B427A9" w:rsidRDefault="00B427A9" w:rsidP="00A023C7">
                        <w:pPr>
                          <w:pStyle w:val="NormalWeb"/>
                          <w:spacing w:before="0" w:beforeAutospacing="0" w:after="0" w:afterAutospacing="0"/>
                        </w:pPr>
                        <w:r>
                          <w:rPr>
                            <w:rFonts w:ascii="MS PGothic" w:eastAsia="MS PGothic" w:hAnsi="MS PGothic" w:cs="MS PGothic" w:hint="eastAsia"/>
                            <w:b/>
                            <w:bCs/>
                          </w:rPr>
                          <w:t>➂</w:t>
                        </w:r>
                      </w:p>
                    </w:txbxContent>
                  </v:textbox>
                </v:shape>
                <v:shape id="Text Box 2" o:spid="_x0000_s1050" type="#_x0000_t202" style="position:absolute;left:4162;top:59322;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C0DCB25" w14:textId="5BE58174" w:rsidR="00B427A9" w:rsidRDefault="00B427A9" w:rsidP="00A023C7">
                        <w:pPr>
                          <w:pStyle w:val="NormalWeb"/>
                          <w:spacing w:before="0" w:beforeAutospacing="0" w:after="0" w:afterAutospacing="0"/>
                        </w:pPr>
                        <w:r>
                          <w:rPr>
                            <w:rFonts w:ascii="MS PGothic" w:eastAsia="MS PGothic" w:hAnsi="MS PGothic" w:cs="MS PGothic" w:hint="eastAsia"/>
                            <w:b/>
                            <w:bCs/>
                          </w:rPr>
                          <w:t>➃</w:t>
                        </w:r>
                      </w:p>
                    </w:txbxContent>
                  </v:textbox>
                </v:shape>
                <w10:anchorlock/>
              </v:group>
            </w:pict>
          </mc:Fallback>
        </mc:AlternateContent>
      </w:r>
    </w:p>
    <w:tbl>
      <w:tblPr>
        <w:tblStyle w:val="TableGrid"/>
        <w:tblW w:w="8545" w:type="dxa"/>
        <w:tblLook w:val="04A0" w:firstRow="1" w:lastRow="0" w:firstColumn="1" w:lastColumn="0" w:noHBand="0" w:noVBand="1"/>
      </w:tblPr>
      <w:tblGrid>
        <w:gridCol w:w="1608"/>
        <w:gridCol w:w="2234"/>
        <w:gridCol w:w="4703"/>
      </w:tblGrid>
      <w:tr w:rsidR="000B72FA" w:rsidRPr="00BB4EC3" w14:paraId="216FCBDE" w14:textId="77777777" w:rsidTr="000B72FA">
        <w:tc>
          <w:tcPr>
            <w:tcW w:w="1615" w:type="dxa"/>
          </w:tcPr>
          <w:p w14:paraId="25615C32" w14:textId="77777777" w:rsidR="000B72FA" w:rsidRPr="000B72FA" w:rsidRDefault="000B72FA" w:rsidP="00096640">
            <w:pPr>
              <w:rPr>
                <w:rFonts w:ascii="Meiryo UI" w:eastAsia="Meiryo UI" w:hAnsi="Meiryo UI"/>
                <w:b/>
                <w:szCs w:val="21"/>
              </w:rPr>
            </w:pPr>
            <w:r w:rsidRPr="000B72FA">
              <w:rPr>
                <w:rFonts w:ascii="Meiryo UI" w:eastAsia="Meiryo UI" w:hAnsi="Meiryo UI" w:hint="eastAsia"/>
                <w:b/>
                <w:szCs w:val="21"/>
              </w:rPr>
              <w:lastRenderedPageBreak/>
              <w:t>Item</w:t>
            </w:r>
          </w:p>
        </w:tc>
        <w:tc>
          <w:tcPr>
            <w:tcW w:w="2138" w:type="dxa"/>
          </w:tcPr>
          <w:p w14:paraId="017A028F" w14:textId="77777777" w:rsidR="000B72FA" w:rsidRPr="000B72FA" w:rsidRDefault="000B72FA" w:rsidP="00096640">
            <w:pPr>
              <w:rPr>
                <w:rFonts w:ascii="Meiryo UI" w:eastAsia="Meiryo UI" w:hAnsi="Meiryo UI"/>
                <w:b/>
                <w:szCs w:val="21"/>
              </w:rPr>
            </w:pPr>
            <w:r w:rsidRPr="000B72FA">
              <w:rPr>
                <w:rFonts w:ascii="Meiryo UI" w:eastAsia="Meiryo UI" w:hAnsi="Meiryo UI" w:hint="eastAsia"/>
                <w:b/>
                <w:szCs w:val="21"/>
              </w:rPr>
              <w:t>Activity</w:t>
            </w:r>
          </w:p>
        </w:tc>
        <w:tc>
          <w:tcPr>
            <w:tcW w:w="4792" w:type="dxa"/>
          </w:tcPr>
          <w:p w14:paraId="17BFC678" w14:textId="77777777" w:rsidR="000B72FA" w:rsidRPr="000B72FA" w:rsidRDefault="000B72FA" w:rsidP="00096640">
            <w:pPr>
              <w:rPr>
                <w:rFonts w:ascii="Meiryo UI" w:eastAsia="Meiryo UI" w:hAnsi="Meiryo UI"/>
                <w:b/>
                <w:szCs w:val="21"/>
              </w:rPr>
            </w:pPr>
            <w:r w:rsidRPr="000B72FA">
              <w:rPr>
                <w:rFonts w:ascii="Meiryo UI" w:eastAsia="Meiryo UI" w:hAnsi="Meiryo UI"/>
                <w:b/>
                <w:szCs w:val="21"/>
              </w:rPr>
              <w:t>Description</w:t>
            </w:r>
          </w:p>
        </w:tc>
      </w:tr>
      <w:tr w:rsidR="000B72FA" w:rsidRPr="00BB4EC3" w14:paraId="4B2759E3" w14:textId="77777777" w:rsidTr="000B72FA">
        <w:tc>
          <w:tcPr>
            <w:tcW w:w="1615" w:type="dxa"/>
          </w:tcPr>
          <w:p w14:paraId="61B455D9"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2138" w:type="dxa"/>
          </w:tcPr>
          <w:p w14:paraId="3F47FEF5" w14:textId="77777777" w:rsidR="000B72FA" w:rsidRPr="00BB4EC3" w:rsidRDefault="000B72FA"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4792" w:type="dxa"/>
          </w:tcPr>
          <w:p w14:paraId="40C7268A" w14:textId="7EE3259D" w:rsidR="000B72FA" w:rsidRPr="00BB4EC3" w:rsidRDefault="000B72FA"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lt;</w:t>
            </w:r>
            <w:proofErr w:type="spellStart"/>
            <w:r>
              <w:rPr>
                <w:rFonts w:ascii="Arial" w:hAnsi="Arial" w:cs="Arial"/>
                <w:color w:val="666666"/>
                <w:sz w:val="18"/>
                <w:szCs w:val="18"/>
                <w:shd w:val="clear" w:color="auto" w:fill="FFFFFF"/>
              </w:rPr>
              <w:t>RecordID</w:t>
            </w:r>
            <w:proofErr w:type="spellEnd"/>
            <w:r>
              <w:rPr>
                <w:rFonts w:ascii="Arial" w:hAnsi="Arial" w:cs="Arial"/>
                <w:color w:val="666666"/>
                <w:sz w:val="18"/>
                <w:szCs w:val="18"/>
                <w:shd w:val="clear" w:color="auto" w:fill="FFFFFF"/>
              </w:rPr>
              <w:t>&gt;</w:t>
            </w:r>
          </w:p>
        </w:tc>
      </w:tr>
      <w:tr w:rsidR="000B72FA" w:rsidRPr="00BB4EC3" w14:paraId="3C98759E" w14:textId="77777777" w:rsidTr="000B72FA">
        <w:tc>
          <w:tcPr>
            <w:tcW w:w="1615" w:type="dxa"/>
          </w:tcPr>
          <w:p w14:paraId="4E69851D"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2138" w:type="dxa"/>
          </w:tcPr>
          <w:p w14:paraId="60E22A5A" w14:textId="77777777" w:rsidR="000B72FA" w:rsidRPr="00BB4EC3" w:rsidRDefault="000B72FA"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4792" w:type="dxa"/>
          </w:tcPr>
          <w:p w14:paraId="37EA3651" w14:textId="77777777" w:rsidR="000B72FA" w:rsidRPr="000B72FA" w:rsidRDefault="000B72FA" w:rsidP="000B72FA">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specified record from the table. </w:t>
            </w:r>
            <w:r w:rsidRPr="000B72FA">
              <w:rPr>
                <w:rFonts w:ascii="Meiryo UI" w:eastAsia="Meiryo UI" w:hAnsi="Meiryo UI"/>
                <w:sz w:val="16"/>
                <w:szCs w:val="16"/>
              </w:rPr>
              <w:t>The Display Values are returned, instead of internal values, by setting "</w:t>
            </w:r>
            <w:proofErr w:type="spellStart"/>
            <w:r w:rsidRPr="000B72FA">
              <w:rPr>
                <w:rFonts w:ascii="Meiryo UI" w:eastAsia="Meiryo UI" w:hAnsi="Meiryo UI"/>
                <w:sz w:val="16"/>
                <w:szCs w:val="16"/>
              </w:rPr>
              <w:t>sysparm_display_value</w:t>
            </w:r>
            <w:proofErr w:type="spellEnd"/>
            <w:r w:rsidRPr="000B72FA">
              <w:rPr>
                <w:rFonts w:ascii="Meiryo UI" w:eastAsia="Meiryo UI" w:hAnsi="Meiryo UI"/>
                <w:sz w:val="16"/>
                <w:szCs w:val="16"/>
              </w:rPr>
              <w:t>" parameter to "True".</w:t>
            </w:r>
          </w:p>
          <w:p w14:paraId="14BA3C1C" w14:textId="2F32A276" w:rsidR="000B72FA" w:rsidRPr="00BB4EC3" w:rsidRDefault="000B72FA" w:rsidP="000B72FA">
            <w:pPr>
              <w:rPr>
                <w:rFonts w:ascii="Meiryo UI" w:eastAsia="Meiryo UI" w:hAnsi="Meiryo UI"/>
                <w:sz w:val="16"/>
                <w:szCs w:val="16"/>
              </w:rPr>
            </w:pPr>
            <w:r w:rsidRPr="000B72FA">
              <w:rPr>
                <w:rFonts w:ascii="Meiryo UI" w:eastAsia="Meiryo UI" w:hAnsi="Meiryo UI"/>
                <w:sz w:val="16"/>
                <w:szCs w:val="16"/>
              </w:rPr>
              <w:t>The reference links are not returned, by setting "</w:t>
            </w:r>
            <w:proofErr w:type="spellStart"/>
            <w:r w:rsidRPr="000B72FA">
              <w:rPr>
                <w:rFonts w:ascii="Meiryo UI" w:eastAsia="Meiryo UI" w:hAnsi="Meiryo UI"/>
                <w:sz w:val="16"/>
                <w:szCs w:val="16"/>
              </w:rPr>
              <w:t>sysparm_exclude_reference_link</w:t>
            </w:r>
            <w:proofErr w:type="spellEnd"/>
            <w:r w:rsidRPr="000B72FA">
              <w:rPr>
                <w:rFonts w:ascii="Meiryo UI" w:eastAsia="Meiryo UI" w:hAnsi="Meiryo UI"/>
                <w:sz w:val="16"/>
                <w:szCs w:val="16"/>
              </w:rPr>
              <w:t>" parameter to "True".</w:t>
            </w:r>
          </w:p>
        </w:tc>
      </w:tr>
      <w:tr w:rsidR="000B72FA" w:rsidRPr="00BB4EC3" w14:paraId="178575D1" w14:textId="77777777" w:rsidTr="000B72FA">
        <w:tc>
          <w:tcPr>
            <w:tcW w:w="1615" w:type="dxa"/>
          </w:tcPr>
          <w:p w14:paraId="0FCB8D8E"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 xml:space="preserve">Deserialize JSON </w:t>
            </w:r>
          </w:p>
        </w:tc>
        <w:tc>
          <w:tcPr>
            <w:tcW w:w="2138" w:type="dxa"/>
          </w:tcPr>
          <w:p w14:paraId="18A5B7B6" w14:textId="77777777" w:rsidR="000B72FA" w:rsidRPr="00BB4EC3" w:rsidRDefault="000B72FA" w:rsidP="00096640">
            <w:pPr>
              <w:rPr>
                <w:rFonts w:ascii="Meiryo UI" w:eastAsia="Meiryo UI" w:hAnsi="Meiryo UI"/>
                <w:sz w:val="16"/>
                <w:szCs w:val="16"/>
              </w:rPr>
            </w:pPr>
            <w:proofErr w:type="spellStart"/>
            <w:r w:rsidRPr="00BB4EC3">
              <w:rPr>
                <w:rFonts w:ascii="Meiryo UI" w:eastAsia="Meiryo UI" w:hAnsi="Meiryo UI"/>
                <w:sz w:val="16"/>
                <w:szCs w:val="16"/>
              </w:rPr>
              <w:t>DeserializeJson</w:t>
            </w:r>
            <w:proofErr w:type="spellEnd"/>
            <w:r w:rsidRPr="00BB4EC3">
              <w:rPr>
                <w:rFonts w:ascii="Meiryo UI" w:eastAsia="Meiryo UI" w:hAnsi="Meiryo UI"/>
                <w:sz w:val="16"/>
                <w:szCs w:val="16"/>
              </w:rPr>
              <w:t>&lt;</w:t>
            </w:r>
            <w:proofErr w:type="spellStart"/>
            <w:r w:rsidRPr="00BB4EC3">
              <w:rPr>
                <w:rFonts w:ascii="Meiryo UI" w:eastAsia="Meiryo UI" w:hAnsi="Meiryo UI"/>
                <w:sz w:val="16"/>
                <w:szCs w:val="16"/>
              </w:rPr>
              <w:t>JObject</w:t>
            </w:r>
            <w:proofErr w:type="spellEnd"/>
            <w:r w:rsidRPr="00BB4EC3">
              <w:rPr>
                <w:rFonts w:ascii="Meiryo UI" w:eastAsia="Meiryo UI" w:hAnsi="Meiryo UI"/>
                <w:sz w:val="16"/>
                <w:szCs w:val="16"/>
              </w:rPr>
              <w:t>&gt;</w:t>
            </w:r>
          </w:p>
        </w:tc>
        <w:tc>
          <w:tcPr>
            <w:tcW w:w="4792" w:type="dxa"/>
          </w:tcPr>
          <w:p w14:paraId="0431C785" w14:textId="77777777" w:rsidR="000B72FA" w:rsidRPr="00BB4EC3" w:rsidRDefault="000B72FA" w:rsidP="00096640">
            <w:pPr>
              <w:ind w:rightChars="-7" w:right="-17"/>
              <w:rPr>
                <w:rFonts w:ascii="Meiryo UI" w:eastAsia="Meiryo UI" w:hAnsi="Meiryo UI"/>
                <w:sz w:val="16"/>
                <w:szCs w:val="16"/>
              </w:rPr>
            </w:pPr>
            <w:r w:rsidRPr="00BB4EC3">
              <w:rPr>
                <w:rFonts w:ascii="Meiryo UI" w:eastAsia="Meiryo UI" w:hAnsi="Meiryo UI"/>
                <w:sz w:val="16"/>
                <w:szCs w:val="16"/>
              </w:rPr>
              <w:t xml:space="preserve">Deserializes the JSON string to a </w:t>
            </w:r>
            <w:proofErr w:type="spellStart"/>
            <w:r w:rsidRPr="00BB4EC3">
              <w:rPr>
                <w:rFonts w:ascii="Meiryo UI" w:eastAsia="Meiryo UI" w:hAnsi="Meiryo UI"/>
                <w:sz w:val="16"/>
                <w:szCs w:val="16"/>
              </w:rPr>
              <w:t>JObject</w:t>
            </w:r>
            <w:proofErr w:type="spellEnd"/>
          </w:p>
        </w:tc>
      </w:tr>
      <w:tr w:rsidR="000B72FA" w:rsidRPr="00BB4EC3" w14:paraId="249CF1F3" w14:textId="77777777" w:rsidTr="000B72FA">
        <w:tc>
          <w:tcPr>
            <w:tcW w:w="1615" w:type="dxa"/>
          </w:tcPr>
          <w:p w14:paraId="0A98AFC3" w14:textId="77777777" w:rsidR="000B72FA" w:rsidRPr="00BB4EC3" w:rsidRDefault="000B72FA" w:rsidP="005B2100">
            <w:pPr>
              <w:pStyle w:val="ListParagraph"/>
              <w:numPr>
                <w:ilvl w:val="0"/>
                <w:numId w:val="12"/>
              </w:numPr>
              <w:ind w:leftChars="0"/>
              <w:jc w:val="left"/>
              <w:rPr>
                <w:rFonts w:ascii="Meiryo UI" w:eastAsia="Meiryo UI" w:hAnsi="Meiryo UI"/>
                <w:sz w:val="16"/>
                <w:szCs w:val="16"/>
              </w:rPr>
            </w:pPr>
            <w:r w:rsidRPr="00BB4EC3">
              <w:rPr>
                <w:rFonts w:ascii="Meiryo UI" w:eastAsia="Meiryo UI" w:hAnsi="Meiryo UI"/>
                <w:sz w:val="16"/>
                <w:szCs w:val="16"/>
              </w:rPr>
              <w:t>Assign</w:t>
            </w:r>
          </w:p>
        </w:tc>
        <w:tc>
          <w:tcPr>
            <w:tcW w:w="2138" w:type="dxa"/>
          </w:tcPr>
          <w:p w14:paraId="7DD5D618" w14:textId="77777777" w:rsidR="000B72FA" w:rsidRPr="00BB4EC3" w:rsidRDefault="000B72FA" w:rsidP="00096640">
            <w:pPr>
              <w:rPr>
                <w:rFonts w:ascii="Meiryo UI" w:eastAsia="Meiryo UI" w:hAnsi="Meiryo UI"/>
                <w:sz w:val="16"/>
                <w:szCs w:val="16"/>
              </w:rPr>
            </w:pPr>
            <w:r w:rsidRPr="00BB4EC3">
              <w:rPr>
                <w:rFonts w:ascii="Meiryo UI" w:eastAsia="Meiryo UI" w:hAnsi="Meiryo UI"/>
                <w:sz w:val="16"/>
                <w:szCs w:val="16"/>
              </w:rPr>
              <w:t>Assign</w:t>
            </w:r>
          </w:p>
        </w:tc>
        <w:tc>
          <w:tcPr>
            <w:tcW w:w="4792" w:type="dxa"/>
          </w:tcPr>
          <w:p w14:paraId="36FEB5B0" w14:textId="641D83E5" w:rsidR="000B72FA" w:rsidRPr="00BB4EC3" w:rsidRDefault="000B72FA" w:rsidP="00096640">
            <w:pPr>
              <w:rPr>
                <w:rFonts w:ascii="Meiryo UI" w:eastAsia="Meiryo UI" w:hAnsi="Meiryo UI"/>
                <w:sz w:val="16"/>
                <w:szCs w:val="16"/>
              </w:rPr>
            </w:pPr>
            <w:r>
              <w:rPr>
                <w:rFonts w:ascii="Meiryo UI" w:eastAsia="Meiryo UI" w:hAnsi="Meiryo UI"/>
                <w:sz w:val="16"/>
                <w:szCs w:val="16"/>
              </w:rPr>
              <w:t>Extract the “result” part of the JSON object as the Result of the workflow.</w:t>
            </w:r>
          </w:p>
        </w:tc>
      </w:tr>
    </w:tbl>
    <w:p w14:paraId="79E98453" w14:textId="77777777" w:rsidR="0032117E" w:rsidRDefault="0032117E" w:rsidP="006804E5">
      <w:pPr>
        <w:rPr>
          <w:rFonts w:ascii="Meiryo UI" w:eastAsia="Meiryo UI" w:hAnsi="Meiryo UI"/>
          <w:b/>
          <w:bCs/>
          <w:color w:val="000000"/>
          <w:szCs w:val="21"/>
        </w:rPr>
      </w:pPr>
    </w:p>
    <w:p w14:paraId="1784F2F8" w14:textId="35543106" w:rsidR="006804E5" w:rsidRPr="00BB4EC3" w:rsidRDefault="006804E5" w:rsidP="00CF3E0C">
      <w:pPr>
        <w:pStyle w:val="Heading2"/>
      </w:pPr>
      <w:bookmarkStart w:id="15" w:name="_Toc3836916"/>
      <w:bookmarkStart w:id="16" w:name="_Toc3837445"/>
      <w:r w:rsidRPr="00BB4EC3">
        <w:rPr>
          <w:rFonts w:hint="eastAsia"/>
        </w:rPr>
        <w:t>Argument List</w:t>
      </w:r>
      <w:bookmarkEnd w:id="15"/>
      <w:bookmarkEnd w:id="16"/>
    </w:p>
    <w:tbl>
      <w:tblPr>
        <w:tblW w:w="8494" w:type="dxa"/>
        <w:tblCellMar>
          <w:left w:w="99" w:type="dxa"/>
          <w:right w:w="99" w:type="dxa"/>
        </w:tblCellMar>
        <w:tblLook w:val="04A0" w:firstRow="1" w:lastRow="0" w:firstColumn="1" w:lastColumn="0" w:noHBand="0" w:noVBand="1"/>
      </w:tblPr>
      <w:tblGrid>
        <w:gridCol w:w="1645"/>
        <w:gridCol w:w="1644"/>
        <w:gridCol w:w="1644"/>
        <w:gridCol w:w="3561"/>
      </w:tblGrid>
      <w:tr w:rsidR="005B2100" w:rsidRPr="00BB4EC3" w14:paraId="5B3ACF8F"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2AC8"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Nam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001EFDA"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Direct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3AF1FA5"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hint="eastAsia"/>
                <w:b/>
                <w:bCs/>
                <w:color w:val="000000"/>
                <w:szCs w:val="21"/>
              </w:rPr>
              <w:t>Argument type</w:t>
            </w:r>
          </w:p>
        </w:tc>
        <w:tc>
          <w:tcPr>
            <w:tcW w:w="3561" w:type="dxa"/>
            <w:tcBorders>
              <w:top w:val="single" w:sz="4" w:space="0" w:color="auto"/>
              <w:left w:val="nil"/>
              <w:bottom w:val="single" w:sz="4" w:space="0" w:color="auto"/>
              <w:right w:val="single" w:sz="4" w:space="0" w:color="auto"/>
            </w:tcBorders>
          </w:tcPr>
          <w:p w14:paraId="1C0997B6" w14:textId="77777777" w:rsidR="005B2100" w:rsidRPr="00BB4EC3" w:rsidRDefault="005B2100" w:rsidP="006804E5">
            <w:pPr>
              <w:rPr>
                <w:rFonts w:ascii="Meiryo UI" w:eastAsia="Meiryo UI" w:hAnsi="Meiryo UI"/>
                <w:b/>
                <w:bCs/>
                <w:color w:val="000000"/>
                <w:szCs w:val="21"/>
              </w:rPr>
            </w:pPr>
            <w:r w:rsidRPr="00BB4EC3">
              <w:rPr>
                <w:rFonts w:ascii="Meiryo UI" w:eastAsia="Meiryo UI" w:hAnsi="Meiryo UI"/>
                <w:b/>
                <w:bCs/>
                <w:color w:val="000000"/>
                <w:szCs w:val="21"/>
              </w:rPr>
              <w:t>Description</w:t>
            </w:r>
          </w:p>
        </w:tc>
      </w:tr>
      <w:tr w:rsidR="005B2100" w:rsidRPr="00BB4EC3" w14:paraId="697DB0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5D0A3C"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stanceUR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059D3B7"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55D0DF8"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0EDFE7C8" w14:textId="10F2E0F6"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5B2100" w:rsidRPr="00BB4EC3" w14:paraId="741C084C"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AA74C6"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Username</w:t>
            </w:r>
          </w:p>
        </w:tc>
        <w:tc>
          <w:tcPr>
            <w:tcW w:w="1644" w:type="dxa"/>
            <w:tcBorders>
              <w:top w:val="nil"/>
              <w:left w:val="nil"/>
              <w:bottom w:val="single" w:sz="4" w:space="0" w:color="auto"/>
              <w:right w:val="single" w:sz="4" w:space="0" w:color="auto"/>
            </w:tcBorders>
            <w:shd w:val="clear" w:color="auto" w:fill="auto"/>
            <w:noWrap/>
            <w:vAlign w:val="bottom"/>
            <w:hideMark/>
          </w:tcPr>
          <w:p w14:paraId="593186D5" w14:textId="77777777" w:rsidR="005B2100" w:rsidRPr="00BB4EC3" w:rsidRDefault="005B2100" w:rsidP="005B2100">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AE966C8"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387DF600"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5B2100" w:rsidRPr="00BB4EC3" w14:paraId="661AE64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B60702"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Password</w:t>
            </w:r>
          </w:p>
        </w:tc>
        <w:tc>
          <w:tcPr>
            <w:tcW w:w="1644" w:type="dxa"/>
            <w:tcBorders>
              <w:top w:val="nil"/>
              <w:left w:val="nil"/>
              <w:bottom w:val="single" w:sz="4" w:space="0" w:color="auto"/>
              <w:right w:val="single" w:sz="4" w:space="0" w:color="auto"/>
            </w:tcBorders>
            <w:shd w:val="clear" w:color="auto" w:fill="auto"/>
            <w:noWrap/>
            <w:vAlign w:val="bottom"/>
            <w:hideMark/>
          </w:tcPr>
          <w:p w14:paraId="7C11CB2F" w14:textId="77777777" w:rsidR="005B2100" w:rsidRPr="00BB4EC3" w:rsidRDefault="005B2100" w:rsidP="005B2100">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2265FD7"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25104276" w14:textId="77777777" w:rsidR="005B2100" w:rsidRPr="00BB4EC3" w:rsidRDefault="005B2100" w:rsidP="005B2100">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5B2100" w:rsidRPr="00BB4EC3" w14:paraId="414275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A62274A"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Table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9EFE7E2"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362D66F"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692FA960"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 xml:space="preserve">The name of the table of the specified record you want to get </w:t>
            </w:r>
            <w:r w:rsidR="00BA69C0" w:rsidRPr="00BB4EC3">
              <w:rPr>
                <w:rFonts w:ascii="Meiryo UI" w:eastAsia="Meiryo UI" w:hAnsi="Meiryo UI"/>
                <w:color w:val="000000"/>
                <w:sz w:val="16"/>
                <w:szCs w:val="21"/>
              </w:rPr>
              <w:t>record</w:t>
            </w:r>
          </w:p>
        </w:tc>
      </w:tr>
      <w:tr w:rsidR="005B2100" w:rsidRPr="00BB4EC3" w14:paraId="24240A61"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6F75261"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Result</w:t>
            </w:r>
          </w:p>
        </w:tc>
        <w:tc>
          <w:tcPr>
            <w:tcW w:w="1644" w:type="dxa"/>
            <w:tcBorders>
              <w:top w:val="nil"/>
              <w:left w:val="nil"/>
              <w:bottom w:val="single" w:sz="4" w:space="0" w:color="auto"/>
              <w:right w:val="single" w:sz="4" w:space="0" w:color="auto"/>
            </w:tcBorders>
            <w:shd w:val="clear" w:color="auto" w:fill="auto"/>
            <w:noWrap/>
            <w:vAlign w:val="bottom"/>
            <w:hideMark/>
          </w:tcPr>
          <w:p w14:paraId="1830C5E8"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FD46A1"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JToken</w:t>
            </w:r>
            <w:proofErr w:type="spellEnd"/>
          </w:p>
        </w:tc>
        <w:tc>
          <w:tcPr>
            <w:tcW w:w="3561" w:type="dxa"/>
            <w:tcBorders>
              <w:top w:val="nil"/>
              <w:left w:val="nil"/>
              <w:bottom w:val="single" w:sz="4" w:space="0" w:color="auto"/>
              <w:right w:val="single" w:sz="4" w:space="0" w:color="auto"/>
            </w:tcBorders>
          </w:tcPr>
          <w:p w14:paraId="3DC8EAE7"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JToken</w:t>
            </w:r>
            <w:proofErr w:type="spellEnd"/>
            <w:r w:rsidRPr="00BB4EC3">
              <w:rPr>
                <w:rFonts w:ascii="Meiryo UI" w:eastAsia="Meiryo UI" w:hAnsi="Meiryo UI" w:hint="eastAsia"/>
                <w:color w:val="000000"/>
                <w:sz w:val="16"/>
                <w:szCs w:val="21"/>
              </w:rPr>
              <w:t xml:space="preserve"> </w:t>
            </w:r>
            <w:r w:rsidRPr="00BB4EC3">
              <w:rPr>
                <w:rFonts w:ascii="Meiryo UI" w:eastAsia="Meiryo UI" w:hAnsi="Meiryo UI"/>
                <w:color w:val="000000"/>
                <w:sz w:val="16"/>
                <w:szCs w:val="21"/>
              </w:rPr>
              <w:t>of Record</w:t>
            </w:r>
          </w:p>
        </w:tc>
      </w:tr>
      <w:tr w:rsidR="005B2100" w:rsidRPr="00BB4EC3" w14:paraId="75446FB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1B9858"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StatusCod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DA11A05"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C139450"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Int32</w:t>
            </w:r>
          </w:p>
        </w:tc>
        <w:tc>
          <w:tcPr>
            <w:tcW w:w="3561" w:type="dxa"/>
            <w:tcBorders>
              <w:top w:val="nil"/>
              <w:left w:val="nil"/>
              <w:bottom w:val="single" w:sz="4" w:space="0" w:color="auto"/>
              <w:right w:val="single" w:sz="4" w:space="0" w:color="auto"/>
            </w:tcBorders>
          </w:tcPr>
          <w:p w14:paraId="3E920C2B" w14:textId="0318B5CE" w:rsidR="005B2100" w:rsidRPr="00BB4EC3" w:rsidRDefault="002F76A5" w:rsidP="001D2C4B">
            <w:pPr>
              <w:rPr>
                <w:rFonts w:ascii="Meiryo UI" w:eastAsia="Meiryo UI" w:hAnsi="Meiryo UI"/>
                <w:color w:val="000000"/>
                <w:sz w:val="16"/>
                <w:szCs w:val="21"/>
              </w:rPr>
            </w:pPr>
            <w:hyperlink r:id="rId20" w:history="1">
              <w:r w:rsidR="00E30968">
                <w:rPr>
                  <w:rStyle w:val="Hyperlink"/>
                  <w:rFonts w:ascii="Meiryo UI" w:eastAsia="Meiryo UI" w:hAnsi="Meiryo UI"/>
                  <w:sz w:val="16"/>
                  <w:szCs w:val="16"/>
                </w:rPr>
                <w:t>ServiceNow documentation</w:t>
              </w:r>
            </w:hyperlink>
          </w:p>
        </w:tc>
      </w:tr>
      <w:tr w:rsidR="005B2100" w:rsidRPr="00BB4EC3" w14:paraId="1DE55F88"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E06D307"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RecordI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6F1BED" w14:textId="77777777" w:rsidR="005B2100" w:rsidRPr="00BB4EC3" w:rsidRDefault="005B2100" w:rsidP="006804E5">
            <w:pPr>
              <w:rPr>
                <w:rFonts w:ascii="Meiryo UI" w:eastAsia="Meiryo UI" w:hAnsi="Meiryo UI"/>
                <w:color w:val="000000"/>
                <w:sz w:val="16"/>
                <w:szCs w:val="21"/>
              </w:rPr>
            </w:pPr>
            <w:proofErr w:type="spellStart"/>
            <w:r w:rsidRPr="00BB4EC3">
              <w:rPr>
                <w:rFonts w:ascii="Meiryo UI" w:eastAsia="Meiryo UI" w:hAnsi="Meiryo UI" w:hint="eastAsia"/>
                <w:color w:val="000000"/>
                <w:sz w:val="16"/>
                <w:szCs w:val="21"/>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719C0B1"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hint="eastAsia"/>
                <w:color w:val="000000"/>
                <w:sz w:val="16"/>
                <w:szCs w:val="21"/>
              </w:rPr>
              <w:t>String</w:t>
            </w:r>
          </w:p>
        </w:tc>
        <w:tc>
          <w:tcPr>
            <w:tcW w:w="3561" w:type="dxa"/>
            <w:tcBorders>
              <w:top w:val="nil"/>
              <w:left w:val="nil"/>
              <w:bottom w:val="single" w:sz="4" w:space="0" w:color="auto"/>
              <w:right w:val="single" w:sz="4" w:space="0" w:color="auto"/>
            </w:tcBorders>
          </w:tcPr>
          <w:p w14:paraId="12E09E88" w14:textId="77777777" w:rsidR="005B2100" w:rsidRPr="00BB4EC3" w:rsidRDefault="005B2100" w:rsidP="006804E5">
            <w:pPr>
              <w:rPr>
                <w:rFonts w:ascii="Meiryo UI" w:eastAsia="Meiryo UI" w:hAnsi="Meiryo UI"/>
                <w:color w:val="000000"/>
                <w:sz w:val="16"/>
                <w:szCs w:val="21"/>
              </w:rPr>
            </w:pPr>
            <w:r w:rsidRPr="00BB4EC3">
              <w:rPr>
                <w:rFonts w:ascii="Meiryo UI" w:eastAsia="Meiryo UI" w:hAnsi="Meiryo UI"/>
                <w:color w:val="000000"/>
                <w:sz w:val="16"/>
                <w:szCs w:val="21"/>
              </w:rPr>
              <w:t>Unique identifier of the record to retrieve</w:t>
            </w:r>
          </w:p>
        </w:tc>
      </w:tr>
      <w:tr w:rsidR="000B72FA" w:rsidRPr="00BB4EC3" w14:paraId="482076B4"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3A16" w14:textId="6633A56C"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TimeoutMS</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CBF3655" w14:textId="665E162B" w:rsidR="000B72FA" w:rsidRPr="00BB4EC3" w:rsidRDefault="000B72FA" w:rsidP="000B72FA">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E943AA3" w14:textId="42856C14" w:rsidR="000B72FA" w:rsidRPr="00BB4EC3" w:rsidRDefault="000B72FA" w:rsidP="000B72FA">
            <w:pPr>
              <w:rPr>
                <w:rFonts w:ascii="Meiryo UI" w:eastAsia="Meiryo UI" w:hAnsi="Meiryo UI"/>
                <w:color w:val="000000"/>
                <w:sz w:val="16"/>
                <w:szCs w:val="21"/>
              </w:rPr>
            </w:pPr>
            <w:r>
              <w:rPr>
                <w:rFonts w:ascii="Meiryo UI" w:eastAsia="Meiryo UI" w:hAnsi="Meiryo UI"/>
                <w:color w:val="000000"/>
                <w:sz w:val="16"/>
                <w:szCs w:val="16"/>
              </w:rPr>
              <w:t>Int32</w:t>
            </w:r>
          </w:p>
        </w:tc>
        <w:tc>
          <w:tcPr>
            <w:tcW w:w="3561" w:type="dxa"/>
            <w:tcBorders>
              <w:top w:val="single" w:sz="4" w:space="0" w:color="auto"/>
              <w:left w:val="nil"/>
              <w:bottom w:val="single" w:sz="4" w:space="0" w:color="auto"/>
              <w:right w:val="single" w:sz="4" w:space="0" w:color="auto"/>
            </w:tcBorders>
          </w:tcPr>
          <w:p w14:paraId="079A5E4D" w14:textId="139009CB" w:rsidR="000B72FA" w:rsidRPr="00BB4EC3" w:rsidRDefault="000B72FA" w:rsidP="000B72FA">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49A41A85" w14:textId="77777777" w:rsidR="00BD6F19" w:rsidRDefault="00BD6F19">
      <w:pPr>
        <w:rPr>
          <w:rFonts w:ascii="Meiryo UI" w:eastAsia="Meiryo UI" w:hAnsi="Meiryo UI"/>
          <w:b/>
          <w:szCs w:val="21"/>
        </w:rPr>
      </w:pPr>
      <w:r>
        <w:rPr>
          <w:rFonts w:ascii="Meiryo UI" w:eastAsia="Meiryo UI" w:hAnsi="Meiryo UI"/>
          <w:b/>
          <w:szCs w:val="21"/>
        </w:rPr>
        <w:br w:type="page"/>
      </w:r>
    </w:p>
    <w:p w14:paraId="77B168C9" w14:textId="6B629C82" w:rsidR="00F7073C" w:rsidRPr="0032117E" w:rsidRDefault="00F7073C" w:rsidP="005E5D87">
      <w:pPr>
        <w:pStyle w:val="Heading1"/>
      </w:pPr>
      <w:bookmarkStart w:id="17" w:name="_Toc3836917"/>
      <w:bookmarkStart w:id="18" w:name="_Toc3837446"/>
      <w:r w:rsidRPr="0032117E">
        <w:rPr>
          <w:rFonts w:hint="eastAsia"/>
        </w:rPr>
        <w:lastRenderedPageBreak/>
        <w:t>Get Records</w:t>
      </w:r>
      <w:bookmarkEnd w:id="17"/>
      <w:bookmarkEnd w:id="18"/>
      <w:r w:rsidR="00084D2F">
        <w:t xml:space="preserve"> - </w:t>
      </w:r>
      <w:proofErr w:type="spellStart"/>
      <w:r w:rsidR="00084D2F" w:rsidRPr="009778DB">
        <w:rPr>
          <w:szCs w:val="21"/>
        </w:rPr>
        <w:t>GetRecords</w:t>
      </w:r>
      <w:r w:rsidR="00084D2F">
        <w:rPr>
          <w:szCs w:val="21"/>
        </w:rPr>
        <w:t>.xaml</w:t>
      </w:r>
      <w:proofErr w:type="spellEnd"/>
    </w:p>
    <w:p w14:paraId="74119A7F" w14:textId="77777777"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 xml:space="preserve">Retrieves multiple records for the specified table filtered by specified criteria. </w:t>
      </w:r>
    </w:p>
    <w:p w14:paraId="3B4A8CC6" w14:textId="65E4BAAE" w:rsidR="00F7073C" w:rsidRPr="005C358F" w:rsidRDefault="00F7073C" w:rsidP="00F7073C">
      <w:pPr>
        <w:rPr>
          <w:rFonts w:ascii="Meiryo UI" w:eastAsia="Meiryo UI" w:hAnsi="Meiryo UI"/>
          <w:sz w:val="21"/>
          <w:szCs w:val="21"/>
        </w:rPr>
      </w:pPr>
      <w:r w:rsidRPr="005C358F">
        <w:rPr>
          <w:rFonts w:ascii="Meiryo UI" w:eastAsia="Meiryo UI" w:hAnsi="Meiryo UI"/>
          <w:sz w:val="21"/>
          <w:szCs w:val="21"/>
        </w:rPr>
        <w:t>To find out the value needed by the Query parameter, you can filter the table as required in the Service Now website and then right click on the last filter and select "Copy query".</w:t>
      </w:r>
      <w:r w:rsidR="00E30968">
        <w:rPr>
          <w:rFonts w:ascii="Meiryo UI" w:eastAsia="Meiryo UI" w:hAnsi="Meiryo UI"/>
          <w:sz w:val="21"/>
          <w:szCs w:val="21"/>
        </w:rPr>
        <w:t xml:space="preserve"> </w:t>
      </w:r>
      <w:proofErr w:type="spellStart"/>
      <w:r w:rsidRPr="005C358F">
        <w:rPr>
          <w:rFonts w:ascii="Meiryo UI" w:eastAsia="Meiryo UI" w:hAnsi="Meiryo UI"/>
          <w:sz w:val="21"/>
          <w:szCs w:val="21"/>
        </w:rPr>
        <w:t>OutputFields</w:t>
      </w:r>
      <w:proofErr w:type="spellEnd"/>
      <w:r w:rsidRPr="005C358F">
        <w:rPr>
          <w:rFonts w:ascii="Meiryo UI" w:eastAsia="Meiryo UI" w:hAnsi="Meiryo UI"/>
          <w:sz w:val="21"/>
          <w:szCs w:val="21"/>
        </w:rPr>
        <w:t xml:space="preserve"> is an array with the fields that are retrieved from the webservice</w:t>
      </w:r>
      <w:r w:rsidR="00E30968">
        <w:rPr>
          <w:rFonts w:ascii="Meiryo UI" w:eastAsia="Meiryo UI" w:hAnsi="Meiryo UI"/>
          <w:sz w:val="21"/>
          <w:szCs w:val="21"/>
        </w:rPr>
        <w:t>,</w:t>
      </w:r>
      <w:r w:rsidRPr="005C358F">
        <w:rPr>
          <w:rFonts w:ascii="Meiryo UI" w:eastAsia="Meiryo UI" w:hAnsi="Meiryo UI"/>
          <w:sz w:val="21"/>
          <w:szCs w:val="21"/>
        </w:rPr>
        <w:t xml:space="preserve"> </w:t>
      </w:r>
      <w:r w:rsidR="00E30968">
        <w:rPr>
          <w:rFonts w:ascii="Meiryo UI" w:eastAsia="Meiryo UI" w:hAnsi="Meiryo UI"/>
          <w:sz w:val="21"/>
          <w:szCs w:val="21"/>
        </w:rPr>
        <w:t>corresponding</w:t>
      </w:r>
      <w:r w:rsidRPr="005C358F">
        <w:rPr>
          <w:rFonts w:ascii="Meiryo UI" w:eastAsia="Meiryo UI" w:hAnsi="Meiryo UI"/>
          <w:sz w:val="21"/>
          <w:szCs w:val="21"/>
        </w:rPr>
        <w:t xml:space="preserve"> to the ServiceNow </w:t>
      </w:r>
      <w:proofErr w:type="spellStart"/>
      <w:r w:rsidRPr="005C358F">
        <w:rPr>
          <w:rFonts w:ascii="Meiryo UI" w:eastAsia="Meiryo UI" w:hAnsi="Meiryo UI"/>
          <w:sz w:val="21"/>
          <w:szCs w:val="21"/>
        </w:rPr>
        <w:t>sysparm_fields</w:t>
      </w:r>
      <w:proofErr w:type="spellEnd"/>
      <w:r w:rsidRPr="005C358F">
        <w:rPr>
          <w:rFonts w:ascii="Meiryo UI" w:eastAsia="Meiryo UI" w:hAnsi="Meiryo UI"/>
          <w:sz w:val="21"/>
          <w:szCs w:val="21"/>
        </w:rPr>
        <w:t xml:space="preserve"> parameter.</w:t>
      </w:r>
    </w:p>
    <w:p w14:paraId="0C21F67D" w14:textId="7EDE826D" w:rsidR="00E30968" w:rsidRDefault="00B427A9">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648C586" wp14:editId="096D02A7">
                <wp:extent cx="5400040" cy="64858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21"/>
                          <a:stretch>
                            <a:fillRect/>
                          </a:stretch>
                        </pic:blipFill>
                        <pic:spPr>
                          <a:xfrm>
                            <a:off x="85725" y="0"/>
                            <a:ext cx="2159784" cy="6485255"/>
                          </a:xfrm>
                          <a:prstGeom prst="rect">
                            <a:avLst/>
                          </a:prstGeom>
                        </pic:spPr>
                      </pic:pic>
                      <wps:wsp>
                        <wps:cNvPr id="66" name="Text Box 2"/>
                        <wps:cNvSpPr txBox="1">
                          <a:spLocks noChangeArrowheads="1"/>
                        </wps:cNvSpPr>
                        <wps:spPr bwMode="auto">
                          <a:xfrm>
                            <a:off x="236485" y="2411729"/>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EE93A" w14:textId="77777777" w:rsidR="00B427A9" w:rsidRDefault="00B427A9" w:rsidP="00B427A9">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67" name="Text Box 2"/>
                        <wps:cNvSpPr txBox="1">
                          <a:spLocks noChangeArrowheads="1"/>
                        </wps:cNvSpPr>
                        <wps:spPr bwMode="auto">
                          <a:xfrm>
                            <a:off x="331515" y="4114046"/>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1D849" w14:textId="77777777" w:rsidR="00B427A9" w:rsidRDefault="00B427A9" w:rsidP="00B427A9">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68" name="Text Box 2"/>
                        <wps:cNvSpPr txBox="1">
                          <a:spLocks noChangeArrowheads="1"/>
                        </wps:cNvSpPr>
                        <wps:spPr bwMode="auto">
                          <a:xfrm>
                            <a:off x="9879" y="4714122"/>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FA065" w14:textId="77777777" w:rsidR="00B427A9" w:rsidRDefault="00B427A9" w:rsidP="00B427A9">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s:wsp>
                        <wps:cNvPr id="69" name="Text Box 2"/>
                        <wps:cNvSpPr txBox="1">
                          <a:spLocks noChangeArrowheads="1"/>
                        </wps:cNvSpPr>
                        <wps:spPr bwMode="auto">
                          <a:xfrm>
                            <a:off x="193069" y="5316633"/>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2B877" w14:textId="77777777" w:rsidR="00B427A9" w:rsidRDefault="00B427A9" w:rsidP="00B427A9">
                              <w:pPr>
                                <w:pStyle w:val="NormalWeb"/>
                                <w:spacing w:before="0" w:beforeAutospacing="0" w:after="0" w:afterAutospacing="0"/>
                              </w:pPr>
                              <w:r>
                                <w:rPr>
                                  <w:rFonts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2648C586" id="Canvas 2" o:spid="_x0000_s1051" editas="canvas" style="width:425.2pt;height:510.7pt;mso-position-horizontal-relative:char;mso-position-vertical-relative:line" coordsize="54000,6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iPuwMAAHsRAAAOAAAAZHJzL2Uyb0RvYy54bWzsWNuO2zYQfS/QfyD4&#10;npV1sWwLqw3SXaQIkLaLJP0AiqIsYiVSJelbvz4zpGR7dx+SLXox0H2wTIqc4ZkzM5yxr9/u+45s&#10;hbFSq5LGVzNKhOK6lmpd0t+/vH+zpMQ6pmrWaSVKehCWvr358Yfr3VCIRLe6q4UhoETZYjeUtHVu&#10;KKLI8lb0zF7pQShYbLTpmYOpWUe1YTvQ3ndRMpvl0U6bejCaC2vh7V1YpDdef9MI7n5rGisc6UoK&#10;2Jx/Gv+s8BndXLNibdjQSj7CYH8BRc+kgkOPqu6YY2Rj5DNVveRGW924K677SDeN5MLbANbEsyfW&#10;3DK1ZdYbw4GdCSCM/ka91Ro4AJXFDpwhYDxIXsBnZANGzw77tldAym2MoKOS/rt09Mw8bIY3QMzA&#10;nKxkJ93BOxkYQFBqey/5vQkT/uv23hBZlzSjRLEeYgtW8VCSoVdRAPcECYYWfdT8wRKlb1um1uKd&#10;HSA6IGZxd/R4u58+Oq7q5PBedh36GMejYRBJ347Y4OU7zTe9UC6ErREd2KiVbeVgKTGF6CsBxpgP&#10;tQfECuuMcLzFAxs4+BOARaBnCx7lCRiaYAfkhxX7xvT4DUeTfUmX80Uyp+RwjHixd4TDQhLPV4sl&#10;MMhhLc+W82Q+93ycVAzGup+F7gkOACDgAH+wgm0/2hHRtGXkMYDw6AATBhfktp0og9kz0l6UFZ9b&#10;NgiAgGpPUZDnUxh8QeN+0nuSoCXjrs9ADHF7eI0eR/x2eBIPxuhdK1gN8EJMnIkGPWgYqXa/6Bqi&#10;jW2c9oqecJ2kyKMnO8nieJGsEAYrJsrTZJYvYB0ZT+MkS/wlBH6d9ExsfhfhrFAa49If0Sk86PgC&#10;dOKbCO0IPvEjd+gE7uvUJ9FABgEjs8AIN+vqtjMk3I9wgcONOd2SXhkIoGSIxxfJjiKeCH8tv/Bs&#10;MQn587VyR/leKm1G/FA0BBqwZXDd1w/BjYA37J+oCAQgF25f7f0dEqdTrFS6PoCXjYZYB/OhtMGg&#10;1eZPSnZQJkpq/9gwvNm6DwoiZRVnGdYVP8kgzWBizleq8xWmOKgqqaMkDG+d5xqNUvodRFQjfU4h&#10;uIBkBA35828l0uJCEilN43kcEgnyKJtl+WsiHXPvYhPJF99T+P6fEwla39CY/McVabVcrHw9yhZx&#10;Fie+LL7WI2ypfDU7lpaX1MKj0D9Uj3wX9ppG0BHnELsXkUbxKp0hGOjb5mmc56nvGV4T6bITyTcN&#10;l55I0KL7H/jQ7D36C+F87hvB038mN1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Hvmu3QAAAAYBAAAPAAAAZHJzL2Rvd25yZXYueG1sTI/NasMwEITvhbyD2EBvjRSTpsa1HEIg&#10;UEoh5Ad6VayN7dZaGUtJnLfvppf2MrDMMPNtvhhcKy7Yh8aThulEgUAqvW2o0nDYr59SECEasqb1&#10;hBpuGGBRjB5yk1l/pS1edrESXEIhMxrqGLtMylDW6EyY+A6JvZPvnYl89pW0vblyuWtlotRcOtMQ&#10;L9Smw1WN5ffu7DTM3172hw+1Td17evtcKreJX8lJ68fxsHwFEXGIf2G44zM6FMx09GeyQbQa+JH4&#10;q+ylz2oG4sghlUxnIItc/scvfgAAAP//AwBQSwMECgAAAAAAAAAhACJGbQotnAAALZwAABQAAABk&#10;cnMvbWVkaWEvaW1hZ2UxLnBuZ4lQTkcNChoKAAAADUlIRFIAAAFuAAAESwgCAAABXJ7ubAAAAAFz&#10;UkdCAK7OHOkAAAAEZ0FNQQAAsY8L/GEFAAAACXBIWXMAAA7EAAAOxAGVKw4bAACbwklEQVR4Xu29&#10;/9Nd1ZXmp/+D31tlfshUTVVqpmqmHKuqq4fE2DjlEELHJpVxMEwn7TFjYuIeG5gkms70gO1uI01P&#10;ExhPJu3YatpujCPJeEAWYBkahABJrZdXQggkIfQiwNAmQpYEee59zvuw3n2+3nvPvfece59P7dq1&#10;9tprfzlrr7Puuff9cjd92Bm8lSK8lSI+2srpx2+cY8EGPtrK6urq1q1bP3z9eyibNm1CfeVvXUGZ&#10;zemWDQf0+ve2bNmyoXuWpQdhe+edd2ZSYG1tDXVhF8l3HT58GDX1qDlDGZ33Sp7qC2qF0q1UHMSU&#10;6OEBzYCarTDsd+zYkbWHUIm7g4eoMIIgOTlf3krVdNsr8AEvjlcPeInUq0kDCmDbtm2oqUEtgR6F&#10;gIEQWA/70zTjsC2iD1tJDpKnK1kHLyVkKoGUgEpqNDAaiHqv4D7UGhJA4XQkmgnZlw0s3grTgG4K&#10;TM3xFChLQxlIZq1sFPUSqIw0jZX8yEK0nshryuh22PJcZk+pV5ITmcH+un1A86J4Kwh7nQhOCk2d&#10;F+8I1Hv27OE9D2HYM1DKmGYcRVnQIHnwAN32CrbMy8X2eUHwEAQo2dRFAz05sAm9mqhpphpImafb&#10;XsHZY+P0Aa8g1tTzutul214RejlU6KgGdAxvH8q0p4wh6EoiQ9GGGiSuLQ7bTKqkoVlzirfCLStc&#10;ABeme4A0LdJarEy+s56E7Yzp1VYQoahxozJm9eLHTBg1aNIGccNXO9QUAHppyZBXU3TeK0xWya6n&#10;jcO2CG+liHa28v2HHkPJGuPiAyqiJ1t56fjx1dXVs+feuvWrt6FW2bRpU2yOUbIFNlK1lWR8iyVb&#10;YCM9jxU+sPHVFQLryWm0FaxK9EyP5SFTQE0zwEcCKImeEJrQ8wOaEiNv5YqPfTyTNvLckVfLusDd&#10;99yPkjVKqN/KyupxrPHFL38DhYt94pOfZ1dEW0EtYdjz4Zarb8A+1CyjZitYoElpbonCmfM4bIvw&#10;Voro1VaS+J+wZJMWUb+VAwcOfOUrX9HrOx9W4iPL3if2oQx+yWUdNNWblGzSIuq3wl+xSWYcu2ST&#10;FuGwLaLpVhgElG+65Xa+tull5cWjL1Mg0EPD152Hdg8+A0gMCvEBFeGtFNHOVg6+eOKHu/dljXHx&#10;ARVRvxW8hiXJe+ySzVhCo638/pduSSaNBW/u+XII+d777o9dSclmLKFXXpkZC7eVU2feyKQJ8AEV&#10;Ub+VLUOSe4G3blI2b96caPIlm7SI+q3gMZtb4UqfvuYaFGxFz9LQDx6r1kGagQG78iWbtIj6rfBN&#10;Q1slm7SIkWMlmXqkkk1RQqOtwO2ZNPywpOxBFV2ZFGjyVEuaeiXuZkr07YBmg7dShLdSxIatHDl2&#10;Oon5GZTz5y9w9Q1b4cvEJ//R30WNp1S+uOhjHChZV3ySM2r5h1ddj91w9XQrR158MZrOoBRvZS50&#10;ZSsMF8oFW/nil79x13fuW1k9DvnHux6FDIF169RsZZZ0aCugQ1sRC7eVv9y97/TZN7PGuPiAiqja&#10;SpKhWyzZAhup2greifE3NVDwRguvhXwh5ItiFEYt2QIb6YlXZkzTrdwZfimDvyg5/P2H7Hc0JBAY&#10;6PcN9bsU7Kqgh16J6Ir1+9Gt0HOvTInWtqLX+rGp38oVw18C4UNdBdgKfzZ39z33Q+CP6viTO9S0&#10;qaZXXpkZ3koR3koR3koR3koR3koR3koR3koR3dvKxfPnkn8/NcvCPWRbQfuxxx7Dm2T+wye8GRZs&#10;7vizL2X/C2oaZchHW9F/3ZpDGfLRVijMkXQr8e8DmhDtk3fOhVS8oVwgr7RIh70yRzq/FX2upNCJ&#10;HzBRRr1n+Me7sOGnSzSgkjKIcjUd9oquD7UuFPDqJaNOmvwoin+bVGgZ3UONzIjDtohubwVHyFOM&#10;n0HipBlGgErakLxGIIYYJbAZjs7+Li9PvVfKRpaRbKj58HQruAUwmHBSCFJKQ+IVU0AdrxsCwHDN&#10;IBsaRFqOFS3GJihctZBuh+28qNlKc/dOjg+oiIKt8Gbj0fBeYAZjjdsSNdIdZSYuyLCkcazjT6Q4&#10;fGg1+C8gGMVJRIe9wkskvAJc2cBF63o9DLAXetTQSCDDEYMhEgT9mqfDXuH58TqGlz0AMpzBl0Pq&#10;acNmW3TYKwKXnr9oKum5aBDvBSjVRf8BRhiasEQNYEAbMYJXMD6TpkO6Fe6XgjSAt4xuHICu6IzJ&#10;GS1W5FLmqwTub2yKt5Kc4mwYzStTpcNbUV5HHeOXeqC0nQgKFAh65aNGgRUnRC0D0nmvgGTLM8Bh&#10;W4S3UkQLW/nBTx7//kOPHTl2MmuPSzte2fvUwUyaAMdKEaVb4W8YvnLylH7bkGVT7vcmR/0Lg7Lf&#10;/6nZyjTKyFuZHuNvpezFaOwXqYm8ghd3wmdbCNTrOZ5N6mUAQV2RhTig1hlzK8kv+vHfTWWNIvQH&#10;j3kz/i4h9jG+V7745W+g5iY+8cnP1+4GvclfYNJ+oq1wWJMykjEK50+YQ6yUsVhbObhyIpMmox2v&#10;PPjwk5k0Af05oHb/KFJ/7VhIzVbwmh7/8gOFTyf6E5DBb7gMBf07AAn5gt1k8xZRvxXsI24lX7CV&#10;RFNWJtpKu3RlKwyXrFFE063ccccdmRRe6u6+536+3BS+KsUXI8itbWVyOrQV0KGtVOOtFOGtFFG/&#10;lSR5T1KyGUuo34r+1VV8m85XQSKNestKNmMJvfLKzPBWivBWiqjZCsI+PtsmH7s1uYFjmeiVGeO1&#10;Ff4PK+5GD9iQUcctJtuNZaKt8HmnxZLNW8RosZLMO0bJJiqi0VZwBJk0/DAn+fikkPwzbztbAfEx&#10;ezxa2wrhdJOUbKIiRtvKVFmsrfijnmmyYStJtM+mcANgw1b2H9j/h//yD/h6wdcX/XNFNlEqPskZ&#10;tex+9BeouQGwYSvRbmaFGwBdjZX5UrAVvobxHyOgpjADfEBFeCtFeCtF9GErSXpuscSXwEjVVo4e&#10;Pfo7v/M7EPjvylnjdfHWr96GAnm8Ms5WplRG3sr0mGgr/C0H1DuGXwxNpQToIatJ2Iz2YlG8wiuj&#10;bwaXP2yyHoNF8Uq7dGUr2MeYW+G/Kh3pQU4fZ0CI/9Sb+jG3cvHipUxqj+dXRt/K6bNvZ1LbrBw/&#10;k0kbmUPYlrFwW2klqnxARXRvK13AWynCW+k2dkoBdkoBdkoBdkoBqVMGDwqvf+/EsRdWV1c3/LOw&#10;ZSjrFDgF7jhw4ADq5B/H3XHrZwubyT+Rk75/ZZ3iSFnSsk6RU5aeeqfw8607NwLNtuG/Cko+/WJv&#10;VFIjQX9+rQ8KCz8/ozFhU3rNgIEAAnciA8DJqaQZBWhUD82LcaQU0ChSDh8+zP8OwX+Dwb+mk/tV&#10;U5CGAsAQQLkXOFIKsFMKqHcKIn+k/6xSeKfklU1uKN2AhE0MJLyXqSn8tytjM1qkcBMUsA/UAHul&#10;oC7KrPFCAKgEQ5OBUk2+dlCm9yFzTjmF+sRHQvZyDWcbm0aJNpOmyYSXAegXCXw1KKP6ojqUUxA+&#10;mTRvnGgLsFMKaOoU3q6odesqKQ66gwHQ6wIyn/IoBubHQpOMlUZjoyVTKYcD6HXTQda6AHoYayEQ&#10;16qmu5HSZPek+dU2pKlTsPDA22FhbgVQH5uo0Yz5X72cJzYpkOFMg17pcdqATfZST9CFmvoYPpTZ&#10;Sw0nQS2zCpxTChghp/Du1RlCgBICakLlsHMANPGGLzSIgs4wnrBQM84AqEHNJiMCgswwLXqxk2hW&#10;jSOlgEZOYXaQv+OdGY8FdZM7tvs4UgqwUwqod0r1yxjzHAXUlMcgGRgzIjYQm1FuvlwcVUsjpxDM&#10;C/iCEtfAztgFKEMJe/YiH0EJokwbQg3QSxWE4WQD0Myk9Wklo+ZATJvsKgrJbFSirjjpRk7JpEBc&#10;IwG7zKRymtiIxHjghsbD4wNkc5xTCmjHKUnUlAVRQvMDnzGNnKLdF15GhQs6e9nVNI0UXrnqmNjy&#10;LpObICCfUc8cSSUFpUAq2aSc2GMG1IQy9WxCZpOCkqBGQaYADXpB9UOmc0oB9U6Bd2MO58nrNEBy&#10;IDwEaQDDCkNgSaivPq454kgpoN4pOE+dOQ4ZB84oENCjRjgofKSHPQXJ0qgJ0ITMgGKTGgoR9Bbq&#10;28WRUoCdUoCdUkAjp/DVBzXgPc/MMuwsuM9jE7LSBKGm1oaLEjSJzCBrMwS5D7tSXoupkLDJpZOu&#10;hHqnVI9fSJo6Rc8aaMLZfPokQ6uFwjmlADulADulADulgA455eCLg3/H9cPd+9icI46UAuyUAsZx&#10;SvL/SHpRyv6jQCFjOuVTn/rUY489trq6evPNN3PVTev//pP/dB+y/vcnldKgSQMU/s+aGZRZOKV3&#10;ZepO6SNzcEr2Lmj4AS3evOrDV2hQ471SfMubf58KDd5Voc7a62+yNM/gzW8wgIw6zlCLI6UAO6WA&#10;fjtlpN03gRPO1Clf/PI3rvjYx/lvk4ia/I+YaPLfZNZy6NAhvFRz9/EfKXGGh3bv0X9akiyglAby&#10;3ffcf9Mtt+s/MKluiCOlAOeUApbFKSNhpxTQIaf85fCTlNNn32RzjjhSCrBTCpjUKXgDumUdfqlI&#10;d8rYr+4tOOXAgQPwyPbt23fs2MHdxE9MEnnvE/v0OYtk2tx73/3qYvn0Ndfw/+eDpKtJmadTOlvm&#10;5pQu012n8F0M3o+wWQHeqlSY8S1P1ihBM9AdHXIK7v9M2gh2jDdp3DTfrbFJDWsSZQEl3uaxCwIc&#10;BBmFntLMpHNOiWBbcymvrf2Kq3MbozKpU46eOBt306ny/oXfZLsckannlD7SFaf84CePf/+hx1iO&#10;HDuZaedEtyJl71MHM2mu+PYpwE4poAWnIM/zsfp//d//UI/YZW9V+M1feJaJNYV2S7a5sWjHKS+d&#10;OHnLP7v1Zz/7j3f+i/8t2dy8Sra5sfDtU4CdUoCdUkC3nHL+/IVMmiuOlAImdcpLr7yepP3ulIOr&#10;p7JdjsikTsHa/Iz2wQcfjB9c6zmFjyH8nTcI/K5sFn1bKfSwZ1GvCn+JboxvccOzQrbLEWnBKShw&#10;x7Fjx7SbjpS5OaXL2CkboDs65BTc/5kUuGL4SzXxY1TK0qCXzZtuuZ0agGYcAtCEJUumGsJParVE&#10;55zSBeyUUuyUNrFTCuiQU/xLO53GTimg1Cl4TH7l1Oldu3785F//Mj47L17Jv0hVOeUbX/8SnPK5&#10;3/1HFX7RGzm+qYOG79z4GziUUdOAQzpSdj/6i3941fUQRnPKkpQRnLI8jOmU5A2IkH6kb3juDnTH&#10;+JGCy+YfbKDIBdTwrzWoiX/O0X3GdAoGLHbhNfJihXNKAXZKAV1xysGVwX9/6AjdipQHH34yk+aK&#10;b58CxnHKkWOnYwLvRRnpB7LjOAWPxk899dSp115fXV194IEH+LDMNz54gyP0fgf15s2bKes/PrA5&#10;swK/ZLtvwJhOqS0zvubaMnWn9JE5OIX/oCFrTEz8TxDkzvUv6OE/mKAyb1ZB5yKlye5H+hcXY9DR&#10;22ekg22dHuSU2TvIibaAGTnl8NGWH+E4baKcvKy9+S6n5fxN6FykcPdlfxl39z33o0avfsEgT/w3&#10;I4ATLoJTEuIvXiTXnBB/k4MsglOmhJ0yKXZKAZ1zygtH5v8RnCOlADulADulgNQpl95/C35ZzpK5&#10;IO8UA+yUAuyUAuyUFHskxR5JsUdS7JEUeyTFHkmxR1LskRR7JCX1yOnHv5i8O1yS8vqTX6EHcjHy&#10;+vdQ+G9SKS9RGVLgkcG/jd2y5frrr6fdob1/RGHTEMpsXvlbV0gPMwoy6F8ZUuCRAwcOIEBQb7Ae&#10;FnmH5Y5bP0slfQFib//KkNK75vixv/nIdEnKkGKPLGkZkvPI0mOPpNR7ZIzf1RvjV9Em/+21ihnQ&#10;lf8tqLLfi6r3CKYD/IZfgInQlMAvooJMhibZEDT5m4mQo54yoD017MIqmgTEsZyNZtQAyNoYZC6n&#10;ZuzSVFEYdqZM8a4pW3I82p2tAueRlEk9wggspKKryzTySPzWOtQxgHHZvPJ8VKsLoDd+YV6XaeSR&#10;md3DXcB5JMUeSbFHUuyRlBqP4LEvvmRMm5jCC9M5lNiMdkUbCOwFUR6P+hjhJoCWB3o9BmrSQO+D&#10;oIeGSoIuPVknoAvImGbDpT56NueEqCFT4Cs6Narj3sZgBI8ANFFDw1NCE4Ka1OACBsM+/BDbhYa9&#10;1LApzXDEYIhkdEHW5FQC6gEENKMAKHA5Qv14OI+k1HtEz5p59ydNnaQY+zk1P1UFIxmTio2NECP0&#10;CIkaydhZfnO4q9EVbxPYoGYTeo3iLqGBQOXQfAD0AAIt2UsNm4PuAPWoleBknzdOmO5dM3aMTJt2&#10;YmRJsEdS7JEUeyTFHkmp9whervRixpovqHo9E2jGx03U1FAAeuVDb3w5RA3Q5IulnnoB9GzSgAzN&#10;B0DGq0Y0wHJxD4ALUQkgV9PII8kWATRcCTX2BA2bCegC7MIQmFEPJA+mW39wiDUGosZYAplKoiFA&#10;vVxCTQJNJm2Uy+j9XQPvZFJLtOCR5ntKTq+C/GHGsbE3xm+eJkGRUOMRrIc7UPcI0PVjsbgem4pk&#10;wBiWBjLGch5dBiZHPRy6YSybNKZeG6AxiD4C0HCrbLJXZqjRG5coo1GMYF7VAKvyTpYGYD2umrWH&#10;RA2GSOZATsImLdmkAA2biUfYS9BUTYGoKSUEzKBJKuh9HmmdETwif4MKZ1cfBSeRQTxDCk2gsW6Q&#10;MuI2Gm4e1HgEg7EwaswIELGIYQjUwIC9tByOGAhkOGKA9Kipocym9KijzaB7CKeiDIEboJ72NKAM&#10;gUSDTLVuw7qMmd411VvpCM4jKfZIyjgeiS+HvD+H6gFNXvA7zjge6UU6GBvfNSn2SIo9kmKPpNR7&#10;JL6UJKCrMMtWDClEL1tsJujddrsZvWy2Go9wWHwHAQ22DihAg5ovuqj57pZ6kX8DIgO+LaCGUE/i&#10;QL1dSJSodW0YjtnY5GzxaUADIQCNSmgaI6wpYLrBauFtAh2B5aGkjQTUJMr6ZABjOQmaw0EDG3aB&#10;OAQyLFFj9Uw1BFNBzyGUOYr20MfZGG4Q2Et9gvNIynw8MgzbDUddTdl5Ql/WJWoNEhp5hJMy2ACV&#10;AHo2EZkISHVBYJd2wy4ZJNCYNx2DnP7ScArRibKEAKjkXUOl5qEGteRqunXX6NrmiPNISsseaRKW&#10;HafeI7j94qs6ArvwsnW7sql7PtpDJmwmQzrCpDESr3AxcB5JqfcIohpRoOdRMoyM7JGZej4Ooglo&#10;oK6BaU5ALQ1Qk3coBM2DmjJALxdKXnpRQw+oGWwirM6Bw55MQ6GQph4B3CuREkKmCo8DIHZpIDTx&#10;mYJAmcwMIGAGaoBkWca1QJwBxg0fPQrxXZMya4+MfXQzo5FHEIQIRUUmIx+aGJ/52wEa3u0gOiIZ&#10;2DWaxgh2r8vjJQFcFWoq6RE0cYdTGKoHDExzTdBvjywP7Xuk9ZNHNGXSTKjxiC5P2yq8/9Erfayh&#10;572GJmegoCagEJvoBUpb0ESonB5NM2smLQHOIyn2SIo9kmKPpNgjKfUewQsharzcVL/XTmQ+uRJo&#10;9LxbC5eDPWfjPJiBTUCBBgnQYzi2Clk7RFPb4zakR52nxiMaxo1yGSjZBDKQwPVwJfICNLTP+0Wa&#10;aEwBQI6eJZiKV8jN8JzQ5AYgg7hDCAQyjCkATpLHd01KvUd4AstDvUcYgYo6KhHkuk0WjHqP4OIR&#10;JvAIgwWOGNypw3uVBguG80iKPZJij6TYIyn2SIo9kmKPpNgjKV3xyPcfekwlU82Jrnjk8uXLmTRv&#10;OnTX7H3qYCbNFeeRFHskxR5JsUdSxvHI2XNv9a5kW2/AmB45euzYoD56VEve+tXbJDcv/I4XCXuf&#10;2Bd7WyzZ1hswjkfOrL1xww03bN++/bvf/S7X4/VQvve++3lhUalLpcAaToTB5s2b0YSApsxaL9nW&#10;GzCtu+bT11yTaFimd83VJdt6A5xHUsbxyGJjj6S04JE7N/46dEP4I46ssRH+bGhetOOR+LMbyGzG&#10;C4MGZtFx/DFQ1lj/IS6F+LNeDOE8EGAA0OT8U6Idj6gW/Jmzfr4N1JQlBPkIMvWoYQnYlABLuhXQ&#10;I3HyFnEeSbFHUuyRFHskZUyPPHfk1UxqidYnHJuJPHLFxz7OZjUwq7VMPCL7F4++TIE0X3HL1Tdk&#10;jRFpxyMQUFZWj6Og+cUvf4N6gmbtlWBCvP3VC+pDu/fAF3ffc788Ahk154GSK7IM+1tjIo/g+j/x&#10;yc9jTz/e9Sg3B03cZRTu+s59lAtJYuSmW27HEFx59Ag1kCEkhTaCGriVzZFwHkkZ3yOtlynNzGmb&#10;M6ZHFhh7JMUeSbFHUuyRlK545Pz7FyjsfPQZCvOiWzFy7q13Mml++K5JsUdS7JEUeyRlUo8kbyI6&#10;VFbGfOs4qUdWV1e3rJP8qHXuJdviiLTgkQMHDsAdqLkP/fbDp6+5BgJq/s4EfysAsn49IP5eBTVq&#10;JprxSrbFEWknRq666qrt27cnG8LFxOuRrKtNZDiIzbZ+kSTb4oi04BGRbGjuJdviiEzqkWQTnSrZ&#10;FkdkUo8sHvZIyhQ9goeCTOoVU/fIlqtvyP/0IIEGqPljGioTqieJM1AzNq15BC+chw4dgrBjxw7I&#10;EBQjuhgIKPopzE233C69anQVXhV70RW9RktOS2Gonog2PUJHoKZr5BFcACMFF8DdQ0OBBoAG/DFV&#10;oUcIR3G4mvSsZhgajs/U75reMUWPrL35Lpwyl5LtYCym6JGeMqlHksPpVMm2OCKOkRR7JMUeSemK&#10;R/wX0Cn+C+gC/BfQHcUeSbFHUuyRlBY8knze25GSbW50WvPI73/plldOntaGUPYOf44lgfJIZYwh&#10;KtnmRqcdj3zl1tsOvHAobggl8UjUS040FFjz76OpH6NkmxuddjzytT/4+pm1c9/81rf/1/9ta9zW&#10;qCXvrLFLtrnRcR5JacEjC4Y9kmKPpNgjKV3xyO69z1L46bowLzoUI2+/87c/2v3LrDE/fNek2CMp&#10;9kiKPZIyqUeSZ+fulLW33s62OCKTemQ19xu+/CVM1JDjO7f8u7iKt7bV75UblmyLI9KCR/gbvocP&#10;H+Y++H+/UCe/lkqZ/kIX5eRqOXbz5s2oYQbyNs1LtsURaSdGdu7cqRhRwZWgJL/zTEFe42VTL0sU&#10;CBxOQfqRSrbFEWknj+R/4bkLJdviiEzqkeQXFDpVsi2OyKQeWTym6JHkxGZZsh2MxXQ9kkm9ojWP&#10;4OUgk9ahR5L/FaNfRc0Tu+Io6Fmydgn8fc7JadMj4I477kCd/D6rwKbzl6dfSIUyuSo1OTD2UgOB&#10;NX+ZNRqMTZsegSOuvfZaOgWaZb9r8tgjKfDIvEq2g7GYokd6ij2SYo+k2CMp9khKVzzi/1FTjP9H&#10;TRexR1LskRR7JKXUI8k7hYUtuX9lU+qRs+feuuP2W/7xDZ+Kn24vZMkueJ1Sj7xy6vSPfvSDOHJT&#10;+LELZDZR+MMXKlXLjF1T/bae8coLf5N9QVN2wetUxchVv/13Pve7/+iz1/wDjhz4YAhkXCF/LofC&#10;f9NDA2pU+LNOlkXwiHyx2CW74HWqPLIkJbvgdUo9srTYIylVHsHLdSYtE/Ueyf8QhBrp+T0CC8MI&#10;HtF3J0DDbxNgE0CD8uNdjy6Ad+o9oq9SoGv4JRJqEmmWwiPLRo1HFrtk17mRKo8sJ/ZIij2SYo+k&#10;2CMpXfGIf4JVjH+C1UXskRR7JMUeSRnHI8m7gx6UUb5xYRyPJJ/c9qJkW2/AmB555JFHVldXr7vu&#10;Oi25eQgE/ozm1uH/U9HPdFCGP+rJ2Lv+R0czK9nWGzCOR149eWrLli3wCOB69AULvUCPAOlZYEmP&#10;JPppl2zrDZjWXZP3xXxLtvUGOI+kjOORxcYeSWnBI2tra5k0JGnWUmh/5513ZtK6weHDh9kE1Gzb&#10;to3NdmnBI9w9dsyN6gqh14VB2LFjB7rYS72UHCtjAJm9kIeDPurVQhH1Ts7i3DVwHz04Ic4jKe3c&#10;NYVBm1fmo72DtOYRoCavnEpAPYB+z57sWzaivlPM+q6Z0gtEiziPpNgjKfZIypgeST+kmrisvfku&#10;Zz589HTSNWHhtM0Z3yOZ1BKtTzg2E3lkZfV48ktFY/+aUaFH4r8XqAVL333P/ck/bhiDST3Cpmjd&#10;I/qmL8xMIUF6CJLpyvG+Jazrd01y5vrCOVLxrWpj0xWPPL/+A4SLFy9RmBdjemSBWQqPfPBBJjTB&#10;MZJij6TYIyn2SEpXPLLr59mvn839K8I6FCN/9fCT+549kjXmh++aFHskxR5JsUdS7JEUeyQl9cjp&#10;x29czrK2P/uJmmMkxR5JsUdS7JEUeyTFHkmxR1LsEVOPo8TU4ygx9ThKTD2OElOPo8TU4ygx9ThK&#10;TD2OElOPo8TUUxMlpx//4oevf89lucrZH2THv05tlNyowVuGbN++fXV1VUqVTZs2ob72U38vKg/t&#10;/SMK7GXdsIxk7NJy2UijKEFYHBiysrLy/PPP80vl46QxGiCj5hknemrYqy4JO/7sS9BDuPK3rkBN&#10;mztu/Sx7XWZaNtI0SphFUA/+0dOwuWFSlwUrGxnhFefiazu2bt16/NjfSOOysGUjDaLELD2OElOP&#10;o8TU00KUrA3/DRwF/k8n1Dt27Bj846ch1AD+oyMaU0OBGgABzT179qhLNSfntLKMNhQkazPUwJ4a&#10;rsX/roYm1oIeG4vGVCbG7NJ18d9YUWavJtHe8ntATdgrAwqUAQQsxLXYBFwxjlIX9ZRB1GOS2ETN&#10;q4PcnHaihDX3AbQh1bxCoP+IJQ2QrKlY05gzaH5NSLNkfhDNgFaMeo7FsWkezRDNorGasY7rAjY1&#10;J21Asgf2opZBnFMCRsFGZqzjKAINaxmg1saSZrzk5vT1FWfU65wlXd7beLSWS8YAAwGiGzdNcn+Q&#10;wpk5KmtspHASMzktRIkSI18CceqqAU9OyZD6mA8LDVDHxCh7CskoKGMzCqYVWogSPWRRpoBj1skB&#10;nj3lKCTnPVRnQowS6alBjYUAh0Ngr2o+B2i4mZC+PpeYWeIoMfU4Skw9jhJTj6PE1NNOlPDdBN9i&#10;tMVI71Die5wyqnsLlxv7XZIG5j0TNdInza7RfpSgTpybuIBvU9mkJWr1gtilJt4Y8+009fG9roar&#10;1liQt1EvBU2V6PMCa84DuWzCvEBLktcANvnJEwXUvOQ4/7yY2ytO4qYFYMf6Z0WLh59LTD0tRIny&#10;JKCAGqmCH4kCfqxOGUL8QF0fm2KSRMkmpuJsfLnRWIIu1OylGfXUsMmaNzpkNkHhtKiZ7amXMNjE&#10;cC1Ny+EQUANeI4gXQkEazsCBQDMQ9krId1EjvZraKs1Q5/eAGjtEF21GZdIo0RblXICtaHOq5Udu&#10;NLFhL2ejptBMStRR0DED7kRCHKg9gMJp2cTAOLNAM7EEcR5CS9ZRKHSO0IoUYm9eA9TMzy9l7IKM&#10;rsKpavErTkoMEUMcJaYeR4mpx1Fi6nGUmHraiZLCxz08V2dSjurHQ/XyUbz5A/moj+4JhcO1mbI9&#10;U1/Wyzln9oHbhB4oo7UokZsUHNSg5tZRy0ZdbGKIbFBLH5UcjppN6QGHsxdNTT4wHX76MrQq0EvQ&#10;e2b10pj2UdBWBfWqOZyLxvsEb0Q5ELXM0ORAoDfw1HOGxCxpqqaeVyQzNSfHrzjjEI+/CTzIrFEE&#10;Y4K0dbRi1N3mcZSYejoRJfHuqb7tYqbNk+jVbP3uLKRsV4AbKNuGXmvGAHPq5ZKaadBClOAVl5/+&#10;sqlXbu07EWBZaFDdS7iK6tgFoGEXHUeZ+6EsOJDKZCE1o/dpiVpNaijnhWSq2EQty0h8jKBAx7KZ&#10;X4XQEluNNrhkaASVk9BClLSyj86ik1tm/Fxi6pk0SvSGjXJMtkAJk2mfqBcCUKalUkMgMIVSD0Gv&#10;ZYWrqAkocwZqIFOgJYAcJ0w0etOBJjUU4lrcuZSU1cta/uHMagII2h6Ieq3OJSCwSwvx0oYm2eTR&#10;J6wpINNTBgPrsWjtFUfXP9R9tFc2eUgQeG3yNcBwKJOLxGVHR1BQrWnjkKSpGaJSE+pVUvqo0SEB&#10;HgCEOE/SZB0vChoMpECNPEA4p7bHpmZgEzRxDoiTU9BU+TnHYGFfceAsOc5MSJtRgsD3wSwkrUWJ&#10;MjZgrLBWzmQaZx6mwLQZjdGkAbooxORv5kWbuQQnrcOGgBqynr8oUwBQMkoQDYNh67FCQWMHpuuw&#10;y8yehX0uMS3iKDH1OEpMPY4SU4+jxNTTQpTwLSvflUTyGsGuQoP4RqZihunBDSTvpwqVolCvzed7&#10;yy6/bP5qxhg1qmNbjhLumHX0Bd/uFnZR0KVCiHpq2KSgj1LYy89pKMc60UclZgAQqBFowoyrxDpp&#10;ouZsolAPmXOyV9sGNFNNAwmUUWtLbAotl2+ijsa8UmnyQkOm/ooz6oZmAL1vmuPnElPPpFGCFMdc&#10;x89J1aTAFxokvYHpUMmPYqWkzF69jjD9qEuvVsgBFIY9AwGzMTHE1yB0oQmZNiI22ctR3Hl+/1wX&#10;JFulIKVSOvVRiLKuItlYdA71zS8KTQ6HwC7Y6EJQU56cFnIJ9qeaVwKBu4x10mQtHwHIgk3pOSdl&#10;1YB6vYKgKTlZFGBvgELcAydhrZkB5GiGUbRJlHF7FGRJKKvmQML9cM8jXRShJZSaljXt2woR4Fec&#10;KpJTWVo6FCW4sXATFN4uwAc2RyaNEuZMwPyGphIdjhxnrGOGELNirEnUwJgzx1Fai5TNT9SMNZSa&#10;NjbjC43J00KU6Gz03EQNmhRwnDxRNvM1SfQUeJBsxrVA2fxJM6kLmzBWbfL4ucTU006U8C7kfVlI&#10;0hWb+TsYGiQDyXw50JDCVQrTAF9NmtDcspD88OoLHIPCq84rC80mp/0oQY0majYJZb5ksBdNvkLJ&#10;WA80DIvk9Yu1BE3CmlEFZXzCQBNQTl6t2AUNlbVN1mwCdmnD0YB61FRKTxkkTkANEldQr1oC50TN&#10;64UyDqEmqTVzUo+EX3FMPY4SU08LUTJ2HhsDpdZaZrmrhaflKEGdHCQ07CJ4btAjAt+vUi8l62gW&#10;0UDUsAFD9QB0xYUoq9bksonGppr5vOLkj38M9D5oDPTgaZrg5xJTTwtRgsSAVwcAGfc3YKrQSwbf&#10;GdJSsDe+ZOh1AUrNRk18yWANGyilF0wSUAo1k14ImIQClVg0P6E0MmadZCMoeZmEGtYUek07uYRn&#10;hkNVU0oI0EMAclxSE8kQKHMegLGcnHocJydnMwIl6jiwtolaOy+ckEoZo5nEImXVcavJWj2ltVcc&#10;OiXSa7+YiJ9LTD2OElOPo8TU4ygx9bQQJXhK1XuEQvIPtoXIjI+9ZaPYy7fKkGkWBdQkb4N9JtPm&#10;baQZdG8kGUtkWdhL2IWZE5uyIdoG64TCvU2VFqKEb/b0+YGunE7BJVHDa2MT0F4XnHgweWuKXhA1&#10;gOtq9WQbJLFBHVcheRvKAkMAujiWtUi2yprzxOOErGukQFegqRoaLk0NoYwJNRsHAq5CTazVm18I&#10;cnJ1TejfKw59UYHiqYK2bEDtfhYAP5eYeiaNkoY3nOk17eQSvtQx9+pVEOQFQBlDHGF9wa84ph5H&#10;ianHUWLqcZSYehwlph5HianHUWLqcZSYehwlph5HScruvc9m0jo/zWmWDUdJAafOvPH2O38L4Ue7&#10;f0nNkuMoKeX8+QuZtPQ4Skw9jhJTj6PE1DOjKHnpldfPnnvLZapl7a23D66eyjzeKjOKkuR6Ksqn&#10;r7km0bBs2rQp0cSCXnDvffcn+oZFk+99Yl+cCk3q+1KeO/Jq5vFWmWmUbN++/a677tq/f//WrVtX&#10;h/ze7/2erhCFp7J582bUDBcdPA8SzVu/ehvPUkoKktHLUYXG7E2mjWMhxyaFvpTeR8lLLx3fuXPn&#10;U089dfTYMTQRIjfffPM999yjK0TBoVJAiPC0cJw8M9VlUYKawyGziZrGnERKoGmxEMMRTUYn9clU&#10;fSmLkEtcpl36HSXYvctsSubxVplRlJjZ4Cgx9Sx4lMQ/2GlIHKI/BWIzgXra5/9oiJSNBRrC5uSM&#10;cbENWZYooRD/GjupddjR14U2gnoNzP/FNoCeZuDwxj9tp151xcAo0Ay1lIB/q5bM0CJ+xekTMTJm&#10;iaPE1OMoMfU4Skw9CxIluIzDR0+j7mxZe/PdbK9DoOnRhtHMpFaZQ5RkUldJdtivDS9glKysHlc9&#10;EnHgFR/7eNSwOQllUfLQ7o/+HdmLR1/OpDqaWwoOufue+9kEvKibbrkdddSTxY+Su75zHwQd7Sc+&#10;+Xk1Cw8+6YqaZKqxKYsSwkPiQarmoqgVE4mgJkJNxrGmwZarb0AtY0GzGCWwoTFY8Cgpg06ZF9VR&#10;0gQe54TEnJHkD8UHWcwouXjxUtboJM+vpFHSow0vSJSYqdLvKDl99u1MMlPjgw8+XDl+Jmu0inOJ&#10;qcdRYupxlJh6HCWmHkdJyq6fP5NJQ144cuLy5ctZY1lxlBTzVw8/efHipX3PHsnay42jxNTjKDH1&#10;OEpMPY4SU8+co2TtzbeTv3R1aVKm9POaMuYcJbjg1dXVAzmgjE7RvwVArf9LwFL4PwFq/6ME/xFB&#10;omxSNLPWTf4BQu3SrZTljZItQ/bv3/+zn/1s+/bt0Sk4UR4qQoRRwsOIJwQYTFEfzQoNpI//liI/&#10;inp1oUQNZOklTLUsdS5BcCBQ+D9wolNmVnT2HS9LFyUqiAzw2tk3otKlsCxXlJjxcJSYehwljXj7&#10;nffgqaUqM/jrrDL6GiUzdlMXiJfsKPkQbzQyaSOHDh3KpOCmLVffEP+MJf/HLLVoiP7CAxr9pQyb&#10;Q3Uj4sCRSAYmewCOkg0wSlCDa6+9dscQaAqjRMCt/LsVuZXRwyZPWq4nsQvEaGNX/ButhmigRkWB&#10;vajjnDDWX3OV7QE4SkamuZvo6y4QI2MMHCUjM2M3dQFHiRmN5YqSS5eW/VdKx8O5xHQOR4mpx1Fi&#10;6nGUmHocJSn+1uk8jpIC/K3TCY6SUvyt08JRYupxlJh6HCWmnk5EyZFjp/3nW03KiVPz+UKVTkTJ&#10;c0deTdzx0olUwxL/7IW/gAL49zLg1q/eRiH+UQw1EvStsSAajPdHXLMvmctmS4ei5MzauUf3Pv7X&#10;+5/9/S/dghJdo8ITBYwDCOqKGv4JlgTaD4aFyKBAWU2YMVxQI+Y4ijbqVTxp1CxL5rLZ0qEo+dof&#10;fP3Eq6du+We3PvLzx57ef0Al+oihICGeU17DAg2VFPingdTIALX0bKJmlCAmohJQgyZymP5YcGYl&#10;c9ls6egrjktZyVw2WzoRJf/f+QsIFJfa8vzKycxls6UTUWI6jqPE1OMoMfU4Sjbwg588/v2HHsuX&#10;I8fm80DQERwlKZcvXz744oms8eGHP9y9L5OWGEdJMXufOoiSNZYeR4mpx1Fi6nGUmHocJaaeOUfJ&#10;2fV/upcn/vDCJSnPLdVfgOKCERAH1v/ZK0EziRL+AgB/bKvfCmDhj2eToh8dFxb96B8lsawYmKyb&#10;lOoVWy/LHiU7d+6E5qqrropOwRkwRD59zTU8D9WMkiRWpE/MYuGE6KINg0D2qjUwRgmV2gwKhPwS&#10;0yvLGCWKj61bt0J4+umnk1zikpSlixKXMcpyRYkZD0eJqcdR0ojDR09n0tLwQvhFNUdJI2bspi4Q&#10;L9lRMtp/BRb6Z6/8152ob7rldjX5XzRRb7n6BmoI5Id274GeAjX8b61UQsP/wZon0Y+0ATZFNJMs&#10;gThKNsAoUaw0+a/APGD9S12dN5s0YDRA1v/Z1THrVFDDjFGiE2oSJWNsIOmlEHeifRJHycjM2E1d&#10;wFEyMgdXT2XS0vD8iqPEjMJyRcnps29nkmnMBx98uHL8TNaYCc4lph5HianHUWLqcZSYehwlKbt+&#10;/kwmDXnhyInLl5f9izccJcX81cNPXrx4ad+zR7L2cuMoMfU4Skw9jhJTj6PE1DNylPjf9y5eqf2p&#10;0MhRwnn/h//+M1rj4Z/t+l++erOaLPzjlDH+RKV2iP7yhf96lX8Rk/xBl/5MxqWw/Plf/CQ2pxIl&#10;T+//61NnXn/yr3/5b//07j/51tZ7vvOvoPwf/8n1WhVFh81DBfwPz1FDmTX/iSq7pGcQDG2z2dSl&#10;IVTqb66glI1Lvjy5/+CjT/w1o+Tv/mf/JZXTyiUo/+SL//Xexx5V06UXhVFCeRZR8pOf/EiyS69L&#10;+1FiFg9HialnilGCqQ8fPY3apY9l7c13s4OcdpRkkukh8fhmFCUrq8dVl8G/MYHNj3c9Sg2oHmKm&#10;x3yi5K7v3AeBoUAUFqxjE9Bevaxpg1pmEky7zCFKpsQXv/yNTDJtM7souXjxUtYwfWOkvwEbP0rM&#10;wtB+lPjvrBaMJn8D5lxi6nGUmHocJaYeR4mpx1GS4r/ayuMoKcZ/tRVxlJh6HCWmHkeJqcdRYuqZ&#10;UZT4b71mU2p/IjMeM4qS5GIqyubNm8f4axr+YU78s53CgplrbXpdFiFKbrzxxuuuu+7mm2/esmXL&#10;6urqN7/5zR/+8Ie6QhT+iR5rHifOVU1Fjw5bR65edrEZ52GtgYtaeh8lCIujR48eO/YSv0cLNXj5&#10;xCu6woaF0eBSWJblFcdlktLvKDGzwVFi6nGUmHoWPEruvPPOTBp+IQ6b27Ztg0DYRXltbY0aGkA4&#10;fPgwBXahCXnPnj2JGWoKIFpquGoKhRvA9uJYoi0BCRiOGl3YCYWheqCXzK/+Yc3JOSpO3pwFjxI4&#10;hX5BTSfSj4l/eQA6BkAD1LSJBtTEeViTaJkMl5mEwg2wBty5FmKTMmrNTEG9iiHW1HPOGEYj4Vec&#10;KsbzaYIOcr6MHSJgKaJEd+ckdOGk58VSPJfEGoet5EygYZYGeXsJihLNwFd9vZDRTK8mi8SCRwkO&#10;EiRnTwHggHnG1OPsaQ9BZqhhA4Fm1KCGGZsQqGGgqLlI+LnE1OMoMfU4Skw9jhJTz4JEyZQuo0WS&#10;HfZrwwsYJVds/B7/QmoNWqc6SrCfLVffcNMtt3PzyZfM56ElhId275E9NeDFoy/zi+vLwHAsV/YV&#10;+mTxo4T/7Yheu+s79+mfHyX/Q2uW/zcLOzx06NDg1902bcK7ZW04f5zQ4Owh4CxR4yx56twzAoIC&#10;6jiW4QKBdbRXNEQDwQjjolyXLHiU8Ow/8cnPMxoQIqjlIDQVJaxnQ+Lo2OSJ6ix59gwRCtwnzdCM&#10;mYPBwdOFIBnGsmcX9JA1XHA5jUVN/YJHSTepiJJusphR0v2S7XVI0tXNku11YaLETBVHiZkbjhJT&#10;j6PE1OMoMfU4SjZwcOXE+fcvZI11dj664X9oLSGOkgL+cvc+Cufeeuf02TcpLzOOklIefPjJTFp6&#10;HCWmHkeJqcdRYupxlJh6HCWmnpooeW3f/5RJZnn4IP2P6jVRYgxwlJh6HCWmHkeJqcdRYupxlJh6&#10;HCWmHkeJqcdRYupxlJh6HCWmHkeJqcdRYupxlJh6HCWmHkeJqcdRYupxlJh6HCWmHkeJqcdRYupx&#10;lJh6HCWmHkeJqcdRYupxlJh6HCWmHkeJqacmSl5/+rbTj9/oskzlixd+nf4D6poo+eDsX3z4+vdc&#10;lqogVrLjX6fuFWd95OqQLVu2nDz+rJQuC1kmipLt27cjSoCUKof2/hFKoty0aZNk9O74sy+p2aTk&#10;J3SZTRkzShAZn/nMZ7Zu3Qrh6aefRo2g0aQoSUCwifraT/09KRkl6qUBlNSwl/Zo3nHrZ6G/8reu&#10;kLHLzMr4UXLgwIHnn39+ZWUFAiiLEh45wHlLKT2EYeeGXgqMD5ihUK8hLjMuE0XJ4MFkdbUwSnDr&#10;U4hHG8+YZx97kScoUMOaZsgrzCWQNbPLzMr4UcIQgcCnkyRKXBapjP/0euLYCwgOgKcTKV0Wsowf&#10;JSgIFITIhdd+GJUui1cmihKXJSmjR4lZPhwlph5HianHUWLqcZSYetqPkjvvvFO1WFtby6SW4PyF&#10;0064VrJzcPjw4UzKwbVaX1Fo5mQJNfNjowZmFZOLWptpRcm2bdsoCzR37NiBGlvX7nkAMJYGMgUw&#10;GHbnnbBBvWfPHmhgxppdIDZlQw1kwnVpA0FLSENB81DDvUVNmcAdQkjWhcwuwL1RhqA9cAh62Rx0&#10;rwtQojdR8lq0omoKlDUbJ8cQbQw1UJMC5QqmEiW8trgDaaIeu2cvyGsA5VjHGfJNejDOjyY1UkKQ&#10;koI8rshGFw+VDAbnjAn1qgcLrK+LpiIDNZQyoD2hEgL1w/6CTVJgr5rcjEYN7NaXY80uNoHcq6Yu&#10;GXUF033Fka95Vaq1Lcj5jWpUnIo1/AI0QzKhlBQEzTStBE4FIQ7X2GTziTGhRnWyLsAkcdr8HjQq&#10;McBykDkzgAANBJmxKxkF4mzJ5BLKmmUsyNNr7XXOkS7vrSGOkqnjKDFLwbSeS8aDY1HjBZWvu5Gy&#10;mcv0hZOYMehWlJCyo62e2QExPaYVJaj5TK63oxLwpmZ4k2eP33g+59scQA3POxpoTtQgsU9GcV0+&#10;9lMZBTMG04oSHiSOiqdF4nHiLHXqiaDzlj55t5wIGsWBhDJq9Q7VZhymEiUgSSSAegj6bIdHSBsI&#10;ihsdsAzYxV4CWfZJTUGTIMIAp4LGjEH7URJhDkjg+ZkeMd0oMYuBo8TU4ygx9ThKTD2OElOPo8TU&#10;4ygx9ThKTD2OElNP+1HCz8gB5Gl8zIo5m09baznSbLyoQiq6gHoh8AcUYM/wp5iEXRRI0hQjbbgt&#10;ppJLdHktXk+hyyrg0tUbqOgtXG7UPQgNzHsm0UifNOfLdKNk27Zt/LEfNfr5MAW4gL2ooUGTZqzZ&#10;SwMpCbrizxFJfjjq/AbyNqiTnzclUyWjJKBOtscfTKoZ7QU1XBpEjfwDojFAry45v+FpM4tcgjpe&#10;MICGXZQl0Ay1lAC+g+sTl6GWhkIczmasE+PEJumVRnqeSmLGOm5PExbaR4GWIK8hbCYzS9ao2TCj&#10;KOGFxbsBNTS0RA1fQ0mnSAnkJoyNw9nLJo4E5Iej5kKoATSYIfZGG8gYrqm4nEbFmYGa2h5rToU6&#10;sc8LtAR5DRkMHnZpS9LQEjJWGZhOn6lEyXgkbloAcLqZ1HM6FCWmszhKTD1TiRK+jmaNdaipflmp&#10;6OVLcjXTeM2qnrPJrsZDM0vQTqImvi0aFc7TxGlTiRIszJdk7gM1gazHPdhQGPZ89BETu6iHMZ4c&#10;qUQd5SjIU1wUdeyNGs7MpYH2QKiUwGlhw4dETo490IBytKQMgdcCgUDGDHEtathkrWnZpJwI3DxI&#10;NNJD0JUCCqrjHihQ5nVV036U0GVynOp4SdplPPikFwKgN6WhHLuopCY2tYTsAeU4G+AJlU0rY0Iz&#10;2FCWJWU2aaM6xpCulxrVMAMDi429UYABhdglGXCGrLFuhhr6ZA+MDMio5xMlWhWujLvhRaqmElBI&#10;bDQJBDRBNMPM0KjJGmhUjNQoYCDHJgNJ4bSDtTd+ikVZd79qrcJJWBN0aa14aai1CmrNAGQvQRPm&#10;NSSZJM4P4h4osKZZMlXCQj29Vl/qJCCAMmnhaOK0hYqSKaFbcGlxlJh6HCWmHkeJqcdRYupxlJh6&#10;HCWmHkeJqcdRYupxlJh6phIlhR9WVnyCWf3hZuzlx8nNP4mf8DP7/HBtpmzP1Jf16ocs/DHQDJjQ&#10;A2SKUYL9QdBPQCDrB04SaENZTQ7h5VGjH60BCDCgwF4IgD+14lgoOUQGqilI5rFRTgR0YbhmoECZ&#10;BgA2cV3qsbR6qQHsVXBoe6w5OWQaczbODHS9nBnC0OqjnzCzSbO4KFGTM6AelSlGSbKtqJR3kp9b&#10;xiGyUS+QkjW6QLxyTQggaDhq2Q/s1tdCLX0UaCMNlqjYKtCJUq86WVT2PEsuFFehJWtBMwQB44D2&#10;1MSmak3IsUkT9ahMPUpYJ03ulbuXUgJrOkU2RANZxy7Ao8Io1OyCTTxdng2hJtFLwCSQ4xLRPmli&#10;CW5JmljHRRUlFIaXuOEaKWjbhDuBwIUAzZJmrLUoevPNUfHTawvo7JuDs6w+MERPJo17tGWMsVtH&#10;yaTERNIWzAei9flHxVFi6ulolDAhg+SuKqSJDYhmbd2d3GTW2IiWq9hexdjqUWUDgV5QKmxGpaNR&#10;oiuks8oumL1lDk30sdmiB8so2xXhBgq3EZ9IxkDDW7zG9qNET+/xCBOnxMd+GmBU/nkNdTKcNhoe&#10;l5Cl5qGGaCqZUUh2EvcA2Ks5UUNTNpUmjE0JhReIZxoqNXbQF/RaGl0U6F7oYQMBJGO1n7gxjuUQ&#10;WTan/SjBJrgPblFXldQSuPXCLtS6YGqIZHmBdbQBsRddFLQcm4QD5UT6FEDPLsoSCmfWhJxHTZmp&#10;TpqaIYJtyBhQHro2C9xkfkFLXIJs8kcwKlN5xdG2sEtuCwKU2iKagEKTKFFNQWaYE6iXNQXAXswP&#10;OBVgBKBJDQxoDBlm6IVADYAN6sGw9cl5eDSjkvNIwISxF1DgVKxBogTQxM1QhgAg0BI7HHSvN9Gl&#10;aNBYdnGf7KKG87AelfajhHtaYBb+AvN09OnVdApHialndlFSmKhHepmU8SQvsUA7KZwhv8+GLzE0&#10;KzMu1EsZdwLlGJdWMaRw6ZGWaD9K4uMhBOyGG9KDIR7BKMAAAh67KEBDqISAR7BoSRlAgAE1fOan&#10;DEFDCOcZbCXMoJ2g1kNfsqtCjWReY1wLAmVNHkcBNLlnyJyZsBdCcrEw1gyoKVDmnsuco21LCQNN&#10;RT03qWuvpf0owS6xPGoQLwAyajmRGspDk482zSYEDkGNqagfdK8LqvOrsI7NOIOUbEpDqI8ajiUc&#10;wq1qnkHHxiZqWAJdFDS8dnZJSYEa1jJADTADm4RKCByLutA5nCSR41QSmtB+lCDGBZvS88Ioo+bu&#10;IcQd8zalhvZ5s9hkrVU0JGlG40RJ4gz5OSUXzjPo2NhEHScH0PC2AWjKA8POdNrYjEIT5wBOnr8i&#10;oIiP9rUs19PrSK4xYlmiBPeQQ2RsliuXmPGYytNrfPGT3CJxCTMDphglfNSaBlrCzIZpveLo6Z0g&#10;YqDRwzZqxlB896uaY2WMZ3UKNJ5e8JkypvhcouPkqQNoeN7MBDh+vVujpjBKgMJF9maWTDFKeMw6&#10;fp40hSSRAAYQgIwaXRjOGeJnQXEIgEEmmWkyxSgpROcN8s8WsTePY2JezDpKTB9xlJh6HCWmHkeJ&#10;qcdRYupxlJh6HCWmHkeJqcdRYuqZSpTcOSRrNIaj9mz89Wagj1zz+ml/GhtXLFyrbAMYONzdR721&#10;UyVX1wrJHsqoXbr9KNHn7snaFVthV5mBrrP2YqYEN5C4u1Ap8vq4+aS34vLL5q9m1FG1jp1ilFDg&#10;jlFHX7DOdwH93Bh6/lAwGlAj0JX8/A9Ee2pIoV4zcGbW3LmyGmyojKsnSlrqR9bs1YqaCsaQtShh&#10;V6wlcB6hCVlrOQro5WY4SkoZ60qlibNVMPVcwh0nl1cRQBTYRSDTnga4Np0WzeJA1IUTok70UmJC&#10;AJlwzjhz1LBOmqhpKfJ6CFQCCrEr1uyNLgLs1YSsBfSyBJRVy1hXKk10bAVTfy6BgBDGXlEDdun+&#10;S7o0hDUFGDD8ge4DQhdIg2sG8ku1XkrIWH1gNyTaxJqWrEGiBNBonrxeU+GcqKQGDC4+GLDG3tQE&#10;2i01mpa9aKKGhr2sqUQNoKExa2nkWCgrmEqUVFC7odkDl2WSKWHWUWL6iKPE1NN+lIz0msJsP1LO&#10;b/E1i1O1/oqjHRZulcqyq6Bej+cjgbF64KOmLaYSJXhAQw34lMSt80GJXbKkzC4ItB92Zs9ZbEJW&#10;F2qgZ3WMTbq4HJ71qJQw7BwIJAkO9VIgmlmTJFvlWrooKikDCNo5LaUcGIWrAOqloKWHnY0uCkJ0&#10;2rBnIHAsJgQQxmBauSTW3Dq3GOukiXpwWeuXSqWuUF2ooYEAZfSyulhT4CRAM7AJ1AUkYznaqAaa&#10;GdBSZnGrqHF4EGRMIVqqqRqjULNJoOH8YKSLosAhssFU2BWUqLm9MZhFlLDmvmOdNFHTUvCq6F91&#10;xTlBkpxQYx4OZJORFAWtLnvU8CYFKmNNOBx13owa1Mmo2KxQamOAU0GT2ENffVFAlhR0RbARA7vR&#10;8dPraNDvy4ajZDQcJcRRYlI6HSV4fcW9G29fvuKS5byt50KnoyQfB1OKkjitydN+lPAtCR6wKVMA&#10;PAmdBwU+dePpHWaQZUwYB6hlTIHG0HMtUjG/mslCsolj1TRiKrlE7gYUcCpU4px49nxfpzhIaiKN&#10;jg2CDCjELtT5+ZNmrJOxSdOI9qMELqaXlVTYpF438UhRAjAEE6KGBjUij0pqqASF8ydN1QBdmJao&#10;iZqjUBswxecSHoxo7nRYjnFCYwwxDen006vpCI4SU88Un14BXukp5Em61Cx84cCLFw3Ym7yW5Vcp&#10;nKT5S1Jzy0IKh1df4BjkrxrklXxQm5DpRokeXbH7xDu8HijxtAghPuSypkBgzMhQ71CdocnxSBsN&#10;MDNGyRiCnnnpOy7NLqB5UMuysBfAALLmpxIC5bgTChjOGdhErfODzJ2wHppkU2lRTEh7ragu1dyz&#10;9FRSTmamQJ/zQqqZRS7hvoFOBbCLejW5b9kP7IYOUh31gvYU1JT9wGIIZdbcCe2BugC6GjY1nCtS&#10;DyigjnrICnTI8WyiDVBTXVgUngHopR7QEgJq6TWcF0gNawqAToYQ62pmFyXUCCixXQjsgtdorCZq&#10;QucCXV6C5o/LyU2aijaxpr2arEdqavLk1FVLr02yBuyKTuB+8lNRoBwnVNihxjzo0iqCc7KGDQXa&#10;xLoaP72aehwlph5HialnWlHS5NWuFfhCOxIz29vC0H6UNH8maoWGUTLjXS0Y040S1jhIPslLwxrP&#10;5Hongsd1mIFowHeAFAZGG6ciGkgb9ibLYaE4bTJ5VJpCph4lOL+hOiN/JJRphmNjk0dOJev8VEQD&#10;EQqASgBZswEKsdbk8f2kKaT9KMEBg+RUKEiDs4FAM2o0hF06QmnYS0GpAmggZQqKDy0UURdrGlNp&#10;CpnW0+uo8MwaUniiI82QR5/dmTxdiRLTZRwlpp5eRknhK06TB4vJHz6av9hN+ArYKdqPErzAw5V8&#10;medjJpp6QuTbEAh4ioTAmr3oQo2mGAxYn0rvROKTKWswNBwoJRA2acAmVolNkDS5Q16FlBAIZa1I&#10;Y80g2AuBFwgD1nnLXtB+lEQvwNfwiyIDNb02cOGwid7CmoLMYi1B9gqgOIRQplLvbmqbhXsglKlX&#10;kxtI4CRJPZhr/Q7pEVN5xdHtSO9QQ4eiVoJBXehK1ITzCB0Gx2IeAHvNjDoZErtGamqewgmTRdGE&#10;GZWAF8gLYZ1sFUjoBVN8LknumH75xUSmFSUxkRBHSX+ZYi4xC4OjxNTjKDH1OEpMPY4SU4+jxNTj&#10;KDH1OEpMPY4SU89UoiT/wWtCda/gD0QklI3ScvmfksQPfAttkh8j5G0STUJ+S/phE9D+Ezgq1iI/&#10;IeEGCnvL9tYiU4kSXIycRYH+wvXwVGDAa1NNAbAL9lEp9gx/55lzagn5Dvb84RxsJAx7PiLaUJMn&#10;b5PsBE2BJnZCAcTNUJkXAOeXBjV/KM0mJ0HNmTUniWaSJUjG5lEXLgQBemri5stoP0q4LdaCJzrY&#10;6XBDvDxq4qVSg1rBNNQN4IS4cp6c7AWXkJmEQd86ic1Ql5K3oUbEDUOOmyTSxF5MlexZM1COTdVR&#10;SSRjQnmVljSmJtaxVwLnYReEatqPEvlUx0ANm9qirhA1j4RQE68E6HUBenZFYKa1OAQ2EobqAXkb&#10;NiN5G2ki2jDNYpMaQhkzUNCKnJMeQBeb7NUQQJmTJ71xQtZlPoy9GCgNZ4hLVLAIT6+Ky0IUYRW0&#10;ZQOqN9NTFiFKzLRxlJh62o8SvPjxlc8sDFN8ejULw1ReccqesaOAp+vBc/z6O4iGz4ZmLkzruQSn&#10;rijh2y2QFwDihrFCe9NB2o8SHDbPG2cvuUygTdTHADIdYVq5xCwSjhJTj6PE1OMoMfU4Skw9jhJT&#10;j6PE1OMoMfU4Skw9jhJTj6PE1OMoMfU4Skw9jhJTj6PE1OMoMfU4Skw9jpIqTp154/sPPVZYMovl&#10;wFFSw96nDl66fDlrDIEmk5YGR0k9Dz78ZCZ9+OHxk2ffe+981lgaHCWNeGDXL1C/d/79I8dOUrNU&#10;OEqasnvvsz/d+2zWWDIcJU25vPHpZKlwlJh6HCWmHkeJqcdRYupxlJh6HCWmHkeJqWc+UXLk2Om1&#10;N98+e+4tl6mWE6fa+Tcf84mS5468mlyPy5RK5vHJ6EGUfPqaaxINyt4n9qEkylg2DUmUzQsn5wya&#10;inW/SubxyZhzlKyurr7+xpuSXzp+nLLKrV+9DSVRNik85upIKixxIMNCGkeJmF2UvHry1FVXXfXS&#10;S8evv/56hMiWLVu++93vvnziRLzIzZs3o8YJ3Xvf/dQotejYWEMvGyppyV6EWjRODh69cVrVGhKn&#10;6lfJPD4Z84ySp556amVl5ZFHHvnMZz7DKPna17527NixeJE4GAIZZ8k4YBMHyRhSUzUFJiH2ohQa&#10;qzffFTXJVD0qmccnY55RcuONNyI4rrvuOr7oIEogx1yi+5vxwUNCTQGHR6WaqiUgMiDAgJlGxtSg&#10;S73DnqyLAymgaKqhySZGTF9K5vHJ6MHTa21hkmhYdPZLUjKPT8YiRIlLRck8PhmOkgUvmccnY25R&#10;4jKbknl8MuYWJZlk+oCjxNTjKDH1OEpMPd2NEn3LxdiUDZd+bf0rVPnVK/HrNKCp/jooTbIMdDdK&#10;xvgKFA3hEZYdpPSMEmniimVjQRzSFmNc7CzpQS7BbQ0nAjbztQT5Om+DLiYMaQDnjE0KgMpY61vC&#10;8l35yTUkMWOtXn3DWFy6g3Q9l8h9OIbocdU00Dc4owaFNiIa04YREM3iDDzLhpPHXsC12KQlavWC&#10;2NVZevCKAz/SlRV1PAyAcwWJDQUCOQ5hlAxNMhsKPFGd7rCnZnIKHAgzBjeV1KBLvcOej+aBHnUH&#10;6W6ULBIMgv7iKDH1OEpMPY4SU4+jxNTjKDH1OEpMPY4SU8/8o+Ttd95Ds7Pl0Oop1Nleh/Ruw5Mz&#10;/yhp/ZJaJ9lh7zY8OY6SehwlHYqSKz72cZQf73qUzVHBWAorq8fjVGhSPzZlUfLQ7j1aVOQ1EW7s&#10;7nvuz9qjcNMtt2+5+gYUyFxFUyUTLniUqB6JZCCjRJrpRQkPDDTfc3NLwSGMA0UJQIyipp42Lx59&#10;edCx8FEiJ+JomQlQ3/Wd+/IHD72yTuwCNI5NCmODHfJvPwGb1IO4dKxx3/MUo5ICipIQa0UA9JA5&#10;kODgoyVhNHAUjWOCAQseJagZE9REQc6Kpw5jxAq7PvHJz6Nmr6aSZhISpydNBIT2ppoHiTo5v0TA&#10;WNQyjrXmoaCBgDaMD0WY9GApooSyvMO4YTRIiaL4+OKXv4FCPWOF+mSqsSmLEs2Mw05iRYfNtCEl&#10;Bckyy9c4eBQInJzRkIAZGCsQosEiR0kFk+eDSSiLkubwXp8QJh6iaCNJDC1plMyXyaNkxixglBxc&#10;PZVJneTixUuJ03u34cnpRC7pfsn2OiTp6mbJ9toS848S030cJaae+UTJ8ZNrH3zwQdYwU+PsuXcy&#10;aTLmEyWmXzhKTD2OElOPo8TU4ygx9ThKTD2OElOPo8TU4yip4a8efjKT1rl48dK+Z49kjeXAUVLP&#10;vv0bYuLBXNwsPI6Sen717q9PnTlH+YGdv6CwVDhKGnFw5cT59y/sfPSZrL1kOEqasuvnz1y+fDlr&#10;LBmOElOPo8TU4ygx9ThKTD2OElOPo8TU4ygx9XQrSi5cuPjcSvqnJS615dDR05kHp0O3ogQhknzR&#10;qUuTsvbm25kHp0PHomT4PcNbiohOccmXzIPToaNRcmAjSZTce9/9qPc+se/Wr94GgbUK9LGJsqnu&#10;W+tpUGuWL3EI16UGMjc5xpzjlcyD06G7uYTx8cwzz7AZPYKCY9i8ebPOAEJEGvWixhAqGVWUowEm&#10;jHrUsOQo2Qz61gXEAepPX3MNmiiOkhmRj5Kbb755586dn/vc546//HJ0Cs4GBaeoI1eNE1JA0Fh6&#10;CqjzBtDIRk1pZDPsHAhxXVlKE0exd9ol8+B06PpzCUIE9erqahIluO/jqcSaep4ii/TRLG+Q6JEM&#10;IGOUckzspUwlC82YWrgHrTiDknlwOnT6uWRlZWUYKluefvrp6JFZFp5390vmwenQxShB5iDbt2/f&#10;unUr5eiRWRZHCehilKggOI4dOxY1LmUl8+B06HSUuDQvmQenQ+eiJJNMl3CUmHocJaYeR4mpZ0Gi&#10;BAMPHz2NennKNL5Tq4zFiZJMWiYcJaPhKJkqCxslVwy/SSJ+18wY8Bsm+NUAnFDNCL9/Imvk0MDx&#10;KNwDcZRs4NChQ5kU2DT8TiNSGCWqRyIOiSdEGXV+zuoo0UA2mxMHJntADRwlG2CUICzAlVdeCRk1&#10;5GuvvXbYXxwlOk64lUkF9d333I8mu+R66JV1NArwPGTM7x6RQVlkJPpkIDagCVFzCW0JvfqGE3Wh&#10;1pD4/SeOkg0gSgCjBM1Yk8IoQc2YoCYKcrqUAMaIFXaReEKQYaBmBUmU5AfSQNOyjtMmXVHDqYij&#10;ZAPMJXfccQebpGGUUGYTNTTwNaNBShTFB25W3a84TioBT4saFMyTREMZGggBAzF5sjo06FJv7OJA&#10;CkBTsekoGY2RBtLXc0dnPzaOktGYmb86haNkNBwlU2VxouSFlZOol6c8P/wjyOz6p8yCRImZKo4S&#10;U0+3ouSFF09mkhmFaX9vWbei5DfDbzl1GbWsHD+TeXA6dCtKTDdxlJh6HCWmHkeJqcdRYupxlJh6&#10;HCWmHkdJFafOvPH9hx4rLJnFcuAoqWHvUwcvbfzCE2gyaWlwlNQTv4Lt+Mmz7713PmssDY6SRjyw&#10;a/BFbO+df//IsWX8SZOjpCm79z77073PZo0lw1HSlKX9OjbgKDH1OEpMPY4SU4+jxNTjKDH1OEpM&#10;PY4SU09Ho+SlV15P/uutS76svfX2wdVTmcumSUejJHGHS1l5biZ/wdSPKNn18H9MNCyb1r9XBMKn&#10;r7kGNeAXkhB2UWDht5HEL0yKA2nDJuWOF0dJVn7+2C++9//s+Paf3BOVLDpLCfoKikQjPb8CiyV+&#10;X0VejpqGZYwhExZHyVsHXjj02BP7nn3u4O9/6ZY/+c52uUZlcMuvQ43OKWqUJNirbz8ajksHUs8v&#10;Q2JvtEdNS9TqpbG6ZlmWPUr2Pfk0guMrt972T7/8lTNr56JrVHhOUdA55TWxGc876iUzsDRJ/Lot&#10;WqJWb9I1y7LsUfLo3scRIqvHjn/99n/x9P4DKtFHOicJOqe8hoVfyaggKDSjzC99gwFSBUfRmBp0&#10;qXfYk3VxhpmVZY8S5A9kkX/+9TtOvvb69n/zp1//xu1//uffe+SRR6OPZlxmHwS1xc8lLvVlqaNk&#10;7c23E3e4FJaljpKDLw6+sMGltrz76/8vc9k06WiUmE7hKDH1OEpMPY4SU4+jxNTjKDH1OEpMPY6S&#10;KvyfKYijpAb/ZwrgKKnH/5nCUdII/2eKTFrHUVKM/zNFxFFSjP8zRcRRYlIcJaYeR4mpx1Fi6nGU&#10;mHocJaYeR4mpp1tRcuTYaf/2/BjlxKm1zIPToVtR8tyRV3HNq0VEp7jkS+bB6dDFKNlSRPRI8tfb&#10;apb97R30/IPNRK/CP/BMlE0KRvFPiJMy+78CzDw4HXoZJTxv/bF/cvz5aKg9M510Ylk9MP6Ti6Q4&#10;SqZIPkoeeOCBq6666pe//GXybwdwQjhaRAmPiqfCmlGCWqcofWIWjzl2sST2qKM9V1FBFzTVS0y1&#10;ZB6cDl2PEoTII488snXr1uTRBCHCg2EaSM4GhWYs0sssMWDhfw+AkLdXjQSmg5eg2aDRfgqXmF7J&#10;PDgdOh0lCJHt27dDeOihh147+0Z0Cv+1BApfdPLHiZqCNPlTpxBlzIaCkwawZxNnTwMKHILCCRUW&#10;7JJxVM6gZB6cDp2OEuQP1Egk119/ffSIS75kHpwOXYwSFQZKkkVcCkvmwenQ6ShxaV4yD06HzkWJ&#10;y3gl8+B06FyUZJLpEo4SU4+jxNSzIFGCgctZsuufMosTJe9f+E3WWA5wvY6S0ZiZvzqFo2Q0HCVT&#10;petRcu211/KnIXfccUemKiI/8IqPfRz1Q7v3UBBJsyFjjBp1Ay8efRnGEFgnoDeTAo6SDRw6dCiT&#10;AgidTCqPEgo33XI7CjVsSmatg9ly9Q1SUsDxSKZQeIp5OIRCkw1QJlyUC0G4+577oaGSBsRRsgFG&#10;CeodO3ZQA6qjBMCt8j4FOVo1NDiDgXW4XyVgFOIGgsZyYB718mgJlM03QA2hjGBCLzWaH0pqgKNk&#10;A4gPBgphfFRHCf2LA6DHcdjQ0NdsoqYMFCgScKicgTas2RvjoIJRN4BpOTPjCQJrNNGrgdIDR8kG&#10;GCIIC3DllVdCRo1HFjDsn52/OoWjZDQcJVPFUdJjHCWjgYEXL17KGssBrtdRMhoYuJwlu/4psyBR&#10;YqaKo8TU060oOX5y7YMPPsgapjFnz72TSdOhW1FiuomjxNTjKDH1OEpMPY4SU4+jxNTjKDH1OEpM&#10;PY6SGv4qfIUSuXjx0r5nj2SN5cBRUs++/RtiIn711pLgKKnnV+/++tSZc5Qf2Dn40q1lw1HSiIMr&#10;J86/f2Hno89k7SXDUdKUXT9/Zmm/bstRYupxlJh6HCWmHkeJqcdRYupxlJh6HCWmnkmj5MKFi8+t&#10;pH8k4tLrcujo6ex015k0ShAiyT8xdul7WXvz7ex015k4Stb/J/h/99/+Fz/7j7u/css/vvfP/ljr&#10;ufS0ZKe7TmtRsmvXjw8f+RsILx1/+VP/+X/64x8/QL0Kvy+GX1QyUqn+oplN699EwxpN1Po2En6F&#10;DZUuFeVb278bm9nprtNOlFz1238H9U9+8iOucerM6y8cPnjghefYZOEpJt8mgxoHiS41CWWGFHtv&#10;/ept1MiYhTK/LodLsNCMM0R7l3z5u//Zf3nsxMk//4ufSJOd7jrtRAmSB+r/8H/92fZtf3T0pZe4&#10;0k8f/n8psPAI+e1EODYAgafLJk4UNZtSciAFHTmgzKYELsESR8nGJV/+k3/wadTIJc88f3j3o7+g&#10;MjvdddqJErzK/OjBHcgoCJTP/e4/uukLn/3d636b66nwCPkSoG/KohxPmnV8pdB5s0QZBWFHY2Wp&#10;pE6Gu+TLjHIJC193XPpVmEtQpp5LUL773X/zmav/PmWXvpfsdNdpM5f4q9MWpmSnu06bUeKyMCU7&#10;3XVaiJJMMouLo8TU4ygx9ThKTD1tRsnb77yHpksfy6HVU6izg8zRZpRULGO6j6PE1DPrKLli+E0u&#10;P971KJtlrKwepwBLfZuHyGvMVJlDlKiuAFFCm0988vPUODLmyByiROeNUECqUF6hnrWiRJp8/cUv&#10;f4Njo9JMgzlECeq7vnOfXlMAmnplYR2jBCAgYq9sWDPfRHvTLnOLEsooig8KlHH2iAwGBzVqciBt&#10;WMeBZhrMOkqmh55gTOssTpSY6TGjKDm4eiqTTN+o/uaulnOJS69LdpA52owSs6g4Skw9k0aJvx1r&#10;8ch/c9ekUWKWAUeJqcdRYupxlJh6HCWmHkeJqcdRYupxlJh6HCU1+Lu2gKOkHn/XlqOkHn/XlqOk&#10;Ef6urUxax1FSjL9rK+IoMSmOElOPo8TU4ygx9ThKTD2OElOPo8TUM58o8Td0zabkvzVrPOYTJf6G&#10;rtmU/LdmjcecosT/cXpWJfP4ZHQ9SvY+sY9faTJqwUB+I0pF0VejROWClczjkzHPKDmz9saWLVtO&#10;nzl79OjR1dVVyNdff/0rJ0/Fi+S3LlHGoeLgodHpokBmM37PDnsZJbSBEAdKT9Bc1JJ5fDLmGSUv&#10;vXT83nvvZXyQL3zhC6+8ejJeJL9v6dPDL2LTF3OxC5r4zUk6e/VSP4iC8EVespGBhixkyTw+GfOM&#10;ku3btyMy7rrrLgQKY+XZZ59FXtEV6iVDLzoMFNYxDthUHZsKDhQOxLQo6tKQhSyZxydjnlGCyGCN&#10;Fx0K4MzaOV5e8xLjwCUpmccno+tPr9VFjxouZSXz+GT0O0pcakvm8clwlCx4yTw+GXOLkkwyfcBR&#10;YupxlJh6HCWmHkeJqae7UXLnnXeiXltbYzPCrulRO380KNsh9axpv23bNsqHDx+WkqCrcJ6O0NEo&#10;SVwGh+7YsYMCXKwmkB5QoAHYs2dP0gWkhBlWgYAmGfanlrCJZhDiBgZ2YcjQZABlzTDUDeBUGksl&#10;gF4xJGCGGkpGFQ3mQm+iBECpM6YeQAkKDeBlaIZWA0dTmZgBnlneUnqZUQ8kABjEsRSipXoBZHbF&#10;2biZuHPW3ImGzJEevOLQ9fIUvBm9xjOgi4kMWGM4baISJPOAQst4SLqb40AO0VgCS25bGSKpC6fF&#10;kGgDPcyIbObCYj696gAWBsYc69njKCkFd3BHom3u21jMKDHt0vUowQ2dSeOyeK8+s6e7UcL4aB4l&#10;ZZaKEofL2HQ9SvRmgWcc38skmhhVihgISZTw/W3ybgJm83ow7AX9yCXxsAGVfKNIDSi0lwAoIKoY&#10;WGwmk5hCuhslOmbWABpmAgCZHyFAABRYwwbG6GUEUA+g53DWg2Hhw3IAAfaoTULXn15bR3HAsDBN&#10;WLooMWPgKDH1OEpMPY4SU4+jxNTjKDH1OEpMPfOPkrffeQ/NzpZDq6dQZ3sd0rsNT878o6T1S2qd&#10;ZIe92/DkOErqcZR0KEqu+NjHUX6861E2y1hZPZ5Js6IiSrZcfQP2DIGbp1zB3ffc/+LRl1EgR3tq&#10;QPUMGJ5JlSx4lKiuAFFSa9MuZVGCEKFAmuxKx6yxHKUoKYMGjpKBv+RohAKSivIK9aznEiWb1mGT&#10;+sIouemW21E/tHtP3DPOGBoIBE2NpYAaSpTEXmEBDQUR54cZ1yULHiWo7/rOffE1BU3ESvRIx3MJ&#10;DoxHyyaPf9AdgEZjaUYbxpbs48D8JBzImkheiiihjKL4oEAZUfLFL38DBfJsKIsSoF1RpsDbml1M&#10;CTJjAPHIpQQYQll1XkCt1AKowVQQOJwasMhR0lkqoiSPbnqdWQTHHF968iT5KSFGSQWOkjkwUpR0&#10;gQWMkoOrpzKpk1y8eClxeu82PDmdyCXdL9lehyRd3SzZXlti/lFiuo+jxNQznyg5fnLtgw8+yBpm&#10;apw9904mTcZ8osT0C0eJqcdRYupxlJh6HCWmHkeJqcdRYupxlJh6HCU1/NXDT2bSOhcvXtr37JGs&#10;sRw4SurZt39DTDyYi5uFx1FSz6/e/fWpM+coP7DzFxSWCkdJIw6unDj//oWdjz6TtZcMR0lTdv38&#10;mcuXL2eNJcNRYupxlJh6HCWmHkeJqcdRYupxlJh6HCWmHkeJqcdRYupxlJh6HCWmnpGj5PLF9zLJ&#10;LA0jR8kbz/0hxrgsVbn43pns+NfxK46px1Fi6nGUmHocJaYeR4mpx1Fi6nGUmHocJaYeR4mpx1Fi&#10;6nGUmHocJaYeR4mpx1Fi6nGUmHocJcaYFnAqMca0gFOJMaYFnEqMMS3gVGKMaQGnEmNMCziVGGNa&#10;wKnEGNMCTiXGmBZwKjHGtIBTiTGmBZxKjDEt4FRijGkBpxJjTAs4lRhjWsCpxBjTAk4lxpgWcCox&#10;xrSAU4kxpgWcSowxLTBRKnn96dt+dfgPPzj7Fx++/j0XF5fFLGf/4tdH/+S1fb+f3fYlTJRKTj9+&#10;Y7rqelkNJF0uLi69K4ObvZL2Uwlyx/bt21FvGaJmYlZWDu39o03rXPlbVyS91SUbNmTHn30p6W2r&#10;YHJsMlG6uCx2mV0qQbIQW7duZR4haGYdQzQkX5A7GqaAwvs5Kqd3wzuVuCxhmWkqQdY4MOT5559f&#10;WVlBBgEQ0KQeBhWpBPenHkPuuPWzuGN100pAokFX1MQyHDHg2k/9vahMxmIVCiqwYQqDpewhyEwG&#10;3BgM0IyruLgsdplPKimjOpWg6DaOTd7eUsauMiVueGaB/NhaDRIEs4ZmQx3fakmPwsxCexeXBS5z&#10;SCUQ8CTCJnMHm01SCQpuS9ycRA8FvNsJnwVQS1aBJt7kvP/zY2lJmAWijWaIsnbF3AF93CdtXFwW&#10;uMw0lQikjO3btw8zSSZkHUM0xMXFpS9ldqlE5eJrO04ce2Hr+ievEI4f+5sLr/0wMXNxcelRmUMq&#10;cXFxWbwy9VTi4uKyJCW77UuY+KnEGLMEOJUYY1rAqcQY0wJOJcaYFuhBKrkzcPjw4UzbjLW1NYxC&#10;nbXnTX4ztTuc+/5rN4BDgc22bduy9ujM5Rqj53UJUVnNqHsutG8ySeHeRl29lskn7Ecq0UVWXHDr&#10;zp0G2mTz3c79umo3MN4O46juX2Oe/JDqSQp7m6xbPbDJDE2YfJ4+PZXs2LEjU4UrR87es2dP1FCm&#10;knLidA5BrQkhoAmhwiYBlnwdho2Wozzs/2iqKOeFRMk50awYwr1BEOjKX6/MMGfeHr0QkoXiJDSA&#10;hgZoVriCM1Cunlkko6IzpaQBlHF4ficaniyaDC/0Q2JcqNQM0ECGgGYcQvIaEGcb+3DZFeW8EOW4&#10;Yc1W2FtxOaPSp6cSXDBdgCaUw86PiL7IyyA/hBMSNAttAHqhp9NFfolErlbWDkHYcUUqAQR25dHA&#10;vFmtJp9GUTPoifSg2hW1M0eiMi+DOFWeuJM4nH7LDy+cUAPjDJRBfoYytxBp4lgMoTLaj3e4Uc4L&#10;hZNU9EJTfTmj0qdUAhBAvH66hvA1CrVkCBoiOT8EYDbJILHBeWeN8kMqkzWWG6NSApVcOvZSDxhq&#10;sRc1uwAHCmhoAwrNsvb6tNFGA6OszfOOhb6hK2pnFoUeiHKcKl5vficQOBuQ3wqHZ+1cDpIQ5fwM&#10;ebcMR2RwD7REXEFGDbREfpOQy9YS0GghyRLiovlJIGhsvrf6ckalB6lkeZj8OJcT+60LOJUYY1rA&#10;qcQY0wI9SCVzf3zFBvTmtiFj79nP6qan9COVxM+HoNm2/gE4gIAmZYImjWlDgRoOB7hdqQHUgPzA&#10;aMaxEHir52eQpuxDrPz8/MyMcpww/ynaYHzREAjUAI4yZi707KkEd4vuQ2qSPMLbTykD5IfHWxRA&#10;SQ1tBDQcKEEygCA4Q9wJlNBkjfVdZY11oo1kCRwimCYg5IcoUQL1GjNj+pFKmBp4d1EJGbcuKLt5&#10;MISjCodLKTBVooENJ5eQKPP2THPQxyGkYv4oJ8raIVgRM6MJuXASY2ZDD1JJGXpCqcb3lTEzoJep&#10;BK/DzROEU4kxM6DHTyXGmO7gVGKMaQGnEmNMCziVGGNawKnEGNMCTiXGmBZwKjHGtIBTiTGmBZxK&#10;jDEt0JtUkvzSamd/h3WqG4uTT7LQ2GObD5yqHwrJr5hoCrdUZrNn/V9/RtSLGjKVhvQ4legvYvU3&#10;bzxgQo2AZsf6n+fnzaSJf4knIcr5sfwtfhD/Qpd/yCug4fBozC7CvQENhJysPuwfQBsITTwAgRdF&#10;gRqiebRQsr1kV5QBm/m1pIluFFEjOVlRegjJtkHz+UmiyRuACpuKCbFbOgEkXgJlF5XvWiQW4amE&#10;Mhgc0To6VwIN7fNm0OCAaQagpKUEyWAwZh2OhaBYB2hCmTXWoTJvLBBY6CIcLiHKhUrJAIKgByAk&#10;ZoVKAIEaUbEr2osKN4qooQwgFHqv0Lj5/CTR5A1A3kZkqgCUNEYtOfESu/IXRX2mWkQWJ5VQKLxR&#10;QWKfmEHDVwnoZYnApZKxUr0ElNTLMpIoZUwwP28S2NSurnkKZQhxZlBmlldixdpdJQPza3HP0EdL&#10;UnhFBPacSvpoEJUV89dq8gagiY1QL2rKhV4i+YtKPLxg9CaVzIzqYDJdgPdt1jDdwKkkxamks+BV&#10;HadDMpXpDE4lxpgW6E0q2TEkazQDr12TP1/wWXqMecYeKPC+etRLnjETXmArBzRj8numBicFIcLj&#10;yxrr6NMTkcyGZl7ZOlwC22vxs5t+pBJcsMhUJcRjmORIxh7bVhw0udi5M+HFtuWrWZLfc6IpvKgK&#10;m0L7aaNFD5d/q/yo9CCV4Jr5ITmAUHgGkhMlB/JHBlLSAEreq9DQm4VmUa74BF42hQMhYHIIaEZl&#10;fl0hDXqTw9YMuoT8xmQTZQgyy08i0NVwt+yNO4TAsURdELRJ1BQwfOwDIppf5Ie37pw8mg0kTVJm&#10;g8npgQh785cm4mxlxrLRJUADGQKayQwUJqQHqQSXmiB94tAypWQAgRpROKTJ2KhBQKAJoXYgjpwn&#10;mrekTOIQwOPHwGQ2kNeAOKFkCYVDSNJVvVsJ2J4YmnwEPcMbJsogPyeAQI3Im1EWWBT6GTgHxLEk&#10;0eQNQBMbEXt1aWySaFBoDA0EKgk0cjtIZqAwIV1PJQjlJDrRZAKGy+AFgCZquoYyDaSMMmrIpMKs&#10;Yh7C08XxQEYNKgaiHowZEqcqlAkukxeuywTsirNxIZC11zdW6BwJoHASErtkXyhHJSZJ5iGcjWZR&#10;BoUybQgnhFA4BMzeOdDEDYBEkzcATWwEe/OXJvL7b+IH2SCuUHMDUEYvVeyqlh48lSwtOPIkjjsL&#10;QhDJNGuYnoDoajHAnEqMMS3gVGKMaQGnEmNMCziVGGNawKnEGNMCTiXGmBZwKjHGtIBTiTGmBZxK&#10;jDEt0PVUsmP4q8ER/jp5BfwFYf4mO4SGvwvc3HIMpjH5VDdcS8PV82aTbHuMsfwlcdLib3aaPL15&#10;KkEoNAyj5paR8UaRwrFROcnkZUxjzuY0XD1vNuq2o/1IY2EJ+6yxjv5UajEY1ZlTpZepBDIePSAw&#10;XBJvJpaUIfBFic8sw86P5ol/4CTUG1eJZoVKkVjyT1SS1WkAZXzUQlOvnxC4B6FReaFQmUwO0FXo&#10;isS+UMPNRHc1NBPQ0BXQsxfGTa6XcnM3Qta0AkraJNNSzk8FDYXaTSYXRT2J83O2SOyNV6d1IQ/s&#10;gmXcntYq7M0vNz36l0pQQ6YS1AYf5bwS8ORINACQockaYZX8PIlSFFpKBhCoyYMIEGhGY+wZTQia&#10;c9TJm9gXavLuamiWNYZEDSzp1exSh7BLRPu8DCBQk1DYlfeeZJC3j2bZ/oZQI6IZLyrOll+0urdQ&#10;BhoiZFbdOxt6+VRCx5G8s6JScqESRw4ZIDikFGiyF6hLQ5BcpKeMmjYkKmUZ5Th/MhYgwqISTZih&#10;BhyOJoXCLVVMDg1topy3z2sK3dXQTEDDfQJYZtqhuzg8gcbsgqDZJOc3EOEehIY3dBoEDQFQUp9A&#10;++G4jy6q4shqewtl1JAJt8FFKed7IXAgtoRVIEyV3qQSs8Ag4mcQ6xNSsUndtN0E28ukaeJUYoxp&#10;AacSY0wLOJU0BU+J8b090ZPtGI+4cciow6vtC3vH2GE3GftC4sCRJoEl7CXnw2B6YF28q4orjn35&#10;06brqST6UZ8e8WiJeiHLxVEWGDsckQ3R52T8jApA1qd0EKgkVALqIXB+CsOeAfkPwAaDh2Zcjk0w&#10;7BygT8iwK2q0dH4ekqnWx3JmNWmQnw0y91w2LchPlThN0AY15PyE0tCfXFdClKMw6oRCGhlQYC+h&#10;EvDSIDR3OIAmmTBvDIGXUBi00GvbiVer10UvptXq1ECIozgPzLQulDLjJU+bHjyVwCkUeCT0IDVA&#10;7pPvEhkkQwhGQUloLCGRSWFvXkANWfAUIWisiMq8DCCIJBqgkX31hST+AUPDjGTaZCoaJ7cQoQEE&#10;2ghMCA1PikBJSwmFSgmoIYuKCYU0savCrFAGEETiGUIbeKnQGAL0tIRMQTtnLwdSQ6gRybrQwAAC&#10;Fo2rcNTQZAC6uCsuxyZl1NAPraZLD1IJHRQ9AifCU+ySQ2FAJWodgEBvvCXkaM5A4zgqP0Nhb9nY&#10;5PaLvSIZkpfz8wjZlF0IB1IJgcrqaQunIrBPhkSD/ITQ8Cygl2XhAeUFyk0mFGWTlJmVyRCSdQmW&#10;lrECKW8c54QAS8AmUK9mEGXrgmRONKWBQJ9QPzQZ+Efzo0ZOKZu5dXqQSgCzbNYwvUKhbxabrqcS&#10;pFjHYq/x8S0J/XgqMcZ0nEVLJbWvgXxjOe3Xyeol2t1A7RVNshzHgopJ2r2cyKgzT7gTfoiDB+F4&#10;vdO7ukLGWG7GOyxj6VJJZHpnkJ85amZ89oXLNdxDE7N2LyfONurMze0LLauVo25mPMZYZaQh07uK&#10;rqcSvFDwZ2AQ4kfTFOQX9EoDMwjQs1czCI2Kbs1PlScO1K4gDzsHSjQhYLgsRdRA5iaT4ckGoMmv&#10;IqDRPjUWQn4PECqWi8jDIk5CocwGei4dQReVMIhTVV8XzSg3cZSIYwk1sCyLgUhUSs4LUdYeoEk2&#10;E4mTjBQ5FTuPS2vypKviQFunB08lcAcuniEVZQjwy9DkI6KnYMYTAjwkNmUjoXAqEru4OgQNlAy4&#10;KxINSH5IlAEEakTZEFI4SeEeCueJSoImlFljncS+zAbrJhEPEmMYJP5PZFLWSxlAoCZP3kZHBgpj&#10;IBKVkvMCasgDo0AcS6LZJJEDtHN0aU6heZKuCuOs0So9SCX0CK8/ymoShjIFahg0qNkEw0EfeZOW&#10;HJifSuCkoUQNOBBN7UGyFuLBy4DEtWKvZNSQSYWZKOwt3IOEKMf9RKAk9B6EwklIYkMXDU0yoKcl&#10;iMMLZTKGowQ0tME2IHM/0ORjoPDyockvJyEOgQYyoQaCxopkG9BEM8kVkZPfOXqzdm7pfBd7CQ8r&#10;XkW79CCVmDFArCB8s4Yx08epxBjTAk4lxpgW6EEq4YO6Htf5hpBv/NiU3GWSqzBmwejZUwnzSNbY&#10;SPzMScmFMpV71n88pl4Iyb2tSWo/tozLqYufaVUvYcxCsiCpJNHjlubNDKWyQFRSk88jUaOxcRLK&#10;AILg5+EQohkF5xGzJPQslQCkA9yoetnH3asEQYH3+bBzoOTDSFRCxh0OdOcLTRKfSmBJJWopNbNQ&#10;F6hYgkRjYxaA/qWSkSi7Y/WEUsGEd3uTJYxZGJYuleBJoWGOGDuVNF/CmIVhwVOJMWY2OJUYY1rA&#10;qcQY0wJOJcaYFnAqMca0gFOJMaYFnEqMMS3gVGKMaQGnEmNMC/QglcS/fAHbcv/5NmG83zSNo0aa&#10;odB4vD30lOaua26ZB/ZN/hChcNratcbYWEOzVpjBWpMv0fVUgsvDRWaNdfRncvH6KaMm+mtdZiKg&#10;BAS5dpQMiDTRuKwr+VNAKpPboNYAO6GeWwKQOTMFKkWhPZWJnFhiA1oaApqUAQzUBXtdJgdSM5xp&#10;gJQYQk2ySSpBhWWckBqSqdYtIWgz1IOhYUEXnUZlobepARUbQxc1siFsisQMUEYNOb9bAU2ZWSaF&#10;pWWJOrlYgGbhmeZXlya6aGwWLZWUKQEOgP4daRShBkAQOlp2xZtQSggKx0itgaIZwAwaCYlMmtsX&#10;WrIrXgJALzV0HeW88yVUyKTaEkAQdK+Apok9BHaNcRwVcrV7RYUZaupJ2dUVmkFgb6EMBqbraAht&#10;6Ie8DTR5F2WNseh6KgE8nqwxvGZFA3yBXgi0oS+iU2RMV1LZZJRkEs2SWIxdnBYGyQzQlI0iiQHm&#10;iRGg+TUkGd7cvtASNZRA9gK7gp57Q40Q1D6rF0pkUmsJIfoh0tA+do13HHm51r2kySkk64pqs6Q3&#10;L+eHQD840eF+SOG0ZS4agx6kkkmY3EFLAnIEo8qY8XAqWXbwwmUvmclZ8FRijJkNPUglePDGy2Z8&#10;19c6U31Zbn1yzNbKnHweAVP1bSu0cr1g1HkYeyRTjcLYJ4VR/PRUjDfPLOlBKpmSE+O0Uz2nDgYB&#10;cke/PhnJ+7C5V8c+aLhoXkkW+0xWH2nnc6FnqQSyPoWmuyGgVzYQeAB8PaExZQgRDaEcR0lJAyjj&#10;R99o8hUDAkaxCzWF/ChNrn1qBlE4ikI01oejstcGRH6qBPRyP3kwlvPDRvNoJ3k5LhT3SWCQXDiV&#10;hUvIpZAhUElLTC5LETWyjHOKxJJbShaiAZR5j8EeBpwf5I2hoQBNWyelrkKBM6NJpdaFoFVQJ3NO&#10;m/6lEsr0I5Ugf3IVMqm2BBCoyYMDgwGDMsqFo+LkMOM+AU4aXWjWjmJYEGrYmx+Y1xQStyGSsdUu&#10;LVsIO4Q+P5ArNl8C0KUkGhBpUBfOKfKTRxnE4WXgujBzoXGcc3hEGdSUrZLXROKcdF3hPLpY2KCL&#10;HovyLOlrKgF0Kyk0KJMJjgFK1JALLVFDJjQT7IpmlNUkmpxrAR48I4MMBxWP0pwAkRH3EHuHgwZw&#10;8tqpSDRT2EVlnL9QjsZYKH9REJILB82X0IS4LaUUnJkXWDiniJbRQHIcTjORaYM+bwwhLjrJSQlo&#10;4pzRA3GUbKiMBuqaGT1IJaanzCWgzbxwKjHGtIBTiTGmBZxKxgGP7nrzX0HhE35nH/v9fsRMQg9S&#10;ybbwh+GQdQ+zmRigSYEafZC+Y/3zP32+RRk1ZQ2BwE+5gIZH2AXYC4F3IGrqwdCwoCt+fpZsW1DD&#10;rob7L+ytvqJkt5m0PkPhtWg5Y/J0PZUwpnUDAEUz80ihAe9VgOjnjar7CrBXQkM5krcBEARvSAjs&#10;4laJlBDitgUNKDfc/6hXBwam68TdQqjuNaaQHjyVENx1vPEQ0LgzQRLZMkDQyxIyBNxpvJmp4cB4&#10;bzSRI4U2ELiuiF3MCDCIY8Fg07lR1MAMMoTq/Y93dRDy60az6l7JxpDepJKIXqsL6Xug+0Y1faRn&#10;qQQvv7V3mlOJMbOnl08lxpiu0fVUgvcyeJWO8D08hOYv3WWTJECfn7NQWQhWAVljyHCpDE0CmYJg&#10;L4hmeap7I3j3B2N+gNIW05izOVq92kuFXRX2s6f5ZppYzvdQEnrzVJJ4drz4qB5V2NtwIeQmkak2&#10;jpUMgRrRcImGZqC5ZXOmMWdzJnHRfHee0HwzTSw7dWk9TiVMxkzMUtIGynhLi0LXS6k50YzKRMhP&#10;Dr1eGfjKSVlDYC8DKCmIwrX4gJO/OswDJbuShyCheSjTHhrpIeT9E5Wy1MVKE+XYWz02fzm4EA0h&#10;+YFCXVHO28cuKCFATyWaZe4Scbg2IGXFruIGVIOKa5SQKJNtx96KDVBWr+ZBb5yHQYguGVOGMDmL&#10;8FRCGdQ6RaOiMfxLZZxTd2yTydGVIL0mFOoVMssLiRK7Su4Hxhy3KjQENWQqAcbGi6JSlI0irfRK&#10;zpvlNZEmMwB18Z4hcWzeXejSPPlIiL0JhV28Mzl/oYFmliAZ5LcN8pOI/CQQkiGFh14mT8LipBII&#10;qCGTwpcg6DUKx4YmakAlRw0Gh2iDXD055OS1Ak0awFLLCSgzaR2Z5YVCJffMqCVDw4+ARsMh0Abk&#10;54xEZRyVv5ZJehOZxHuPcKCAJj9D3h4Cu+Qc5g4oK9wFZ0JJr3I4mhRAfhWRdGE4IwE1ZNpk3evX&#10;CIEzaz8YmFdq21BWbAAa2iRyHFJoUCZPQm9SiTGmyziVGGNawKnEGNMCPUgl03hf1xFav5wF9pXp&#10;OF1PJbgfiD5Xix9N0QY3DDWAGgENP9aCnDfb1uC/E8RRNAOQ+cEYBSqT2Sp2JdCVrIhJtAoEfXpH&#10;qpfIpPVLJvIbjCnkd6552EVLY0aix08llAEEUfYRd96MGt1OAE0aAxjgdqUNNYBKCNGSMi3zNydJ&#10;diXQBUvKcXJqkjzSZAkImrBQzitBXCgaGNOc3qcSCjEjRBL7QjMoqZcBhkAedg6U8RFAyvw2SH62&#10;CmQTJ4eMexvEaSPDFYqXiJsplMuUvEbMFg2MaU4PUsnMmOpdpIeOJoxk3CK4fDghaxgzCk4lH9GF&#10;F2Q8jMx+G1yUZCpjRsSpxBjTAk4lMwIv+A2fNZpbVoO3SJgKTxxZex7wWkD1RbV1yWaOOJXMiOZ3&#10;S1v3VRfuz4Z7mL1zTOt0PZXgpTX+JDU2+dlkYgAQbXwpRszlI08aCPrxh4ZgNukpD/tTNAls9MMU&#10;1QCzlf1sRUKixFQQ4s9QJGiVBBhInzeWJsqxt3osvQoN5IFR5UVV7JAGUcjPzF7MDyWakKGJUC9L&#10;yflLiLKEsu2ZFunHUwniAGHBeIIs2AsgyyBGFaMTTSilSeKsoSyg0WwCq0DJDRQaaKo4J2WAXVED&#10;pMxPkqCpCo1b6ZWcN8tr8mievJAo4YHkJaGQwuGFMoBAjZkBPXgqQUCQTDV8HlHY5Q0goJca3tsA&#10;kYomasCYQ5NCQzkCJboI1sKczGuoIdMm684lOG2Ym0yUzIlUJqtAkwA9LUHeGEIrvYlMeFH5gQnQ&#10;c2xeKFQOz6fqwx2sAuP8Jgu9ippKkB9i2qUfTyURhEJ1tLUeLsNQ/IhMO3Oy5dfJtF0i29k6mdYs&#10;B/1LJcaYDuJUYoxpAacSY0wLOJUYY1rAqcQY0wJOJcaYFnAqMca0gFOJMaYFnEqMMS3Qm1SyY0jW&#10;GJ07W/0VWP6advJLt9je8Jc8P/obs+ZgCK8uP0n8nfoyTZ4m8wAqs0YRTeaZ5MKrwcyFc3IP1b/0&#10;nEc7B5lqCmBXXKL59mC8AL/O349UgngSmWpE2j2t6tkQQyOtVXhdnATRj9uJGprlNZTLKJuHMsC1&#10;ZFIltfOAkS684YnEFcUYp4l5sL2ssU71PKOugvmxStYYhTEup4P0IJXAywqCfLDGUIOQnKUOKS8U&#10;KjE8uT3QxTlhUDhJAvagGWCmOt8UeY0mGdys67PxSvMayoVUzEMZ5FfP02Qe2RSCVRIPSwNwrNVj&#10;M2mdOBYy5oQAjfQQCifEQrIHcR4RJ4mrJHJy+dAoShNgX7hDKrHPqKSArmT/6OL86ILMXsrD/pqx&#10;mp971kAI8SomoQepBNeckHWsA8cJNOE12Sj1QJMIkkF+TpJ0welwPYQ4idBaggfGIfmmiEskk8BY&#10;J80LzGsoJ9TOQxnE1fM0mSd/4Qnoza8CDUcV9kaaj60+IIFt8yoK59HlxEnKZEyFJhfFQAqRODPg&#10;DqGEcaZanzCxTIiL5mWQjI2a2iuKVzE2XU8lcD3jVSgOInBWVKIJ16AGiRPhL8gA9lKiphIkk8cu&#10;GoMoEx6GQBNLc+eUk+ZwUAY06srGD6FSG9ZJJxrU+QlpQMrmIdBQGG+evE1+HpD3MP0vb7MLcFoI&#10;9DCayYkA9YI4s5RRFrQBmjDuAXuGjBpwbOzVVVMJA2nAYK4hcTOYJ6/UrjScDqQ+WnJdAY3GFsr5&#10;sdgA5OEFlaaSwqsYjx48lSwDiKckdJozeRCQrs0D4JOx3WJmjFOJMaYFnEqMMS3Q9VTCd4CS8daO&#10;sjGmU/TgqQSphB/4CWiST48o83MmoIyTaJiYSKFBfgZjTBN6kEoIswDvcAhJKmEvNaRMI3bs2EGN&#10;8lTSNMY0p+upBLkDdzhlPDLwPofAnIIaNz8N1CvymrJMAWXUq6nJjTHV9OapxBjTZZxKjDEt4FRi&#10;jGkBpxJjTAs4lRhjWsCpxBjTAk4lxpgWcCoxxrSAU4kxpgWcSowxLeBUYoxpAacSY0wLOJUYY1rA&#10;qcQY0wJOJcaYFnAqMca0gFOJMaYFnEqMMS3gVGLG5+DKib96+Mnz71/I2iVcvHhp56PP7Hv2SNY2&#10;i4hTiZmUXT9/Zt/+0jTxwpETDz785OXLl7O2WVCcSkwL/OrdX//l7n2nzpzL2kPOvfXOAzt/cfrs&#10;m1nbLDROJaY19H7H72iWEKcS0zJ4v+N3NEuIU4kxpgWcSowxLeBUYoxpAacSY0wLOJUYY1rAqcQY&#10;0wJOJcaYFliiVHLhwsUjx04/t/Lqc0dcXHpeVl49dPT0+fM1f/00S5YolcD7a2++ffbcWy4uC1AQ&#10;zMgpWXB3gGVKJUdeTQ7DxaXXxalkPkwjlex9Yt/mIRCSrmmUTZs2caF777sfcuyaUtGKiRybhbtK&#10;jF2mUZxK5kNMJWfW3njqqae2bNnyyCOPnD5z9tRrrx89enR1Heivu+6666+//oEHHnjl5CmNyhcm&#10;ERQIUYkbCeDWyjch8B5DTf2tX71NSjUpQBMLlDTDVFpR84BEk8xMIcr5sXG3FMCnr7kmjmJRU0Lc&#10;VWLsMo3iVDIfYip56aXjN95447333ouUgdxx8803I30QppJvfvObX/jCF374wx++8upJjUoKblTd&#10;7RB4v/HmlD5povAeQ9FdJ2UUEjlqUCBQQ1lgD9A0nLlwLIT8bvNybFLg2Hyvy/SKU8l8UCp59eSp&#10;7du3M3GAu+66Kz6SAChRP/vss7/zO7+DLp1cLPEVmAVNPnew4IaM96Sa8Q6kPfRRqTswfzcW9kKI&#10;C1GTn1nbQ10xlgVK6mWJglyjS4bM1IkSbeLMUrpMqTiVzAelEuYL5ohjx15iE29zYi95+cQrZ9bO&#10;UT+9glsON16ibKv4ll7g4lQyH5RKOlLwCo/7nCRdLRZM7lSyqMWpZD50LZW4uExYnErmg1OJy4IV&#10;p5L50Cm/GzM5TiXzwanELBhOJfPBqcQsGE4l88GpxCwYTiXzwanELBhOJfOhFb/feeeda2trWWNq&#10;FK4SlaNuI7FXU8Lhw4chDzurJkcXLLNGY+KEFZPPl85urAKnkvkwpVSCJpREtxnkHTt2oKbMG5XC&#10;nj17KEOgMS0BBNoTNkmmCjaaU/PEnVAjoInbVlMCZtu2bduwMzUW0BOuGJcrvHAy7B8w9s41Yd5M&#10;GnqV25YQ5fxYXC+b2g+IPu8+TiXzYRqphAGaNYZJgTdVNKuVYyhTIyESlXkZQBDJLQGN7IGaFAAE&#10;doHEOKKuZEjhhYuozMsAgijbed4MGqU/ACUtJUgGgzHrcCwE5TKAJpRZoyc4lcyHKT2VQMO7iNEp&#10;pcyqZYzl/cDh7I1monoeCvHeiODm0V0HGVAum0fKhMS++sJFMiovQyjbeWKfmEHDPcSnElwplail&#10;zI8lUFIvy0TuMk4l86FTfjet05f7v0WcSuaDU8li41QyX5xKjOkrTiXzwanELBhOJfPBqcQsGE4l&#10;88GpxCwYTiXzwanELBhOJfPBqcQsGE4l86HQ71C6tFIyh+ZIzFzGLplDA4XKeeFU8urho6ffv/Cb&#10;rG1GBK57YeVkRUzbwxNS4eEKt88ep5LifG+aU+1De3hyynzYKcc6lTjQJ6Xah/bw5JT5sFOOdSop&#10;OKQrPvbxldXjEH6861HIVE4VrZjIQM3CXSXGc6HQhyLf++LRl7V/yA/tHvw1HTSQqWyLacyZJ64C&#10;YcvVN1CmoGY00+UXKvOUebjC7bPHqaQmlXzik5+nEhroWRLNXd+5DzWHSIhyfiymZZN5geWLX/4G&#10;uiBoBqCmhLirxHguFPpQlHn47nvuzxrDJstNt9zOJgTUlHmzQcAQ1BQGw9azkrp0W5K8RvYoTGEA&#10;clwOehnkV6QlirYam0gcyYoCNhQwlWbDEhwIZABkQMo8XOH22eNUUppKUHS6lFVwz0Oj+xlAyVta&#10;guTCsRCQgGgG0ExGUQZqUuBYdoHEeC4U+lBU9PLGzj+VFMp5JYpe80E0IIkGMjRZY5gUGi4dZSUa&#10;aRIzCglRX5ZKAM2gdCpJ6ftTSZQhxJsfQIMHBAjxqQT5hUo+bpSNJVBSL0uAXKMkBZmPKiDaxJml&#10;nBf04aFDh/ilpYL/FSXvYdwquveQC3jb4ELy922Uy5RMB5gkbxmHENlDD1lKmVXLGMvkxeHsjWZN&#10;nko4lnIcSyWaMbmQvA9JoXJeOJUUH9KoIA7mfkvPi2oftuXhauL9OUewjfigFIlZoxDuv3B4mQ9n&#10;4NjmOJU4lUxKtQ/b8nAhuPHgeZZMtYiU+XB6jh0Dp5IpBvqSUO1De3hyynzYKcc6lby69ua7/G1C&#10;lzHK8yuvvrb2KwiZQ3Ogyx6epFR4uFA5L5Y9lRjTX5xK5oNTiVkwnErmwwsvnrx06XLWMKbnfPCB&#10;U8mc+M3FS0dPnIX3XVwWoKwcP9Opv7deolRijJkeTiXGmBZwKjHGtIBTiTGmBZxKjDEt4FRijGkB&#10;pxJjTAs4lZgxOXXmjR/85PHvP/RY83Lk2MlssFk4nErMROx96uDuvc9eulz1a8Sw+eneZ7OGWVCc&#10;SsykXL58+cGHnzz44omsHTh+8uwPd+97773zWdssLk4lph3wfueBXb94+52/ZfO98+//aPcv/Y5m&#10;eXAqMW3C9zt+R7OEOJWYlsH7nfPnL2QNszQ4lRhjWsCpxBjTAk4lxpgWcCoxxrSAU4kxpgWcSowx&#10;LeBUYoxpAaeSUo4cO/3SK6+vvfn22XNvubhMtay99faJU2sHV09lwddDnEpKee7Iqzzm1VFQcLi4&#10;jFoQclnw9RCnklJiKtnSjIpU8ulrrrn3vvvV3LRp094n9lGGHr3qQkFXNGhSaD/GQBUMFHGrMy5Y&#10;Pe5fzeG+MrQ9yONdbDeLU0kpi5RKDhw4wHxRCHsrUgkifvPmzZRv/eptKEof0FfcDw3vlslvqjjD&#10;bG7RwlUSpZqF2yucob/FqaSUxUslSUJ54IEHHnzwwauuuurw4cO//OUvYXlm7ZwiIyl6MGFOQRO3&#10;QXwkwY2BFCO54hbCKFkmXVHgzDCGnJgVzkC0HyoTe2ggQ0BTvRKinIxFHWeOBhXKOBsp3N5iFKeS&#10;Uhb+qQRJZOfOnY888ghstm7dimbtgwlvKjZxV8RHknhjSJaAGjJ78yVvL0FywxmwQ2aNvD00erZC&#10;0RAJkvNjWZiA6IE4SiU6JE4iY20vKhejOJWUssCphElk+/btWXvLloceegiWr519Q5GRL7gH4q2I&#10;VFL2GisZBpBpxluLxIEo0NA+L0S5yQwo2mfeHlmATSYFDpGSuy1cSzYAvSg0TraBgqVpVpi2ULQ9&#10;mhHll/4Wp5JSFimVRJBE+BjCJoSnn376+uuvr3gkWciCG1i3t8vkxamklMVIJfnC5IJHEgjHjh2r&#10;fhJxcWlYnEpKWdRU4uIyjeJUUkrfU4mLy4xLFnw9xKmklF6fq+kjTiWlOJUY0xynklKcSoxpjlNJ&#10;KU4lI4EVXZanZKceKFT2BaeSUmZ/rljx8NHT71/4TdY2iwjO94WVk04lo+FUMhJYsdfBZBpSdtC9&#10;Pn2nklJmf65lEWYWjLKD7vXpO5WU0uRcr732Wv4BiLjjjjuyvtEpjLAtV9+gGlzxsY+/ePRlCA/t&#10;3gOZyqmiFSOJUs3C7RXOkJBcZnMKV5wq8XKSS1OzeleFBw2ahFxncSopZaRzRRI5dOhQ1qijzLgs&#10;wiIxRnXjQQM9S6K5+577USfxHeX8WEzLJm8DlptuuZ29BBpNBdSUELeXGMeuhlTYF64IDfQsiaZd&#10;h0DQDEBNCYUXW3bQI4Vc13AqKWWkc43ZQfKOHTv4kAKNagoTphKGOzWUVRDi0MTwhZJhLUFy4VgI&#10;uN9oBtDUKJEo1aTASdgFCmdoAueJBXdm1rcOlMmKyaipOiTKQE0KHMuuSNlBjxRyXcOppJSRzlXZ&#10;AbVShkBOgRI1m5OnkkSGEGMdQMO7Lr4I43aikq+uZWMJlNTLMoJ7TDcnZBTK0TguEWcofKGupsK+&#10;bMXZOGQkP4iygx4p5LqGU0kpI51rzA7MJuTaa6+98sor+WyCGjIEfsKCemj+EWURNiH5UF5y5u6Q&#10;soOexunPDKeSUmZ/rmURNiFOJQlOJdPAqaSU2Z9rWYSZBaPsoHt9+k4lpcz+XLHiwdVTFy9eytpm&#10;EcH5Pr/iVDIiTiUjgRVdlqdkpx4oVPYFp5JSen2upo84lZTiVGJMc5xKSul1Kjl+cu302bc/+OCD&#10;rG3M1ECUnT33zsrxM1m7hziVGGNawKnEGNMCTiXGmBZwKjHGtIBTiTGmBZxKjDEt4FRijGkBpxJj&#10;TAs4lZjxObhy4q8efvL8+xeydgkXL17a+egz+549krXNIuJUYiZl18+f2be/NE28cOTEgw8/efny&#10;5axtFhSnEtMCv3r313+5e9+pM+ey9pBzb73zwM5fnD77ZtY2C41TiWkNvd/xO5olxKnEtAze7/gd&#10;zRLiVGKMaQGnEmNMCziVGGNawKnEGNMCTiXGmBZwKjHGtIBTiTGmBZxKmnLhwsUjx04/N/wyJBeX&#10;ScvKq4eOnj5/vubPl3qEU0lTcPZrb7599txbLi6tFIQTckoWXv3HqaQpOPUkFFxcJixOJU1ZklTy&#10;xC+fuuubf/w/f/Vr3/z2n3z7T+5JesvKpk2b9j6xr0KTN8gr1bz1q7dt3rxZehZ0RftPX3MNhcKZ&#10;UWr19953P+TYNaVStpMFK04lTVmGVHJm7RzSxz/98leOHj/xf97/77/2B1/f9+TTiU1hyd8tiabw&#10;dqqwSbogQ6NmLIUzo9TqkUqUsDg/STTIa6g5REKU82MxLZvMVkS5b1GLU0lTFjKVIHe8dOIkcgey&#10;xj//+h23/LNbV44eWz12/P/4o7ue/Ov9zz53UIFSXXCr6B4r1OQN8ko0hZQsvF2jBk2OlZCUan2c&#10;kLLAPQ9NfCyCklNJkFw4FgISEM2SUQtcnEqaspCp5NG9j3/1f/nnX7n1tpOvvX7i1VNIJcgpUCo+&#10;Gpb83ZJoCm+nJjYqfDpQU8Zlo5ro4yTx5qcGzxQQ4lMJ8guVfNwoG8sCJfWyXOziVNKUhUwleP/y&#10;+1+6BQVJBAUCnlAOPH/o//hX//pP/+2ffevbf/zv//1/+H937oLw2GOP33//dxU3S1WWJBdMWJxK&#10;mrKQqQQF73EOvHAITyKPPbEP72mouftbf/zNb//JXd/8NgWUbf/m3/7ru7+lUUtVnEqaFKeSpixq&#10;KnFxaaU4lTRlkVLJ4aOnTpxa82+pubRVTr1+7vmVk1l49R+nEmNMCziVGGNawKnEGNMCTiXGmBZw&#10;KjHGtIBTiTGmBZxKjDEt4FRijGkBpxIzPvqS4Kxdgr9CeBlwKjGTsuvnz+zbX5omXjhywl8hvAw4&#10;lZgW+NW7v/7L3ftOnTmXtYece+udB3b+4vTZN7O2WWicSkxr6P2O39EsIU4lpmXwfsfvaJYQpxJj&#10;TAs4lRhjWsCpxBjTAk4lxpgWcCoxxrSAU4kxpgWcSowxLeBUUsqFCxePHDv93Mqrzx1xcZlyWXn1&#10;0NHT58/X/DVTl3EqKQWn6/8v7zKzgmBDTsmCr4c4lZSCc+UZr66ubmkGLBUZLi6jFqeSUhYplRyo&#10;ozqV3Hvf/fpe/r0bv21bX5RbWBp+zd2E34bHLUnmt/xWzzn2ilyLS7ApubpMeI3dL04lpSxYKlFC&#10;UfOZZ575yle+omb1U8nmzZt5J1DQrRsFpBs2edugJkxDUcMhKtBw8iggQw1MQ9qqniFmNNoALs2N&#10;qUkZqMlFo4zLHJp8lDVQuAE1Y4l7i4mGGl4LZ46WNFuM4lRSysKnkptvvnn//v07d+782c9+9rnP&#10;fW779u3HX35ZkZEU3B648VijiXtDhQa4MXirRFlCvH8AJ1GBJrGXILl6Bhba8E6GoBmgGQ4aQKWE&#10;QhkFgi5NhfpEiZLo6SgokY+kjDOLwqvoaXEqKWXxUknkqquuQhJB+oCMGmY7duyoSCUofKHGzcAm&#10;bwb1Jl2UE2X+5mTJ2ycDpSycgfctZWySNhqFXt7SaBbOj15mH2Yc6VEwVbIibWiPAmPKUnIV9kqJ&#10;STQzhMKr6HtxKillwVJJZGVlhUmEbN269emnn65+g+PiUl2cSkpZmFSSh48hyCCAGqKwcHEZtTiV&#10;lLIYqSRfsrSxunrs2LHXzr6R9Lq4jFecSkpZ1FTi4jKN4lRSSt9TSSYZMxOcSkpxKjGmOU4lpTiV&#10;GNMcp5JSnEqMaY5TSSlOJSOBFd9+573DR09DcFnUcmj11Nqb70LITj1QqOwLTiWlzP5cGWpZwywu&#10;ZQfd69N3Kill9udaFmFmwSg76F6fvlNJKbM/18II23L1DarBQ7v3XPGxj7NQ0x2wpRePvpw16kiu&#10;qzmz8QA2xiWa7xDGDS+/8KDB7EOuRZxKShnpXDdt2nTo0KGsUUeZcWGExVsOd1E+sqsjuHl8T85I&#10;a8Xras4MPID5sUrWGIXmCxUeNBgp5LqGU0kpI51rzA4Q0CRoXnnllXfccQeEHTt2QM46Nm269tpr&#10;h+YfURZhCYh1RK3CvTCCpYy9eRmT3HTL7dQkYJW777k/awzBEC6KgXF+KmEclRTQBT3qUVNGtf30&#10;PABN2dKw54qwiZNTWXH5EBLKDnqkkOsaTiWljHSuSA1MJTGPAOYLJBHIqIe2oz2VlIEY5T2gwGWI&#10;DzsHN1sS1hUybwPdmSBORRINloY9lPHG45z5sWNQnUrIlDyAgdEVJM4MJrz8soMeKeS6hlNJKSOd&#10;a8wOkPkYIqBRTWHsVIIwZdFrKQQ1EdmQUetGir2Ifo1FDQNpUAZzbURdvLV4k7BwcqAZeDdSHy2x&#10;FmziLTchcWZq4jW24oG4f+08KjkzaHL50EAYmmeUHfRIIdc1nEpKmf25lkWYWTDKDrrXp+9UUsrs&#10;z7UswsyCUXbQvT59p5JSZn+uZRFmFoyyg+716TuVlDL7c8WKa2+++8LKSYaay0KW51defW3tVxCy&#10;Uw8UKvuCU0kpvT5X00ecSkpxKjGmOU4lpfQ6lbzw4slLly5nDWOmzAcfOJWU0+tU8puLl46eOIvT&#10;dXGZQVk5fub9C7/Jgq+HOJUYY1rAqcQY0wJOJcaYFnAqMca0gFOJMaYFnEqMMS3gVGKMaQGnEjMm&#10;p8688YOfPP79hx5rXo4cO5kNNguHU4mZiL1PHdy999lLl6t+LRg2P937bNYwC4pTiZmUy5cvP/jw&#10;kwdfPJG1A8dPnv3h7n3vvXc+a5vFxanEtAPe7zyw6xdvv/O3bL53/v0f7f6l39EsD04lpk34fsfv&#10;aJYQpxLTMni/c/78haxhlganEmNMCziVGGNawKnEGNMCTiXGmBZwKjHGtIBTiTGmBZxKjDEtMOdU&#10;cuTY6ZdeeX3tzbfPnnvLxcWlg2XtrbdPnFo7uHoqu2lLmHMqee7Iq8m+X37l1bv/9Z3/w3//mZu+&#10;8Nk//va/fOXU6cTAxcVl9gW3anbTltCtVILc8Y2vf0nN186+8d3v/ps//Jd/8Nlr/sGPfvQD6SvK&#10;psCtX70t6R2v7H1iH2ZDnehZ2FVtU1E06t777odM1BuV8XLQ/PQ116hJzRiru7g0LH1KJffdd891&#10;/9WWIy++uP/AfmQQ6V86/vL27Xft2vXjP/3Tb33m6r9/z3f+lbryJd5RvL3VNaUy4T3M4UgZmzdv&#10;TrqggV7NeDkQkiETbsNlycuf/8VPPv7Jz1193U3f2v7dpIulN6lk72OP4k0N5f/7z+/72X/cjXc6&#10;q8eOoUCz9X+/DU32fuWWf/zAX36Pcr4kd5TuRunRxMs76rJXdRpQoweB/I0qTV6QgYRk5ljiKOwW&#10;TW4YyorkolF5wcVlpLL70V/8/d++7sn9B9n8m9XjyCnILDJg6dNTyU1f+CxSxiunTv+7f7f9X279&#10;GrIJ9cgmLxzOrhNPLr973W+fOvM6m/kS7ygIaEYhKbixocfNWWgQp6IczXBXs1dmEjCh8lQcUlg0&#10;SgW74nAlDpY4VRxFs/w8Li615Z985V8glUBInkqQWf6bL3xFZih9SiUsf/Zvv33Vb/8dFKSMZ/Y/&#10;g6cVlX2/fOK1s28k9knBHSXircX7kOBG5b1HCg2ggaAZJOO+hYwaUKMuChgLgcAGeiiz9sYPOKjh&#10;WDVBtIn7jGkFTQ1EYU6MGheXhmUBn0pY9h/Yjzzyja9/yT+7cXGZdtFTSVIW4akE5U//9FvxY1cX&#10;F5e5l16mEhcXl66VHqQSFxeXXpTspi1h/qkkk4wxHcapxBjTAk4lxpgW6GUqgdLFxWWOJbsVA4XK&#10;SEdTyeGjp9+/8JusbYyZCbjpXlg5uVCppHbfxphpUHb31d6STiXGmI8ou/tqb8nepJIrPvbxldXj&#10;EH6861HIVI6HppKAWnNCxhIQ1GvM8lB494FCZaSXqeQTn/w8lUwBLNSgi818OpBMgWYoX/zyN6i8&#10;6zv3DQ0H5HshoKaseTAENYXBsLAldml1Y3pB4d0HCpWRnqUS3qjU6KZlwa1OTZIRdDNLzguCM1Sk&#10;oSjnlShKcyAaGNMLCu8+UKiM9O+pJMoQYuIQUFKPG5t5AXUclQjo1eQYwrHqLZPLlFwRk0QDY3pB&#10;4d0HCpWR3qSS3oEkglSSNYzpCWV3X+0t6VTSMvqwxnnE9JGyu6/2lnQqMcZ8RNndV3tLdjSVrL35&#10;Ln/rzsXFZWbl+ZVXX1v7FYTsVgwUKiNdTCXGmK7hVGKMaYGup5IXXjx56dLlrGGM6SQffND5VPKb&#10;i5eOnjiLXbq4uHS2rBw/U/uX+nNOJcaYxcCpxBjTAk4lxpgWcCoxxrSAU4kxpgWcSowxLeBUYoxp&#10;AacSMyanzrzxg588/v2HHmtejhw7mQ02C4dTiZmIvU8d3L332UuXq35lGTY/3fts1jALilOJmZTL&#10;ly8/+PCTB188kbUDx0+e/eHufe+9dz5rm8XFqcS0A97vPLDrF2+/87dsvnf+/R/t/qXf0SwPTiWm&#10;Tfh+x+9olhCnEtMyeL9z/vyFrGGWBqcSY0wLOJUYY1rAqcQY0wJOJcaYFnAqMca0gFOJMaYFnEqM&#10;MS2wRKnkyLHTL73y+tqbb58995aLS6/L2ltvnzi1dnD1VBbcHWCJUslzR15NzsPFpdcFIZ0Fdwdw&#10;Kpm0fPqaa1ASZVnZ+8S+TZs2oU70DQvGinvvuz/pHalghrG34dKR4lQyH5JU8tLx46urq0ePHXv9&#10;jTejHsqB/uhRGLxy8lTsypdbv3qbStI1jRLv/wlzgYY7p/S3OJXMh5hKXj15avv27VddddVdd931&#10;0kvH9+/ff/3112/dupV5ZMuWLai/+93v/t7v/d7LJ05oVFJwB27evJkyBN6QeFiIDylJEyXew3yy&#10;QBqKStqjCzKEWKAhcU40tTSmqlgxynnBpXfFqWQ+KJWcWXvjqaee+tSnPrWysnLDDTc88sgjjz32&#10;2Gc+8xkkF6US5JGvfe1rN99887Fjx3RyScFNmKAuZgdmiqQJAbcuitKQlFFI5ESDCVEgoAmlDFTy&#10;K1IvOS+49K44lcwHpRI8htx44407d+5E1kBOue666+LbHKYSJBHo77nnnrKnErzy82ZWQRNK3L24&#10;OQmUSRMFAm9ddfG2z9/YUc5rMIrJCBroSX4DKNKgF3WyEJWoaezSo+JUMh+USrpWcBvHJxQXl4bF&#10;qWQ+dDaVuLiMV5xK5oNTicuCFaeS+QC/u7gsWMmCuwMsVyrJJGMWAqeS+eBUYhYMp5L54FRiFgyn&#10;kvngVGIWDKeS+dCi37dt23bnEAiZatHBxa6trWWNIWjmlVNFyx0+fHjg/SHsAlG5Z8+eTDsctWPH&#10;jqwxBJrCbcMssew4TiXzoRW/I3cgZLPGKJSFb1+YfP+FM4w0LY3h/3wGT84FZjCmDCEZUrgoso/I&#10;VJ3HqWQ+TO53xF/tY4jCvckrIZQKXBlgLJSFM3B1mMkYAm+hRMmx6IJMoWw/XI5KUjZn4eqJoNlg&#10;nJ+WNpGohJxfNxKVmD/a588FGvZqVF4QcQYI6oVlPKDkigCnwkJyLwSuOwOcSubD9J5KEEwIKcox&#10;EBF50CcBHZEyzhApm4HbSEYpiKNllDVb2XKgyZxyApXJEJDXgDiDkDIZUnhD5mfAFfEeTs4lzhZH&#10;0Sw/DzQJ0stScpxcx42dCHbNAKeS+dCW3xlJBJFEJQQ2AQwYr4QGiHjIjHsBDQMRxGl5I2WNENac&#10;BOi2iaM0VV7Oz5YsRyUpmzO/OmQaFM6WtdftOTxZKyoL1yWJkk0QZ4vXqB0CNONsuNUTDSZJ7n80&#10;OXO0jHJy3FRiCEcBbABdlKeHU8l86JTfxyC5AebObO6WvoCjid7AYWXSNHEqmQ99TyXGJDiVzAen&#10;ErNgOJXMh1b8XvbmuS3GmDM/ZBobMx3EqWQ+TO533KJEn8npoz59bod7mBpAjcAo6vXhHMAbbCrj&#10;p4aaXxlBcn4SdRH2Ahhgcn0AqY820DXStk1ncSqZD1N9KqEMBvfiOjFlgJgsZJz1rcOuCjmZJHaJ&#10;qIFMQR8Kxl7sEBOiCaVItm06i1PJfJhBKqGQ/GSR6KGA9y2NoUmM45x6pmD6gL5wkjiERA0EDAHS&#10;oJeLQgM5UYr8tKZrOJXMh075fZbw0SNrOEcsEE4l82EJUwkeRvKJw6lkYXAqmQ9L+1RiFhWnkvng&#10;VGIWDKeS+eBUYhYMp5L54FRiFgynkvngVGIWDKeS+eBUYhYMp5L5UOh3KF1aKZlDcyRmLmOXzKGB&#10;QuW8cCp59fDR0+9f+E3WNiMC172wcrIipu3hCanwcIXbZ49TSXG+N82p9qE9PDllPuyUY51KHOiT&#10;Uu1De3hyynzYKcc6lRQc0hUf+/jK6nEIP971KGQqx0NTSVg8Cn0oCntfPPoyHPLQ7uwPCNGUDNAF&#10;TdYYF8yw5eobssY6WCVODoO777mf8uSLxhni6hTym2lOmYcr3D57nEpqUsknPvl5KqGBnoUadLEJ&#10;MzQhKFlIpkAzlC9++Rs0WCQKfSjyvbjN4IqsUQR6eU/i9lOKgcC7Eb3MCChKBJyThRoY68aGEnLh&#10;ujJDV35aDoTAsSzsAhhLjQai3HTL7eziwDy0QQ05P63mZJOUebjC7bPHqaQ0lTAFUBPTAQoyAjV3&#10;fec+GgA0oUzkvLB4FPpQ5Ht5/2SNItCr+1CWuMcoxF7ck7iN4w2JwpsZAm0AZNgUrhtTSTKtlByo&#10;gt7CqaDRDPleIbOyaZXIRJmHK9w+e5xKSlNJIkOIiUNAST0eUvh4wrdFy5ZKDh06tGkj/BdKhR7m&#10;yzhvV4BbSDJAl+5JCLjb44s8enmz8cZLlCIZQpnrUgniKMnJtBwYLQnmTzQyBnH1hGiWn5YkykIf&#10;gkLlvHAqKT4k05xqH07uYT0jkHgrVgAb3M+UMYTCqIw9MK4+OWU+nNCx7eJU4lQyKdU+nMTDuBvz&#10;iaNhKgEwg3FzezH2wClR5sOxHTsNnEqcSial2of28OSU+bBTjnUqeXXtzXf524QuY5TnV159be1X&#10;EDKH5kCXPTxJqfBwoXJeLHsqMaa/OJXMB6cSs2A4lcyHF148eenS5axhTM/54AOnkjnxm4uXjp44&#10;C++7uCxAWTl+plN/b71EqcQYMz2cSowxLeBUYoxpAacSY0wLOJUYY1rAqcQY0wJOJcaYFnAqMWNy&#10;6swbP/jJ499/6LHm5cixk9lgs3A4lZiJ2PvUwd17n710uerXiGHz073PZg2zoDiVmEm5fPnygw8/&#10;efDFE1k7cPzk2R/u3vfee+eztllcnEpMO+D9zgO7fvH2O3/L5nvn3//R7l/6Hc3y4FRi2oTvd/yO&#10;ZglxKjEtg/c7589fyBpmaXAqMca0gFOJMaYFnEqMMS3gVGKMaQGnEmNMCziVGGNawKnEGNMCTiXG&#10;mBZwKjHGtIBTiTGmBZxKjDEtMN1U8uahP37n+A8+uNyhL/4xxrTMB5f/9uRP1/bfmTVLmCiVGGMM&#10;cSoxxrSAU4kxpgWcSowxLeBUYoxpAacSY0wLOJUYY1rAqcQY0wJOJcaYFnAqMca0gFOJMaYFnEqM&#10;MS3gVGKMaQGnEmNMCziVGGMm5sMP/3/zeWo+KRif4gAAAABJRU5ErkJgglBLAQItABQABgAIAAAA&#10;IQCxgme2CgEAABMCAAATAAAAAAAAAAAAAAAAAAAAAABbQ29udGVudF9UeXBlc10ueG1sUEsBAi0A&#10;FAAGAAgAAAAhADj9If/WAAAAlAEAAAsAAAAAAAAAAAAAAAAAOwEAAF9yZWxzLy5yZWxzUEsBAi0A&#10;FAAGAAgAAAAhAPIweI+7AwAAexEAAA4AAAAAAAAAAAAAAAAAOgIAAGRycy9lMm9Eb2MueG1sUEsB&#10;Ai0AFAAGAAgAAAAhAKomDr68AAAAIQEAABkAAAAAAAAAAAAAAAAAIQYAAGRycy9fcmVscy9lMm9E&#10;b2MueG1sLnJlbHNQSwECLQAUAAYACAAAACEAOh75rt0AAAAGAQAADwAAAAAAAAAAAAAAAAAUBwAA&#10;ZHJzL2Rvd25yZXYueG1sUEsBAi0ACgAAAAAAAAAhACJGbQotnAAALZwAABQAAAAAAAAAAAAAAAAA&#10;HggAAGRycy9tZWRpYS9pbWFnZTEucG5nUEsFBgAAAAAGAAYAfAEAAH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4000;height:64852;visibility:visible;mso-wrap-style:square">
                  <v:fill o:detectmouseclick="t"/>
                  <v:path o:connecttype="none"/>
                </v:shape>
                <v:shape id="Picture 4" o:spid="_x0000_s1053" type="#_x0000_t75" style="position:absolute;left:857;width:21598;height:6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IiwQAAANoAAAAPAAAAZHJzL2Rvd25yZXYueG1sRI9Ba8JA&#10;FITvBf/D8gRvdWOQtKSuIoLQnkrS0vNr9jUbzb4N2TVJ/70rCB6HmfmG2ewm24qBet84VrBaJiCI&#10;K6cbrhV8fx2fX0H4gKyxdUwK/snDbjt72mCu3cgFDWWoRYSwz1GBCaHLpfSVIYt+6Tri6P253mKI&#10;sq+l7nGMcNvKNEkyabHhuGCwo4Oh6lxerALJ9Hvq7PhTV8XepB9lhi+fqNRiPu3fQASawiN8b79r&#10;BWu4XYk3QG6vAAAA//8DAFBLAQItABQABgAIAAAAIQDb4fbL7gAAAIUBAAATAAAAAAAAAAAAAAAA&#10;AAAAAABbQ29udGVudF9UeXBlc10ueG1sUEsBAi0AFAAGAAgAAAAhAFr0LFu/AAAAFQEAAAsAAAAA&#10;AAAAAAAAAAAAHwEAAF9yZWxzLy5yZWxzUEsBAi0AFAAGAAgAAAAhAOraAiLBAAAA2g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 Box 2" o:spid="_x0000_s1054" type="#_x0000_t202" style="position:absolute;left:2364;top:24117;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EE93A" w14:textId="77777777" w:rsidR="00B427A9" w:rsidRDefault="00B427A9" w:rsidP="00B427A9">
                        <w:pPr>
                          <w:pStyle w:val="NormalWeb"/>
                          <w:spacing w:before="0" w:beforeAutospacing="0" w:after="0" w:afterAutospacing="0"/>
                        </w:pPr>
                        <w:r>
                          <w:rPr>
                            <w:rFonts w:eastAsia="MS PGothic" w:hAnsi="MS PGothic" w:cs="MS PGothic" w:hint="eastAsia"/>
                            <w:b/>
                            <w:bCs/>
                          </w:rPr>
                          <w:t>➀</w:t>
                        </w:r>
                      </w:p>
                    </w:txbxContent>
                  </v:textbox>
                </v:shape>
                <v:shape id="Text Box 2" o:spid="_x0000_s1055" type="#_x0000_t202" style="position:absolute;left:3315;top:41140;width:320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A1D849" w14:textId="77777777" w:rsidR="00B427A9" w:rsidRDefault="00B427A9" w:rsidP="00B427A9">
                        <w:pPr>
                          <w:pStyle w:val="NormalWeb"/>
                          <w:spacing w:before="0" w:beforeAutospacing="0" w:after="0" w:afterAutospacing="0"/>
                        </w:pPr>
                        <w:r>
                          <w:rPr>
                            <w:rFonts w:eastAsia="MS PGothic" w:hAnsi="MS PGothic" w:cs="MS PGothic" w:hint="eastAsia"/>
                            <w:b/>
                            <w:bCs/>
                          </w:rPr>
                          <w:t>➁</w:t>
                        </w:r>
                      </w:p>
                    </w:txbxContent>
                  </v:textbox>
                </v:shape>
                <v:shape id="Text Box 2" o:spid="_x0000_s1056" type="#_x0000_t202" style="position:absolute;left:98;top:47141;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C0FA065" w14:textId="77777777" w:rsidR="00B427A9" w:rsidRDefault="00B427A9" w:rsidP="00B427A9">
                        <w:pPr>
                          <w:pStyle w:val="NormalWeb"/>
                          <w:spacing w:before="0" w:beforeAutospacing="0" w:after="0" w:afterAutospacing="0"/>
                        </w:pPr>
                        <w:r>
                          <w:rPr>
                            <w:rFonts w:eastAsia="MS PGothic" w:hAnsi="MS PGothic" w:cs="MS PGothic" w:hint="eastAsia"/>
                            <w:b/>
                            <w:bCs/>
                          </w:rPr>
                          <w:t>➂</w:t>
                        </w:r>
                      </w:p>
                    </w:txbxContent>
                  </v:textbox>
                </v:shape>
                <v:shape id="Text Box 2" o:spid="_x0000_s1057" type="#_x0000_t202" style="position:absolute;left:1930;top:53166;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42B877" w14:textId="77777777" w:rsidR="00B427A9" w:rsidRDefault="00B427A9" w:rsidP="00B427A9">
                        <w:pPr>
                          <w:pStyle w:val="NormalWeb"/>
                          <w:spacing w:before="0" w:beforeAutospacing="0" w:after="0" w:afterAutospacing="0"/>
                        </w:pPr>
                        <w:r>
                          <w:rPr>
                            <w:rFonts w:eastAsia="MS PGothic" w:hAnsi="MS PGothic" w:cs="MS PGothic" w:hint="eastAsia"/>
                            <w:b/>
                            <w:bCs/>
                          </w:rPr>
                          <w:t>➃</w:t>
                        </w:r>
                      </w:p>
                    </w:txbxContent>
                  </v:textbox>
                </v:shape>
                <w10:anchorlock/>
              </v:group>
            </w:pict>
          </mc:Fallback>
        </mc:AlternateContent>
      </w:r>
    </w:p>
    <w:tbl>
      <w:tblPr>
        <w:tblStyle w:val="TableGrid"/>
        <w:tblW w:w="0" w:type="auto"/>
        <w:tblLook w:val="04A0" w:firstRow="1" w:lastRow="0" w:firstColumn="1" w:lastColumn="0" w:noHBand="0" w:noVBand="1"/>
      </w:tblPr>
      <w:tblGrid>
        <w:gridCol w:w="1519"/>
        <w:gridCol w:w="2234"/>
        <w:gridCol w:w="4654"/>
      </w:tblGrid>
      <w:tr w:rsidR="00E30968" w:rsidRPr="00BB4EC3" w14:paraId="172DBA31" w14:textId="77777777" w:rsidTr="00E30968">
        <w:tc>
          <w:tcPr>
            <w:tcW w:w="1519" w:type="dxa"/>
          </w:tcPr>
          <w:p w14:paraId="16B20008" w14:textId="4D6E11D0" w:rsidR="00E30968" w:rsidRPr="00E30968" w:rsidRDefault="00E30968" w:rsidP="00517D9B">
            <w:pPr>
              <w:rPr>
                <w:rFonts w:ascii="Meiryo UI" w:eastAsia="Meiryo UI" w:hAnsi="Meiryo UI"/>
                <w:b/>
                <w:sz w:val="21"/>
                <w:szCs w:val="21"/>
              </w:rPr>
            </w:pPr>
            <w:r w:rsidRPr="00E30968">
              <w:rPr>
                <w:rFonts w:ascii="Meiryo UI" w:eastAsia="Meiryo UI" w:hAnsi="Meiryo UI" w:hint="eastAsia"/>
                <w:b/>
                <w:sz w:val="21"/>
                <w:szCs w:val="21"/>
              </w:rPr>
              <w:lastRenderedPageBreak/>
              <w:t>Item</w:t>
            </w:r>
          </w:p>
        </w:tc>
        <w:tc>
          <w:tcPr>
            <w:tcW w:w="2234" w:type="dxa"/>
          </w:tcPr>
          <w:p w14:paraId="445094F0" w14:textId="77777777" w:rsidR="00E30968" w:rsidRPr="00E30968" w:rsidRDefault="00E30968" w:rsidP="00517D9B">
            <w:pPr>
              <w:rPr>
                <w:rFonts w:ascii="Meiryo UI" w:eastAsia="Meiryo UI" w:hAnsi="Meiryo UI"/>
                <w:b/>
                <w:sz w:val="21"/>
                <w:szCs w:val="21"/>
              </w:rPr>
            </w:pPr>
            <w:r w:rsidRPr="00E30968">
              <w:rPr>
                <w:rFonts w:ascii="Meiryo UI" w:eastAsia="Meiryo UI" w:hAnsi="Meiryo UI" w:hint="eastAsia"/>
                <w:b/>
                <w:sz w:val="21"/>
                <w:szCs w:val="21"/>
              </w:rPr>
              <w:t>Activity</w:t>
            </w:r>
          </w:p>
        </w:tc>
        <w:tc>
          <w:tcPr>
            <w:tcW w:w="4654" w:type="dxa"/>
          </w:tcPr>
          <w:p w14:paraId="146BE5ED" w14:textId="77777777" w:rsidR="00E30968" w:rsidRPr="00E30968" w:rsidRDefault="00E30968" w:rsidP="00517D9B">
            <w:pPr>
              <w:rPr>
                <w:rFonts w:ascii="Meiryo UI" w:eastAsia="Meiryo UI" w:hAnsi="Meiryo UI"/>
                <w:b/>
                <w:sz w:val="21"/>
                <w:szCs w:val="21"/>
              </w:rPr>
            </w:pPr>
            <w:r w:rsidRPr="00E30968">
              <w:rPr>
                <w:rFonts w:ascii="Meiryo UI" w:eastAsia="Meiryo UI" w:hAnsi="Meiryo UI"/>
                <w:b/>
                <w:sz w:val="21"/>
                <w:szCs w:val="21"/>
              </w:rPr>
              <w:t>Description</w:t>
            </w:r>
          </w:p>
        </w:tc>
      </w:tr>
      <w:tr w:rsidR="00E30968" w:rsidRPr="00BB4EC3" w14:paraId="5404978C" w14:textId="77777777" w:rsidTr="00E30968">
        <w:tc>
          <w:tcPr>
            <w:tcW w:w="1519" w:type="dxa"/>
          </w:tcPr>
          <w:p w14:paraId="57A97BE9"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2234" w:type="dxa"/>
          </w:tcPr>
          <w:p w14:paraId="10047CB2" w14:textId="77777777" w:rsidR="00E30968" w:rsidRPr="00BB4EC3" w:rsidRDefault="00E30968" w:rsidP="00517D9B">
            <w:pPr>
              <w:rPr>
                <w:rFonts w:ascii="Meiryo UI" w:eastAsia="Meiryo UI" w:hAnsi="Meiryo UI"/>
                <w:sz w:val="16"/>
                <w:szCs w:val="16"/>
              </w:rPr>
            </w:pPr>
            <w:r w:rsidRPr="00BB4EC3">
              <w:rPr>
                <w:rFonts w:ascii="Meiryo UI" w:eastAsia="Meiryo UI" w:hAnsi="Meiryo UI" w:hint="eastAsia"/>
                <w:sz w:val="16"/>
                <w:szCs w:val="16"/>
              </w:rPr>
              <w:t>Assign</w:t>
            </w:r>
          </w:p>
        </w:tc>
        <w:tc>
          <w:tcPr>
            <w:tcW w:w="4654" w:type="dxa"/>
          </w:tcPr>
          <w:p w14:paraId="5C938110" w14:textId="007657BC" w:rsidR="00E30968" w:rsidRPr="00BB4EC3" w:rsidRDefault="00E30968" w:rsidP="00517D9B">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w:t>
            </w:r>
            <w:proofErr w:type="spellStart"/>
            <w:r w:rsidRPr="00E30968">
              <w:rPr>
                <w:rFonts w:ascii="Arial" w:hAnsi="Arial" w:cs="Arial"/>
                <w:color w:val="666666"/>
                <w:sz w:val="18"/>
                <w:szCs w:val="18"/>
                <w:shd w:val="clear" w:color="auto" w:fill="FFFFFF"/>
              </w:rPr>
              <w:t>sysparm_query</w:t>
            </w:r>
            <w:proofErr w:type="spellEnd"/>
            <w:r>
              <w:rPr>
                <w:rFonts w:ascii="Arial" w:hAnsi="Arial" w:cs="Arial"/>
                <w:color w:val="666666"/>
                <w:sz w:val="18"/>
                <w:szCs w:val="18"/>
                <w:shd w:val="clear" w:color="auto" w:fill="FFFFFF"/>
              </w:rPr>
              <w:t>=&lt;Query&gt;</w:t>
            </w:r>
          </w:p>
        </w:tc>
      </w:tr>
      <w:tr w:rsidR="00E30968" w:rsidRPr="00BB4EC3" w14:paraId="66227363" w14:textId="77777777" w:rsidTr="00E30968">
        <w:tc>
          <w:tcPr>
            <w:tcW w:w="1519" w:type="dxa"/>
          </w:tcPr>
          <w:p w14:paraId="24633435"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HTTP GET Request </w:t>
            </w:r>
          </w:p>
        </w:tc>
        <w:tc>
          <w:tcPr>
            <w:tcW w:w="2234" w:type="dxa"/>
          </w:tcPr>
          <w:p w14:paraId="54EB644B" w14:textId="77777777" w:rsidR="00E30968" w:rsidRPr="00BB4EC3" w:rsidRDefault="00E30968" w:rsidP="00517D9B">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4654" w:type="dxa"/>
          </w:tcPr>
          <w:p w14:paraId="578DD899" w14:textId="42106BC8" w:rsidR="00E30968" w:rsidRPr="00BB4EC3" w:rsidRDefault="00E30968" w:rsidP="00517D9B">
            <w:pPr>
              <w:rPr>
                <w:rFonts w:ascii="Meiryo UI" w:eastAsia="Meiryo UI" w:hAnsi="Meiryo UI"/>
                <w:sz w:val="16"/>
                <w:szCs w:val="16"/>
              </w:rPr>
            </w:pPr>
            <w:r w:rsidRPr="00BB4EC3">
              <w:rPr>
                <w:rFonts w:ascii="Meiryo UI" w:eastAsia="Meiryo UI" w:hAnsi="Meiryo UI" w:hint="eastAsia"/>
                <w:sz w:val="16"/>
                <w:szCs w:val="16"/>
              </w:rPr>
              <w:t>Http Get Request</w:t>
            </w:r>
            <w:r>
              <w:rPr>
                <w:rFonts w:ascii="Meiryo UI" w:eastAsia="Meiryo UI" w:hAnsi="Meiryo UI"/>
                <w:sz w:val="16"/>
                <w:szCs w:val="16"/>
              </w:rPr>
              <w:t xml:space="preserve"> to retrieve the list of records for the given table and filtering query. The fields retrieved for each record is set using the </w:t>
            </w:r>
            <w:proofErr w:type="spellStart"/>
            <w:r w:rsidRPr="00E30968">
              <w:rPr>
                <w:rFonts w:ascii="Meiryo UI" w:eastAsia="Meiryo UI" w:hAnsi="Meiryo UI"/>
                <w:sz w:val="16"/>
                <w:szCs w:val="16"/>
              </w:rPr>
              <w:t>sysparm_fields</w:t>
            </w:r>
            <w:proofErr w:type="spellEnd"/>
            <w:r w:rsidRPr="00E30968">
              <w:rPr>
                <w:rFonts w:ascii="Meiryo UI" w:eastAsia="Meiryo UI" w:hAnsi="Meiryo UI"/>
                <w:sz w:val="16"/>
                <w:szCs w:val="16"/>
              </w:rPr>
              <w:t xml:space="preserve"> parameter</w:t>
            </w:r>
            <w:r>
              <w:rPr>
                <w:rFonts w:ascii="Meiryo UI" w:eastAsia="Meiryo UI" w:hAnsi="Meiryo UI"/>
                <w:sz w:val="16"/>
                <w:szCs w:val="16"/>
              </w:rPr>
              <w:t xml:space="preserve">, mapped from input argument </w:t>
            </w:r>
            <w:proofErr w:type="spellStart"/>
            <w:r>
              <w:rPr>
                <w:rFonts w:ascii="Meiryo UI" w:eastAsia="Meiryo UI" w:hAnsi="Meiryo UI"/>
                <w:sz w:val="16"/>
                <w:szCs w:val="16"/>
              </w:rPr>
              <w:t>OutputFields</w:t>
            </w:r>
            <w:proofErr w:type="spellEnd"/>
            <w:r>
              <w:rPr>
                <w:rFonts w:ascii="Meiryo UI" w:eastAsia="Meiryo UI" w:hAnsi="Meiryo UI"/>
                <w:sz w:val="16"/>
                <w:szCs w:val="16"/>
              </w:rPr>
              <w:t>.</w:t>
            </w:r>
          </w:p>
        </w:tc>
      </w:tr>
      <w:tr w:rsidR="00E30968" w:rsidRPr="00BB4EC3" w14:paraId="0D94B4B8" w14:textId="77777777" w:rsidTr="00E30968">
        <w:tc>
          <w:tcPr>
            <w:tcW w:w="1519" w:type="dxa"/>
          </w:tcPr>
          <w:p w14:paraId="46FEA09C" w14:textId="77777777" w:rsidR="00E30968" w:rsidRPr="00BB4EC3" w:rsidRDefault="00E30968" w:rsidP="00517D9B">
            <w:pPr>
              <w:pStyle w:val="ListParagraph"/>
              <w:numPr>
                <w:ilvl w:val="0"/>
                <w:numId w:val="28"/>
              </w:numPr>
              <w:ind w:leftChars="0"/>
              <w:jc w:val="left"/>
              <w:rPr>
                <w:rFonts w:ascii="Meiryo UI" w:eastAsia="Meiryo UI" w:hAnsi="Meiryo UI"/>
                <w:sz w:val="16"/>
                <w:szCs w:val="16"/>
              </w:rPr>
            </w:pPr>
            <w:r w:rsidRPr="00BB4EC3">
              <w:rPr>
                <w:rFonts w:ascii="Meiryo UI" w:eastAsia="Meiryo UI" w:hAnsi="Meiryo UI"/>
                <w:sz w:val="16"/>
                <w:szCs w:val="16"/>
              </w:rPr>
              <w:t xml:space="preserve">Deserialize JSON </w:t>
            </w:r>
          </w:p>
        </w:tc>
        <w:tc>
          <w:tcPr>
            <w:tcW w:w="2234" w:type="dxa"/>
          </w:tcPr>
          <w:p w14:paraId="0D4EF2BA" w14:textId="77777777" w:rsidR="00E30968" w:rsidRPr="00BB4EC3" w:rsidRDefault="00E30968" w:rsidP="00517D9B">
            <w:pPr>
              <w:rPr>
                <w:rFonts w:ascii="Meiryo UI" w:eastAsia="Meiryo UI" w:hAnsi="Meiryo UI"/>
                <w:sz w:val="16"/>
                <w:szCs w:val="16"/>
              </w:rPr>
            </w:pPr>
            <w:proofErr w:type="spellStart"/>
            <w:r w:rsidRPr="00BB4EC3">
              <w:rPr>
                <w:rFonts w:ascii="Meiryo UI" w:eastAsia="Meiryo UI" w:hAnsi="Meiryo UI"/>
                <w:sz w:val="16"/>
                <w:szCs w:val="16"/>
              </w:rPr>
              <w:t>DeserializeJson</w:t>
            </w:r>
            <w:proofErr w:type="spellEnd"/>
            <w:r w:rsidRPr="00BB4EC3">
              <w:rPr>
                <w:rFonts w:ascii="Meiryo UI" w:eastAsia="Meiryo UI" w:hAnsi="Meiryo UI"/>
                <w:sz w:val="16"/>
                <w:szCs w:val="16"/>
              </w:rPr>
              <w:t>&lt;</w:t>
            </w:r>
            <w:proofErr w:type="spellStart"/>
            <w:r w:rsidRPr="00BB4EC3">
              <w:rPr>
                <w:rFonts w:ascii="Meiryo UI" w:eastAsia="Meiryo UI" w:hAnsi="Meiryo UI"/>
                <w:sz w:val="16"/>
                <w:szCs w:val="16"/>
              </w:rPr>
              <w:t>JObject</w:t>
            </w:r>
            <w:proofErr w:type="spellEnd"/>
            <w:r w:rsidRPr="00BB4EC3">
              <w:rPr>
                <w:rFonts w:ascii="Meiryo UI" w:eastAsia="Meiryo UI" w:hAnsi="Meiryo UI"/>
                <w:sz w:val="16"/>
                <w:szCs w:val="16"/>
              </w:rPr>
              <w:t>&gt;</w:t>
            </w:r>
          </w:p>
        </w:tc>
        <w:tc>
          <w:tcPr>
            <w:tcW w:w="4654" w:type="dxa"/>
          </w:tcPr>
          <w:p w14:paraId="593530CD" w14:textId="77777777" w:rsidR="00E30968" w:rsidRPr="00BB4EC3" w:rsidRDefault="00E30968" w:rsidP="00517D9B">
            <w:pPr>
              <w:ind w:rightChars="-7" w:right="-17"/>
              <w:rPr>
                <w:rFonts w:ascii="Meiryo UI" w:eastAsia="Meiryo UI" w:hAnsi="Meiryo UI"/>
                <w:sz w:val="16"/>
                <w:szCs w:val="16"/>
              </w:rPr>
            </w:pPr>
            <w:r w:rsidRPr="00BB4EC3">
              <w:rPr>
                <w:rFonts w:ascii="Meiryo UI" w:eastAsia="Meiryo UI" w:hAnsi="Meiryo UI"/>
                <w:sz w:val="16"/>
                <w:szCs w:val="16"/>
              </w:rPr>
              <w:t xml:space="preserve">Deserializes the JSON string to a </w:t>
            </w:r>
            <w:proofErr w:type="spellStart"/>
            <w:r w:rsidRPr="00BB4EC3">
              <w:rPr>
                <w:rFonts w:ascii="Meiryo UI" w:eastAsia="Meiryo UI" w:hAnsi="Meiryo UI"/>
                <w:sz w:val="16"/>
                <w:szCs w:val="16"/>
              </w:rPr>
              <w:t>JObject</w:t>
            </w:r>
            <w:proofErr w:type="spellEnd"/>
          </w:p>
        </w:tc>
      </w:tr>
      <w:tr w:rsidR="00E30968" w:rsidRPr="00BB4EC3" w14:paraId="0B37B428" w14:textId="77777777" w:rsidTr="00E30968">
        <w:tc>
          <w:tcPr>
            <w:tcW w:w="1519" w:type="dxa"/>
          </w:tcPr>
          <w:p w14:paraId="230C850D" w14:textId="1E4058F2" w:rsidR="00E30968" w:rsidRPr="00BB4EC3" w:rsidRDefault="004C45E9" w:rsidP="00517D9B">
            <w:pPr>
              <w:pStyle w:val="ListParagraph"/>
              <w:numPr>
                <w:ilvl w:val="0"/>
                <w:numId w:val="28"/>
              </w:numPr>
              <w:ind w:leftChars="0"/>
              <w:jc w:val="left"/>
              <w:rPr>
                <w:rFonts w:ascii="Meiryo UI" w:eastAsia="Meiryo UI" w:hAnsi="Meiryo UI"/>
                <w:sz w:val="16"/>
                <w:szCs w:val="16"/>
              </w:rPr>
            </w:pPr>
            <w:r>
              <w:rPr>
                <w:rFonts w:ascii="Meiryo UI" w:eastAsia="Meiryo UI" w:hAnsi="Meiryo UI"/>
                <w:sz w:val="16"/>
                <w:szCs w:val="16"/>
              </w:rPr>
              <w:t>Assign Result</w:t>
            </w:r>
            <w:r w:rsidR="00E30968" w:rsidRPr="007E3FB0">
              <w:rPr>
                <w:rFonts w:ascii="Meiryo UI" w:eastAsia="Meiryo UI" w:hAnsi="Meiryo UI"/>
                <w:sz w:val="16"/>
                <w:szCs w:val="16"/>
              </w:rPr>
              <w:t xml:space="preserve"> </w:t>
            </w:r>
          </w:p>
        </w:tc>
        <w:tc>
          <w:tcPr>
            <w:tcW w:w="2234" w:type="dxa"/>
          </w:tcPr>
          <w:p w14:paraId="6E549153" w14:textId="384292C4" w:rsidR="00E30968" w:rsidRPr="00BB4EC3" w:rsidRDefault="004C45E9" w:rsidP="00517D9B">
            <w:pPr>
              <w:rPr>
                <w:rFonts w:ascii="Meiryo UI" w:eastAsia="Meiryo UI" w:hAnsi="Meiryo UI"/>
                <w:sz w:val="16"/>
                <w:szCs w:val="16"/>
              </w:rPr>
            </w:pPr>
            <w:r>
              <w:rPr>
                <w:rFonts w:ascii="Meiryo UI" w:eastAsia="Meiryo UI" w:hAnsi="Meiryo UI"/>
                <w:sz w:val="16"/>
                <w:szCs w:val="16"/>
              </w:rPr>
              <w:t>Assign</w:t>
            </w:r>
          </w:p>
        </w:tc>
        <w:tc>
          <w:tcPr>
            <w:tcW w:w="4654" w:type="dxa"/>
          </w:tcPr>
          <w:p w14:paraId="562C75D1" w14:textId="7319390B" w:rsidR="00E30968" w:rsidRPr="00BB4EC3" w:rsidRDefault="00E30968" w:rsidP="00517D9B">
            <w:pPr>
              <w:rPr>
                <w:rFonts w:ascii="Meiryo UI" w:eastAsia="Meiryo UI" w:hAnsi="Meiryo UI"/>
                <w:sz w:val="16"/>
                <w:szCs w:val="16"/>
              </w:rPr>
            </w:pPr>
            <w:r>
              <w:rPr>
                <w:rFonts w:ascii="Meiryo UI" w:eastAsia="Meiryo UI" w:hAnsi="Meiryo UI"/>
                <w:sz w:val="16"/>
                <w:szCs w:val="16"/>
              </w:rPr>
              <w:t xml:space="preserve">The list of records is found in the “result” field of the JSON </w:t>
            </w:r>
            <w:proofErr w:type="gramStart"/>
            <w:r>
              <w:rPr>
                <w:rFonts w:ascii="Meiryo UI" w:eastAsia="Meiryo UI" w:hAnsi="Meiryo UI"/>
                <w:sz w:val="16"/>
                <w:szCs w:val="16"/>
              </w:rPr>
              <w:t>object</w:t>
            </w:r>
            <w:proofErr w:type="gramEnd"/>
            <w:r w:rsidR="004C45E9">
              <w:rPr>
                <w:rFonts w:ascii="Meiryo UI" w:eastAsia="Meiryo UI" w:hAnsi="Meiryo UI"/>
                <w:sz w:val="16"/>
                <w:szCs w:val="16"/>
              </w:rPr>
              <w:t xml:space="preserve"> but it needs to be converted to </w:t>
            </w:r>
            <w:proofErr w:type="spellStart"/>
            <w:r w:rsidR="004C45E9">
              <w:rPr>
                <w:rFonts w:ascii="Meiryo UI" w:eastAsia="Meiryo UI" w:hAnsi="Meiryo UI"/>
                <w:sz w:val="16"/>
                <w:szCs w:val="16"/>
              </w:rPr>
              <w:t>JArray</w:t>
            </w:r>
            <w:proofErr w:type="spellEnd"/>
            <w:r w:rsidR="004C45E9">
              <w:rPr>
                <w:rFonts w:ascii="Meiryo UI" w:eastAsia="Meiryo UI" w:hAnsi="Meiryo UI"/>
                <w:sz w:val="16"/>
                <w:szCs w:val="16"/>
              </w:rPr>
              <w:t>.</w:t>
            </w:r>
          </w:p>
        </w:tc>
      </w:tr>
    </w:tbl>
    <w:p w14:paraId="664355AD" w14:textId="77777777" w:rsidR="00F7073C" w:rsidRDefault="00F7073C" w:rsidP="00F7073C">
      <w:pPr>
        <w:rPr>
          <w:rFonts w:ascii="Meiryo UI" w:eastAsia="Meiryo UI" w:hAnsi="Meiryo UI"/>
          <w:b/>
          <w:sz w:val="16"/>
          <w:szCs w:val="21"/>
        </w:rPr>
      </w:pPr>
    </w:p>
    <w:p w14:paraId="276AC4EC" w14:textId="77777777" w:rsidR="00F7073C" w:rsidRDefault="00F7073C" w:rsidP="00CF3E0C">
      <w:pPr>
        <w:pStyle w:val="Heading2"/>
      </w:pPr>
      <w:bookmarkStart w:id="19" w:name="_Toc3836918"/>
      <w:bookmarkStart w:id="20" w:name="_Toc3837447"/>
      <w:r w:rsidRPr="00F74B75">
        <w:rPr>
          <w:rFonts w:hint="eastAsia"/>
        </w:rPr>
        <w:t>Argument List</w:t>
      </w:r>
      <w:bookmarkEnd w:id="19"/>
      <w:bookmarkEnd w:id="20"/>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F7073C" w:rsidRPr="005C358F" w14:paraId="4B25BBA6"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16E"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7904BBE"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CF293C5" w14:textId="77777777" w:rsidR="00F7073C" w:rsidRPr="005C358F" w:rsidRDefault="00F7073C" w:rsidP="00517D9B">
            <w:pPr>
              <w:rPr>
                <w:rFonts w:ascii="Meiryo UI" w:eastAsia="Meiryo UI" w:hAnsi="Meiryo UI"/>
                <w:b/>
                <w:bCs/>
                <w:color w:val="000000"/>
                <w:sz w:val="21"/>
                <w:szCs w:val="22"/>
              </w:rPr>
            </w:pPr>
            <w:r w:rsidRPr="005C358F">
              <w:rPr>
                <w:rFonts w:ascii="Meiryo UI" w:eastAsia="Meiryo UI" w:hAnsi="Meiryo UI" w:hint="eastAsia"/>
                <w:b/>
                <w:bCs/>
                <w:color w:val="000000"/>
                <w:sz w:val="21"/>
                <w:szCs w:val="22"/>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7F8397A5" w14:textId="77777777" w:rsidR="00F7073C" w:rsidRPr="005C358F" w:rsidRDefault="00F7073C" w:rsidP="00517D9B">
            <w:pPr>
              <w:rPr>
                <w:rFonts w:ascii="Meiryo UI" w:eastAsia="Meiryo UI" w:hAnsi="Meiryo UI"/>
                <w:b/>
                <w:bCs/>
                <w:color w:val="000000"/>
                <w:sz w:val="21"/>
                <w:szCs w:val="22"/>
              </w:rPr>
            </w:pPr>
            <w:r w:rsidRPr="001205FD">
              <w:rPr>
                <w:rFonts w:ascii="Meiryo UI" w:eastAsia="Meiryo UI" w:hAnsi="Meiryo UI"/>
                <w:b/>
                <w:bCs/>
                <w:color w:val="000000"/>
                <w:sz w:val="21"/>
                <w:szCs w:val="21"/>
              </w:rPr>
              <w:t>Description</w:t>
            </w:r>
          </w:p>
        </w:tc>
      </w:tr>
      <w:tr w:rsidR="00F7073C" w:rsidRPr="005C358F" w14:paraId="5C9FA3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1328F3"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EE465C"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FF188EB"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168CD962" w14:textId="4C932388" w:rsidR="00F7073C" w:rsidRPr="00BB4EC3" w:rsidRDefault="00F7073C" w:rsidP="00517D9B">
            <w:pPr>
              <w:rPr>
                <w:rFonts w:ascii="Meiryo UI" w:eastAsia="Meiryo UI" w:hAnsi="Meiryo UI"/>
                <w:color w:val="000000"/>
                <w:sz w:val="16"/>
                <w:szCs w:val="21"/>
              </w:rPr>
            </w:pPr>
            <w:r w:rsidRPr="00BB4EC3">
              <w:rPr>
                <w:rFonts w:ascii="Meiryo UI" w:eastAsia="Meiryo UI" w:hAnsi="Meiryo UI"/>
                <w:color w:val="000000"/>
                <w:sz w:val="16"/>
                <w:szCs w:val="21"/>
              </w:rPr>
              <w:t>ServiceNow instance URL</w:t>
            </w:r>
          </w:p>
        </w:tc>
      </w:tr>
      <w:tr w:rsidR="00F7073C" w:rsidRPr="005C358F" w14:paraId="19E3517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E7C6393"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Username</w:t>
            </w:r>
          </w:p>
        </w:tc>
        <w:tc>
          <w:tcPr>
            <w:tcW w:w="1627" w:type="dxa"/>
            <w:tcBorders>
              <w:top w:val="nil"/>
              <w:left w:val="nil"/>
              <w:bottom w:val="single" w:sz="4" w:space="0" w:color="auto"/>
              <w:right w:val="single" w:sz="4" w:space="0" w:color="auto"/>
            </w:tcBorders>
            <w:shd w:val="clear" w:color="auto" w:fill="auto"/>
            <w:noWrap/>
            <w:vAlign w:val="bottom"/>
            <w:hideMark/>
          </w:tcPr>
          <w:p w14:paraId="0223715B"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2AB282A"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64100238" w14:textId="77777777" w:rsidR="00F7073C" w:rsidRPr="00BB4EC3" w:rsidRDefault="00F7073C" w:rsidP="00517D9B">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 xml:space="preserve">ogin </w:t>
            </w:r>
            <w:proofErr w:type="spellStart"/>
            <w:r w:rsidRPr="00BB4EC3">
              <w:rPr>
                <w:rFonts w:ascii="Meiryo UI" w:eastAsia="Meiryo UI" w:hAnsi="Meiryo UI"/>
                <w:color w:val="000000"/>
                <w:sz w:val="16"/>
                <w:szCs w:val="21"/>
              </w:rPr>
              <w:t>Usersame</w:t>
            </w:r>
            <w:proofErr w:type="spellEnd"/>
          </w:p>
        </w:tc>
      </w:tr>
      <w:tr w:rsidR="00F7073C" w:rsidRPr="005C358F" w14:paraId="2658681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B9A9426"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Password</w:t>
            </w:r>
          </w:p>
        </w:tc>
        <w:tc>
          <w:tcPr>
            <w:tcW w:w="1627" w:type="dxa"/>
            <w:tcBorders>
              <w:top w:val="nil"/>
              <w:left w:val="nil"/>
              <w:bottom w:val="single" w:sz="4" w:space="0" w:color="auto"/>
              <w:right w:val="single" w:sz="4" w:space="0" w:color="auto"/>
            </w:tcBorders>
            <w:shd w:val="clear" w:color="auto" w:fill="auto"/>
            <w:noWrap/>
            <w:vAlign w:val="bottom"/>
            <w:hideMark/>
          </w:tcPr>
          <w:p w14:paraId="50E5A1F1"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92D35"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63073BBA" w14:textId="77777777" w:rsidR="00F7073C" w:rsidRPr="00BB4EC3" w:rsidRDefault="00F7073C" w:rsidP="00517D9B">
            <w:pPr>
              <w:rPr>
                <w:rFonts w:ascii="Meiryo UI" w:eastAsia="Meiryo UI" w:hAnsi="Meiryo UI"/>
                <w:color w:val="000000"/>
                <w:sz w:val="16"/>
                <w:szCs w:val="21"/>
              </w:rPr>
            </w:pPr>
            <w:r w:rsidRPr="00BB4EC3">
              <w:rPr>
                <w:rFonts w:ascii="Meiryo UI" w:eastAsia="Meiryo UI" w:hAnsi="Meiryo UI" w:hint="eastAsia"/>
                <w:color w:val="000000"/>
                <w:sz w:val="16"/>
                <w:szCs w:val="21"/>
              </w:rPr>
              <w:t>L</w:t>
            </w:r>
            <w:r w:rsidRPr="00BB4EC3">
              <w:rPr>
                <w:rFonts w:ascii="Meiryo UI" w:eastAsia="Meiryo UI" w:hAnsi="Meiryo UI"/>
                <w:color w:val="000000"/>
                <w:sz w:val="16"/>
                <w:szCs w:val="21"/>
              </w:rPr>
              <w:t>ogin Password</w:t>
            </w:r>
          </w:p>
        </w:tc>
      </w:tr>
      <w:tr w:rsidR="00F7073C" w:rsidRPr="005C358F" w14:paraId="0E3BA2F7"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2D5DE00"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StatusCod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AF801D9"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124F638"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Int32</w:t>
            </w:r>
          </w:p>
        </w:tc>
        <w:tc>
          <w:tcPr>
            <w:tcW w:w="3613" w:type="dxa"/>
            <w:tcBorders>
              <w:top w:val="nil"/>
              <w:left w:val="nil"/>
              <w:bottom w:val="single" w:sz="4" w:space="0" w:color="auto"/>
              <w:right w:val="single" w:sz="4" w:space="0" w:color="auto"/>
            </w:tcBorders>
            <w:shd w:val="clear" w:color="auto" w:fill="auto"/>
            <w:noWrap/>
            <w:hideMark/>
          </w:tcPr>
          <w:p w14:paraId="140195D8" w14:textId="25A35824" w:rsidR="00F7073C" w:rsidRPr="00BB4EC3" w:rsidRDefault="002F76A5" w:rsidP="00517D9B">
            <w:pPr>
              <w:rPr>
                <w:rFonts w:ascii="Meiryo UI" w:eastAsia="Meiryo UI" w:hAnsi="Meiryo UI"/>
                <w:color w:val="000000"/>
                <w:sz w:val="16"/>
                <w:szCs w:val="21"/>
              </w:rPr>
            </w:pPr>
            <w:hyperlink r:id="rId23" w:history="1">
              <w:r w:rsidR="00E30968">
                <w:rPr>
                  <w:rStyle w:val="Hyperlink"/>
                  <w:rFonts w:ascii="Meiryo UI" w:eastAsia="Meiryo UI" w:hAnsi="Meiryo UI"/>
                  <w:sz w:val="16"/>
                  <w:szCs w:val="16"/>
                </w:rPr>
                <w:t>ServiceNow documentation</w:t>
              </w:r>
            </w:hyperlink>
          </w:p>
        </w:tc>
      </w:tr>
      <w:tr w:rsidR="00F7073C" w:rsidRPr="005C358F" w14:paraId="6320B5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41B8067"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Query</w:t>
            </w:r>
          </w:p>
        </w:tc>
        <w:tc>
          <w:tcPr>
            <w:tcW w:w="1627" w:type="dxa"/>
            <w:tcBorders>
              <w:top w:val="nil"/>
              <w:left w:val="nil"/>
              <w:bottom w:val="single" w:sz="4" w:space="0" w:color="auto"/>
              <w:right w:val="single" w:sz="4" w:space="0" w:color="auto"/>
            </w:tcBorders>
            <w:shd w:val="clear" w:color="auto" w:fill="auto"/>
            <w:noWrap/>
            <w:vAlign w:val="bottom"/>
            <w:hideMark/>
          </w:tcPr>
          <w:p w14:paraId="12A5A0E0"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B5EEED8"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25AF45E7" w14:textId="77777777" w:rsidR="00F7073C" w:rsidRPr="005C358F" w:rsidRDefault="00F7073C" w:rsidP="00517D9B">
            <w:pPr>
              <w:rPr>
                <w:rFonts w:ascii="Meiryo UI" w:eastAsia="Meiryo UI" w:hAnsi="Meiryo UI"/>
                <w:color w:val="000000"/>
                <w:sz w:val="16"/>
                <w:szCs w:val="21"/>
              </w:rPr>
            </w:pPr>
            <w:r w:rsidRPr="005C358F">
              <w:rPr>
                <w:rFonts w:ascii="Meiryo UI" w:eastAsia="Meiryo UI" w:hAnsi="Meiryo UI"/>
                <w:color w:val="000000"/>
                <w:sz w:val="16"/>
                <w:szCs w:val="21"/>
              </w:rPr>
              <w:t>List of query parameters.</w:t>
            </w:r>
          </w:p>
          <w:p w14:paraId="4A0D17A5" w14:textId="77777777" w:rsidR="00F7073C" w:rsidRPr="00BB4EC3" w:rsidRDefault="00F7073C" w:rsidP="00517D9B">
            <w:pPr>
              <w:rPr>
                <w:rFonts w:ascii="Meiryo UI" w:eastAsia="Meiryo UI" w:hAnsi="Meiryo UI"/>
                <w:color w:val="000000"/>
                <w:sz w:val="16"/>
                <w:szCs w:val="21"/>
              </w:rPr>
            </w:pPr>
            <w:r w:rsidRPr="005C358F">
              <w:rPr>
                <w:rFonts w:ascii="Meiryo UI" w:eastAsia="Meiryo UI" w:hAnsi="Meiryo UI"/>
                <w:color w:val="000000"/>
                <w:sz w:val="16"/>
                <w:szCs w:val="21"/>
              </w:rPr>
              <w:t>You can easily find this string by applying all filters in Service Now web interface and then right click on last condition -&gt; Copy query.</w:t>
            </w:r>
          </w:p>
        </w:tc>
      </w:tr>
      <w:tr w:rsidR="00F7073C" w:rsidRPr="005C358F" w14:paraId="1F3CACFB"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6CFC10C"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D3D854"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19839"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p>
        </w:tc>
        <w:tc>
          <w:tcPr>
            <w:tcW w:w="3613" w:type="dxa"/>
            <w:tcBorders>
              <w:top w:val="nil"/>
              <w:left w:val="nil"/>
              <w:bottom w:val="single" w:sz="4" w:space="0" w:color="auto"/>
              <w:right w:val="single" w:sz="4" w:space="0" w:color="auto"/>
            </w:tcBorders>
            <w:shd w:val="clear" w:color="auto" w:fill="auto"/>
            <w:noWrap/>
            <w:hideMark/>
          </w:tcPr>
          <w:p w14:paraId="44D15D68" w14:textId="77777777" w:rsidR="00F7073C" w:rsidRPr="00BB4EC3" w:rsidRDefault="00F7073C" w:rsidP="00517D9B">
            <w:pPr>
              <w:rPr>
                <w:rFonts w:ascii="Meiryo UI" w:eastAsia="Meiryo UI" w:hAnsi="Meiryo UI"/>
                <w:color w:val="000000"/>
                <w:sz w:val="16"/>
                <w:szCs w:val="21"/>
              </w:rPr>
            </w:pPr>
            <w:r w:rsidRPr="00F61160">
              <w:rPr>
                <w:rFonts w:ascii="Meiryo UI" w:eastAsia="Meiryo UI" w:hAnsi="Meiryo UI"/>
                <w:color w:val="000000"/>
                <w:sz w:val="16"/>
                <w:szCs w:val="21"/>
              </w:rPr>
              <w:t>Name of the table from which to retrieve the records.</w:t>
            </w:r>
          </w:p>
        </w:tc>
      </w:tr>
      <w:tr w:rsidR="00F7073C" w:rsidRPr="005C358F" w14:paraId="2D501DF3"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399EC42" w14:textId="77777777"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Result</w:t>
            </w:r>
          </w:p>
        </w:tc>
        <w:tc>
          <w:tcPr>
            <w:tcW w:w="1627" w:type="dxa"/>
            <w:tcBorders>
              <w:top w:val="nil"/>
              <w:left w:val="nil"/>
              <w:bottom w:val="single" w:sz="4" w:space="0" w:color="auto"/>
              <w:right w:val="single" w:sz="4" w:space="0" w:color="auto"/>
            </w:tcBorders>
            <w:shd w:val="clear" w:color="auto" w:fill="auto"/>
            <w:noWrap/>
            <w:vAlign w:val="bottom"/>
            <w:hideMark/>
          </w:tcPr>
          <w:p w14:paraId="00D8598C"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0CA414B" w14:textId="4DCD0E44" w:rsidR="00F7073C" w:rsidRPr="005C358F" w:rsidRDefault="00E30968" w:rsidP="00517D9B">
            <w:pPr>
              <w:rPr>
                <w:rFonts w:ascii="Meiryo UI" w:eastAsia="Meiryo UI" w:hAnsi="Meiryo UI"/>
                <w:color w:val="000000"/>
                <w:sz w:val="16"/>
                <w:szCs w:val="22"/>
              </w:rPr>
            </w:pPr>
            <w:proofErr w:type="spellStart"/>
            <w:r>
              <w:rPr>
                <w:rFonts w:ascii="Meiryo UI" w:eastAsia="Meiryo UI" w:hAnsi="Meiryo UI"/>
                <w:color w:val="000000"/>
                <w:sz w:val="16"/>
                <w:szCs w:val="22"/>
              </w:rPr>
              <w:t>JArray</w:t>
            </w:r>
            <w:proofErr w:type="spellEnd"/>
          </w:p>
        </w:tc>
        <w:tc>
          <w:tcPr>
            <w:tcW w:w="3613" w:type="dxa"/>
            <w:tcBorders>
              <w:top w:val="nil"/>
              <w:left w:val="nil"/>
              <w:bottom w:val="single" w:sz="4" w:space="0" w:color="auto"/>
              <w:right w:val="single" w:sz="4" w:space="0" w:color="auto"/>
            </w:tcBorders>
            <w:shd w:val="clear" w:color="auto" w:fill="auto"/>
            <w:noWrap/>
          </w:tcPr>
          <w:p w14:paraId="1A965116" w14:textId="77777777" w:rsidR="00F7073C" w:rsidRPr="00BB4EC3" w:rsidRDefault="00F7073C" w:rsidP="00517D9B">
            <w:pPr>
              <w:rPr>
                <w:rFonts w:ascii="Meiryo UI" w:eastAsia="Meiryo UI" w:hAnsi="Meiryo UI"/>
                <w:color w:val="000000"/>
                <w:sz w:val="16"/>
                <w:szCs w:val="21"/>
              </w:rPr>
            </w:pPr>
          </w:p>
        </w:tc>
      </w:tr>
      <w:tr w:rsidR="00F7073C" w:rsidRPr="005C358F" w14:paraId="4464FE8A"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17C7D7"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97B46B6" w14:textId="77777777" w:rsidR="00F7073C" w:rsidRPr="005C358F" w:rsidRDefault="00F7073C" w:rsidP="00517D9B">
            <w:pPr>
              <w:rPr>
                <w:rFonts w:ascii="Meiryo UI" w:eastAsia="Meiryo UI" w:hAnsi="Meiryo UI"/>
                <w:color w:val="000000"/>
                <w:sz w:val="16"/>
                <w:szCs w:val="22"/>
              </w:rPr>
            </w:pPr>
            <w:proofErr w:type="spellStart"/>
            <w:r w:rsidRPr="005C358F">
              <w:rPr>
                <w:rFonts w:ascii="Meiryo UI" w:eastAsia="Meiryo UI" w:hAnsi="Meiryo UI" w:hint="eastAsia"/>
                <w:color w:val="000000"/>
                <w:sz w:val="16"/>
                <w:szCs w:val="22"/>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A4BE10A" w14:textId="67AF63BA" w:rsidR="00F7073C" w:rsidRPr="005C358F" w:rsidRDefault="00F7073C" w:rsidP="00517D9B">
            <w:pPr>
              <w:rPr>
                <w:rFonts w:ascii="Meiryo UI" w:eastAsia="Meiryo UI" w:hAnsi="Meiryo UI"/>
                <w:color w:val="000000"/>
                <w:sz w:val="16"/>
                <w:szCs w:val="22"/>
              </w:rPr>
            </w:pPr>
            <w:r w:rsidRPr="005C358F">
              <w:rPr>
                <w:rFonts w:ascii="Meiryo UI" w:eastAsia="Meiryo UI" w:hAnsi="Meiryo UI" w:hint="eastAsia"/>
                <w:color w:val="000000"/>
                <w:sz w:val="16"/>
                <w:szCs w:val="22"/>
              </w:rPr>
              <w:t>String</w:t>
            </w:r>
            <w:r w:rsidR="00E30968">
              <w:rPr>
                <w:rFonts w:ascii="Meiryo UI" w:eastAsia="Meiryo UI" w:hAnsi="Meiryo UI"/>
                <w:color w:val="000000"/>
                <w:sz w:val="16"/>
                <w:szCs w:val="22"/>
              </w:rPr>
              <w:t xml:space="preserve"> Array</w:t>
            </w:r>
          </w:p>
        </w:tc>
        <w:tc>
          <w:tcPr>
            <w:tcW w:w="3613" w:type="dxa"/>
            <w:tcBorders>
              <w:top w:val="nil"/>
              <w:left w:val="nil"/>
              <w:bottom w:val="single" w:sz="4" w:space="0" w:color="auto"/>
              <w:right w:val="single" w:sz="4" w:space="0" w:color="auto"/>
            </w:tcBorders>
            <w:shd w:val="clear" w:color="auto" w:fill="auto"/>
            <w:noWrap/>
          </w:tcPr>
          <w:p w14:paraId="7DF4E37C" w14:textId="77777777" w:rsidR="00F7073C" w:rsidRPr="00BB4EC3" w:rsidRDefault="00F7073C" w:rsidP="00517D9B">
            <w:pPr>
              <w:rPr>
                <w:rFonts w:ascii="Meiryo UI" w:eastAsia="Meiryo UI" w:hAnsi="Meiryo UI"/>
                <w:color w:val="000000"/>
                <w:sz w:val="16"/>
                <w:szCs w:val="21"/>
              </w:rPr>
            </w:pPr>
          </w:p>
        </w:tc>
      </w:tr>
      <w:tr w:rsidR="00E30968" w:rsidRPr="005C358F" w14:paraId="45631C63"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F2FE" w14:textId="68F5A85C" w:rsidR="00E30968" w:rsidRPr="005C358F" w:rsidRDefault="00E30968" w:rsidP="00E30968">
            <w:pPr>
              <w:rPr>
                <w:rFonts w:ascii="Meiryo UI" w:eastAsia="Meiryo UI" w:hAnsi="Meiryo UI"/>
                <w:color w:val="000000"/>
                <w:sz w:val="16"/>
                <w:szCs w:val="22"/>
              </w:rPr>
            </w:pPr>
            <w:proofErr w:type="spellStart"/>
            <w:r>
              <w:rPr>
                <w:rFonts w:ascii="Meiryo UI" w:eastAsia="Meiryo UI" w:hAnsi="Meiryo UI"/>
                <w:color w:val="000000"/>
                <w:sz w:val="16"/>
                <w:szCs w:val="16"/>
              </w:rPr>
              <w:t>TimeoutMS</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3AAFC9D9" w14:textId="3348B1DB" w:rsidR="00E30968" w:rsidRPr="005C358F" w:rsidRDefault="00E30968" w:rsidP="00E30968">
            <w:pPr>
              <w:rPr>
                <w:rFonts w:ascii="Meiryo UI" w:eastAsia="Meiryo UI" w:hAnsi="Meiryo UI"/>
                <w:color w:val="000000"/>
                <w:sz w:val="16"/>
                <w:szCs w:val="22"/>
              </w:rPr>
            </w:pPr>
            <w:proofErr w:type="spellStart"/>
            <w:r>
              <w:rPr>
                <w:rFonts w:ascii="Meiryo UI" w:eastAsia="Meiryo UI" w:hAnsi="Meiryo UI"/>
                <w:color w:val="000000"/>
                <w:sz w:val="16"/>
                <w:szCs w:val="16"/>
              </w:rPr>
              <w:t>InArgument</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04DF5FEE" w14:textId="06DBEFA3" w:rsidR="00E30968" w:rsidRPr="005C358F" w:rsidRDefault="00E30968" w:rsidP="00E30968">
            <w:pPr>
              <w:rPr>
                <w:rFonts w:ascii="Meiryo UI" w:eastAsia="Meiryo UI" w:hAnsi="Meiryo UI"/>
                <w:color w:val="000000"/>
                <w:sz w:val="16"/>
                <w:szCs w:val="22"/>
              </w:rPr>
            </w:pPr>
            <w:r>
              <w:rPr>
                <w:rFonts w:ascii="Meiryo UI" w:eastAsia="Meiryo UI" w:hAnsi="Meiryo UI"/>
                <w:color w:val="000000"/>
                <w:sz w:val="16"/>
                <w:szCs w:val="16"/>
              </w:rPr>
              <w:t>Int32</w:t>
            </w:r>
          </w:p>
        </w:tc>
        <w:tc>
          <w:tcPr>
            <w:tcW w:w="3613" w:type="dxa"/>
            <w:tcBorders>
              <w:top w:val="single" w:sz="4" w:space="0" w:color="auto"/>
              <w:left w:val="nil"/>
              <w:bottom w:val="single" w:sz="4" w:space="0" w:color="auto"/>
              <w:right w:val="single" w:sz="4" w:space="0" w:color="auto"/>
            </w:tcBorders>
            <w:shd w:val="clear" w:color="auto" w:fill="auto"/>
            <w:noWrap/>
          </w:tcPr>
          <w:p w14:paraId="086FD5A0" w14:textId="3E84E1DC" w:rsidR="00E30968" w:rsidRPr="00BB4EC3" w:rsidRDefault="00E30968" w:rsidP="00E30968">
            <w:pPr>
              <w:rPr>
                <w:rFonts w:ascii="Meiryo UI" w:eastAsia="Meiryo UI" w:hAnsi="Meiryo UI"/>
                <w:color w:val="000000"/>
                <w:sz w:val="16"/>
                <w:szCs w:val="21"/>
              </w:rPr>
            </w:pPr>
            <w:r w:rsidRPr="00706133">
              <w:rPr>
                <w:rFonts w:ascii="Meiryo UI" w:eastAsia="Meiryo UI" w:hAnsi="Meiryo UI"/>
                <w:color w:val="000000"/>
                <w:sz w:val="16"/>
                <w:szCs w:val="16"/>
              </w:rPr>
              <w:t>The maximum time, in milliseconds, to wait for the HTTP request to complete.</w:t>
            </w:r>
          </w:p>
        </w:tc>
      </w:tr>
    </w:tbl>
    <w:p w14:paraId="44FB30F8" w14:textId="33CD79A5" w:rsidR="0032117E" w:rsidRDefault="0032117E" w:rsidP="00F7073C">
      <w:pPr>
        <w:rPr>
          <w:rFonts w:ascii="Meiryo UI" w:eastAsia="Meiryo UI" w:hAnsi="Meiryo UI"/>
          <w:b/>
          <w:szCs w:val="21"/>
        </w:rPr>
      </w:pPr>
    </w:p>
    <w:p w14:paraId="6CC08F86" w14:textId="77777777" w:rsidR="0032117E" w:rsidRDefault="0032117E">
      <w:pPr>
        <w:rPr>
          <w:rFonts w:ascii="Meiryo UI" w:eastAsia="Meiryo UI" w:hAnsi="Meiryo UI"/>
          <w:b/>
          <w:szCs w:val="21"/>
        </w:rPr>
      </w:pPr>
      <w:r>
        <w:rPr>
          <w:rFonts w:ascii="Meiryo UI" w:eastAsia="Meiryo UI" w:hAnsi="Meiryo UI"/>
          <w:b/>
          <w:szCs w:val="21"/>
        </w:rPr>
        <w:br w:type="page"/>
      </w:r>
    </w:p>
    <w:p w14:paraId="1F157D57" w14:textId="777220D5" w:rsidR="00891247" w:rsidRDefault="00891247" w:rsidP="005E5D87">
      <w:pPr>
        <w:pStyle w:val="Heading1"/>
      </w:pPr>
      <w:bookmarkStart w:id="21" w:name="_Toc3836919"/>
      <w:bookmarkStart w:id="22" w:name="_Toc3837448"/>
      <w:r>
        <w:rPr>
          <w:rFonts w:hint="eastAsia"/>
        </w:rPr>
        <w:lastRenderedPageBreak/>
        <w:t>Get</w:t>
      </w:r>
      <w:bookmarkStart w:id="23" w:name="_GoBack"/>
      <w:bookmarkEnd w:id="23"/>
      <w:r>
        <w:rPr>
          <w:rFonts w:hint="eastAsia"/>
        </w:rPr>
        <w:t xml:space="preserve"> Request Item Variable</w:t>
      </w:r>
      <w:bookmarkEnd w:id="21"/>
      <w:bookmarkEnd w:id="22"/>
      <w:r w:rsidR="00084D2F">
        <w:t xml:space="preserve"> - </w:t>
      </w:r>
      <w:proofErr w:type="spellStart"/>
      <w:r w:rsidR="00084D2F" w:rsidRPr="009778DB">
        <w:rPr>
          <w:szCs w:val="21"/>
        </w:rPr>
        <w:t>GetRequestItemVariables</w:t>
      </w:r>
      <w:r w:rsidR="00084D2F">
        <w:rPr>
          <w:szCs w:val="21"/>
        </w:rPr>
        <w:t>.xaml</w:t>
      </w:r>
      <w:proofErr w:type="spellEnd"/>
    </w:p>
    <w:p w14:paraId="463FD11E" w14:textId="23F0FBBE" w:rsidR="00891247" w:rsidRPr="00891247" w:rsidRDefault="00891247" w:rsidP="00891247">
      <w:pPr>
        <w:rPr>
          <w:rFonts w:ascii="Meiryo UI" w:eastAsia="Meiryo UI" w:hAnsi="Meiryo UI"/>
          <w:sz w:val="21"/>
          <w:szCs w:val="21"/>
        </w:rPr>
      </w:pPr>
      <w:r w:rsidRPr="00891247">
        <w:rPr>
          <w:rFonts w:ascii="Meiryo UI" w:eastAsia="Meiryo UI" w:hAnsi="Meiryo UI"/>
          <w:sz w:val="21"/>
          <w:szCs w:val="21"/>
        </w:rPr>
        <w:t>This method retrieves the variables for a given request item.</w:t>
      </w:r>
      <w:r w:rsidR="0032117E">
        <w:rPr>
          <w:rFonts w:ascii="Meiryo UI" w:eastAsia="Meiryo UI" w:hAnsi="Meiryo UI"/>
          <w:sz w:val="21"/>
          <w:szCs w:val="21"/>
        </w:rPr>
        <w:t xml:space="preserve"> </w:t>
      </w:r>
      <w:r w:rsidRPr="00891247">
        <w:rPr>
          <w:rFonts w:ascii="Meiryo UI" w:eastAsia="Meiryo UI" w:hAnsi="Meiryo UI"/>
          <w:sz w:val="21"/>
          <w:szCs w:val="21"/>
        </w:rPr>
        <w:t>Only the variable name (internal) and value are retrieved.</w:t>
      </w:r>
      <w:r w:rsidR="0032117E">
        <w:rPr>
          <w:rFonts w:ascii="Meiryo UI" w:eastAsia="Meiryo UI" w:hAnsi="Meiryo UI"/>
          <w:sz w:val="21"/>
          <w:szCs w:val="21"/>
        </w:rPr>
        <w:t xml:space="preserve"> </w:t>
      </w:r>
      <w:r w:rsidRPr="00891247">
        <w:rPr>
          <w:rFonts w:ascii="Meiryo UI" w:eastAsia="Meiryo UI" w:hAnsi="Meiryo UI"/>
          <w:sz w:val="21"/>
          <w:szCs w:val="21"/>
        </w:rPr>
        <w:t xml:space="preserve">Uses the </w:t>
      </w:r>
      <w:proofErr w:type="spellStart"/>
      <w:r w:rsidRPr="00891247">
        <w:rPr>
          <w:rFonts w:ascii="Meiryo UI" w:eastAsia="Meiryo UI" w:hAnsi="Meiryo UI"/>
          <w:sz w:val="21"/>
          <w:szCs w:val="21"/>
        </w:rPr>
        <w:t>GetRecords.xaml</w:t>
      </w:r>
      <w:proofErr w:type="spellEnd"/>
      <w:r w:rsidRPr="00891247">
        <w:rPr>
          <w:rFonts w:ascii="Meiryo UI" w:eastAsia="Meiryo UI" w:hAnsi="Meiryo UI"/>
          <w:sz w:val="21"/>
          <w:szCs w:val="21"/>
        </w:rPr>
        <w:t xml:space="preserve"> workflow configured for the Variables table (</w:t>
      </w:r>
      <w:proofErr w:type="spellStart"/>
      <w:r w:rsidRPr="00891247">
        <w:rPr>
          <w:rFonts w:ascii="Meiryo UI" w:eastAsia="Meiryo UI" w:hAnsi="Meiryo UI"/>
          <w:sz w:val="21"/>
          <w:szCs w:val="21"/>
        </w:rPr>
        <w:t>sc_item_option_mtom</w:t>
      </w:r>
      <w:proofErr w:type="spellEnd"/>
      <w:r w:rsidRPr="00891247">
        <w:rPr>
          <w:rFonts w:ascii="Meiryo UI" w:eastAsia="Meiryo UI" w:hAnsi="Meiryo UI"/>
          <w:sz w:val="21"/>
          <w:szCs w:val="21"/>
        </w:rPr>
        <w:t>), the query parameter for Request Item filtering and the output includes only two fields - variable's name and value.</w:t>
      </w:r>
    </w:p>
    <w:p w14:paraId="3041E394" w14:textId="77777777" w:rsidR="00891247" w:rsidRPr="00891247" w:rsidRDefault="00891247" w:rsidP="00891247">
      <w:pPr>
        <w:rPr>
          <w:rFonts w:ascii="Meiryo UI" w:eastAsia="Meiryo UI" w:hAnsi="Meiryo UI"/>
          <w:sz w:val="21"/>
          <w:szCs w:val="21"/>
        </w:rPr>
      </w:pPr>
    </w:p>
    <w:p w14:paraId="722B00AE" w14:textId="0732F5AB" w:rsidR="00891247" w:rsidRPr="00891247" w:rsidRDefault="002D7618" w:rsidP="00891247">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490755F2" wp14:editId="1A7FF1BE">
                <wp:extent cx="5400040" cy="637953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53"/>
                          <pic:cNvPicPr/>
                        </pic:nvPicPr>
                        <pic:blipFill>
                          <a:blip r:embed="rId24"/>
                          <a:stretch>
                            <a:fillRect/>
                          </a:stretch>
                        </pic:blipFill>
                        <pic:spPr>
                          <a:xfrm>
                            <a:off x="180000" y="180000"/>
                            <a:ext cx="2323465" cy="5895975"/>
                          </a:xfrm>
                          <a:prstGeom prst="rect">
                            <a:avLst/>
                          </a:prstGeom>
                        </pic:spPr>
                      </pic:pic>
                      <wps:wsp>
                        <wps:cNvPr id="71" name="Text Box 2"/>
                        <wps:cNvSpPr txBox="1">
                          <a:spLocks noChangeArrowheads="1"/>
                        </wps:cNvSpPr>
                        <wps:spPr bwMode="auto">
                          <a:xfrm>
                            <a:off x="52409" y="197690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1E9D" w14:textId="77777777" w:rsidR="002D7618" w:rsidRDefault="002D7618" w:rsidP="002D7618">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2" name="Text Box 2"/>
                        <wps:cNvSpPr txBox="1">
                          <a:spLocks noChangeArrowheads="1"/>
                        </wps:cNvSpPr>
                        <wps:spPr bwMode="auto">
                          <a:xfrm>
                            <a:off x="116204" y="3465460"/>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3961D" w14:textId="77777777" w:rsidR="002D7618" w:rsidRDefault="002D7618" w:rsidP="002D7618">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c:wpc>
                  </a:graphicData>
                </a:graphic>
              </wp:inline>
            </w:drawing>
          </mc:Choice>
          <mc:Fallback>
            <w:pict>
              <v:group w14:anchorId="490755F2" id="Canvas 3" o:spid="_x0000_s1058" editas="canvas" style="width:425.2pt;height:502.35pt;mso-position-horizontal-relative:char;mso-position-vertical-relative:line" coordsize="54000,6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XFpWQMAAMAKAAAOAAAAZHJzL2Uyb0RvYy54bWzsVltu3DYU/Q/QPRD8&#10;j/WYt+BxkNhIECBJjTwWQFHUiLBEKiTnla1kGVlT99FDUhpP44/UbVGkQA1Ycynee3nuuQ/q8tmh&#10;a8lOGCu1WtPsIqVEKK4rqTZr+unjy6dLSqxjqmKtVmJNj8LSZ1e/PLnc94XIdaPbShgCJ8oW+35N&#10;G+f6Ikksb0TH7IXuhcJmrU3HHJZmk1SG7eG9a5M8TefJXpuqN5oLa/H2Jm7Sq+C/rgV3v9a1FY60&#10;awpsLjxNeJb+mVxdsmJjWN9IPsBgfwFFx6TCoSdXN8wxsjXygatOcqOtrt0F112i61pyEWJANFn6&#10;XTTXTO2YDcFwsDMChPQP+i034AAuiz2SISD3khf4H9iA9OCwH2cFVm5rBB2cdH/KR8fM3bZ/CmJ6&#10;5mQpW+mOIclgwINSu1vJb01c8He7W0NktaYL5FWxDsX129dvZDbxOfXqXsPrY5k8MC9b2b+Ubetz&#10;5uUBKCrjxxUYs3aj+bYTysUyNKIFZq1sI3tLiSlEVwqAM6+rLBaZdUY43vgDaxz8HqXpkbHitBFQ&#10;3gPzmG3v42XFoTad/8XR5IA+W6b4o+R4EuGKFeLgCMd2Pskn0/mMEg6F2XI1Wy1mHgQOGx31xrpX&#10;QnfEC4AJNGCZFWz3xg64RpWBvgglYAQyXzLoWDsSh9UD6h5V6x8a1gtA8G7PcpuNuf3og3uhDyT3&#10;kQxaH0APcQe8BhEBv+3faH5nidLXDVMb8dwYvW8EqwAvJCI5M41+fGCk3L/VFUqIbZ0OjkaiBsZn&#10;+TRdRcJXi/kqDSjuGZ/k6RwcB8InWbZY/i2+WaG0L86Q1Fb5vJxeIIf+TQgjpsQHZN2xFV6vVe9F&#10;jbYAIWkkhJtNed0aEocepjLqZhx9wRkMvGUsykfZDibeWoRZ+8izT0bhfK3cyb6TSpsBP24C4QPY&#10;Mczw6i5mEXij/khFJMBz4Q7lIQyGbDGWSqmrI5JsdJz/uK8gNNp8oWSP2b+m9vOW+XHVvlYolFU2&#10;nfrLIiyms0WOhTnfKc93mOJwtaaOkiheu8C1D0rp5yioWoaW8uAikgE02uff6qP8J+mjLJvn6TQ0&#10;kh9R0/lwBY+j6/9G+hkbaflfaCSMxPCVhOb6w3fY+To03v2H59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IYs90AAAAGAQAADwAAAGRycy9kb3ducmV2LnhtbEyPwUrDQBCG&#10;74LvsIzgpdhdtdYasylFEDzYYqtgj9PsmASzsyG7bePbO3rRy8Dw/3zzTT4ffKsO1McmsIXLsQFF&#10;XAbXcGXh7fXxYgYqJmSHbWCy8EUR5sXpSY6ZC0de02GTKiUQjhlaqFPqMq1jWZPHOA4dsWQfofeY&#10;ZO0r7Xo8Cty3+sqYqfbYsFyosaOHmsrPzd4L5W60GK3e+Wm5Gp7L6Xprrrcvxtrzs2FxDyrRkP7K&#10;8KMv6lCI0y7s2UXVWpBH0u+UbHZjJqB2UjJmcgu6yPV//eIbAAD//wMAUEsDBAoAAAAAAAAAIQAJ&#10;FuXAEb0AABG9AAAUAAAAZHJzL21lZGlhL2ltYWdlMS5wbmeJUE5HDQoaCgAAAA1JSERSAAABKAAA&#10;Au8IAgAAAFlgz98AAAABc1JHQgCuzhzpAAC8y0lEQVR4XuxdBVxUSxffpbu7Q0FAEMTu7sLExMTu&#10;V3a++J7Pp8/EIFRE7AaTlO7u7u7c+uZusQm7sMAuzPz4Kdx75sT/zLkz994z56IJBAIKNogARKBv&#10;ERDqW3FQGkQAIoAgAAMPjgOIQD8gAAOvH0CHIiECaIZ7vIamtqLSKiyegEajIToQAYhATxAAwQXi&#10;SFtNXkFOmoEPY+ClZhUrykuh0fCJS08Ah30hAmQE0Ch0eU2TxRBtBkQYl5rEuQ5GHRw3EAHeIEBA&#10;gWhisXhkDDzmBSYOi2lva83PyQoPCSopzMdiMDgsljdKQS4QgUGBAIuZrOuHK1UV5XU11UlJSf/+&#10;+29BQUFJUUFzU8OggAsaCRHoNQS6DrzGxsb//vuvra0N6FBfX3/58mWwbO01fSBjiMCgQIBt4IHl&#10;ZVNDPfiRkZEBSLx+/Rr8++jRI/AnDoclncK0t7MGqSnz49lVsyaPnb780A3vlHo8R1BWfD083sp2&#10;/JiRoydsfpjUxFGfHhNVfP3jv9D6HrEpfr9n25NCio21gcdWX4phq32W24p1j3MxjAIrvh7c6VlM&#10;e5T5SI+UhJ35DAG2gYfH4596Pvnl55+uXr26efNmXV1doDn4d82aNefPnwfHP3l7EQisQgqX/WT3&#10;keTZNz8Hhvm+urpvvpkcKyHZbtv/YBzxqvZ3fUPCo0MfTf9yy6ec90hV+R/b+4xueFNldHKqKz20&#10;bBeIvv+WTboG1SZ6F81ZZsH48JjKw3jzS4/1BqJd8YTnBzoCnS01wSLzp59+2rdvH5jl9u/fP2vW&#10;LPCvqqrq0aNHwfHW1laW4LTGv/CyPLdnopow3emmVI+9y+w3rJm+6FJIdV3C07tPw77eufjv+/QW&#10;Ji6tdWUtsrJgcOJKfC+tXbp+/cI5u59mgaUursT/T7slDo4OG48eO3w5rB7VMS1UfD2y40kJU5fW&#10;3Pe/TtLVVNGccyUqw9f5/vdgz0snnUOqGWQW055qSnmyb/G6jStnLflfSDUeyDiy5tCls/u3zhm3&#10;6+EH55/37V8xas7f4TSzpNbYFeoBAfnINFab8LV86nQDMUxZ2OM/f94+b/L+V8j0lnFn3c4T28dp&#10;rngaT9GzLvXTzXNH1kxc9A+ZVX3U4xOOO7YunrH3WSayrCc3XKnfX+vt1mwkH2/N/fDTFH0Vde0Z&#10;V6PhnbYAR2fX93jAODD7gVeBdnZ24F/we+fmNlQWSemqI5f8qoDf54+yHTL2Qmh9a9ydSyXbH3u6&#10;P/1wBuv8omLYmm3LLGfsPHlksYlkB7sKT8fp48eMWfVA9/zxKYqoYu8/Xpn8+/rx43f3ZgS6/agq&#10;8TpzR+Wv5w/uPnBap1zcyEoNxi6F392aj0cUVZZ8OWw7dPoWhwm2a36+uG28EkNfrY5TUnF3/yrZ&#10;5unx6MXb01jXl1nEVeHQxceuuzy7pOL2Wffna9efua9MBAvoDh6qo5frBvuDyKuIeFU+a66hKEpU&#10;fez6Y5fuPzot6h1SiRCWFusc/l70co0muZew/LB5e8/86+G8JJ7MqlVt1vG791zeuM74du0bdbov&#10;9vrz1bB/Xj59BI4HuvyoKvB50HwsvLysyOfQSFkBHneDXnWOAg+8fRcREQFRB/7tMqNFXEa+qbQK&#10;mceUp5zwjvT82Rj82lCelxv44O9TJ8/89bbVTIPA+n0EstT84X11RlNuHULQWJwV8+7q6TOnzrjE&#10;KxhIoRuLG80sNcXBGWk9a2uWw46xi+HK3+eG7563/u/vOU2c3Wk2VOTl/nj455lTJ/9+2zKMpKmc&#10;kjyQqqCup6UsLyGEElY2MqOXrmA5W83fNzcv7B123lQtIVRT5ofzW1bYrTp8L5FsqcYYG13pDrBx&#10;VVF39y1fvsL+zOdmEdIgVCNdrYTVjYeiG6n4NBZlxb65dubkmbP34hUMpYWMVlycF7Fn1sZLXzk1&#10;aNAPcf4EoOvAExcXFxMTy8vL8/DwqKqqArEH/uzEGDmrpdaf/36dRjfQZdX0DSY7/HLh4jnwc3TJ&#10;UGSaw2NxLGJBWHnC9i0t/14LrsbLaBnbLDl0HulyAZmmRGXRJaVEtk25ERHIjAOCvK6gDDzJwDXX&#10;ViE3WYxdwMSy6Oxr74u6bhe9iLMIDsNKKNEc0ilZVX2DSZuOkYTST8idGK1gtdjA78ad1yJzxmsK&#10;oSqCb70yOP/89fMrO4aTw4qhb9bLf/LXurx66XlurhQ5yOqr65AVJq4wIVVag7oMkNE2tl524BwR&#10;tws7xikKy5suOf3y6wVd1z+8yvhzSEGtOEGgi8B7/vx5U1NTbm5ueXl5cHBwXV1dQkJCc3MzOM6W&#10;u7TtYfeDzf8snDhm1PgJE/d9NR2rLSExfO2m9vN2y3cd3bvu4MNkMB/qTpmTfW7bLw9imO9UFCbu&#10;31X/550Imel7x31dN3fLz0d2rj3/vRJlsPTkZO+Vc1Zt3nEuSMxMDpmKrFbNiT2wfsuOI/ej2pEn&#10;FloMXbIfLTNSU9KdcUNnxThllOqIpVpP9qz707uUSXnqqdrh9pvbLy5eufvQ/vX7HqUw34GytlvO&#10;ZvnYxM/qSyepgfOyBuPF3fZv27HrdiSeZiVN01PR3DL2wr7dew49KVBGHhqDVhd446c9uzbMOpRj&#10;v2ucIoVWa8bucZ83zt/469Ht6y98q0RluduBW1aNWTd1lgODYBNYBBhzNZMyi1QVpYA5bS3N7e3I&#10;JbiivPzcuXOjR4/+8ePH9OnT/f39nZyc0EJIxEpISot2Ovv1GiwV3/58JLv3yFgk+mCDCPA1AhU1&#10;zV3nalItEJeUkpVXBD8ampqzZ88GUQdORURE2Nvbi4qJk071U9TxNcpQOYgAJwiwnfGoncFjTDD7&#10;PXZ/9O3bt1WrVi1cvERcQrLLRyycyIY0EIHBgADLGa/rwCNBg8ViKisqVFRVRUTg29/BMFqgjTxD&#10;gLulJoNYEG8amlow6njmDchocCPAOOPFpxWIi8E5bXAPCmg9TxFoa8dYmSIZl7SNOfAKRUXok714&#10;qgRkBhEYbAhgsFiOAs/KVGewQQPthQj0HgIJaUWWpl2Vfug98ZAzRAAiQEWg65QxCBZEACLAcwRg&#10;4PEcUshw8CJw69YtDo2HgcchUJAMIsAaAZC9/JnSQGoXhzCxeKoJH65wiB0kgwgABE6fPh0UFESC&#10;AmwZf/v2LQMs8OEKHCcQAd4jQCpKRGqgaAOoz0BqmZmZnQiDS03eewJyHFQIgGCj2guCEJThI7Uh&#10;Q4Z0goPw2bNnaU+XVdWrq3C/2abI9/71h+99wZ4hYstG2ajluL/OM7Y2kKBwLw90c4kStjJT51le&#10;TMJLp2C8hZkaRwyLfJ/6NRmbckbMDBjvtUdkANjoQerxiGWnJzNWXKGHzfd1f/QltKBtqLke1aM9&#10;VhbVO6j2XC+uOLS0tMjJyYEwA62srGz16tUM3curGljEFCjoQNviUgsYjnDxZ6HPPTffWlIH2t+5&#10;YNE1adKbu68TmhG6+Be3X5F+46AV+ni+5ZC42N/1kR/ZDA44c09CNaHXQGLSiRkrLtF78jqOU6i5&#10;B4QPe3RvEFy4cIHZlvjUQuaDPH24Ai7g39CrHKbJky7mXsWKkviGutJGnXkOSyxlE186ZZo6zBH/&#10;8fxtWF4TSmXUym0Lh5Evn0RqZWlcZUWlhIWtXHFeTUNZo96CbYstJOsTPzz3L8ELN+K0Zq2fiAv6&#10;EBBXJ6urN3TiAvnI+5FYReHWxpoqcevV66bqiCC0PvloWeG6ZvmxdisnaKHyfT1eJWPkRQniUuIy&#10;1iuXDKfsCAcSvYtlWnJLdZZut6358DGxXhjXKmW53F4/58Wn0CKUlrbh8MXDq59QiCbjf+SbOtgN&#10;x9CqM6P1w+NS282LTcSxye9cknU3LFOOetHBaqpizlcmY6tjP72nmGCD+fqFHiRcfiAtAx1S5Yjs&#10;T3dDZFetm6iIrgh8+KFt1qZpEmmBAQn5JUXNOnM3L7ao7jCGoqdQUfj3oPSi0kopG3v7yRrJL29F&#10;4uXRzZi26lbNWesXU9xhN6yCTiArjVG5gZ6foirF1YaOXDpTMfrFx7g6cQlMI9poxur5wxG3RmOE&#10;S9OFxx7cSvQ82MpSnUyrHXUTPpg3EW8oiqNFJUSJ3shExsRUyeBoeuuwwbQgoAMZhxKloDJbJ07V&#10;QeUHPn+f0CwlQvG8YihlcFKGqTQ91rSmz5aL9aEMgrkj2BZr5GxmZPlwBdWLM96td2mtBAIm6e0N&#10;9+B6ygSV8Ora45AapGoZbQOX/rveeRgCoTzA9YpHWC2egIl74QTms8YIz3tENoS6UHfnz4VYmnku&#10;/sW/D35UA1agk9OHrDZAe8MzEvSlCs357HTvM8KWUBfmcYtuegQSgaAqHIGQ8/meO5ENJv2j87PI&#10;RprJuoOILJZRnTqyesBIt/dprYysWBvbYQLgTw8Sky5kkCjHywPcPYi6khoZJERjsjGMywDKnErF&#10;CsHxLgCLTMihxpT1QgegFNABn0tO3tnNjB6l0Y6iLQtvkKZdBusYdaIODupQonBk70RmWR2rC/Jv&#10;nZvOw8UIyxmvNx+uSMmqg+JcIvKy4tg2almjYVNnqmU9vu78Nrywhe5bDmIS8uDyrqogKyEhJYZG&#10;iSgrKYBk7dqGhsaiiNeenp5eOcJKUlgc3UVGUlZeAlz9QCdCezMO0MqoD5FHLodkoQ0NBGUtVWTW&#10;kNPWUGLM/VbUNFUC9jc0NFSlez/19HwRVS8lx1iciExEFsuojoS1pVpFckZVbEKNpo2xOCMrtsZ2&#10;WEEPEjtdDGxMcdlx1TkxWWIm1opobGnka5dbTrecQ8oo5fTp9UTVp37zuHv7tpN3WhMZZTJWKDlV&#10;ZQlsMwVHLjXuAJQCOrBERk1HQ5Kmqj8L7Yj2svUGg3UsQCANDoahRGTKxomde56sDr3fOXAWZzMc&#10;R1Ssi2Bx1LV7RCJK5rPWm09L+3DHJ8J00xTS2oR9U5CVldG2sQOLOQpNAlLmk2UHQNuYlVlHsJVH&#10;Y+sa8NK6omKN+Ka6VgJKEl1fWFyFU2XZTVZWVllj/hqwjiOfLkKhCHgsy68rMauDHaISmvSjuV17&#10;moYwCsPICsXGWHYmMOlC0Vh1mCHhU0AcXnbIJLDwSQgKx4/asstKNP6lcxYro4qifhRqrNgFyo+C&#10;1T+JANPa3I4gUVFUjpW2EkNVEY8yC+zUPbKy6KriCuxwPRFURW2TuKwShQ+tEilstBMTZ+cNeusY&#10;dSry7XqoMfZJK2CUJSkm3lJd1oaSF25uaSOAskKdmw6KUrIbBF1rwwFFnwde8vv/XkXXEsQUTaev&#10;6Xj/wVZTaevxphnv79wJURRvRevMWT3L0GioVmDAwydl0+w0GHpJj5o/tfT5g9txsiItKJ2pK62l&#10;ZI2nZDx1vZGqIietII1MoKyawbhxic/cbqWqy6EbZCzX243WNjERevnsXp21/RhGemZ1xMytdAJf&#10;lA/fpgnYM7KS9mVpLNWEcYzwM+lChUh1pLnE7XCJJfORSlRKGgrFAR4PokSlxKSoVyRaXRXUtTBf&#10;n7nmScjLiAiRrze1ya/cknBNDaKm81cCZUmBx6HGFN4GM+abvvjodEdcEtcmbb10pRaFD61wdtqZ&#10;TmHrDTrrGHXS4mAcMwFHkpWoICWnIk/0vJKlpYa7l4tLkLS0GBoNUOzcdHXqILAbz/1T/q415unD&#10;la7FQQqIAECgPuzJ8+qxG+cbdVaglVdIgRdJUapLOh6r8Yovx3xg5grHUEHCXkEg2evOtVt37966&#10;+iBVZcoUw76Iul6xgxdM4YzHCxQhD4gAewTgjAdHB0SAXxDozdcJ/GIj1AMiwHcIwMDjO5dAhQYD&#10;AjDwBoOXoY18hwDPAi/57X+ufqX0iSV8Zy1UCCLAJwjwLPDMlx7cgiRvlAS4ufvX8Yl1UA2IAJ8i&#10;wLPXCaSU76nC3tTUfmIiOzXpf6pOCkiQxyqJtlSVNOqMHdaaXVRfVyUxct26ySBcYYMIDFgE+uJ1&#10;gsHkyaaKKsMW2c8dUeHzJV/Xfpej4675SlkhceCzrSichOH89Zt3LtTLScaO3+CwY6VNW3Yqy2+Z&#10;D1gnQMMgAkQEeLbUZMKTRY65KGnfgbysjCQx21xbRbHPc0Wh3yEC/IBAbwQeKasbSf42mb8GfMgS&#10;tB5vJuQHrKAOEAGeIcDzwENS+xOf3XsdojRunHyK2y1nj0cud15HdLagbIl9ec09hPlb6DwzEjKC&#10;CPAbAjx7uMJvhkF9IAJ8gkBfPFzhE1OhGhABPkeA50tNPrcXqgcR4AsEYODxhRugEoMNARh4g83j&#10;0F6+QAAGHl+4ASox2BDgYeAhVd3uX7vy7+XLV67ceuybSakrxwApKB3+OrGla5xBDtoDP54mfYKC&#10;4ddfJTCLZtaIUx27toILiqb4N0++5ZewUZILRp2RklCtj377PKAQ212eCS8fc+GZfgGzu6b1WT+e&#10;BV5T/PvXSfKzdxw6cvTo4f32ppWf34TW0hXO5Mym5Lf33nASl5xxo6NSm7x5/3JLal3jbnDozS65&#10;QbG4YRP0NNkqycP0c7mREzQKg6Ngtl5vOrRz3jz6aAmqOuJLuOi4JWM0iDlgQpJaktVBsdUmI0RC&#10;7j8NzkmJCw/88qNEzsxUXbw8JbJaRSHvzZcyI0s9SXRT5NOHUWIWpspIR1De3Dc+t7yyuKRJTh2f&#10;nV5cQtsTlDd/5uEVHBMWlNKibW4gR7pogPLmXiRWoLz5swxVKz1Mqv9nnwDfLyGlcsNN1cp97z8L&#10;Tg96/61YSTT5VRjylRN8UfiXT75+331S2w0s9GUqUsKzK3LiIqPDfEOLZUxNyDpamymVsBJILE/P&#10;YBSuOplB5tPgvLTYHz7fkxvbc38EhP748qNMwRJ8MwVUmXd/7h8VHRBBEkUp5pkdGlxnNMVSTZT8&#10;MRHMD3oZLeEfQ9JLKkvyqwiGBu1hdEAkvXT6FB/z+VUc1lokysUrITMhKtTPJ6lN18JADk+vWUtu&#10;dDbawtpASbY+PrrCYLgutTpgGz0oSS9v0TMSqo994/LMPyExKrUai5M1G0H+Hk1TxBPXaHFL4EBQ&#10;xv6+f7OZuVI5A7zA4dZySQ/I32ehfqmFHRSgAjwbBw6XTnvFPAL6L3o4k8zyoyW8mvFa2tskiYWj&#10;KU1cXJRArjurPNp+I5IaXRifSLnGGgwzaMlNBjNidWxqi4GtMbmjkvW8kdryuqPtlk3SB4GIlbNc&#10;1dEzlznrGhFmRGFVkZovamKrKQxK5k5ftsZhxyy14vQs4sKyUcho/bFDdsMpZa3EtccsWL1hx4oR&#10;LeQc7TZhrQUODpt3brNpCA3IaSfbwEYg6Sy9UcwyUcq2qzftWDcal1isuRQYMVcT0aYp0juUMHn7&#10;jh27gKiIkGLq/sXqkkq0oi7DbEwro/P088ZWhVkHThG/XQAy0RdsdACS8alx+e0oFpoR9VdSkW2p&#10;KGylcRgjKPSMgOZBbWMcHLdu2zZGqZVm36W0+VCFsrS8NhQ2PbNGy8pcCsUEL8vxyRYKFiqTHSgT&#10;zJR3z9nQ50MqXgUeUqe3AdTppba2NryoOJE7y/Lb5Krd5Um5wkNBsLBGhs/Km9MqSW8Ui6LlXFak&#10;b2kXlQNlmekau7rlLNLPaaqokzLRKRXW2ZVTB4XXpSVRuI57Aeaa7/SMOurjixhr033sTJq+jD2L&#10;6vEsvcu2OD/7+vSdF9vnw+jqRCVeBZ6Spal8VnBQHul7CNjSkLAcBVPzTkpFI7WDC4IiiqWG2VBr&#10;p5P07Ky8Ocusa6QAeEFAXInsEDNQ3pxcQHzPtvHqKJb3mOTy5rt3zTeVJi/0SOXNUShieXPq+Oc8&#10;zbtLmRQPEEvAj7YjZY6DaZ0aapJimPpqylTL1l/cp5+z16ytDYMWpn7xgAUo9Fp0XFmxGQWlGNqT&#10;IiZDVKpTfqS3aw8HWyvZcKL2xyIV1EF3tlCwV5lzh/B/EPIq8FByY5YvHVL52Qk81Lx8+ebbIr2F&#10;i0cSvx/CrkmbGUqkpwsZmCI1yTsaKG9eBiq0f01jGoWg5DabrGskiLOKlSzBModa3tzVI61ViuVM&#10;ipQ3T3jm6uoaWilCMR8pb+56/8aTbM1J46nzL3uBjDaRi5azl0npgJSAb/x6586DR2533L9RF7VA&#10;a00VQk1Bpw97u5F+3gka1SU1oio61I9MsgKFzkqlsVMt6j/fdnJ74JmKYfi0iwgoY1+dgTciLl3Y&#10;cEIqqBeACuquHtE1aGRcsIeCVJ+eBZicO4T/A68fk6Trw588LbPdRPM9Ev6Hqxc1zP3yOE5r+VLq&#10;B/x6URQytwd6+IgsWD1eobNrY++qMGi481OSdOJHp//uR0uPmzaU5Tc3Bo1PaAw1GGeBTgnr/ss1&#10;bjCrjw4u1Zk4GkYdN6DxlrYfZzzeGgK5QQT4FAF+mvH4FCKoFkSgjxDg2cOVPtIXioEIDAgEYOAN&#10;CDdCIwQNARh4guYxqO+AQKC/Ao/dTgGOQQXf+XzXS8nUHOsACSEC3UWgLwKPVVo9f+8U6C6asB9E&#10;gEMEePY6AeScexfLtOSW6izdblvzoaN2u37OC2pV9+HVTyhEk/E/8k0d7IZjEj889y/BCzfitGat&#10;n9H64XGp7WbwTh1kursk625YphxFVwYele/r8SoZIy9KEJcSl7Fe2Y9ftuYQYEg26BHo9dcJrHPI&#10;VTuquoNMSoadAgwp6nWm9Jnu5QwbEnJ9vLM0lu/ctsVx9RAQqoPepRAAgUWAl0tNRU1TJcCv8xxy&#10;MhEZMMYUdQn6THdGVg0NBGUtVWTnnpy2hhL81onADjuoOC8Dj4wmqxxyUlo9c2NKUafPdGdkJSaO&#10;b6prRTjVFxZXwRkPjl+BRYBXO9BRDeStzRIoBVWxfP9X32Jy0mKDs7HDzLRVxBrj/f3Ci7FDtbFJ&#10;xP3PICmeuBHd2mq4UlOs94fglPTEsIRK5WFGiqKq4hU/fjSaLpygL4lmZGWlJ5nv9/JLbEZqHk5S&#10;XEjFzLQ90NkjWcbShLiBHTaIAB8iwHIHOs8ervChwVAliAA/INDrD1f4wUioA0RAIBDohXs8gbAb&#10;KgkR6FcEYOD1K/xQ+GBFAAbeYPU8tLtfEYCB16/wQ+GDFQEYeIPV89DufkUABl6/wg+FD1YEYOAN&#10;Vs9Du/sVARh4/Qo/FD5YEYCBN1g9D+3uVwRg4PUr/FD4YEUABt5g9Ty0u18RgIHXr/BD4YMVARh4&#10;g9Xz0O5+RQAGXr/CD4UPVgRg4A1Wz0O7+xUBGHj9Cj8UPlgRgIE3WD0P7e5XBGDg9Sv8UPhgRYBH&#10;NVdAOVu3gCIsBUXdqYfmEp5/Q69ymCbPX8gmv/0vTH7NpmngY909asDgbpsHytc/rbDdvtxSskcq&#10;IJ0TXj6umrWeQ5C7IxdUyo9SXUKuG0wyehbhOZ2vbUbjEyLofL9V+dvljzkoUTRKRMFs5ur5w2Up&#10;350t8nX2iKwVEiIQpIymr1xqq9qZG7qjb48R7QUGLGuuoAj0LS61gOEIF38W+txz860ldaD9nQsW&#10;vCUt9nd95EdWiBecO/h1wzwuleGIPP6FOwVwXtjHzKPQx/NtQjP5eGf+pQOEohYm79s9pw9ZbVS+&#10;VHb53+5Sh0rvaM4/XONTC5mV4Vl5P+RK0VHij/h7anFJSlx44JcfJXJmpuriuPzAZx5ewTFhQSkt&#10;2uYGcpRVbsJLp0/xMZ9fxWGtjRu/uT/3j4oOiCiWMTVRF29I/PDoqW9sYlRqakJsldEIg4yXTsF4&#10;CzM1UXCtJ/2GpucqnPXVw/XJ268BSU1qCmVh4ekllSX5VQTDIRpixGsZuGi/zjO2Vi3oILMyUSHX&#10;BsRWJ/t/9gnw/RJSKjfcVC2VQZhk2ucQCj+1lkQG84CutLpX+t1/GpzTYX9L+Edq55YgF6LuLamf&#10;nz75EpUcE1MqbTZUtiz8yydfv+8+qe0GFoQYLyr5EKl0OtbiDbFvXJ75JwBYqrE4WbMRSLlEWuvA&#10;3yztLHlLxAzzg141gDOJYXJMemp8DIIzhSFwY1KJtKkpAJzZv5RKjUTRtL4HtRsTWoysDCSE5Jty&#10;IivkrRCHkamI7ORrUuMycfrWgG9bEY3V+mga91mZkPVlwInirV6Ym3qHJcvyfr1ZjhIrZ7lqsYlw&#10;8rs7MYmNlpohX/J17XdNVMRleD0MiRu1yhap6E5sja0KKw6cMsRHPX1CmLx9h4l4fdjjFyHF+ko/&#10;/JtsNjnayuOyPt0LZIlKLqnIO5WrWX6q2KR9p8eRPu8tW5T2Db3InnkplpNIS0bhLKJkPn2ZOQob&#10;/9I5PavFglGgAShGT+FX5IuiM89I1DuUVndzpLfyaPt5eiiS/etpOidkIqyxyX4BdRabdtvKkxdi&#10;2mMWrB6DhMy31MbJ06iymiKf0rEGsAS1jXHoFBaK6vR2JnRYRKsa0L0Tho1p3rcufyb2JGBblMZy&#10;MTjbin4kFMsazqSGMeJrIjuCiILpRCUkGsXprFah8wtJXyacuNCAf0l78+GKlKy6OAolIi8rjm3D&#10;d1bZXUZNR0MSjWKs517T0CCjPgQZliLG2pRrJgOUjEXeh02dqZb1+Lrz2/DCFpa1q0n9WZJhSyNf&#10;u9xyuuUcUoai3JR04jk68xh1R6pci0nIg+saxX4mTmVl5eJqRPOIrT71m8fd27edvNOa6BXvDiwU&#10;YezgoFMNCOgEZxnT+XuOktraMRzfGpeG3rv8n5tf/VC75eSLIFklEruf9k4RjvgaXMdoNSt9GXDi&#10;31jiSrPeDDx6RVhVdqenYKznLism3tJQ1oZc9DIKSjEIMbWGe31zKx45wMgVTFqz1u/dM0k4wiei&#10;HiFgXTyeiQwhTQkKx4/asmvPtvHqKGTsMwljzw/FVIuepRfolAFdGssy68hRVhT1o1Bjxa7du+ab&#10;SlNikUTOASwUYZIUxLDNLW0IY5Z2MqpG7dWBM1djiBWxxrgdRw/uXL9gtA64orJvjFaz0pcepx5r&#10;xicMenOpSW+iwbhxic/cbqWqy6EbZCzX242WYYRA2nq8acb7O3dCFMVb0TpzVs8aO9Xi6dvbTgGy&#10;EmoqckRNja3MQl+6u2TKyIC5FPygGLlK+/73KrqWIKZoOn2NDErdxETo5bN7ddb2duPlaMUlv6cl&#10;I59R0lAoDvB4ECUqJSaF8GYShtKm8hvDoDyT7qRbStrW0XkI8bD0qPlTS58/uB0nKyakNXmJrhbm&#10;6zPXPAl5GREhVXC6g3wxa1iCFWWUFUiwUJqSpaWGu5eLS5C0tBgaLYVC0dtZznrQKZFxZsGQ96OU&#10;snKV0B5vN0dePp3ealb60uNkP9eUduXKewX7iCOPXif0urZcPTfvdW0GqgBshpdrlPJa+7FMF8WB&#10;anFf2AVLuPcFyoIooyTI8+b1O3ed/rvu22I91RZGXR84UVBmvD6AAoqACPQKAnDG6xVYIVOIQDcQ&#10;6Lunmt1QDnaBCAxUBGDgDVTPQrv4GgHe3uOBJIubP8QW7LQb3mX+L0j5yjR14ICQBXxcZjp3L9m2&#10;Kf7Nu/KRq2bp9d0bF9YjpVv52D2Bt3cHLIu0awflb3+/SmyhyJW3Gq2ZEZFK8/eKnWMqPIjZ1SgU&#10;8h5i5QQtsle659uuLCTpOK39y+dGW7spOj0cAb2fJF0e8MD50cPbz6Ob2GWoJr25+5qUcxv/4vYr&#10;avYtZwmtHZ05oueSnIFnzucHL9jbwZECPCLqRj52t+DlkbpdsWGbds00JGiHCLVXXdSz6+7B9V1J&#10;6dl5irTygMdPQxt6xgv4oreTpIvC/QrUF0+UiYmuMrTUk0STE3WpKbt6tX6+8bnllcUlTXJGEsVR&#10;2WV5CVGhfj5JbboWBnJ4hhzqpJe3vBIyqQRy2V+onSWzXrwFmc4GIqVhr9zfBCXEh6W3DRuu2UST&#10;4qxa/L1DVt33e6SkZJDH7PktNjnaLziToDNMV7bElzFdmJJmkR0aXGc0xVKtPYM2m1qhmD7PG0+r&#10;gGLmIyT/uiND2aDK9/6z4PSg99+KlYZLp71ilSGOqmfUicFuA7km4tfl5VIfepUZIbCCZcXDKDEL&#10;U+Jn37M/3fWuMLHUBRmx117n6VobSyW+dIuUsJAvZYBXCBFEk4DOmMStLk42vaknFoMkdkrCu6VQ&#10;BMuceLZp1yC1OrJaxZqaUE33N7WXOL48PhNnjsBMbORkeXTMC9eHL7z9ggtFRljpIekPoDEOQIbc&#10;eCZv5vu6u3pFpsRGF7aixTTMTdXkZevjoysMhuuSGXY1U7I+zzJJmof3eLlJBTJmNoqGNqao/ORa&#10;FomSStbzRmrL6462WzZJHyR2tAnrzNvosGPdaHxqXH47OdvZ0XHXfKWskLgmYANOwnABlUCGpjN5&#10;6q8I+ZIkt2DXji3b96wZL4ukR01ftsZhxyy14vQsSXpZCCJNkd7+TdYOu7du2bl/ulSMb0QDESeQ&#10;Lrxx886FeoXxiY1U4KpLKtGKumC9TM4yPnNy78JhEow6MijACvZGIaP1xw7ZyQQTc7lprSNSs9SJ&#10;zu52MlejYQYtuQis1bGpLQa2xuShYGSo1VCQ3oTKymlSEC3PqCVk5dcp6WsywQsEETOtd+zaZtMQ&#10;EVKM5JKyNr2HFoOE91kHTm2dVkPKXmeyGIglJq+Q2pPwUqImnDawfwRsa1DRZkxeKUlOrDJac+zM&#10;qWMbJtKlKNEz7tS2XB/vLI3lO7dtcVw9RLiRpJaSimxLRWErp+pxQcezwMMmxyfnJb67dO7cLZ/M&#10;zOSoki4BlZSVlwBXWVUFWUJ7M44x2xnYICohJdZBwGxUaXmzopYqZQHeZYpzRy4wbeIy60zmlnZR&#10;OSUk64sua5dRR3oFWKKuqGmqBDBmYR2RnKVOrO02sDHFZcdVlyflCg+11aRuIDUdqt1YkJOQUacy&#10;dohwWXp6Ya2CvhFyh00PL+dJ3D20mJzw3mlOfLfSronheud1itSUtfOHMs5AmuPm2rR9v3HzsU9a&#10;PTGHl3Xr1LaGBoIyaTjJaWsokQGWkZZE4TrJtuci1OhJe3jfSGWGTc8s1Vn08yEbkCCIqgh0exmV&#10;NXkiSNmtBknO8sJIyi5yAjQ8njUwSLazxvw1ExUpiz2aPSxUKfSdZWXRVcUV2OGkxx/kFGcrUbCp&#10;J4uVLCTZNgskJYNtONi6Bry0LnmPGCvsJMUw9dVgspEkZu2aT0v7cMcnwnQKg465ZbQKILnGTOaS&#10;mTNZRz7OjU6qI80lXgVFiEkNW0wFCbAx1pMPiomX1pxmYpQe5RtZKjlsHBlqWsOImdY2dotNKEO2&#10;KJvNmOlli7s9UsG2hnXknfAseIDdRXY7xtQEP3rik6a/zIw0IzJ5pFPb0grwTXWtBJQkur6wuAqH&#10;5MuCZVkbBi3MwVYVrs3iUeA1xSYUKJrMIntc1WKo9LO0POmpDCm7KJTRUK3AgIdPyqbZaTCoypRD&#10;zWwKtfM4ktYGM+abvvjodEdcEi9jsWEiQ4ozk6yOZFuRFpTO1JXWUqhidngpaaoQEgpaUPI5tNnU&#10;BpIMed50CqxmzFCmYc4uQ5yFTolsfShtZijhF4iaOZ0usESM9WW/REhNVBXWxqg1hpcbL6Huc6Th&#10;xEESN5maLk+Z9xZzPUI56lDy4+Ejn5wWIWntUQs6dvF2njPOZNuUKRlPXW+kqshJK0grkGa86pIa&#10;UZWJEi2xL+8lam3ZAG5oeNV4+zqBV1rxAZ/cL4/jtJYv7fq9SB/qWh/+5GmZ7aaOaasPZQ9KURWB&#10;Hj4iC1aPJ22r7m6DKWPcIGcwzgKdElZIrd/ETd/eoE386PTf/WjpcdOY7m96QxrkCRCojw4u1Zk4&#10;umdRxw5JOOPBMQYR6F0E4IzXu/hC7hABzhHg2esEzkVCSogARAAGHhwDEIF+QAAGXj+ADkVCBGDg&#10;wTEAEegHBGDg9QPoUCREAAYeHAMQgX5AAAZeP4AORUIEYODBMQAR6AcEYOD1A+hQJEQABh4cAxCB&#10;fkAABl4/gA5FQgRg4MExABHoBwRg4PUD6FAkRAAGHhwDEIF+QAAGXj+ADkVCBGDgDa4xAOpjX//9&#10;3J0vRfm+9x/41fWN8UUBbv87//fTKKRmI2wkBHgWeKB4aIcj6f7oLtSgVOnrjrrenXMBHxB/fPvq&#10;lX//u/P4fXAWw0fEGbsW+TpfugSKOv7zzxW3b1nIp5550sC3M3k8knkAIyOIOVlFKrMPOc7RptYH&#10;5IntnTIpyczEjNh8ZI2tdMLLv114iRET5PWxb27fuvv4czK1/jtn5nEz1jjj2BUVzwKvK0Gcnk9+&#10;e+8Np+FG5olN/fDYr3n42gOHj4DPbi+eYEz9iDitUFrGoFTcnqNHfzo0VyktNJpU13aQNAJemFSt&#10;tA8bKMpIql6Kslzxy9Zp8r0oOi+rwXTNjvVzzbv8dgeiRDfGGs90Fz579iwts7KqenWVTmrxshXc&#10;QCw0Tq6sTfmjIZy2sHYbfRHx+gimqtvVsZ86KfLOWIWcXHS8KeprkNDElVO06etk0pUsVynx9aNW&#10;j1esSS2RNjVVE23MiY5r1LC10EQzlI9vTP389MmXqOSYmFJps6HEUt/vQaX40MCYSumhQ9RA+XNK&#10;afYR2sUfXZ75JyRGpVZjcbJmIwzobUbKWDbFv3b+Xjt0uGbRZ1evYi0L7fZU/88+Ab5fQkrlhpuq&#10;lSN15PPSYn/4fE9ubM/9ERD648uPMgVLU7UWWkxRTRFPHsRKW5ooVge63QvFWQ7XqvB98LHU2FI+&#10;g7kyPUU/HUJ+nYq1UZO/+7MEYfni968iS0pSgrJRNkNQySR/MdSQV0p9yloKpYw5lr5ufhkDNuKJ&#10;9KX3DfJeO33KqswLja1RGYENdCbW0keTiqWnxccmJyfmCJmYYn7cZyh/T1MM3rjxG23xefGG2Df0&#10;kJPrSoPR45+YX1Zc1ipvpFDozVStn+ozYpX4zsca4wcFejJBsSzhjmL4IkNcakH3vtFA92kN8h/F&#10;fs5OH7PaSQwbIzzvvUtrBb/Vhbo7fy4spD3ZIbPjSxXxL/598KMaTyCUB7g6fchqY2SAJXfqkFwc&#10;6H71n//9fgV8DYWZuINxoc/9v//+559/Lt9w98loBAJyPt9zJ0rCpH90fhZZm/T2ztPIWvA3seV8&#10;drr3OQ+D/ErWBEi84hFWhSMadcOTSIrJ9L7l6ltLoLOZYhb40sa914FfHj0OKKFoDXrEvXBCvtsC&#10;uN31RvgD7oAtYEZzxg2wpLSqHw8BbtiqH68euLi8SWiu+vHooW9lA1UFAibp7Q3kgx4d+iEfAnnh&#10;/8nl1uu4eqI9VBTIqHUYQOnNWgoFDKDkA2cyGiyxARKuEY2ggEVA1CGbQZbegWhdmMctMgZkEgpx&#10;/ItLTt7ZzXimcVPHBDnNgI1/4Y4AxmwVLSZUevZjjWFENHYvJsi9WH60pCeR3OW0S1dYm7GIuGrX&#10;Vbe7rkKOqADqBbc1VSHfGNCctP7g0fmmyAWQVcnyDn2RpebB9eOVW+uakbrWDAXWK8vKxdWGyFPW&#10;Yx2lvSnl5kEXcmn2jhLsIsbayHUUxbKYuNzIiUOqAjJVJo3XEEaxqDVPWomBYvYSxHWgiLISuaAq&#10;HcRKZkZiZRl5KcV4i5Gq9fmF2aV4TROFuoYGGXWStiLysuLYNmKlbrJ+yHybGpgqP2mWpSzL9SVz&#10;DXnWUqid6cvWs8Smq9L7AG8WxdKZRhO5GDyjJ2uo9lIgZx6HrKv1d2DCYuR2+UGBLkc7dwQ8Czx1&#10;dbXG/PhKotfri0oxcirg0wPEwtqH1xkWffdJk0SKiI+2syc25LMltCdpPwvBrsg7sQo5LQOypUqW&#10;prIZAT/yWmhL3LMipmcsojF+5rCGH18TGghIgXWT+WtIqs0doQFqvZeBWu9k/uRK8chfFbVN4rLE&#10;byqQG1IkvAFUqUehsBkFpRjkKCuz6mPDclXG6xYFRYCvjpBrze/ZNl4dxV1VfiUDbXxBSKGwwTAL&#10;PanKsLRWTTN1YaQKPFlbYmV6eYbK9NLmc8cTfrz0Z10ilEVvllKoFtOgAY51hg37gSgmTiqWDkYK&#10;Uiwd/E/FEYtU+6fryehJWWbImSR1hQm1Q2cfFKAZEaxqc3MXZ0zUPCrhDq625tOmZj99+G84AVyx&#10;FcxmrraQRNEV1lYykTbNeH/nToiieCtaZ85qiyJPFlW3OynyzlSF3JAcAXJjVtkLvX/v9C/4XoWQ&#10;kJiU/phJYtLK4+mkzTLsqB5vTkFBdeIMM+c335O3zhgn/8ztVqq6HLpBxnK93ej5U0ufP7gdJysm&#10;pDXZfi61UDuuTdp66Uot4bI0CgelsVMtnr697RSsKKOsIIeASWdzpY/zh5bJKzXjIlEj10wzznnz&#10;0CvUbApjrXnOXahtqNkcVTlkibSIkL74pzCZCarCKLFRFG3ZVaaXsFy6sOnRC3fUyg3TGGWxqCGP&#10;kmIhhdqPvm7+aiZsUFVdm2PKVCydqdh6BxMmtzNBziyQw2r9XHxQQKZrq7ijgAVtucMLUvMUgfqw&#10;J8+rx26cb0SziuCpAH5gxrKgLQw8fnDNYNMh2evOt1y0BKq5Tdpi3spZQ1m+/xkwoMDAGzCuhIYI&#10;EgKwhLsgeQvqOrAR4NlTzYENE7QOIsBbBGDg8RZPyA0iwBECMPA4ggkSQQR4iwCPAq8p8inNVgJs&#10;8rub7kE17N4Olwe6XX+VwJw/zpwizpukceYkfw7S/ov8PF9FUV+idwE6O4t46ysmbv0kllGP+ui3&#10;zwO6+IQnB4j3Mlh8xp5HgSdtZqxYnJLaTLQOm55ZompmrcguB15t8ub9yy05yh/nBi1e5po3RQYX&#10;qIyzpqaNdaEH1SJe6sBWJlVILwDZHQPkRk7QKAyOamRWuCTAzd2/jzb9cTNU+ICWZ+/xsPEv76YZ&#10;bV5lIwXmO5dk3Q0rLVuTAwMS8kuKmnXmbl5sUe1737tYpiW3VGfpZPyPfFMHu+FCReHfg9KLSiul&#10;bOztJ2skv7wViZdHN2Paqls1Z61fbCmb+NIpEyHEJH547l+CF27EaSHHWyNePP2eXIUVNZ6xd8NE&#10;4l4KkGv+PiCuTlZXb+jEBeNkMxkke5UoS7TVtjU1SFgut5+qU+Z7/xt6lcM06fzAFx8T64VxrVLE&#10;45Q8nqaIp6+bZq2fplwZTisJlfr5zdcsrIwISmPKuvnDyEnxiHgwNWeaLjUs/NKhAzqMjnUKMA6r&#10;JNpSVdKoM3ZYa3ZRfV2VxMh16yaD7E2ahkU0iqsTl8A0oo1mrJ4/vN7vPp3ylpXfOgyVj3Sh4uOT&#10;j5YVrmuWH2u3coIWUZqicGtjTZW49ep1HZYRRSWw0cWi9CsNiIgBjJoUK0vjKisqJSxs5YrzahrK&#10;GvUWbFsMcpSqg558FVq0ZrwsrS25gZ6fQotQWtqGwxcPr37iVawoiW+oK23UmeewxFIWxwZ7gMDz&#10;9wnNUiIEcSlxGeuVSxRDSc6SR4Fpk/Qb2FFBOx4ARqShJaklJmmydt1ERTRYgj0psdnIF5+LZ/k6&#10;gWe7E5Dk9jvPo5uoqfWUhG6aVHtySn9HijyJpiMhnbwdAdm/cBfsRyATcr2vgSyaRvIt0r4IsPvg&#10;zmNS+j6SDM82Bz31vevb5BYC/VYDxECaTQt0CeuUPHdqvjsTa0rSPuBy5TZxMwLdfo7OdkIwKE8D&#10;H0kci1x85i0CtOp2oguNASz2ZLDZRQF4UxCjT+PvMBH8RjKDsoOCHfYc7Fxg2nnSsRuDwhVs3HD9&#10;WtSxE6RHuwt62rmXdyeImAzRqMpIqYhNqdGyGCrJKgmfIT0cbBv3uHv7tpN3GmXLODlFHCWnqiyB&#10;bUayZ5HG7b4GFun/UrLqyM44ES1VWTwpfR9pDLsSOq7W7W2iclpgQqPbalBGv2mh8+UKC9akpH2w&#10;g0BGkrgZQVtFkSlTlmW2P2vlO+SzzMXvfItA17qw1IT9LgoZaUkUrvOUb5IZlB0U7LDnYOcCq50n&#10;5KFlYGOKy46rLk/KFR5qq9mHu+y5Xrzy6B4PkStibqpdmfA1uVHTwgAg3GUSflHUj0KNFbt275pv&#10;SkkZwrQ2tyPeqygqx0pTdwEw7TToYl8DC8ntrXVYwBebV9Ig0ZG+z7AroSMHXUwcU1+M7Jhg2F5B&#10;u2mBDdTkfHe2rDv3EMtsf2bl6ZPqOc7F52h0UA1AVxVXIKAx78lgwaetDYMWZnVTT8BjWcYjO4A4&#10;2LnAbpsKopbqSHOJgqCIYqlhNmyfMXAEQ28T8TDwUCjT4UPa8jH6NvpIyqsSKQnf1SOtVYrlpUdB&#10;XQuT8MzV1TW0UoSiRm3yKzfX+zeeZGtOGk+9YCH56Y1f79x58Mjtjvu3nHawAeDv8+fO3QxuMzIx&#10;6LjRArnmZQEPn3xNk2GW3Frg5/7A7c71AIzNREspCqgG48bJp7jdcvZ45HLndQTNwwEddcn6MjAN&#10;00lSAtsApGMf3HZxve/2OY12I1OHk6g6aLBj3blDkdz/6o9Od1ycb70oGjJ3mhaCHKPyVCFkHZBc&#10;fJJid++EiUyYa001kPvR02EAK03Y8qsuqRFV0ZHI/uT2Mob0hI3YtE1MhBLBHuCQeqae7LAHOxcU&#10;kl1vAAQ+lokTdyUiOxcKvFxcXD2ia9BIbDOOBzre0maGEunpQgamPQCBe9i478Gzhyvci+bnHk2R&#10;r941jV89le1qJTfwZWgRcf8dCiWhM34B2F/YLXvAQ6FvqbXkxa+i2eK5Ixj2flEfKHSLPbkTr7Rl&#10;p0NFoIePyILVejEv47QXLzBBVvU8aEW+T6NUlywZzt3z7/rwJ0/LbDfxxWMVEggwSZqLwYDN93kV&#10;pzJ/kRXrjdtccOohKU8Cr4c6dNEdvMf73GhrN4X6UJhH4rgPvMSPTt/TUIazkSfifVvQqTOTYeDx&#10;aEBANhABbhCAuxO4QQvSQgR6EwGePlzpTUUhb4jAQEIABt5A8Ca1MDvl1edAMGpg2zCgAw+b7/vw&#10;xp07L4M4ShfspcrunY8f8ADhHZeFs1kwpBZmL/W9fx2pe89NTnIvp1qzr2zPmxR4AY1PQQs8rpJ4&#10;y7LK5KZs2rliIodVw3u7snsnOcM9SyemFmbXnr59vx3N83dO2PZCqnVnwcCJSt0IJu7YcjWMuqFN&#10;11149h4PXGMZMpFF2hhzoJ2iMcKl6cJjD64fmsaYHc0mgZguHXYiLugDNQvZquELy0RZnaU7SUMP&#10;ydGNqhRXGzpy6UzFaPqEXyT9mqIMpZo/9ek1eBP0MG/Y1lU2Ygx5vKiu83cZ0q4Vc74+fxuW14RS&#10;GbVytlysDyVnmPq6jiTUquYtNZ14rmEOXQZw7qsusqsB8m4BRSDHRHfqobmE58Q04kZiOvFUYW8q&#10;WyIENPngKR0AjK56gqRaE7wYE6vBJ0AeB5SJywpJS4i0ay7f2PHZAwbXgomWIQUalFlHukqjJCXF&#10;sFodXWkTp7UyHzBkcjMkP1NfCTCljue+ImXPS5LS0x1saABE8rHpc+KBrbTUdMns3X0B23VoUSl6&#10;N0mamgVLzUSm5JYyFeWmJp12nCFV/WZKIGZfiL2TRNmOnNZCH8+3oEY6iyLsINGYXCGclrrzyu6N&#10;HOTvMqb+Jry69jikhlL/nEVaNEVF6ikmwzjJrmYszE5NwKayZZG0TQWA3JsxsZq5PD1TtjCFPbUK&#10;PTkFurOutAXdOavRz8J/tMXXkTxx2pRz5pHITN1xpKcZ0Bz07+UkaRSKIZmXOQeaXJQbxXyGTdIu&#10;+0LsnSTKMl+LWCb8UpShIe+8sjsnlccZU3+HTZ2plvX4uvPb8EK6Qtfsr5csDOs6o7nryy+LnGRm&#10;AOgTq5nL01PFMDsQRcqfJqdAd9KVTlXOavTTAE9TRL8zm7tKK+8ar16n4OU9Hn0yL4scaLI17M8w&#10;msu+EHtnibJMoHFTaJx9ZXdpDvJ3GVN/RZTMZ63fu2eScIRPBDFfkV3OMPUUV4ZxMjxIEruRtM2i&#10;PD2nDmTflciBDQhsTWf2H9UV9c2t1M0mHWwZ0spZUbMr3s4JpLyg4WXg0SfzssqBJmnM/gyjRczp&#10;sJQk3kIz+sTpTrFgmXrMvgdS2b0m8HuyOkOiMwf5u4ypv8nv/7t47tyfr7JVTUxlOssZpqYT4xgy&#10;wnvmZCpbJe6TtpHy9PWfbzu5PfBMxRDL01Nalw5k37WzxGm2yc/M/jO2MsOFu7s8cPXOQb5WAxpd&#10;PjZDWjkzNWOeec9Q7k5vXj5cIe8T7o4agtaH+zRCQbOQVl9shpdrlPJa+7E8/4JAb6DCd9mtMGWs&#10;N9w8gHmWBHnevH7nrtN/131brKfaCkTUCYw7eDbjCYzFUFGIQN8iAGe8vsUbSoMIsEeAlw9XIM4Q&#10;AYgAhwjAwOMQKEgGEeAlAjDweoJmUYDb/87//TSqqSdMYN/BiADPAi/57X+ufqVdbkvhIG2eNwn7&#10;Hc7kQGQ3PV+SmYkZsfnIGlvphJd/u/ix2APBqir9Y1aE3dSAphsu4skljzCmSwAuxP3mp1xa9sxH&#10;iGfxmR896Al7rhOPOHCnGqC+8SScR6J7jQ3PAs986cEt0+irIvea0jxlzF1aO51okP1AypRCWa74&#10;hZJrzVPluGAmPHrtz+vGMpRK4qI/JO1TBITPnj1LK7Csql5dhVgUncsG5pXXecbWBhkvb3klZCZE&#10;hfr5JLXpWhjI4UvDXrm/CUqID0tvGzZcvjg6G21h3fDRKRhvYaYmimSXE39D5/u6u3pFpsRGF7ai&#10;xTTMTcGRwGceXsExYUEpLdrmBsJZXz1cn7z9GpDUpGZlokLOpAB568883gPuoYExldJDh6iJJzIq&#10;0JQLRBpiQjyixS1NlUVQuV/ufyw1tNSTRMrh5AZ+DEkvqSzJryrP9gmtNrHUFU5+d+11nq61sVTi&#10;S7dICQujhmAGCeQyOkDzT1mVeaGxNSojsIHOZCvodJarTImsVrE2U2uJfePyzD8hMSq1GouTNRth&#10;0BD+wvXhC2+/4EKREVZ6bMtyEWr9XB9mqtsayaLaIj3vRomNNsLGfvvkG+jzObJOy9ZYLvPjzbdR&#10;Wd/eBjToKKU9/lw7xlK7OTvQ63OA/ze/XBELcy3RwvjwwvL06IjoEJ+oajWrIUrowvjINr0xQ+Qr&#10;I18+fBUcHekXgxxXVjGxHKKAIhQGPL7v/vqLf1il7CRzTfIoQGZJv9TM2MhgH99MoWHDdSQxZYx6&#10;vI4qTor2++6X1d6W6hsYFvg5vF57lLECqj39q/uTr+GxwcFZKBMLHWrNMFYcChNiQwM+h9dqWA9R&#10;EmpP93J2+xafFh1bgRWS0LcC2iGtK0zkqzMiiqXHWLR8vEnEA5nLSb+x04TLoc4teXlVA3NM8WzG&#10;69AGJ2G4YKPDjnWj8alx+e0VIV+S5Bbs2rFl+x6G0vp0+uf6eGdpLN+5bYvj6iHgEwlISPh8yde1&#10;3+XouGu+UlZIXFNOYqrYpH2nz5zcu7DjqwWgW5rSwl07t27ft9akPCiAmEBErwBJjJT5UIWytLw2&#10;FCotMVfBnFrt1GDyZFNFlWGL7OfOMtVqKEhvQmXlNCmIlmfUErLy65T0NYtZSSCytFyxfoq2wdRD&#10;hzo2wDHqTDaxKdI7qG2Mg+PWbdvGKLUixpUkJ1YZrTl25tQx8rcf2DgTLW89RCw3uRiFakvIajGx&#10;NUGJqlvPXbl2y46JkpmpucRxWCdhuf/k3nkGFBZSRpOX2m/csWhIaUYK8VizhPHaLQ5bdm8yKvAN&#10;KCeTEWoDP8QqLNm33REcLwwMaSAdx+fGJ7TaOJ45c+rXlSPplMLKmK9xcNi5yrw2IQYwYdIDhdaa&#10;uhGcN6uOrh62ceOWnZOlEQ3xyV7faq12AT/unCIcG0DSiNhYcZjuADrOkE+JTUI6fio327p7yxbH&#10;JRoYsnpIPw4wYYkme03YgN+rh3sh8Ohz3EvLmxW1VJlqlTMaxVy5m6NEf5b7DlhWL5e2tlSrSM5o&#10;TE6r0rIyZ1Xt1HSodmNBTkJGncrYIcJl6emFtQr6RpIsJbBzCZu65MzJ+nS14ancikPeeiLtY1Q1&#10;5RhaYexw2Zz4nNqwpLYhY7VQ7fk/PO/evHPzQXwdGVO0uvZwms+nEKriPj5wun37rl8esQw0aDKy&#10;xFrxaCU1ZZF2SrlZQiVQNjcASHv6rVxaWYL81TQhw2nzTcueX3Z6FpRHX7NXTBJ8rAVEl5xMG2DC&#10;rAfYeadIPC9LohRVVUT2HxPqGusrEl4AOa9TMAqyHeONHQeUqIKsSHsb0lFYQxewBIrrqNNuZe4a&#10;E5b+YatJrwYYO+a9EHj0omgyy2lOMOWLM2f+d5noj7DjYt+BiLmVTn2KX2qzzkhjhqUdOa3dWE++&#10;Oia+Sc3cxEgDkxVZKqlvIsWNBLZ7AFgk67OsQq81fqk90hbaKnVgJW5pLFcQ558nbGwti8JFBcTI&#10;zdy7c6+DlTwlrujwxmeFBtaabN+923GaPuVq197SiNASiooqhGSVyeRoFQCwwRSiPHv7xaPVKGzA&#10;hGm/58gypSQv/3y2Q7JLPag90fIycqqWK0li1swwpZzomoO4GKahhqh4dX5JDZ0qnGCClhYTa6gH&#10;awUUpqkFWQix06Rf4g7V5VTUU7WQzPIXoCi5uCRexmLDal0SP5AvHvrS3SVTRgbEABIGIPM/46nr&#10;jVQVOWkFaWLlbpDon/jM7Vaquhy6QcZyvZ2073+vomsJYoqm09dQ0wY7uOPapK2XrgQlz6vYamxg&#10;ovHZs8B4kzpdRXkkrf3ls3t11vZ2VvqyXyKkJqoKa2PUGsPLjZeARxXSVP2pEthDwqjzaBIpkqz/&#10;9O1tp2BFGWUFYp4/qA3/yCenRUhae9QCmir0LDmLj7RUDfLCTVkIvoGFV9OUCvvkWiElIi0iyyp5&#10;Eq2iqVUT4OyaKqYoJYlSJTIkVEQ9co3ANDTK2NjNpHxIC60wboL+4xfX7ikqCjeLmditmUQMPXzO&#10;l3seIaVYETmDCXZ6bC1Fd6UHtaeQ2aQxyc/+ux2nLYWtUx27c4El6VSXHIRtZkzK9rx6M1ZdRkZB&#10;VlGUPvK6xgStYWMp6/7sToG8lLQw0ptRk3kSH277SdrtmKnV0zHenf6DKVcTm/XJLVR2BfL5tO5A&#10;BftABLqFwKDO1SwK8Lh562Pl0KljYdR1a/TATrxFYDDNeLxFDnKDCHCGwKCe8TiDCFJBBPoIgV5/&#10;qtlHdkAxEAGBQgAGnkC5Cyo7UBCAgTdQPAntECgEmB6upBeKCvPzR9sFCl2oLEQAvMDH4axMdBiQ&#10;YAy8lKwSM2NKaixEDSIAEegxAixjCi41e4wrZAAR4B4BGHjcYwZ7QAR6jAAMvB5DCBlABLhHAAYe&#10;95jBHhCBHiMAA6/HEEIGEAHuEYCBxz1msAdEoMcIwMDrMYSQAUSAewRg4HGPGewBEegxAjDwegwh&#10;ZAAR4B4BGHjcYwZ7QAR6jAAMvB5DCBlABLhHAAYe95jBHhCBHiMAA6/HEEIGEAHuEYCBxz1msAdE&#10;oMcIwMDrMYSQAUSAewRg4HGPGewBEegxAjDwegwhZAAR4B4BGHjcYwZ7QAR6jAAMvB5DCBlABLhH&#10;AAYe95jBHhCBHiMAA6/HEEIGEAHuEYBVxrjHrM97JKUXJKbnyspICQt1dqGsrW800FEba039Bl2f&#10;KwoFskKAZZUxGHiCMVhCo1NBecbJoy3YqRudmFXb0DRjvJVg2DOYtITl/QTY2+NGDmttx8Sm5LC0&#10;ITO3pKSietrY4QJs4SBTHd7jCYzDZ463KiypLCiuZNC4rLImKT1/5vgRQp0uRAXGzsGhKAw8gfEz&#10;iKupYyxikrKraxuoSjc1t4bGpI8faSIhISYwlkBFwYehIQgChAB4vjJqxJCAiKTWtnagNhaL8w1O&#10;MBuiq6aiKEBWQFUBAjDwBGwYaKkpDdXX9g1NxGCwgRFJairyJoZaAmYDVBcGniCOAQsTXXlpCW//&#10;aDweP8baRBBNgDrDGU8gx8CEUeYaqorT4csDgfQeojQMPEF13ZgRQ+FjTEF1Hgw8wfUc1FygEYAz&#10;nkC7DyovqAjAwBNUz0G9BRoBGHgC7T6ovKAiAANPUD0H9RZoBGDgCbT7oPKCigAMPEH1HNRboBGA&#10;gSfQ7oPKCyoCMPAE1XNQb4FGAAaeQLsPKi+oCMDAE1TPQb0FGgEuaq40NLUVlVZh8QQ0Gi3QNkPl&#10;IQI8RIBAQCJCW01eQU6aJdueFjtKzSpWlJdCowk8VBqygggMAATQKHR5TZPFEG3OA4+LpSZxruuI&#10;OiwGi8PhBgBq0ASIQA8RIKBAXHC3DOQi8GgXmPX19f9e/ufqlStpqak9VBp2hwgMCAS4WwlyEXi0&#10;6NRUV7e3t7c0N7969fLrl881NdUDAjtoBESgjxDoZuBRtcNhcWGhYZ8/fcrIyOgjlaEYFKr8+y9j&#10;NIb97FOddnvt72EdRccgNr2KQGlZpX9QOE9E9DTwSEpkZmR+8vYOCQnp8q4v7fbPz0u7o3n5l327&#10;nnLUE1cZcddx9tTxoxY4XHwSXtzWqbTyLwfGWdmOHzNy9IQt7snN3dGMVZ9um8lagfLPBx1pja9M&#10;/Ji/zT/u0gwlXikM+XSJQFV17c8n/3r17us33+Auibsk4E3gATF1tbXfv3719vIqLS3pUmovEtQE&#10;nt/oqvbrG9+QSK8HJ9eO0RJnIazS79d9L8hRrL7unl9IeHTogylet30Zi8X2oqI9YY3HYmSV5FlZ&#10;1hOusC97BEDUHTn+x/mThy//8dvLd597HnvdDTw2j3BiY2KeP3teWtbV1AQu4faH/3fswP7lo+b+&#10;L7QGX/DKcf/7UjwwvMb/+E63bExTssfe2Uu3OG6YNue3D7nUWQtXF+20afeL7DYUQrBo3cYVM5de&#10;CqtBOpJaoc/Dut2nlxhL0xmGK/b9a/WKteuWztz9MrutyOf+fZ/gJ3+fdA2tpXZsrStrlZURQaFw&#10;xT7/s1+6fv3COXufAzkoXGXo1bWL7LdtXfbLpwrS2Xlrtm1aOnPd7QhEMFjs7Tq5bYzG6uelTQn3&#10;1s1ZsWXHuqPu8a0I55rw68tNtVXUhu58W07V8OWOox8rAN9Mt4UrnLMwKFzK7Z03k1o641xG7Iyr&#10;i7m9cf/z7ITbyzc+eblv+CiaRSauxPfPdfNX7Ni8cM6Gm0CvQjZSYHB1A4HmltZDv148tGeLro5G&#10;eXnV5T+Ovfn4LSY+pRusqF26G3jsZYKpLyKMk3Wwid3Za9efP1kX4x5SrTtuIc4nvByPqknwwy6a&#10;p5HkdCJhxZPXrnfdv980c//nO2kmaoq/t+uW8tmrK43wsU7/K3d85vHo5bsTrc6vcjAUfZrKG1XV&#10;iVGX+XD9mJFW+mvAyrb4w8V35teeP/F45TzNzyVIasbWTeNs7X+5uGWcAgpV5rFj2vgxY1c/Nrj4&#10;22QFVNHH39+YX339+PG7u1N93YKqa378e0/23EtPZ5c3f89TLfp45q7qhbdPnR++fbGz4PLDlBYg&#10;qbhE9yff4meLS26fy9zu8dz13qODNs2N4ERltEfQ9FdZleUZd5aqUTTUsZlS+yOhBpUXkW2gmhBZ&#10;gc+LTjQYrVfdCedV6qBzY8JdRyelc/+sMrLc/erR2hU3EiNPjJUlcy36cPau6rk3L++5fXy6I//K&#10;o2Rl1lIkezJWBm3fY2cvH9m/zcbK7OLftw7+drGlpfXvC7/8e925qQlxf/ca7wNPRUVl/ISJXWsj&#10;pyQH1krC8pqqbU1YlNaUNTJf/EsLA97j5k3SaCzPVRlproIoRyEAv4af+zli6a+LjUC3hvLcnMAH&#10;f5w5dfLv921m6ngsRZ6YLKq8kjjbDNn0OPzTP0vkwK8NxZlxb66cO3XyvHOCkqEU/WyNLDV/eP07&#10;rSGvHnkr2VCcFfP26ukzp864IrRC5ck5RsM1Kau6huIm8+EaxL8U1fWE6oDmKJTWGGsdEOv1FRSl&#10;hfUsxqmAEypTfjssennh3AOe8dUdbzyNJs6oD8uID0ox3r5WLS42JTVVa4KJbGecEXFhZ4+FL/t5&#10;KWI8i9ZQ1GxuSdFLXxjoxVpK126BFMwIXDx1CETdP9dd9HW1/jrzE5j9wCP96/+clpKS6DZc3Q08&#10;Vi8tJKUkp0ydummzg4qKMtcKKVrNlg/weBmgMGukIkpWzaAyOrkSWUHi6kqa1DWIBo750211xC9X&#10;Q8ACDxAYTnY4fu7CRfBzeNFQ6pVcb8rK5uu3giro3uzLag0ZsezwGSLxuW3INAf4YrAdC1RhlYnb&#10;HRr+uQ4WvbJaxjZLD50ncQZToqyWdHJiCWWtS/yrlPhXTVmRtK4KDfIS0gq1hWXI8xlcTvwPsJhE&#10;oUQ1xu5y+f7cPvWsUywyBZKa/sjhuR7u6aaThpuNEvr2wFd6vKUCqjPOSKex/7u/JuLYv4jxLJqs&#10;tlRyAkWvQildVQnWUrh2C+wAEJCVkb7/4Bn4ZcuGFcZGemD2O3nhqpiYWE9yJ7sbeEwO0dXTmz9/&#10;AQg8KSnWGWtduVBxzEpj74/ai0eBuJC03vW75cu1dlscN9n93rL76ERirKCENeeeP6f879q/Q1qH&#10;r3VoPrdo1e5D+9bvf5zaMeML6624et3m685J48eMGj/B7iZ2kok0SmvWvtFeaxY5/PTzjjV/+FSh&#10;UGrWy9Qf71n3v0/UOy+U4uQDjtW/342Um7lvjLf9vC2/HNm59oJvFUpr0fntFSdXrNqyY9XxzxXa&#10;C885Vpxaumbb1lVbvcadWGck2mGW3Lg9O5uOL7TbceCX95U68uBEpf+J8RpK6ma7MubOM5GhUgob&#10;jjNNSFS11hJVsxhd/6nOygo8nOyMM8l4jXkXTiv/s/EvVrGnveisY8WZZSt2bLPb7j3h+FqgF0sp&#10;XTkBnmeFgMezd+UV1T/t30o6CWa/FUvngPUnyNLsNmBcJEknZRapKkqRJOXl5j56+JAq1XqkzejR&#10;Y9TVkXsR2CACAwyB994+C+ZOY/gcb0x8srnpEHFx8keaKmqaeytXkyWaCooKs2fPmT9/Poy6ATba&#10;oDlUBBbPn8H8EWwbK3Nq1HUDq24uNRWVlMAaV05ObuHCxWPHjxMWBs/hYYMIQAQ4RaCbS03AHoNp&#10;FxEWQcOvkHIKNaQbyAj03VJTVFQMRt1AHkrQtt5EgIsZLz6tQFyM5ileb6oFeUMEBAuBtnaMlaku&#10;S517ugOdZX/BQgdqCxHoJQQ6iQ6Wp7r5cKWXtIdsIQKDBAEYeIPE0dBM/kIABh5/+QNqM0gQgIE3&#10;SBwNzeQvBGDg8Zc/oDaDBAEuXicwP5wBLxhEhUXweFD3b5DABc0UZAQIBGFhYQwWC577I0NXpDvp&#10;VqTuzChw+1SzR4EHhMnJSAgJCYmLdccGQfYh1F3wEMBicTX1zWCaMDPW7Pa7MXYd+zrwxERFdDUV&#10;wb+C5weo8eBDAIQHMJofAg/e4w2+0Qct5gMEYODxgROgCoMPARh4g8/n0GI+QAAGHh84Aaow+BDg&#10;beDVvvndKSTt/blrocSq4vWJz/9ctWT9pMV7j97wTqpnWaaHCnnMv4sWj5uzeuKslUv/51tErdfX&#10;Q5cUUpXpIaOO7kVvj+1GyjrH/Hv8RVnM7Z85q2/NM/GQ0YBAgLeBRwsJNsn5xJnCybdeP/7x/ubl&#10;ffMt5FjJSnDeeokUpSiUlcPbL8+Cvt3aXf36JU39ogGBMzQCIkCHAG8DT2HZiV3jTRefOTBOtins&#10;RZD5yZ2TVIXp5NXHPNxpf3Djpg0rrgRXV4Y/ePQj7seri1c+pFELhWHrKmtEZSXB+4n6GJfflm49&#10;vHrx7ktB1WC6rE98dmTVzq0HDm29E9VIPDtv7U87t2xYeOojUvK58P3OHedPrJ035X+htbkfflq2&#10;bcuBQw63YmqQSlBNqc9OTxo5Tcd663+R5Dp7Re9Pb7gV24yqD/zr4P9A7LcV+LlcBuxm/PI2F8y3&#10;gNvWc3+dObVp2dq9j97d+OXUnvWrFlyl/T6IzZE/Vqrb7L60RgOOKYgA1wiAEmW0LTmzmOEI9U/m&#10;U+BIZl452ALIokvBO8cDz0uRE8Xepx0mTJ039a+Q+sbgi463o5vAwTrfsz/fy2gnRN+yB8cRsujL&#10;CxeNnb1q7KIj/37LaSUQGoOuOPxHovU/sedBRnP8rR1/fi3HkWSBs8tOfatA/sLE39lz8H0FAUhc&#10;dN67BEsgZD3ZefBeKuBBqAv4ZxXCP/Y/+zMfSsl9ydpicp7/dNLl7e09V0gKkFrB6/3HnpSA/985&#10;bnFJATzKPh9adM67DEfARF3eeiW4nlD45rddnoACNsFDAIxY0jDuZJx3bhW7jlwFDhDB2xmPJuwl&#10;peQbqsuReUxz3jm3oCtLNMGvNZX5xfGP/v7rxNlbXwn6qjhqAWjqUvP+/VVSOZXI8dqKsoKId7+f&#10;/evEv8GEIUq44txYySGWqmSFwVkNCwtirWkRJXU5pBg1aEZmNhpghq0rbjOwIH6tRM7QxAIpdmux&#10;/jfLH4e3bLryLauRcqspYrDEXtvjUtnijeNAJfT6xFcnd+xZufHykzxKMVxZWUXAQ01VV0VOXlII&#10;JaJmZNT9ysFcXxFhhwGNQK8FnvLoxcbB/71ObaJ9pKKooqdltfGX334/C372LjVFYgJ8YY+mLKjc&#10;8HX2lp/uPM9oU1BV1x295ARC+dvvhxeZaqjoVaQnVJDZgbOlSUnEWtPY6rI2NXXakBCXxVeVEQXX&#10;ZybHIcEvojxixZ8ezr8pvLoEvjxCatjcD68rNuyVev4ULDgLfe6GDTtz48Wjo2v16RfHA9r90LgO&#10;BJoCz8/69WtT9uNN9ndTakl/9B4+vRZ4KLnJv/7pUH1/8bzVE+esnX4hyWKEloT06A1L6y+s27vn&#10;l+Prf36SDELCZMyUdOcdJx5HUyuci1is22P0+qZXhc2y1XV3lm06cejQwYOPklqkx+//Wee54+6t&#10;B47sdI4mTNh62uDrhvU/7dy+5yph9cEpCjQYma85NPTtlq0OR0/+FS9hgkR3gtOqOXrmc1a81l08&#10;Rqng9bHVN6JS37l+M7O3t1+7NNvNOVbcaBT+4S+/Ou57lgBLFfbecONnztKTT3/732xpo/UPPR3N&#10;FEh/9J6+PU2ShrmavecbyJnnCMBcTZ5DChlCBAQJgd5bagoSClBXiEAfI9DTpSbYjwc+mSIiAgO4&#10;jx0HxXGNABioDU2tOByeH7YF9SjwSNt4wc5CAqr73yviGj/YASLQLQRAmQRQ+xw7AHagd8t82Aki&#10;MAAR4HYHOlwiDsBBAE3ifwRg4PG/j6CGAxABGHgD0KnQJP5HgAcPV/jfyD7WkLkCXLeLyfWx5n0p&#10;jl2dvL7UgYeyuL3H61HgdbtGGg8N5kNWzLBAoJjdNMAw4Tbw4FKTDyMXqjTwEYCBN/B9DC3kQwRg&#10;4PGhU6BKAx8BGHgD38fQQj5EAAYeHzoFqjTwEYCBN/B9DC3kQwT6IPBK3Zcq6ZsgbezPX8ppMGgI&#10;+d+JdyWopujfp254U8wWnFrfQ/oj/omnVELhQxC5Vin2r72elAoUXHfmokPu48VKyz1LYQY7F5j1&#10;EWkfBB4KpXP8QzrSwi7NUWO2S3rkCX/3ZVooVPmLHTtAINI3fKmPR86ikSGvo5r7CBKKmMaI31dd&#10;Sehjod0Ul3R15flwavUMMhNc4rsXSmtF3nnl0ReV6qYMLrqVftyx/WlfXFm40InPSPsk8OhsxlcH&#10;XZxhvXD9qkX7PbOI01ip+3qHdznpr/9z8vW9c+6UW1RtRwd8ybf3kntPnZyX6v6jCjncEHJy9tYj&#10;GzQ1Hd6VtGV6bB41efm61Zt/27bhHxAjRE7E0CX/Bqhnbjp+evvaqWZzLr12O7pp61JL891eCAm+&#10;OvTqqqkLlswetei/KFBSt9R93dz9v+zaDEhnX4lqqA1yufQi9On/jv7pnd+c6LzaQBItLDP5dgov&#10;/Vf8at2iXRcOb11ma7bF7fWVHVs3TTce/78IJIBi/5pjf+zAxk0bF4yY9WdoLZizcPkfj82dOG/N&#10;8kmj7K6FgyOg97I9R6fIW+z5778rT0Lf/nv8j7eZrR364eI//Jhw9Pxh4w/Pkeo2qI4OZ8IbGyIu&#10;zx81Z806uyOH1+9AZt/Yv+aDwwgZ+bdOlCOqMmvRkkmjtj3NaScp+9PhbZuBHZvAgdyP1258979/&#10;+uidkPrKgAtT1UTRoopb3hDdBxsFAYYqglyVB+SsOGHJoyWKekORNu9OMqHG5/C0k0FIIcvW1FtL&#10;t7wFRQ5LHq3bRPs/jUrtmfe2XwhrIuBKXu47+rkSnKkPPmG72DW9jUBoz7y7bIV7Fqijiav4snfm&#10;pfgOTtTfAPWMXwKBNLCenbDANQNLwBU+2oBIrfH5afnNZKRzmddBB/ccoMUqIgFCOvfg9xpE0kKE&#10;KaEh7MzMw741HFeRZFmAlK53zJ97npQTCEUv1y68gZhS4bVjxJ7PlXgCNvrPRWfCGgiEmD9tNr4p&#10;AzsdCfW+Rxb/m9SS42635E4GoCVSzwdHQG+rvZ/LgMYI+bzTSDea1hR8ZrtLDoaATfhvy+W4ZnCm&#10;o0NT8Mlph75XAfbYDLcFaxFdOjiQf2OvXI67vSNRN2za/XU/f68FfScRtadohkjaiDAllLzdNO9K&#10;MlLhlKlxNng4Br2/CbkKnN6sq0l7aaMsNb0dzVCtRWV6ow1BIUuUuJb1eKTYZietOfHpjfunxkqj&#10;hTVX3Ljv9C2fSKsxxXaoGArVWp6HGWdlBIrxCalYjjNlx0ZSVR5Ik9LUM1BRkhZGCckZD0ekthZl&#10;xn3875ejR3/+3zdhUyVk5hclEiCkyjWN1MrWKJSM7YF/Rjyeb73qcmAxuL7ztCkpKwBTVDSNNFUU&#10;xNEoYXWT4eTSVuqGmlLIF65lda20WhqxtQUt1tYagJZITahtRJaPIybZqLEpRljp73r7/lZDUbSI&#10;5UHX/x5G1BPVJneoLcnSHWupBNgLDxkxWZGdRWyUqy1Ii3xy8aejR3+5k6xhLIkoKUPUnkYzMkuN&#10;eb//1n5yzMSdj+JqBtJNes/HQJ8vNUVkJcoKaxEntBVFBBTSW0DAYGnLcDanfY6yA/Md0nAlLnKu&#10;H1JovCciI4/PKUEWMPjymMAkhBOVeVttdW3n4EhoDxmx8ODfl4nt2Hw9ltR4DBYRKKxk7XAvJPQM&#10;6vdTX2mfDvUc/k44NFbWtiFPRSrTw+o11CQUdCVjY0uJcV9Zkq+or8ZQWxeHxdI+Q6mMeN/4J5jv&#10;kIZNOBr3wLec5rSkrFJ5fglybcGlR/lUI0wl5PCFJc2ApqG2gma9ykpBBV3TUWtP/kOCbud4OZZG&#10;YDFEfcR0pv7yMu7D6vAjN0H1UtioCPRJ4BX+sYj4VNNk/t0UlXkndyVtHDHXYfvBZy1mOrSuUJ60&#10;VPSPjZv+8SUP7tqwR1+t5g+XItIIaUyx037nm94ReZIW204bX50xYeVmx+uZigYIkdLkrRM9Vy3Y&#10;uOnAQ2IgdtIUJuzZmLLVduH2/RuW7niaxYJSdvjiSV92L9ntERn591hJNFp25mvbtSNZPB3qpeGU&#10;8vDg+vXLJ81zH3Vslb6Igf1Vx5y90+etWT3D/sv8PzcY0H382mTO/Igjq/e7xJEHd+7ne2WzZuiQ&#10;aISHz7ErfBdCqQUMjijO+GV/6e5xs9dv3ve+xghZfqCGLtolfHrhCocN5z92dW0xWPKrjcfsSSv3&#10;OdovOPuthoX5WuPWyt1Yv/i8V7L3HjDporW35y+fb0pyJGwkBHr/Hq/3V9/gNm3/apfM3hfEmYSu&#10;7/G65sPipq3rTt2gALdpKw94V3ejZ0+7wHs8gb0ENUZdWz5m+pIFk0Ysfz/u7EpjgTWk7xUv/Xxs&#10;xvh5S+aMsj6Ut/OnGWzv8vpes8EiEe7H472n4X48TjCF+/E4QQnSQAQgArxEoEczHqxowNIVsPQD&#10;JyMUln6gy+Tjdgc7JxBDGojAgEeA28Dpk9cJAx51aCBEgEsEYOBxCRgkhwjwAgEYeLxAEfKACHCJ&#10;ABeBJyEu2tzK61xFLtWF5BABPkSgHYMVEeYilIAJXDzVBFFXXF6LwcBkVz50PVSpPxEAUacBcvGl&#10;GfJnySqxfO7CReD1p2VQNkRAYBFgGXjczY8CaztUHCLAXwjAwOMvf0BtBgkCMPAGiaOhmfyFAAw8&#10;/vIH1GaQIAADb5A4GprJXwjAwOMvf0BtBgkCMPAGiaOhmfyFAAw8/vIH1GaQIAADb5A4GprJXwjA&#10;wOMvf0BtBgkCMPAGiaOhmfyFAMzV5C9/sNSmoKS8pLyOE0UV5aWHGoDvv8DGRwjAXE0+cgZXqsjJ&#10;SBeVVYqLiagqybH7Aanx+cXl0lKsE+S5EgeJ+wABOOP1Acg8EFFUWhmdmD17srWEOPH7CfQNi8V9&#10;Dow11lMfZkxXm5sHgiGLHiMAZ7weQ9h/DLQ1VIz1Nf3DkkABZ2YtfkQmqyjKwqjrP/9wLRk+XOEa&#10;sv7qYD5UF6wng6MYP9EXk5gFZryx1ib9pRiU2w0EYOB1A7R+6zLB1qylrT0uNYeqQVZeSVFZ1YwJ&#10;Vv2mExTcLQRg4HULtv7rNGO8VUFxZWFJJVChsrouKT0fHBESgn7sP5d0SzJ0WLdg679OIMYmjzaP&#10;SswqLqsOjk4bNWKoFHyS2X/u6LZkGHjdhq7fOoKqOqMsjcHNnomhlpaaUr/pAQX3AAEYeD0Ar/+6&#10;goecC6bZwseY/eeBnkqGgddTBPurP1xh9hfyPJELA48nMEImEAHuEICBxx1ekBoiwBMEYODxBEbI&#10;BCLAHQIw8LjDC1JDBHiCAAw8nsAImUAEuEMABh53eEFqiABPEICBxxMYIROIAHcIwMDjDi9IDRHg&#10;CQIw8HgCI2QCEeAOARh43OEFqSECPEEABh5PYIRMIALcIcAvNVcamtqKSquweAIajebOAkgNEegK&#10;AVAvA4wrbTV5BTnprmh5f56vP8WcmlWsKC+FRrMoKMJ7JCDHwYcAGoUur2myGKLd96bzdbEj4lwH&#10;o67vR8VgkUhAgdHFR4spfrnHgwvMwRIB/WknH13Z+SXw+tMdUDZEoM8R4MfAw+NxOCwGh8PRooEc&#10;wWKwGAzLwpIIZfvX304HsQAQn/vQbpF7R2EuFArjf8L2xI9mRlpcmtMSwIGZnkOvtH/92c49jxPi&#10;9q9HDCzGjxk1znbUFtekRk660GGRdnfRqeAuerV/+wWhwQT8NvpkIJOt1M6YwGM2p5mx4FYlSM8l&#10;AvwYeC1NjU+feLQ0NgBbMO1trS3N4Ke8tMTT4/GHd28y01KxmHYuzBQy2PT6wwZDJN5OrSMGhujU&#10;36N+nyTFhgeVnjMZmIDjGx7nckbbQSW26W5IeGRoxMsZH//xqeC2N5kel+Vmf57VtYaGn+iUvyIu&#10;Tma0FZf1cPU5YuiKTv4z5jxbLLqpGOzWJQJ8F3h4PD41JeXdu3dpaakg3uJjY5AgbGpsaWnJyckR&#10;Fxf/3//+am1mfwVH4dKd5u049feBw9tmj1jrmYUFU+G3o0s9cor9bt/2jX129ezdkDLKjNFeGu7+&#10;x6kdc8dvfk4zUxHpc/ElvjfOnDp55uSOORZb3pWi2lI89i9YuXHtjIW//6il4Iov9r3j5BP37N9z&#10;94JA+BCao91/3bN/1bgZ54k0bSmee+fbr7efM/9iELUPrU/aq8rqFGUkUSh8xY8/VizZvNZuwlZE&#10;Z3z+h8NjDFWU9Kz/jsRR5zdg2sKz1JkOm/DyX8+Eb3fOnH+TTuWJr/h2fMa8DTu2rvvrC1IBEEWe&#10;xgEKuW9+mr9gm6P98hsRCS8uP4v/eu/UuXdpFJ6IAsunr3HcuXSs/dUIoCzouGjbycv7Du6cabnx&#10;CYIjih4uQLB41/ETNjqLHbcu+ysSISBUf9iz+VVpl6MOEqD4LvAwba0xMTETJkwA/xbk5V67di0q&#10;Kurq1avAV62tIOKarayshISFO3ed2HjHa1ec390wcn6TQKZEa03btW286epDZx3Hq1B6i2mM2XD8&#10;wr3XF5Q9gxgnLSHN6fvOXThlr4cZf+vKEpV4p+N5m9+9ePTE65zwLU9KNWchremOWyaYrD5yZsdE&#10;VTDwylTn/X7r+tOnW+KdAyqwCbeP5W957/nY8915YacnyXQR99ARLDXHLnPTuXx6hgyh+uNpN9Mb&#10;79yevHoz7+t/PnU5n+83nIysrM6P/WUUO1NFLFccWGY8bee508soRaQBn5NXdW98cL/n4rJIjXZ1&#10;jc97euL73Cdeznc9X+0bbbny4JIh03dcOLPElMQd6fiX4sWvT+/eeeu3r/IXlxjiYbEJ2278d+fD&#10;LcN7rxORPxnhwmZo2IcWvr91aHrY1zhwuSj2fiW5cY4GjKuuEeC7wMNiMYmJiatWrQL/qqmpTZ48&#10;WU5ObsOGDSRTwHxYUFBQW1PdqWXCqgoKyDhR05Ws62RuBJOA9+l1i9Yu2XY/Q4Ylw7Zkt6ul2w9P&#10;VUDhy/LTQtzPnTxz6uL7JlMtNrAJGeqqiKBQQpqa+tWNTfiyvNTQR2fBtPnnO9CH7mKBLDVDP92c&#10;Vp9aj5hVWZSZ9e4moDx7PV7PUrrdaP1lu9Dt41b+8T2vrWsnUikAn8JRI8yBCiiJ4dajaXpi0+Ob&#10;x5ogqLBsNB0BbDpS9S0ImZCqPAlHHSkER2a4RCfaWoqjUCLDl9klvg9rL/juP2ztVNZQcmHFoCDl&#10;r8ADD07AOhODwTg5OYF/MzMz165bd+z4CS1t5CM4IA6nT58OVpt1dRx9LI7ZgQQMluaJTXvA9RtD&#10;Lnx48s55+1BWDzhagv/3c8Ou45OQwSekrmc6fsOZi+cugB/qREGSQM+1Q6qQuv6wcRvPErtcPLmU&#10;PLnQnFcZddBR6Mxf/rVCKtpDjJfsJVEikydaynjhH6+Drxk5H31TJCMrm12KrN8w9dW1jEZhsMga&#10;j9zQ0nKyOSUlyF+tcZG0j1+E1HUaw9LpetP2BAroRMYlE1m1lxeJ61IXBR3MO4FLSG/Rmvo3jz6l&#10;jF42Col62LpEgL8CDzzObGxs3L59+6+/HQP/gt9FRMWkZeXAD4g3YIyHh8f48eMNDI26NIwFgeio&#10;RVYuhx3+8C4knRTWH6vidsjxwM6TUXjw7IW+EWp8zzh+Uqh4g8xy595lDV9/FHdxkt3ek3u2rnel&#10;rF+RLqKjFlu5HNjylxeZawcbEaTPhYmrdp/Yv3ndg3hWKkuO3/9b2x/XQ0XnHJj5ef28jYeO7Fh9&#10;8WsFLst9tZ6SuvoEJzWHcXqas7bpXbdfs3vn8U+ldBlPwkNmrMw6vXGLaySZt5D2ijPz3q+euXHv&#10;gQsJYhY0EkWsdl0b/27t/E07N625HY0SHjJtVda59ZsfRJBo0EoLL/5Wc3L2GsddK1e+G3nJgcUX&#10;UDqDC604aUbzhffGU+CXUzgcmfySq5mUWaSqKAVWkuApJlBdQlIKPM0EEyCoWC4mjnxsETxoIYeL&#10;MAhGFt+I49BgSNYrCODL3+78BXfBbTkf3+BV1DTDlDHW3gdhBkIO/IDT4hKS4BdS1JFCkfQDo65X&#10;IqcHTDF+f02fteTDjFNL+DjqemBfr3Tlr6Vmr5gImfYyAqLTfvP1Cb231hje3nGONAw8zrGClBAB&#10;niEAA49nUEJGEAHOEeCXhyvxaQXiYqKc6w0pIQLcItDWjrEy1eW2V8/p+XojLEvlem4z5AARoCLQ&#10;X2OMrzfCwvEBERhUCMB7vEHlbmgsvyAAA49fPAH1GFQIwMAbVO6GxvILAjDw+MUTUI9BhQC/vE5g&#10;fvIDXjCIisBcCLrRCDYUsHwgDrFiDlpmrPjqqSb/Bh6ASVFeuqmZm/1oA/qaKSkhWtfQYmasyWwl&#10;wEpJXqqxmZuKGAMaKwlx0fpGRqxg4LHwOTMoSZnFUhKihjpgYzdsCAL5xVWNza3mrEqyJmcWg7CE&#10;WFEHCsAK1Ca3GKpFO3T4KvD4+h5PpKsSD4MqIsXERAhsSrKCepEQK9rBQMSKj6poMg9Uvg68QRVX&#10;0NhBhQAMvEHlbmgsvyAAA49fPAH1GFQIwMAbVO6GxvILAoITeE0f945eNnHO6gkz7be5xSNVprlq&#10;7XFX1/3zg6sug5YYl3Rz9aJxc1YDtCcuP/L35zwMgALj89uMP76zLzeP+f772NM+XJej7wJkQtWX&#10;/536UMWCCl/qdXrzCsd/XmaQT+LLQtoohXn433WCE3golNSyn4O+PAv+dG6Mz5PvZd3EFpPkuu6v&#10;Lsqed5P1AOomZLrW/cszgPaPhxsknH+7HIpBic74y+f4TMaimbg0l31nfBHLRWeeCDs/g8dFNbHR&#10;bu9U1yxSZgEtNtYHv9Hz7k8rhpJO4lJeueBF2dXl5zvfCFLgkcAjtFVVNMtIg7LnuKKvv+9duvPg&#10;0gXHPNIxKEzGs6Orh5pPM55zMwzV9O7n/e7ZCH3T+zP2j4m/gdYa6XE3MCn49Yk/3lKKQfOdS3qu&#10;EC7p/qI9f/51+MyOZXbrHqUi81Vr/MPD29dsPzhn5WWfyorn+356Bqpv4rOcN2y4FgeQTLq541oY&#10;K8FomZF7jo7/9jUUoVnzFxJibZnPf922eNdv69c5BUW/uPYpL8DzrzMvEoHQJWf9iKKe7F21feP+&#10;g3OWn3oKhIOOq34+/s+JQ/scRm19QtSmrejH44tnfl00++hjMF8hE+xvx06tGLL61+32V4IRAkLl&#10;6+NbPAuwUcFZoycPJ+u/bfH239Yt27L/WSoGX/DFyTsi9uN5J39KwXghdQ0VHAbpLBBNkAKv+c0l&#10;ZPGz9avB8d2z5fAlr268GHb87Z3/XjmN+ObiV53m/wS7KTjZL+vL3rHssJcYtXbrWKOxdr8fX2om&#10;EP5hoWRNpNvJo9R2m/VHGUB15x1Xzt3zOGDw4ks0ChvldDt/1e2n9/97e0TY+Wnh2LGYgOg6fEFE&#10;gYJ2amwGvjA+UttqJBtA0DJSUh1fbsJneVz3n/z3e6e/Hnvsmjhy5Z7pGhPsfzu3EokOpGGjbpxJ&#10;mu90/9H1/z5dMnl59T0xMETGbPn96o3bf+t6v4kGf4prT1p/8tz/nh2RexNMXCniilWXuWc++333&#10;uHSfCAz4dMTHz2Kr5msXp+epGoIZDej/b/jMv9/f/8vj1UnrD/dfl+nO2TV/zKglF3ZNpVQ2Q6ss&#10;OyElQveFKX72sCAFHrLU9L76l01jFnKHhy0vLc369ujE2b9Ou+TqGEtiLVb/PjVu+/wDv3/JRkpz&#10;DtimOGrzxcvUtnuiAitLhZRkkfWZuJq2BPjCC76suCjq1WWA1cUvrUPURXWmjGuKiMoNzFTaslA9&#10;ISEvPkNhrA27whttZZVCqooUIdi0tDZbU1ZrPxIFvqJY0mwY8byQrqpOfQty1yckL0/URl1DvAGU&#10;R23LfHfm4NItjo6eReQCvSLmNrZgDSNis3hC6pegtpzAIIM5s+UJDc2KBkiGHL6sVIIsVEhXU6ux&#10;ieWtJFpGSJRcDJL/nS9IgYegKaw1ee+C9mv3fKpF1DQ0jGdt/P3sb+Dn/I5Jamg58+Un3r4/pOl5&#10;7XUeWlqqqbgCLDxw1XXI1wloGwFLW/ac/33EoCFnMx5dJyF1LW3b5UdJWIHZSUjHalRh0O1ctam2&#10;o0aLRt8KEZ05QZ4lEGBReM2lZPmcEZSzYEXXGpVG97QDfLWwo6+QqlZLSirxPL6golxXRY2Jb7vP&#10;43t6u9+63r1rr91Ef1bIaN7yJn+3z3nWiyaIotCyUjW5SEF6GqH4gpIKDXVmpoLmRkELPFBtXG7q&#10;gc1Nl++FSC9YPdbn+HzHMwf3HLzwuQyT9HDFyKk6I/Z6qM8aqy85bumEiFP7dh0+7UZ/MydmNn5e&#10;lvPG/e4sb2kEwX0czXj0hojY2K8h3Ni48uCfe3cevAcKvgubjhueHiQ9YgRKcswY7Ntq01H0cYdP&#10;e7KB+FRz5rFQq7N/bSI/wABcRWx3HRnz/Rdwu7V5491QlPCwKVPyrx/Z4kz5UIOI7b5zFt67wD3e&#10;0aW/1+/+Za4cE6bC+mYqb/7defi3k/F4PYazaJUpE9qv+GpOQZauQlom+hU5YC3aIdTB/lr11v0L&#10;WFwlcEn39jU2MgQyH/sTlEmnbSDdluFI3/zJLDcxowikuvaNdIGQUlJRCzBhqeoAwgpX8vyXzU/y&#10;yWZiIi8fdc/g3j0Aq4T0Qr4d28i3Cfj4mgBVG2QIYL79uWjLKh/rX1dQivCJ2KybWfb8C6v3eAKO&#10;DQw8AXfgQFJfdNaxDw8Cb60d1vGcR0hj/pFjc9g/yxFY8/k38NAoAh7P1zs7+tjpOBwezQYPNPLJ&#10;TohVh0MQrNhsoepjr7ETx9c70KWlxOEOdKrnwFbXllYMux3ostISDU0D+jUKNxEDdqC3tjFiBTfC&#10;cgQhqJkBo44WKRB1dJ9/pTkHjsOoo8UKRB07rDgafL1PxL8zXu/bDiUMLgTgjDe4/A2thQgwI8C/&#10;D1egtyACAxgBGHgD2LnQNP5FgF8CDzyGam6FZSH5d6AIumbtGKyIML+MdgAmvzxcAVFXXF6LwQjM&#10;tg5BH4iDTX8QdRqq8uClS98bztcfpux7OKBEiEDfIAA/TNk3OEMpEIGuEeCjVW/XykIKiMBAQQAG&#10;3kDxJLRDoBCAgSdQ7oLKDhQEYOANFE9COwQKARh4AuUuqOxAQQAG3kDxJLRDoBCAgSdQ7oLKDhQE&#10;YOANFE9COwQKARh4AuUuqOxAQQAG3kDxJLRDoBDglyRpgQKtr5VNzSrML65Ag5JGnTYCAaWiJDfS&#10;wriv9YPyOkUAJkkL6gDB4/HeftFa6kraGmwL3VVW16XnFM+bMlJCQkxQ7RygesMkaUF1rJCQ0JQx&#10;5oUlleJiImrK8sw/cjKSWXmlE23NYNQJio/hPZ5geEpWRsrWaoh/WFJrG+N2YSwW9z04ftgQHVVl&#10;1h8eEQwLB5mWMPAExuFaakpDDbRA7IHK+7RK/4hIVldWAKcExhKoKPggCwRBgBAwG6KjICMVFNXx&#10;AaTopCwUGj3KaogAWQFVBQjAwBOwYTB2pGlLa1tCai7QO7ugtLS8Gtz+CZgNUF0YeII4BmZOGJFb&#10;WJ6Ynp+Unj9j/Ajw6EUQrRjkOkOfCd4AQB5yjrXIyCkeZ20KH2MKnv+IGsPAE0jHgXJZS2ePgY8x&#10;BdJ5MPAE123IJROuMAXZf3DGE2TvQd0FFgEYeALrOqi4ICMAA0+QvQd1F1gEYOAJrOug4oKMAAw8&#10;QfYe1F1gEYCBJ7Cug4oLMgIw8ATZe1B3gUUABp7Aug4qLsgIwMATZO9B3QUWARh4Aus6qLggIwAD&#10;T5C9B3UXWAR4XGWsoamtqLQKiyegu6yJJbCQQcUHDwJgsz8Yydpq8gpy0t22ui+qjKVmFSvKS6HR&#10;dLUJuq0x7AgR6HcE0Ch0eU2TxRDtbmvSF4GXmFGkpiRFVbG+trq+rp6dxnLycnIKSt22B3aECPQN&#10;AhU1LRZDul/Spi8CLymzSFWRHHhgmk6Kj7148SI7dP744w+joaZ9gx2UAhHoNgIVNc08n/F69+GK&#10;oqLiBFZNV1e32ygMrI64Uq8D1hpmZ4KbB5ZdAmkNBovtM717MfDAXamyqtrmzZu373B03LWb+gP+&#10;NDExYW8h3vcnvRFjRo0fM2rC9uf5nCBByHReOHQ0scvES6Fd9MD7/LrQNYcTtn1B0xj9qeBwQOK5&#10;Cei4y3O2vS1iktkSd3nFv7G0h1vibp59V9wXyg0qGR7P3i1ZszMnj9kFvQJDLwYeWGricdjw8PDm&#10;pkZRMXEJSSnSj4ioqJRUx30gC7OE1t0IjwwJjwy+v0qPM6vRlsefEbsE/TyOsx58QkXA4eUVZYRR&#10;KMkRR784L+3+HTyf2COgaoCoi01MvXHpzPGz/xQUlfSBFb0VeHgcrrW5ydvL6/79+1evXq2pqsC0&#10;k0sgE/B4LgzDpD3bP2/ReseNM2fuf5EBlgJ4n58W/Xpyhb7qiQC2bFqyvW+cOmQ/ZepfQQ2ACJP/&#10;/pf587ftXLvkagTSpz3e49c9B1aPm3Lav6YLVcCEs2T/yQPWJpvfFTXEuWxfumad/czl1yPBE6Pa&#10;93uX/Hb+2GGHyeN2e366d2D3zqWTFl+LRdaM+PqUN1dP7FkxZZlTDPgboTx28cDuvVsWTzv4Ph9H&#10;kQmYL9zu+W6HldW/sdSZjdAQ67xr0aqNq2esvhaJaE9qhIaYG8unrnHcYX/4RSbdiqgl7p9lO8/8&#10;tf/A1qmj9r5DuOPrk99dObbfbvLK24h4IsHZy4ccl49feOXj8/O7Ecr9XsilHVv09eyKJVvWzp9x&#10;6G0BDtWW+WyPrba6qvYsp0QufCTgpN98gxOSM/44c9TYSO+Psz+dvHClqrq2t23qrcBra23x+vjh&#10;+fPnwIDs7OyrV67U1VSRSiCjuywWgvfYR143Bic77fJf8OTD47uPvj0Y73n2XTkyBhPqRztlVfw+&#10;pQMcQsIfq5EuYxxfIItTSaP5+y5cfeKy4ceHaBSh8PlvH6Z7eDvfefLu0Gikf5Hi7N9vXXv6Ylfy&#10;XV+EYeetqWTI3vB0t5mF1/5pPfTqqceTl4dq7rzNRuKLYGZ/8Yrbuwti/wSYXrx9x/PmNH+fdHBC&#10;SM5s2aHfb7lfn+TzHfkbhanTs7ty+6br6wc2r676UqIdzHIf79svuRcff8SaokNT+I1LrfvfPn/0&#10;9NX+aqd3iBikNYVfPV1+5MPTu/fcj5nXMF2SFWfsvX7N+c3vki7eGYh48yWH/7zucX3i92/gT6Qp&#10;Tne8eveJ60K/u41rb1xzfnVK6FVEMa7o1fkPE+68c33y3tXmzf2w6syPj6UvJZZVFH3bNbwrWAbI&#10;eRB1bz5+u3DqUEFh6R//OOnqaBzas+XQrxdbWlp71cLeCjwcDufv779ixQqg/axZs0jhR7Kk6xmP&#10;stQE68ayfIkxwxSRbmgtTcPqhibkN6uxlqoidLBQlprhd1fqoQjVMc77Vi+3W3PxAzJjENLj6saR&#10;eJAa2lAX6d7BkHw82+vPM6dOnjnlHttCy1xhgrUp+AAPpiw32ff++VMnz17+gjNRRYATVkZWiWgJ&#10;NT19FTk5EO/6Q42QntiS4BuOQIGt//iQOYkZaiuC9SRKRHmoqUgjHXsG92JK85J8Xc6ePHP6n284&#10;ExWKfzBlpWq2hrIICzXz0YyPpsRU5MEptIS6tkh9GxAfdH3PSrtVm//xpUgiEYhraOsrKUoDlaX0&#10;hwEe7RVF2Qkv/wMmn3XJNBoqjjbb8ud473VTN/77o4jxCw29Ogr7kXlufuHfF34BUQcWmbKy0sfP&#10;Xba0MDmyf1t9IzLUeq/1VuCBJysODg62trZAdXFx8QMHDqipqZFCrusZjyZG1PVaw1OJMwShuKRo&#10;iKZK11AQsl6eTLHzePX66clFyEhFq+u2hpJ4dN6MFhw7d+HiuQsbrCVZEIqqG5hP334aIbh47ud5&#10;Bux5tSQ9vtLo+OTVa5efZpA54apqGpEVZlthfKqMukIneohq6FtM33qWKOXCL3MpYoSlpaqLahAW&#10;2LK44NzODGlJ9Py3cdvT18/dfprOypCOvmKq2kaWKw6SZJ3aYKsIpsrll7y/nZW7de5zWVdwDYzz&#10;2x1Wg8nt9MUrYJG5f+dG6+HD/r5yz8bKTF2V7RfReGJ4bwUeUG64pVVzM3LHA1aY8gqKysodlpCO&#10;c9DQ5rucpnqtBfd4WxceKTl4fg4SSSwaZamJPAgtULWalXJ2484de7wK1ZHAs9h5a8andfM27nRY&#10;fp14j9etJm272aHk5xlr9p3Ys2HPM+ICkk0T0xhp6ffr5p07Tn2vpOQH1Pld27Vr+8rFx2q37hzT&#10;2ZMlaVuHzSW/TVt18NiuzbuekheKKJTs1EN7iw9NWb77yM+eDUMo4chSATFNGyvf45scd53oEM9a&#10;U2Gt+butPNfM23b4wHaHf4JqWpPvLtBXUdKf7zl09UgEukHQwO3cL6f+d/7kYUN95MnWutVLpCQl&#10;/rnu0tum8zhXk/oCHYvBgKeXiXEx4AX6okWLli1bBu7v0EJgIhQCzzqfPHny/fv3QfMCvfb9vkOE&#10;425Lup/80NvDYPDyP/jr75vXLwdTHC0EIPBWLJljqK9DOtgbL9B7K/CAumCiy8lMP378OHh5IClJ&#10;t+hpaWkBkx4MvME73gXK8t4IvF5cagJsRURETE1NQZ6KCn0DR8BxcFag8O+2sgqLb8DprtvoDcyO&#10;vTjjAcDa27p4Jgveqw9MXKFVAwgBwZvxQFx1/jOAvANNgQhwgQCPZ7z4tAJxMVEu5ENSiADfI9DW&#10;jrEy7X5af19sC2Ipg++BhQpCBDpDoIejmmX33n24Av0JEYAIsEQABh4cGBCBfkAABl4/gA5FQgRg&#10;4MExABHoBwRg4PUD6FAkRAAGHhwDEIF+QAAGXj+ADkVCBGDgwTEAEegHBITPnj1LK7ayplFVic2m&#10;Nw7U62b31uQ3N249/Qz2rBNbWKXiKFToPf+20eYaHAjtJkm9/8OH2cq2hmDrOHOjnJQqjfrw/KWX&#10;z4/gkKgK2bHD1FFYcOTpSy//HyGh4TFZjbL6RioSKMSA+0EthiOJ3MBfLJTHlXx3vv69zpCNxG5a&#10;0cNu7Rnv77ws1LA1ku8ho/7q3hcGdHNUUyBh2Z0/ZjwJ82WHzpz5ddUINYtlZ8AvK0f0oR8bgh67&#10;+BSyFtiaHhreZr378FHQ9i+1RGLK63Wc5HTHw4ePHjl8YP3wOp+3P4hlW4RV9cTTfEm/s2ztOVHZ&#10;ovqiWUn9UVqwLe39vVdxLPQSG7p4j+PMztKh2HbtQxcxi6I6rWsD+lVPtsL5Y8YjqYetSI2tUCTN&#10;cuD36OzS/PjoEP+vsc3aloYK6MakT4+f+0TEBIcXiJmYaVK2NYC5ySU4Meytd778OMWc54/fh0aH&#10;ByQ2ag43lMr9/sjZ4+3XgNh65XGaKZT5jTKZiefFJRF0VYuDglMLqyqKKvAaQzWpe8PbkJOGtkZS&#10;RQkheW06JnpyxC1MjZFfA4RsV47XJF6w0BKqirXRoVWaI3Vb0zNQ1raE0NB6E0sdERpDKMi3pgWG&#10;tFkuH9YYmE6wHqYmhOrQW0op/c3HmNQv78PbDCzEMr5+9gvw+ZbQqmspHub6okjHRl8a1RL7wiWM&#10;1A9phObM7x4en6ISoyOLpW2HSgJknn2JTIwJCk5vUzfTV2j0f3A/KD09JiLI50eBhKlBRaB3XG5F&#10;ZWFhg7S5rnC6v9cXf7/vwcWS5sM0WknzvmbhmzsfYmnxJklqif9G7lrfWuTzrURvhJ5I5oc7T7KU&#10;xgyVSn77MJRgY4wNee7+KjgxOdQvqkzG2FSd4hkw8d/5kFAQGx4aHhhK9Bkq+c1diqWmzcEslM5I&#10;jYqMCvaLR/zH5PJ2sqs/JJTUlxaTnaae/oK4cJEqCWHrfFO1HkXfwJ3xWMJCQGlNcdi01WGCWEp8&#10;BqhR9+lH+5idOx0dN4/CRAdn0XTB1aOM1v72q52a/6d0zeV7tjvuXKGRExRdk52QJjR+z5kzJw8t&#10;sWAHvIjexFnDVBVNpq+eb8OiyIaw5vRVCzRyX9+47v4ttQ7UFWvDisnKd2wjFJYWE8UTSPX60JLD&#10;Z0+SjP4YBuiYWktqaq2OlYWsubVOTWYaqTwfWe+VoKAXrlluzMHjO2boSmiPmr9q3dYNI9EZ6SVq&#10;ww1QOalgEm2MS6kxsLKgyG3P8vEtH7Zxz7atOx0XmgFkfGvMN+7dsXXnrrlyyf6hVcTYVLC2d9i8&#10;bYlBeUJCs9W0sbpy2rb2K6cYghJkJtPs1jpsmaNVnJFJp6eo/uwOvMlnJKldp44YotGWn9WEKcpq&#10;kpSqyivElORWyekZlfh7x8nN3uu4ZeueLeZ1AQEptDwJKPXJW7ZsBT5rDyedIVs6voqF0oR2GfN1&#10;Wxy2Av9lAzNYuJwE2fFtaxidhivphvN7FI097MwfS02WRgjLyoMLFVpCQUaorR0UyGusK4l+4en5&#10;1CsLLy9Nq7ewkoausggKU9PQWJvp4+np+SKoRlZRFG8yfZZu7pMrd1+FFbZ1GyYwTqev37d3+dCq&#10;7y98C4XERdob6jrKWuKa2rHiYpTd9WiZ4bPGisZ8oa9ShkRBbUxCam7ow3Pn/nwcmZeWEEOsYEXW&#10;G/lVRE3HVByZybL8PO7cunP7eUojiDJhDVtT0ezEgtr4HJypjSHVhtaiapSGNuWuDFPXDMqHEf8S&#10;U5OVamtHSouhxUHlYNoDlM7gFvWdm9Pt2w+Ciqj1PUnnhCSkABMK3syAieqYabfmp+alVcuNNhMt&#10;zS3IrZbSH0KoaWhT0RqCXBNYdCX5EIWW1lESB07ssJSl0kIypIuaiLKqglB7CwuX00BGr2DvOL/b&#10;o6brjnwcePTKi8rLyGuOXGlPbMiVm6mJKsrKKAyZQaJAJjBizOzdN0cy9nNwCTVksHWtjGEISl4z&#10;1NgFRBhpGWpJQLSElpmRcktNjbTFMNW8EN9sEgdsaXRApoSpZcdUiZa1mTcGlZDeRFfpglCXnNNq&#10;uwncvYJ2bL15bWIU63vBhogf6Wrz9+zcvcpMBolutIKNuVxB9I9CMVNbmtWSqLxUW2kRZWKl+au9&#10;vKFNVpamkiEtSAQ8YEm8aR2xffduh4naSL1BzhqxK0pU00C5NjW8QcHEwlQDnxVSLG5kLg1QF68s&#10;JpbYJbTWNonI0j2rwrc2I2oSGnLKMXRnWCpNaGtpRhi1FxfXiIBLZ6cup3da587nzMo+pRKY4guS&#10;wydapb267hSpLoFp1ZqydQ7T1xeENcaOUXvqeSNdUQ7dKj18+SKFUOfnkRV4McUhk5drSitY6cZ8&#10;vucWKSUNbNakAVl6mLGU5weXBuv5dhOQ4w3BT+6GlKnY2M2UBs9S3rl6ZTSDEk0icgaTl1qiZQlL&#10;7Fo+ejldbgQjREhWd/TcFWPBPNGx0R6E3hzLlNv+qI6KsLjSqNQGvenka4WYvoWej19quTULP4up&#10;qaO/fHQrkhSVEpYmhrOkqZG07zf8pOm030WUHDFvesnzRzfjpcVQ6pN2zKf+1Y7XmLJytDQK1Lmm&#10;bxJGJroB35zdKiYs0FQuC3RxjZVQkABTLAeN2nXS5jlG+gpfAiRGGqPlpDTbQ4qM50mjhKWnzh/x&#10;8s3Nu4Gy+FZJ8wWr6C6J+PrUt67p2OYaIeN5duBMMkUgjQk0SmNLQh65/mhvaFUas9xGWhLF4HKa&#10;R9wdTptJZNm58zkws89JQEki2pacWcxwhKs/e9idK1mDghhfH/XM6U0iRhCNbUl6fet5LMea1/k9&#10;uPu9gGPyPiTs4ahm2V1glpp9fkXqf4GtyR+dr7uGiYyZRn2s0v9KQQ14gwCPSz/0cK8ub2yCXCAC&#10;PEWgh6Ma7kDnqTcgM4hADxCAS80egAe7QgS6iwAMvO4iB/tBBHqAAAy8HoAHu0IEuosA3wQeoTHx&#10;3Z0bd10/JXTXFLb9QM7g7ResMoRBZvst8ASb5wIhQ4hAVwjwTeC15Wc3GS9x3DIPbAHoq0bNbO9s&#10;g0JfKQPlDCoE+OR1Qkv8J8+A1DZ5HfNJK0Y2f3rum42VEmlpkbVetHqKfrP/w8dFwrjsQo3FlA1D&#10;BLBV4blfPkakDac2eZ2djVxrUZRvcHpxaZmI1SqHqTrY0sh374MqRWRR4iaLlyuFOYe1qgu119WW&#10;oy1XbZqhT8nXATsEnuKmzBWP9g7NJKgZ6A+fOW9oKR1jtP+DR4WSSriG8nK02Vj10syKpppGjZlb&#10;7ExzXrtEqax0mNyzxPdBNdgE1djeeJ2AfEyLLzJXWpLeeSJ5C80xz68/Dq1FdGrLeH/7QWAloc7P&#10;5a/HwZU02RuAiJTOga8Lf3rfK5NiAb7a78G97wX4miD3u14ZlA4gg+K6i38ZoK4JenTjXXKHvZRk&#10;CWrSBBPjOj+36x/SMEjXh5ceBQO9uMzH6MMECyiqlxAYFJkrLNPWGZPSGfPWGbL624rL6xVJGfPk&#10;Rr/Tgf2Vl0VCPCnPH2Tey0oT0/cldBRZ7lkX1Ms51LtfEOCbezyK9Rzl2jPmrTNk9dNkzHMKKjnX&#10;ves9EJwyhHQQgc4Q4LvAQ9LWFZMf3bzneu+eP2HcfJBrz9yQrQqtftedHni43Xf5kg72oamjkz66&#10;PXjgVY4G9MKaIGO+/uvNu64u9z2DS7oeAUiue9IHl9fBtQyM2XdtTXx960Eg+0oPXQuFFIMZAT55&#10;uDKYXQBt53cEeuPhCt/NePzuBKgfRIAXCMDA4wWKkAdEgEsEYOBxCRgkhwjwAgEYeLxAEfKACHCJ&#10;AAw8LgGD5BABXiDAj4GHrUr88tDlfQqxHFw3W8LrK24BFQy1w7rJi4tuXIvlugMXynRC2k9ieaP8&#10;gODCf4FX7Of5Mq0O19KzoLG0O7x5iqoQqtjPxT2wsZdd1SGEIpZjgYKiJ8cGQULOEODT93ixz2/n&#10;Dd+21EyM0YrG9M/P3kYUNKNUR6/evsCoKuTVm6g6CfF2Gastq8ZSC7CjUAXf7vqKrZuIev8ltERI&#10;R8vQctkcvfR3zwPLCEKNeJ05GxZZVH+/+6lMVQpbUVElZWkrU5hX21jWpL94x6Jh9ELr4t899y0S&#10;kkPXNSuOX7FynEbC85uxKAVCc3tbdbs24CQR5UkVYlb2EIjdNEUi1/+ZV0IDUKxRaOgs+7nmRGnK&#10;EviG+tImvQWbF1lIo4mm8UxPLKNE6The6knyA9CWwQocIhZU38W0SluvsteIuR+pvHHtWLHEN9dC&#10;ZNZtm6US9/xh6ehN8w1A+l4s0AeviG5trKmStF27brImoSoxICCpoKSwWX/htoXDxIgEyiItVSVN&#10;euNMGzOLGuqqpEZvWDdRDU8nZbIm5xVBOYuCLqh64z0e3yRJ0+e3xjy79Sa5jUXOa9yL/zzC6vGk&#10;M6V+rs5fC7GsUmPzv9554N9AIFD+JzSEedz9kNkOaGuDHjp/LcGBM3c/I51L/Zz/9YwAPDHRz24z&#10;SgXdrj+LbkAEYhJeX/cIbSLEPPvnUXAdcgRwuuOVg+kQQvkty/vWPbJigDtCQ5VG4UJWmld6Mkvk&#10;rZ4kdZmsyPK+85iIBSb1/b3n0S1Jb24/i24hJL177OryyL8Wn/Tm/luKH2OeXSXCjABOhI3cqLBT&#10;CABEl52IriGjwyill3Kh2bIdFEnSXVx8zKfNUE5/cN35XWRRK6GkvEVZW5Wzy19NfUNTYdhLUODd&#10;O19UWQqDrGTFJeRBZ3V5WQkJaXE0SkRFUYFx6Q26yakPlUGmJxF5GTFMG9JPSlZBAjkir6osgWG1&#10;Jq5vQKmSFQPcce1EGpK0Di6sLe2mniwl9oae9FbUNzRUpX18CqrmxzTKgO+6mA/VrC/Iic9oUB9v&#10;jC5JTS+qV9I3pK4gxIgwI4AjkGBLwl8637pzyyW8Ak2a/lEkAgCRjCQRLF0VRcS7jFJ4Mo31MxP+&#10;u8frHBAR5eFzNuzbMwEV4hPZLCeLAl/5YfgEAFN/UH+cgEIpyslK64xdQSrwvnSCLocltEG3+rKM&#10;RsAAha1rJEgTa/u3tza1IUfKisvxMkpETiQhlEajWFldk6QsiaaL1iM9WUrsHT1pzZCTlVU2XbiG&#10;hOocSwkU+KxSZVRCq4bFUEP19ozIcmkDU8rHgxjNT/wRITR22849W8eoEmiwY4ESk5SuoBSA83wf&#10;ePnf7t3xysJQoEx48+9F8OmPN7kapqaSRrPmDy1/e/uOi/PtF+HNLNHWNTXBxz+59zYUPXK8Sa33&#10;7TsPH7neeeyT3/Hdkc6dJDNmwRTxKGcnF9e7dyIkJs+zIg6jmsQXbq73rj/N0508Hnw5iyqE+C0S&#10;0DoUu/m6bNi8qerMMDPY1VM9WUvkgZ6dw2M0fpxMovMtF4+HznfeRIGvpYgM1ZcuaZQzUhHSNVKt&#10;L0Rrm0o0Rz+76hHG7B5lDfkCP/cHrh6Z7XTfoGGWyCRFAAKrKxX59OFKV2ozn6+K9vqeXk9+FKpk&#10;sQy5/HarZQW8iCgmx6Wk3sSFTJMj2wc/3RLX7U59oifPUO22mfzQsTcergyYwOs7B/FJ4HVpsKDo&#10;2aUh/U7QG4HH90vNfkedSQHrVbtZvOeAevIfAvysEQw8fvYO1G3AIgADb8C6FhrGzwjAwONn70Dd&#10;BiwCMPAGrGuhYfyMAN8FHsg5fOx01+Xe9WuPA0u6ejfOHtl+Sr/nsViQG/kwoLdTvPl5eA5c3fgu&#10;8MqrxW037ti6Y/cM6fSI9G7vDIJZ/wN3zA4Iy4TPnj1La0hlTaOqkmy3TethdyBXVlNHRQyk7uGL&#10;EqIbNKxNVehTMcHuBHcXz3ffApKbNUYMlS8PeeH+NjgxLjQTO9xCR7RDbzBXvC00lcn7EpZeVlmS&#10;V40aYiyR/M79RUBUVEBkqZyZiVrZ97vPQvJTYwJ9fFKa2rMDA0KDvgSVK1ubMEgEuxPcPX1iU6L8&#10;grPQemY6MvHPb35KzoiJjArzDS8BnBpCP1KFiCW4ALEj9IVy/T09PgQnxIUExtbImhqrEqXlJseF&#10;//gSVKZgYaKG2IhqDHvsGic9wkRJGJv45l5g23AT0VS/z74Bvp9DypVGmKg0ZUflCluOEApAjBmh&#10;L4ZsDyD9hmhFYwyRG2y9hEAPRzXL7nw34xGxw1ZFvAlrMxs1hGlbUHZCmuTUg6fPnNyzwESsLOhz&#10;itKS3Tu27NhLtyeIir/xlElDFVTMloA0Qmy4V5jwdMcdO3ZvtawNCykj5riojrF3cFxr2x5fqrN8&#10;4+ads9QK07LoJ9nGcK+ANtttu7Zu2bV/qnikbySS+tQqorN4s8OWXYBTUECefocQSrJM9jfvDLWl&#10;u3du3bF/zZDiHwF5xEwY1XHrgJD52nnxiSC5CmkyFkPlilPzMShsamatrrW5BEhFnWG3xsFxhkoB&#10;oya0gwpoxWxML406yLZXEOC/wMNWxbx7+K7CdN16VvuuBtjuBJmRlqqlSZk10Ql1OiMNRVkk7LP0&#10;OqstDL0yPCDT3kKA7wIv+9vrRIX5mxZYyrFcPQ203Qkiw4YoVyQFZGB1LUG2NZuEfSlxseaGMpAo&#10;jm1uJW6L6OZWi94aRJAv9wjwW+AVZOdXFod7XL2MtHve6e0DfXeCyHAr7Yp09JBRIO5QbBL2la2s&#10;1HLe33dx9YitFUKuRzLd22rB/fCAPXoLgQGTJM2zPPo+yfrvLXdCvr2BQG8kSQ+YwOsNwFnzhFn/&#10;fYc1f0jqjcDjt6UmfyDdqRaCsjtBAKAcxCrCwBvEzoem9x8CMPD6D3soeRAjAANvEDsfmt5/CMDA&#10;6z/soeRBjAAMvEHsfGh6/yEAA6//sIeSBzECMPAGsfOh6f2HAAy8/sMeSh7ECMDAG8TOh6b3HwIw&#10;8PoPeyh5ECMAA28QOx+a3n8IwMDrP+yh5EGMAAy8Qex8aHr/IQADr/+wh5IHMQIw8Aax86Hp/YcA&#10;DLz+wx5KHsQIwMAbxM6HpvcfAnwTePX+rn/8jVQ4+vemB7kOZd+hQmgtinjr8si3kGOR7Rnvb939&#10;XoBqTX5z+0UcClXv//CeT0d3ymGO+XFP2Jr8/imNRM4YMKjJWSeuqOr9HyN48EXDloQ8ve3k6nLz&#10;6gMfUmlT/ml8E3golJjJ3KNHjx5xnCKR4B9axTOI2tLe33vV6VBoS/Py+FzUjGtFKudx2MSGLt7j&#10;OFOXQ2pI1hsINAQ9dun00tNWhjZZt2vL1h2LlLMiknpDhe7z5JsS7m15CVkSVuYaaDHJ8tQ4rO7Q&#10;/DcuwYlhb73z5SfqVX16/OxLZGJMUHB6m7qZvkTqmzsfEgpiw0PDA0MLxEzMNCXAxe354/eh0eEB&#10;iY2aww0Bxd2PMalf3gdlV5SWllRUFhbWtxZ9/1ykY6MvjWqJfeESRrAehlTUA01ExcTGRqs6KYlg&#10;aGsox4Blc/Qzl0ihUaYqtcHuNwPbRlhqNfm7vyjUMcx58TBb2Va3LTW2QnG0uWJeHG13bEVqdHZF&#10;ZxoqkC95YG6859822lwDmTyR30xFot+6ub3w8g3NEzK21kMnfXr83CciJjicaKh4Y+J7l8e+CSlR&#10;iVU4YRlDyw6F8fXp/l5f/P2+BxdLmg9Tradlo0+uyt9GVNNGKefNg08lqsMNZcpoYDOTiHjwgiVC&#10;9Kw1Wv0f3A9KT4+JCPL5USBhisBfFODh9j4sOT4mrwkvpG4DzCE1YBSDq1DJZNeEtxmYNgfTOVah&#10;EeGckRoVGRXsF484UgHdSA9Au/9D4rj4kFBSX1pcWFVRVNFaHfMhFoW4E1fy/cGrQm1r4GOkiWno&#10;aCLFvTGlybFVyqPM1LsZJ4OhhDu+PjUoo1FDEzgOV48yWvvbrytN4j751phv3Ltj685dc+WSSbMh&#10;AaU+ecuWrY6bR7WHB6TgSvw/pWsu37PdcecKjZyg6CZAgWuWG3Pw+J6NS8bqymnb2q+cajPcAJWT&#10;Wg6+WBCXUmNgZSHCkRukTPTkSnKzUE2pRWil9vxMbFNaCU7bQLnLzl1ryJpFc0pika7dsTOnf3WY&#10;rNkS9+lH+5idOx2BoZjo4Czwt1+jzVZwFd82W6UdMbOjCcmZTLNb67BljlZxRiaKjg0dXXv2O48o&#10;uXkbZuij6WGLk2aHED1rhBtBwdreYfO2JQblCQlVAP7PycoLdu3Ysm3NUHGkyD1towcCOUNyzY7x&#10;Vawc2y5jvm6Lw1bgyGzgakYAkN7EcXF825pZw1QVTaavnj92lIlKaWYaFoXJj8mVNLdVoxOPr4vz&#10;DqwdamvWpcf6lICPlprt6Z8v/3vreaL4+DXzzUBUCCtp6CqD/zF1zeIa2vLES5iarFRbO/LhAWFZ&#10;eQRftLSOknhbO6amobE208fT0/NFUI2somgrOCWipmMqToulsIatqWh2YkFtfA7O1MaQU5hlhhvK&#10;leVlJOajjMepN+cn55RiNA11uu7dtYaseciMnjmWEHTrpvvXpCospq6xriT6hafnU68svLy0UAcW&#10;IiraanQfl8GWRr1zc7p9+0FQEfJ1Mzo2NJJw5VHBlSazpuojyDLAhmGDEANrBHdxSSnAgOwPwKdN&#10;RWsIOICWHaKuyGAXPRDISbJrWDpWSEZWHrkkiiirKgi1tzACgLiePC46xEiaW2tXpCS15CWXq1ja&#10;kGY7YsPXxX988DLfcCW4ynB2ne3arzyi4KPAQ+7xjuzbtnKGBRJuHU1UXqqttKgOOdBe3tAmK4t4&#10;Ft/ajBwhNOSUY2TlRBVlZRSGzLAnttXzbRjnIwIeubVGK9iYyxVE/ygUM2W4KnYKprSppnBueLao&#10;vpWhvkJVQnyLyhBOopZDDYUlxYQb6sA8TGhvagVV2lFoCe3RS7bt3zC0wsc/RVReRl5z5EqSYSun&#10;GAqJi7Q31CHGYCsKSutp9G5NDw1vG7F9926HidrIB5bo2NDQCauNnT+06MObGAAfE2ysEWJkzYQW&#10;1QYUoT6thPH2nB6IrhxLaGtpRuxrLy6uEQHXUAYA6GUTCHjix2fEwD1CS7JvUoMm7UIGV+L7OlJi&#10;xqbF1vQDikeh0zM2fHePRzGHdDeC3HOJqutJF/m//RKZFBeRKzNx6XQdkYrUqLTC3MT4qODQau2Z&#10;s0erKauJlQS8/xydnhoTnokxMNdoIt16gRWriCy+LMTPP7FO0tpYS74t82s4wXKBjTbjd4g65LUm&#10;vr7rXalPuVFAocXEK2N/1OvNHGWk1pLhmyw1eoGpKopMz/4erwsNdaRIlgrLSjWlfP8WmpKa04jF&#10;CGmO1s12/9fttU94kbjF+Knm5uqYBO9XP1JyEiMjymVszCxUcPEfXwamZKZXiEiJiemB6ZjEB02o&#10;yw0PDklKTmtCCRFUbejYDFUjm4tojbKwm6We9fFtgojZGCtZOth0pERZIMTImuaGloTCaBtTiRK/&#10;t94xaen5KHFhjLI19R4P3OzSA6ECnEd2DbNjJQC/qLzCtLjo8OA00ZHzpxspqinSAWAs03EzLSLZ&#10;mOYbGFmC0TDTV5OsjPiSpz519pCOCbcx2v9rWnZGRAjSoqvkRykmP3CJFx8LvMdd6417PBSBviVn&#10;FjMc4erPHnbnUFZL0utbz2M5JKYlw9dHPXN6k4jpRtdB0oXXCHHpqjq/B+AlTTewxhR8cXbzL+tG&#10;Tw669HBUs+zOR0tN7q5CXFO3Jn90vu4aJjJmGoePVbiWIOgdBBWhhqCnV2++KDaYNoH+sQpf+wN+&#10;O4Gv3QOV4wcE4LcT+MELUAeIAA8QGDxLTR6ABVlABHiFAAw8XiEJ+UAEuEBgAAUe94nJhMbEd3du&#10;3HX9lMAFYoC091ONudOHR9TktGtK/jc7rg1Bj668iEGyGGDrPgIDKPC4B6EtP7vJeInjlnmWnPTt&#10;OtuaEy48p+kyVZhWIic2sMn/psqRnbjx8EobSZ4bMrgY8s0L9K5TfHElX11JObyE2mCPR8myI3Wa&#10;o75+9gvw+ZbQqmttIEV6M2tUzZB1bK7OkGeL5M2C1hL/7XN8XkVpYbOcmXIxfRo2yNYl5eKCHO1J&#10;xLfBgNo7LhfJtm6QNkblxRSX0iUJ0+doUzKgwdzIkE4sTqeLfsk7lhnYI/TIr9eR3G/3V8GJyaF+&#10;UWUyxqbqIEcYyc0Gr83BtPswW161OCg4lZgqjNdQT39On2EMUsXpErCHYxOoNpjrk980g2mfIe0a&#10;RZJhIJL53cPjU1RidGSxhGpFBEWOEibMHUnrJsJKm7tOSnGmTZ4Wby2i9ZAc0JmIqldSVlpsA6uE&#10;db6Mvt54gc43M17XKb7CauQcXkJdch4BZFuCrKhR81et27phJDojnf1WOhZ5tkT3SlpNG6uvaTJ9&#10;5RQNVmnYlBztEaSxgFCTsq2ngIQxQruMBV2SMFOONnUE0aUTM+hS0nkGNkg+9o6Tm73XccvWPVvM&#10;6wICUhjHpYjeREqqMJInB9SizTBmpKa3gXz5YZd23Z7l41s+bOOebVt3Oi4cTiOHHLDAFObcdfrk&#10;aSRvjcFDJFR/2zSvOwnrfBmV3VSKXwKPkxRfcpZzfmlUBtrEVo3QnOXncefWndvPUxo7y4BlkWfL&#10;ABbrNGymXFyaXuRU3o4kYaYcbQoxQzoxQ9Jz5xnYHcnHYAgryAi1tXfhZYYMY07GBNu069aiahQ5&#10;N50lH5ag0VvLwkPkDOduJqxzYpCA0PBJ4HGW4ouWNzcQy4sOLZY0tpBGNUT8SFebv2fn7lVmMjTb&#10;i5myjjvPs0X8xDINm6UDSdnWjK2rHO0OeiZdOs3ABnzFK4szEZGE1tomEVk5FDVLGlvX2kbmS0kV&#10;BlT0GcZMUBA70NvANu2aBhQmORyCxsZDSO9uJqwLSFRxoCafBJ6oiqZyWaCLq+uztBZkL09DsPuf&#10;F86dv+7faGxq1GEG4i7Z3Hx5C2Tvh5iaOjrpo9uDB17laJqtIKK6I4aJRnvedX3wPrsVmQklh0+0&#10;avW77vTAw+2+y5d0FqBIjpg3XTH50c17rvfu+RPGzR9Nw66DXMLIRLcq0NntC9NeZmGNsWPUMjxv&#10;3H/00Pney7BOds8z6YKWM9EiFOFUjaUlDPWkSytkDIw7JAprTp0/ov7rzbuuLnee5OnOmWmIkh5u&#10;pVv8+Z7bg8ehlSRC6WHGUkkfXF4Hl4A/wD3hI0Ds9KXFcpqNNBMUKGYbZEZNH9nic+2226MnYW1y&#10;NNuAaUHxAmtcqpwyklwOQGPjIXJ/UyPp7FSUnrk0vtzP7fo7pmU0B6NXgElgypgAO49BdfDo4ilu&#10;xo4ZHGwW5AOjCQ3RLzwKzLct5f/UWZgyxgfjBarAAwQENR2bB6ZTWMAZj4dgQlYDEwE44w1Mv0Kr&#10;BiECfPJwZRAiD00e1AjAwBvU7ofG9xcCMPD6C3kod1AjAANvULsfGt9fCMDA6y/kodxBjQAMvEHt&#10;fmh8fyEAA6+/kIdyBzUCMPAGtfuh8f2FAAy8/kIeyh3UCMDAG9Tuh8b3FwIwV7O/kO9CbnxagagI&#10;n33hhk+h4rFaGCzWypTuk6O9kas5kAPv5cuXUlLk4iU8dk5X7Jqbm1esWNEVVWfnUzKLJSTE8Hgu&#10;vlLbE3GwL0CAgCLIy0iCCitmxpq0gPRG4AnkR0s4+M4EQuLl5cUhJc/Jei46Ia2worqe54pBhp0g&#10;AC5z4AMjzN8YgR8tGUzXZTRKSAjegfepx9HovhMHXdt3WENJEAEqAjDw4GCACPQDAjDw+gF0KBIi&#10;AAMPjgGIQD8g0AeBl3t/toqBCdImn/bvpPQdCsU5JQpV7Xt4+a0MzhHLujdnwf0MDOcdeoMy6Ljh&#10;Dq867t8QNPj8tsEpllJHExt+c8GJr2zZFL3ZtuJ2NIW4w4ygy8uvUXkQDzMfYWl09rN1P39oJJ+q&#10;/3Zq8WwGPr0B1UDn2QeBh0KZnP+ajrTA81NBnfHOGueU3DrGeMcXr+1DRVFVPkccXPO57c0j+ol/&#10;5NxbIM/9szPZUbMMI7xjWolqYGOCEscvmMSWjfYy55e7RyLVSXuhFfu8qB41PCKArEsvSBgkLPsk&#10;8GiwxJcH/M9u4qyVq2aMmnfepwSHTHOrlx/cbCkxjmn+wjeke/93bNdimzG/+lQAHi3Z736eNcFu&#10;/XK7C4HIzNkY4frT1i0LzUcc/oIw6ryVf9q1xiW/+Ovtq16BD84fveZfiSv5fn7xjIVLpo1a/yAV&#10;jOm0G0uWH/ll3+a5prbHnz8957Bp5TizNY8yuyqb3pVg2vNZ96bt9gaFoX0Pj91+bP/mzQsszPZ/&#10;KudgBpSbNtc8ODAOiTxsjF+s2WxbSWx5pOe//9uzbs3Ku3FgesvxOLD1xF+zRm66Eut3fh1xemzN&#10;+eJ06ch2hxmnP5US8cHm+Jw4cGLXprX2t6ObaKTWhN51WHN440by8ZIvl+aOnaZjteCXz00M1uX4&#10;hSouOeQ4I+uNP2nGDT6/7vSJbYv1Dn1I7FCgqTzyxd/nTiyfs+d2XFvDl/P2d1OJS41U522/f+7G&#10;hM8NxAJDy/A+sRfeFebcm6WsPxRpKx6Eee2c9UdUEyK0LuTEvONBdYScezOsL4TWYsEhWsosqmK4&#10;rHtr9n4ux+W6b9r6Ih+hQ1qVz6EpP/nXEAjg+OoVD3NZvBele4td5r1ztXMegUD5n1D0epuDRz6O&#10;QMDmeGzd/6GMkHp9jsObIhwBm3F/1oT/xbXQ0HL92pnNC/TMu1N3eWEIBJ9DZqdCgABC4aOFC10L&#10;8Cz4J6QXVtU2dpzAhP+96T/QBxP4z8prMa3UE5gf5zbeBn9nP94/7bx/NbCHEHRuLXKE0rLct5x6&#10;00Ag/Phn/G9fahFZVR9/OngvAwOO2P0X01r//dftLintpOO/PC7KfrJ9//1MoCWVwdO1P70HDAiE&#10;lPsHryN6F70+eJrEKujcpIMPsprBrzQKkDuSVaXyj7y95lIoYjUft4H1Ap2ygHyxSa2oeqitLjGN&#10;S07DQLamEbkVUR4/xkhemHip6qA0QuFrou9vmztr9twDnlViKFRtdmSDrZUuiY7YlA01FVAoIVkt&#10;LXwD9/NSQ2FG1Iv//Xz06C/XIxWGyCBTv6SKgqQQSlhO21hHRQF8zEvNcLhKL11BlVQUgE0obe2h&#10;tfWNHEx5KBGbadYpX6PK/T4XzpxtIY7CFnz/b8u6/cscPaOFyWtXqxEjFWlWMDUxT37esmflphtv&#10;KHOqhqaqBEKrpG8i09xIWSRUVOYXR7v+/teJs3eDpA0V23SXHV9S9vvGpSffJNXjac3Hhn93/fZ8&#10;5cipOrOuvHj96RNpmaE7zEpbkqQBWQGg2qWf7Dbv3OScLgJOyE5ZYZ74OakpIiB/+qKR5G+k9RKs&#10;gsO2j5ea0tpKGVEFzQg+9aX5BEN1WfZQ5b/8I3zlw29fP1+zVwZxJa1u2B4aX9DlmrJr7HEYLBhQ&#10;sjpDbVf+eukysR2Y2lsR1rU6HFKIjJ4yIvTV/beVI2cNEUWhwl3viuxzuf7mrv1IHMvAzfa6njju&#10;35svHu5bpkaOzIa6+naEtjg1EaeuRsnAVlXR0xq55cRvv58FP7vmG4pIGM467vLk/tiIk+5JAHhs&#10;Q72oipIwcm+Zsuj+58Jkf/ATflb4xQc2z6rCnv0nstbT7c7DbSZYRJzI6PnWqV+efq0dtRjcZMNG&#10;RKCPA0917vlTQhdmz1ppP3/p/aHn945guACmn55NfP5psvJhtpz5qJzTWzdt3HIjVU4JhRI33/Hv&#10;gq9rJ9utX7Xmz6BOn4525lu1kSsNHm5ecuwNYfaR6Z+XjbfbvXvtol8+lgrAeLCdtrwsqHX6TEMk&#10;ZDRG6EecOXJi57Gweg2aVUCHGSqmY+pvH/jNcd/HTGkKQcbnn/b/tmnFMb8JDos1KQdlp2xbUPDT&#10;qv37fzlmf/xlNjbv1YHFeuZTJ1xrXzZJ8sPP66eeKlmxfqxkQ8DL4KHTrMkO05o0ReVHSBbLp8Sa&#10;psYBt/Yc/u1oYJM2Sciw0aPiX+ZYjFNnqakAQN8LKjKst3vhHq/fVvQ9z1Tutuo9F814j9dtVfih&#10;Iybh9paLn4g3hXzeBtY9Xi9cLyBLQUEg58W5RSsvZdltmtWN9yiCYiT3evbxUpN7BWEPAUfAcOWZ&#10;D28eXFpM+1hMwE3ihfow8HiBYi/wQBNQ7Rgs/OlLBNrasX22MwjuQO+FoEGheLEDvURWRgIMhV7R&#10;DzJlhQCIOiV56ZKKuj7YgT6QA0+gRxesudJf7oM1V/oLeSgXIkCHQG/UXIH3eHCQQQT6AQEYeP0A&#10;OhQJEYCBB8cARKAfEICB1w+gQ5EQARh4cAxABPoBARh4/QA6FAkRgIEHxwBEoB8QgIHXD6BDkRAB&#10;GHhwDEAE+gEBGHj9ADoUCRGAgQfHAESgHxDog8ArdV8KquuYDDUynd11yYaGkP+deFfSD0BAkRCB&#10;vkSgDwIPhdI5/iE9PSPz+/q4u0EwqPrSvVAWvyLQJ4GHGI9vLUvLEB2pLw9+rQ69umri9OVrZo+a&#10;eewTUjcMXx10cYb1wvWrFu33zAJ/13w9tOxWClJQDJN1b+2BL90ubcSvsEO9BjsCfRJ4hX8sMhlm&#10;Ne2XDNvRmuKoWv+Lx6oOf/J99fRrwD+yVy/714IjJ9suBn58/PzlsWHl5SiU4uilQ7/7puNQLamv&#10;vw3bMKmLwu+D3YnQfsFDoE8Cj7jUTE8LPi/057FP5a1FZXqjDYkFNaU09ZRrGls6johrWY9HPj+t&#10;MHbdaP+PSQ2p3ilTV9v2z3fMBc+ZUGPBQaBPAo8eDglt9fyInAbkYHNJYauRhryIrERZYS2ysmwr&#10;iggoJIbk8FWz0x4/9K6as8gMFmMUnPEENeUQgT4JPGSpCdrIvSV7z85TU5h68k/lK/OmL1+7cP6/&#10;ymeOjJFSmXdyV9LGEXMdth981mKmQ1RdVG/62IQ/YkeO1+PQEkgGERAgBPi35kpb2u0NN42drs2B&#10;N3gCNJ4GpKqDp/RD2ct9NmM2JG/8eSaMugE5lKFRfbLU5Bpm9RU3YuIiri+BRVC5hg52EAwE+DPw&#10;BAM7qCVEoNsIwMDrNnSwI0Sg+wjAwOs+drAnRKDbCMDA6zZ0sCNEoPsIwMDrPnawJ0Sg2wj0xXs8&#10;DAZTU1ODw/HgK8rdthN2hAh0iYCQkJCioqKYGPJ1etrWG+/xej3wwHdz8vPzlZSUhIVh6leXrocE&#10;/YkA+FptdXW1urq6vDzYRNPRBDLwCgoKQNRJS0v3J6JQNkSAMwTA6qywsNDQ0LC3A6/X7/Ha2tpE&#10;RUU5sxpSQQT6GQEwVvvmnqjXA6+fgYTiIQJ8iQAMPL50C1RqoCMAA2+gexjax5cIwMDjS7dApQY6&#10;AjDwBrqHoX18iQAMPL50C1RqoCMAA2+gexjax5cIwMDjS7dApQY6AjDwBrqHoX18iQAMPL50C1Rq&#10;oCMAA2+gexjax5cIwMDjS7dApQY6AjDwBrqHoX18iQAMPL50C1RqoCPQ6xthMzMz9fT0mHf1MgDb&#10;0NRWVFqFxRPQaPRAxxza19cIgB2uYFxpq8kryHW9LxSM2CFDhtCqKJAbYTkMvNSsYkV5KTSa0Nc+&#10;gfIGBwJoFLq8psliiHaX5vZN4PHLUpM418Go63JUQIJuIkBAgdHFR4spfgk8uMDs5oCC3bhAgI+u&#10;7PwSeFygB0khAoKPAAw8wfchtEAAEeDHwGtrbWlqqG9raabFExwBP82NyHHwkIoN1ITq99sN7dzz&#10;mE7j0u6efJxLe5jpSPu3w3ojxowaP8ZmvINLciO3zsSlOy08G8xtL0g/SBHgx8Crrqw49tuv9fV1&#10;IMBApDXU1YCfivKy06dOXvr77xfPn7U2N7F2Fz7/o6fQGr1X39K75U5Rh9vhkSHhUZ4zPv77vaJb&#10;LFAoXNbD1ee4DEBcltuqi1z26aZ6sBt/IMB3gYfFYKKjo0FRwOioqMb6Wo/Hj//311+lJSV4PF5f&#10;X3/v3r3fv3/HYbEs0cNleH+zdDy7bbL3q0gSRVvy/Q3j7HY7rtrtnoxhc4SJVXt1WZ2ijCQKha/8&#10;8fuahQ4blo7b8SQLi8IXvD80QU9JXdvqcgSq/euRFaQptP3rzx1zLDbhxeVn8V/vnTr3Lo3KmIEP&#10;mBvn7Tj194HD22aPWOuZhcUmPL/6LO77nZMX36bh0pwW7zp+wkZnsePWZX8RrSBUf9iz+VUpf4wX&#10;qAWPEOC/wMNiIiMjN23aFBMTA+ItMDAQWOrt7Q3+BS9YLl26NGHCBLQQS7WxyZ8ipywfJTF8+dKc&#10;r3FgzGLjnQ7GOXx6ffvu04u2DUiUMB+hxRHzYPeYUeNGLXmo+++JmTJgwJ91Mf3v4wP31+/mfrnq&#10;V5f95V798ejqsqL4o6PZwS9iufLgkiHTd1w4s8SUTMPIh7iIFRvveO2K87sbRs5vEkQsV+1fMnTq&#10;zosnlyJ9sBka9qGF728dmh6GWIEv9n4luXGOBo8cDtnwBwJ8F3g1VZV5eXm5ubkgzEAl7UOHDo0Z&#10;M8bBwQHABfIJfv75Z3AqJzuLBXotIc9uvDo+QUldzeanl3c8/RtR+LJCmbEmCoBWSNls7FDwP/MR&#10;WkbIUjP8w+3p9Sn1CG1FcVbmu9unTp45cy1B31K63XjtleVh28auufgtv40L7zHyaQF9hVUVELXE&#10;1HQl6+huZcFB0Ym2luIolMjwZXaJ78PaC777D1s7VYYLgZBUABDgr8AD60mwzrSysgJV34cPHw4m&#10;PTOL4fMWLJSURgYeqAYPpr6WlhYVVVVmaFsiP6f9GlJWWQ1+SqLO5bl9KkVLy9YVVCLLNXxVfGAK&#10;+J/5CCMjIZXRh7YLnbrkXyukqmU8ZMnuCxfPgZ+zjuNV0VLGiy68DblifP/n1wVUToTamkpGJhja&#10;tTATH5bDgkDXByER0lu0pv7No08po5eNEhGAoQRV5AYBfgs8HJjW1q5dO3vuvDVr7I2MjAgEvJi4&#10;BPiRk5NbtWqVubn5b78dU1FVZ7SRUP39ceTcKeTlnZDuLDvs6+CqcXvO406PX7Tn8AHnSmMzZDZh&#10;OsICLMlxB463XbgWJjp336xPm2ZvOHp427rzXypwWR4rddRVVKfcVt84TlfUds26qJ0rd+3d5xxN&#10;x0N4yLRVWefWb34QQT6MVqLnw0KisPGM1Vmn1213o/Qh0qAVJ81ovvDeeIoJNx6FtAKBAL8kSSdl&#10;FqkqSiFzE/iaFxrcxAmB2Q8FXhsQfycfRwYj+U+BALenSuLL3+78BXfBbTm8wesplEj/ippmmKvJ&#10;FkghYWFSpIF/qb8jf4LjlFO88AK/88D4/TV91pIPM04tgVHH777qjn78tdTsjgUDtI/otN98fULv&#10;rTWGt3cD0sMw8AakW6FR/I4ADDx+9xDUb0AiwC8PV+LTCsTF4PcrB+QY4xej2toxVqa6XWrTNxth&#10;+SXweri7vks0IQFEgMMx1jeBB5eacEBCBPoBARh4/QA6FAkRgIEHxwBEoB8QgIHXD6BDkRABGHhw&#10;DEAE+gEB/n2qCV4wiIqI4NlWeegHsPpXpBAaDXYwsHwgDrFicA1LrPjqqSb/Bl5KZgmogygjBbam&#10;wYYg0NTSRsATzIZoMcMBhhQYalKSYhApEgKNzW3gim0+RJMWEL4KPLABgK4lZxYzHOHqT+buGRkZ&#10;oI5Dl0yYOyZmFOUXV3XZcfAQlFTUAkxY2guxYoAFYJWQXti9sQ1GbPc6shuKLGMK3uPBSQIi0A8I&#10;wMDrB9ChSIgADDw4BiAC/YAADLx+AB2KhAgITuA1fdw7etnEOasnzLTf5hbfwK3r2uOurvvnB0Ov&#10;9rjbxx8k1n89OveSP5sauV3LITFpjrt55mla3P3jj7O77kKmaP58bM2Z7gtmKwfz/fexp324roVN&#10;4YdLenDEKa41yeXXB2lJd353zeDYIIzPbzP++N5twRzLoSfEZ7nsXuravRrG3RTZ826CE3golNSy&#10;n4O+PAv+dG6Mz5PvZd20HZPkuu6vIGJnfMnbV4XT7YbLzb78+eep0iiaU5wzpzDpzkZxqbl/Pj0H&#10;BLcnOW29wnhR4FwFJkrRmSfCzs+QQeHSXPad8eWSEaHirVv+rLUjurNHS3TGXz7HZ8qgMN//XPeA&#10;83jlUkMyOdU6IeOtt99uEbCKUIIUeCTACW1VFc0y0qDQM67o6+97l+48uHTBMY90DAqT8ezo6qHm&#10;04zn3AxDNb37eb87ce5pen/GnjoLtUZ63A1MCn594o+3KfgyvxDZedPlUKTJkPYUClf89Z9V9kfX&#10;26/b9SQdi3DbfvT3Pw/u2TR2l8d759M7D+6ZYnctCFTfpDIRG7H33BrTEdv/WG9ErwkKV/Lj0o6N&#10;aw/8uva39/QfdWiPu77z3I/WCM/H79KiXc7++yqZ0BTjvmvNvg1bHJb+HfD/9s4EqqkrjeO8BAlC&#10;gSokYRV3WXQ67lOr0rrXGRRwq3oQ3MCyyDYqyhYURjyWY49Vq+Noce/MaNVq3aYy6qhzHFFRxBVU&#10;RNYomxBC8pLMTUAMIcJ7ZvGm73uHc8Tk3u/739/3/sl79z3uq1aKT36PvVKW/7dpggvkzcObzxRd&#10;+jEj5fBdM/GdvTFL5iyJmjQzM/sVWv36TOwMQWpKylI//3lZp3eviA9bMHf8Xy6hASleXj5vPWai&#10;nRnbe9GGoAHeoQkL+5nJn/4cPXmSq9f4YRvRQvPyiqvfB/8pMjQyMuLI0zbyZPlb52ScL/51y8E7&#10;+Wf3JW2/WI4S70/wDYqe57c4VZX41KpFMenroyOChi3afzIrJSQmfKxv5sVazVGK7xwKn7UkMDJq&#10;UkDS3x+gRcCVHWM3pITErvKfsmLPA6n66CSnU/2VPpcrSDoLnr4HWT12MfQlC71dx6s/GTZs+qiJ&#10;sz6dJdh3A13fk5X+Iz7ksPJaDVl0aOGqc6/ydvotP1HZMp7643+O2Feo/E/9z8lz9hcqmnI3zd34&#10;HwX6d7tf2mXlG6LspKh/PkO/tHtLVnokNOKo8pIZWbRnmeBMbf3xuKDNtyQKee3Z1f6RJ1H2ptzN&#10;IQIUrjWIGkeJuhLUJTFi2x2Jtos8b4K8EaAQX8sI/O6aFK1pWHcxPWZbHhKf2NrxzXW8qus/JMS2&#10;btsuVysUGtfxyLs7fVP+jdTf3bZkTTYKIM3ZtGzdFaUG0ZVN87bkKppOR/9xWw56oSE7fnT80ZfK&#10;tltmr0dtJRc2Ltn3pK1a8sFfly48XN7yYkP2mvk7crUO6E2QplMCv6xHqsRb/dc3J76atmgHSvzL&#10;ynmZqsTnk6aFHFMlbhGpllOas9Ev4QR6E5W5YO+s0CNlqOMKv+YhoMIHKV9527E5nVx4rKG+5Yox&#10;XMfT40eE6lDz9LcZg+sLlWd4ZGV5eeGv+xIEGcm7n7n26Up6z073ub3ky+Xp556IqaSVixq5Tu7a&#10;WpKVwqKiy1sFGQnrDj50drdCaz8TNt1su5gRlnwnrr1dd7QGdN+erqrDVS1BuqgrkT69V+g+aBC1&#10;AzdSWPws/0BaRkLq1rMSV75qsbV2ArsNC07LbN2+/uzjzgcrrygtufFTJmKVdk7cl89GPQhbWzsk&#10;isNzdbazs0drW/fr1Ud1QCFq5Ln0ahuS3X9u7LTbyaMXfHOqoFH2tDCvb3+KR6LyysrCO2cEiOSG&#10;i6KeXFViFUkzDt+J52CrStyzh+YI0OLbXT090Jto/G5c17pG5Wkji+/CVWJkcd09LVWvtN3kFUIF&#10;22SO4ExGaAtktvOY8KmSzTuzq8x5jo59JgSmC+LRz9qlo3mErVdAwvET0U4/bj5aRFhbNZQK0SGK&#10;rKpWuR67+qYgVQs9s6y6Css0HujV/JY5j+vuPjpcFTk9KXhMu+Vz30bTFgTt1G+VlPCcuz/Oy2t+&#10;Ysq7N4XqQSzmXLee3vMTVXkFsQFeWttX52QlxrVu31+p6TCwlESpWXxnl6EBcc2sUmcO7KAHuvGs&#10;sqTtASQyy0cefmt3XEp3PbD2WBGf63z30e3OBkSSMiVjHq/P76YIWkj6d5RYXRNafLvx/gN0ZIo+&#10;2YqFlW4OPPSb4nV1nTKrvOhhHkf1ipmZanQtG4vPJWTyTjhj87apGU/5Ue2zPLghc+d/rafOHpm9&#10;5suQlKiwqHVnK6T5e2cM8XH9JPwgf8JI965/mD7qelLEspjkLOXS7W83C89PpxTuCozcf43j4cl6&#10;9lztuUOtb113nBw69GrwjNjoFSvnr/9XZQfVahdEuTeoK+nlNGP1rIoNi9A53oLEU+0f3KeMbeE5&#10;btzz9KWrducODQwUp/uGhyUnBC07kKs9L/VvPLbH2LHPv4tduOt/g7+ao9gSODNqfXho1M6cjvY+&#10;c68+FgVFbW0le7g3vJ+Xj3vACXu/Yb0dfFPD6tP80TleTMwxTYs2h+4yfNTAY5lBGSeKBwdEKPZ8&#10;Ebh6TUzc/F03qO725kMjUr1PL0PneHHT0+u+XjnZVtlTdvNAYkhk1JSVxXPCxtmatY6u5flmhINv&#10;Vw5GD1vueLD43iSdX1Bqa23p5oSO6wy0ycsOZ+ziRSSOVZX1PTdaQcTX9397rKA5E7vH+AWhHX2Z&#10;agoqf1n7qqbBW9tN0vpkpRD+lJL1cdyKcXYUiJA3D6Sdu9fckOBODFn8eZvbkilEaGlC3jz4zZGW&#10;KwKEy+cLwjQDSU7FL69YvB3N9FDZEKuX1fUD+7moN4abpLVMNHyQm6Tl9Te2pB56iCYzdNj0EoRK&#10;fqPdJN2Yu2vND/e1zp5Q0WmYNk2/rArdrZyvobTB5AqVj6cP1oawHhKe/FX/97kE91azXoJ8MATa&#10;Elt+sig92IPadJDRhFtMzaD6dWc0TbokMr1zPF1GC32BACYE8D3HQwef6PElXHsbTEh9cBlVNQ0S&#10;Keml9Q9hC0pZbBa3O7BqqZKSlYT06tfmj4axOsfD13hoOQNzNktuMtNUBjcmy4wg5bJ3Lf3AZrPR&#10;2Y/BRZhIAoIgZDJNVmA8LdWjCMVE6g4ycSRAcR+DlaRxLB5oAgJ6IQCTK3rBCEGAAD0CYDx6vKA1&#10;ENALAVyMZ8npIhJL9DIkCAIE2hNAE8Jorg4fMrjMaiLXlVbWSKXKO2thAwJ6J4Bc58i1s7G27DSy&#10;cSZXcDFepzigARAwDgHjGA+jL1/jYIUsQAAHAmA8HKoAGhhHAIzHuJLDgHEgAMbDoQqggXEEwHiM&#10;KzkMGAcCYDwcqgAaGEcAjMe4ksOAcSAAxsOhCqCBcQTAeIwrOQwYBwJgPByqABoYRwCMx7iSw4Bx&#10;IADGw6EKoIFxBMB4jCs5DBgHAmA8HKoAGhhHAIzHuJLDgHEgYHDj2djY1NVpPq8Hh5GDBiDQnsDr&#10;168tLTv/Y1nd0Rn8D2HRc6+Ki4tFIpHuWiECEDA0AQ6H06NHDwsLC/VEFNcFfJc2rd0NbjxDk4L4&#10;QMDQBAxhPIMfahoaCsQHAqZIAIxnilUDzSZPAIxn8iWEAZgiAT0bD5bHNMWdADR3QMBAC3LqeXIF&#10;lseEnfg3RoD6gpwfclbzNwYdhgMEdCegdVJUz4eauquECECACQTAeEyoMowROwJgPOxKAoKYQACM&#10;x4QqwxixIwDGw64kIIgJBMB4TKgyjBE7AmA87EoCgphAAIzHhCrDGLEjAMbDriQgiAkEwHhMqDKM&#10;ETsCYDzsSgKCmEBAzzdJMwGZ8cf4+FlpdW0Dlby2H3X16ONKpSW0MRoBuFfTaKj1nKh7N5vnpUJS&#10;RnI45u/6IczMikoqra3aLBaiZx0QTn8E4BtPfywNGelpcfm9R8WTfYaYm7Pb51EoFGcv3XLh2w/y&#10;cDekCoj9PgTgG+99qGHSp5ebo5Oj/YVrechj7SVduXHfyooDrsOkWFRkwOQKFUpYtBni3ZvTpUtO&#10;3mMNNfmPnosaxWOHe2OhEkRQIwDGo8YJj1ZjRnhXVdejuZZWOSXlVU+LKyZ89ns8BIIKqgTAeFRJ&#10;YdLOZ+TAB4Ulla9qkJ7a16IbeQVjRnixWFBHTOpDVQYUjCopTNpZWlqMHeF17dajmrr6Kzn3hg7q&#10;bWdjjYk2kEGdABiPOitcWiKnDRrgfv7KnR7OXBdHB1xkgQ46BMB4dGhh07anG3/McM+BA+DiATYl&#10;oSkEjEcTGDbNeQ7dsNECQmgTAOPRRgYdgIDuBMB4ujOECECANgEwHm1k0AEI6E4AjKc7Q4gABGgT&#10;AOPRRgYdgIDuBMB4ujOECECANgEwHm1k0AEI6E4AjKc7Q4gABGgTAOPRRgYdgIDuBMB4ujOECECA&#10;NgEwHm1k0AEI6E4AjKc7Q4gABGgTAOPRRgYdgIDuBMB4ujOECECANgFCLperd9K6FBntqNABCACB&#10;NwS0eoqQyWRgPNhJgIDhCGg3HkmSYDzDQYfIQEC78aRSqTqaB0/KPHo7ASwgAAT0RUCrp4impib1&#10;BM9KXvLsba0sYQl+fWGHOIwmIJGSz0ur+rrzNCgQYrFY/SWRWFImrJVK25z4MZocDB4I6EDAnM3i&#10;O9jaWFtqGq+hgdLzn3RIDV2BABDQJEDU1dUBFSAABIxMgKiurjZySkgHBIAAIRQKgQIQAAJGJkCU&#10;lZUZOSWkAwJAgHjx4gVQAAJAwMgE/g9r0uh3tCoKhAAAAABJRU5ErkJgglBLAQItABQABgAIAAAA&#10;IQCxgme2CgEAABMCAAATAAAAAAAAAAAAAAAAAAAAAABbQ29udGVudF9UeXBlc10ueG1sUEsBAi0A&#10;FAAGAAgAAAAhADj9If/WAAAAlAEAAAsAAAAAAAAAAAAAAAAAOwEAAF9yZWxzLy5yZWxzUEsBAi0A&#10;FAAGAAgAAAAhAGG1cWlZAwAAwAoAAA4AAAAAAAAAAAAAAAAAOgIAAGRycy9lMm9Eb2MueG1sUEsB&#10;Ai0AFAAGAAgAAAAhAKomDr68AAAAIQEAABkAAAAAAAAAAAAAAAAAvwUAAGRycy9fcmVscy9lMm9E&#10;b2MueG1sLnJlbHNQSwECLQAUAAYACAAAACEA/6IYs90AAAAGAQAADwAAAAAAAAAAAAAAAACyBgAA&#10;ZHJzL2Rvd25yZXYueG1sUEsBAi0ACgAAAAAAAAAhAAkW5cARvQAAEb0AABQAAAAAAAAAAAAAAAAA&#10;vAcAAGRycy9tZWRpYS9pbWFnZTEucG5nUEsFBgAAAAAGAAYAfAEAAP/EAAAAAA==&#10;">
                <v:shape id="_x0000_s1059" type="#_x0000_t75" style="position:absolute;width:54000;height:63792;visibility:visible;mso-wrap-style:square">
                  <v:fill o:detectmouseclick="t"/>
                  <v:path o:connecttype="none"/>
                </v:shape>
                <v:shape id="図 53" o:spid="_x0000_s1060" type="#_x0000_t75" style="position:absolute;left:1800;top:1800;width:23234;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n3vAAAANsAAAAPAAAAZHJzL2Rvd25yZXYueG1sRE9LCsIw&#10;EN0L3iGM4E5TK36oRhFFUHdWDzA0Y1tsJqWJtt7eLASXj/dfbztTiTc1rrSsYDKOQBBnVpecK7jf&#10;jqMlCOeRNVaWScGHHGw3/d4aE21bvtI79bkIIewSVFB4XydSuqwgg25sa+LAPWxj0AfY5FI32IZw&#10;U8k4iubSYMmhocCa9gVlz/RlFMjjpX3ocnZOs/30fFjU8aXdxUoNB91uBcJT5//in/ukFSzC+vAl&#10;/AC5+QIAAP//AwBQSwECLQAUAAYACAAAACEA2+H2y+4AAACFAQAAEwAAAAAAAAAAAAAAAAAAAAAA&#10;W0NvbnRlbnRfVHlwZXNdLnhtbFBLAQItABQABgAIAAAAIQBa9CxbvwAAABUBAAALAAAAAAAAAAAA&#10;AAAAAB8BAABfcmVscy8ucmVsc1BLAQItABQABgAIAAAAIQCjTun3vAAAANsAAAAPAAAAAAAAAAAA&#10;AAAAAAcCAABkcnMvZG93bnJldi54bWxQSwUGAAAAAAMAAwC3AAAA8AIAAAAA&#10;">
                  <v:imagedata r:id="rId25" o:title=""/>
                </v:shape>
                <v:shape id="Text Box 2" o:spid="_x0000_s1061" type="#_x0000_t202" style="position:absolute;left:524;top:19769;width:320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4CF1E9D" w14:textId="77777777" w:rsidR="002D7618" w:rsidRDefault="002D7618" w:rsidP="002D7618">
                        <w:pPr>
                          <w:pStyle w:val="NormalWeb"/>
                          <w:spacing w:before="0" w:beforeAutospacing="0" w:after="0" w:afterAutospacing="0"/>
                        </w:pPr>
                        <w:r>
                          <w:rPr>
                            <w:rFonts w:eastAsia="MS PGothic" w:hAnsi="MS PGothic" w:cs="MS PGothic" w:hint="eastAsia"/>
                            <w:b/>
                            <w:bCs/>
                          </w:rPr>
                          <w:t>➀</w:t>
                        </w:r>
                      </w:p>
                    </w:txbxContent>
                  </v:textbox>
                </v:shape>
                <v:shape id="Text Box 2" o:spid="_x0000_s1062" type="#_x0000_t202" style="position:absolute;left:1162;top:34654;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8D3961D" w14:textId="77777777" w:rsidR="002D7618" w:rsidRDefault="002D7618" w:rsidP="002D7618">
                        <w:pPr>
                          <w:pStyle w:val="NormalWeb"/>
                          <w:spacing w:before="0" w:beforeAutospacing="0" w:after="0" w:afterAutospacing="0"/>
                        </w:pPr>
                        <w:r>
                          <w:rPr>
                            <w:rFonts w:eastAsia="MS PGothic" w:hAnsi="MS PGothic" w:cs="MS PGothic" w:hint="eastAsia"/>
                            <w:b/>
                            <w:bCs/>
                          </w:rPr>
                          <w:t>➁</w:t>
                        </w:r>
                      </w:p>
                    </w:txbxContent>
                  </v:textbox>
                </v:shape>
                <w10:anchorlock/>
              </v:group>
            </w:pict>
          </mc:Fallback>
        </mc:AlternateContent>
      </w:r>
    </w:p>
    <w:tbl>
      <w:tblPr>
        <w:tblStyle w:val="TableGrid"/>
        <w:tblW w:w="0" w:type="auto"/>
        <w:tblLook w:val="04A0" w:firstRow="1" w:lastRow="0" w:firstColumn="1" w:lastColumn="0" w:noHBand="0" w:noVBand="1"/>
      </w:tblPr>
      <w:tblGrid>
        <w:gridCol w:w="2216"/>
        <w:gridCol w:w="2234"/>
        <w:gridCol w:w="4044"/>
      </w:tblGrid>
      <w:tr w:rsidR="002D7618" w:rsidRPr="00BB4EC3" w14:paraId="45F1932E" w14:textId="77777777" w:rsidTr="00785172">
        <w:trPr>
          <w:trHeight w:val="558"/>
        </w:trPr>
        <w:tc>
          <w:tcPr>
            <w:tcW w:w="2216" w:type="dxa"/>
          </w:tcPr>
          <w:p w14:paraId="585DDDBC" w14:textId="77777777" w:rsidR="002D7618" w:rsidRPr="00DF4B78" w:rsidRDefault="002D7618" w:rsidP="00785172">
            <w:pPr>
              <w:rPr>
                <w:rFonts w:ascii="Meiryo UI" w:eastAsia="Meiryo UI" w:hAnsi="Meiryo UI"/>
                <w:b/>
                <w:sz w:val="21"/>
                <w:szCs w:val="21"/>
              </w:rPr>
            </w:pPr>
            <w:r w:rsidRPr="00DF4B78">
              <w:rPr>
                <w:rFonts w:ascii="Meiryo UI" w:eastAsia="Meiryo UI" w:hAnsi="Meiryo UI" w:hint="eastAsia"/>
                <w:b/>
                <w:sz w:val="21"/>
                <w:szCs w:val="21"/>
              </w:rPr>
              <w:lastRenderedPageBreak/>
              <w:t>Item</w:t>
            </w:r>
          </w:p>
        </w:tc>
        <w:tc>
          <w:tcPr>
            <w:tcW w:w="2234" w:type="dxa"/>
          </w:tcPr>
          <w:p w14:paraId="241047B8" w14:textId="77777777" w:rsidR="002D7618" w:rsidRPr="00DF4B78" w:rsidRDefault="002D7618" w:rsidP="00785172">
            <w:pPr>
              <w:rPr>
                <w:rFonts w:ascii="Meiryo UI" w:eastAsia="Meiryo UI" w:hAnsi="Meiryo UI"/>
                <w:b/>
                <w:sz w:val="21"/>
                <w:szCs w:val="21"/>
              </w:rPr>
            </w:pPr>
            <w:r w:rsidRPr="00DF4B78">
              <w:rPr>
                <w:rFonts w:ascii="Meiryo UI" w:eastAsia="Meiryo UI" w:hAnsi="Meiryo UI" w:hint="eastAsia"/>
                <w:b/>
                <w:sz w:val="21"/>
                <w:szCs w:val="21"/>
              </w:rPr>
              <w:t>Activity</w:t>
            </w:r>
          </w:p>
        </w:tc>
        <w:tc>
          <w:tcPr>
            <w:tcW w:w="4044" w:type="dxa"/>
          </w:tcPr>
          <w:p w14:paraId="1F9C3031" w14:textId="77777777" w:rsidR="002D7618" w:rsidRPr="00DF4B78" w:rsidRDefault="002D7618" w:rsidP="00785172">
            <w:pPr>
              <w:rPr>
                <w:rFonts w:ascii="Meiryo UI" w:eastAsia="Meiryo UI" w:hAnsi="Meiryo UI"/>
                <w:b/>
                <w:sz w:val="21"/>
                <w:szCs w:val="21"/>
              </w:rPr>
            </w:pPr>
            <w:r w:rsidRPr="00DF4B78">
              <w:rPr>
                <w:rFonts w:ascii="Meiryo UI" w:eastAsia="Meiryo UI" w:hAnsi="Meiryo UI"/>
                <w:b/>
                <w:sz w:val="21"/>
                <w:szCs w:val="21"/>
              </w:rPr>
              <w:t>Description</w:t>
            </w:r>
          </w:p>
        </w:tc>
      </w:tr>
      <w:tr w:rsidR="002D7618" w:rsidRPr="00BB4EC3" w14:paraId="59DFE35F" w14:textId="77777777" w:rsidTr="00785172">
        <w:trPr>
          <w:trHeight w:val="824"/>
        </w:trPr>
        <w:tc>
          <w:tcPr>
            <w:tcW w:w="2216" w:type="dxa"/>
          </w:tcPr>
          <w:p w14:paraId="5FA81B35" w14:textId="77777777" w:rsidR="002D7618" w:rsidRPr="00BB4EC3" w:rsidRDefault="002D7618" w:rsidP="002D7618">
            <w:pPr>
              <w:pStyle w:val="ListParagraph"/>
              <w:numPr>
                <w:ilvl w:val="0"/>
                <w:numId w:val="33"/>
              </w:numPr>
              <w:ind w:leftChars="0"/>
              <w:jc w:val="left"/>
              <w:rPr>
                <w:rFonts w:ascii="Meiryo UI" w:eastAsia="Meiryo UI" w:hAnsi="Meiryo UI"/>
                <w:sz w:val="16"/>
                <w:szCs w:val="16"/>
              </w:rPr>
            </w:pPr>
            <w:r w:rsidRPr="000F3CB7">
              <w:rPr>
                <w:rFonts w:ascii="Meiryo UI" w:eastAsia="Meiryo UI" w:hAnsi="Meiryo UI"/>
                <w:sz w:val="16"/>
                <w:szCs w:val="16"/>
              </w:rPr>
              <w:t xml:space="preserve">Invoke </w:t>
            </w:r>
            <w:proofErr w:type="spellStart"/>
            <w:r w:rsidRPr="000F3CB7">
              <w:rPr>
                <w:rFonts w:ascii="Meiryo UI" w:eastAsia="Meiryo UI" w:hAnsi="Meiryo UI"/>
                <w:sz w:val="16"/>
                <w:szCs w:val="16"/>
              </w:rPr>
              <w:t>GetRecords</w:t>
            </w:r>
            <w:proofErr w:type="spellEnd"/>
            <w:r w:rsidRPr="000F3CB7">
              <w:rPr>
                <w:rFonts w:ascii="Meiryo UI" w:eastAsia="Meiryo UI" w:hAnsi="Meiryo UI"/>
                <w:sz w:val="16"/>
                <w:szCs w:val="16"/>
              </w:rPr>
              <w:t xml:space="preserve"> workflow </w:t>
            </w:r>
          </w:p>
        </w:tc>
        <w:tc>
          <w:tcPr>
            <w:tcW w:w="2234" w:type="dxa"/>
          </w:tcPr>
          <w:p w14:paraId="4F28B5BE" w14:textId="77777777" w:rsidR="002D7618" w:rsidRPr="00BB4EC3" w:rsidRDefault="002D7618" w:rsidP="00785172">
            <w:pPr>
              <w:rPr>
                <w:rFonts w:ascii="Meiryo UI" w:eastAsia="Meiryo UI" w:hAnsi="Meiryo UI"/>
                <w:sz w:val="16"/>
                <w:szCs w:val="16"/>
              </w:rPr>
            </w:pPr>
            <w:proofErr w:type="spellStart"/>
            <w:r w:rsidRPr="000F3CB7">
              <w:rPr>
                <w:rFonts w:ascii="Meiryo UI" w:eastAsia="Meiryo UI" w:hAnsi="Meiryo UI"/>
                <w:sz w:val="16"/>
                <w:szCs w:val="16"/>
              </w:rPr>
              <w:t>InvokeWorkflowFile</w:t>
            </w:r>
            <w:proofErr w:type="spellEnd"/>
          </w:p>
        </w:tc>
        <w:tc>
          <w:tcPr>
            <w:tcW w:w="4044" w:type="dxa"/>
          </w:tcPr>
          <w:p w14:paraId="67D10CAB" w14:textId="29578ADE" w:rsidR="002D7618" w:rsidRPr="00BB4EC3" w:rsidRDefault="002D7618" w:rsidP="00785172">
            <w:pPr>
              <w:rPr>
                <w:rFonts w:ascii="Meiryo UI" w:eastAsia="Meiryo UI" w:hAnsi="Meiryo UI"/>
                <w:sz w:val="16"/>
                <w:szCs w:val="16"/>
              </w:rPr>
            </w:pPr>
            <w:r>
              <w:rPr>
                <w:rFonts w:ascii="Meiryo UI" w:eastAsia="Meiryo UI" w:hAnsi="Meiryo UI" w:hint="eastAsia"/>
                <w:sz w:val="16"/>
                <w:szCs w:val="16"/>
              </w:rPr>
              <w:t>G</w:t>
            </w:r>
            <w:r>
              <w:rPr>
                <w:rFonts w:ascii="Meiryo UI" w:eastAsia="Meiryo UI" w:hAnsi="Meiryo UI"/>
                <w:sz w:val="16"/>
                <w:szCs w:val="16"/>
              </w:rPr>
              <w:t>et Records</w:t>
            </w:r>
            <w:r>
              <w:rPr>
                <w:rFonts w:ascii="Meiryo UI" w:eastAsia="Meiryo UI" w:hAnsi="Meiryo UI" w:hint="eastAsia"/>
                <w:sz w:val="16"/>
                <w:szCs w:val="16"/>
              </w:rPr>
              <w:t xml:space="preserve"> </w:t>
            </w:r>
            <w:r>
              <w:rPr>
                <w:rFonts w:ascii="Meiryo UI" w:eastAsia="Meiryo UI" w:hAnsi="Meiryo UI"/>
                <w:sz w:val="16"/>
                <w:szCs w:val="16"/>
              </w:rPr>
              <w:t xml:space="preserve">from </w:t>
            </w:r>
            <w:r w:rsidRPr="00420907">
              <w:rPr>
                <w:rFonts w:ascii="Meiryo UI" w:eastAsia="Meiryo UI" w:hAnsi="Meiryo UI"/>
                <w:i/>
                <w:sz w:val="16"/>
                <w:szCs w:val="16"/>
              </w:rPr>
              <w:t>Get Records</w:t>
            </w:r>
            <w:r>
              <w:rPr>
                <w:rFonts w:ascii="Meiryo UI" w:eastAsia="Meiryo UI" w:hAnsi="Meiryo UI"/>
                <w:sz w:val="16"/>
                <w:szCs w:val="16"/>
              </w:rPr>
              <w:t xml:space="preserve"> component</w:t>
            </w:r>
          </w:p>
        </w:tc>
      </w:tr>
      <w:tr w:rsidR="002D7618" w:rsidRPr="00BB4EC3" w14:paraId="294C6DC5" w14:textId="77777777" w:rsidTr="00785172">
        <w:trPr>
          <w:trHeight w:val="824"/>
        </w:trPr>
        <w:tc>
          <w:tcPr>
            <w:tcW w:w="2216" w:type="dxa"/>
          </w:tcPr>
          <w:p w14:paraId="7D2298E3" w14:textId="77777777" w:rsidR="002D7618" w:rsidRPr="00BB4EC3" w:rsidRDefault="002D7618" w:rsidP="002D7618">
            <w:pPr>
              <w:pStyle w:val="ListParagraph"/>
              <w:numPr>
                <w:ilvl w:val="0"/>
                <w:numId w:val="33"/>
              </w:numPr>
              <w:ind w:leftChars="0"/>
              <w:jc w:val="left"/>
              <w:rPr>
                <w:rFonts w:ascii="Meiryo UI" w:eastAsia="Meiryo UI" w:hAnsi="Meiryo UI"/>
                <w:sz w:val="16"/>
                <w:szCs w:val="16"/>
              </w:rPr>
            </w:pPr>
            <w:r w:rsidRPr="000F3CB7">
              <w:rPr>
                <w:rFonts w:ascii="Meiryo UI" w:eastAsia="Meiryo UI" w:hAnsi="Meiryo UI"/>
                <w:sz w:val="16"/>
                <w:szCs w:val="16"/>
              </w:rPr>
              <w:t xml:space="preserve">For Each - remap field names </w:t>
            </w:r>
          </w:p>
        </w:tc>
        <w:tc>
          <w:tcPr>
            <w:tcW w:w="2234" w:type="dxa"/>
          </w:tcPr>
          <w:p w14:paraId="33503374" w14:textId="77777777" w:rsidR="002D7618" w:rsidRPr="00BB4EC3" w:rsidRDefault="002D7618" w:rsidP="00785172">
            <w:pPr>
              <w:rPr>
                <w:rFonts w:ascii="Meiryo UI" w:eastAsia="Meiryo UI" w:hAnsi="Meiryo UI"/>
                <w:sz w:val="16"/>
                <w:szCs w:val="16"/>
              </w:rPr>
            </w:pPr>
            <w:proofErr w:type="spellStart"/>
            <w:r w:rsidRPr="000F3CB7">
              <w:rPr>
                <w:rFonts w:ascii="Meiryo UI" w:eastAsia="Meiryo UI" w:hAnsi="Meiryo UI"/>
                <w:sz w:val="16"/>
                <w:szCs w:val="16"/>
              </w:rPr>
              <w:t>ForEach</w:t>
            </w:r>
            <w:proofErr w:type="spellEnd"/>
            <w:r w:rsidRPr="000F3CB7">
              <w:rPr>
                <w:rFonts w:ascii="Meiryo UI" w:eastAsia="Meiryo UI" w:hAnsi="Meiryo UI"/>
                <w:sz w:val="16"/>
                <w:szCs w:val="16"/>
              </w:rPr>
              <w:t>&lt;</w:t>
            </w:r>
            <w:proofErr w:type="spellStart"/>
            <w:r w:rsidRPr="000F3CB7">
              <w:rPr>
                <w:rFonts w:ascii="Meiryo UI" w:eastAsia="Meiryo UI" w:hAnsi="Meiryo UI"/>
                <w:sz w:val="16"/>
                <w:szCs w:val="16"/>
              </w:rPr>
              <w:t>JToken</w:t>
            </w:r>
            <w:proofErr w:type="spellEnd"/>
            <w:r w:rsidRPr="000F3CB7">
              <w:rPr>
                <w:rFonts w:ascii="Meiryo UI" w:eastAsia="Meiryo UI" w:hAnsi="Meiryo UI"/>
                <w:sz w:val="16"/>
                <w:szCs w:val="16"/>
              </w:rPr>
              <w:t>&gt;</w:t>
            </w:r>
          </w:p>
        </w:tc>
        <w:tc>
          <w:tcPr>
            <w:tcW w:w="4044" w:type="dxa"/>
          </w:tcPr>
          <w:p w14:paraId="26D2ADB4"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The result JSON Array contain two properties for each item:</w:t>
            </w:r>
          </w:p>
          <w:p w14:paraId="7B5E8D95"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 xml:space="preserve"> 1. sc_item_option.item_option_new.name </w:t>
            </w:r>
          </w:p>
          <w:p w14:paraId="756A79FF" w14:textId="77777777" w:rsidR="002D7618" w:rsidRPr="000F3CB7" w:rsidRDefault="002D7618" w:rsidP="00785172">
            <w:pPr>
              <w:rPr>
                <w:rFonts w:ascii="Meiryo UI" w:eastAsia="Meiryo UI" w:hAnsi="Meiryo UI"/>
                <w:sz w:val="16"/>
                <w:szCs w:val="16"/>
              </w:rPr>
            </w:pPr>
            <w:r w:rsidRPr="000F3CB7">
              <w:rPr>
                <w:rFonts w:ascii="Meiryo UI" w:eastAsia="Meiryo UI" w:hAnsi="Meiryo UI"/>
                <w:sz w:val="16"/>
                <w:szCs w:val="16"/>
              </w:rPr>
              <w:t xml:space="preserve"> 2. </w:t>
            </w:r>
            <w:proofErr w:type="spellStart"/>
            <w:r w:rsidRPr="000F3CB7">
              <w:rPr>
                <w:rFonts w:ascii="Meiryo UI" w:eastAsia="Meiryo UI" w:hAnsi="Meiryo UI"/>
                <w:sz w:val="16"/>
                <w:szCs w:val="16"/>
              </w:rPr>
              <w:t>sc_item_option.value</w:t>
            </w:r>
            <w:proofErr w:type="spellEnd"/>
          </w:p>
          <w:p w14:paraId="10D728FF" w14:textId="77777777" w:rsidR="002D7618" w:rsidRPr="00BB4EC3" w:rsidRDefault="002D7618" w:rsidP="00785172">
            <w:pPr>
              <w:rPr>
                <w:rFonts w:ascii="Meiryo UI" w:eastAsia="Meiryo UI" w:hAnsi="Meiryo UI"/>
                <w:sz w:val="16"/>
                <w:szCs w:val="16"/>
              </w:rPr>
            </w:pPr>
            <w:r w:rsidRPr="000F3CB7">
              <w:rPr>
                <w:rFonts w:ascii="Meiryo UI" w:eastAsia="Meiryo UI" w:hAnsi="Meiryo UI"/>
                <w:sz w:val="16"/>
                <w:szCs w:val="16"/>
              </w:rPr>
              <w:t>Property 1. will be used as key and property 2. as value for the new output dictionary</w:t>
            </w:r>
            <w:r>
              <w:rPr>
                <w:rFonts w:ascii="Meiryo UI" w:eastAsia="Meiryo UI" w:hAnsi="Meiryo UI"/>
                <w:sz w:val="16"/>
                <w:szCs w:val="16"/>
              </w:rPr>
              <w:t>.</w:t>
            </w:r>
          </w:p>
        </w:tc>
      </w:tr>
    </w:tbl>
    <w:p w14:paraId="27E54155" w14:textId="77777777" w:rsidR="002D7618" w:rsidRDefault="002D7618" w:rsidP="002D7618">
      <w:pPr>
        <w:rPr>
          <w:rFonts w:ascii="Meiryo UI" w:eastAsia="Meiryo UI" w:hAnsi="Meiryo UI"/>
          <w:b/>
          <w:bCs/>
          <w:color w:val="000000"/>
          <w:szCs w:val="21"/>
        </w:rPr>
      </w:pPr>
    </w:p>
    <w:p w14:paraId="2460CAFE" w14:textId="1D74E0EA" w:rsidR="002D7618" w:rsidRDefault="002D7618" w:rsidP="002D7618">
      <w:pPr>
        <w:rPr>
          <w:rFonts w:ascii="Meiryo UI" w:eastAsia="Meiryo UI" w:hAnsi="Meiryo UI"/>
          <w:b/>
          <w:bCs/>
          <w:color w:val="000000"/>
          <w:szCs w:val="21"/>
        </w:rPr>
      </w:pPr>
      <w:r w:rsidRPr="00F74B75">
        <w:rPr>
          <w:rFonts w:ascii="Meiryo UI" w:eastAsia="Meiryo UI" w:hAnsi="Meiryo UI" w:hint="eastAsia"/>
          <w:b/>
          <w:bCs/>
          <w:color w:val="000000"/>
          <w:szCs w:val="21"/>
        </w:rPr>
        <w:t>Argument List</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2D7618" w:rsidRPr="00DF4B78" w14:paraId="197C0FEE" w14:textId="77777777" w:rsidTr="00785172">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3410"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2D20FB9"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FB1F1BE"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hint="eastAsia"/>
                <w:b/>
                <w:bCs/>
                <w:color w:val="000000"/>
                <w:sz w:val="21"/>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3893CF14" w14:textId="77777777" w:rsidR="002D7618" w:rsidRPr="00DF4B78" w:rsidRDefault="002D7618" w:rsidP="00785172">
            <w:pPr>
              <w:rPr>
                <w:rFonts w:ascii="Meiryo UI" w:eastAsia="Meiryo UI" w:hAnsi="Meiryo UI"/>
                <w:b/>
                <w:bCs/>
                <w:color w:val="000000"/>
                <w:sz w:val="21"/>
                <w:szCs w:val="16"/>
              </w:rPr>
            </w:pPr>
            <w:r w:rsidRPr="00DF4B78">
              <w:rPr>
                <w:rFonts w:ascii="Meiryo UI" w:eastAsia="Meiryo UI" w:hAnsi="Meiryo UI"/>
                <w:b/>
                <w:bCs/>
                <w:color w:val="000000"/>
                <w:sz w:val="21"/>
                <w:szCs w:val="16"/>
              </w:rPr>
              <w:t>Description</w:t>
            </w:r>
          </w:p>
        </w:tc>
      </w:tr>
      <w:tr w:rsidR="002D7618" w:rsidRPr="00DF4B78" w14:paraId="0FD3321A"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7BD2E2"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456157E"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5838A78"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263F5A2"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ServiceNow instance URL, for example "https://dev123.servicenow.com".</w:t>
            </w:r>
          </w:p>
        </w:tc>
      </w:tr>
      <w:tr w:rsidR="002D7618" w:rsidRPr="00DF4B78" w14:paraId="57595E87"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435D8A7"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Username</w:t>
            </w:r>
          </w:p>
        </w:tc>
        <w:tc>
          <w:tcPr>
            <w:tcW w:w="1627" w:type="dxa"/>
            <w:tcBorders>
              <w:top w:val="nil"/>
              <w:left w:val="nil"/>
              <w:bottom w:val="single" w:sz="4" w:space="0" w:color="auto"/>
              <w:right w:val="single" w:sz="4" w:space="0" w:color="auto"/>
            </w:tcBorders>
            <w:shd w:val="clear" w:color="auto" w:fill="auto"/>
            <w:noWrap/>
            <w:vAlign w:val="bottom"/>
            <w:hideMark/>
          </w:tcPr>
          <w:p w14:paraId="10C543E8"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ACAC876"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0794503"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L</w:t>
            </w:r>
            <w:r w:rsidRPr="00DF4B78">
              <w:rPr>
                <w:rFonts w:ascii="Meiryo UI" w:eastAsia="Meiryo UI" w:hAnsi="Meiryo UI"/>
                <w:color w:val="000000"/>
                <w:sz w:val="16"/>
                <w:szCs w:val="16"/>
              </w:rPr>
              <w:t xml:space="preserve">ogin </w:t>
            </w:r>
            <w:proofErr w:type="spellStart"/>
            <w:r w:rsidRPr="00DF4B78">
              <w:rPr>
                <w:rFonts w:ascii="Meiryo UI" w:eastAsia="Meiryo UI" w:hAnsi="Meiryo UI"/>
                <w:color w:val="000000"/>
                <w:sz w:val="16"/>
                <w:szCs w:val="16"/>
              </w:rPr>
              <w:t>Usersame</w:t>
            </w:r>
            <w:proofErr w:type="spellEnd"/>
          </w:p>
        </w:tc>
      </w:tr>
      <w:tr w:rsidR="002D7618" w:rsidRPr="00DF4B78" w14:paraId="6508C997"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A8C441A"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Password</w:t>
            </w:r>
          </w:p>
        </w:tc>
        <w:tc>
          <w:tcPr>
            <w:tcW w:w="1627" w:type="dxa"/>
            <w:tcBorders>
              <w:top w:val="nil"/>
              <w:left w:val="nil"/>
              <w:bottom w:val="single" w:sz="4" w:space="0" w:color="auto"/>
              <w:right w:val="single" w:sz="4" w:space="0" w:color="auto"/>
            </w:tcBorders>
            <w:shd w:val="clear" w:color="auto" w:fill="auto"/>
            <w:noWrap/>
            <w:vAlign w:val="bottom"/>
            <w:hideMark/>
          </w:tcPr>
          <w:p w14:paraId="121D51DF"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9DA82E0"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EDB7AF5"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L</w:t>
            </w:r>
            <w:r w:rsidRPr="00DF4B78">
              <w:rPr>
                <w:rFonts w:ascii="Meiryo UI" w:eastAsia="Meiryo UI" w:hAnsi="Meiryo UI"/>
                <w:color w:val="000000"/>
                <w:sz w:val="16"/>
                <w:szCs w:val="16"/>
              </w:rPr>
              <w:t>ogin Password</w:t>
            </w:r>
          </w:p>
        </w:tc>
      </w:tr>
      <w:tr w:rsidR="002D7618" w:rsidRPr="00DF4B78" w14:paraId="255E8382"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D2A95BA"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Result</w:t>
            </w:r>
          </w:p>
        </w:tc>
        <w:tc>
          <w:tcPr>
            <w:tcW w:w="1627" w:type="dxa"/>
            <w:tcBorders>
              <w:top w:val="nil"/>
              <w:left w:val="nil"/>
              <w:bottom w:val="single" w:sz="4" w:space="0" w:color="auto"/>
              <w:right w:val="single" w:sz="4" w:space="0" w:color="auto"/>
            </w:tcBorders>
            <w:shd w:val="clear" w:color="auto" w:fill="auto"/>
            <w:noWrap/>
            <w:vAlign w:val="bottom"/>
          </w:tcPr>
          <w:p w14:paraId="05BEBB51"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124D57E" w14:textId="77777777" w:rsidR="002D7618" w:rsidRPr="00DF4B78" w:rsidRDefault="002D7618" w:rsidP="00785172">
            <w:pPr>
              <w:rPr>
                <w:rFonts w:ascii="Meiryo UI" w:eastAsia="Meiryo UI" w:hAnsi="Meiryo UI"/>
                <w:color w:val="000000"/>
                <w:sz w:val="16"/>
                <w:szCs w:val="16"/>
              </w:rPr>
            </w:pPr>
            <w:proofErr w:type="spellStart"/>
            <w:proofErr w:type="gramStart"/>
            <w:r w:rsidRPr="00DF4B78">
              <w:rPr>
                <w:rFonts w:ascii="Meiryo UI" w:eastAsia="Meiryo UI" w:hAnsi="Meiryo UI" w:hint="eastAsia"/>
                <w:color w:val="000000"/>
                <w:sz w:val="16"/>
                <w:szCs w:val="16"/>
              </w:rPr>
              <w:t>njl:JArray</w:t>
            </w:r>
            <w:proofErr w:type="spellEnd"/>
            <w:proofErr w:type="gramEnd"/>
          </w:p>
        </w:tc>
        <w:tc>
          <w:tcPr>
            <w:tcW w:w="3613" w:type="dxa"/>
            <w:tcBorders>
              <w:top w:val="nil"/>
              <w:left w:val="nil"/>
              <w:bottom w:val="single" w:sz="4" w:space="0" w:color="auto"/>
              <w:right w:val="single" w:sz="4" w:space="0" w:color="auto"/>
            </w:tcBorders>
            <w:shd w:val="clear" w:color="auto" w:fill="auto"/>
            <w:noWrap/>
          </w:tcPr>
          <w:p w14:paraId="7D1EE5B0" w14:textId="77777777" w:rsidR="002D7618" w:rsidRPr="00DF4B78" w:rsidRDefault="002D7618" w:rsidP="00785172">
            <w:pPr>
              <w:rPr>
                <w:rFonts w:ascii="Meiryo UI" w:eastAsia="Meiryo UI" w:hAnsi="Meiryo UI"/>
                <w:color w:val="000000"/>
                <w:sz w:val="16"/>
                <w:szCs w:val="16"/>
              </w:rPr>
            </w:pPr>
          </w:p>
        </w:tc>
      </w:tr>
      <w:tr w:rsidR="002D7618" w:rsidRPr="00DF4B78" w14:paraId="3DA5988E"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5E7C6E7"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StatusCod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7C659FF"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F774974"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Int32</w:t>
            </w:r>
          </w:p>
        </w:tc>
        <w:tc>
          <w:tcPr>
            <w:tcW w:w="3613" w:type="dxa"/>
            <w:tcBorders>
              <w:top w:val="nil"/>
              <w:left w:val="nil"/>
              <w:bottom w:val="single" w:sz="4" w:space="0" w:color="auto"/>
              <w:right w:val="single" w:sz="4" w:space="0" w:color="auto"/>
            </w:tcBorders>
            <w:shd w:val="clear" w:color="auto" w:fill="auto"/>
            <w:noWrap/>
            <w:hideMark/>
          </w:tcPr>
          <w:p w14:paraId="0E49BB5D"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Link</w:t>
            </w:r>
          </w:p>
        </w:tc>
      </w:tr>
      <w:tr w:rsidR="002D7618" w:rsidRPr="00DF4B78" w14:paraId="3525852D"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4DA5B27"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RequestItemID</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17E7994C"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2AF0BFF1"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tcPr>
          <w:p w14:paraId="71005764"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Unique identifier of the Request Item for which to retrieve the variables.</w:t>
            </w:r>
          </w:p>
        </w:tc>
      </w:tr>
      <w:tr w:rsidR="002D7618" w:rsidRPr="00DF4B78" w14:paraId="3C14FECB"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B72CDE9"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Query</w:t>
            </w:r>
          </w:p>
        </w:tc>
        <w:tc>
          <w:tcPr>
            <w:tcW w:w="1627" w:type="dxa"/>
            <w:tcBorders>
              <w:top w:val="nil"/>
              <w:left w:val="nil"/>
              <w:bottom w:val="single" w:sz="4" w:space="0" w:color="auto"/>
              <w:right w:val="single" w:sz="4" w:space="0" w:color="auto"/>
            </w:tcBorders>
            <w:shd w:val="clear" w:color="auto" w:fill="auto"/>
            <w:noWrap/>
            <w:vAlign w:val="bottom"/>
            <w:hideMark/>
          </w:tcPr>
          <w:p w14:paraId="7E52572E"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7E78383"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7ACFF8C"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List of query parameters.</w:t>
            </w:r>
          </w:p>
          <w:p w14:paraId="52D47839"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You can easily find this string by applying all filters in Service Now web interface and then right click on last condition -&gt; Copy query.</w:t>
            </w:r>
          </w:p>
        </w:tc>
      </w:tr>
      <w:tr w:rsidR="002D7618" w:rsidRPr="00DF4B78" w14:paraId="156469D0"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C7F94A8"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769B85"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38F06C"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D6C0E10" w14:textId="77777777" w:rsidR="002D7618" w:rsidRPr="00DF4B78" w:rsidRDefault="002D7618" w:rsidP="00785172">
            <w:pPr>
              <w:rPr>
                <w:rFonts w:ascii="Meiryo UI" w:eastAsia="Meiryo UI" w:hAnsi="Meiryo UI"/>
                <w:color w:val="000000"/>
                <w:sz w:val="16"/>
                <w:szCs w:val="16"/>
              </w:rPr>
            </w:pPr>
            <w:r w:rsidRPr="00DF4B78">
              <w:rPr>
                <w:rFonts w:ascii="Meiryo UI" w:eastAsia="Meiryo UI" w:hAnsi="Meiryo UI"/>
                <w:color w:val="000000"/>
                <w:sz w:val="16"/>
                <w:szCs w:val="16"/>
              </w:rPr>
              <w:t>Name of the table from which to retrieve the records.</w:t>
            </w:r>
          </w:p>
        </w:tc>
      </w:tr>
      <w:tr w:rsidR="002D7618" w:rsidRPr="00DF4B78" w14:paraId="7EFE78B9" w14:textId="77777777" w:rsidTr="00785172">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3C0D8E"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2E0D4E1" w14:textId="77777777" w:rsidR="002D7618" w:rsidRPr="00DF4B78" w:rsidRDefault="002D7618" w:rsidP="00785172">
            <w:pPr>
              <w:rPr>
                <w:rFonts w:ascii="Meiryo UI" w:eastAsia="Meiryo UI" w:hAnsi="Meiryo UI"/>
                <w:color w:val="000000"/>
                <w:sz w:val="16"/>
                <w:szCs w:val="16"/>
              </w:rPr>
            </w:pPr>
            <w:proofErr w:type="spellStart"/>
            <w:r w:rsidRPr="00DF4B78">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653A2D7" w14:textId="77777777" w:rsidR="002D7618" w:rsidRPr="00DF4B78" w:rsidRDefault="002D7618" w:rsidP="00785172">
            <w:pPr>
              <w:rPr>
                <w:rFonts w:ascii="Meiryo UI" w:eastAsia="Meiryo UI" w:hAnsi="Meiryo UI"/>
                <w:color w:val="000000"/>
                <w:sz w:val="16"/>
                <w:szCs w:val="16"/>
              </w:rPr>
            </w:pPr>
            <w:proofErr w:type="gramStart"/>
            <w:r w:rsidRPr="00DF4B78">
              <w:rPr>
                <w:rFonts w:ascii="Meiryo UI" w:eastAsia="Meiryo UI" w:hAnsi="Meiryo UI" w:hint="eastAsia"/>
                <w:color w:val="000000"/>
                <w:sz w:val="16"/>
                <w:szCs w:val="16"/>
              </w:rPr>
              <w:t>s:String</w:t>
            </w:r>
            <w:proofErr w:type="gramEnd"/>
            <w:r w:rsidRPr="00DF4B78">
              <w:rPr>
                <w:rFonts w:ascii="Meiryo UI" w:eastAsia="Meiryo UI" w:hAnsi="Meiryo UI" w:hint="eastAsia"/>
                <w:color w:val="000000"/>
                <w:sz w:val="16"/>
                <w:szCs w:val="16"/>
              </w:rPr>
              <w:t>[]</w:t>
            </w:r>
          </w:p>
        </w:tc>
        <w:tc>
          <w:tcPr>
            <w:tcW w:w="3613" w:type="dxa"/>
            <w:tcBorders>
              <w:top w:val="nil"/>
              <w:left w:val="nil"/>
              <w:bottom w:val="single" w:sz="4" w:space="0" w:color="auto"/>
              <w:right w:val="single" w:sz="4" w:space="0" w:color="auto"/>
            </w:tcBorders>
            <w:shd w:val="clear" w:color="auto" w:fill="auto"/>
            <w:noWrap/>
          </w:tcPr>
          <w:p w14:paraId="119AE98D" w14:textId="77777777" w:rsidR="002D7618" w:rsidRPr="00DF4B78" w:rsidRDefault="002D7618" w:rsidP="00785172">
            <w:pPr>
              <w:rPr>
                <w:rFonts w:ascii="Meiryo UI" w:eastAsia="Meiryo UI" w:hAnsi="Meiryo UI"/>
                <w:color w:val="000000"/>
                <w:sz w:val="16"/>
                <w:szCs w:val="16"/>
              </w:rPr>
            </w:pPr>
          </w:p>
        </w:tc>
      </w:tr>
    </w:tbl>
    <w:p w14:paraId="036A3B62" w14:textId="77777777" w:rsidR="002D7618" w:rsidRDefault="002D7618" w:rsidP="002D7618">
      <w:pPr>
        <w:rPr>
          <w:rFonts w:ascii="Meiryo UI" w:eastAsia="Meiryo UI" w:hAnsi="Meiryo UI"/>
          <w:b/>
          <w:szCs w:val="21"/>
        </w:rPr>
      </w:pPr>
    </w:p>
    <w:p w14:paraId="42C6D796" w14:textId="2A8F9440" w:rsidR="00891247" w:rsidRDefault="00891247">
      <w:pPr>
        <w:rPr>
          <w:rFonts w:ascii="Meiryo UI" w:eastAsia="Meiryo UI" w:hAnsi="Meiryo UI" w:cstheme="minorBidi"/>
          <w:b/>
          <w:kern w:val="2"/>
          <w:sz w:val="21"/>
          <w:szCs w:val="21"/>
        </w:rPr>
      </w:pPr>
    </w:p>
    <w:p w14:paraId="48AE4ECE" w14:textId="23972D35" w:rsidR="006804E5" w:rsidRPr="00BB4EC3" w:rsidRDefault="006804E5" w:rsidP="005E5D87">
      <w:pPr>
        <w:pStyle w:val="Heading1"/>
      </w:pPr>
      <w:bookmarkStart w:id="24" w:name="_Toc3836920"/>
      <w:bookmarkStart w:id="25" w:name="_Toc3837449"/>
      <w:r w:rsidRPr="00BB4EC3">
        <w:lastRenderedPageBreak/>
        <w:t>Update</w:t>
      </w:r>
      <w:r w:rsidR="00BB4EC3">
        <w:t xml:space="preserve"> </w:t>
      </w:r>
      <w:r w:rsidRPr="00BB4EC3">
        <w:t>Record</w:t>
      </w:r>
      <w:bookmarkEnd w:id="24"/>
      <w:bookmarkEnd w:id="25"/>
      <w:r w:rsidR="00084D2F">
        <w:t xml:space="preserve"> - </w:t>
      </w:r>
      <w:proofErr w:type="spellStart"/>
      <w:r w:rsidR="00084D2F" w:rsidRPr="009778DB">
        <w:rPr>
          <w:szCs w:val="21"/>
        </w:rPr>
        <w:t>UpdateRecord</w:t>
      </w:r>
      <w:r w:rsidR="00084D2F">
        <w:rPr>
          <w:szCs w:val="21"/>
        </w:rPr>
        <w:t>.xaml</w:t>
      </w:r>
      <w:proofErr w:type="spellEnd"/>
    </w:p>
    <w:p w14:paraId="4B34D2FA" w14:textId="57178849" w:rsidR="006804E5" w:rsidRPr="005C358F" w:rsidRDefault="006804E5" w:rsidP="006804E5">
      <w:pPr>
        <w:rPr>
          <w:rFonts w:ascii="Meiryo UI" w:eastAsia="Meiryo UI" w:hAnsi="Meiryo UI"/>
          <w:sz w:val="21"/>
          <w:szCs w:val="21"/>
        </w:rPr>
      </w:pPr>
      <w:r w:rsidRPr="005C358F">
        <w:rPr>
          <w:rFonts w:ascii="Meiryo UI" w:eastAsia="Meiryo UI" w:hAnsi="Meiryo UI"/>
          <w:sz w:val="21"/>
          <w:szCs w:val="21"/>
        </w:rPr>
        <w:t xml:space="preserve">This workflow updates the specified record with the new data contained in the input </w:t>
      </w:r>
      <w:proofErr w:type="spellStart"/>
      <w:r w:rsidRPr="005C358F">
        <w:rPr>
          <w:rFonts w:ascii="Meiryo UI" w:eastAsia="Meiryo UI" w:hAnsi="Meiryo UI"/>
          <w:sz w:val="21"/>
          <w:szCs w:val="21"/>
        </w:rPr>
        <w:t>DataTable</w:t>
      </w:r>
      <w:proofErr w:type="spellEnd"/>
      <w:r w:rsidRPr="005C358F">
        <w:rPr>
          <w:rFonts w:ascii="Meiryo UI" w:eastAsia="Meiryo UI" w:hAnsi="Meiryo UI"/>
          <w:sz w:val="21"/>
          <w:szCs w:val="21"/>
        </w:rPr>
        <w:t xml:space="preserve"> object.</w:t>
      </w:r>
      <w:r w:rsidR="0032117E">
        <w:rPr>
          <w:rFonts w:ascii="Meiryo UI" w:eastAsia="Meiryo UI" w:hAnsi="Meiryo UI"/>
          <w:sz w:val="21"/>
          <w:szCs w:val="21"/>
        </w:rPr>
        <w:t xml:space="preserve"> </w:t>
      </w:r>
      <w:r w:rsidR="00B113E9" w:rsidRPr="00B113E9">
        <w:rPr>
          <w:rFonts w:ascii="Meiryo UI" w:eastAsia="Meiryo UI" w:hAnsi="Meiryo UI"/>
          <w:sz w:val="21"/>
          <w:szCs w:val="21"/>
        </w:rPr>
        <w:t>At least two columns are required, first column is used for field name and the second column is used for new value.</w:t>
      </w:r>
      <w:r w:rsidR="00B113E9">
        <w:rPr>
          <w:rFonts w:ascii="Meiryo UI" w:eastAsia="Meiryo UI" w:hAnsi="Meiryo UI"/>
          <w:sz w:val="21"/>
          <w:szCs w:val="21"/>
        </w:rPr>
        <w:t xml:space="preserve"> </w:t>
      </w:r>
      <w:r w:rsidRPr="005C358F">
        <w:rPr>
          <w:rFonts w:ascii="Meiryo UI" w:eastAsia="Meiryo UI" w:hAnsi="Meiryo UI"/>
          <w:sz w:val="21"/>
          <w:szCs w:val="21"/>
        </w:rPr>
        <w:t>The response body is suppressed using the "X-no-response-body" header, as it is not required.</w:t>
      </w:r>
    </w:p>
    <w:p w14:paraId="00D888FB" w14:textId="523A0A7D" w:rsidR="006804E5" w:rsidRPr="00BB4EC3" w:rsidRDefault="002D7618"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17B14497" wp14:editId="34885625">
                <wp:extent cx="5400040" cy="684736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35"/>
                          <pic:cNvPicPr/>
                        </pic:nvPicPr>
                        <pic:blipFill>
                          <a:blip r:embed="rId26"/>
                          <a:stretch>
                            <a:fillRect/>
                          </a:stretch>
                        </pic:blipFill>
                        <pic:spPr>
                          <a:xfrm>
                            <a:off x="170121" y="0"/>
                            <a:ext cx="1890528" cy="6847205"/>
                          </a:xfrm>
                          <a:prstGeom prst="rect">
                            <a:avLst/>
                          </a:prstGeom>
                        </pic:spPr>
                      </pic:pic>
                      <wps:wsp>
                        <wps:cNvPr id="74" name="Text Box 2"/>
                        <wps:cNvSpPr txBox="1">
                          <a:spLocks noChangeArrowheads="1"/>
                        </wps:cNvSpPr>
                        <wps:spPr bwMode="auto">
                          <a:xfrm>
                            <a:off x="180000" y="849851"/>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C716E" w14:textId="77777777" w:rsidR="002A127A" w:rsidRDefault="002A127A" w:rsidP="002A127A">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2147023"/>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3BE6" w14:textId="77777777" w:rsidR="002A127A" w:rsidRDefault="002A127A" w:rsidP="002A127A">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76" name="Text Box 2"/>
                        <wps:cNvSpPr txBox="1">
                          <a:spLocks noChangeArrowheads="1"/>
                        </wps:cNvSpPr>
                        <wps:spPr bwMode="auto">
                          <a:xfrm>
                            <a:off x="275693" y="6304354"/>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C2ED4" w14:textId="77777777" w:rsidR="002A127A" w:rsidRDefault="002A127A" w:rsidP="002A127A">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c:wpc>
                  </a:graphicData>
                </a:graphic>
              </wp:inline>
            </w:drawing>
          </mc:Choice>
          <mc:Fallback>
            <w:pict>
              <v:group w14:anchorId="17B14497" id="Canvas 5" o:spid="_x0000_s1063" editas="canvas" style="width:425.2pt;height:539.15pt;mso-position-horizontal-relative:char;mso-position-vertical-relative:line" coordsize="54000,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jonjgMAAP8NAAAOAAAAZHJzL2Uyb0RvYy54bWzsV1tu3DYU/S/QPRD8&#10;j0fSaF6Cx0FiI0WAtDWSdAEURY0IS6RCcl7dSpbRNXUfPSSlybQGmtpt0hawAWtIkffy3HNf4uXz&#10;Q9eSnTBWarWm6UVCiVBcV1Jt1vSn96+eLSmxjqmKtVqJNT0KS59fffvN5b4vRKYb3VbCEChRttj3&#10;a9o41xeTieWN6Ji90L1QWKy16ZjD1GwmlWF7aO/aSZYk88lem6o3mgtr8fYmLtKroL+uBXc/1rUV&#10;jrRrCmwuPE14lv45ubpkxcawvpF8gMEegaJjUuHQk6ob5hjZGnlPVSe50VbX7oLrbqLrWnIRbIA1&#10;afIHa66Z2jEbjOFgZwSI0T+ot9yAA6gs9nCGwLiXvMD/wAZG9w77vFcg5bZG0EFJ95d0dMzcbftn&#10;IKZnTpayle4YnAwGPCi1u5X81sQJ/2F3a4is1nQxpUSxDsH168dfyHTmfeq3+x1+P6aTe+JlK/tX&#10;sm29z/x4AIrI+HwERq/daL7thHIxDI1ogVkr28jeUmIK0ZUC4MzrKo1BZp0Rjjf+wBoHv0VoemSs&#10;OC0ElJ+Aecy29/ay4lCbzv/iaHJAni2SNEspOZ5CWBwc4X5luUpmGZKOY22+zBdZEgjBOaOO3lj3&#10;ndAd8QMgBBAQzAq2e2MHSOOWgbmIIsADKB8tSFY7cobZPdYeFObvGtYLQPBqz9yaj2597417qQ8k&#10;80wOu96BGeIOeA2jA37bv9H8zhKlrxumNuKFMXrfCFYBXvDB5Ew06vGGkXL/va4QPWzrdFA0EjWS&#10;vUzwF8he5qvlbPDnyPg0S+aLWSR8mqbpLBSVx/LNCqV9XMJQVrTKP08voNO/CWZEl3iDrDu2Iu5+&#10;K2pkBAhJIiHcbMrr1pBY71CQYcVY9YIyCHjJGI8Pkh1EvLQIZfaBZ5+EwvlauZN8J5U2A340AeEN&#10;2DGU7+ouehF44/6RikiA58IdykOoCelqDJVSV0c42ehY+tGqMGi0+ZmSPcr+mtoPW+YrVftaIVBW&#10;aZ77PhEm+Qzpg2Q+XynPV5jiULWmjpI4vHaBa2+U0i8QULUMKeXBRSQDaKTP18ojxGYsj/9yHsUU&#10;ytJ8kWTTWBOfcmjIwFM6PCR/T0JfJocQ+kO5fcqh+X8kh7LFbL7C945v7tMkn87yP02kxfJvNf+z&#10;3vPUjPyN5HHNCF9q/4NEwmdFuGSgQf3uGnM+D83r073t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rphl3QAAAAYBAAAPAAAAZHJzL2Rvd25yZXYueG1sTI9LT8MwEITvSPwH&#10;a5G4UZtnQ4hTIRDiQNUnSBzdeEki4nUUu0n677twgctIqxnNfJvNRteIHrtQe9JwOVEgkApvayo1&#10;vG9fLhIQIRqypvGEGg4YYJafnmQmtX6gNfabWAouoZAaDVWMbSplKCp0Jkx8i8Tel++ciXx2pbSd&#10;GbjcNfJKqTvpTE28UJkWnyosvjd7p2H5uXj+eFstq5Ua5ofta1/Ixf1c6/Oz8fEBRMQx/oXhB5/R&#10;IWemnd+TDaLRwI/EX2UvuVU3IHYcUtPkGmSeyf/4+REAAP//AwBQSwMECgAAAAAAAAAhAFDqsV5K&#10;pgAASqYAABQAAABkcnMvbWVkaWEvaW1hZ2UxLnBuZ4lQTkcNChoKAAAADUlIRFIAAADuAAADXggC&#10;AAAAmq6lnQAAAAFzUkdCAK7OHOkAAKYESURBVHhe7V0FWBvLFg5JcHdp0UIpUKPucuvu7t5XdwMK&#10;lAp1dzekpU6NGpQixZ3i7i5xexOCJCFAgBhh9uPewubMkf/8O5ndMzMrQaPREPCACHR8BJAdPwQY&#10;AUSAjgCkMuSBmCAAqSwmiYRhQCpDDogJAhL1t32FRZUl1RgkHHKISWbFPQwJqqKsjJ62an2cDVSO&#10;T8tTV5IRdwBgfOKDQGUl0dRYuz6ehgEGWoJlsEEhkwl4XFREeH5uNvidSqWIDwYwErFAAImWYI6D&#10;81iZSqGkJifiMNUnTxwPDwtLTvxHJBDEInwYhNgiwE5lMHQGPKZSqcnJyXfv3gVxp6Sk3LlzB/wC&#10;zoMP2ZHIdT10O7HmZEXgxVPfi5pCqiLwgUdSK2CsCDw5b8U+2yP/W7rvZRK+FQ3ZRHM9H3xr0qm2&#10;q4UtRQ6BRlSmUuNior59/aytrV1RUQH89ff3nzhx4q8f371/fsdjsbyMoCrk9oUfTfJMdsCqg8dP&#10;nttvEBiUz0urUJd4IoBycHBgRFZajpGRRoFe+fs3L0NDQw0NjeHDh6elpc2dO9fCwkJNTS0kJKRP&#10;n76SUlIsSFTFfE/UGz9AHYEgZAcGE3uP1Ig+vcnRKzby4xP3TJMx/ZSzXtoevO8XFhiQpj5kSm/E&#10;7+vH7733evahotcISf8rF579zpc1t9ZNubXn5JvP78JkBw41Vqy5vAjZv27e/R4d/CWi65p1Y3Qk&#10;Ul4eOfzg2+fP2YYjrTWq/961PffG2yddub8l3hPo9/V75R6pMniYYaXrzqNurreSLSaSn+89/ioo&#10;NCyeYDRqRDd58Uxfp46KSKKqKjcklvNYGRBXUlKSQqHs2LGjZ8+eSCRSWlpaUVGRO+TQZvO22tid&#10;O7e0/HNQ0h/XlOlnL9g77J6iTQSDFAlpiepSiqREWngqzmz8gikT125ZaF702l1+17XTV+26en1M&#10;q7cBeuX9++eb02jSMogS3+cxE46fP3NyfsnnoPzUd2/ltpw/furU2oFUhn7H09f2qX/5ng4aY2gj&#10;T79ag3r/QXXv9bOOBxb1hk9luEtbR5dqrkSCRqNBeCgUSkKC5VaRJWZpTaXygnJwioopKJXXYGI7&#10;BU9AyyBxJDkFQCYqmUIfZhf8fIv435VT+9YMU2jQQsbhCr7fsre3v5PYhbX7RCpbL56c/dK3iIIr&#10;DXe/bGd78SvJSEMCh6m/B6XgMOAKYT5UrUx0URQcQUpRBkUf4JPho5eOTlLu/OdM5eLiYhkZGdAx&#10;Hz16NDIyUkpKikwmV1VVcdCpPnKRyZttm/cf3rA3YvSCXvQukJz04qKDzZYD38xnWBsPm4S/uGmP&#10;vdPTGAT4LlCy6B52cq/9OZdwOgFldLvmPzz/PEFn9qo+JCwozqCVmb4waowhNYfOUPv4vmjwihlK&#10;OEBKClpFVdtq6fzic9tsbewfh0hOWG/huX+P/eE9d1CLZxrVOShrPt7S9+Dmg47XvQtZB0TcwQKl&#10;Oh4CDSWSpPQCZUUp8JgiJCgwKytLQUEBUBk8u1i8eHF6evqwYcPAyanTpsvKM/WnnOKtDLxws3rF&#10;wfGaHQ8M6HGHQqAaSzLR16p3mb1XRqJQ/QcOmjl7rqmp2cuXL4HcmzdvlJSU+vS1nj13npSMbIcK&#10;FjrbiRBg75XrQycRiempKefOnR00aNCyFStlZOU6ESow1I6AAFuv3CSVa2KhkUhkcPPX3G1fR4gZ&#10;+iiWCDRJ5dikHBUlOH4Qy6SLZ1CVVTgL0y71sTX0yimZRd0M4L2aeGZdLKPKyivV11Vr8rZPLGOG&#10;QXUGBOAqks6Q5U4RI6Ryp0hzZwgSUrkzZLlTxAip3CnS3BmChFTuDFnuFDFCKneKNHeGINtI5ewf&#10;d0841h4PfaoiPZ77NEybS/3q+imJbepl67Bk0YcJfXH22I1PaWEsRlqnsCnpyK+f4tqx2oquNvuH&#10;24f26mB3Dxf8wtWvGoFI+3b75KnngX89br5t0gQPQmA234I6ttyyJp4tDH4g00za20jlruM22Niv&#10;G2Heb8FB+zWj2abkm0xaMtWMd1Mry8op3eesnWoMZh8L5Ih96/ab03RWNuNcirXJZdmBC5cMBzMQ&#10;Kyvkhm5eOmTw/P/NthSNFQS1uW02+Dwfj4+8vri5gLFhQVRZBVaNfbZw8woq02LyFXuYa6IRBXF+&#10;MUkpiSEBMdVdLQzKf7n54E3lY5/dfvbuZxqqX19DaaCo5M+Lz8XGlpQ/9z2SdXvrxL/zLDA0I/q6&#10;vfaLiQ0JSiJ2Ne+a/PrRj0jvsFIrXWwC3kg5xeNjtiYl+Nm3f9nxWRL96SdNexvhw9+5fg1PiAoK&#10;zZftQQp4EalkaZD69tYfnJUl5vvLcIUeJjUrqkB/kaDf20i69t9/Hjc/xqYlhwcEZUiZdVfL83F/&#10;/TvmX2JuNUrP0hwZ7vnuT1hkYFiesgUy5ltQYl5WpZSZZu4nYCg6NLZCp4dG6oc7D198DivXse6h&#10;QV+QkPr7S62YFjY2LDEhJfpvcJaMRXfVnJ8gosjw8CxJUzMtqZolC9nej+qQQP155hoQnxYf6h9V&#10;qWthSI2kx8IwYSib9dvj/Z+o6H9F8maVP90S0EXf3oZmpv0r19LK+fEHb2rOopstBJCEuq+IQD/f&#10;FDljnP+Les3U2I8eX0LjotKx3cwVYpngMyX4uH2okbeSjX3FhEiNOk4ZU4x75YOXLAgNZWCkUPKX&#10;KfEKdOBLwn/5RmfkFZHUtclpEQ3IaGJqElcbLGPVW/uOymqcsmLDVAseaKzxR8FkwqLFy/ojM/7V&#10;LWTFYCUMRi/etmREbZ+tbqEnkZuel45XVqxOLk8qRBr1oIUFFRrNW7Zk+drRcqlhmSQEAifbc/0q&#10;ei9PyPwegh49b6Se9fxl9M5/SV3Xn+wfLzly6ZLFKxdbVEZHGJgplSVVJhWiNJF56akZRHVLraY6&#10;bwWT8QsWLl/dhxAVXhgWlG84b8WSJf+ZyNHJhpaRIGCp0siy/GyCyag+XbR6zJzUO8c/WmLw4iUr&#10;J2jkhiVXYfDKfWasXTejB/2qBEe9GIASpdN3zqLlE/Urk1NLwwJyu8xZtnxlL1xUOBgh1BwsSKB0&#10;es9asGjVJC2g9R+zibKwoNyus5YuWb7wv241X2m64zZMtzIds262JeMbDsOsmz2EelLgybrTN82W&#10;CmFynm5myBIA2YxBCqzwYRAIhrxhLCsiNeo4ZIwxPdKwDiMQfKPEq1v366ZjOHjKcAM0MzL4ZOZg&#10;+bETBa+ojKTvr4FGMakzn7p4rEbOZzevdEDRGmSMlAmJQSWo/hYypX8yKDrmcngiiW1zZyV1I4Xa&#10;xVekyvJKcuPLlkRiaWOmL1Xok4jVGapFTYquljXWqGMyEgkWYTXeOppApqElSUSapIwksEOh0neX&#10;zguLI/dfsnROX11G18Y4SCRsbugbNzf/YhlVOfVh8+ZaUUNfegSB7LMfEki6USR9/iCBSKlI/uzu&#10;5pFIVleu09YICSANIkdLk5lNEBuBwWYHz6ybzBpCg6iMmrY6mtV5MhNkbPCBlTw18niO6hpnrHHw&#10;jRPPJMOEDKtLvKIdsz/80Fmjv8D38aVbL/xz0fKydTa6mqsU5Uuade2hR0qr0uwhh1AfMlw7/dVz&#10;V5dH/tReI4wkmRyTNpgx1yDx5fuYajY6WozuTfZ1cXV79iJdZ8QAebSVESK9WrtnVyO5wlyUSZd6&#10;HSbdFJJfPnHxiC6uXdtXnfrN3e2JW7xSr75de5mhw1yeuLkF5tMAoTW7Kpf4u7u8iWGIqqtTE159&#10;Cjfs11OdRqUhaBQpOY3Ed1cvPvoUj5NTqO/0a8VYd1NQte5rIg2uNQmqpHQdlfNYkKDkR7xxf/bA&#10;B2vSz6AnswntOjA8vFM53jOrM+vWYg2BnWIWzJp71kH2MQTDBl9dO3XO6hplrF6egRHnrSRUNaQL&#10;/D19U1k7IhaXmFPd+PJo25nOMjMODJnLJy1jv0FtG2btaAVu6sN1Z88QkXu4dgQiCk3hzDhRyAL0&#10;gfcIdJZemffIQY3CRgD2ysLOALTPHwT4dtvHH3ehVohAUwgIh8o8LrY2n17u6+jZPz79qa/z1RWP&#10;m1PecmmWGy3Nux/pce32cze3Zw/vPn4fms/h8WSj5myzCho+ZyszN1t1ZtbK63kJ/LkchUNlDrHw&#10;pNrJUUkb6+h1xWNOuHPvbHNamshoo6Kwao+ZixcvX7NmglL0N78ytoeTHErIzc4qaD+NWsKTnxX9&#10;5rxvc+E6ElSCY+pr1TJZDfVaSqBHE8VkcoZ3E/Vi7aoIf0a105QQ5uH1NyYsIJ5gatlVpqZeQs5o&#10;KOmqZXg21K1NNWOZ3NAuCfrDUKJW4PuhrhJtivWuqaNHubn6xdbVl1mrqIz6ceK/jDyyUi+rmjI7&#10;OBgl74oPzHG2vjTLSUv5L+byNSroBfDPXDP/B91PyfjvtRVxU+2ap68FcdH0er00AqmILonPQJhp&#10;pH/hUGanxb1mga12VgFzTd6UmOAXk1xfvdcqi6drVo1rXE+uYJ4cYKpZAuYlNLQj+rrT/ZWKZmrX&#10;UBqXLIgOYxS1a/1v/7XTlAbeFa6ZSpYsNdWuTRWTMU3Xi+Xrq50SUiganoRAUUrzc2rLm6BdfUk3&#10;k6VuTS+9NbghU69EhqkSXQ8EU32ZtYr6j6Fz0WJrHQSHV8vypjTLqoW5fF1bDK31k7kizjmHHMvs&#10;ko1hq2nNLFwDVn31vraszqme3Ki63VI7ptK4JVNRm38s5qS5HQMMppIlS00V3VQxma06yrleHB+a&#10;pT17+eJRpkr1u4cy17cbFV4RHCqnnDU3WUUlkxBS8qCKRwa1PQ4Hb0qzHLXUlK/RSAmuXvRCzviX&#10;L6VvXMaxzM4BNnoonJGoqd7XZp6lPl9/jn1CAQOWJtsxl8YFy18ma+2gMpMWlpoquqliMlt1lLVe&#10;XFftVOuCTn7l5vYntaEoWl/fBiXdbqx1azbcapVgdFgq0RzAZami9uijk/f+iavrm4RqKe7waHdp&#10;lrl8rW+mXeHn4ub+Jw1bcyk1qoiX/Xvv5vbk3oMA9JDJfWQ5l9mVG8NG18UmjGCq3tfusc2pnty4&#10;ut1CO+bSeJ3/GT5PXOhzrgV2wBKJwKBuMNSxy9eZ31/Gd5s9yZgf8yhalQxYImkVXFCYBYFYr2fP&#10;vMt1eukLnceNEwN7ZUjWjooA7JU7auag380jwN1tDkQRIiDyCEAqi3yKoIPcIQCpzB1OUErkEYBU&#10;FvkUQQe5QwBSmTucoJTIIwCpLPIpgg5yhwCkMnc4QSmRRwBSWeRTBB3kDgFIZe5wglIijwCkssin&#10;CDrIHQKQytzhBKVEHgFIZZFPEXSQOwTaSOVmtwrnzjL/pLhbSdzkqm/uV2jzLwQmzSzLwJu02IaV&#10;3S0vF0fQMQoB/2Hi3z98R98ymRzv+exzcru2gecbaG2kMp8X9fItXG4Ut7SimBsdApdpxcpu7peL&#10;10eBshhtiQv2zc7wiaT0GcnYM1fkjvbMV25YDAGWX4dQVeVxVYhuMxeMUM/++eJHLhVBUR00b2pP&#10;xiazQNanoKJcbuRq6/x39R+qhDx2/ZOB1/9v1yqlrzdDaOqKhEqM8pAF03tSIt69jsTKIrEE7WGL&#10;JlkkMBuwzvd8+CmyRK7Pos3TZP0amQJLpZlV9Sj5BUQkpIhYWasZswerZXu//JGJkJUlUWQGTNWO&#10;/U6dunAIIvjVR9L4BcOU6b4ywrIudKtzbWTNDtGYyHd1Vo1iPGr2UqzdUzGVxV7PlFfM5lX+ujcb&#10;+Hyln3VqZ+nG0YNGUSSMpswfJR9N/0NOhlaB0l+ygOFDrW8zLItrfPyP9LW+LeEDfX9HFYBiQyJk&#10;ougqpNGkKmnjpbUqSsLfv/LJlDS0HmeN//01F6UigcGqDlsyrXtB46SxsLXwz8tXMVTrJQuH1KBU&#10;e1T9fvI0XVYVXYWT779oVm9EzEePoEopNI6oMWT+VKvaRVd8Yj2f5is3tfy6YXFX3Z7UzHtps2yi&#10;zbwamNOa3/q9yPH1+3aTOe3MDYBj3RaceTvycpZV33JWRqjMyIrquDxJc2vmDLHt703PRYPV2s0F&#10;mBLEtpCZ9c/mA2dSy7L4uYVl4DXGObnElIhaEJcuH6jbsJK8iZ28Oe5xzkxBMg5PkQB7aDc6UBo9&#10;5yxZMsekMimZUhAQRe6/cumSlUt74WPDS/hE4SbUtnGA0Uhbk8uv6yXr9qRm3kubwybajFW9zS6s&#10;bti3u4zTztz1Fmu3BWdZPUxg3RNb3rqHfEFESDbVoHvDmwBqFDTe6bxht/DmtiFvALRufXLzgSs1&#10;qGVZ/Mx5GTiKZXU2pw3MmRJBan4lOQLR0h7nTFkuDAwoM1o4WjHhW3gVjZD+562bm9vrPxl0CSQK&#10;jZBAA0wQVDyJefckSrb/OyD20idFIJzmFZWZnGVdfs0WBcuHxSybaDOv6m1iR2uGstj6fbs1OOzM&#10;TZdg3hacdTtybbY9sdFWlsrJyVI9LdmY3Hin8warqOa2Iad/pzZenwzWUTO7yhT4v4ZNyLlYBq7L&#10;sjqbySVOZDHjvJKc43JxTnucN+is+OuToT1sgJrZqN7ICO94mtGI2YsXL547wpDVrKThqH7o0Ccu&#10;rs/cEtQGD9HqOmwWEFswuptAqIyg1R3JGYX1vwvhl4iXz7wrhWCXlur1+mcuuT2W2VwXWiRNxUAK&#10;ffn8t1CwbQ+qLbfNzC1hFuJDryyYS5AnVvKCPjzzJ5kN1BHUi9R44jXXSuK9nj4Dr7p4GiPfxxq8&#10;Ok3Mj/Y8wRBzaGB4Io4An55giHjU0D3xR6BzDzDEP7+dKMIOQuX878/fJ7aYlnyfT38KWKQqwz/9&#10;iAD/1betDH/7kk2mebWNdbboRmOBsr8eHoGlbOfJ6V9cPgnmORWzZa7M0nFrGe82IMHHJh2EynxE&#10;QBCqVQfPnz9EDVH4y82zgSBoo8lLp7b6ORWrjjY43zazbTAk6CZtvu2L9HgUQyon6a2bo/Szvtra&#10;v+hjXSW1f87Lj/mSamh8OcV42sJRWjn0umh9+TjvDXOBleT7qK5I3DuZqXarV/920/zvD98WKKoi&#10;q6uQplPnj1DP/PHqVx5SmoSVsZw2b6Bk2If3kdUycigisuukcShfb/SEuQNpQa9+0MbOG6zG1k2/&#10;fhGGV5AjVqO6z1g4RDLs/fsojARVymzy3GEyoR++pGBoWKLWmGXjVCOZdC4YxizYs+DDh/iKcnK3&#10;+StHaNdqLw1qaDtG8reLu1861XDCuhXDNOgC4LvgK6Znt9JvPhmyxgMmzB7ahX4WfNUEGSzsm9NI&#10;mNnFYSppTLH+J/nXjU3HU68iYpX8yPW9sgAkNAmq6qC5U02L6G0kpGk4staIVUMxwPrQBSNk6V4M&#10;XWAaDcwuG5TZdEOkPAqPVxu2alJ3QdOxVfZ4d9vHeB91QZOvgmbeDhu8wJntbdbMW2c31K+bfhGy&#10;pE6/OYuWrJysmhkG3iQdUtYNbMK8bPkYudSIpPS/CVIjVi5bPLMP/U3qahYGtMx/peWJeTJmvVl5&#10;XAOUhJLZ2MVL5vRFZyflpAfGIIesWLZionJ6WCoVIYkgEahICUxhXj6rThKLIJgghpfrt6qBx6DO&#10;xdS2mIzFIo3HLFm3mMHjukOx3yAzLcNhtTyuO8tJmMnFAtZYyxvrINO6TNk8UyMsuMhg2vJlcy0J&#10;8VEpYaEVZvOWL1k22VSu9l2yHDjCsSED2EXjTZpp2Cq+CU64HQMMxvuoW3wVdM122I1f4My8dXZD&#10;kRjP/NZnfOKv16Dw+f5vfj0eFCJFQhJNIZGYMkQhUJBS0uDJMBW8shpIqliZyxREhOWg9M3YSngM&#10;KkvQa6wSoASMoBDI+Nzgl24v/pTKqcsVRcTTBq1YOrU3eHECm04yiyDYS15JQ4vlQS1zW4RsjykL&#10;Rqlmf3X9VlPYbf7gJMzkIoI1Vg66pFR19FBAjFCS+MPN7XMyRVkJSQKIgOlrtYAgQahUaqOmHBtS&#10;0TIAtNqGLfkuWp+3g8qMQFiqrSyvgmbeDrv+Bc6N32YNtmZvqF+zaFPuPnYuKHzOHKwD7JDyQ1+5&#10;Pn/mjTXpa6w5eKhGyttnbi4u/ojew3uYWGnkfX7o4v4lGVNT6pA3t5TOSJPvYcWJyczwS5v2s1Sn&#10;0qcNSEjLKSjoqZb4Pnf/FFNMRUiz6pRlEWSooOb+evsrq1Ydc1tEoffjC7deBRSg5WVYkw2ul8Lf&#10;L/9kMp9tUrhWiDVWYwQnHUBUs28fIykK4CtVQlbJsKcZNej5M7eXfkUIwGgFY0N0/Ien7p9jihr3&#10;0c01xMS8eSSEG9O2XiH8KlxnfXd9H4trufrIDwliqtcb72x+aGbSWRL48Wcqn220V31F2MfvCe1V&#10;IrLtxb5wXfL3nUsAxax/zZ0VHw+1wVPHGvNRP1TdSgTa/ASjlXagOESA1wjw7gkGrz2D+iAC7UGg&#10;3bd97TEO20IEeIcApDLvsISahIoApLJQ4YfGeYcApDLvsISahIoApLJQ4YfGeYcApDLvsISahIoA&#10;pLJQ4YfGeYcApDLvsISahIoApLJQ4YfGeYcApDLvsISahIoApLJQ4YfGeYcApDLvsISahIoApLJQ&#10;4YfGeYcApDLvsISahIoApLJQ4YfGeYcApDLvsISahIoApLJQ4YfGeYcApDLvsISahIoApLJQ4YfG&#10;eYcApDLvsISahIoApLJQ4YfGeYcA3DyAd1jWaCoqqfD5GyMnK41CcXgrBNgepRKDHWrdXV9Xi8eG&#10;O586ts0DIJV5T4HkzNzM7KKxQ3tLSLC/584/JF5OXqavBdwLhgeww30weABi8ypMDfRUlBRCY9i3&#10;AY9LzqIgaJDHfEoAHCvzBdh+Pbthsfik9Lx67bmFpTn5JSMHWPLFHlQKXoUJQeATAiMGWqZk5BaU&#10;lAP9FVWYyLjU0UN68skWVAsQgFTmFw2QSOSYwb1CIpPLK6v/RiQM628hha7fxZ9fRjuzXkhlPmZf&#10;RkZqYO9uPwOircwMlBXprwyGB/8QgFTmH7Z0zVoaqlNH9++iw/IqB/6a7KzaIZX5nnnQN/PdBjQA&#10;x8qQA2KDAOyVxSaVnT0QSOXOzgCxiR9SWWxS2dkDgVTu7AwQm/ghlcUmlZ09EEjlzs4AsYkfUlls&#10;UtnZAxHQfOXCosqSagwSTvnoVHyToCrKyuhpq/IpaOFMvY9Py1NXYnvjM58ChGpFCIHKSqKpsTaf&#10;HBLO1Hu0BBzJ8CmhIq0WiWZfR8M/dyHD+Ict1CxQBCCVBQo3NMY/BARNZRKRgMNUk8kkRkg0GhX8&#10;CX7wOCz4nUOc5IBj5os9CppBIPb6vuc5XCGU8nDptF12tnuXLb0UXMlVC26Ffh068Ishm/pg/8NU&#10;8M/95dO32dvtWrHsQnAV/c9DD9iX+nGrG8pxh4CgqVxcVOhgf5REIBBw2MiwkJLCggB/v2tXr1y9&#10;fKkgL7exz+SQr4XjVL/9aIarVlvPLevCXbSIrnN3OB0/f3bGP69/XLZoXizgqJ1PExJd5+52dLp0&#10;enr8d96Y4om/4qxEoFSmUilhoaFgg4i42JjPnz7euHHDx8cHsNrIyEhaWhqPwzdCmuz3OnWM7cou&#10;v3xqaJ7iuthMX0PHzhdR5es0wlBNe/rjDETKwwP3UxHkJJdt63bb7rVbVtP/pTzcOOewrePeZZtc&#10;QR9Zf2S/vmJnu+Nk8pI1gxCgyeNt6w7tWrfjeRIZQU58vmvNLvvdtqvo2hA+B/bXcLS2uy3zdlq3&#10;zXbHGiefMibTcR63fnx/YOcRx4kh2a8v2tttdU5ZumqgOBNIdGITKJVBZxwZGTllypTw8HB9fX1N&#10;TU1AYoBFXl4eIHRZeRk7LlXfPAqmj9IbOLHr87d0vlQUyK9+HphsPxKBKy4f5PwrwmOVIaNN1Zf7&#10;SctuXzx+ftssZcYZ+clrj9uft+8X4s30zQ56ZfsNw1BElCK9yZXYebedL92eGfEkoNLrXtqyh5cc&#10;L26fUdue2ZfoJy56NteOXzms9fl9RoNpy/lrh49Y6zSf4ypq0CvbbRiOIqKBKXgIAAGBUrm0tKSs&#10;rAzwODU1tXt3cxtbOwtLOg2UlZVVVVXLSkvZAq7y+/D24+ZeGlqzrga4/QJc7rfr+hqVwAP73xRo&#10;zTl9bGD5vU3O4Yw2WCxCWYG+CpRSNwyXRNN3B0KjJdmUog3nr1dzf5kCmhAj3JzsbJ18pK3VcViE&#10;vCxdkkwm0/9BSYLf6lvisOled+1s7Z9mGRnLsJumS2nokhjDI3JhFkJbs7Yh2mDhOjVXD+avBQGk&#10;tLOaECiVwV3etm3bNm/ZumrVKiKRICuvICMrb2VlZWFhMXjIkGEjRrJmodL3Q+nFqNKC4tKC/C9T&#10;Pn+NyXBfat5zgk2YpoZswHELiyGLXAj6tX2o9vgp1Y7rdjse/RTT4nJQdK+Fo0Pu+8hNXj8DDb4I&#10;0AR1RXXtcVOrndbscrL9FFvTvs9kpRurdh099yqe/tegRf8zxIA7VRpBRVmb2bS+Vcmtba5RiF4r&#10;Z6XsBuOTbYvvGW2Y2NAPo3suHBN6/xe48asZb9ja3/hd2Fmpxu+4BVS4TkovUFYUyBK3xNuHAiY7&#10;14072gCfz4P7+mvXmbShJWzSCIFqLMlEn1+74wmn2sf/LGe8P7bL3u7A5nOY2TNrx8/8NwotiBAC&#10;YtcrixC20BUE7JUhCSACrUZAQL1ybFKOilLNEwJ4dCYEKqtwFqbc1q9aC4xwJnmmZBZ1M6h7RtVa&#10;l6F8h0WAjW28jUNcb/t4ixLU1vEQEOxz5Y6HD/S4wyAAqdxhUgUdbR4BSGXIEDFBAFJZTBIJw4BU&#10;hhwQEwREksq5XvevPXJzc/P4HsvbxR70pFWEvvHwK2oufUwSuV7PPZMQiFqHnt2//yoINK09y6Kj&#10;Ivztg3tuPulc8aJlH7hSA4WYERBJKiMQMkbDFy9ePH+8lVLb05X/0+0ToGHdURXx4Y1/sxRuzlSN&#10;Q8unm+AzMjleXRXJ6WTzWYtHGzXrb/t8aCsUwrHaVm/b3A7l4ODAaFxWgVVTbnGCZBsNtU55VUp0&#10;nmrv7urAGLUk5O0Lr/C4iKCoEiUzE/yvJ2+Cgv0yFLukv3cPS08M9o9My06MDPELzlboYSaX+v3t&#10;t+DI0KBkipF2np93bEZ+IVWrR1cw6RKb5OcTkpRTWC2jI1sUE5OYmBD69x9e30oPT9cfGhGeiNMx&#10;11esubIJef9SyQaWBgCMWk+kUoID4hKTo5LIJkOHmangG/xj4IFN8vcNS84trJZWLPV72+AuKurN&#10;K++/vhEY4z5AW1M+dEWlfHd/6x8dEZEjbWqmyZhAmOtVG2kvVHjDh4pZdMnY2IjgiAKFPhrpbzzT&#10;NCwNyKE1/2rlM6mRin199+HLrxEYTbXCSEbkBiZa0m3MX1ubVVbjlBX5VeVlUy6ivTI+3a9mgBEV&#10;8zdJduSKpUtXzzYujY4DHSIZoT9t03QzBEJSq9fMxXP6ypHURi5eNq1LWVI2AiktScERUZL4grxi&#10;tf6DTLWMhs8aoleTBjmz/hZdu1j9N95KAYFUMh+3eMns3qisxNzUwDjJYSuWrxyvmBae3kzCQK+8&#10;YJQBiiTBmKDPdtRpHyUTy+4uQWHA6hXDawqdTfhQVBIWUmw0Y/myORa4+KiSetWMSNWYP0wOC6vq&#10;MX/5kuWTu8lS2J1gVUPEEFX6zVq3bpJlfeTt+IZrK5UF2U5EqVw3wDBFkdhSJq2mrVvz8mgJJOMl&#10;0sj63WKq4iMKu05bsWCUiULzENY0kUCC1/ZSCGR89t+Xbi/8yuTV6kgqqyxNqqqk260uwaHk5WqV&#10;oboOGaCYHhSPa1o5mcDuLlpJXZvjV12DDwgKiVCa8M3N7UsKVVmpYdELI1KWD5EkKlIKSFDJVBo9&#10;dCSYQlO/TJ1VjeaIBTPM8cEv34Xx/nZDkATl3paIUrkuADmLET1wvk9dXJ9+yOs6pG/z/Yp8Fy1K&#10;rOfzl3+yatgmryGb7+Phl12rS1ZdCRvn9TWqghkcGbN+FupUMkICISEtV3cBSJkMNsP+fPjM5ZFr&#10;qFTvQQ2zYWRMrbuUR4SBATfjW8PtXSDrIvGW3OXoA0Krbx9DKQqgJBUpq8weIsuHRj27UQKfP3N7&#10;GVCEAIxWNDFExb576v4ltgQs3mKRlIh8c/3qE68Eopy8ZJ3VxJ9P3YIarZ/knisiLimgmXFwOhFv&#10;eVAR+ilEaeo4MM4S7QNOJxLt/EDvRBIBER9giCRmIuCUcv8O0CULGCdIZQEDDs3xCwFIZX4hC/UK&#10;GAFIZQEDDs3xCwFIZX4hC/UKGAFIZQEDDs3xCwFIZX4hC/UKGAFIZQEDDs3xCwFIZX4hC/UKGAHh&#10;FK5jknJkpQWyG6KA4WQyRyCSLE0Z0/Jqj04YtSAL18KhMtjYU1IShUKK7XcCmLNGpdL0ddWYqQwm&#10;osjLSRFJFMG9AEywVzIImUyhMu/dI/5UjkvOAwFLS9H39hbLIzOvFPC1MZVBsGK8SxORRE7NKuph&#10;olufU0FSWVj9Ig1MFhbjQ6yDE9G8CYvKIgoHdKvjIgCp3HFzBz1nQUD4VC54cWjKdmcbmwOrj3+r&#10;W/HBkyRVBV4594ahseDV/svg/TsFbtvXbHJw3r91r/1X8EGB25GbtW/l4YnB1ikhRT87vtXG+cBO&#10;51fpjVvmfTh53becC41FP+1W7Nnn4Gxz41ceF+ItipQHPLryLS/R49H3oNe3vxch8HHPbM5/yUMU&#10;/76z+8Cxjf+79C2Pkvf59H6P1NqVauV/rt/6Q6XVvlO0Rf38ExA+lcHKpQlrD504sX8OISy+YZFm&#10;20OuDnlw6n0TF4XioM0Oh846jCUEJrC/jqrtBtvUEpv9Lr2/3YlDZy4fmmeEQKS52T5i2ukAoTvj&#10;yNaRKlxplu8z/ZDDoRNbxjbcbXHVjlko9Ynjs2T6iYwfQYrT/tNtoEVVPsZ65mTdjG++sptOHb25&#10;Q+W7V7rugIHq6emMpVXFIdGIPr2R1EarZlvtQ3sbiMIzBMy3B86FMliFEUt3qyOIyW+OXoykosmG&#10;S/dv7Vv08vgdPwkFWim21zrnRfhbFwqm289WDrxyO2/uvml4JknLhAvr7K/Equ15eLTr+z8/sgv0&#10;tJeZNwanKuiWQ6kMRm7suo1qiOr2gtee9nLaw1EXHO+r2q8coiOZ98Pjp29o7FX9LVMyblxLr8gz&#10;Wr6hNBCxaofRh31HU7WNSAXYXmudlxsmPTl3NV5SkVRK67fpwlL25VCUvB9nTv2qUKQWoAYdPjJb&#10;7c+V0945iRKTbIw/3y401M7JoHYzVajISyjvfuTUUotir/O3wkpJxcSBW3aper76GxN8o8uReeRc&#10;TavZKARq/mpTBGI8eHdcRjWGikQUpWRId5kAzmsYqBZlFEvLySOratbH5gXFKo7cpISgYdsDBk/a&#10;ikivvH/HSNkqCQV5RNnvF3GDDzuccZqC+/Hnn69n4qiDl44dPTpZi8geLotkHrG80mDBM8/bWwaZ&#10;T5g2aOTsFasGq3IACPTKdqv/k8XSTfH/KPx99cBexnHOK5ut35Ibe/iCfe+Ms1vOfcvTGjd7xKCJ&#10;K7ePAx0rTnL4YZe1xnXeKY5ctufkyfXmMSHZOT89isedOXXk/PYhKkzKMJGezvQBxtcf74L0dzo6&#10;nzh5on/yx3Cw0BpfYbDU1ek/NYTCgFn/O3l0ihLeZKO9g32vFL8sBAUlhcBUUyVp6XHp0uOmzOg7&#10;Yifo1yvzMvGMheyMozLWN46q2Wh1sJKxOSEyOA9BSfENURtoJVNJxMMBRi1kKL1Jcy3+fgzGUPCV&#10;6R9uO9tc8MV21UTjiWhZGbASmUShp04CDb7H6nPIIimtPtHOdiTpo/OpH/VjFBlNZUJeKf09ktjc&#10;MrRG3cv0UF2mLDPyexOM4T+VtUZtP3Oeceyb2JWJIbWmJXUGLjq8SCo0lnmwo2xuwtgdgXEg6a/S&#10;RKEkQZ9DJlDkFAAcFFCHYHK+boAxVBHb8NLMms9lTEz0arY+qFEC/kGj6ruudC8/hY2Op7ZP7gM0&#10;1h9KugYyDRAjEEq9Jw1SLClHqHXRrMwppSAopflkg24aRbFhkv0G61LSw4rMh5miEEpSsoLeLKZx&#10;9kShV67xStpsytAS92/40fNGquIBX6lIZRWTYSPQT2x3OZx7EEcFK/sVevRV+Xh+p9NN92gCeIEp&#10;s6RU6J2ZY9avdilVV5GR0dWp+HDvnl+p8YyxuGv7d9nZbr4vMXs6+MKsPaTMxo8q+uwFhtP08Yaz&#10;jcO1j/x54WlzvTIu6+o+mwMOx+0/Sg3ro4lQ0VcKuHOGfjPa9NF1+OjSR/877HzsdQYaMKf8j9Ne&#10;tzQmGg5aMizrsv0hu6MnUvotHtTCBi7qFlpBF5zsrn1PoPNfxVgx/OSFbzkaJloFsemNx70o06kj&#10;S5x3Hdt3v3rU2Lp3yeFjfHK7jerW+BLlfyfB0QKt7kjOKKz/nee/sCkHb9kBUxS4t1Lp//BpGPfi&#10;wpfMzC0BP2x+ABB4AjI57uGBR8l8CrLM/+HVn0xMwMU+P3rpay6LtdxPzvteppT53zruWfcBlQgk&#10;QE7jU1hEG4PAQ7fZlAtnDkZccq6poZaUJLc3nVUBj97JrF5uLaTLvfVmQcEWNOJ14Tr9zYkHf0lS&#10;VRVq8w9sGss8DGm9h/xoIdzCdcegMj9w56tO/lCZry7zQHlnpPK/lDxNdUVp+vZn4nkUllSCO63G&#10;vTINQdPRqH3DvPhFTiKRC0urzI116kMT5HQiIfXKSbloNBLs1CauBxqFAl0U8xwxECkYVsnKSJHI&#10;bM8ZxAcDkE+wL6OFkGbGCYfK4pM9GEmzCAiyVxaZh3GQExCB9iEAqdw+/GBrkUFAQFQW36VPIpNJ&#10;kXQEPEUWmF8CGiuXVWAqq/FgxZvAAoOGhI4A4DG4zdVUq5sywGuH2AbiAqIyr6OA+iACCDYqC2iA&#10;AYGHCPAbAUhlfiMM9QsIAUhlAQENzfAbAUhlfiMM9QsIAUhlAQENzfAbAUhlfiMM9QsIAUhlAQEN&#10;zfAbAUhlfiMM9QsIAUhlAQENzfAbAVjt4zHCFVWYhFTWN183smDURUNLg9PeBjz2RczVwWoffxOs&#10;rChfVlElLytt1FWr8Y+aikJhSbmGmtguJOEvuM1qhwMM3oM/elDP7PwiBXkZLXVl5h81ZYWktNyR&#10;Ay2RcKIg71FHQCrzHlQZGakBfbr/CY4lkxt2lADTxHz+xvQ01wfdNu9NQo1gwxoIAj8QUFdW7G6k&#10;9yckrl55UESijoaKvq4WP8xBnQABSGV+0cBIX0dRXi4yjr5/UHJ6Hp5MtjKv29eHXzY7tV5IZT6m&#10;v3+vbuCBRnhsSmpW/uiBVny0BFXDXpnfHBg1uGdFFXbM0F78NgT1w16Z7xwYM6SXFJrbLcX47o34&#10;GoBUFt/cdrLIIJU7WcLFN1xIZfHNbSeLDFK5kyVcfMOFVBbf3HayyCCVO1nCxTdcSGXxzW0niwxS&#10;uZMlXHzDhVQW39x2sshEZRVJYVFlSTUGCac3dSD+SVAVZWX0tIW2HEZEtz+MT8tTV2J+GWIHSmnn&#10;dbWykmhqrC2s+EWUyknpBcqKUngctqK8nCM0YOWFsoqqlLTw39oprMyJoN1qLMlEX2gzsEWaykkJ&#10;8Xa2thxzpq6ufu78BVl58FZVeIgKApDKHDLB6JWzM9LDwkJ79eIwJfLbt28rVq6CVBYVFtf4IVJU&#10;FrknGBoaGt7e3l5eXlevXn358uXdu3fPnj2bl5enqNh483Rs9LV9rukAUmq267LFLvTfcNE3nd7U&#10;vym61Nv59J+yZrNfGXDZ+VtR6a/TZ35zHtmwts5zXTVti639/jXrTvsW8YFWea777ybW6GU4hqgI&#10;PDlvxT7bI/9buu9lEh78efHUd34Y5kMsAlYpclQG8auoqEyaNAlwV1NTs0ePHvPmzcNgMCYmJo2g&#10;kTMcoBkdDohbHBGGlcpMKkIQc/7+07HUrZNUG3Po4AhVRMFruwcMfjR1qI09eGCUClfYa83eddzx&#10;rPOs0t8plVw1aF6oKuTGxR/NclN2wKqDx0+e228QGJTPA4Niq0IUqUwkEslkspaWFqAv6J4Bobt3&#10;7/779+/goL9sr2lRMusvF5tYUpmSabx2LjUqpbL8X1a3gYaoPNedu21Wzr4dQu/DkvxfPPn+6tIV&#10;71xCyssDm/Ye2LLrYQyGNaOMLrAy4OzKNTb2R7aucfIuQlBL/S/9738Ht244/TOvYeU0ovDtJdsj&#10;O08lj1vaVwmIXNiyZd/2jSfpIoRkj4Pr99vs27Nuu2sioq5/zXU7cCsJgQC2D23Yc3jzzscxGFL6&#10;q219dLV77vXOTvzu+vrTg6svo5u+LHAhj0/bHj7oorximpHY8pAHgYkilfPz821tbX19fW/evNm/&#10;f//i4mLA45kzZxYVFSHY3jik3rsvKSYxIZbUfciwXpjYqPAY5YEm9Gd6GNrI0682mdERUhk2f9GI&#10;2bt2jJH2fR4z4fj5Myfnl3wOKuEIHtps0Q7HkyfWSQdE5qa+dpffde30VbuuXh/pa01rD9ArO279&#10;T7oKpSBDTHnzQm7n1XOX7Qy+f0or8XXPmn3h7Ilzh2Zrk9i1l/x5Gj3+5IVTzgtKPv4trC6WWfrI&#10;18d5TNfu4xZMHb9m+4JeSk0mE/TK+/fPN6fRpOHDyuYYL4pU1tPTA/0xOCwsLACVHz9+/PHjx9TU&#10;1MlTpkiwb4ai0dcy2/1FkZGFpkZfsxSXr5KWJjWkULUy0UWxBU7BlYa7X7azvfiVZKTB+fXaSEkU&#10;QARJf2sxGYcr+H7L3t7+TmKXbqxbV6C6TF5r+O1tHAaIfLvjYOt455+eiRwFR5CSlQIDdwqF3olL&#10;oFGMX2oOCq4s7OVFW/vzX8jGmoo9NxxfoxPtvP9lJntupDSVygvKwVkqJr9EXqP2/gCpbL14cvZL&#10;vozOedAfioYKkaNyeno6YPDSpUvXrl27YcOGR48eEQgEQGhwO4hEspMTsE67n2lGikGfLgikhpVO&#10;Vk7XHhye2MubaPmdPPWNOGrFDCUcYBcFraLadC9YmxjZHrNX9SFhQf0RrazMvguLtNnk4UmuoRqz&#10;VvZliKgoK2gMn4w/v3G/3bHnMRJyCIT6wIFJRzcecrr9jT7C1Rq1cmadbRXc2w09e43bHyCvKYuQ&#10;1dHPf3jGJbz25lR95BLjt//bcgAMhMJHze9d3w8jNYfOUPv4PpaAqBlv2Nudam5MIhrcErAXolK4&#10;ZjyMqygtSUj4x4BAR0cHjCgqKirCw8MBrbOyssy6m3eIh3GVgfe/q62b213AqRSCOfgwrknQldXU&#10;Bw0dzvjR0NT6+vWrqanp1u07VDW0elv37xA8FgKhoMkaBESrV2ZOCo1KZTyvQKIajytg9kQCAZHq&#10;lUWFyrFJOSpKsiKRH+gE1whUVuEsTLtwLc5jQRGdg5GSWdTNQJPHsUJ1fEaAjUx8tsauHm4VLmDA&#10;oTkBISByD+MEFDc0I3YIQCqLXUo7a0CQyp0182IXt6g8weD5bV9MUo6sNCgjw4OXCBCIJEtTvXqN&#10;InXbJ7ZUTkgrkJFCI5ESvMxk59ZFplAlJCSMuqhDKjdHBJ73ynHJuRbd9CQgk3l3+VVh8AXFlaaG&#10;DYv5RKpXFuexMuQx72hM1wS6ZN4q5K02caYyb5GC2kQcAUhlEU8QdI9bBDoFlWPdH/0O8Lj9uwwR&#10;e3/RUnsbB/vVW+4GNL98lVsAWeXyvhy/6MtQHHvL6UkmIv/Tifmbj9scObDc/kMaAfx58Rxwo/ER&#10;C9wLcL1b27YZ47G3ts094Gyzf++667yNIO+T8/Va12Lv73+Wicj7cnD5vv0OTgcP3mgbGAJuJepU&#10;znSdpQjGaDXH0jc8WBdqMHXdCQfHI4NyAlPZ1ve1CfnCH+euNr+mW27I0q0nTh5cKxUVznkRVjN2&#10;M/1+xDbyUnv2tkMnzm4anhHJmwi+Xb/UxBWk2H/WEQe7w7M4r7hpE158bCTqVDZY8q6KluGy70I4&#10;juYyp6mlH2Gn9r1thuZWi1aPGjp/0yj67maZn+7bHLG7VT1qXk95StaXY9vt9uw4fOF3ERVRFXb/&#10;6KYjJ/bs23PoRSbov+k9U13nCj68u//w/kMH97vG47FR99fPNLJcdMwvM+zTt6+/3l5/3Zhw9TnD&#10;Brpctzl08ZvJjAkND2TpnyY8sDn9t6pWzgq4N3TJhpGsG7BVZaaWEtmzX/D2mvP+fa5Vk6b2kqdk&#10;fzq/cZ/jpp03GRHQnbRz3LHxhDuIoOZrAURw/Ygr+Lc67MnOHU57tjm5xONwkU+Xj/iv66TzIALP&#10;90Ffnz96FYtrzLKq0HcnHRwvBApt7luriC/qVGYOhpzqtnPR5k2LVl0Lqy7/ffKARxY+8vLeZ5n/&#10;3t7w+Hz7yINgLBehg17ZfnkPKl5KURob+jLQaI/jhYuLJb1+5aZ/e0uYfeGkzYVNA+So7Ioyvnwq&#10;nnHgrPOOkeneocWVpWpT7725eWS4Qb9JY0aPnLV1rlXT760GvfLmHeM1KBKybHuEma89cXBw4809&#10;ak1ned2ycXB5/QOQ6aEPy+YCoFfes7YXDSelKIUNdfHWO3LG/sZa9MfvORlffhAW2551st8xUpZp&#10;iThDYfqnV2XzHO0uHO6X4hVeVFmpscj2p+tOEMHUKX3HLV09z4rDDFvQKx/aPEKrERpcwCwEkQ5E&#10;5erf13zG3Lx5+/nGgsc/UaO2Tk85seaV9s7FBj1mb5g+ZuPJtQPBijpuDinLmYulfDwTq3H4Qq87&#10;Z2ycPucb6MiQ8GRpGfBVSqFQGRP+JSjk+iSS8BUhb27aODz9K6Wnqj5ij/0U+T8Xbd832pdCWU2+&#10;vKia3qwkv1JOo3ZpHkp77KwBcZ8DWzM615+4+YTD0rnjwFf8mtHss1+lLOZOkf76NbEaj8/7e+2Y&#10;89E3JUZ69AikZMELAinkGsfZIsCV/XO/6GxzN1pKX1l95OYTM2V9Tpx+1xCBsoZcZX5VjesF1Qrq&#10;ta4jdcbMsmRab84NvkKS6UBUxmPxsa6O+/YefI3tQ19NjZKsyCsgtwk3xYGTjIPfJHSf/Z8hgYRA&#10;UmUUVWRNRo7Ivv2/I6ecPLPpBW/DfuahF7fYXHgaTB+smo6fOkySREXQyNKKGtnPFo5avfhWtoqa&#10;NEJZTyvt9YUXkbUDBbn+CwYnHdrmtH/HMU/9qf/VFxNQxuP+o7z7lEhE1Iw3HJxPv46NYB5gcA7D&#10;qtGQo05OccA087iX/0znT9PBE0EEUkqqcsZjrDPP2+23v/g2QwpEYDTIMPCYzYFT7/zpzplNmt9L&#10;kgAioMgqaWQ/2mY97cj5NEV1EEEXtaRnd90jKf3nWEc5Htp/5NCOr3qLxjS4rj90QJtAFngjsOiI&#10;cSRnFNb/LvhfmrVeO1auCru5efWOPQe2O75MKfJxPvohr8LPcevTDBItw23DtGU3/KqZ/AbLUtoY&#10;Re7nW68z2thWNJrlfXz4ig8RgGofWE3MHGJmbokQI2azDvZIEX0qtwUuSOW2oNZsGxGncgcaYAjq&#10;C0t38qY5BoIyxhc7OlNXz+3YEbQFFkjltqAG24ggAuJMZbb95UQQfegSDxEQ4/nK+dJSaBT7HnM8&#10;hK7TqQLzlcH0b8MuGvWRw0megiABeDwMecxboEHHgAPPLkX1ENteWVQBFyu/YK8sVumEwYgIAqJy&#10;2wfHtCJCiFa5wfYSgla15bmwqAwwyiowldV4uKqU5wnmn0LAY1kZKU21JmdE8c80Q7OI7hnH77Ch&#10;fvFDAO4ZJ345hRHRERCVsTLMBkSgnQhAKrcTQNhcVBCAVBaVTEA/2okApHI7AYTNRQUBSGVRyQT0&#10;o50IQCq3E0DYXFQQgFQWlUxAP9qJAKRyOwGEzUUFAUhlUckE9KOdCIjKHIx2hiE6zYtKKnz+xsjJ&#10;SqM4vTkTzFuoxGCHWnfX123YpVh0nO9YnsA5GHzPV3JmbmZ20dihvRtvSOwfEi8nL9PXwpjvTnQC&#10;A3AOBt+TbGqgp6KkEBqTwmYpLjmLgqBBHvMpAXCszBdg+/XshsWCDVDy6rXnFpbm5JeMHGDJF3tQ&#10;KZxOxD8OjBhomZKRW1BSDkxUVGEi41JHD+nJP3NQM+yV+cUBJBI5ZnCvkMjk8srqvxEJw/pbSKHB&#10;3oTw4BcCkMr8QhbolZGRGti728+AaCszA2XFpvet5aMLnUg1pDJ/k62loTp1dP8uOg17R/DXXifW&#10;DqnM9+SDvpnvNqABeNsHOSA2CMBeWWxS2dkDgVTu7AwQm/ghlcUmlZ09EEjlzs4AsYkfUllsUtnZ&#10;A4FU7uwMEJv4IZXFJpWdPZCWp94XFlWWVGOQcB+jzk4VIcUvQVWUldHTZn1jco0vrZ56H5+Wp65U&#10;+25NIUUDzXZqBCoriabG2o0haPXUe7QE+yCECl6OAH6oHeTdx52aBuIQPBItwU0YrRsrk4hEbHVV&#10;XEyUo71dTlYGpqqSQmnbq3m58Q3KQARagUDrqEyjUX/9/FFWVpaQkFBcVBTg79cKU1AUIsAFAlQq&#10;jQspDiLcUplEJOAw1eD/VVVVz549A5pu3boF/k/AYcF5MqnRi4No1fGu+zfuPGR/ZP81n8K2OSeI&#10;VpjQa8c981uyhAm9/yKmJSH4ebsR+P7Lf9Wm/WkZOW3QxC2VKRTK/Xt33797Z2lpOXDgQGBp4sSJ&#10;SkpKL9zdXV2eg96a1TatxOvEA/mdNy87O548u200VwvlSz/a3RIAXbCR9858apG7bYASNmknAoDH&#10;MXGJt68cv3n/eRvYjHJwcGB4UFaBVVPmsNKhtBwjI40ik0nxcXHjx4+Xk5OzsrLq0aNH3759FRQU&#10;TExMIiMjBw4ahEIxr/apDPWI7j5vqnHdkw9M6JWjV55dfU0dM6LiyZ5jrz6/DUT2H6Ff+O7c2Zef&#10;Xj8LURjeu/CVw403MRU6fQagvG0P3Pn25UNql1EDdBhzfYtf7T347O3lGONFuoF2e+9+++yZ2mVk&#10;f/W8d0Dy55/Pbm/yTaaZZV07E2YwqrtE6JWz4YajjEre10v2oXjtHTVh+fnU3nMsUu6ff+KdLWXa&#10;r5cu3TtSnv+zh3+iYr4+fZas/98A9Tx6K2//d65/5QeNMpLKoP/5Oyww4J/ygCkq32zfyo7rq5zh&#10;7vAKPaqfBrf9QDtT3Cmah0fFf/72+8i+zakZWdMnjXU6c3344H4yMtIgeCKJqsqJmZXVOGVF2Xp0&#10;2pINEolkaGhIJjdzw0cuK6pgzQChSHPV8xuTie+eUP934/TVExbe7xIlpOWJBWWSyuX+EflKg+Yu&#10;GzFt+97xKoHPA4cfu3D69Erspz8NIxM8YbDtp536gU/+Dj9xzvncCuxHv5RA93+Tzlw4edp+vj6R&#10;Pd+VzJL5mBLk3Ft/As5P1jceu3DquJVbl1qr1LVAGc7deNTu1KUNxE9/UgKfR487c87p9GVbox+f&#10;kyoZfzo67p1uQESgu4zsle4bT8gNyree0APVKRgmmCDBTjc+vn8djmy/dP3RnQfuf4MjHY/s+Pk7&#10;oFXWW0dlsPQSjUYDKoeFhYHdd8DvTRhT7tu/2v9fNdOn0iY9uiogKHhcic89e/uj16K1zFBx74P6&#10;Ol102LnQlEmQgiuPfnXVzvbsB4yxdsP6C8We3bqgEDUfXrK3c/YEH6JweLQsuGxpZAoFKJBAoaiU&#10;+oEOi6SC+cqTWwwSzu5/yr43RYNhKh6PlkHjMAQWX4iy9OueBsZX4DRaf/ywygBv3zT9AQatQhkK&#10;N48A2Ptm19bVj5696tpV5/zJQ95/gtIzsufMmNgq3FpB5cLCwr9//2ZlZeXn5z9+/Li6uho8yvj5&#10;8ycne2iD+QesP6xetcfWbt/OSw23fdLdZqwdRMEgkBISKsqahr0knh8+6Hj9UzZdh6xRl/AzDp/L&#10;Ryyfr4YDPT4FqaJS33XWGlEdsXJe/YeGQ6air23eY3vsYTgFvHFLzmyoquu+XQ7nXP5iEQgWSerH&#10;nZaW47f/lNaWR0hrG5Y9P/s4uKTOb0qGx/Wjtjt2vjaYOchw7MYBPw7sszu87xJu3gIzlSHT0Nc2&#10;7LNzeBhBUaBfLZpDh5bcj+83Wr9VIEPhlhFwefFeSlpq/qzJQBR0z288v/9LSmu5GZNEy4XrpPQC&#10;ZUUpIgEPHirTqJRHjx4BKicnJ/fv379Lly4zZ86SQCKlpGUkpYS3gg0T+tBTes0iQewyURVwzQ29&#10;dsNAuVahDIWbRwAMML5+9508YVS9GIFA/BsaOWoY/QFDNZZkos/hyUGrq30M7YCs8opKsgpK8xcs&#10;BP0xOFNRUTFt+gx5JWVwXpg8FhxNsPGvney9Taf2gzzmMehggMHMY6BdWlqKwWPuD2575XqN4AIq&#10;Ky357eMDnmYoKCohJLgqKnLvEJSECLAhwONeuV47uIDU1DVmz52noKQMeQxpJzoItNwrxyblqCg1&#10;PL0THdehJ50EgcoqnIVpl8bBtnqSZ0pmUTcDzU6CGgxTBBFgo2y9h2287RPBCKFLEAFmBFrxXBkC&#10;BxEQZQQglUU5O9C3ViAAqdwKsKCoKCMAqSzK2YG+tQIBSOVWgAVFRRmBlucrNzWPuYmoKIXB7196&#10;hcQnRMfmoE1MNSX5EX3e7xc/y4161E5m5mQBH/H6ZYJWL6O215jj3t7wCElJiQ4JDE8na5p0UWpx&#10;Vmfc2/M33L/50I+wYtXelvXuxb19Hq3R27jOF7Y/mwaIVTDzh9tvfDdzniHK0G5Q+sfjtU/Uv6jo&#10;LHQ3M/WysI+vvgTFxYX/Dc9BGZvpyOT/fnj9U0GXPqaqKETLsPMj2Qi2ecn1NtjPg0I040jOKKz/&#10;nfmXps5zFCYnfnzkEVZO5fhhG04mfHD9WdTQruDPq/eR1TRaro/72wjwL08PNluxb579qDFNzvd9&#10;+vhHPltMbNL1ntQ3Y/KN7RwnEY6RcC1Y07oJrJrEiKE99s3jr9nkWqFiP7fnPvk1f5Gzfrl4BFfQ&#10;oXZ1f/b8VxaJT7C3nMPM3BKOQmznedwrZ4WFVncf2Uujbh4zJfv3S4/f0XFhQQk4HXP96j8urt4x&#10;ybFBQeno7jJRr/0opt3V8364+xKM5OLfePyOiAjPQBp310l99/hr+J/gpPKizNScnHK0kZkumJdc&#10;HuXjG5mWV0RU0UZkRv5LrNVjrk2I8nT7HBIdFl2qZm6swug9GX0Ozuv2u4iUxLDAqHItCyMMMP87&#10;LvVfWEBEqXoPmahXNV17SU0XL5fyKzChwRYCUfQvutqA3pUiFSTLE9LIxjp539/6hEb+Dc2RM5dO&#10;+FkrLZn04XNAVHhgbLWBlYGcRF0zYvinemEzWkpAVHJaUkRgUBrSxFynKoGuWSO5sdNVNYH8iw4O&#10;yZE0M9Oq+Mfcjhb0ku6v/D+mdqiEL68+BcVGp1ShS+LCmfxvwMoAFQ2QrU+BYv2QkhFgT+lsP+84&#10;ooZhF2XJimj/ZMVhQ4zotV2kkmRJ9D+8cVdCUmGXwdppQUVdLJUL43Jkujf3ZSjMXpnHY2UcDse8&#10;yg8bFZSrO2P5kmVrxqtkhqfiEQiUZu/pi5ZNNsGlJmv00KxOTMMlxxar9e6SFJCpOW358pUDyLHh&#10;pQAQvHSPFWvnTuyrr2U+eYq1Ug1EKr2tzXQN+k8aaSzFrAeTERhF6rtg6YpJekWRiWCqMsshbzRm&#10;4eJlQ2SyEsvBeZRmz6kLFq2c0hVIAm+YDoPhLLY45AQljSThKJKoyvxcTL20PBpFI5AQKGp5QQ6z&#10;aWZhoEveaNT8RctWD6LG1UQHDk5OZwTG0gYtWrp4xeI++NjwspbbJQRGkqwXggazh1qx+l+PlXYi&#10;ewpYQ5OzmrZ6bm9S0PNnvzLY1xpLIFGMyWLaw4eqJP2OwvGFqbxSymMqGxgolabm1a9OIoJlWaye&#10;gsnNwCQSTL1HIPT76lNS/f/huvTVpxIplanf3d1exhBUlenDawV1feXm5twx6yGRcPmR793cfPMl&#10;VeXZA5KgbwiCAgaZ/SCTqCgpSaQEjZttaSjZCTmoLsaYyFh8z/nL5g3owjz8TwrLUJ28fPGY7ios&#10;hgs5ChNINBS6Vo6T02B5DseF8022ozbRgCnWximo/RBLoKKlar7BUKrdRs4frpibIqGngc+ILa7x&#10;gZKdlIfSM6gd36OM/hskExOUL8qbnvCYynJ9Jw6keT946OLm8uT5lzipAcO75n145ury2AdvMcKM&#10;fbsudXPNyiSiYW9NCZVe1qZyZCpCgoqWVmKaw6+qLpH84UNI3TpBZXXZkuCP3knMi5YQCFPrnloI&#10;Cg1Bo0rKqjW/JRilKMrT/fnD7+UG1iZdu+li/r5wdfdJrqq53thsgRnZCV/c3J7ev/+b2m9ifyX1&#10;LqoVQa9cXocX1OSzVlpGTzrd09UN6GAhIZswApPu/cLtqVukjJV17eZnnJw2HdkXGeTu4vb8RYLa&#10;kEF0wRbaWdQ1eP+3jN3/WqyKrDikoPDvu6cu4SjzXiqI5K+P6dl6/Jdk3ENFf8x4o9w39x67PH/0&#10;8AfGcnx/xtdhDd/NhveUyitstEkEr/rU9utpeWacGE0nAnfgQcrTZvXpmG/Qy/F+FaU3bUr3Trd/&#10;H5xO1P7rXHQ0JH53AY8b1C2NOh2Puc9Bp+qVuYcFSooQArBXFqFkQFcEgACPb/sE4DE0ARHgiADP&#10;Bxh5f9w+/pPpOW/2EA77lAsmCaDCG6k7a4Zls6u44r59Ig2bWnsHCOop+SOW/cfFi6i5uHNkUlbz&#10;63/oD49+ZTIeUOr1HYiOC677Y+TW6ejPb5NRqpKYasWBC2b1ZTx/zPv9lPVkif/TR0nGa1eNUM37&#10;/bBB18itG0ZTgz98iqmWlpWQULWe2bvYs+62lgs/eZMM7qBjQbu1hoU0wMhLypUduKQ9PC70e/0h&#10;CtPacJnlDcYtboHHrdfeDq90R605bL9xrEXf2fvsN8yayvQH/dqR1us/a/GKZf1JjNIQ42A9WZKQ&#10;QVGnZUYX0RAsuv5TTfr6OdNwzurlSxYvWzzJsu3zTVqDR6Kn26/i1jQQlGxTO2W1zX55VHhSXqbE&#10;V1+l0cqxnmGV0ig8Xn3QgqnqoS9+ZleUSw+aohnrnSutSCwjKOrI4MvLMQqDlszuXfTbIyCXTKqW&#10;6DZ7gmLIv6x0oEFx6siazRPpU1hqms43y/oSVomkIrqOmz+2a+EfD68UirQkgSLfb96gio81vVEl&#10;42GbVij9H3CS0XDF4IrPXhkkCYpyvznTe1b50RvKylHIUr2ZgqxO/fmyiFSJUeg/bzzthydm7KIR&#10;0hFvPauGLxipKQFK5nVe9UeQCyLeu8dgMYoDF83sTY3yfF3vlGHdA3H6A+lCOrK4IqIhF0hSsNkF&#10;FGVDVirWn8wLTqGZjuqeFRhfTNMEzjQc2emVGr3+Yy4lEXJD37nFg1EjuaJCbki9ZBtA7Fn226Me&#10;Na3o5y7eqRjdUVsnSIak5VWUf1aZWVeDRTBBN7NXlS9oRZUmY6XMp8wZpp1fkyYG2rjw1+y4coEN&#10;9yK8HSvXl0uRYWwlWAJJa8KGeX1kQWnJfOKClcMUMDIjFi+f1p2YloyhMBV/peuL0/WPnRhNVaKY&#10;qtMlUUE5XeasWrpsqqVS0xEwGpqlMNXEc6KCsnVnrFy6ZEL3hskIdLSYKst4cxPp3JgiTGI2slsf&#10;BnVaWTJXNp+8uOYYrN/ilk108r38kqE7eqJFw4CI+WRWXArSwMrE3JCWEpbFWm1jmyZQ153TLY+z&#10;ADPZmI7WgoiNYp5JgMPS9EbM37J8tDqH+j4TdABe5okKZSxoyzbGlXueciHJWyrXG2xUgpVW1dSs&#10;SSuj4kz/t/4NE00Uf+uUMZqyFHrJRFB4pqsBr0QBVTYU5xI0oyGRuSZOI1LRMlKAnoyG7AejQizX&#10;y0K5OCYkk6xn1lDtqhflumTOBfp15Js7oY8uM+lrBhiMk1mJqbnJP644XvuWnJUWn8vCZbZpAs0Z&#10;bC2ILKhJmkxcNF636Lv75yTWiSss1wqAjsI6UYHIinbzuHIHVzNSfKJy4xJsMz5oshR/64rTbHNX&#10;WAq92pbdZWJePHZz+5NDBbzUYitBs9hiqYlrsjZsEGSpEKPMLdUyExHmVg1MbnfJvI2ZyviXITd6&#10;61F7cGybqJgbl8PMZbZpAuwzqRqb5B5EFtQq/Z9fuenmmyUhL4tuXN9ngs6QdaICW5oQDbgW+z9/&#10;5lO/AWUbsWFvxtv5yi1PPuWxRKzXR55PXAYuZv58/T0DzNDtHAefQOQAXptw5XK+Mp96ZR5dZ0JR&#10;Uxj68bkPxmSAPm9viYUSiygZ5TeuPH+uLErgQV/EAgEhPVcWC+xgEB0RATjA6IhZgz5zQABSGdJC&#10;TBCAVBaTRMIwIJUhB8QEAUhlMUkkDANSGXJATBCAVBaTRMIwIJUhB8QEAUhlMUkkDANSGXJATBCA&#10;VBaTRMIwIJUhB8QEAUhlMUkkDANSGXJATBCAVBaTRMIwIJUhB8QEAUhlMUkkDANSGXJATBCAVBaT&#10;RMIwIJUhB8QEAUhlHicSi8UXlVQ0/wNkeGwVqgP7XYF9Nxg4NPXOETF6F4kgEl5RhfnuF6WuoiCJ&#10;5vD6VfDun/yi8mH9LfS01AThjVjY4HLzAEhl3mc7r7A0Linrv2G9JeivdGM5fgfH6miqdTfS5b1V&#10;8dXIJZXhAIP3FNDVUtPTVg8MT2BTHRGXKictBXnMe8RrNEIq8wVYC9OuQG98Sla99sycoopKzIDe&#10;ZnyxB5VCKvOPA0P79cgtKM0rpL/ft6yiKj45a+QgK/6Zg5phr8xHDowd0is8LqWwpOJvZOLowT1r&#10;d5bmo8FOrRpSmY/pB9wd3t8iIOxfP0sTGZkWN8DnoyedQTWkMn+zrKwoP2PcQC0Nob0ui7/hiZJ2&#10;SGW+ZwOOK/gOMXyCIRiIoRXBIAB7ZcHgDK3wHQFIZb5DDA0IBgFIZcHgDK3wHQFIZb5DDA0IBgFI&#10;ZcHgDK3wHQFIZb5DDA0IBgFIZcHgDK3wHQEBzVcuLKosqcYg4UQ8vidUlAxIUBVlZfS021vp5HK+&#10;soCoHJ+Wp64kI0owQ18EgUBlJdHUWLudlriksoAGGGgJARlqJ2qwOW8RQKLZ19HwVj+zNsgw/mEL&#10;NQsUAUhlgcINjfEPAUFTmYDHYaoqySQSIyQqlQr+BD84TDWVSmGP03v/IW8exY75dOCof1t0ceXD&#10;r0MHfiEQ5CSXXZsP2dpvs32dAf7K+nF8A/hz78ale18mkoHt1PtT9TZ8oi8rof9+6EFKU/74HNjv&#10;0/AZ5ss+u4C2uN652giayvl5uTt3bAd8xuOwoUGBFaXFv328T508cf7c2ZyszNZiH3DUjinlnFvX&#10;yshPPXNsGJtEhovd09SmbPo7HAXsbNXhe99/8iXn447Xjs81ROS+OOk3/uot5+Pn7zzZXHbpThxd&#10;Ve9Nht8u+la1SitCfvI5p6HNNMl47vC4yauidaY6srRAqUyhkEOCg01MTGKio1+9fHHnzp03b94A&#10;9MzMzJSUlBC1G3I0gjP1/ua5B44e27Xif88B8ap8nUYYqmlPf5wR53Hrx/cHdh5xiEi3Azb2dhtX&#10;XAwCnZ/PgYlbTtnYb1p60rcS0SDD6DiZJAt+u7t897h0w7eAnPR427pDu9bteJ5E7zzpR9yr6z9/&#10;3LN/FQt+j3I/eRQoP06nYJm307pttjvWOPkwOleWo/90nZt7HoQU0ZUU+P/pMmUI46EN2mxMn5TA&#10;GrbpL9lu5Pogus5MXXNy4uNdaw7Y71617mpQDdEj3c85OO1euuUxvTtndNIspsmJHoe2HrbbdfpT&#10;pK+ry8+XF2/9LujIPOSB7wKlMolITEhIsLa2DgkJGTBggIWFxZgxY0AQFAoFjDQKC5tMhvzk9ceO&#10;XjpqHeyTisAVlw9y/hXhscrQcv7a4SPWOs23JMuiSfl4tFxlcHRNx245b/8Jx+trSj6EIuplGFgx&#10;S2qPmj93xOxdW0bKfbkSO++286XbMyOe1H2RW85bP2z4esd59IWlFvMOHHO6sbrkfRgi+omLns21&#10;41cOa31+D8YQbIfSCNtXjoOTzi2wa0x0SRSaIW2y8n+IW49Zvwwqve6lLb57xvHi492Ul1/pMFjO&#10;2+Vgd/HJvNhHgbVGWExXfb0bN/vyKadLB6f2Gblw7rC5uzePau8zLx6wSagqBErl0pJiAoFQWlqa&#10;n5+vo6OzectWva76IHwsFotGo8FHTUHB2OkHhZYE/9eac/rYwPJ7m5zD66UDHoVMu33afsv02mxK&#10;ogFt0DXSbAe7ZM3HWCwxws3JztbJR9panYMLTOpw2HSvu3a29k+zjIyZHpNXYRDK8jUt0ZpWS07v&#10;xH+O1LayCv0ezOh9yUnekQYDDWtVo3ttXV101bVhXwEEAoet5hg6loCQk679hMV0Uw2EyiUhGxco&#10;lVEo1IaNGxcsWrxq1SoqjSYtIyslLdOrd+8hQ4bMmjV7wKDB3IARcNzCYsgiF4K+Mvi6tiq5tc01&#10;qtsIwt0NTrb3vDAcFNTKMD5hldQ0k/E6fukXefL6GWgwXkAT1BUbqGxgVXJjh1skq8ZBi/5niAG3&#10;rDSCinLtdZPx/tj/Nn+wWtAPgQi6smyrvd2BzS768/ojLDadNnu6eN1ucNu38pbqro2WDZrQAzdO&#10;L34e1XBCe/YuY7cNB+wPbXiotWE2XXHcq7M29tu2ew1dMrBWjMW01pzdxi7rDtsdOO+Vg9DsLvP1&#10;+JWfOdygJ8YyAqr2JaUXKCvCJcdtIxL5h6Ozkr1tHafbpkQ4raqxJBN9rXbaFq1qXzuD6bzNM96d&#10;2L3zu9lC684LAbeRC3SAwa1TUK4eAcNZNhevn1ravfaeESLTNAKQypAdYoKAgMbKsUk5KkqyYoIZ&#10;DINrBCqrcBamXbgW5yzI5VhZQFSG+423M50dtHlTLGxVOFxSGQ4wWoUqFBZdBCCVRTc30LNWIQCp&#10;3Cq4oLDoIgCpLLq5gZ61CgHh3PbFJOagUUhQu26Vrx1IGIVEUagUS1M9Zp9jknKkJNFkMhUUvjtQ&#10;LNy7Cl4jRKXSrMwaohbkbZ9wqPwvJU9HS1lOfHfPzs4vA1Og9HXVmHkAHuOAV0Z11WnvCmTuuSVg&#10;SQKBnFtUbm6sU29X/Kkcl5xraqgFuigBYy0wcyCFwFZjKoOT3Qw0BeaGgA0RSeTUrKIeJg2vchMk&#10;leFYWcDphub4hQCkMr+QhXoFjACksoABh+b4hYDQqUxOe3r8ejT34REyftzcvvOYje2h5XuehVeA&#10;hgVuR242rCgp9zl18msh9/o6mmTyA6d7SWANWXHwI6eN+04e2L1v42XvPLBWvein87mfxfXh5H06&#10;dvFPORfRUdLen38W7P/orhddSwc+hE5ltPEK2629uEWQmv/tzh/jw+ePnjju/OB/Uq4P/dkXjqiM&#10;PnxkUjOTvYvenr7SQHxu7YqaXHmAi7vU4uvnjpy5eNqxR+itL3nsHupOPbp7hErTfqc9O/0AXBKI&#10;yqDvxYOnDxw2ST/mawxe1OJsjT8oBwcHhnxZBVatdoEai4KmzrfGCrvyotIqNRV5FIp+IRW8cLpD&#10;HKYXcGzSEocrCVpzJhsWepw58Mjvj+f7AKTFaO24szsvvA8Jf+PqR7MeoRH2Osh4xkwzOdAQpapc&#10;8PY3aoJFyfsXX6Lifr96/YNgPrrLv8vnwvVHaMZcczr+9tf7AFzv4d3l0j+dcHru5RtYLIcMfvzh&#10;U3yeao9B3fn5TKyyGgc8VFZkmQwIkAQn60BOurfZ0T0i8pPrt0KToX3Uir6dO3HR8+e7SIkBuqGn&#10;3YnDrCseb7mabT1W8dclF3zfATq1T3tKw3+nG1pL/PotN2lOHzpVkYqKGL9vJZbWiMAX3/2jwz64&#10;fsk1HGyN/ON8M63HYBm/erWDDap97hy96fXzT5qybumHO59+JJZqWallxSMGjewmryiZ6RWhOLwn&#10;y+PDVuUYfFVQqWWVWA1Vxfp2AAc2EFqpki7elBK280LvlRmhkavKJKY6XvvuPE23zM81of/JM4fO&#10;nNto4PcD7B6B0h211eGQ8wqFoJBsNiAkQKEFnJKzWLx3/4nzu62CvOiL/YG61E9u1PnXTx1zMA1/&#10;H1v2+0X8wEMOJ44fWjRk2PwZFhPWbptm0gZIW92k8PfVA3sZxzmv7EZf3yrWaw4fOrfDKCIwCx/9&#10;/qPGGrCEerdSwBfqwF7lcZmZSVgT1Yz4hLhsjcE9Wtg5EolGAhzQ3cZut9l/0WFU/rdg+rNABILA&#10;rDYh+vUv1W2njpxxXDmox9gFEy1mbN4wTjo3C1uDIUJOXVWyQ1duRITKsj3XHNpskHz+yLMECh5L&#10;ZCENg68SYI0rAqFkYVDsG8YYChNT/CM1e5rWy1LwJJQ0Y5U1BYcvC35r73DmRoJKN0UKHseqsdWc&#10;bGMDrVHbz5xnHPsmdqUvGmc5kCiwkBz8Bz4g4Yh5vm5HHc4+zdEykOtq3aXgnWe23rQhMvG/omVM&#10;uzUwGV9NlJSXUjIyp/kHptZcHJS8iCiCuXlDb0rGk9AyDBxY1EriMezbb4DvCD19OQooP4J15yVl&#10;JMHtVdhGRJtrJiJULnq7b87g5Tf9JNXkNcat6xV65IDzoUNPcdNmM61Tpoch2W3e/oHB2zc4gNu+&#10;tTeJS9YMo6/Zx8a7nD51YN+dzOHjGPLSPSYu6UXFIEAlVUFZWWPiih4+jg42duc84hFyBupRN8++&#10;TeQDlo1UttArM8krWk9aYELCI5A0SQVVeVS3Qeoh0RoDrLoZF4RXmPeo/cIu8b91xPZKxcAxXRG6&#10;k9fPzb25aufxA7sP2v/rv3kyvSpBTvl+wfHE/5xirCb3ZTRRYFarPXDF2Pwz+08eOv48uByhYij/&#10;+8K1r3k6hsjMxHIEIi8+R6tHeyfJCwLUpm3Q6o7kjML635l/aeo8R+GmTrIpAYtKCERSjTAl2+3M&#10;7dhWKWtWuOLPhQvfS3inr22aMnNLwA9bWwACT8DkyqV8r9PXAyq5ECWnvrvgGhbw8M7XXDIX4s2J&#10;gJzGp+QySzQGoQ0mmlLCdl6ovXJ1+CMHhzNplhO78+ZyLvp0bdvJXwrDBrTn3oU3rghVS9rr8zvO&#10;h+mN7NVw/9W0PyjjmbsXWw9ZvWGibqMhkFCjaK1x4UwnAteucVdNmdqRbWt97gDyGTklSKQEx+lE&#10;JvpiOweDQCSnZQttDoZwqAwGGChwz92h7zKavaCQEmAKK5V5Yg0QB5OowHQ58MSqA1yLbXORhgAT&#10;d5mntgpyOpFwqNw2oGCrDoeAIKks1LFyh8sMdFiEEYBUFuHkQNdag4CAqEwvRsGj8yEAHr0JLGgB&#10;jZXLKjCV1XhwUy+wwKAhoSMAeCwrI6Wpxs0jweac5XJLFwFRWeiwQgc6LgJcUhl+8XfcFEPPWRCA&#10;VIaEEBMEIJXFJJEwDEhlyAExQQBSWUwSCcOAVIYcEBMEIJXFJJEwDEhlyAExQQBSWUwSCcOAVOYx&#10;B7BYfFFJRfM/QIbHVqE6sJC5fsJHU2++gW/EaRVPKqow3/2i1FUUGO/lZjtoCFp+Ufmw/hZ6Wp18&#10;0VYrQOWycA2p3ApMuRTNKyyNS8r6b1hvsOCbrcnv4FgdTbXuRg3btnKpszOLcUllOMDgPUl0tdT0&#10;tNUDwxPYVEfEpcpJS0Ee8x7xGo2QynwB1sK0K9Abn5JVrz0zp6iiEjOgtxlf7EGlkMr848DQfj1y&#10;C0rzCsuAibKKqvjkrJGDrPhnDmqGvTIfOTB2SK/wuJTCkoq/kYmjB/dEwrU0fAQbDjD4Ci4SOby/&#10;RUDYv36WJjLi+w4hfkLYCt2wV24FWG0QVVaUnzFuoJYGP3fAbYNb4tgEUpnvWYXjCr5DDJ9gCAZi&#10;aEUwCMBeWTA4Qyt8RwBSme8QQwOCQQBSWTA4Qyt8RwBSme8QQwOCQQBSWTA4Qyt8RwBSme8QQwOC&#10;QQBSWTA4Qyt8R6CN85ULiypLqjFIWPfme4I6kwEJqqKsjJ42e2WUy/nKbaRyfFqeulIL70XsTEmA&#10;sfIGgcpKoqmxNpsuLqncxgEGWoK9IYVKi83H/CvAgZ/AjErGL8UYEm9ChFo6BwJIdNu3LW4jlZmB&#10;rSgvjY4I+uT1ye9vgK40roe27G2/fPB/8BOcWdU5UgCjFD4C7aIymUy6fskxPSVev6v+tAkT+5oa&#10;/PQP3HNoT1pR2RqXRPBTwuFVtMKPGXogCghgsPQ32vPwQDk4ODDUlVVg1ZTpr9llOzieLy3HyEij&#10;cnMyaVTS9BkLNLW0FeTluxt27WtlSaguriopurVh7Oxe6jkVBDNNWSaFVZ+2TToTkBzql6nQq28X&#10;5k/YrBKiry37n3tUtH8Q3nCEWVNTJKs+7r9cNXG4Hkvjqo9bp50OSAl0efxDeuB4UyXu0KIWeBy+&#10;Rx4/hH2gRm9d5XnoYtX4EcAMIebmsT+6Yy04KyXEPHDPtu7d8hrUuuh8X95zS9EeOMBAoV1dCncR&#10;ipJUQnLankMnS8rKB1j3ZPaLSKKqNiJhZTVOWZEDV9jOtwtCKpWiq6P/0fPluTN2Fy847T287+aT&#10;Rzml2IRq6R2vU8APh7Gy3KT/OR13tFs9sKXF8+gey/YAyUNTTVqdA7mJW447nrq0Ev09tpTbxkjt&#10;+c67enMrzb0cMf7RyTc5jeQZ0R2/+cy5xzund9msnxP+PTzBfo57iyIvmZaRc//Jy/s3TinKy7m8&#10;eM8rf9HtVKSsovrf+CnMSn57f/Muzb8ytxs4+Tm+aSrRMFF39l9PV5HNL7fec3aV0a/9B/1JMYor&#10;fx/uV6OO/O/5BbtwBflhqw5NQH24eDusHJMmNeOMwzj5qGcOd+OlZHQn7F+NwAc8OX7UIz1f738X&#10;t/ev+07Bet2wrVKskBqzbY8agpz7ycnuK0KbmIua7XBI6uEl1O4jvX32rC/b6jG3+Nwt0v92j6xp&#10;B7re67rOW/N2LffS7iUHNG66vKMfh28puizoVbeeLjC0IGWnaq67uLdfNd2EhIF8VZrRsrUIbNAD&#10;p/epyIKCbjuvTshxefk19p9el/0LpF8duJqKoqLHH3WYVA8YUm3YaMXrBQgS2fPSzXAQovSsE6up&#10;bi++xP3rordnTMGT2pOnj04Qj5ewlpVXXrrx6JTD3oSktIXzpj11ffvJy3vqxDHt5CFo3q5eGbT3&#10;/vX51o2z7m4P/vh5X71359S5k+8+vVOTQ7+NLgE/2opS7C5iv960s7V3evQ3/qMbYfP1Uycv3VhZ&#10;9OYPoDypos/un7U8Bq2YemUJKXlyYTFSDRsQlkXJ//S8YsXFkyfObh+jhUBID1h66NjJs9PSvJiW&#10;6oNe+dieGarlCHl5BC70mf/gU5cdT1471vvXh/RBI9ER/6qic7v2LYtMSYmWH9CIrdIDl+0/fsp5&#10;etr3f83AK6Ezc72djfPl7VKff6UyTDjY28w0A9sO0WgySHwxUVKqIDShWH/Mwhljlm1f3Z/oebd8&#10;zS3ny+cH+XnENFYsIV0bon9InsGY+TPHLt6+eqB6w8mGpdvtz7lQNfwJCD16cKt/YNird1+Pn7mx&#10;Ysns3LxCnrxIqr1Unj1n2eYt++ctWDV40PD/rVl3eN+RpQuXbxyqAwbK4KdfVwV23OoGGP1kMVjW&#10;z2R6mRpy/JIgJnp6dzt61WnHUksEgopnaSchiUYjJNCS7A2RqqM3Dg1wDcYAeebbC7k+vaq8n0RI&#10;jV+qkffJh2Ji1ajflUA30ojW0MDmFwFvafjCfClNppE7DY9DyUji8TKKQA+NTKEAoeo/brlLrp05&#10;tGE80xiKisdV+j92sD96PlTVkmmkTc75+Vt9ZA9i0nufbg6Xj+1eAkKsOzieFCoPeWB8xpSxUbH/&#10;/IPDj9vtmjJhlJ3TpfWrFjbe+6YNltpL5UsX7AMDfmdlpmExGPB/8Pvd2+e58UPSaOFa6VtbD9sc&#10;2O1pvmpc45FzzQCD3n8HV+n3lvew3Xf02oc0BELSaMF6qdubj9ja3PQtbM4QusvEKZXPvpQN3zTu&#10;7+Gd9ja7nQvnLLWSUB7WJ+01ckCfLj0pn2L1rVsasddYkB2wdIj/zvV7bf+3wbPv8qF09tPy396w&#10;t9++7ZnmrBFdB8xSe7hhp739zVC8CviiMOuXdXm7w4nHvvRrCK1ljH95+m6w7LR1I2lVCAkUVVUJ&#10;CNVEd2T3+rW38Ks2DZeX7NpH/tWR/fZXPNNr27xyvhMqzXySG1A7gEzsv2SfP8FH9m4Gvg4e0Gfc&#10;6KGXrj/iid9trPYlpRcoK0plZiRramioq2uWlND7LHCoq2kk/IvF4HA9LPvyxD/RVEKIvuGcONN+&#10;Hn3fFni0CoH0zByDrrrM6x1T0zNNjAwYSqqxJBN9MG5kOfhb7aslrrr2+zcuRDxBR6eLoYEx+D+R&#10;QPT1+aqhqdOq8KBw50HAyKAL27rdeh63E4R29crAdkVFaXJibGlxYVlZiaoq6JS1TLtbKStz9b3d&#10;Ttdhc/FDoD29cnupLH5owoiEiIAQqByblKOi1EyxTohoQNMdGIHKKpyFaZe2jZXb2CvD/cM7MF9E&#10;2HWOd3iCuO0TYUyga50OgfY+V+50gMGARRUBSGVRzQz0q5UIQCq3EjAoLqoIdKTbvnfv3qmoqPAb&#10;yaqqqunTp7fWSkxiDhqFpNJorW3YmeVRSBSFSrE0bZhv3p7bvo5EZR8fn9GjR/M79yEhIQMGDGit&#10;lX8peTpaynJwP/DWAJedXwZeCaev21BQaw+V4QCjNdg3LQv6Y8BjKUk0/OEeAY6vNmxzPiCV2wwd&#10;bChaCEAqi1Y+oDdtRgBSuc3QwYaihQCPqFzxenX/RXv37j18O6C4iQC5EAET7V5vtQ8SLYQQlMxH&#10;2y5yWMPUpJsFL5wuhNd8WhV48cQHtjWoDc2qAm+7MORaOKoCri5a7WDjcHzT+sNXffPILcl3zs95&#10;RGUEQn763vPnz5/aNFSjSSC5EBHFJKAMVl/bzbLEnY9eVoc8OPW+MfklLWevP+Fge/v2Vl3P2+wX&#10;R3XIjbOeTV4wfHRWtFTzjMr1YdGqQy+tWrJj19r5q2+HV4N+dvPKXWv70PtajOf52o6blOrhuOPg&#10;rjXzD30qQNCqw+5sWbdj19Yz3/MRCNzvOzZ7dixefPZvdTNI/bVfsW1X35VvKiv8Ti9fuXPv+oWr&#10;7kfhoy7seJZDIQceG3PUD4tIuGXzPIe+2K69R7H71lPhiGL3leM3HtmzbdGyy6GY1qkEnfPeNY7n&#10;HG0ObLweVIkgpHicXH/g9NGznmFgVSui1PvW8SMOTuv3PI+tTvB6++fH66eP/xaX+d/6345j27ae&#10;fZ/O1Aujuo7sj0orQpR53z9g77x/q+3DmOqEb188fb9efxKUG//qhN2ZQ7v3n/je7FKx1jnfYaR5&#10;RuU6nv6JefOYuOvplUsPHq/Lf+ENhhvEiv62oY6DmDtuCWlFcn4RSr36998MSu6bR+Ubbl+5dP3A&#10;eLD4RGboWscLl6/PSf4U1yyIeTrL/zyek+fqpmh77/L5ew9Wpbr4mozv9i+kIjZBZrhUWGJSWGWv&#10;MTooHmZCYdQGpwtXL0+J80psrVak1rTV++xP2K4k+fr883NN6H/yzMFjO4Z1IYJ1twgZJKGMjEYV&#10;JCWWm0+YNmjk7BWr+pW/fk3bcOHolSOGfzxjG1kDbSRwFRRJZHFkcrn5+PETBk/cunKQhrQssaQa&#10;rYgJiW288UZrPe548jyjct3oYbAMhq3Pku1rbsK6IJoQ7/Gt++kH5w6v6QVSCRa4MuHW1BJqdmjN&#10;rborSCAI2Coq0yeWg5XC7noV9t/Yl/LtbbbmAC1eMhkBXENxWt3N7pqUmkJVAb1fpGKKimXUmBZo&#10;U/AElAwKT5RRAEtdqYwF2sW/32JmXj2+dcUAuQZFZByuPOrRcWe7u6kaJooN5wlJ3yPVh3Qv/vER&#10;t/KczaFFvZgWb1dHforrdfDYsU2jjTseD3ngMc+oXOeLpOnyLVKXVuzY879Nb602TGYeOTM67r32&#10;7zIN+8m77Nq8/8yrFLCEuq7B7gu/wACjdUfvdRswx9fv3Pu/zV6Dto1VQA8YhXie0XewYW/tP1+l&#10;hxpItk4bj6RVR86w9D2+8fDxTUciB84bTF+gTS38cNfZZs8JT73/hnUbMhn1avMBZ/snSVSwt4JC&#10;tx5pz3Yeu+YWTd/1VEZXp+LDvXtharPmmVOxCLCqXllJGewREvf2no2d3bpdbySXLBsmr2Buln3p&#10;wJlTrxMI9DY6+lXfzz2IVLRAeJw8Zn8vKJdHgXQwNWA3DcaRnEHfWaPxwfF8U8IcNfDqpLe3N69U&#10;NaMnODi4DVbAshoCkdREw8qAy2dfZ7VBq5g3ycwtAT/MQbL9yfiI48nG53neK3ewKxm6KzYIQCrz&#10;JpUSEggqtalpcYpDduybA/fMaHz32iRibUlKR5oZ5+npqaPD9x02iouLJ0+e3FoswQADhUQi2r5n&#10;e2sNioM8UgJMi6X2MGnYxbc9M+M6EpXFIXswhmYRaA+V4QADkktMEIBUFpNEwjAglSEHxAQBSGUx&#10;SSQMA1IZckBMEIBUFpNEwjAglSEHxAQBSGUxSSQMA1IZckBMEIBUFpNEwjB4RGXCx4195u3dvWT8&#10;4sdJTa6iJMfeuPMbQg4R4A8CPKIymEE/cef5i08vDwv/k8kfT6FWiECzCPCMynQrhPzEQm0z8AJb&#10;XNT1NQu371k/f+nl4CoENf/TwQVr9x7cf+1TFYJW5L79RAh48V3xq93H/8J18JCfvEKAZ1QmeV3e&#10;e+T8+zwSqZpW9P5O0WaXqxfuue6qcv2aE3Lvs/XlB+dPn17cByzx0Rg3pvjLX2LJ77ge8wa39xXb&#10;vIIB6un4CPCMyvQBxvmLd3cqeHxJwWGYF/7TcFgpJfpSSxKZ3glLaEyegfL95hWhNsqi4+MHIxAZ&#10;BHhGZXqvvHfP/06njxttarBkj+atpdv3bF391Ph/s7sOWmz8YNHavXtP+1fXrFqVHzlJ+tw3yzmQ&#10;ySJDA3FwRChT70lhl84VrTs8iWlVvDhgCWNoNwIdauo9Oemd46ZnmvPHQR63O/FQATMCPBtgcAsr&#10;2myW/YMLy8zgDR+3iEE57hAQOJW5cwtKQQRaiwCkcmsRg/IiigCksogmBrrVWgR49gSDSCSC14S1&#10;1jyU78wIyMnJycrKMiPQnicYvKEyIHFJSYm6ujrYrq8z5wbG3ioEysvLZWRkNDQa9sgUPpWzsrL0&#10;9PRQKJ7uAdsqVKBwB0QAbGGYmprarVu3et/bQ2XejJWBT5DHHZBLQnYZfIcD5vDKCd5QmVfeQD0Q&#10;gTYjAKncZuhgQ9FCAFJZtPIBvWkzApDKbYYONhQtBCCVRSsf0Js2IwCp3GboYEPRQgBSWbTyAb1p&#10;MwKQym2GDjYULQQglUUrH9CbNiMAqdxm6GBD0UIAUlm08gG9aTMCkMpthg42FC0EIJVFKx/QmzYj&#10;AKncZuhgQ9FCAFJZtPIBvWkzApDKbYYONhQtBHizICozM9PAwKANkRUWVZZUY5AIeEW1ATyRaSJB&#10;VZSV0dNWbYNDycnJpqam9Q3bs4pEyFSOT8tTV5JpAwSwiUghUFlJNDXWboNLPKSykLtDtAQHB2g0&#10;KgGPo1Dg5stt4IZwmiDRwl+eLGQqswFPJzEOGxkWZnvk8BuPl5iqSgqFIpzkQKsdDQERojKZREqI&#10;j39w/96ZM6fBEm4PD4+rVy4H/w0gk4gdDVXorxAQEBUqU6mUivLSiPAwHx8fKpXKQCIiIuKVh0dZ&#10;STGlZpNxpiP0zAHP1uwf05J89qtVvXb/rKhd/Vv0cZPZpqb1h5469LFF49mvH3xlESr8uKXvfh8M&#10;axzZrx56MUmFPn8YTRACC8TCpKhQGZDV1cUFDCfWr1+voKDAwHbs2LFz5869du0aD5eYN5U1k/7F&#10;Xj/ya0Yzqd8Cq6xZNs2paZT34fTdthOtKPinxLDqH4F1l4tYsEekghAVKktIIIcOHQqe6IGdl3bv&#10;3j1ixIjt27cDpC5fvlxcXNwEZNmv9y7Ya+NwcPWG+zEEjO/x496g08P4nT72s6Ii6MqmbUds96zb&#10;8jyutp+jZHjsOfgxl0zOeHNow97dG7fei8IwbcIweIFZ+OdUEoIc9SnBepm1FN1mZdDlLVsO71ln&#10;9zm3MPjN8y+vr976lklCIJJfX3Cw27ra7mshpVbGftfa7c9igSVGEye7q6/zar9bapzP9v0ou/DA&#10;dPyv4Eq6zcoa9xzsr3nkAyly+gebtbtsbE49CYN9cpsvD5GgMuh0M9JSX716df369ffv3+NwODU1&#10;NRcXl1+/frUQmMzIlXYOpx3Hp/1ORPcbI+0bWFHy57f01KFFr98q7Lt48viFK4szPfzp3+plP266&#10;Se9ynKpH8H/gN+LsuYs3Vha+8GV+Z4rxpCGZnyJL/n4uHT1Ou2afpaQ3z1FbLp66cLTnX8/iPjMX&#10;jJm5ffMEA0kEwmjGDnuny1ukv4Vgk968Vth9+ZTjpasLMzwCMbV/2jmtHIFguk5Svd+pjRtgNHBM&#10;+cvvBRRE8qsa9xwcV4xAUBGYgGeh/128eOLEpqm6cH+njk1lcGPn6uoyYMCAkSNHZmRkfPnyBcQD&#10;NqFrOSo0GgWeAqHQkuD/8kMm60V5fYnrOq23LAFbxdwn1ijCpKWXgQEEAYdPeHX2qK2TJ9ZSm2XD&#10;cs0x44nP7T6CK0GZ8WiJiMv59cjJ1v5etLqxAvPTJrQkePiERtOfQBFx1cyWiDgJRQXQP5ApZCYm&#10;pwW89L41z0Sjxxq3tx/+FFIIWGYpApaiIC8FdIFRFs/26mkZO3GTEJVeOS8vr3v37nPmzFm6dCn4&#10;XVW1tnQEtlRcvXo1EsmNn2iLgYruIQYTTKQQVitWYM/tPmJ7YO8v6/Uj5UHWVMcdPDPo+95rkdLD&#10;l89Tr6Ig0GQlJTXWvffBxWBM6wauhNosW83Y0JdCoCFoREVlDUlVI5XAs5c/p7I+T7FauhJ7cedh&#10;+317fPptGC5vPmWQ396th4+e9spRru9hk35/tnqSWlJQXFoQ91j5++9Cs2kD/XduP2Jz9htdSm3o&#10;ZJlbG3fZ274KpXETp7hxkEfxCLnal5ReoKwoBR7D3b19E4vFJiQkVFZWgoGypKQkGF2A274FCxaq&#10;qKkj4caKPMo3n9RUY0km+lptUC4+1T5G8OD7evGSJWBzUl1d3YkTJy5cuJBAIOzdu3f12nVqmlqQ&#10;x22gSCdsIiJfaBKq6porVq2xc3Bcs26Dlo7elu07BgweKi3T+JFYJ8wRDJkrBESEynRfQe+LBvdv&#10;YFgsIUH/Be46zlUGoVAtAkKmMpFEJpFp8KejI0AggKftwj7AM13GkZxRWP878y8cz7OdBE/QOLZt&#10;8WRTRltsCAVECoHM3JK2+ZOUlMTckKOeppSznRdyryzsCxnaFx8EIJXFJ5edPBJI5U5OAPEJH1JZ&#10;fHLZySOBVO7kBBCf8CGVxSeXnTySDkdlWoX/07OP/7DNmqv68+lHdn0q8XGfvkY2l9gqn+cezQoI&#10;jxW4iDfuPoX19pv3VITjEDyCHY3KtMrYDIomLT22IdutAK3az+2N4CncKquyfecsGq2FaLYNIeHT&#10;y18NV24rABBnUZSDgwMjvrIKrJoyfTok28HxPNvJiooKZWXlNuDUlNGmVNHK//r80xhtVhVdqN3b&#10;UJ5WHfPJ1TPoX0JaEUHOpKdB9e8XL3xikhKzS9Da/bpJ/HG79eT1rySaWT9jRaARF/XjW1RqQQ5R&#10;2RSREZCQmBz7NzgV2b2HNjHG09UzJCo8tkzNwkil5urGx71//DY8OTXqb2AyopuFwt9nrgER3gmI&#10;ASqJdBMJ4UGx1Zo9DSR8ntz/nZwaHxwYWapuaYSOY1KE8q1pE5OFycoAVgmUXP8QQi9ztbyfL35h&#10;e5hrIRGktC8vAhG99PPf3f1RaWmB9H31h9qN5OcRhaamBXLyVIe+toWUGfgzMCGnoAzVxYCQwBSH&#10;RjE9/OiosFSaSQ9dxu4iVXQH6yNVz/N+++lvZFhgHKZrT9WQJ48C01ND/4SmZqdEhvkFJqPMLXSQ&#10;uY2VtJzYymqcsmJbJsyUlpaCZRb1BjjqaUo52/mO1StT8sPSEMYWhlaGyITwNAQlPzCKPGDl8sXz&#10;BuqAtR3YqIBcvRkrFy+aaaYM5thTcRhq1+ELNywfq8uASrb3iB5aXfrPH2UCZutr9JyzZMkc48qk&#10;ZEp+QCih78plK+bo5ITGN6RNznjYwgVLlw5CJoblAW0kzdHb5pvVmliyYopGZhhdGCiatWjxynl6&#10;eaGx7Ipq2iyZzrA62tpKB5sUSyz8V6Hey6pmorRkV3M1bEZ6Xg5KHV2YVJ5cpWTG2KhHmrOnDN8k&#10;DQb0NtQxGz3FWp0lDmyUf6bmpJVLFg9A1HhcezBFipCQkqbh8BLSlKI8ugBKtfu0hYuGqRDkBixe&#10;ssgMm5QMMOSopGUyC1+iQ1GZUhiXmpX649qxS9+SClIT06h4MkgOYAWNQgXLL2hECkoGfK/QyPS/&#10;EJJGExdO0iv+4eqZwAFnJAqNkEDTp/QDLaSCCA83968F0hqNvpaoJLKEJOgMUaqahmhggn3tN0M1&#10;FU+RQKPYFTHa1HNKp78hJS0oplTO1Lj2nKSuvnRZZBReZZg+JeNPqbRBw5ZTDS43eMqJLg2f0oik&#10;8rTfbm5vYwlKKjVLExlHgwQhOTRDZcKqRZO6136D0j9CgNlbDRvrNKVE+Ext0YOORGVKYUym1Nj/&#10;2YPj6K7xKpn/MvR7dyn/8eCZ+9u4CrBkQ66npUzU8ydu7t/yKNIIRLW/y/lrbj7ZCIV6fkpqKlUE&#10;uXonscAiadC/ly4CrA2RoMnIMo2SsKl/3NyeuEbLWdG7P8YhP2CkQe6HJ26uz72wFqMtwBlKccwb&#10;V9enn4sN+vVsQlGdVQnlviaU6AJN6zomIxAyJibo7HJViy7dVcrSEQZm9Y5x9LTuU0l1VUrKj4+h&#10;rPcL8n37dpclg9VZNJqMQr3HzKFKddGTTPn6zP1bKvOaRhYwWlbSIqWEJgCnE3GcB4OLfe/6PavF&#10;KTKV3s9eRrQoVS+AjXj3Lqiae/kOIwmnEwntAhaCYUKSt8fLBKU+1hxurYXgjviZ7EgDDEGiL2M5&#10;Y/G4ri1aVBy9bH6fFqVqBKTNxsxfuXAM0+CZu3ZQiksEIJW5BAqKiToCkMqiniHoH5cIiDuVa+vA&#10;lPxf94+ffOwd9PZmkxVrlnI3Pu6DG1MpnEs0mxIjpnx78zODWPj39eMnLg/uvwmvIGf/fPcjo7kd&#10;pFtTweatt+0MVljNxZ3KtXVgUmmV3JDlq8YMmv0/bse2PMwIJjyG2H2UXk54ptLYlYyiS1HXoUaY&#10;yHC2jT2ZbcIKdisz0KEK15SC+lK0Je4Xc2FZh8xUezZEx399+SUoNiYFo2NU+dMjSqLEzz0wNetf&#10;sWqfoh8fKnpbajBXZzVLmcvd3XVqECQXJYRGpdQVrg3zPr5J0bYykIh48zpRvach/SEE6AndvYJ9&#10;g4p0u2N/u3qGxkcHheVKG6HD3jSqRVMyM+WGmCvH/E1RH2mpg5YriIym9O5jWhYTjbE0p7/2oL0V&#10;bF2VirjIpMSksMDIcq3eRnJtKj63kjks4rBw3Ur0WEvRTIXlbOaScWx+YCSh79KlS5bNHsLYMEdu&#10;9JIF/cxH1D9sYKnOprGWuxtcYtJfYdFNMie2EJeYiTLpX78JDxUnabF8/Rh0YBR1wMqlS1Yu6YWN&#10;jZFrXIsmlVZga8pqrAdKSVaqdru59lawwa5kciYjFi9eNFghLyG7AxefW0kIFvEONcDgVIquKSxL&#10;MpeM5fCkFt5iwlKdlWQtd7ODyShcy1r2Ui6NCk6j6lo2PBZGKqhrK4OaNYs5dONatKSashx4sQoo&#10;4JGLwXw2fFaVrA54zkepxBHr4G93Bbu2+IxCgl0UO3DxudNQmbUUzVRY1mYuGasZjeyHDHni4ur6&#10;PojzVFCW6mwX1nJ3A5gshWsp4z5KebGSZo0LHJJ15p65J6oPHqLeuBYtbaBOyEsgy3Tvr1fw+bGr&#10;exjKHJTCccmFkjpgYhPjaF8Fm3UD6o5cfG4Plzto4ZrLwjLvKr/k3J+vvVLbqI+Q7PX6F0sZnJT1&#10;4+33dFIb9YlcM1i4bs81KMi2mNCPz35gjAY1zANqnXWpbhPmjGGpHaK7/jdrHKz8tQ7G5qU71FiZ&#10;KRQuC8s8gkq+/7RVy6dbt2VxAY88gGpaRKCjUrnFwKBAZ0MAUrmzZVxs4xUTKrd16TE+7uPDu0+/&#10;My2D4jLTjFI0eOhHwyZ/e/oerH2lVYV/9Ayt4LI9FOM5AmJC5Tbigk9NqTKYsmI8fTlIqw5GKdoQ&#10;jQl588wvrZr+ehIJxd795DOD0lqlBwrzDoGORGVK3neX96ADpeT9dHsfWxn+6bmrm8uDhx/jaysi&#10;dZNqav8Fy7E/PH7w/MkDV+/6eTuMcy6uT+4//hxbnhkSlZGf5PM5vHZXjSqfZ49cn1zyiGSWwmAC&#10;X7wMwtDKfj+99RWs4wx7/SaoJLVIUtccFPDkB8zdONdciZEPlIaRXHV6wwJR3mUJauICgY5EZZRW&#10;zZplfGZkkWovS6SUBAVPQSJxRbn5nALltJCavkSbqcgsz7R0maGiZo30HC1mqXB8LwOJvOTKpCp5&#10;dXxGanqeZBcrKc6laEkNeWkqfL08F7Tjh0hHojICRV+znOIXj9e1Nq4Oj8T0XLFsdv8uYEUq45AA&#10;VVta/Uv0OC2kZisyNwa0Zo00u5ScuRYxxTsP2X2AbHV0ElW1m3xtKZq9PakYQ0DCl0jyg6dc6OxQ&#10;VEZIKFnq4P/huoApPdJdtKtDnrm/iWC8l5p+SBuZKKR+evziXXgeGHJwWkjNXmTmDBC7lIRKL63K&#10;dAmjnrpdaVmlyt3VEbWlaLbmlOJ0rIKRbrWfyxOmrbK4SAIU4QkCHbRwLezSbeNSNLUyzPNDSLmw&#10;HROOfVi45snFKBQljUvREorW06b3hwVBoaSDbrRjDTCEBhM0LPoIQCqLfo6gh1whAKnMFUxQSPQR&#10;gFQW/RxBD7lCAFKZK5igkOgjAKks+jmCHnKFAKQyVzBBIdFHAFJZ9HMEPeQKAUhlrmCCQqKPAKSy&#10;6OcIesgVApDKXMEEhUQfAUhl0c8R9JArBCCVuYIJCok+AhJgUiDDy5TMom4Gmo095nie7WRmZqaB&#10;gUEbom3KaBtUCazJq1ev2va+TYF5yCdDlZWVc+fO5ag8K69UX1etDXaTk5NNTRte8cZRT1PK2c5D&#10;Krca/2/fvg0cOLDVzTp+g9jY2OHDh4ssleEAoy0UE878dmFbbQtSAmwDqdwWsIVNKuHYbwtSAmwD&#10;qSxAsDu4qfrbKtGMQ6SonPtmmTrY87rmmO1a1DbEIk+b1+mwsP/b5Btw26a8tlVdr0jJ+3L5cXSz&#10;r0fNcdl/K4FW83/8P5frX3PJwulSeWC1XZDxv7FIUVlvzvMSWs7rw6cDq2hvl3B4mtIsHvkfj10M&#10;qkb0OZhAo0U4b3EppMU7DlbgJ4S42C/p1jN7cvt6VGnzyVaJX2Lw/HSJR7qPHj2qUXc4OjrySCt/&#10;1YgUlZlDLfO7sW/fvi0L1tyKxiFy3xzZunPWKIe/+cGXV6/YvmPzupn7X4Feu6rmz42Ld75ILQh+&#10;9fCN+4UL75IaqJL6eN/1WPBnusuBy5G4yNNT5x46cnDbgsVnAspplMy3+xdv2Lxk5YXA8trHkdwj&#10;zejiKEWJOEMzZVpFwOmVaw8ftdm8+vivQvDXxVPfCmn1/wKtjG9m8H+VHkaFUS2/OZsHPWg7VdjZ&#10;2TEeVvTt23fv3r0MbdzjIxRJkaUyWl6qPA+nLBv3O4Y+SCiuGnDhu4PmVxfa7jtXr9zaP0UKbH+R&#10;+voB5n83r945OyLsTbblnGVT5u7eM8tMph5Ik9H9Mr4n4NL/pveZaSmLQBjM2XHi9DW3/RS3b1mB&#10;d770u3Tn1rOdBNdvrO8/4CIPjNRWZWeUI+lPM2lo0wU7HJxOrpPyiwAkptFZW5N7ln/pf0mrachQ&#10;20kzQTRHoVC3b98ePHjws2fP5OTkIJW5IEVTIvneL4vW3rp+fOcMlRoRjZ7dtaUQRCxNURFs1Uah&#10;kOl9BBGb++uO3d69lwKVTJU47QpkNPE/ov9Xr38Gw7pK1lsi4MkysmQcLvHl8X17D7gUW3aRapWj&#10;9VSS1zNQJlPof0qg6ZSWQKKRgL8oJIVxtobJCOBo3f9pNFxJEa6O4IKgZDtsaGpqvn//Hvy/Xker&#10;UBK8sKj2ypoWFglOW3fY3fGuYgLFbNqYiB0rt++xe52iAPjXY9bWERJ4KnglkoKKpoyKkWbo6ZMe&#10;8TimBhqjRlRcj+s30aiGyZlvLhzYs3HtbfWFY0yGrVnZFUNEoMgKyur1W3W1Dn+kmjE6LamcrZFi&#10;9yHSj/fuc7roHt5oVFz2L02zV8svgW+dG1CagUDHrPZRQk/tSV1/eUHLd4bYgCs3SKv3jQKbbUae&#10;3hq39nqr7yYbMcXLy6tPnz41p6n5Xre8DdYu7tEwqGmGWIRE9wcZozdO0Omg28olJSWNGDGCY4Ci&#10;ULgW1V65CUb8e7590+69W1ZfV1w6QaPF7ijp1YGtnl3mDqndNLZFea4F6r5zJbQn/G+RuTSXX+NS&#10;Zgs3j9cGY5COe3CNkBAEOxiVeyy7evvi+RtPH2wbrAJettjCYTbvzMMT80xqh8J9DvKgS2ZY7Lhc&#10;bI/nLcEt5M875gBDqKC9fv0a3AwJ1QXhGC8vL58xY4bIDjAaOpjkDPpzpMYHx/NsJzMyMtp2uTdl&#10;tG3aYCthIQB38hRO7wKtiiUCHWysLJY5gEHxBAFIZZ7ACJUIHwFIZeHnAHrAEwQglXkCI1QifAQg&#10;lYWfA+gBTxCAz5VbDWNMUo6sdOtmILXahkg2IBBJlqZ6IvtcGfbKrWYN4LGKoqwkGiklieo8PyiU&#10;hLQUmJQowkf9Q3VYIuGyvgCA6oSVHSqVFpuU0xREsEQiwpc4dI0VAYmWp7wIGTI4wBByAqB5XiEA&#10;qcwrJKEeISMgUlTmyeYBYLlUwZ+L65du2r1lxZxV1/7SF6GCZa5nmPYRSH++71Ik82KTtieBkuN6&#10;5EYo9+3JOT7Xj24+5Hxo566Nd4LKQcOK9/tPB9YrwPpfs3uby70+KNmAgMjd9tVuHsDlPRiTWJ6n&#10;44W/VTRa0ed9O94wtpsgZ7zYae9dUbchAbc6Yy7tdeM8TZCuoR23fdTSz6f3v8kg0dWQ0l86nfhZ&#10;SSt/t885gFvPaBWeDle5l+ZaLVeC8LavbR1HmzcPCAn8RZ0wSrdm0RHKYMhwTGA8WLJd7XPf0ebA&#10;urn/c08l1nbSrNsHVEXc275m+96Np7+Gf7zj8vne0dv+Fdx4XvHmyKVASu4HmwWmlpPWeGQhyBlv&#10;HfbvdDi5ZYvzh3QEPuz22nXHbRztVh55l46oDg4ijRxuUPNMC20wxqooKBb8ho/4dNLp9LaNx9yT&#10;yfiwu7bu6bSqkGu7D+7fu//Qq2Qygpz19dK2/c6HbNwD/r59+jfo7ukPCdy41slkRGqAwYx9mzcP&#10;6Ma2zg6FRoObb5nhq4+eOHP/8n/hb6IxNXZwLNsHpL5+XL3+xtXzdw5Osp62du6Ytcc2DeP+1euU&#10;6hJy/1MuD2/O18cEvA223nPZ4cjVwyZ/PkaA1ZNa45acsD+yTSc2MJ2dXGg0HX/pnpMO2B28erJX&#10;yLuwGglKzod3FQtPnD13sH/Y5zBM4LOAbjZnDzmfWDR08KxFffttODjDvJPRlJtwRZXKbd88QNW0&#10;T+EX/6KaDUgomYF+MgPMGrYPImHJMjKMVaIElu0DiNgqsLFGWw+p7quOrTfPfLzrVjQVh2cdhUug&#10;UXSDaDT4v5xld9yPwLwaM+RM71jVfhb1Jqk4ElKGUUSkYnHY4JfnbBzvRSgZKVPx2I6woVFbseNZ&#10;O1Glcjs2D9BedGKq34Y5a3ZuWTHfrmDJLvpqawTe767dgW1LDiSOm9Wd0W2rsGwf0GP5JvTFjdv3&#10;brnwowyh2QPlsvOSTznXKFd+2T9q4TT7EKSWouJ/i0eFXwADjN2Xymcs7cuqAtV1/qbJESeWgdHC&#10;zn0nSiduGatIv6hivp60P7n9VOqIaQx5yW5Tpw5BYBESSKqSoprimA1DY233Ox+294hCSBl2zQY3&#10;hvRxCTzYEBC52z5u7kDIISd3vGj6xqwlFZkvjt6IwbUk1dTnLLd91CKPY7fD26qqcTvs39snPxTw&#10;Th8vNcHbPl72Hq3bPICT5dhnOzc5RvSexLQfV1sdJES72x24HGX5X8+2amBtV/n1io3da9TI4Vq8&#10;0dfZtHTIXpmXfU2rdbXjYVyrbYlUAxHvleEkz1b3XeBVQEikhKYafZjbeQ5wUWXnl1p0E91JnpDK&#10;rWZjXHKuvKwUgURudcsO3YCGoFCpokxluA+GSH2Hd1Rn4CTPDt1NQedFCwFRfa4sWihBbzoAApDK&#10;HSBJ0EVuEIBU5gYlKNMBEIBU7gBJgi5ygwCkMjcoQZkOgAB8rtzqJL17905FRaXVzTp+g6qqqunT&#10;p3OMQxRe4ACfK7f6Ua63t3er24hFg+Dg4KbigM+VO35PBSMQGQTgWFlkUgEdaR8CkMrtww+2FhkE&#10;RIzKkafN+5+uW9dPib06pI8906J/VtTYdgRoAtLIJzeABqDXcOePkppVUuD9fa7g/di8OmiFb1ea&#10;b/texqqv6N2NNw17AFT/vfEkklcGoR7OCIgYlRGIPropH4Iq6c5igz74qfSWa+R3/sdjF4Po771u&#10;1TF2obLr3eBWN2vRBq3I/xdicPnHv61+UXaLqqFAqxAQOSprzpmG/vyrkIYo/v2JNGuRPn2rMuZl&#10;/iXBrx6+cb9w4V0SAewIcMv2wLYFi88DijJkdm9ZMt/mczYJ/Pn+4OI1O/ccueHHoC+q37r/oZ+6&#10;JxHr4El5e3TXnr3r5h74BJa0Rp6esfr4se0LFh84e+bwgdUzNntk0nXQVW5esvJCIH1fGI4HreCH&#10;p8Ry2/mUryF0LtPKAy+sXLJlz/7Tb7PBn8TUFzsXb9x3wPaWH292kGlVbjuZsMhRGSE3eIaB7+f0&#10;ZK+fGjMHq9R0z8zL/KkD5yybMnf3nllm0mBHgA1OZ65dmJf/M7Yo8LHv8Ct3Lt5wPdP9x7vE0sDH&#10;PkOvPLh8Yf8Ck7qdVOX6b1qUe+11BmOeMUVSilpchZAhRIWm0ncT6DJurd3Vy4sQpBFHzjw6bvzL&#10;r5zFbBN9Lin9o6fC9IFmw/7DPvFKR5DSXrlKHnx244LTmiHg66Tc92HElGt3zp05Os+I0MmIJfhw&#10;RY/KCJTV1H7/Tpz0t5ppyVgbzbrMnwkjsCAfdNootKQEkKlmngpPxJEVFKXAhxQyqaFDVRzxv2lR&#10;N99m08/Evfzc48yd84dW92Is2K/RUrPGv27LyibNNnhAyv758sXlCWpI7Tl3Prr5p1NweEklWbBL&#10;AI1MAnsRUHFEWUVAaRqZ3I6dCQRPio5pUQSpjEAYTRytqDB+ipEkA1NVlmX+CBUjzdDTJz3iWb6y&#10;VcZuHeu3Y+PuHauPl85fZqkzeLra3dVr9u598IfA/HJ0jXGb+ye70O/HdAeqv9q2c+9Z19SmWMZm&#10;lkN+SVnff5h+LKLXDaiFz/Xf+eSaTRkUvH3JtgMnv2ZKA8dHzJY8t3TjngM3Qik8f892x+QbP72G&#10;y1RbW4mD1b7GiMFqHz+vUai7kyEgkgOMTpYDGC5PEIBU5gmMUInwEYCTPFudA09PTx0dnVY36/gN&#10;iouLJ0+ezDEOOMmTvu12a++6oLwIIgBv+zp+TwUjEBkE4FhZZFIBHWkfApDK7cMPthYZBCCVRSYV&#10;0JH2IQCp3D78YGuRQUDIVEYK2b7I5KGDOwIeqgg9AiE/Vy6rwFRW48F2xUIHAjrQZgQAj2VlpNq2&#10;4XRycrKpqWm9aY7Pp5t6aM12XshUbjN8sKF4IMBDKsMvePGgBIwCAakMSSAmCEAqi0kiYRiQypAD&#10;YoIApLKYJBKGAakMOSAmCEAqi0kiYRiQypADYoIApLKYJBKGAakMOSAmCEAqi0kiYRiQypADYoIA&#10;pLKYJBKGAakMOSAmCEAqi0kiYRiQypADYoIAz6gsCktixCQnMIw2IcCbVSQlJSVkMllVVbVNPsBG&#10;nRQBDAaDx+N1dXXr4xf+gijQJZeWlgLPOmlOYNhtQkBWVlZdXR3JtFZZ+FRuUyCwEUSAHYH2UJln&#10;Y2WYFoiAcBFoI5Xh/hXCTZu4Wm/Pw4M23vbB/SvElUxCjKup/TT4uw+GEAOGpjsbAlxSuY0DjM6G&#10;JoxX9BGAVBb9HEEPuUIAUpkrmKCQ6CMAqSz6OYIecoUApDJXMEEh0UcAUln0cwQ95AoBSGWuYIJC&#10;oo8ApLLo5wh6yBUCkMpcwQSFRB8BSGXRzxH0kCsE2jgHgyvdnVKoqKTC52+MnKw0CoVqDACYZlCJ&#10;wQ617q6vq9Up4WlL0FwWriGV2wJu822SM3Mzs4vGDu0tIcH+uiD/kHg5eZm+Fsa8tyq+GrmkMhxg&#10;8J4CpgZ6KkoKoTEpbKrjkrMoCBrkMe8Rr9EIqcwXYPv17IbF4pPS8+q15xaW5uSXjBxgyRd7UCmk&#10;Mv84MGKgZUpGbkFJOTBRUYWJjEsdPaQn/8xBzbBX5hcHwOrLMYN7hUQml1dW/41IGNbfQgqN5pcx&#10;qBf2ynzlgIyM1MDe3X4GRFuZGSgryvPVFlQOe2X+ckBLQ3Xq6P5ddDT4awZqh72yADgA+mYBWIEm&#10;YK8MOSAmCEAqi0kiYRiQypADYoIApLKYJBKGAakMOSAmCEAqi0kiYRiQypADYoIApLKYJBKGIaD5&#10;yoVFlSXVGCSciNepGCdBVZSV0dNu77sQuJyvLCAqx6flqSvJdKo8wmABApWVRFNj7XZCwSWVBTTA&#10;QEsIyFA7UYPNeYsAEs2+joa3+pm1QYbxD1uoWaAIQCoLFG5ojH8ICJrKJCIBh6kmk0mMkGg0KvgT&#10;/OBxWPA7hzjJAcfMF3sUNINA7PV9z3O4Qijl4dJpu+xs9y5beim4kqsW3Ar9OjR8mb3dxnnLHyeR&#10;m27jff9hKrcaoVxrERA0lYuLCh3sj5IIBAIOGxkWUlJYEODvd+3qlauXLxXk5Tb2nhzytXCc6rcf&#10;zXDVauu5ZV24jLvr3B1Ox8+fnfHP6x+XLZoXCzhq58OQGL7e0enO2f9i/mTyRDFU0moEBEplKpUS&#10;FhoKNoiIi435/OnjjRs3fHx8AKuNjIykpaXxOHwj98l+r1PH2K7s8sunhuYprovN9DV07HwRVb5O&#10;IwzVtKc/zkCkPDxwPxVBTnLZtm637V67ZYcegKXOKQ83zjls67h32SZX5o4w+/UVO9sdJ5OXrBmE&#10;AE0eb1t3aNe6Hc9BV0pOfL5rzS773bar6NoQPgf213D016EDv8A/Zd5O67bZ7ljj5FPGZDrO49aP&#10;7w/sPOIYfpMLk/PUzTTBL4lPd6w6bLdr3ZorwVX0P113rNprZ3PanX79xFzaX/MlE3fjgAuHa7fV&#10;GYQNahEQKJVBZxwZGTllypTw8HB9fX1NTU1AYuBIXl4eIHRZeRl7Wqq+eRRMH6U3cGLX52/pfKko&#10;kF/9PDDZfiQCV1w+yPlXhMcqQ0abqi/3k5bdvnj8/LZZyowz8pPXHrc/b98vxJtpET/ole03DEMR&#10;UYr0Jldi5912vnR7ZsSTgEqve2nLHl5yvLh9Rm17Zl+in7jo2Vw7fuWw1uf3GQ2mLeevHT5irdN8&#10;+ipqv3v2jlc880iUKkTV17tpS++fcrp0fw/l1ZcC8GfS0vvnnU6s+Y+uuudEwxDwJRP3G/vfdD3I&#10;Q94hIFAql5aWlJWVAR6npqZ2725uY2tnYUmngbKyMnipcFlpKVtcVX4f3n7c3EtDa9bVALdfgMv9&#10;dl1foxJ4YP+bAq05p48NLL+3yTmc0QaLRSgr0FeBUuqG4ZJo+u5AaLQkm1K04fz1au4vU0ATYoSb&#10;k52tk4+0tToOi5CXpUuCFxzT/0FJgt/qW+Kw6V537Wztn2YZGcuwm2ZI0QcYx6/s0Hr/JQWHrWa2&#10;CVQry9NdI5NqNFrO6Zvt8+NXSc/hSrzLI9Qk4PIbjbZt27bNW7auWrWKSCTIyivIyMpbWVlZWFgM&#10;HjJk2IiRrAmp9P1QejGqtKC4tCD/y5TPX2My3Jea95xgE6apIRtw3MJiyCIXgn5tH6o9fkq147rd&#10;jkc/xbS4HBTda+HokPs+cpPXz0CDLwI0QV1RXXvc1GqnNbucbD/F1rTvM1npxqpdR8+9iqf/NWjR&#10;/wwx4E6VRlBR1mY2rW9VcmubaxQQAb0yuKE8Fz9yTDetObuNXdYdtjuw+YHWujnaWuOnYo6t2nvM&#10;5jNDNaLLtN4xx0n/jQffDPDgHQICqvYlpRcoKwpkiVvi7UMBk53rxh1tAMrnwX39tetM2tCS6yZV&#10;X067GRzc0Al2d6nGkkz027s7nmhV+7jOcpsFM94f22UPOsJzmNkza8fPbdbF14bhz7faxA+qGV/D&#10;g5cIiF2vzEtwoK72IgB75fYiCNt3QgQE1CvHJuWoKNU8IYBHZ0KgsgpnYcpt/aopYLgcKwuIyimZ&#10;Rd0MQPEAHp0LgaZY2CoUuKSyQJ8rtyoAKAwRaBUCkMqtggsKiy4CkMqimxvoWasQgFRuFVxQWHQR&#10;EM5tX0xiDgolzlcR2CecQqFYmrLMF4pJypGSRFMonKZliy5DWucZeAUWc9SCvO0TDpX/peRpqitK&#10;S7FP9WkdbCIsXVhSCaYz6euqMfsIHuPQEDQdDQ5T70Q4lFa4RiCSisuqzY116tuIP5XjknNNDbVA&#10;F9UKnDqUKEgh8LcxlcFJMX4oSSSRU7OKepjoCoXK4vwt36HID51tLwKQyu1FELYXEQQglUUkEdCN&#10;9iIgfCoXvDg0Zbuzjc2B1ce/Zbc3HOb2VYHnti0+eGLLmr1X/lY0qbjA8/ZbnprlMgRKwXVbtzQu&#10;hYEYJvHDGZutNs57t+7a/yIOC84kPdn/IKleQZ7n+bO+jVaUcdafdG/h6K6WNT9jTnwvYhbCRD87&#10;Dqwc2On8Kr1x47wPJ6/7lnPvtGAlwdMTxpGcUVj/O/MvTZ3nKNzUSTYlYHYRuNtlCOe7HzsfBv4t&#10;fGvr7FXcKq2chauC7598lwXeix5w+exr8G++x75LdAOcj/wPt94AIR4fmbkl4IdNKQChrWCSk12c&#10;TnkXkukaqyPuHL8ZgaMlPt53P5Frv1MeOzxNYpbm2Lzwh5PTp7x6sVRXm4fcm6CBnMan5DIbaQwC&#10;1w43CDalhO08ysHBgXHtlFVg1ZQ5LCZq6nyrrjg2JUWlVWoq8oxHy5jYzxfehcT88isfsmChtQYi&#10;+Y2NnbuX1/dEtf6DNLNfOjrf9Q74/Opzju54s/RbzqE6Y3pIBF65GtxlWLdCJknlqAsr1i9x+Iwc&#10;2LPoneuLv9k0XTONnNhqi8Eayb9jZa1HmUuneJw58Mjvj+f7AKTFaBNywE0np9fBQRGpWJ0BfbIf&#10;XEgxG9WN6H3uZrzpULMW11S1FHxlNQ6IKCuyTAYEIICTdSCX3jvyUmm4pOeODbP3vyy0HD9OK+XR&#10;0YtP//i/eh2nPGCgfMD5TRd+hQd8ehaKHj4c5euW2Xf+WANpoEBKUy7FLUhlkmG2q0tgdNTv525h&#10;Mv0HKv+9diXVZKhs4GmbB2+/eEVIWQ01QSa8uOj47M+P0HJVwt/bL4P/VShYDzSuXYdVGvktU3+i&#10;tUz0k1N2boHe7zxjFfoMtdSm+N27kag2oFdXBVTej3sPn/qmVKtaqHufOfbm7cM0ddUfr1LNTFIv&#10;g14n0u/Nu2BZ65HGCKABbWAtJytDoVLLKrEaqg0rvQAObCC0hByHz5tSwnZe+AMMsDZ6wtr9O0bK&#10;VkkoyCPKfr+IG3zY4YzTFNyPP/98PRNHHbx07OjRyVpE9hhZJPOI5ZUGC5553t4yyHzCtEEjZ69Y&#10;NVgVQUx3v3r2/AfQy1RjyvxcE/qfPHPozLmNBn4/olI/v0MtuXHqkM3c7oBuqgOsUaEhheVRkQqD&#10;R7V3/U6Do4W/rx7YyzjOeWVTOGSJWFWqMOHmq9uOY9Vzv38pmn7ovMPRK2ulvH5mgDWH5jPWOznt&#10;XkSJjGAZAwA1EpI1vYDqkLlH7Gxu7lD57sUYDRCiX/3W3Op4/sJqlV8/03N+umUPP37q0PmD0weN&#10;mzKj74idW8Y2PCdjeJPz06N43Bkgc3ax9E+fDITm2MMX7HtnnN1y7lue1rjZIwZNXLl9HGiEkxx+&#10;2GWtcW0IaIN52w46206kBEcX12hQVRX+w3JRoDLAB6U3aa7F34/BGAq+Mv3DbWebC77YrppoPBEt&#10;C/b/pJIodB5IoJHUml9qDhZJafWJdrYjSR+dT/0oaWCMlNGi7YecT2808v+VSMFjma4GCo6IVpAF&#10;j7Wp5BqNKgMnaaT9/BGD7N2n3T1yg32tUdvPnGcc+yZ2pS8AZz+UBm93mKUWfPWwRyYJj6/dsqlW&#10;SAJN5ysSRd9BUNuqa453dHnNJ5iYPznGfRsmAZMIFEkZxhN6Eg5f8uPhWRunt5l6enJkAqaZrZIY&#10;VjjISOoMXHR4kVRoLPMCeGVzE92GAJA1X6jANfB/MoEipyC4TQ45gFh7SkSojEBIm00ZWuL+DT96&#10;3khVPGAXFamsYjJsBPqJ7S6Hcw/iqAoIhEKPviofz+90uukeTUAgNJglpULvzByzfrVLqbqKjIyu&#10;TsWHe/f8imp6ZefDh6+G9xzeXWPcul6hRw44Hzr0FDdttnX3kX3irmw8cuaCb1HN6lm5nmNVfn9W&#10;HjOIh0xGtNwrp7mvGrViwZU0RXVZw+mz9Tyd9zoc3/tSbtF0tuWJMr1XrjB6Z7vmMLjts3mmPGdl&#10;H/oOv2WBr47ZH9vxgDjxP4a8gvXM8WZEIgJJk1JUVjCcskrnx4HDzgfOf85EqBgrhp+88C3O98L2&#10;Z0yb3NTLHPZUnDfFsMT/6j6bAw7H7T9KDeujiVDRVwq4c+Zrs7fFXYePLn1UUtb0jXXT5OPxJ/Wj&#10;a2Hd9nFzH1Dp//Bp03du3GhoUYaY/OLMi5QWxbgUaPm2j1p07/jLdC7VcSFW8OXqFf8KLgT5KCLc&#10;2z6R6ZV5fIW2Tl3pjzu7H+BGTeTrlgEsLoWGZCtOGavfOjebks77/ezhy3yradZC2SMm3/fZw6pq&#10;ll1seBNWK7UIZzpRXHIemIogLSW2czAy80rB8LHxHAwJCYSJvtguDBPuHAzhUDkxvQBMHKu5rRHP&#10;gwZuUjlRWV5WikTm9ChDLGAAD+PAFNZuBg3PgAQ5M044ZCKTKWLMY0BLwGMMDtybshxgKCnGPAah&#10;opBIIQYonF5ZLPogGETLCIh/r9wyBlACItBKBAQ0wEAKyE4ro4fifEYAPPnjs4UG9QIaYJRVYCqr&#10;8UikKFSFBIZtZzcEeCwrI6Wp1t7Nd7nc0kVAVO7sWYXxtwMBLqkMv/jbgTFsKkoIQCqLUjagL+1A&#10;AFK5HeDBpqKEAKSyKGUD+tIOBCCV2wEebCpKCEAqi1I2oC/tQABSuR3gwaaihACksihlA/rSDgQg&#10;ldsBHmwqSghAKotSNqAv7UAAFq7bAR6npkUlFT5/Y+RkpVEoDkuswbSESgx2qHV3fV3e7VHA4whE&#10;Th2XhWtIZd5nLjkzNzO7aOzQ3hJg/RPr4R8SLycv09eibkMJ3hsXQ41cUhkOMHife1MDPRUlhdCY&#10;FDbVcclZFAQN8pj3iNdohFTmC7D9enbDYvFJ6Xn12nMLS3PyS0YOgO+25gvgkMr8ghXoHTHQMiUj&#10;t6CkHPxeUYWJjEsdPaQnH+11etWwV+YXBcCbdcYM7hUSmVxeWf03ImFYfwsptNhulsAvEFujF1K5&#10;NWi1UlZGRmpg724/A6KtzAyUFXm5hVcrHekU4pDK/E2zlobq1NH9u+ho8NcM1A5v+wTAAdA3C8AK&#10;NAF7ZcgBMUEAUllMEgnDgFSGHBATBCCVxSSRMAxIZcgBMUEAUllMEgnDgFSGHBATBCCVxSSRMAxI&#10;ZcgBMUEAUllMEgnDgFSGHBATBCCVxSSRMAxIZcgBMUEAUllMEgnDaJnK8DUikCXCRYDLF5q0vHkA&#10;fI2IcBPZya0380ITtk0FWqZyJ4cShi+yCLBRueUBhshGAh2DCDAjAKkM+SAmCEAqi0kiYRiQypAD&#10;YoIApLKYJBKGAakMOSAmCEAqi0kiYRiQypADYoIApLKYJBKGAat9POZAVTU2r6i8eaXqaorqyoo8&#10;Ntz51MFqH39zLi8nk5SWi8MTJdGoxj9kMjk+OUteWpq/TnRK7XCAweO0g22VRwy0yC8q1dNWM9bX&#10;Zv4x6KKZnV8ysI8Z3BCRx6DXqINU5j2qYCvlnuaGvkGxbLMT/ULiDLto6Wmp8d4k1AipzCcOdNFW&#10;Bz8BYQn1+sNiU2SkpcxNuvDJIlQLe2V+ccDCTB+BoEUnZAADaVkFZeXVg/p055cxqBf2ynzlAHj/&#10;SH5hWXRiRkJK9tihvfhqCyqHvTJ/OTBueO/c/JJRg6zA7SB/LXV67RBf/lIAMHjSqH5ycjL8NQO1&#10;wwEG5IDYIAB7ZbFJZWcPBFK5szNAbOKHVBabVHb2QCCVOzsDxCZ+SGWxSWVnDwRSubMzQGzih1QW&#10;m1R29kAglTs7A8QmflFcRVJYVFlSjUHCCaiiyTIJqqKsjJ62qtC96wDbH8an5akrwUqv0KnSpAOV&#10;lURTY22h+9cBFkShJeCwR+g8ac4BJFpCBP3rMKThcr9oEYQYuiQYBDoGlUNDQ589ffbb53dlRYVg&#10;cIFWOhwCHYDKRCIpJjpGQV4+MCCgrLy8KYgDHPZ/IzA+9Hc84EXIeL5AT01bo+Zn552Hc3Vqf9fY&#10;/o2Q4bp2+nZb212LVz2Iw9cpbHQy//VqKzt/Ivg8w5WlOYKc+/Xk+v8dsrPd5+CRQslwtbmTQK5R&#10;k/Hc9s4/xq/0v1xWz95qY793+YozfmW0DseNDuawSFOZTKYUFRaCoQUajaqsqgIr76WkJLkF2HDZ&#10;y9zSoCubT/gVFlzeuOZ1fkHo1Q0n/XOKr04AS/d1Z25zOH7p3vJ/z/zoXGUcrCfz/X/Ijy72CsQi&#10;EIZLmJujwq/aJc++dtPZ6fg5h/ndUM14pDd9h6Pj+XPzsr/Hk7h1vDm5kFMOddcrL9SJlQ7RpXJp&#10;aemdW7eeP3vm8vxZ37791NTUZs2ZraLczDOg4MeOtvZ24Oe2N1e8IWOS/6Et2KhYfzLjl6fmssMT&#10;Sr+HAC6zHEmBxeNm9WB+xJL3/ppDjekL7mlUZtlczyv29jucYmasGSyFKPc7s3Grza61Dt8LqQhy&#10;yqt9a/bY7j66eu+9BHKGyxHwf3r3X9PBk1Pd9q/dt2/t1ifgSyPDY31PXR3dPb+IiR/ufvr5wOFF&#10;FFfhiRVPuQhGdKn80fMjkUiw7NkrLzcvPy93xswZVlZWsnKyTQc1cJX9cUcn8LNpTIt9N518Dg9S&#10;x+5dZtTQqzKfTPz21mDCAP1hY3NcfpSwDg6qigvYRgs13Tnd9J5FxiyIgl7ZbsMYWRJKAYmId3dR&#10;2nv5xCVbY2/P1ArvR//m3L5w/OKOuZqNHgdU+9wImXjt3Lk7i9Ke+xErC6UWPf397/RYqe4zVv83&#10;bI3Dwt4thsdF5sVORESpTCKRMNVVurp648ePU1RSyi/IrygvLy0rrf/BYDDtykUN+bbP7anODADT&#10;ySRftz/XZuhrWG5+9+aDXykLdS2HawcEFbP0vs34gu46c53eu5eJZAI288d98L3xMEnPWI6ApcrJ&#10;0jkMRk3g/ygU+KVeCQ5LiPE4YWvv6EXtrYnsteXiBu0Ixz0vs7k12S5kOmxjEaWypKRkVwODpKSk&#10;M87OFDLJyNj4189fb1+9Cg4IBD/R4RGZ6fRF+Xw74n9+Hv4yq7SguLQg5g7iiw8LlxX+2786c++i&#10;/9nZHdxhA277WvICbTFrXPyTXwZzNvUggBtTGlFJWVNr1BTquXV7HGw/RNK72K5D+oXbbXZ0vPcZ&#10;jD0QmmPXzpGvoCHQRBVF9dy3a/r0Gn3QT0VDTgKhZ4F5sOt5GBxgcMBcFAvXSekFyopSwNmgwMCM&#10;zCwjI6OBgwaCQXNuTg4KdF8IhKysrHkPi//G/dcSiTrC5wGPH6otW2OO7gi+1vpYjSWZ6GsJ3eEO&#10;ULiup7LQwRKEA5DKbUW5AxSu2xpax2w3dFXH6pJFFmVRHCtTaS0OP0UWz07hGI0qijegojhWzs4r&#10;xRFIqI40euwUDGYESaPQkCi0cVcNocfcAcbKQscIOtAhEIBj5Q6RJuhkqxEQxbFyq4OADSACcM84&#10;yAGxQQD2ymKTys4eCKRyZ2eA2MQPqSw2qezsgUAqd3YGiE38kMpik8rOHgikcmdngNjEL4qF6w4N&#10;bkUV5qd/lIqSvIQE580iyiqqB1ubwxdRtj/LsHDdfgxb0PAvOae0ompY/x6N5cCLKKlU2oBepnx3&#10;ohMYgIVrvie5h2kXNFIiLjGTzVJGTmFlFRbymE8JgGNlvgA7yNq8oKQ8J7+0XntpeeW/lGzwAj++&#10;2INKYeGafxwYPbhndGJ6RRV96wE8gRgYnjh6UE/4Ikr+AQ57ZX5hC1g7vF+PwPB/WDzhT0jcgF7d&#10;ZGToCxbhwScEIJX5BCxdraKCXK8eRl99wgz0tLQ0hL8hMR9DFQHVkMr8TQJ46DZppHV3Yz3+moHa&#10;4VhZAByAL7gWAMjABOyVBYMztMJ3BCCV+Q4xNCAYBCCVBYMztMJ3BCCV+Q4xNCAYBCCVBYMztMJ3&#10;BCCV+Q4xNCAYBCCVBYMztMJ3BCCV+Q4xNCAYBCCVBYMztMJ3BCCV+Q4xNCAYBCCVBYMztMJ3BCCV&#10;+Q4xNCAYBCCVBYMztMJ3BCCV+Q4xNCAYBBqojISsFgzk0AqPEABvjGbW1LAPRlkFprIaj0Ry3r2B&#10;R9ahGogAbxAAPJaVkdJUU6xX10Bl3liAWiACQkIAjiqEBDw0y2sEIJV5jSjUJyQEIJWFBDw0y2sE&#10;/g80Q9Xkj2js0AAAAABJRU5ErkJgglBLAQItABQABgAIAAAAIQCxgme2CgEAABMCAAATAAAAAAAA&#10;AAAAAAAAAAAAAABbQ29udGVudF9UeXBlc10ueG1sUEsBAi0AFAAGAAgAAAAhADj9If/WAAAAlAEA&#10;AAsAAAAAAAAAAAAAAAAAOwEAAF9yZWxzLy5yZWxzUEsBAi0AFAAGAAgAAAAhAGdyOieOAwAA/w0A&#10;AA4AAAAAAAAAAAAAAAAAOgIAAGRycy9lMm9Eb2MueG1sUEsBAi0AFAAGAAgAAAAhAKomDr68AAAA&#10;IQEAABkAAAAAAAAAAAAAAAAA9AUAAGRycy9fcmVscy9lMm9Eb2MueG1sLnJlbHNQSwECLQAUAAYA&#10;CAAAACEA866YZd0AAAAGAQAADwAAAAAAAAAAAAAAAADnBgAAZHJzL2Rvd25yZXYueG1sUEsBAi0A&#10;CgAAAAAAAAAhAFDqsV5KpgAASqYAABQAAAAAAAAAAAAAAAAA8QcAAGRycy9tZWRpYS9pbWFnZTEu&#10;cG5nUEsFBgAAAAAGAAYAfAEAAG2uAAAAAA==&#10;">
                <v:shape id="_x0000_s1064" type="#_x0000_t75" style="position:absolute;width:54000;height:68472;visibility:visible;mso-wrap-style:square">
                  <v:fill o:detectmouseclick="t"/>
                  <v:path o:connecttype="none"/>
                </v:shape>
                <v:shape id="図 35" o:spid="_x0000_s1065" type="#_x0000_t75" style="position:absolute;left:1701;width:18905;height:6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aaxAAAANsAAAAPAAAAZHJzL2Rvd25yZXYueG1sRI9Li8JA&#10;EITvC/sfhha8LOtkXTBLdBQRfBy8+MJrk2mTYKYnZMaY+Ot3BMFjUVVfUZNZa0rRUO0Kywp+BhEI&#10;4tTqgjMFx8Py+w+E88gaS8ukoCMHs+nnxwQTbe+8o2bvMxEg7BJUkHtfJVK6NCeDbmAr4uBdbG3Q&#10;B1lnUtd4D3BTymEUjaTBgsNCjhUtckqv+5sJlOvpeKZFN2+6r7h8bNd2u/JWqX6vnY9BeGr9O/xq&#10;b7SC+BeeX8IPkNN/AAAA//8DAFBLAQItABQABgAIAAAAIQDb4fbL7gAAAIUBAAATAAAAAAAAAAAA&#10;AAAAAAAAAABbQ29udGVudF9UeXBlc10ueG1sUEsBAi0AFAAGAAgAAAAhAFr0LFu/AAAAFQEAAAsA&#10;AAAAAAAAAAAAAAAAHwEAAF9yZWxzLy5yZWxzUEsBAi0AFAAGAAgAAAAhAPF/BprEAAAA2wAAAA8A&#10;AAAAAAAAAAAAAAAABwIAAGRycy9kb3ducmV2LnhtbFBLBQYAAAAAAwADALcAAAD4AgAAAAA=&#10;">
                  <v:imagedata r:id="rId27" o:title=""/>
                </v:shape>
                <v:shape id="Text Box 2" o:spid="_x0000_s1066" type="#_x0000_t202" style="position:absolute;left:1800;top:8498;width:320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03C716E" w14:textId="77777777" w:rsidR="002A127A" w:rsidRDefault="002A127A" w:rsidP="002A127A">
                        <w:pPr>
                          <w:pStyle w:val="NormalWeb"/>
                          <w:spacing w:before="0" w:beforeAutospacing="0" w:after="0" w:afterAutospacing="0"/>
                        </w:pPr>
                        <w:r>
                          <w:rPr>
                            <w:rFonts w:eastAsia="MS PGothic" w:hAnsi="MS PGothic" w:cs="MS PGothic" w:hint="eastAsia"/>
                            <w:b/>
                            <w:bCs/>
                          </w:rPr>
                          <w:t>➀</w:t>
                        </w:r>
                      </w:p>
                    </w:txbxContent>
                  </v:textbox>
                </v:shape>
                <v:shape id="Text Box 2" o:spid="_x0000_s1067" type="#_x0000_t202" style="position:absolute;top:21470;width:32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3F63BE6" w14:textId="77777777" w:rsidR="002A127A" w:rsidRDefault="002A127A" w:rsidP="002A127A">
                        <w:pPr>
                          <w:pStyle w:val="NormalWeb"/>
                          <w:spacing w:before="0" w:beforeAutospacing="0" w:after="0" w:afterAutospacing="0"/>
                        </w:pPr>
                        <w:r>
                          <w:rPr>
                            <w:rFonts w:eastAsia="MS PGothic" w:hAnsi="MS PGothic" w:cs="MS PGothic" w:hint="eastAsia"/>
                            <w:b/>
                            <w:bCs/>
                          </w:rPr>
                          <w:t>➁</w:t>
                        </w:r>
                      </w:p>
                    </w:txbxContent>
                  </v:textbox>
                </v:shape>
                <v:shape id="Text Box 2" o:spid="_x0000_s1068" type="#_x0000_t202" style="position:absolute;left:2756;top:63043;width:320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83C2ED4" w14:textId="77777777" w:rsidR="002A127A" w:rsidRDefault="002A127A" w:rsidP="002A127A">
                        <w:pPr>
                          <w:pStyle w:val="NormalWeb"/>
                          <w:spacing w:before="0" w:beforeAutospacing="0" w:after="0" w:afterAutospacing="0"/>
                        </w:pPr>
                        <w:r>
                          <w:rPr>
                            <w:rFonts w:eastAsia="MS PGothic" w:hAnsi="MS PGothic" w:cs="MS PGothic" w:hint="eastAsia"/>
                            <w:b/>
                            <w:bCs/>
                          </w:rPr>
                          <w:t>➂</w:t>
                        </w:r>
                      </w:p>
                    </w:txbxContent>
                  </v:textbox>
                </v:shape>
                <w10:anchorlock/>
              </v:group>
            </w:pict>
          </mc:Fallback>
        </mc:AlternateContent>
      </w:r>
    </w:p>
    <w:tbl>
      <w:tblPr>
        <w:tblStyle w:val="TableGrid"/>
        <w:tblW w:w="8545" w:type="dxa"/>
        <w:tblLook w:val="04A0" w:firstRow="1" w:lastRow="0" w:firstColumn="1" w:lastColumn="0" w:noHBand="0" w:noVBand="1"/>
      </w:tblPr>
      <w:tblGrid>
        <w:gridCol w:w="1611"/>
        <w:gridCol w:w="1169"/>
        <w:gridCol w:w="5765"/>
      </w:tblGrid>
      <w:tr w:rsidR="002509A4" w:rsidRPr="00BB4EC3" w14:paraId="569A776D" w14:textId="77777777" w:rsidTr="002509A4">
        <w:tc>
          <w:tcPr>
            <w:tcW w:w="1615" w:type="dxa"/>
          </w:tcPr>
          <w:p w14:paraId="00366338" w14:textId="77777777" w:rsidR="002509A4" w:rsidRPr="0032117E" w:rsidRDefault="002509A4" w:rsidP="00096640">
            <w:pPr>
              <w:rPr>
                <w:rFonts w:ascii="Meiryo UI" w:eastAsia="Meiryo UI" w:hAnsi="Meiryo UI"/>
                <w:b/>
                <w:szCs w:val="21"/>
              </w:rPr>
            </w:pPr>
            <w:r w:rsidRPr="0032117E">
              <w:rPr>
                <w:rFonts w:ascii="Meiryo UI" w:eastAsia="Meiryo UI" w:hAnsi="Meiryo UI" w:hint="eastAsia"/>
                <w:b/>
                <w:szCs w:val="21"/>
              </w:rPr>
              <w:lastRenderedPageBreak/>
              <w:t>Item</w:t>
            </w:r>
          </w:p>
        </w:tc>
        <w:tc>
          <w:tcPr>
            <w:tcW w:w="1073" w:type="dxa"/>
          </w:tcPr>
          <w:p w14:paraId="659D7DEE" w14:textId="77777777" w:rsidR="002509A4" w:rsidRPr="0032117E" w:rsidRDefault="002509A4" w:rsidP="00096640">
            <w:pPr>
              <w:rPr>
                <w:rFonts w:ascii="Meiryo UI" w:eastAsia="Meiryo UI" w:hAnsi="Meiryo UI"/>
                <w:b/>
                <w:szCs w:val="21"/>
              </w:rPr>
            </w:pPr>
            <w:r w:rsidRPr="0032117E">
              <w:rPr>
                <w:rFonts w:ascii="Meiryo UI" w:eastAsia="Meiryo UI" w:hAnsi="Meiryo UI" w:hint="eastAsia"/>
                <w:b/>
                <w:szCs w:val="21"/>
              </w:rPr>
              <w:t>Activity</w:t>
            </w:r>
          </w:p>
        </w:tc>
        <w:tc>
          <w:tcPr>
            <w:tcW w:w="5857" w:type="dxa"/>
          </w:tcPr>
          <w:p w14:paraId="6693A9D0" w14:textId="77777777" w:rsidR="002509A4" w:rsidRPr="0032117E" w:rsidRDefault="002509A4" w:rsidP="00096640">
            <w:pPr>
              <w:rPr>
                <w:rFonts w:ascii="Meiryo UI" w:eastAsia="Meiryo UI" w:hAnsi="Meiryo UI"/>
                <w:b/>
                <w:szCs w:val="21"/>
              </w:rPr>
            </w:pPr>
            <w:r w:rsidRPr="0032117E">
              <w:rPr>
                <w:rFonts w:ascii="Meiryo UI" w:eastAsia="Meiryo UI" w:hAnsi="Meiryo UI"/>
                <w:b/>
                <w:szCs w:val="21"/>
              </w:rPr>
              <w:t>Description</w:t>
            </w:r>
          </w:p>
        </w:tc>
      </w:tr>
      <w:tr w:rsidR="002509A4" w:rsidRPr="00BB4EC3" w14:paraId="6A577992" w14:textId="77777777" w:rsidTr="002509A4">
        <w:tc>
          <w:tcPr>
            <w:tcW w:w="1615" w:type="dxa"/>
          </w:tcPr>
          <w:p w14:paraId="518E9DBE" w14:textId="77777777" w:rsidR="002509A4" w:rsidRPr="00BB4EC3" w:rsidRDefault="002509A4" w:rsidP="00DF0123">
            <w:pPr>
              <w:pStyle w:val="ListParagraph"/>
              <w:numPr>
                <w:ilvl w:val="0"/>
                <w:numId w:val="14"/>
              </w:numPr>
              <w:ind w:leftChars="0"/>
              <w:jc w:val="left"/>
              <w:rPr>
                <w:rFonts w:ascii="Meiryo UI" w:eastAsia="Meiryo UI" w:hAnsi="Meiryo UI"/>
                <w:sz w:val="16"/>
                <w:szCs w:val="16"/>
              </w:rPr>
            </w:pPr>
            <w:r w:rsidRPr="00BB4EC3">
              <w:rPr>
                <w:rFonts w:ascii="Meiryo UI" w:eastAsia="Meiryo UI" w:hAnsi="Meiryo UI"/>
                <w:sz w:val="16"/>
                <w:szCs w:val="16"/>
              </w:rPr>
              <w:t xml:space="preserve">Assign </w:t>
            </w:r>
            <w:proofErr w:type="spellStart"/>
            <w:r w:rsidRPr="00BB4EC3">
              <w:rPr>
                <w:rFonts w:ascii="Meiryo UI" w:eastAsia="Meiryo UI" w:hAnsi="Meiryo UI"/>
                <w:sz w:val="16"/>
                <w:szCs w:val="16"/>
              </w:rPr>
              <w:t>RequestURL</w:t>
            </w:r>
            <w:proofErr w:type="spellEnd"/>
            <w:r w:rsidRPr="00BB4EC3">
              <w:rPr>
                <w:rFonts w:ascii="Meiryo UI" w:eastAsia="Meiryo UI" w:hAnsi="Meiryo UI"/>
                <w:sz w:val="16"/>
                <w:szCs w:val="16"/>
              </w:rPr>
              <w:t xml:space="preserve"> </w:t>
            </w:r>
          </w:p>
        </w:tc>
        <w:tc>
          <w:tcPr>
            <w:tcW w:w="1073" w:type="dxa"/>
          </w:tcPr>
          <w:p w14:paraId="3CA0C787" w14:textId="77777777" w:rsidR="002509A4" w:rsidRPr="00BB4EC3" w:rsidRDefault="002509A4" w:rsidP="00096640">
            <w:pPr>
              <w:rPr>
                <w:rFonts w:ascii="Meiryo UI" w:eastAsia="Meiryo UI" w:hAnsi="Meiryo UI"/>
                <w:sz w:val="16"/>
                <w:szCs w:val="16"/>
              </w:rPr>
            </w:pPr>
            <w:r w:rsidRPr="00BB4EC3">
              <w:rPr>
                <w:rFonts w:ascii="Meiryo UI" w:eastAsia="Meiryo UI" w:hAnsi="Meiryo UI" w:hint="eastAsia"/>
                <w:sz w:val="16"/>
                <w:szCs w:val="16"/>
              </w:rPr>
              <w:t>Assign</w:t>
            </w:r>
          </w:p>
        </w:tc>
        <w:tc>
          <w:tcPr>
            <w:tcW w:w="5857" w:type="dxa"/>
          </w:tcPr>
          <w:p w14:paraId="7E23FE88" w14:textId="79803AF7" w:rsidR="002509A4" w:rsidRPr="00BB4EC3" w:rsidRDefault="002509A4" w:rsidP="00096640">
            <w:pPr>
              <w:rPr>
                <w:rFonts w:ascii="Meiryo UI" w:eastAsia="Meiryo UI" w:hAnsi="Meiryo UI"/>
                <w:sz w:val="16"/>
                <w:szCs w:val="16"/>
              </w:rPr>
            </w:pPr>
            <w:r w:rsidRPr="00BB4EC3">
              <w:rPr>
                <w:rFonts w:ascii="Meiryo UI" w:eastAsia="Meiryo UI" w:hAnsi="Meiryo UI"/>
                <w:sz w:val="16"/>
                <w:szCs w:val="16"/>
              </w:rPr>
              <w:t>Format the URL for the request</w:t>
            </w:r>
            <w:r>
              <w:rPr>
                <w:rFonts w:ascii="Meiryo UI" w:eastAsia="Meiryo UI" w:hAnsi="Meiryo UI"/>
                <w:sz w:val="16"/>
                <w:szCs w:val="16"/>
              </w:rPr>
              <w:t>: https://&lt;instance</w:t>
            </w:r>
            <w:proofErr w:type="gramStart"/>
            <w:r>
              <w:rPr>
                <w:rFonts w:ascii="Meiryo UI" w:eastAsia="Meiryo UI" w:hAnsi="Meiryo UI"/>
                <w:sz w:val="16"/>
                <w:szCs w:val="16"/>
              </w:rPr>
              <w:t>&gt;.servicenow.com</w:t>
            </w:r>
            <w:proofErr w:type="gramEnd"/>
            <w:r>
              <w:rPr>
                <w:rFonts w:ascii="Meiryo UI" w:eastAsia="Meiryo UI" w:hAnsi="Meiryo UI"/>
                <w:sz w:val="16"/>
                <w:szCs w:val="16"/>
              </w:rPr>
              <w:t>/</w:t>
            </w:r>
            <w:r>
              <w:rPr>
                <w:rFonts w:ascii="Arial" w:hAnsi="Arial" w:cs="Arial"/>
                <w:color w:val="666666"/>
                <w:sz w:val="18"/>
                <w:szCs w:val="18"/>
                <w:shd w:val="clear" w:color="auto" w:fill="FFFFFF"/>
              </w:rPr>
              <w:t xml:space="preserve"> /</w:t>
            </w:r>
            <w:proofErr w:type="spellStart"/>
            <w:r>
              <w:rPr>
                <w:rFonts w:ascii="Arial" w:hAnsi="Arial" w:cs="Arial"/>
                <w:color w:val="666666"/>
                <w:sz w:val="18"/>
                <w:szCs w:val="18"/>
                <w:shd w:val="clear" w:color="auto" w:fill="FFFFFF"/>
              </w:rPr>
              <w:t>api</w:t>
            </w:r>
            <w:proofErr w:type="spellEnd"/>
            <w:r>
              <w:rPr>
                <w:rFonts w:ascii="Arial" w:hAnsi="Arial" w:cs="Arial"/>
                <w:color w:val="666666"/>
                <w:sz w:val="18"/>
                <w:szCs w:val="18"/>
                <w:shd w:val="clear" w:color="auto" w:fill="FFFFFF"/>
              </w:rPr>
              <w:t>/now/table/&lt;</w:t>
            </w:r>
            <w:proofErr w:type="spellStart"/>
            <w:r>
              <w:rPr>
                <w:rFonts w:ascii="Arial" w:hAnsi="Arial" w:cs="Arial"/>
                <w:color w:val="666666"/>
                <w:sz w:val="18"/>
                <w:szCs w:val="18"/>
                <w:shd w:val="clear" w:color="auto" w:fill="FFFFFF"/>
              </w:rPr>
              <w:t>TableName</w:t>
            </w:r>
            <w:proofErr w:type="spellEnd"/>
            <w:r>
              <w:rPr>
                <w:rFonts w:ascii="Arial" w:hAnsi="Arial" w:cs="Arial"/>
                <w:color w:val="666666"/>
                <w:sz w:val="18"/>
                <w:szCs w:val="18"/>
                <w:shd w:val="clear" w:color="auto" w:fill="FFFFFF"/>
              </w:rPr>
              <w:t>&gt;/&lt;</w:t>
            </w:r>
            <w:proofErr w:type="spellStart"/>
            <w:r>
              <w:rPr>
                <w:rFonts w:ascii="Arial" w:hAnsi="Arial" w:cs="Arial"/>
                <w:color w:val="666666"/>
                <w:sz w:val="18"/>
                <w:szCs w:val="18"/>
                <w:shd w:val="clear" w:color="auto" w:fill="FFFFFF"/>
              </w:rPr>
              <w:t>RecordID</w:t>
            </w:r>
            <w:proofErr w:type="spellEnd"/>
            <w:r>
              <w:rPr>
                <w:rFonts w:ascii="Arial" w:hAnsi="Arial" w:cs="Arial"/>
                <w:color w:val="666666"/>
                <w:sz w:val="18"/>
                <w:szCs w:val="18"/>
                <w:shd w:val="clear" w:color="auto" w:fill="FFFFFF"/>
              </w:rPr>
              <w:t>&gt;</w:t>
            </w:r>
          </w:p>
        </w:tc>
      </w:tr>
      <w:tr w:rsidR="002509A4" w:rsidRPr="00BB4EC3" w14:paraId="10C4AED7" w14:textId="77777777" w:rsidTr="002509A4">
        <w:tc>
          <w:tcPr>
            <w:tcW w:w="1615" w:type="dxa"/>
          </w:tcPr>
          <w:p w14:paraId="31E4FFFF" w14:textId="01659E04" w:rsidR="002509A4" w:rsidRPr="00BB4EC3" w:rsidRDefault="002509A4" w:rsidP="00DF0123">
            <w:pPr>
              <w:pStyle w:val="ListParagraph"/>
              <w:numPr>
                <w:ilvl w:val="0"/>
                <w:numId w:val="14"/>
              </w:numPr>
              <w:ind w:leftChars="0"/>
              <w:jc w:val="left"/>
              <w:rPr>
                <w:rFonts w:ascii="Meiryo UI" w:eastAsia="Meiryo UI" w:hAnsi="Meiryo UI"/>
                <w:sz w:val="16"/>
                <w:szCs w:val="16"/>
              </w:rPr>
            </w:pPr>
            <w:r>
              <w:rPr>
                <w:rFonts w:ascii="Meiryo UI" w:eastAsia="Meiryo UI" w:hAnsi="Meiryo UI"/>
                <w:sz w:val="16"/>
                <w:szCs w:val="16"/>
              </w:rPr>
              <w:t>Create request body</w:t>
            </w:r>
            <w:r w:rsidRPr="00BB4EC3">
              <w:rPr>
                <w:rFonts w:ascii="Meiryo UI" w:eastAsia="Meiryo UI" w:hAnsi="Meiryo UI"/>
                <w:sz w:val="16"/>
                <w:szCs w:val="16"/>
              </w:rPr>
              <w:t xml:space="preserve">  </w:t>
            </w:r>
          </w:p>
        </w:tc>
        <w:tc>
          <w:tcPr>
            <w:tcW w:w="1073" w:type="dxa"/>
          </w:tcPr>
          <w:p w14:paraId="0FB70415" w14:textId="2AD70B22" w:rsidR="002509A4" w:rsidRPr="00BB4EC3" w:rsidRDefault="002509A4" w:rsidP="00096640">
            <w:pPr>
              <w:rPr>
                <w:rFonts w:ascii="Meiryo UI" w:eastAsia="Meiryo UI" w:hAnsi="Meiryo UI"/>
                <w:sz w:val="16"/>
                <w:szCs w:val="16"/>
              </w:rPr>
            </w:pPr>
            <w:r>
              <w:rPr>
                <w:rFonts w:ascii="Meiryo UI" w:eastAsia="Meiryo UI" w:hAnsi="Meiryo UI"/>
                <w:sz w:val="16"/>
                <w:szCs w:val="16"/>
              </w:rPr>
              <w:t>Sequence</w:t>
            </w:r>
          </w:p>
        </w:tc>
        <w:tc>
          <w:tcPr>
            <w:tcW w:w="5857" w:type="dxa"/>
          </w:tcPr>
          <w:p w14:paraId="06971CD3" w14:textId="6EE90BEA" w:rsidR="002509A4" w:rsidRPr="00BB4EC3" w:rsidRDefault="002509A4" w:rsidP="00096640">
            <w:pPr>
              <w:rPr>
                <w:rFonts w:ascii="Meiryo UI" w:eastAsia="Meiryo UI" w:hAnsi="Meiryo UI"/>
                <w:sz w:val="16"/>
                <w:szCs w:val="16"/>
              </w:rPr>
            </w:pPr>
            <w:r>
              <w:rPr>
                <w:rFonts w:ascii="Meiryo UI" w:eastAsia="Meiryo UI" w:hAnsi="Meiryo UI"/>
                <w:sz w:val="16"/>
                <w:szCs w:val="16"/>
              </w:rPr>
              <w:t xml:space="preserve">Converts the input </w:t>
            </w:r>
            <w:proofErr w:type="spellStart"/>
            <w:r>
              <w:rPr>
                <w:rFonts w:ascii="Meiryo UI" w:eastAsia="Meiryo UI" w:hAnsi="Meiryo UI"/>
                <w:sz w:val="16"/>
                <w:szCs w:val="16"/>
              </w:rPr>
              <w:t>DataTable</w:t>
            </w:r>
            <w:proofErr w:type="spellEnd"/>
            <w:r>
              <w:rPr>
                <w:rFonts w:ascii="Meiryo UI" w:eastAsia="Meiryo UI" w:hAnsi="Meiryo UI"/>
                <w:sz w:val="16"/>
                <w:szCs w:val="16"/>
              </w:rPr>
              <w:t xml:space="preserve"> object to the JSON format required for the HTTP PATCH request body.</w:t>
            </w:r>
          </w:p>
        </w:tc>
      </w:tr>
      <w:tr w:rsidR="002509A4" w:rsidRPr="00BB4EC3" w14:paraId="35CB62AF" w14:textId="77777777" w:rsidTr="002509A4">
        <w:tc>
          <w:tcPr>
            <w:tcW w:w="1615" w:type="dxa"/>
          </w:tcPr>
          <w:p w14:paraId="4689851B" w14:textId="77777777" w:rsidR="002509A4" w:rsidRPr="00BB4EC3" w:rsidRDefault="002509A4" w:rsidP="00DF0123">
            <w:pPr>
              <w:pStyle w:val="ListParagraph"/>
              <w:numPr>
                <w:ilvl w:val="0"/>
                <w:numId w:val="14"/>
              </w:numPr>
              <w:ind w:leftChars="0"/>
              <w:jc w:val="left"/>
              <w:rPr>
                <w:rFonts w:ascii="Meiryo UI" w:eastAsia="Meiryo UI" w:hAnsi="Meiryo UI"/>
                <w:sz w:val="16"/>
                <w:szCs w:val="16"/>
              </w:rPr>
            </w:pPr>
            <w:r w:rsidRPr="00BB4EC3">
              <w:rPr>
                <w:rFonts w:ascii="Meiryo UI" w:eastAsia="Meiryo UI" w:hAnsi="Meiryo UI"/>
                <w:sz w:val="16"/>
                <w:szCs w:val="16"/>
              </w:rPr>
              <w:t xml:space="preserve">HTTP PATCH Request </w:t>
            </w:r>
          </w:p>
        </w:tc>
        <w:tc>
          <w:tcPr>
            <w:tcW w:w="1073" w:type="dxa"/>
          </w:tcPr>
          <w:p w14:paraId="63EF9E8C" w14:textId="77777777" w:rsidR="002509A4" w:rsidRPr="00BB4EC3" w:rsidRDefault="002509A4" w:rsidP="00096640">
            <w:pPr>
              <w:rPr>
                <w:rFonts w:ascii="Meiryo UI" w:eastAsia="Meiryo UI" w:hAnsi="Meiryo UI"/>
                <w:sz w:val="16"/>
                <w:szCs w:val="16"/>
              </w:rPr>
            </w:pPr>
            <w:proofErr w:type="spellStart"/>
            <w:r w:rsidRPr="00BB4EC3">
              <w:rPr>
                <w:rFonts w:ascii="Meiryo UI" w:eastAsia="Meiryo UI" w:hAnsi="Meiryo UI"/>
                <w:sz w:val="16"/>
                <w:szCs w:val="16"/>
              </w:rPr>
              <w:t>HttpClient</w:t>
            </w:r>
            <w:proofErr w:type="spellEnd"/>
          </w:p>
        </w:tc>
        <w:tc>
          <w:tcPr>
            <w:tcW w:w="5857" w:type="dxa"/>
          </w:tcPr>
          <w:p w14:paraId="5220BBB2" w14:textId="2030726E" w:rsidR="002509A4" w:rsidRPr="00BB4EC3" w:rsidRDefault="002509A4" w:rsidP="00096640">
            <w:pPr>
              <w:rPr>
                <w:rFonts w:ascii="Meiryo UI" w:eastAsia="Meiryo UI" w:hAnsi="Meiryo UI"/>
                <w:sz w:val="16"/>
                <w:szCs w:val="16"/>
              </w:rPr>
            </w:pPr>
            <w:r>
              <w:rPr>
                <w:rFonts w:ascii="Meiryo UI" w:eastAsia="Meiryo UI" w:hAnsi="Meiryo UI"/>
                <w:sz w:val="16"/>
                <w:szCs w:val="16"/>
              </w:rPr>
              <w:t xml:space="preserve">The HTTP request to update the specified record using the new data from the input </w:t>
            </w:r>
            <w:proofErr w:type="spellStart"/>
            <w:r>
              <w:rPr>
                <w:rFonts w:ascii="Meiryo UI" w:eastAsia="Meiryo UI" w:hAnsi="Meiryo UI"/>
                <w:sz w:val="16"/>
                <w:szCs w:val="16"/>
              </w:rPr>
              <w:t>DataTable</w:t>
            </w:r>
            <w:proofErr w:type="spellEnd"/>
            <w:r>
              <w:rPr>
                <w:rFonts w:ascii="Meiryo UI" w:eastAsia="Meiryo UI" w:hAnsi="Meiryo UI"/>
                <w:sz w:val="16"/>
                <w:szCs w:val="16"/>
              </w:rPr>
              <w:t>.</w:t>
            </w:r>
          </w:p>
        </w:tc>
      </w:tr>
    </w:tbl>
    <w:p w14:paraId="13CB595B" w14:textId="77777777" w:rsidR="00DF0123" w:rsidRPr="00B50C0A" w:rsidRDefault="00DF0123" w:rsidP="006804E5">
      <w:pPr>
        <w:rPr>
          <w:rFonts w:ascii="Meiryo UI" w:eastAsia="Meiryo UI" w:hAnsi="Meiryo UI"/>
          <w:szCs w:val="21"/>
        </w:rPr>
      </w:pPr>
    </w:p>
    <w:p w14:paraId="267F8422" w14:textId="77777777" w:rsidR="006804E5" w:rsidRPr="00B50C0A" w:rsidRDefault="006804E5" w:rsidP="00CF3E0C">
      <w:pPr>
        <w:pStyle w:val="Heading2"/>
      </w:pPr>
      <w:bookmarkStart w:id="26" w:name="_Toc3836921"/>
      <w:bookmarkStart w:id="27" w:name="_Toc3837450"/>
      <w:r w:rsidRPr="00F74B75">
        <w:rPr>
          <w:rFonts w:hint="eastAsia"/>
        </w:rPr>
        <w:t>Argument List</w:t>
      </w:r>
      <w:bookmarkEnd w:id="26"/>
      <w:bookmarkEnd w:id="27"/>
    </w:p>
    <w:tbl>
      <w:tblPr>
        <w:tblW w:w="8494" w:type="dxa"/>
        <w:tblCellMar>
          <w:left w:w="99" w:type="dxa"/>
          <w:right w:w="99" w:type="dxa"/>
        </w:tblCellMar>
        <w:tblLook w:val="04A0" w:firstRow="1" w:lastRow="0" w:firstColumn="1" w:lastColumn="0" w:noHBand="0" w:noVBand="1"/>
      </w:tblPr>
      <w:tblGrid>
        <w:gridCol w:w="1871"/>
        <w:gridCol w:w="1870"/>
        <w:gridCol w:w="1870"/>
        <w:gridCol w:w="2883"/>
      </w:tblGrid>
      <w:tr w:rsidR="00BA69C0" w:rsidRPr="006804E5" w14:paraId="65273371"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5D93"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Nam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24B2446D"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Directio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4552CA4" w14:textId="77777777" w:rsidR="00BA69C0" w:rsidRPr="006804E5" w:rsidRDefault="00BA69C0" w:rsidP="006804E5">
            <w:pPr>
              <w:rPr>
                <w:rFonts w:ascii="Meiryo UI" w:eastAsia="Meiryo UI" w:hAnsi="Meiryo UI"/>
                <w:b/>
                <w:bCs/>
                <w:color w:val="000000"/>
                <w:szCs w:val="21"/>
              </w:rPr>
            </w:pPr>
            <w:r w:rsidRPr="006804E5">
              <w:rPr>
                <w:rFonts w:ascii="Meiryo UI" w:eastAsia="Meiryo UI" w:hAnsi="Meiryo UI" w:hint="eastAsia"/>
                <w:b/>
                <w:bCs/>
                <w:color w:val="000000"/>
                <w:szCs w:val="21"/>
              </w:rPr>
              <w:t>Argument type</w:t>
            </w:r>
          </w:p>
        </w:tc>
        <w:tc>
          <w:tcPr>
            <w:tcW w:w="2857" w:type="dxa"/>
            <w:tcBorders>
              <w:top w:val="single" w:sz="4" w:space="0" w:color="auto"/>
              <w:left w:val="nil"/>
              <w:bottom w:val="single" w:sz="4" w:space="0" w:color="auto"/>
              <w:right w:val="single" w:sz="4" w:space="0" w:color="auto"/>
            </w:tcBorders>
          </w:tcPr>
          <w:p w14:paraId="03B436A2" w14:textId="77777777" w:rsidR="00BA69C0" w:rsidRPr="006804E5" w:rsidRDefault="00BA69C0" w:rsidP="006804E5">
            <w:pPr>
              <w:rPr>
                <w:rFonts w:ascii="Meiryo UI" w:eastAsia="Meiryo UI" w:hAnsi="Meiryo UI"/>
                <w:b/>
                <w:bCs/>
                <w:color w:val="000000"/>
                <w:szCs w:val="21"/>
              </w:rPr>
            </w:pPr>
            <w:r w:rsidRPr="00BA69C0">
              <w:rPr>
                <w:rFonts w:ascii="Meiryo UI" w:eastAsia="Meiryo UI" w:hAnsi="Meiryo UI"/>
                <w:b/>
                <w:bCs/>
                <w:color w:val="000000"/>
                <w:szCs w:val="21"/>
              </w:rPr>
              <w:t>Description</w:t>
            </w:r>
          </w:p>
        </w:tc>
      </w:tr>
      <w:tr w:rsidR="00BA69C0" w:rsidRPr="006804E5" w14:paraId="286CF13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5F34B5A"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stanceURL</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F100DAD"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3926D9DA"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57" w:type="dxa"/>
            <w:tcBorders>
              <w:top w:val="nil"/>
              <w:left w:val="nil"/>
              <w:bottom w:val="single" w:sz="4" w:space="0" w:color="auto"/>
              <w:right w:val="single" w:sz="4" w:space="0" w:color="auto"/>
            </w:tcBorders>
          </w:tcPr>
          <w:p w14:paraId="4D363A3B"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ServiceNow instance URL, for example "https://dev123.servicenow.com".</w:t>
            </w:r>
          </w:p>
        </w:tc>
      </w:tr>
      <w:tr w:rsidR="00BA69C0" w:rsidRPr="006804E5" w14:paraId="776F76BC"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EBD3071"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Username</w:t>
            </w:r>
          </w:p>
        </w:tc>
        <w:tc>
          <w:tcPr>
            <w:tcW w:w="1879" w:type="dxa"/>
            <w:tcBorders>
              <w:top w:val="nil"/>
              <w:left w:val="nil"/>
              <w:bottom w:val="single" w:sz="4" w:space="0" w:color="auto"/>
              <w:right w:val="single" w:sz="4" w:space="0" w:color="auto"/>
            </w:tcBorders>
            <w:shd w:val="clear" w:color="auto" w:fill="auto"/>
            <w:noWrap/>
            <w:vAlign w:val="bottom"/>
            <w:hideMark/>
          </w:tcPr>
          <w:p w14:paraId="15596057"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D9AB57D"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57" w:type="dxa"/>
            <w:tcBorders>
              <w:top w:val="nil"/>
              <w:left w:val="nil"/>
              <w:bottom w:val="single" w:sz="4" w:space="0" w:color="auto"/>
              <w:right w:val="single" w:sz="4" w:space="0" w:color="auto"/>
            </w:tcBorders>
          </w:tcPr>
          <w:p w14:paraId="055F6E8A" w14:textId="77777777" w:rsidR="00BA69C0" w:rsidRPr="00BA69C0" w:rsidRDefault="00BA69C0" w:rsidP="006804E5">
            <w:pPr>
              <w:rPr>
                <w:rFonts w:ascii="Meiryo UI" w:eastAsia="Meiryo UI" w:hAnsi="Meiryo UI"/>
                <w:color w:val="000000"/>
                <w:sz w:val="16"/>
                <w:szCs w:val="21"/>
              </w:rPr>
            </w:pPr>
            <w:r>
              <w:rPr>
                <w:rFonts w:ascii="Meiryo UI" w:eastAsia="Meiryo UI" w:hAnsi="Meiryo UI" w:hint="eastAsia"/>
                <w:color w:val="000000"/>
                <w:sz w:val="16"/>
                <w:szCs w:val="21"/>
              </w:rPr>
              <w:t>L</w:t>
            </w:r>
            <w:r>
              <w:rPr>
                <w:rFonts w:ascii="Meiryo UI" w:eastAsia="Meiryo UI" w:hAnsi="Meiryo UI"/>
                <w:color w:val="000000"/>
                <w:sz w:val="16"/>
                <w:szCs w:val="21"/>
              </w:rPr>
              <w:t>ogin Username</w:t>
            </w:r>
          </w:p>
        </w:tc>
      </w:tr>
      <w:tr w:rsidR="00BA69C0" w:rsidRPr="006804E5" w14:paraId="5738FCEF"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4FE6EAE"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Password</w:t>
            </w:r>
          </w:p>
        </w:tc>
        <w:tc>
          <w:tcPr>
            <w:tcW w:w="1879" w:type="dxa"/>
            <w:tcBorders>
              <w:top w:val="nil"/>
              <w:left w:val="nil"/>
              <w:bottom w:val="single" w:sz="4" w:space="0" w:color="auto"/>
              <w:right w:val="single" w:sz="4" w:space="0" w:color="auto"/>
            </w:tcBorders>
            <w:shd w:val="clear" w:color="auto" w:fill="auto"/>
            <w:noWrap/>
            <w:vAlign w:val="bottom"/>
            <w:hideMark/>
          </w:tcPr>
          <w:p w14:paraId="211C45FA"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CCC4171"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57" w:type="dxa"/>
            <w:tcBorders>
              <w:top w:val="nil"/>
              <w:left w:val="nil"/>
              <w:bottom w:val="single" w:sz="4" w:space="0" w:color="auto"/>
              <w:right w:val="single" w:sz="4" w:space="0" w:color="auto"/>
            </w:tcBorders>
          </w:tcPr>
          <w:p w14:paraId="4F36346F" w14:textId="77777777" w:rsidR="00BA69C0" w:rsidRPr="00BA69C0" w:rsidRDefault="00BA69C0" w:rsidP="006804E5">
            <w:pPr>
              <w:rPr>
                <w:rFonts w:ascii="Meiryo UI" w:eastAsia="Meiryo UI" w:hAnsi="Meiryo UI"/>
                <w:color w:val="000000"/>
                <w:sz w:val="16"/>
                <w:szCs w:val="21"/>
              </w:rPr>
            </w:pPr>
            <w:r>
              <w:rPr>
                <w:rFonts w:ascii="Meiryo UI" w:eastAsia="Meiryo UI" w:hAnsi="Meiryo UI" w:hint="eastAsia"/>
                <w:color w:val="000000"/>
                <w:sz w:val="16"/>
                <w:szCs w:val="21"/>
              </w:rPr>
              <w:t>L</w:t>
            </w:r>
            <w:r>
              <w:rPr>
                <w:rFonts w:ascii="Meiryo UI" w:eastAsia="Meiryo UI" w:hAnsi="Meiryo UI"/>
                <w:color w:val="000000"/>
                <w:sz w:val="16"/>
                <w:szCs w:val="21"/>
              </w:rPr>
              <w:t>ogin password</w:t>
            </w:r>
          </w:p>
        </w:tc>
      </w:tr>
      <w:tr w:rsidR="00BA69C0" w:rsidRPr="006804E5" w14:paraId="6D9073F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81982B6"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TableNam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75D7C1E4"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9D5DD86"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57" w:type="dxa"/>
            <w:tcBorders>
              <w:top w:val="nil"/>
              <w:left w:val="nil"/>
              <w:bottom w:val="single" w:sz="4" w:space="0" w:color="auto"/>
              <w:right w:val="single" w:sz="4" w:space="0" w:color="auto"/>
            </w:tcBorders>
          </w:tcPr>
          <w:p w14:paraId="60CD8E8D"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Name of the table in which the record is located</w:t>
            </w:r>
          </w:p>
        </w:tc>
      </w:tr>
      <w:tr w:rsidR="00BA69C0" w:rsidRPr="006804E5" w14:paraId="32AAA6D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71D87E8"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RecordID</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5EAAADF"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29DE0E2"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String</w:t>
            </w:r>
          </w:p>
        </w:tc>
        <w:tc>
          <w:tcPr>
            <w:tcW w:w="2857" w:type="dxa"/>
            <w:tcBorders>
              <w:top w:val="nil"/>
              <w:left w:val="nil"/>
              <w:bottom w:val="single" w:sz="4" w:space="0" w:color="auto"/>
              <w:right w:val="single" w:sz="4" w:space="0" w:color="auto"/>
            </w:tcBorders>
          </w:tcPr>
          <w:p w14:paraId="59B5D0B8"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color w:val="000000"/>
                <w:sz w:val="16"/>
                <w:szCs w:val="21"/>
              </w:rPr>
              <w:t>Unique identifier of the record to update</w:t>
            </w:r>
          </w:p>
        </w:tc>
      </w:tr>
      <w:tr w:rsidR="00BA69C0" w:rsidRPr="006804E5" w14:paraId="53D8A48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01FC4F22"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UpdateDat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383D7FD"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996551C" w14:textId="77777777" w:rsidR="00BA69C0" w:rsidRPr="00BA69C0" w:rsidRDefault="00BA69C0" w:rsidP="006804E5">
            <w:pPr>
              <w:rPr>
                <w:rFonts w:ascii="Meiryo UI" w:eastAsia="Meiryo UI" w:hAnsi="Meiryo UI"/>
                <w:color w:val="000000"/>
                <w:sz w:val="16"/>
                <w:szCs w:val="21"/>
              </w:rPr>
            </w:pPr>
            <w:proofErr w:type="spellStart"/>
            <w:proofErr w:type="gramStart"/>
            <w:r w:rsidRPr="00BA69C0">
              <w:rPr>
                <w:rFonts w:ascii="Meiryo UI" w:eastAsia="Meiryo UI" w:hAnsi="Meiryo UI" w:hint="eastAsia"/>
                <w:color w:val="000000"/>
                <w:sz w:val="16"/>
                <w:szCs w:val="21"/>
              </w:rPr>
              <w:t>sd:DataTable</w:t>
            </w:r>
            <w:proofErr w:type="spellEnd"/>
            <w:proofErr w:type="gramEnd"/>
          </w:p>
        </w:tc>
        <w:tc>
          <w:tcPr>
            <w:tcW w:w="2857" w:type="dxa"/>
            <w:tcBorders>
              <w:top w:val="nil"/>
              <w:left w:val="nil"/>
              <w:bottom w:val="single" w:sz="4" w:space="0" w:color="auto"/>
              <w:right w:val="single" w:sz="4" w:space="0" w:color="auto"/>
            </w:tcBorders>
          </w:tcPr>
          <w:p w14:paraId="4C8EE39B"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color w:val="000000"/>
                <w:sz w:val="16"/>
                <w:szCs w:val="21"/>
              </w:rPr>
              <w:t>DataTable</w:t>
            </w:r>
            <w:proofErr w:type="spellEnd"/>
            <w:r w:rsidRPr="00BA69C0">
              <w:rPr>
                <w:rFonts w:ascii="Meiryo UI" w:eastAsia="Meiryo UI" w:hAnsi="Meiryo UI"/>
                <w:color w:val="000000"/>
                <w:sz w:val="16"/>
                <w:szCs w:val="21"/>
              </w:rPr>
              <w:t xml:space="preserve"> object with the fields and new values to update. At least two columns are required, first column is used for field name and the second column is used for new value.</w:t>
            </w:r>
          </w:p>
        </w:tc>
      </w:tr>
      <w:tr w:rsidR="00BA69C0" w:rsidRPr="006804E5" w14:paraId="3E3A162D"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181BB129"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StatusCod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02EE45F4" w14:textId="77777777" w:rsidR="00BA69C0" w:rsidRPr="00BA69C0" w:rsidRDefault="00BA69C0" w:rsidP="006804E5">
            <w:pPr>
              <w:rPr>
                <w:rFonts w:ascii="Meiryo UI" w:eastAsia="Meiryo UI" w:hAnsi="Meiryo UI"/>
                <w:color w:val="000000"/>
                <w:sz w:val="16"/>
                <w:szCs w:val="21"/>
              </w:rPr>
            </w:pPr>
            <w:proofErr w:type="spellStart"/>
            <w:r w:rsidRPr="00BA69C0">
              <w:rPr>
                <w:rFonts w:ascii="Meiryo UI" w:eastAsia="Meiryo UI" w:hAnsi="Meiryo UI" w:hint="eastAsia"/>
                <w:color w:val="000000"/>
                <w:sz w:val="16"/>
                <w:szCs w:val="21"/>
              </w:rPr>
              <w:t>Out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512400A" w14:textId="77777777" w:rsidR="00BA69C0" w:rsidRPr="00BA69C0" w:rsidRDefault="00BA69C0" w:rsidP="006804E5">
            <w:pPr>
              <w:rPr>
                <w:rFonts w:ascii="Meiryo UI" w:eastAsia="Meiryo UI" w:hAnsi="Meiryo UI"/>
                <w:color w:val="000000"/>
                <w:sz w:val="16"/>
                <w:szCs w:val="21"/>
              </w:rPr>
            </w:pPr>
            <w:r w:rsidRPr="00BA69C0">
              <w:rPr>
                <w:rFonts w:ascii="Meiryo UI" w:eastAsia="Meiryo UI" w:hAnsi="Meiryo UI" w:hint="eastAsia"/>
                <w:color w:val="000000"/>
                <w:sz w:val="16"/>
                <w:szCs w:val="21"/>
              </w:rPr>
              <w:t>Int32</w:t>
            </w:r>
          </w:p>
        </w:tc>
        <w:tc>
          <w:tcPr>
            <w:tcW w:w="2857" w:type="dxa"/>
            <w:tcBorders>
              <w:top w:val="nil"/>
              <w:left w:val="nil"/>
              <w:bottom w:val="single" w:sz="4" w:space="0" w:color="auto"/>
              <w:right w:val="single" w:sz="4" w:space="0" w:color="auto"/>
            </w:tcBorders>
          </w:tcPr>
          <w:p w14:paraId="09847E8B" w14:textId="23B36C73" w:rsidR="00BA69C0" w:rsidRPr="00BA69C0" w:rsidRDefault="002F76A5" w:rsidP="001D2C4B">
            <w:pPr>
              <w:rPr>
                <w:rFonts w:ascii="Meiryo UI" w:eastAsia="Meiryo UI" w:hAnsi="Meiryo UI"/>
                <w:color w:val="000000"/>
                <w:sz w:val="16"/>
                <w:szCs w:val="21"/>
              </w:rPr>
            </w:pPr>
            <w:hyperlink r:id="rId28" w:history="1">
              <w:r w:rsidR="0032117E">
                <w:rPr>
                  <w:rStyle w:val="Hyperlink"/>
                  <w:rFonts w:ascii="Meiryo UI" w:eastAsia="Meiryo UI" w:hAnsi="Meiryo UI"/>
                  <w:sz w:val="16"/>
                  <w:szCs w:val="16"/>
                </w:rPr>
                <w:t>ServiceNow documentation</w:t>
              </w:r>
            </w:hyperlink>
          </w:p>
        </w:tc>
      </w:tr>
      <w:tr w:rsidR="00B113E9" w:rsidRPr="006804E5" w14:paraId="777B784B"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7467" w14:textId="601C4731" w:rsidR="00B113E9" w:rsidRPr="00BA69C0" w:rsidRDefault="00B113E9" w:rsidP="00B113E9">
            <w:pPr>
              <w:rPr>
                <w:rFonts w:ascii="Meiryo UI" w:eastAsia="Meiryo UI" w:hAnsi="Meiryo UI"/>
                <w:color w:val="000000"/>
                <w:sz w:val="16"/>
                <w:szCs w:val="21"/>
              </w:rPr>
            </w:pPr>
            <w:proofErr w:type="spellStart"/>
            <w:r>
              <w:rPr>
                <w:rFonts w:ascii="Meiryo UI" w:eastAsia="Meiryo UI" w:hAnsi="Meiryo UI"/>
                <w:color w:val="000000"/>
                <w:sz w:val="16"/>
                <w:szCs w:val="16"/>
              </w:rPr>
              <w:t>TimeoutMS</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261390ED" w14:textId="37E41046" w:rsidR="00B113E9" w:rsidRPr="00BA69C0" w:rsidRDefault="00B113E9" w:rsidP="00B113E9">
            <w:pPr>
              <w:rPr>
                <w:rFonts w:ascii="Meiryo UI" w:eastAsia="Meiryo UI" w:hAnsi="Meiryo UI"/>
                <w:color w:val="000000"/>
                <w:sz w:val="16"/>
                <w:szCs w:val="21"/>
              </w:rPr>
            </w:pPr>
            <w:proofErr w:type="spellStart"/>
            <w:r>
              <w:rPr>
                <w:rFonts w:ascii="Meiryo UI" w:eastAsia="Meiryo UI" w:hAnsi="Meiryo UI"/>
                <w:color w:val="000000"/>
                <w:sz w:val="16"/>
                <w:szCs w:val="16"/>
              </w:rPr>
              <w:t>InArgument</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57AB912A" w14:textId="43510F5E" w:rsidR="00B113E9" w:rsidRPr="00BA69C0" w:rsidRDefault="00B113E9" w:rsidP="00B113E9">
            <w:pPr>
              <w:rPr>
                <w:rFonts w:ascii="Meiryo UI" w:eastAsia="Meiryo UI" w:hAnsi="Meiryo UI"/>
                <w:color w:val="000000"/>
                <w:sz w:val="16"/>
                <w:szCs w:val="21"/>
              </w:rPr>
            </w:pPr>
            <w:r>
              <w:rPr>
                <w:rFonts w:ascii="Meiryo UI" w:eastAsia="Meiryo UI" w:hAnsi="Meiryo UI"/>
                <w:color w:val="000000"/>
                <w:sz w:val="16"/>
                <w:szCs w:val="16"/>
              </w:rPr>
              <w:t>Int32</w:t>
            </w:r>
          </w:p>
        </w:tc>
        <w:tc>
          <w:tcPr>
            <w:tcW w:w="2857" w:type="dxa"/>
            <w:tcBorders>
              <w:top w:val="single" w:sz="4" w:space="0" w:color="auto"/>
              <w:left w:val="nil"/>
              <w:bottom w:val="single" w:sz="4" w:space="0" w:color="auto"/>
              <w:right w:val="single" w:sz="4" w:space="0" w:color="auto"/>
            </w:tcBorders>
          </w:tcPr>
          <w:p w14:paraId="6BECD385" w14:textId="17C75CFF" w:rsidR="00B113E9" w:rsidRDefault="00B113E9" w:rsidP="00B113E9">
            <w:pPr>
              <w:rPr>
                <w:rFonts w:ascii="Meiryo UI" w:eastAsia="Meiryo UI" w:hAnsi="Meiryo UI"/>
                <w:color w:val="000000"/>
                <w:sz w:val="16"/>
                <w:szCs w:val="16"/>
              </w:rPr>
            </w:pPr>
            <w:r w:rsidRPr="00706133">
              <w:rPr>
                <w:rFonts w:ascii="Meiryo UI" w:eastAsia="Meiryo UI" w:hAnsi="Meiryo UI"/>
                <w:color w:val="000000"/>
                <w:sz w:val="16"/>
                <w:szCs w:val="16"/>
              </w:rPr>
              <w:t>The maximum time, in milliseconds, to wait for the HTTP request to complete.</w:t>
            </w:r>
          </w:p>
        </w:tc>
      </w:tr>
    </w:tbl>
    <w:p w14:paraId="6269CC4C" w14:textId="77777777" w:rsidR="00F6705A" w:rsidRPr="00517D9B" w:rsidRDefault="00517D9B" w:rsidP="005E5D87">
      <w:pPr>
        <w:pStyle w:val="Heading1"/>
      </w:pPr>
      <w:bookmarkStart w:id="28" w:name="_Toc3836922"/>
      <w:bookmarkStart w:id="29" w:name="_Toc3837451"/>
      <w:r>
        <w:rPr>
          <w:rFonts w:hint="eastAsia"/>
        </w:rPr>
        <w:lastRenderedPageBreak/>
        <w:t>【</w:t>
      </w:r>
      <w:r>
        <w:t>Appendix</w:t>
      </w:r>
      <w:r>
        <w:rPr>
          <w:rFonts w:hint="eastAsia"/>
        </w:rPr>
        <w:t>】</w:t>
      </w:r>
      <w:r w:rsidR="00F6705A" w:rsidRPr="00517D9B">
        <w:t xml:space="preserve">How to get </w:t>
      </w:r>
      <w:r w:rsidR="00F6705A" w:rsidRPr="00517D9B">
        <w:rPr>
          <w:rFonts w:hint="eastAsia"/>
          <w:color w:val="000000"/>
        </w:rPr>
        <w:t>Query</w:t>
      </w:r>
      <w:r w:rsidR="00F6705A" w:rsidRPr="00517D9B">
        <w:rPr>
          <w:color w:val="000000"/>
        </w:rPr>
        <w:t xml:space="preserve"> from ServiceNow</w:t>
      </w:r>
      <w:bookmarkEnd w:id="28"/>
      <w:bookmarkEnd w:id="29"/>
    </w:p>
    <w:p w14:paraId="33C04A34" w14:textId="6AD48C7F"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szCs w:val="21"/>
        </w:rPr>
        <w:t>Go to the target page</w:t>
      </w:r>
      <w:r w:rsidR="00B05183">
        <w:rPr>
          <w:rFonts w:ascii="Meiryo UI" w:eastAsia="Meiryo UI" w:hAnsi="Meiryo UI"/>
          <w:szCs w:val="21"/>
        </w:rPr>
        <w:t xml:space="preserve"> and apply all required filters</w:t>
      </w:r>
    </w:p>
    <w:p w14:paraId="0A4F7224" w14:textId="520A1877" w:rsidR="00F6705A" w:rsidRPr="00BB4EC3" w:rsidRDefault="00906E7A" w:rsidP="00F6705A">
      <w:pPr>
        <w:rPr>
          <w:rFonts w:ascii="Meiryo UI" w:eastAsia="Meiryo UI" w:hAnsi="Meiryo UI"/>
          <w:szCs w:val="21"/>
        </w:rPr>
      </w:pPr>
      <w:r>
        <w:rPr>
          <w:noProof/>
        </w:rPr>
        <w:drawing>
          <wp:inline distT="0" distB="0" distL="0" distR="0" wp14:anchorId="21DF5229" wp14:editId="0BBCA5F3">
            <wp:extent cx="5400040" cy="1896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96110"/>
                    </a:xfrm>
                    <a:prstGeom prst="rect">
                      <a:avLst/>
                    </a:prstGeom>
                  </pic:spPr>
                </pic:pic>
              </a:graphicData>
            </a:graphic>
          </wp:inline>
        </w:drawing>
      </w:r>
    </w:p>
    <w:p w14:paraId="7915B3CD"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szCs w:val="21"/>
        </w:rPr>
        <w:t>Right Click on the last item</w:t>
      </w:r>
    </w:p>
    <w:p w14:paraId="2B3DDD2C" w14:textId="73133C41" w:rsidR="00F6705A" w:rsidRDefault="00906E7A" w:rsidP="00F6705A">
      <w:pPr>
        <w:rPr>
          <w:rFonts w:ascii="Meiryo UI" w:eastAsia="Meiryo UI" w:hAnsi="Meiryo UI"/>
          <w:szCs w:val="21"/>
        </w:rPr>
      </w:pPr>
      <w:r>
        <w:rPr>
          <w:noProof/>
        </w:rPr>
        <w:drawing>
          <wp:inline distT="0" distB="0" distL="0" distR="0" wp14:anchorId="4835428F" wp14:editId="43FB78CF">
            <wp:extent cx="5400040" cy="18961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96110"/>
                    </a:xfrm>
                    <a:prstGeom prst="rect">
                      <a:avLst/>
                    </a:prstGeom>
                  </pic:spPr>
                </pic:pic>
              </a:graphicData>
            </a:graphic>
          </wp:inline>
        </w:drawing>
      </w:r>
    </w:p>
    <w:p w14:paraId="270254F5"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hint="eastAsia"/>
          <w:szCs w:val="21"/>
        </w:rPr>
        <w:t>C</w:t>
      </w:r>
      <w:r w:rsidRPr="00BB4EC3">
        <w:rPr>
          <w:rFonts w:ascii="Meiryo UI" w:eastAsia="Meiryo UI" w:hAnsi="Meiryo UI"/>
          <w:szCs w:val="21"/>
        </w:rPr>
        <w:t>lick “Copy query”</w:t>
      </w:r>
      <w:r w:rsidRPr="00BB4EC3">
        <w:rPr>
          <w:rFonts w:ascii="Meiryo UI" w:eastAsia="Meiryo UI" w:hAnsi="Meiryo UI" w:hint="eastAsia"/>
          <w:noProof/>
          <w:szCs w:val="21"/>
        </w:rPr>
        <w:t xml:space="preserve"> </w:t>
      </w:r>
    </w:p>
    <w:p w14:paraId="06222520" w14:textId="3E437411" w:rsidR="00F6705A" w:rsidRPr="00BB4EC3" w:rsidRDefault="00906E7A" w:rsidP="00F6705A">
      <w:pPr>
        <w:rPr>
          <w:rFonts w:ascii="Meiryo UI" w:eastAsia="Meiryo UI" w:hAnsi="Meiryo UI"/>
          <w:szCs w:val="21"/>
        </w:rPr>
      </w:pPr>
      <w:r>
        <w:rPr>
          <w:noProof/>
        </w:rPr>
        <w:drawing>
          <wp:inline distT="0" distB="0" distL="0" distR="0" wp14:anchorId="028B6F41" wp14:editId="3CC88140">
            <wp:extent cx="5400040"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18945"/>
                    </a:xfrm>
                    <a:prstGeom prst="rect">
                      <a:avLst/>
                    </a:prstGeom>
                  </pic:spPr>
                </pic:pic>
              </a:graphicData>
            </a:graphic>
          </wp:inline>
        </w:drawing>
      </w:r>
    </w:p>
    <w:p w14:paraId="461FBCD1" w14:textId="77777777" w:rsidR="00F6705A" w:rsidRPr="00BB4EC3" w:rsidRDefault="00F6705A" w:rsidP="00F6705A">
      <w:pPr>
        <w:pStyle w:val="ListParagraph"/>
        <w:widowControl/>
        <w:numPr>
          <w:ilvl w:val="0"/>
          <w:numId w:val="20"/>
        </w:numPr>
        <w:ind w:leftChars="0"/>
        <w:jc w:val="left"/>
        <w:rPr>
          <w:rFonts w:ascii="Meiryo UI" w:eastAsia="Meiryo UI" w:hAnsi="Meiryo UI"/>
          <w:szCs w:val="21"/>
        </w:rPr>
      </w:pPr>
      <w:r w:rsidRPr="00BB4EC3">
        <w:rPr>
          <w:rFonts w:ascii="Meiryo UI" w:eastAsia="Meiryo UI" w:hAnsi="Meiryo UI" w:hint="eastAsia"/>
          <w:szCs w:val="21"/>
        </w:rPr>
        <w:t>Y</w:t>
      </w:r>
      <w:r w:rsidRPr="00BB4EC3">
        <w:rPr>
          <w:rFonts w:ascii="Meiryo UI" w:eastAsia="Meiryo UI" w:hAnsi="Meiryo UI"/>
          <w:szCs w:val="21"/>
        </w:rPr>
        <w:t>ou will be able to get following query</w:t>
      </w:r>
    </w:p>
    <w:p w14:paraId="007DCDA8" w14:textId="7D37D812" w:rsidR="00F6705A" w:rsidRPr="00BB4EC3" w:rsidRDefault="00906E7A" w:rsidP="00F6705A">
      <w:pPr>
        <w:rPr>
          <w:rFonts w:ascii="Meiryo UI" w:eastAsia="Meiryo UI" w:hAnsi="Meiryo UI"/>
          <w:szCs w:val="21"/>
        </w:rPr>
      </w:pPr>
      <w:r w:rsidRPr="00BB4EC3">
        <w:rPr>
          <w:rFonts w:ascii="Meiryo UI" w:eastAsia="Meiryo UI" w:hAnsi="Meiryo UI" w:hint="eastAsia"/>
          <w:noProof/>
          <w:szCs w:val="21"/>
        </w:rPr>
        <mc:AlternateContent>
          <mc:Choice Requires="wps">
            <w:drawing>
              <wp:anchor distT="0" distB="0" distL="114300" distR="114300" simplePos="0" relativeHeight="251779072" behindDoc="0" locked="0" layoutInCell="1" allowOverlap="1" wp14:anchorId="53AD8F16" wp14:editId="2FBC65B7">
                <wp:simplePos x="0" y="0"/>
                <wp:positionH relativeFrom="margin">
                  <wp:align>left</wp:align>
                </wp:positionH>
                <wp:positionV relativeFrom="paragraph">
                  <wp:posOffset>77003</wp:posOffset>
                </wp:positionV>
                <wp:extent cx="5072332" cy="474453"/>
                <wp:effectExtent l="0" t="0" r="14605" b="20955"/>
                <wp:wrapNone/>
                <wp:docPr id="48" name="テキスト ボックス 48"/>
                <wp:cNvGraphicFramePr/>
                <a:graphic xmlns:a="http://schemas.openxmlformats.org/drawingml/2006/main">
                  <a:graphicData uri="http://schemas.microsoft.com/office/word/2010/wordprocessingShape">
                    <wps:wsp>
                      <wps:cNvSpPr txBox="1"/>
                      <wps:spPr>
                        <a:xfrm>
                          <a:off x="0" y="0"/>
                          <a:ext cx="5072332" cy="474453"/>
                        </a:xfrm>
                        <a:prstGeom prst="rect">
                          <a:avLst/>
                        </a:prstGeom>
                        <a:solidFill>
                          <a:schemeClr val="lt1"/>
                        </a:solidFill>
                        <a:ln w="6350">
                          <a:solidFill>
                            <a:prstClr val="black"/>
                          </a:solidFill>
                        </a:ln>
                      </wps:spPr>
                      <wps:txbx>
                        <w:txbxContent>
                          <w:p w14:paraId="5D99FCD9" w14:textId="7592D899" w:rsidR="00B427A9" w:rsidRPr="009679F0" w:rsidRDefault="00B427A9"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8F16" id="テキスト ボックス 48" o:spid="_x0000_s1069" type="#_x0000_t202" style="position:absolute;margin-left:0;margin-top:6.05pt;width:399.4pt;height:37.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8scgIAALwEAAAOAAAAZHJzL2Uyb0RvYy54bWysVMFu2zAMvQ/YPwi6L04cp92COEWWIsOA&#10;oi2QDj0rspwYk0VNUmJnxwYo9hH7hWHnfY9/ZJScpGm307CLTIrkE/lIenRRl5JshLEFqJT2Ol1K&#10;hOKQFWqZ0k93szdvKbGOqYxJUCKlW2Hpxfj1q1GlhyKGFchMGIIgyg4rndKVc3oYRZavRMlsB7RQ&#10;aMzBlMyhapZRZliF6KWM4m73LKrAZNoAF9bi7WVrpOOAn+eCu5s8t8IRmVLMzYXThHPhz2g8YsOl&#10;YXpV8H0a7B+yKFmh8NEj1CVzjKxN8QdUWXADFnLX4VBGkOcFF6EGrKbXfVHNfMW0CLUgOVYfabL/&#10;D5Zfb24NKbKUJtgpxUrsUbN7bB5+NA+/mt030uy+N7td8/ATdYI+SFil7RDj5hojXf0eamz84d7i&#10;peehzk3pv1ghQTtSvz3SLWpHOF4Ouudxvx9TwtGWnCfJoO9hoqdobaz7IKAkXkipwXYGltnmyrrW&#10;9eDiH7Mgi2xWSBkUP0JiKg3ZMGy+dCFHBH/mJRWpUnrWH3QD8DObhz7GLyTjn/fpnXghnlSYs+ek&#10;rd1Lrl7UgdQ4PhCzgGyLfBloR9BqPisQ/4pZd8sMzhxShHvkbvDIJWBSsJcoWYH5+rd774+jgFZK&#10;KpzhlNova2YEJfKjwiF510sSP/RBSQbnMSrm1LI4tah1OQVkqocbq3kQvb+TBzE3UN7juk38q2hi&#10;iuPbKXUHcerazcJ15WIyCU445pq5KzXX3EP7znhe7+p7ZvS+rw4n4hoO086GL9rb+vpIBZO1g7wI&#10;vfdEt6zu+ccVCdOzX2e/g6d68Hr66Yx/AwAA//8DAFBLAwQUAAYACAAAACEAYwA8ptkAAAAGAQAA&#10;DwAAAGRycy9kb3ducmV2LnhtbEyPwU7DMBBE70j8g7VI3KjTHoob4lSAChdOtIjzNnYdi3gd2W4a&#10;/p7lBMfZWc28abZzGMRkU/aRNCwXFQhLXTSenIaPw8udApELksEhktXwbTNs2+urBmsTL/Rup31x&#10;gkMo16ihL2WspcxdbwPmRRwtsXeKKWBhmZw0CS8cHga5qqq1DOiJG3oc7XNvu6/9OWjYPbmN6xSm&#10;fqeM99P8eXpzr1rf3syPDyCKncvfM/ziMzq0zHSMZzJZDBp4SOHragmC3fuN4iFHDWqtQLaN/I/f&#10;/gAAAP//AwBQSwECLQAUAAYACAAAACEAtoM4kv4AAADhAQAAEwAAAAAAAAAAAAAAAAAAAAAAW0Nv&#10;bnRlbnRfVHlwZXNdLnhtbFBLAQItABQABgAIAAAAIQA4/SH/1gAAAJQBAAALAAAAAAAAAAAAAAAA&#10;AC8BAABfcmVscy8ucmVsc1BLAQItABQABgAIAAAAIQDPvL8scgIAALwEAAAOAAAAAAAAAAAAAAAA&#10;AC4CAABkcnMvZTJvRG9jLnhtbFBLAQItABQABgAIAAAAIQBjADym2QAAAAYBAAAPAAAAAAAAAAAA&#10;AAAAAMwEAABkcnMvZG93bnJldi54bWxQSwUGAAAAAAQABADzAAAA0gUAAAAA&#10;" fillcolor="white [3201]" strokeweight=".5pt">
                <v:textbox>
                  <w:txbxContent>
                    <w:p w14:paraId="5D99FCD9" w14:textId="7592D899" w:rsidR="00B427A9" w:rsidRPr="009679F0" w:rsidRDefault="00B427A9"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v:textbox>
                <w10:wrap anchorx="margin"/>
              </v:shape>
            </w:pict>
          </mc:Fallback>
        </mc:AlternateContent>
      </w:r>
    </w:p>
    <w:p w14:paraId="40A1CAE8" w14:textId="3986A369" w:rsidR="00B05183" w:rsidRDefault="00B05183">
      <w:pPr>
        <w:rPr>
          <w:rFonts w:ascii="Meiryo UI" w:eastAsia="Meiryo UI" w:hAnsi="Meiryo UI"/>
          <w:szCs w:val="21"/>
        </w:rPr>
      </w:pPr>
    </w:p>
    <w:p w14:paraId="1EEA75AB" w14:textId="6B051F0C" w:rsidR="00B05183" w:rsidRPr="00517D9B" w:rsidRDefault="00B05183" w:rsidP="005E5D87">
      <w:pPr>
        <w:pStyle w:val="Heading1"/>
      </w:pPr>
      <w:bookmarkStart w:id="30" w:name="_Toc3836923"/>
      <w:bookmarkStart w:id="31" w:name="_Toc3837452"/>
      <w:r>
        <w:rPr>
          <w:rFonts w:hint="eastAsia"/>
        </w:rPr>
        <w:lastRenderedPageBreak/>
        <w:t>【</w:t>
      </w:r>
      <w:r>
        <w:t>Appendix</w:t>
      </w:r>
      <w:r>
        <w:rPr>
          <w:rFonts w:hint="eastAsia"/>
        </w:rPr>
        <w:t>】</w:t>
      </w:r>
      <w:r w:rsidRPr="00517D9B">
        <w:t xml:space="preserve">How to </w:t>
      </w:r>
      <w:r>
        <w:t>find out</w:t>
      </w:r>
      <w:r w:rsidRPr="00517D9B">
        <w:rPr>
          <w:color w:val="000000"/>
        </w:rPr>
        <w:t xml:space="preserve"> ServiceNow</w:t>
      </w:r>
      <w:r>
        <w:rPr>
          <w:color w:val="000000"/>
        </w:rPr>
        <w:t xml:space="preserve"> table’s names</w:t>
      </w:r>
      <w:bookmarkEnd w:id="30"/>
      <w:bookmarkEnd w:id="31"/>
    </w:p>
    <w:p w14:paraId="5B340BEC" w14:textId="77777777" w:rsidR="00B05183" w:rsidRPr="00B05183" w:rsidRDefault="00B05183" w:rsidP="00B05183">
      <w:pPr>
        <w:rPr>
          <w:rFonts w:ascii="Meiryo UI" w:eastAsia="Meiryo UI" w:hAnsi="Meiryo UI"/>
          <w:sz w:val="21"/>
          <w:szCs w:val="21"/>
        </w:rPr>
      </w:pPr>
      <w:r w:rsidRPr="00B05183">
        <w:rPr>
          <w:rFonts w:ascii="Meiryo UI" w:eastAsia="Meiryo UI" w:hAnsi="Meiryo UI"/>
          <w:sz w:val="21"/>
          <w:szCs w:val="21"/>
        </w:rPr>
        <w:t xml:space="preserve">Method 1: </w:t>
      </w:r>
      <w:r w:rsidRPr="00B05183">
        <w:rPr>
          <w:rFonts w:ascii="Meiryo UI" w:eastAsia="Meiryo UI" w:hAnsi="Meiryo UI"/>
          <w:b/>
          <w:sz w:val="21"/>
          <w:szCs w:val="21"/>
        </w:rPr>
        <w:t>Using the Tables &amp; Columns application.</w:t>
      </w:r>
    </w:p>
    <w:p w14:paraId="76BA346D" w14:textId="77777777" w:rsidR="00B05183" w:rsidRPr="00B05183" w:rsidRDefault="00B05183" w:rsidP="00B05183">
      <w:pPr>
        <w:rPr>
          <w:rFonts w:ascii="Meiryo UI" w:eastAsia="Meiryo UI" w:hAnsi="Meiryo UI"/>
          <w:i/>
          <w:sz w:val="21"/>
          <w:szCs w:val="21"/>
        </w:rPr>
      </w:pPr>
      <w:r w:rsidRPr="00B05183">
        <w:rPr>
          <w:rFonts w:ascii="Meiryo UI" w:eastAsia="Meiryo UI" w:hAnsi="Meiryo UI"/>
          <w:i/>
          <w:sz w:val="21"/>
          <w:szCs w:val="21"/>
        </w:rPr>
        <w:t>Note: admin permissions are required.</w:t>
      </w:r>
    </w:p>
    <w:p w14:paraId="607A262B" w14:textId="77777777" w:rsidR="00B05183" w:rsidRPr="00B05183" w:rsidRDefault="00B05183" w:rsidP="00B05183">
      <w:pPr>
        <w:rPr>
          <w:rFonts w:ascii="Meiryo UI" w:eastAsia="Meiryo UI" w:hAnsi="Meiryo UI"/>
          <w:sz w:val="21"/>
          <w:szCs w:val="21"/>
        </w:rPr>
      </w:pPr>
      <w:r w:rsidRPr="00B05183">
        <w:rPr>
          <w:rFonts w:ascii="Meiryo UI" w:eastAsia="Meiryo UI" w:hAnsi="Meiryo UI"/>
          <w:sz w:val="21"/>
          <w:szCs w:val="21"/>
        </w:rPr>
        <w:t>Steps:</w:t>
      </w:r>
    </w:p>
    <w:p w14:paraId="4917211A"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Locate the Tables &amp; Columns application, under System Definitions.</w:t>
      </w:r>
    </w:p>
    <w:p w14:paraId="175DC85A"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Select (click) the table that you are interested in.</w:t>
      </w:r>
    </w:p>
    <w:p w14:paraId="03DBD960"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The internal table name is shown in the “Table name” field.</w:t>
      </w:r>
    </w:p>
    <w:p w14:paraId="242EDF97" w14:textId="77777777" w:rsidR="00B05183" w:rsidRPr="00B05183" w:rsidRDefault="00B05183" w:rsidP="00B05183">
      <w:pPr>
        <w:pStyle w:val="ListParagraph"/>
        <w:widowControl/>
        <w:numPr>
          <w:ilvl w:val="0"/>
          <w:numId w:val="31"/>
        </w:numPr>
        <w:spacing w:after="160" w:line="259" w:lineRule="auto"/>
        <w:ind w:leftChars="0" w:left="1380"/>
        <w:contextualSpacing/>
        <w:jc w:val="left"/>
        <w:rPr>
          <w:rFonts w:ascii="Meiryo UI" w:eastAsia="Meiryo UI" w:hAnsi="Meiryo UI"/>
          <w:szCs w:val="21"/>
        </w:rPr>
      </w:pPr>
      <w:r w:rsidRPr="00B05183">
        <w:rPr>
          <w:rFonts w:ascii="Meiryo UI" w:eastAsia="Meiryo UI" w:hAnsi="Meiryo UI"/>
          <w:szCs w:val="21"/>
        </w:rPr>
        <w:t>Details about the available fields in the selected table are shown in the right side.</w:t>
      </w:r>
    </w:p>
    <w:p w14:paraId="354461AC" w14:textId="77777777" w:rsidR="00B05183" w:rsidRPr="00B05183" w:rsidRDefault="00B05183" w:rsidP="00B05183">
      <w:pPr>
        <w:rPr>
          <w:rFonts w:ascii="Meiryo UI" w:eastAsia="Meiryo UI" w:hAnsi="Meiryo UI"/>
          <w:sz w:val="21"/>
          <w:szCs w:val="21"/>
        </w:rPr>
      </w:pPr>
      <w:r w:rsidRPr="00B05183">
        <w:rPr>
          <w:rFonts w:ascii="Meiryo UI" w:eastAsia="Meiryo UI" w:hAnsi="Meiryo UI"/>
          <w:noProof/>
          <w:sz w:val="21"/>
          <w:szCs w:val="21"/>
        </w:rPr>
        <w:drawing>
          <wp:inline distT="0" distB="0" distL="0" distR="0" wp14:anchorId="2C1E5C2C" wp14:editId="23C2DDC0">
            <wp:extent cx="594360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9740"/>
                    </a:xfrm>
                    <a:prstGeom prst="rect">
                      <a:avLst/>
                    </a:prstGeom>
                  </pic:spPr>
                </pic:pic>
              </a:graphicData>
            </a:graphic>
          </wp:inline>
        </w:drawing>
      </w:r>
    </w:p>
    <w:p w14:paraId="1B63D7B5" w14:textId="535C9B22" w:rsidR="00B05183" w:rsidRDefault="00B05183" w:rsidP="00B05183">
      <w:pPr>
        <w:rPr>
          <w:rFonts w:ascii="Meiryo UI" w:eastAsia="Meiryo UI" w:hAnsi="Meiryo UI"/>
          <w:sz w:val="21"/>
          <w:szCs w:val="21"/>
        </w:rPr>
      </w:pPr>
      <w:r w:rsidRPr="00B05183">
        <w:rPr>
          <w:rFonts w:ascii="Meiryo UI" w:eastAsia="Meiryo UI" w:hAnsi="Meiryo UI"/>
          <w:sz w:val="21"/>
          <w:szCs w:val="21"/>
        </w:rPr>
        <w:t xml:space="preserve">Method 2: </w:t>
      </w:r>
      <w:r w:rsidRPr="00B05183">
        <w:rPr>
          <w:rFonts w:ascii="Meiryo UI" w:eastAsia="Meiryo UI" w:hAnsi="Meiryo UI"/>
          <w:b/>
          <w:sz w:val="21"/>
          <w:szCs w:val="21"/>
        </w:rPr>
        <w:t xml:space="preserve">Inspect the endpoint in the button link </w:t>
      </w:r>
      <w:proofErr w:type="spellStart"/>
      <w:r w:rsidRPr="00B05183">
        <w:rPr>
          <w:rFonts w:ascii="Meiryo UI" w:eastAsia="Meiryo UI" w:hAnsi="Meiryo UI"/>
          <w:b/>
          <w:sz w:val="21"/>
          <w:szCs w:val="21"/>
        </w:rPr>
        <w:t>url</w:t>
      </w:r>
      <w:proofErr w:type="spellEnd"/>
      <w:r w:rsidRPr="00B05183">
        <w:rPr>
          <w:rFonts w:ascii="Meiryo UI" w:eastAsia="Meiryo UI" w:hAnsi="Meiryo UI"/>
          <w:sz w:val="21"/>
          <w:szCs w:val="21"/>
        </w:rPr>
        <w:t>.</w:t>
      </w:r>
    </w:p>
    <w:p w14:paraId="22B83AD3" w14:textId="60073EAA" w:rsidR="007C4DEE" w:rsidRPr="00B05183" w:rsidRDefault="007C4DEE" w:rsidP="00B05183">
      <w:pPr>
        <w:rPr>
          <w:rFonts w:ascii="Meiryo UI" w:eastAsia="Meiryo UI" w:hAnsi="Meiryo UI"/>
          <w:sz w:val="21"/>
          <w:szCs w:val="21"/>
        </w:rPr>
      </w:pPr>
      <w:r>
        <w:rPr>
          <w:noProof/>
        </w:rPr>
        <w:drawing>
          <wp:inline distT="0" distB="0" distL="0" distR="0" wp14:anchorId="10FBDB66" wp14:editId="4931B477">
            <wp:extent cx="5400040" cy="18497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755"/>
                    </a:xfrm>
                    <a:prstGeom prst="rect">
                      <a:avLst/>
                    </a:prstGeom>
                  </pic:spPr>
                </pic:pic>
              </a:graphicData>
            </a:graphic>
          </wp:inline>
        </w:drawing>
      </w:r>
    </w:p>
    <w:p w14:paraId="6056F486" w14:textId="77777777" w:rsidR="00B05183" w:rsidRPr="00B05183" w:rsidRDefault="00B05183" w:rsidP="00B05183">
      <w:pPr>
        <w:rPr>
          <w:rFonts w:ascii="Meiryo UI" w:eastAsia="Meiryo UI" w:hAnsi="Meiryo UI"/>
          <w:sz w:val="21"/>
          <w:szCs w:val="21"/>
        </w:rPr>
      </w:pPr>
    </w:p>
    <w:p w14:paraId="02EF943F" w14:textId="2E604387" w:rsidR="00B05183" w:rsidRPr="005E5D87" w:rsidRDefault="007C4DEE" w:rsidP="005E5D87">
      <w:pPr>
        <w:pStyle w:val="Heading1"/>
      </w:pPr>
      <w:bookmarkStart w:id="32" w:name="_Toc3836924"/>
      <w:bookmarkStart w:id="33" w:name="_Toc3837453"/>
      <w:r w:rsidRPr="005E5D87">
        <w:rPr>
          <w:rFonts w:hint="eastAsia"/>
        </w:rPr>
        <w:lastRenderedPageBreak/>
        <w:t>【</w:t>
      </w:r>
      <w:r w:rsidRPr="005E5D87">
        <w:t>Appendix</w:t>
      </w:r>
      <w:r w:rsidRPr="005E5D87">
        <w:rPr>
          <w:rFonts w:hint="eastAsia"/>
        </w:rPr>
        <w:t>】</w:t>
      </w:r>
      <w:r w:rsidRPr="005E5D87">
        <w:t>Common ServiceNow tables and internal names</w:t>
      </w:r>
      <w:bookmarkEnd w:id="32"/>
      <w:bookmarkEnd w:id="33"/>
    </w:p>
    <w:tbl>
      <w:tblPr>
        <w:tblStyle w:val="TableGrid"/>
        <w:tblW w:w="0" w:type="auto"/>
        <w:tblLook w:val="04A0" w:firstRow="1" w:lastRow="0" w:firstColumn="1" w:lastColumn="0" w:noHBand="0" w:noVBand="1"/>
      </w:tblPr>
      <w:tblGrid>
        <w:gridCol w:w="4153"/>
        <w:gridCol w:w="4341"/>
      </w:tblGrid>
      <w:tr w:rsidR="00B05183" w:rsidRPr="00B05183" w14:paraId="5ACD4BDD" w14:textId="77777777" w:rsidTr="008509FC">
        <w:tc>
          <w:tcPr>
            <w:tcW w:w="4675" w:type="dxa"/>
          </w:tcPr>
          <w:p w14:paraId="3C16E70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Display Name</w:t>
            </w:r>
          </w:p>
        </w:tc>
        <w:tc>
          <w:tcPr>
            <w:tcW w:w="4675" w:type="dxa"/>
          </w:tcPr>
          <w:p w14:paraId="55A94BC9"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ternal Name</w:t>
            </w:r>
          </w:p>
        </w:tc>
      </w:tr>
      <w:tr w:rsidR="00B05183" w:rsidRPr="00B05183" w14:paraId="3ABED909" w14:textId="77777777" w:rsidTr="008509FC">
        <w:tc>
          <w:tcPr>
            <w:tcW w:w="4675" w:type="dxa"/>
          </w:tcPr>
          <w:p w14:paraId="10E44211"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Task</w:t>
            </w:r>
          </w:p>
        </w:tc>
        <w:tc>
          <w:tcPr>
            <w:tcW w:w="4675" w:type="dxa"/>
          </w:tcPr>
          <w:p w14:paraId="1FC7456B"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task</w:t>
            </w:r>
            <w:proofErr w:type="spellEnd"/>
          </w:p>
        </w:tc>
      </w:tr>
      <w:tr w:rsidR="00B05183" w:rsidRPr="00B05183" w14:paraId="7B30A5F7" w14:textId="77777777" w:rsidTr="008509FC">
        <w:tc>
          <w:tcPr>
            <w:tcW w:w="4675" w:type="dxa"/>
          </w:tcPr>
          <w:p w14:paraId="46990CD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Task</w:t>
            </w:r>
          </w:p>
        </w:tc>
        <w:tc>
          <w:tcPr>
            <w:tcW w:w="4675" w:type="dxa"/>
          </w:tcPr>
          <w:p w14:paraId="788E03B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task</w:t>
            </w:r>
            <w:proofErr w:type="spellEnd"/>
          </w:p>
        </w:tc>
      </w:tr>
      <w:tr w:rsidR="00B05183" w:rsidRPr="00B05183" w14:paraId="0B325DE8" w14:textId="77777777" w:rsidTr="008509FC">
        <w:tc>
          <w:tcPr>
            <w:tcW w:w="4675" w:type="dxa"/>
          </w:tcPr>
          <w:p w14:paraId="145C00E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Request</w:t>
            </w:r>
          </w:p>
        </w:tc>
        <w:tc>
          <w:tcPr>
            <w:tcW w:w="4675" w:type="dxa"/>
          </w:tcPr>
          <w:p w14:paraId="289C31E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request</w:t>
            </w:r>
            <w:proofErr w:type="spellEnd"/>
          </w:p>
        </w:tc>
      </w:tr>
      <w:tr w:rsidR="00B05183" w:rsidRPr="00B05183" w14:paraId="2E59E2AB" w14:textId="77777777" w:rsidTr="008509FC">
        <w:tc>
          <w:tcPr>
            <w:tcW w:w="4675" w:type="dxa"/>
          </w:tcPr>
          <w:p w14:paraId="2649469A"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w:t>
            </w:r>
          </w:p>
        </w:tc>
        <w:tc>
          <w:tcPr>
            <w:tcW w:w="4675" w:type="dxa"/>
          </w:tcPr>
          <w:p w14:paraId="64265A0F"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uest</w:t>
            </w:r>
            <w:proofErr w:type="spellEnd"/>
          </w:p>
        </w:tc>
      </w:tr>
      <w:tr w:rsidR="00B05183" w:rsidRPr="00B05183" w14:paraId="6FBFC34E" w14:textId="77777777" w:rsidTr="008509FC">
        <w:tc>
          <w:tcPr>
            <w:tcW w:w="4675" w:type="dxa"/>
          </w:tcPr>
          <w:p w14:paraId="49597F3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ed Item</w:t>
            </w:r>
          </w:p>
        </w:tc>
        <w:tc>
          <w:tcPr>
            <w:tcW w:w="4675" w:type="dxa"/>
          </w:tcPr>
          <w:p w14:paraId="0971D9DE"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_item</w:t>
            </w:r>
            <w:proofErr w:type="spellEnd"/>
          </w:p>
        </w:tc>
      </w:tr>
      <w:tr w:rsidR="00B05183" w:rsidRPr="00B05183" w14:paraId="3E831289" w14:textId="77777777" w:rsidTr="008509FC">
        <w:tc>
          <w:tcPr>
            <w:tcW w:w="4675" w:type="dxa"/>
          </w:tcPr>
          <w:p w14:paraId="2AB4873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Variable Ownership</w:t>
            </w:r>
          </w:p>
        </w:tc>
        <w:tc>
          <w:tcPr>
            <w:tcW w:w="4675" w:type="dxa"/>
          </w:tcPr>
          <w:p w14:paraId="6AB50B6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item_option_mtom</w:t>
            </w:r>
            <w:proofErr w:type="spellEnd"/>
          </w:p>
        </w:tc>
      </w:tr>
      <w:tr w:rsidR="00B05183" w:rsidRPr="00B05183" w14:paraId="08DA9382" w14:textId="77777777" w:rsidTr="008509FC">
        <w:tc>
          <w:tcPr>
            <w:tcW w:w="4675" w:type="dxa"/>
          </w:tcPr>
          <w:p w14:paraId="456ADA60"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c>
          <w:tcPr>
            <w:tcW w:w="4675" w:type="dxa"/>
          </w:tcPr>
          <w:p w14:paraId="2F486F17"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r>
      <w:tr w:rsidR="00B05183" w:rsidRPr="00B05183" w14:paraId="5A8687F2" w14:textId="77777777" w:rsidTr="008509FC">
        <w:tc>
          <w:tcPr>
            <w:tcW w:w="4675" w:type="dxa"/>
          </w:tcPr>
          <w:p w14:paraId="4459A703"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w:t>
            </w:r>
          </w:p>
        </w:tc>
        <w:tc>
          <w:tcPr>
            <w:tcW w:w="4675" w:type="dxa"/>
          </w:tcPr>
          <w:p w14:paraId="3E68E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alog</w:t>
            </w:r>
            <w:proofErr w:type="spellEnd"/>
          </w:p>
        </w:tc>
      </w:tr>
      <w:tr w:rsidR="00B05183" w:rsidRPr="00B05183" w14:paraId="36DA1C2F" w14:textId="77777777" w:rsidTr="008509FC">
        <w:tc>
          <w:tcPr>
            <w:tcW w:w="4675" w:type="dxa"/>
          </w:tcPr>
          <w:p w14:paraId="761A26F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w:t>
            </w:r>
          </w:p>
        </w:tc>
        <w:tc>
          <w:tcPr>
            <w:tcW w:w="4675" w:type="dxa"/>
          </w:tcPr>
          <w:p w14:paraId="645548E3"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w:t>
            </w:r>
            <w:proofErr w:type="spellEnd"/>
          </w:p>
        </w:tc>
      </w:tr>
      <w:tr w:rsidR="00B05183" w:rsidRPr="00B05183" w14:paraId="5AB1C654" w14:textId="77777777" w:rsidTr="008509FC">
        <w:tc>
          <w:tcPr>
            <w:tcW w:w="4675" w:type="dxa"/>
          </w:tcPr>
          <w:p w14:paraId="68780A3E"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 Category</w:t>
            </w:r>
          </w:p>
        </w:tc>
        <w:tc>
          <w:tcPr>
            <w:tcW w:w="4675" w:type="dxa"/>
          </w:tcPr>
          <w:p w14:paraId="602DD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_category</w:t>
            </w:r>
            <w:proofErr w:type="spellEnd"/>
          </w:p>
        </w:tc>
      </w:tr>
      <w:tr w:rsidR="00B05183" w:rsidRPr="00B05183" w14:paraId="7E6E331C" w14:textId="77777777" w:rsidTr="008509FC">
        <w:tc>
          <w:tcPr>
            <w:tcW w:w="4675" w:type="dxa"/>
          </w:tcPr>
          <w:p w14:paraId="71127E1F"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egory</w:t>
            </w:r>
          </w:p>
        </w:tc>
        <w:tc>
          <w:tcPr>
            <w:tcW w:w="4675" w:type="dxa"/>
          </w:tcPr>
          <w:p w14:paraId="6D7D63E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egory</w:t>
            </w:r>
            <w:proofErr w:type="spellEnd"/>
          </w:p>
        </w:tc>
      </w:tr>
    </w:tbl>
    <w:p w14:paraId="64ABC12A" w14:textId="2B56DC3F" w:rsidR="00B05183" w:rsidRDefault="00B05183" w:rsidP="00B05183">
      <w:pPr>
        <w:rPr>
          <w:rFonts w:ascii="Meiryo UI" w:eastAsia="Meiryo UI" w:hAnsi="Meiryo UI"/>
          <w:sz w:val="21"/>
          <w:szCs w:val="21"/>
        </w:rPr>
      </w:pPr>
    </w:p>
    <w:p w14:paraId="765E2F56" w14:textId="49550A01" w:rsidR="008509FC" w:rsidRDefault="008509FC" w:rsidP="005E5D87">
      <w:pPr>
        <w:pStyle w:val="Heading1"/>
      </w:pPr>
      <w:bookmarkStart w:id="34" w:name="_Toc3836925"/>
      <w:bookmarkStart w:id="35" w:name="_Toc3837454"/>
      <w:r>
        <w:rPr>
          <w:rFonts w:hint="eastAsia"/>
        </w:rPr>
        <w:t>【</w:t>
      </w:r>
      <w:r>
        <w:t>Appendix</w:t>
      </w:r>
      <w:r>
        <w:rPr>
          <w:rFonts w:hint="eastAsia"/>
        </w:rPr>
        <w:t>】</w:t>
      </w:r>
      <w:r>
        <w:t>ServiceNow useful links</w:t>
      </w:r>
      <w:bookmarkEnd w:id="34"/>
      <w:bookmarkEnd w:id="35"/>
    </w:p>
    <w:p w14:paraId="5E6DAA5E" w14:textId="6C5CFB26" w:rsidR="008509FC" w:rsidRDefault="002F76A5" w:rsidP="00785FAF">
      <w:pPr>
        <w:pStyle w:val="ListParagraph"/>
        <w:numPr>
          <w:ilvl w:val="0"/>
          <w:numId w:val="32"/>
        </w:numPr>
        <w:ind w:leftChars="0"/>
        <w:rPr>
          <w:rFonts w:ascii="Meiryo UI" w:eastAsia="Meiryo UI" w:hAnsi="Meiryo UI"/>
          <w:szCs w:val="21"/>
        </w:rPr>
      </w:pPr>
      <w:hyperlink r:id="rId34" w:anchor="!/program/developer" w:history="1">
        <w:r w:rsidR="00785FAF" w:rsidRPr="00785FAF">
          <w:rPr>
            <w:rStyle w:val="Hyperlink"/>
            <w:rFonts w:ascii="Meiryo UI" w:eastAsia="Meiryo UI" w:hAnsi="Meiryo UI"/>
            <w:szCs w:val="21"/>
          </w:rPr>
          <w:t>https://developer.servicenow.com/app.do#!/program/developer</w:t>
        </w:r>
      </w:hyperlink>
      <w:r w:rsidR="00785FAF">
        <w:rPr>
          <w:rFonts w:ascii="Meiryo UI" w:eastAsia="Meiryo UI" w:hAnsi="Meiryo UI"/>
          <w:szCs w:val="21"/>
        </w:rPr>
        <w:t xml:space="preserve"> - ServiceNow Developer Program homepage.</w:t>
      </w:r>
    </w:p>
    <w:p w14:paraId="461BDAA4" w14:textId="77FB95F2" w:rsidR="00785FAF" w:rsidRDefault="002F76A5" w:rsidP="00785FAF">
      <w:pPr>
        <w:pStyle w:val="ListParagraph"/>
        <w:numPr>
          <w:ilvl w:val="0"/>
          <w:numId w:val="32"/>
        </w:numPr>
        <w:ind w:leftChars="0"/>
        <w:rPr>
          <w:rFonts w:ascii="Meiryo UI" w:eastAsia="Meiryo UI" w:hAnsi="Meiryo UI"/>
          <w:szCs w:val="21"/>
        </w:rPr>
      </w:pPr>
      <w:hyperlink r:id="rId35" w:anchor="!/documentation?v=madrid" w:history="1">
        <w:r w:rsidR="00785FAF" w:rsidRPr="00785FAF">
          <w:rPr>
            <w:rStyle w:val="Hyperlink"/>
            <w:rFonts w:ascii="Meiryo UI" w:eastAsia="Meiryo UI" w:hAnsi="Meiryo UI"/>
            <w:szCs w:val="21"/>
          </w:rPr>
          <w:t>https://developer.servicenow.com/app.do#!/documentation?v=madrid</w:t>
        </w:r>
      </w:hyperlink>
      <w:r w:rsidR="00785FAF">
        <w:rPr>
          <w:rFonts w:ascii="Meiryo UI" w:eastAsia="Meiryo UI" w:hAnsi="Meiryo UI"/>
          <w:szCs w:val="21"/>
        </w:rPr>
        <w:t xml:space="preserve"> – Developer specific documentation for ServiceNow, covering best practices, tutorials and examples.</w:t>
      </w:r>
    </w:p>
    <w:p w14:paraId="02C2A5F8" w14:textId="6511FAC4" w:rsidR="00B05183" w:rsidRPr="00785FAF" w:rsidRDefault="002F76A5" w:rsidP="00B05183">
      <w:pPr>
        <w:pStyle w:val="ListParagraph"/>
        <w:numPr>
          <w:ilvl w:val="0"/>
          <w:numId w:val="32"/>
        </w:numPr>
        <w:ind w:leftChars="0"/>
        <w:rPr>
          <w:rFonts w:ascii="Meiryo UI" w:eastAsia="Meiryo UI" w:hAnsi="Meiryo UI"/>
          <w:szCs w:val="21"/>
        </w:rPr>
      </w:pPr>
      <w:hyperlink r:id="rId36" w:anchor="!/rest_api_doc?v=madrid" w:history="1">
        <w:r w:rsidR="00785FAF" w:rsidRPr="00785FAF">
          <w:rPr>
            <w:rStyle w:val="Hyperlink"/>
            <w:rFonts w:ascii="Meiryo UI" w:eastAsia="Meiryo UI" w:hAnsi="Meiryo UI"/>
            <w:szCs w:val="21"/>
          </w:rPr>
          <w:t>https://developer.servicenow.com/app.do#!/rest_api_doc?v=madrid</w:t>
        </w:r>
      </w:hyperlink>
      <w:r w:rsidR="00785FAF">
        <w:rPr>
          <w:rFonts w:ascii="Meiryo UI" w:eastAsia="Meiryo UI" w:hAnsi="Meiryo UI"/>
          <w:szCs w:val="21"/>
        </w:rPr>
        <w:t xml:space="preserve"> – the REST API documentation</w:t>
      </w:r>
    </w:p>
    <w:sectPr w:rsidR="00B05183" w:rsidRPr="00785FAF">
      <w:headerReference w:type="default" r:id="rId37"/>
      <w:footerReference w:type="defaul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3A14" w14:textId="77777777" w:rsidR="002F76A5" w:rsidRDefault="002F76A5">
      <w:r>
        <w:separator/>
      </w:r>
    </w:p>
  </w:endnote>
  <w:endnote w:type="continuationSeparator" w:id="0">
    <w:p w14:paraId="37786907" w14:textId="77777777" w:rsidR="002F76A5" w:rsidRDefault="002F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yo Ui">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B427A9" w14:paraId="774958A9" w14:textId="77777777" w:rsidTr="788855C4">
      <w:tc>
        <w:tcPr>
          <w:tcW w:w="2835" w:type="dxa"/>
        </w:tcPr>
        <w:p w14:paraId="4CF1CDF5" w14:textId="6F9F41A8" w:rsidR="00B427A9" w:rsidRDefault="00B427A9" w:rsidP="788855C4">
          <w:pPr>
            <w:pStyle w:val="Header"/>
            <w:ind w:left="-115"/>
          </w:pPr>
        </w:p>
      </w:tc>
      <w:tc>
        <w:tcPr>
          <w:tcW w:w="2835" w:type="dxa"/>
        </w:tcPr>
        <w:p w14:paraId="64573941" w14:textId="73A03B12" w:rsidR="00B427A9" w:rsidRDefault="00B427A9" w:rsidP="788855C4">
          <w:pPr>
            <w:pStyle w:val="Header"/>
            <w:jc w:val="center"/>
          </w:pPr>
        </w:p>
      </w:tc>
      <w:tc>
        <w:tcPr>
          <w:tcW w:w="2835" w:type="dxa"/>
        </w:tcPr>
        <w:p w14:paraId="2589918E" w14:textId="7F4C9694" w:rsidR="00B427A9" w:rsidRDefault="00B427A9" w:rsidP="788855C4">
          <w:pPr>
            <w:pStyle w:val="Header"/>
            <w:ind w:right="-115"/>
            <w:jc w:val="right"/>
          </w:pPr>
        </w:p>
      </w:tc>
    </w:tr>
  </w:tbl>
  <w:p w14:paraId="3B64DE33" w14:textId="52C27068" w:rsidR="00B427A9" w:rsidRDefault="00B427A9" w:rsidP="7888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5F96" w14:textId="77777777" w:rsidR="002F76A5" w:rsidRDefault="002F76A5">
      <w:r>
        <w:separator/>
      </w:r>
    </w:p>
  </w:footnote>
  <w:footnote w:type="continuationSeparator" w:id="0">
    <w:p w14:paraId="79FDDA5D" w14:textId="77777777" w:rsidR="002F76A5" w:rsidRDefault="002F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B427A9" w14:paraId="31270184" w14:textId="77777777" w:rsidTr="788855C4">
      <w:tc>
        <w:tcPr>
          <w:tcW w:w="2835" w:type="dxa"/>
        </w:tcPr>
        <w:p w14:paraId="3EA5A9B0" w14:textId="08407110" w:rsidR="00B427A9" w:rsidRDefault="00B427A9" w:rsidP="788855C4">
          <w:pPr>
            <w:pStyle w:val="Header"/>
            <w:ind w:left="-115"/>
          </w:pPr>
        </w:p>
      </w:tc>
      <w:tc>
        <w:tcPr>
          <w:tcW w:w="2835" w:type="dxa"/>
        </w:tcPr>
        <w:p w14:paraId="32BCD594" w14:textId="287679D3" w:rsidR="00B427A9" w:rsidRDefault="00B427A9" w:rsidP="788855C4">
          <w:pPr>
            <w:pStyle w:val="Header"/>
            <w:jc w:val="center"/>
          </w:pPr>
        </w:p>
      </w:tc>
      <w:tc>
        <w:tcPr>
          <w:tcW w:w="2835" w:type="dxa"/>
        </w:tcPr>
        <w:p w14:paraId="3F74D374" w14:textId="730350C2" w:rsidR="00B427A9" w:rsidRDefault="00B427A9" w:rsidP="788855C4">
          <w:pPr>
            <w:pStyle w:val="Header"/>
            <w:ind w:right="-115"/>
            <w:jc w:val="right"/>
          </w:pPr>
        </w:p>
      </w:tc>
    </w:tr>
  </w:tbl>
  <w:p w14:paraId="20EA125D" w14:textId="628CB37F" w:rsidR="00B427A9" w:rsidRDefault="00B427A9" w:rsidP="7888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50"/>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53FF"/>
    <w:multiLevelType w:val="hybridMultilevel"/>
    <w:tmpl w:val="4C1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8C6"/>
    <w:multiLevelType w:val="hybridMultilevel"/>
    <w:tmpl w:val="754EC146"/>
    <w:lvl w:ilvl="0" w:tplc="61F8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C5A49"/>
    <w:multiLevelType w:val="hybridMultilevel"/>
    <w:tmpl w:val="C21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B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6383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A10D11"/>
    <w:multiLevelType w:val="hybridMultilevel"/>
    <w:tmpl w:val="6A00EA2E"/>
    <w:lvl w:ilvl="0" w:tplc="59825B7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4D6D85"/>
    <w:multiLevelType w:val="hybridMultilevel"/>
    <w:tmpl w:val="33E4F812"/>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05365"/>
    <w:multiLevelType w:val="hybridMultilevel"/>
    <w:tmpl w:val="AED2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4B41"/>
    <w:multiLevelType w:val="hybridMultilevel"/>
    <w:tmpl w:val="568CCE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ED61A7"/>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1667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81B04"/>
    <w:multiLevelType w:val="hybridMultilevel"/>
    <w:tmpl w:val="2A8CA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CC1AEB"/>
    <w:multiLevelType w:val="hybridMultilevel"/>
    <w:tmpl w:val="D500D9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28720D"/>
    <w:multiLevelType w:val="hybridMultilevel"/>
    <w:tmpl w:val="35F42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B42339"/>
    <w:multiLevelType w:val="hybridMultilevel"/>
    <w:tmpl w:val="52586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7E4168"/>
    <w:multiLevelType w:val="hybridMultilevel"/>
    <w:tmpl w:val="17C64B82"/>
    <w:lvl w:ilvl="0" w:tplc="509E27EA">
      <w:start w:val="1"/>
      <w:numFmt w:val="decimal"/>
      <w:lvlText w:val="%1)"/>
      <w:lvlJc w:val="left"/>
      <w:pPr>
        <w:ind w:left="420" w:hanging="420"/>
      </w:pPr>
      <w:rPr>
        <w:rFonts w:ascii="Meiyo Ui" w:hAnsi="Meiyo Ui"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0000C"/>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B4A21"/>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83B5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0C7091"/>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11645"/>
    <w:multiLevelType w:val="hybridMultilevel"/>
    <w:tmpl w:val="209EC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FC30AD"/>
    <w:multiLevelType w:val="hybridMultilevel"/>
    <w:tmpl w:val="7172823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45B03"/>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1B0EDE"/>
    <w:multiLevelType w:val="hybridMultilevel"/>
    <w:tmpl w:val="D53E56BE"/>
    <w:lvl w:ilvl="0" w:tplc="CE1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0774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7F3ADC"/>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8055A3"/>
    <w:multiLevelType w:val="hybridMultilevel"/>
    <w:tmpl w:val="3DB0DE7A"/>
    <w:lvl w:ilvl="0" w:tplc="446C6C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73947"/>
    <w:multiLevelType w:val="hybridMultilevel"/>
    <w:tmpl w:val="4FECA202"/>
    <w:lvl w:ilvl="0" w:tplc="446C6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0A772E"/>
    <w:multiLevelType w:val="hybridMultilevel"/>
    <w:tmpl w:val="F06635DC"/>
    <w:lvl w:ilvl="0" w:tplc="8FF2D7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9E1C18"/>
    <w:multiLevelType w:val="hybridMultilevel"/>
    <w:tmpl w:val="C9B26DD6"/>
    <w:lvl w:ilvl="0" w:tplc="94D09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F77114"/>
    <w:multiLevelType w:val="hybridMultilevel"/>
    <w:tmpl w:val="D738131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F30C4D"/>
    <w:multiLevelType w:val="hybridMultilevel"/>
    <w:tmpl w:val="43046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28"/>
  </w:num>
  <w:num w:numId="4">
    <w:abstractNumId w:val="24"/>
  </w:num>
  <w:num w:numId="5">
    <w:abstractNumId w:val="2"/>
  </w:num>
  <w:num w:numId="6">
    <w:abstractNumId w:val="17"/>
  </w:num>
  <w:num w:numId="7">
    <w:abstractNumId w:val="31"/>
  </w:num>
  <w:num w:numId="8">
    <w:abstractNumId w:val="12"/>
  </w:num>
  <w:num w:numId="9">
    <w:abstractNumId w:val="11"/>
  </w:num>
  <w:num w:numId="10">
    <w:abstractNumId w:val="30"/>
  </w:num>
  <w:num w:numId="11">
    <w:abstractNumId w:val="10"/>
  </w:num>
  <w:num w:numId="12">
    <w:abstractNumId w:val="5"/>
  </w:num>
  <w:num w:numId="13">
    <w:abstractNumId w:val="18"/>
  </w:num>
  <w:num w:numId="14">
    <w:abstractNumId w:val="4"/>
  </w:num>
  <w:num w:numId="15">
    <w:abstractNumId w:val="6"/>
  </w:num>
  <w:num w:numId="16">
    <w:abstractNumId w:val="32"/>
  </w:num>
  <w:num w:numId="17">
    <w:abstractNumId w:val="13"/>
  </w:num>
  <w:num w:numId="18">
    <w:abstractNumId w:val="15"/>
  </w:num>
  <w:num w:numId="19">
    <w:abstractNumId w:val="16"/>
  </w:num>
  <w:num w:numId="20">
    <w:abstractNumId w:val="9"/>
  </w:num>
  <w:num w:numId="21">
    <w:abstractNumId w:val="21"/>
  </w:num>
  <w:num w:numId="22">
    <w:abstractNumId w:val="20"/>
  </w:num>
  <w:num w:numId="23">
    <w:abstractNumId w:val="7"/>
  </w:num>
  <w:num w:numId="24">
    <w:abstractNumId w:val="22"/>
  </w:num>
  <w:num w:numId="25">
    <w:abstractNumId w:val="23"/>
  </w:num>
  <w:num w:numId="26">
    <w:abstractNumId w:val="0"/>
  </w:num>
  <w:num w:numId="27">
    <w:abstractNumId w:val="26"/>
  </w:num>
  <w:num w:numId="28">
    <w:abstractNumId w:val="25"/>
  </w:num>
  <w:num w:numId="29">
    <w:abstractNumId w:val="1"/>
  </w:num>
  <w:num w:numId="30">
    <w:abstractNumId w:val="27"/>
  </w:num>
  <w:num w:numId="31">
    <w:abstractNumId w:val="8"/>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3773B"/>
    <w:rsid w:val="00063289"/>
    <w:rsid w:val="00084D2F"/>
    <w:rsid w:val="00096640"/>
    <w:rsid w:val="000B72FA"/>
    <w:rsid w:val="000C52F2"/>
    <w:rsid w:val="001205FD"/>
    <w:rsid w:val="00131596"/>
    <w:rsid w:val="0019127A"/>
    <w:rsid w:val="00193A82"/>
    <w:rsid w:val="00195B56"/>
    <w:rsid w:val="001D2C4B"/>
    <w:rsid w:val="001E15EF"/>
    <w:rsid w:val="001E28E6"/>
    <w:rsid w:val="001F26E7"/>
    <w:rsid w:val="00206B73"/>
    <w:rsid w:val="002509A4"/>
    <w:rsid w:val="0028555D"/>
    <w:rsid w:val="002A127A"/>
    <w:rsid w:val="002A5C53"/>
    <w:rsid w:val="002D7618"/>
    <w:rsid w:val="002F76A5"/>
    <w:rsid w:val="0032117E"/>
    <w:rsid w:val="0032451E"/>
    <w:rsid w:val="00372223"/>
    <w:rsid w:val="003A04CE"/>
    <w:rsid w:val="003B09FD"/>
    <w:rsid w:val="003B33DC"/>
    <w:rsid w:val="003D79EF"/>
    <w:rsid w:val="003F5C3C"/>
    <w:rsid w:val="0043175E"/>
    <w:rsid w:val="004C45E9"/>
    <w:rsid w:val="00517D9B"/>
    <w:rsid w:val="00541528"/>
    <w:rsid w:val="005B2100"/>
    <w:rsid w:val="005C358F"/>
    <w:rsid w:val="005E5D87"/>
    <w:rsid w:val="0060120D"/>
    <w:rsid w:val="00603882"/>
    <w:rsid w:val="006323F6"/>
    <w:rsid w:val="0065087D"/>
    <w:rsid w:val="00667951"/>
    <w:rsid w:val="006804E5"/>
    <w:rsid w:val="006A5EED"/>
    <w:rsid w:val="006F58C5"/>
    <w:rsid w:val="0070561A"/>
    <w:rsid w:val="00706133"/>
    <w:rsid w:val="0073735D"/>
    <w:rsid w:val="007718FC"/>
    <w:rsid w:val="00785FAF"/>
    <w:rsid w:val="007C4DEE"/>
    <w:rsid w:val="007E2FDD"/>
    <w:rsid w:val="007E3FB0"/>
    <w:rsid w:val="007F668C"/>
    <w:rsid w:val="00800D8B"/>
    <w:rsid w:val="008120DC"/>
    <w:rsid w:val="00843911"/>
    <w:rsid w:val="008509FC"/>
    <w:rsid w:val="00866C7B"/>
    <w:rsid w:val="00891247"/>
    <w:rsid w:val="00893BCE"/>
    <w:rsid w:val="008B3991"/>
    <w:rsid w:val="00906E7A"/>
    <w:rsid w:val="009171DE"/>
    <w:rsid w:val="00967266"/>
    <w:rsid w:val="009679F0"/>
    <w:rsid w:val="00972F8A"/>
    <w:rsid w:val="009778DB"/>
    <w:rsid w:val="009A2B2F"/>
    <w:rsid w:val="00A023C7"/>
    <w:rsid w:val="00A1631C"/>
    <w:rsid w:val="00A72CB5"/>
    <w:rsid w:val="00AB7781"/>
    <w:rsid w:val="00AE7A3B"/>
    <w:rsid w:val="00B05183"/>
    <w:rsid w:val="00B05DC8"/>
    <w:rsid w:val="00B113E9"/>
    <w:rsid w:val="00B427A9"/>
    <w:rsid w:val="00B462BD"/>
    <w:rsid w:val="00B47761"/>
    <w:rsid w:val="00B50C0A"/>
    <w:rsid w:val="00B92E71"/>
    <w:rsid w:val="00BA69C0"/>
    <w:rsid w:val="00BB2BC6"/>
    <w:rsid w:val="00BB4EC3"/>
    <w:rsid w:val="00BD6F19"/>
    <w:rsid w:val="00BE1587"/>
    <w:rsid w:val="00BE3A65"/>
    <w:rsid w:val="00BF1F7A"/>
    <w:rsid w:val="00C67586"/>
    <w:rsid w:val="00C92AB2"/>
    <w:rsid w:val="00CA1B0A"/>
    <w:rsid w:val="00CB7674"/>
    <w:rsid w:val="00CE312C"/>
    <w:rsid w:val="00CF3E0C"/>
    <w:rsid w:val="00D350AB"/>
    <w:rsid w:val="00D45A5C"/>
    <w:rsid w:val="00D807D1"/>
    <w:rsid w:val="00DA7100"/>
    <w:rsid w:val="00DF0123"/>
    <w:rsid w:val="00E014FF"/>
    <w:rsid w:val="00E176AF"/>
    <w:rsid w:val="00E30968"/>
    <w:rsid w:val="00E50BB8"/>
    <w:rsid w:val="00E53683"/>
    <w:rsid w:val="00E808EA"/>
    <w:rsid w:val="00E81E2B"/>
    <w:rsid w:val="00E8780C"/>
    <w:rsid w:val="00EA1EE1"/>
    <w:rsid w:val="00F61160"/>
    <w:rsid w:val="00F6705A"/>
    <w:rsid w:val="00F7073C"/>
    <w:rsid w:val="00F74B75"/>
    <w:rsid w:val="00FA0577"/>
    <w:rsid w:val="00FB4D4D"/>
    <w:rsid w:val="00FE517C"/>
    <w:rsid w:val="7888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3B078"/>
  <w15:chartTrackingRefBased/>
  <w15:docId w15:val="{BD390D85-7FC7-4957-A3C1-7D48B3D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58F"/>
    <w:rPr>
      <w:rFonts w:ascii="MS PGothic" w:eastAsia="MS PGothic" w:hAnsi="MS PGothic" w:cs="MS PGothic"/>
      <w:kern w:val="0"/>
      <w:sz w:val="24"/>
      <w:szCs w:val="24"/>
    </w:rPr>
  </w:style>
  <w:style w:type="paragraph" w:styleId="Heading1">
    <w:name w:val="heading 1"/>
    <w:basedOn w:val="ListParagraph"/>
    <w:next w:val="Normal"/>
    <w:link w:val="Heading1Char"/>
    <w:uiPriority w:val="9"/>
    <w:qFormat/>
    <w:rsid w:val="005E5D87"/>
    <w:pPr>
      <w:ind w:leftChars="0" w:left="0"/>
      <w:jc w:val="left"/>
      <w:outlineLvl w:val="0"/>
    </w:pPr>
    <w:rPr>
      <w:rFonts w:ascii="Meiryo UI" w:eastAsia="Meiryo UI" w:hAnsi="Meiryo UI"/>
      <w:b/>
      <w:sz w:val="24"/>
      <w:szCs w:val="24"/>
    </w:rPr>
  </w:style>
  <w:style w:type="paragraph" w:styleId="Heading2">
    <w:name w:val="heading 2"/>
    <w:basedOn w:val="Normal"/>
    <w:next w:val="Normal"/>
    <w:link w:val="Heading2Char"/>
    <w:uiPriority w:val="9"/>
    <w:unhideWhenUsed/>
    <w:qFormat/>
    <w:rsid w:val="00CF3E0C"/>
    <w:pPr>
      <w:outlineLvl w:val="1"/>
    </w:pPr>
    <w:rPr>
      <w:rFonts w:ascii="Meiryo UI" w:eastAsia="Meiryo UI" w:hAnsi="Meiryo UI"/>
      <w:b/>
      <w:bCs/>
      <w:color w:val="000000"/>
      <w:szCs w:val="21"/>
    </w:rPr>
  </w:style>
  <w:style w:type="paragraph" w:styleId="Heading3">
    <w:name w:val="heading 3"/>
    <w:basedOn w:val="Normal"/>
    <w:next w:val="Normal"/>
    <w:link w:val="Heading3Char"/>
    <w:uiPriority w:val="9"/>
    <w:unhideWhenUsed/>
    <w:qFormat/>
    <w:rsid w:val="00CF3E0C"/>
    <w:pPr>
      <w:outlineLvl w:val="2"/>
    </w:pPr>
    <w:rPr>
      <w:rFonts w:ascii="Meiryo UI" w:eastAsia="Meiryo UI" w:hAnsi="Meiryo U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2BD"/>
    <w:pPr>
      <w:widowControl w:val="0"/>
      <w:ind w:leftChars="400" w:left="84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D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4CE"/>
    <w:rPr>
      <w:sz w:val="18"/>
      <w:szCs w:val="18"/>
    </w:rPr>
  </w:style>
  <w:style w:type="paragraph" w:styleId="CommentText">
    <w:name w:val="annotation text"/>
    <w:basedOn w:val="Normal"/>
    <w:link w:val="CommentTextChar"/>
    <w:uiPriority w:val="99"/>
    <w:semiHidden/>
    <w:unhideWhenUsed/>
    <w:rsid w:val="003A04CE"/>
    <w:pPr>
      <w:widowControl w:val="0"/>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rsid w:val="003A04CE"/>
  </w:style>
  <w:style w:type="paragraph" w:styleId="CommentSubject">
    <w:name w:val="annotation subject"/>
    <w:basedOn w:val="CommentText"/>
    <w:next w:val="CommentText"/>
    <w:link w:val="CommentSubjectChar"/>
    <w:uiPriority w:val="99"/>
    <w:semiHidden/>
    <w:unhideWhenUsed/>
    <w:rsid w:val="003A04CE"/>
    <w:rPr>
      <w:b/>
      <w:bCs/>
    </w:rPr>
  </w:style>
  <w:style w:type="character" w:customStyle="1" w:styleId="CommentSubjectChar">
    <w:name w:val="Comment Subject Char"/>
    <w:basedOn w:val="CommentTextChar"/>
    <w:link w:val="CommentSubject"/>
    <w:uiPriority w:val="99"/>
    <w:semiHidden/>
    <w:rsid w:val="003A04CE"/>
    <w:rPr>
      <w:b/>
      <w:bCs/>
    </w:rPr>
  </w:style>
  <w:style w:type="paragraph" w:styleId="BalloonText">
    <w:name w:val="Balloon Text"/>
    <w:basedOn w:val="Normal"/>
    <w:link w:val="BalloonTextChar"/>
    <w:uiPriority w:val="99"/>
    <w:semiHidden/>
    <w:unhideWhenUsed/>
    <w:rsid w:val="003A04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04CE"/>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7F668C"/>
    <w:rPr>
      <w:color w:val="0563C1" w:themeColor="hyperlink"/>
      <w:u w:val="single"/>
    </w:rPr>
  </w:style>
  <w:style w:type="character" w:styleId="UnresolvedMention">
    <w:name w:val="Unresolved Mention"/>
    <w:basedOn w:val="DefaultParagraphFont"/>
    <w:uiPriority w:val="99"/>
    <w:semiHidden/>
    <w:unhideWhenUsed/>
    <w:rsid w:val="007F668C"/>
    <w:rPr>
      <w:color w:val="605E5C"/>
      <w:shd w:val="clear" w:color="auto" w:fill="E1DFDD"/>
    </w:rPr>
  </w:style>
  <w:style w:type="character" w:styleId="FollowedHyperlink">
    <w:name w:val="FollowedHyperlink"/>
    <w:basedOn w:val="DefaultParagraphFont"/>
    <w:uiPriority w:val="99"/>
    <w:semiHidden/>
    <w:unhideWhenUsed/>
    <w:rsid w:val="007F668C"/>
    <w:rPr>
      <w:color w:val="954F72" w:themeColor="followedHyperlink"/>
      <w:u w:val="single"/>
    </w:rPr>
  </w:style>
  <w:style w:type="character" w:customStyle="1" w:styleId="Heading1Char">
    <w:name w:val="Heading 1 Char"/>
    <w:basedOn w:val="DefaultParagraphFont"/>
    <w:link w:val="Heading1"/>
    <w:uiPriority w:val="9"/>
    <w:rsid w:val="005E5D87"/>
    <w:rPr>
      <w:rFonts w:ascii="Meiryo UI" w:eastAsia="Meiryo UI" w:hAnsi="Meiryo UI"/>
      <w:b/>
      <w:sz w:val="24"/>
      <w:szCs w:val="24"/>
    </w:rPr>
  </w:style>
  <w:style w:type="character" w:customStyle="1" w:styleId="Heading2Char">
    <w:name w:val="Heading 2 Char"/>
    <w:basedOn w:val="DefaultParagraphFont"/>
    <w:link w:val="Heading2"/>
    <w:uiPriority w:val="9"/>
    <w:rsid w:val="00CF3E0C"/>
    <w:rPr>
      <w:rFonts w:ascii="Meiryo UI" w:eastAsia="Meiryo UI" w:hAnsi="Meiryo UI" w:cs="MS PGothic"/>
      <w:b/>
      <w:bCs/>
      <w:color w:val="000000"/>
      <w:kern w:val="0"/>
      <w:sz w:val="24"/>
      <w:szCs w:val="21"/>
    </w:rPr>
  </w:style>
  <w:style w:type="character" w:customStyle="1" w:styleId="Heading3Char">
    <w:name w:val="Heading 3 Char"/>
    <w:basedOn w:val="DefaultParagraphFont"/>
    <w:link w:val="Heading3"/>
    <w:uiPriority w:val="9"/>
    <w:rsid w:val="00CF3E0C"/>
    <w:rPr>
      <w:rFonts w:ascii="Meiryo UI" w:eastAsia="Meiryo UI" w:hAnsi="Meiryo UI" w:cs="MS PGothic"/>
      <w:b/>
      <w:kern w:val="0"/>
      <w:sz w:val="24"/>
      <w:szCs w:val="21"/>
    </w:rPr>
  </w:style>
  <w:style w:type="paragraph" w:styleId="TOCHeading">
    <w:name w:val="TOC Heading"/>
    <w:basedOn w:val="Heading1"/>
    <w:next w:val="Normal"/>
    <w:uiPriority w:val="39"/>
    <w:unhideWhenUsed/>
    <w:qFormat/>
    <w:rsid w:val="005E5D87"/>
    <w:pPr>
      <w:keepNext/>
      <w:keepLines/>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E5D87"/>
    <w:pPr>
      <w:spacing w:after="100"/>
    </w:pPr>
  </w:style>
  <w:style w:type="paragraph" w:styleId="TOC2">
    <w:name w:val="toc 2"/>
    <w:basedOn w:val="Normal"/>
    <w:next w:val="Normal"/>
    <w:autoRedefine/>
    <w:uiPriority w:val="39"/>
    <w:unhideWhenUsed/>
    <w:rsid w:val="005E5D87"/>
    <w:pPr>
      <w:spacing w:after="100"/>
      <w:ind w:left="240"/>
    </w:pPr>
  </w:style>
  <w:style w:type="paragraph" w:styleId="TOC3">
    <w:name w:val="toc 3"/>
    <w:basedOn w:val="Normal"/>
    <w:next w:val="Normal"/>
    <w:autoRedefine/>
    <w:uiPriority w:val="39"/>
    <w:unhideWhenUsed/>
    <w:rsid w:val="005E5D87"/>
    <w:pPr>
      <w:spacing w:after="100"/>
      <w:ind w:left="480"/>
    </w:pPr>
  </w:style>
  <w:style w:type="paragraph" w:styleId="Date">
    <w:name w:val="Date"/>
    <w:basedOn w:val="Normal"/>
    <w:next w:val="Normal"/>
    <w:link w:val="DateChar"/>
    <w:uiPriority w:val="99"/>
    <w:semiHidden/>
    <w:unhideWhenUsed/>
    <w:rsid w:val="005E5D87"/>
  </w:style>
  <w:style w:type="character" w:customStyle="1" w:styleId="DateChar">
    <w:name w:val="Date Char"/>
    <w:basedOn w:val="DefaultParagraphFont"/>
    <w:link w:val="Date"/>
    <w:uiPriority w:val="99"/>
    <w:semiHidden/>
    <w:rsid w:val="005E5D87"/>
    <w:rPr>
      <w:rFonts w:ascii="MS PGothic" w:eastAsia="MS PGothic" w:hAnsi="MS PGothic" w:cs="MS PGothic"/>
      <w:kern w:val="0"/>
      <w:sz w:val="24"/>
      <w:szCs w:val="24"/>
    </w:rPr>
  </w:style>
  <w:style w:type="paragraph" w:styleId="NormalWeb">
    <w:name w:val="Normal (Web)"/>
    <w:basedOn w:val="Normal"/>
    <w:uiPriority w:val="99"/>
    <w:semiHidden/>
    <w:unhideWhenUsed/>
    <w:rsid w:val="0084391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991">
      <w:bodyDiv w:val="1"/>
      <w:marLeft w:val="0"/>
      <w:marRight w:val="0"/>
      <w:marTop w:val="0"/>
      <w:marBottom w:val="0"/>
      <w:divBdr>
        <w:top w:val="none" w:sz="0" w:space="0" w:color="auto"/>
        <w:left w:val="none" w:sz="0" w:space="0" w:color="auto"/>
        <w:bottom w:val="none" w:sz="0" w:space="0" w:color="auto"/>
        <w:right w:val="none" w:sz="0" w:space="0" w:color="auto"/>
      </w:divBdr>
    </w:div>
    <w:div w:id="357196488">
      <w:bodyDiv w:val="1"/>
      <w:marLeft w:val="0"/>
      <w:marRight w:val="0"/>
      <w:marTop w:val="0"/>
      <w:marBottom w:val="0"/>
      <w:divBdr>
        <w:top w:val="none" w:sz="0" w:space="0" w:color="auto"/>
        <w:left w:val="none" w:sz="0" w:space="0" w:color="auto"/>
        <w:bottom w:val="none" w:sz="0" w:space="0" w:color="auto"/>
        <w:right w:val="none" w:sz="0" w:space="0" w:color="auto"/>
      </w:divBdr>
    </w:div>
    <w:div w:id="378818114">
      <w:bodyDiv w:val="1"/>
      <w:marLeft w:val="0"/>
      <w:marRight w:val="0"/>
      <w:marTop w:val="0"/>
      <w:marBottom w:val="0"/>
      <w:divBdr>
        <w:top w:val="none" w:sz="0" w:space="0" w:color="auto"/>
        <w:left w:val="none" w:sz="0" w:space="0" w:color="auto"/>
        <w:bottom w:val="none" w:sz="0" w:space="0" w:color="auto"/>
        <w:right w:val="none" w:sz="0" w:space="0" w:color="auto"/>
      </w:divBdr>
    </w:div>
    <w:div w:id="445542950">
      <w:bodyDiv w:val="1"/>
      <w:marLeft w:val="0"/>
      <w:marRight w:val="0"/>
      <w:marTop w:val="0"/>
      <w:marBottom w:val="0"/>
      <w:divBdr>
        <w:top w:val="none" w:sz="0" w:space="0" w:color="auto"/>
        <w:left w:val="none" w:sz="0" w:space="0" w:color="auto"/>
        <w:bottom w:val="none" w:sz="0" w:space="0" w:color="auto"/>
        <w:right w:val="none" w:sz="0" w:space="0" w:color="auto"/>
      </w:divBdr>
    </w:div>
    <w:div w:id="453642020">
      <w:bodyDiv w:val="1"/>
      <w:marLeft w:val="0"/>
      <w:marRight w:val="0"/>
      <w:marTop w:val="0"/>
      <w:marBottom w:val="0"/>
      <w:divBdr>
        <w:top w:val="none" w:sz="0" w:space="0" w:color="auto"/>
        <w:left w:val="none" w:sz="0" w:space="0" w:color="auto"/>
        <w:bottom w:val="none" w:sz="0" w:space="0" w:color="auto"/>
        <w:right w:val="none" w:sz="0" w:space="0" w:color="auto"/>
      </w:divBdr>
    </w:div>
    <w:div w:id="480003898">
      <w:bodyDiv w:val="1"/>
      <w:marLeft w:val="0"/>
      <w:marRight w:val="0"/>
      <w:marTop w:val="0"/>
      <w:marBottom w:val="0"/>
      <w:divBdr>
        <w:top w:val="none" w:sz="0" w:space="0" w:color="auto"/>
        <w:left w:val="none" w:sz="0" w:space="0" w:color="auto"/>
        <w:bottom w:val="none" w:sz="0" w:space="0" w:color="auto"/>
        <w:right w:val="none" w:sz="0" w:space="0" w:color="auto"/>
      </w:divBdr>
    </w:div>
    <w:div w:id="576476646">
      <w:bodyDiv w:val="1"/>
      <w:marLeft w:val="0"/>
      <w:marRight w:val="0"/>
      <w:marTop w:val="0"/>
      <w:marBottom w:val="0"/>
      <w:divBdr>
        <w:top w:val="none" w:sz="0" w:space="0" w:color="auto"/>
        <w:left w:val="none" w:sz="0" w:space="0" w:color="auto"/>
        <w:bottom w:val="none" w:sz="0" w:space="0" w:color="auto"/>
        <w:right w:val="none" w:sz="0" w:space="0" w:color="auto"/>
      </w:divBdr>
    </w:div>
    <w:div w:id="588277041">
      <w:bodyDiv w:val="1"/>
      <w:marLeft w:val="0"/>
      <w:marRight w:val="0"/>
      <w:marTop w:val="0"/>
      <w:marBottom w:val="0"/>
      <w:divBdr>
        <w:top w:val="none" w:sz="0" w:space="0" w:color="auto"/>
        <w:left w:val="none" w:sz="0" w:space="0" w:color="auto"/>
        <w:bottom w:val="none" w:sz="0" w:space="0" w:color="auto"/>
        <w:right w:val="none" w:sz="0" w:space="0" w:color="auto"/>
      </w:divBdr>
    </w:div>
    <w:div w:id="687682780">
      <w:bodyDiv w:val="1"/>
      <w:marLeft w:val="0"/>
      <w:marRight w:val="0"/>
      <w:marTop w:val="0"/>
      <w:marBottom w:val="0"/>
      <w:divBdr>
        <w:top w:val="none" w:sz="0" w:space="0" w:color="auto"/>
        <w:left w:val="none" w:sz="0" w:space="0" w:color="auto"/>
        <w:bottom w:val="none" w:sz="0" w:space="0" w:color="auto"/>
        <w:right w:val="none" w:sz="0" w:space="0" w:color="auto"/>
      </w:divBdr>
    </w:div>
    <w:div w:id="692344775">
      <w:bodyDiv w:val="1"/>
      <w:marLeft w:val="0"/>
      <w:marRight w:val="0"/>
      <w:marTop w:val="0"/>
      <w:marBottom w:val="0"/>
      <w:divBdr>
        <w:top w:val="none" w:sz="0" w:space="0" w:color="auto"/>
        <w:left w:val="none" w:sz="0" w:space="0" w:color="auto"/>
        <w:bottom w:val="none" w:sz="0" w:space="0" w:color="auto"/>
        <w:right w:val="none" w:sz="0" w:space="0" w:color="auto"/>
      </w:divBdr>
    </w:div>
    <w:div w:id="787550729">
      <w:bodyDiv w:val="1"/>
      <w:marLeft w:val="0"/>
      <w:marRight w:val="0"/>
      <w:marTop w:val="0"/>
      <w:marBottom w:val="0"/>
      <w:divBdr>
        <w:top w:val="none" w:sz="0" w:space="0" w:color="auto"/>
        <w:left w:val="none" w:sz="0" w:space="0" w:color="auto"/>
        <w:bottom w:val="none" w:sz="0" w:space="0" w:color="auto"/>
        <w:right w:val="none" w:sz="0" w:space="0" w:color="auto"/>
      </w:divBdr>
    </w:div>
    <w:div w:id="836505170">
      <w:bodyDiv w:val="1"/>
      <w:marLeft w:val="0"/>
      <w:marRight w:val="0"/>
      <w:marTop w:val="0"/>
      <w:marBottom w:val="0"/>
      <w:divBdr>
        <w:top w:val="none" w:sz="0" w:space="0" w:color="auto"/>
        <w:left w:val="none" w:sz="0" w:space="0" w:color="auto"/>
        <w:bottom w:val="none" w:sz="0" w:space="0" w:color="auto"/>
        <w:right w:val="none" w:sz="0" w:space="0" w:color="auto"/>
      </w:divBdr>
    </w:div>
    <w:div w:id="1119030357">
      <w:bodyDiv w:val="1"/>
      <w:marLeft w:val="0"/>
      <w:marRight w:val="0"/>
      <w:marTop w:val="0"/>
      <w:marBottom w:val="0"/>
      <w:divBdr>
        <w:top w:val="none" w:sz="0" w:space="0" w:color="auto"/>
        <w:left w:val="none" w:sz="0" w:space="0" w:color="auto"/>
        <w:bottom w:val="none" w:sz="0" w:space="0" w:color="auto"/>
        <w:right w:val="none" w:sz="0" w:space="0" w:color="auto"/>
      </w:divBdr>
    </w:div>
    <w:div w:id="1218930731">
      <w:bodyDiv w:val="1"/>
      <w:marLeft w:val="0"/>
      <w:marRight w:val="0"/>
      <w:marTop w:val="0"/>
      <w:marBottom w:val="0"/>
      <w:divBdr>
        <w:top w:val="none" w:sz="0" w:space="0" w:color="auto"/>
        <w:left w:val="none" w:sz="0" w:space="0" w:color="auto"/>
        <w:bottom w:val="none" w:sz="0" w:space="0" w:color="auto"/>
        <w:right w:val="none" w:sz="0" w:space="0" w:color="auto"/>
      </w:divBdr>
    </w:div>
    <w:div w:id="1401512722">
      <w:bodyDiv w:val="1"/>
      <w:marLeft w:val="0"/>
      <w:marRight w:val="0"/>
      <w:marTop w:val="0"/>
      <w:marBottom w:val="0"/>
      <w:divBdr>
        <w:top w:val="none" w:sz="0" w:space="0" w:color="auto"/>
        <w:left w:val="none" w:sz="0" w:space="0" w:color="auto"/>
        <w:bottom w:val="none" w:sz="0" w:space="0" w:color="auto"/>
        <w:right w:val="none" w:sz="0" w:space="0" w:color="auto"/>
      </w:divBdr>
    </w:div>
    <w:div w:id="1512180132">
      <w:bodyDiv w:val="1"/>
      <w:marLeft w:val="0"/>
      <w:marRight w:val="0"/>
      <w:marTop w:val="0"/>
      <w:marBottom w:val="0"/>
      <w:divBdr>
        <w:top w:val="none" w:sz="0" w:space="0" w:color="auto"/>
        <w:left w:val="none" w:sz="0" w:space="0" w:color="auto"/>
        <w:bottom w:val="none" w:sz="0" w:space="0" w:color="auto"/>
        <w:right w:val="none" w:sz="0" w:space="0" w:color="auto"/>
      </w:divBdr>
    </w:div>
    <w:div w:id="1607039112">
      <w:bodyDiv w:val="1"/>
      <w:marLeft w:val="0"/>
      <w:marRight w:val="0"/>
      <w:marTop w:val="0"/>
      <w:marBottom w:val="0"/>
      <w:divBdr>
        <w:top w:val="none" w:sz="0" w:space="0" w:color="auto"/>
        <w:left w:val="none" w:sz="0" w:space="0" w:color="auto"/>
        <w:bottom w:val="none" w:sz="0" w:space="0" w:color="auto"/>
        <w:right w:val="none" w:sz="0" w:space="0" w:color="auto"/>
      </w:divBdr>
    </w:div>
    <w:div w:id="1952928653">
      <w:bodyDiv w:val="1"/>
      <w:marLeft w:val="0"/>
      <w:marRight w:val="0"/>
      <w:marTop w:val="0"/>
      <w:marBottom w:val="0"/>
      <w:divBdr>
        <w:top w:val="none" w:sz="0" w:space="0" w:color="auto"/>
        <w:left w:val="none" w:sz="0" w:space="0" w:color="auto"/>
        <w:bottom w:val="none" w:sz="0" w:space="0" w:color="auto"/>
        <w:right w:val="none" w:sz="0" w:space="0" w:color="auto"/>
      </w:divBdr>
    </w:div>
    <w:div w:id="20558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ervicenow.com/bundle/madrid-application-development/page/integrate/inbound-rest/reference/r_RESTAPIHTTPResponseCodes.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servicenow.com/app.d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servicenow.com/bundle/madrid-application-development/page/integrate/inbound-rest/reference/r_RESTAPIHTTPResponseCodes.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servicenow.com/bundle/madrid-application-development/page/integrate/inbound-rest/reference/r_RESTAPIHTTPResponseCode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ervicenow.com/bundle/madrid-application-development/page/integrate/inbound-rest/reference/r_RESTAPIHTTPResponseCodes.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servicenow.com/bundle/madrid-application-development/page/integrate/inbound-rest/reference/r_RESTAPIHTTPResponseCodes.html" TargetMode="External"/><Relationship Id="rId28" Type="http://schemas.openxmlformats.org/officeDocument/2006/relationships/hyperlink" Target="https://docs.servicenow.com/bundle/madrid-application-development/page/integrate/inbound-rest/reference/r_RESTAPIHTTPResponseCodes.html" TargetMode="External"/><Relationship Id="rId36" Type="http://schemas.openxmlformats.org/officeDocument/2006/relationships/hyperlink" Target="https://developer.servicenow.com/app.do"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servicenow.com/bundle/madrid-application-development/page/integrate/inbound-rest/reference/r_RESTAPIHTTPResponseCodes.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eveloper.servicenow.com/app.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B6D0-B511-4DAF-9686-7BD2F10D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 Shiraishi</dc:creator>
  <cp:keywords/>
  <dc:description/>
  <cp:lastModifiedBy>Silviu Predan</cp:lastModifiedBy>
  <cp:revision>23</cp:revision>
  <dcterms:created xsi:type="dcterms:W3CDTF">2019-03-13T02:58:00Z</dcterms:created>
  <dcterms:modified xsi:type="dcterms:W3CDTF">2019-04-03T07:14:00Z</dcterms:modified>
</cp:coreProperties>
</file>